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14F5" w14:textId="77777777" w:rsidR="002B23EB" w:rsidRPr="00813007" w:rsidRDefault="002B23EB" w:rsidP="002B23EB">
      <w:pPr>
        <w:rPr>
          <w:sz w:val="22"/>
          <w:szCs w:val="22"/>
        </w:rPr>
      </w:pPr>
      <w:bookmarkStart w:id="0" w:name="_GoBack"/>
      <w:bookmarkEnd w:id="0"/>
    </w:p>
    <w:p w14:paraId="6F9BC70E" w14:textId="77777777" w:rsidR="002B23EB" w:rsidRPr="00813007" w:rsidRDefault="002B23EB" w:rsidP="002B23EB">
      <w:pPr>
        <w:rPr>
          <w:sz w:val="22"/>
          <w:szCs w:val="22"/>
        </w:rPr>
      </w:pPr>
    </w:p>
    <w:p w14:paraId="46304BF0" w14:textId="77777777" w:rsidR="002B23EB" w:rsidRPr="00813007" w:rsidRDefault="002B23EB" w:rsidP="002B23EB">
      <w:pPr>
        <w:rPr>
          <w:sz w:val="22"/>
          <w:szCs w:val="22"/>
        </w:rPr>
      </w:pPr>
    </w:p>
    <w:p w14:paraId="45DE06BC" w14:textId="77777777" w:rsidR="002B23EB" w:rsidRPr="00813007" w:rsidRDefault="002B23EB" w:rsidP="002B23EB">
      <w:pPr>
        <w:rPr>
          <w:sz w:val="22"/>
          <w:szCs w:val="22"/>
        </w:rPr>
      </w:pPr>
    </w:p>
    <w:p w14:paraId="71B53E40" w14:textId="77777777" w:rsidR="002B23EB" w:rsidRPr="00813007" w:rsidRDefault="002B23EB" w:rsidP="002B23EB">
      <w:pPr>
        <w:rPr>
          <w:sz w:val="22"/>
          <w:szCs w:val="22"/>
        </w:rPr>
      </w:pPr>
    </w:p>
    <w:p w14:paraId="512202ED" w14:textId="77777777" w:rsidR="002B23EB" w:rsidRPr="00813007" w:rsidRDefault="002B23EB" w:rsidP="002B23EB">
      <w:pPr>
        <w:rPr>
          <w:sz w:val="22"/>
          <w:szCs w:val="22"/>
        </w:rPr>
      </w:pPr>
    </w:p>
    <w:p w14:paraId="20D72AAC" w14:textId="77777777" w:rsidR="002B23EB" w:rsidRPr="00813007" w:rsidRDefault="002B23EB" w:rsidP="002B23EB">
      <w:pPr>
        <w:rPr>
          <w:sz w:val="22"/>
          <w:szCs w:val="22"/>
        </w:rPr>
      </w:pPr>
    </w:p>
    <w:p w14:paraId="798CC386" w14:textId="77777777" w:rsidR="002B23EB" w:rsidRPr="00813007" w:rsidRDefault="002B23EB" w:rsidP="002B23EB">
      <w:pPr>
        <w:rPr>
          <w:sz w:val="22"/>
          <w:szCs w:val="22"/>
        </w:rPr>
      </w:pPr>
    </w:p>
    <w:p w14:paraId="2835F0FB" w14:textId="77777777" w:rsidR="002B23EB" w:rsidRPr="00813007" w:rsidRDefault="002B23EB" w:rsidP="002B23EB">
      <w:pPr>
        <w:rPr>
          <w:sz w:val="22"/>
          <w:szCs w:val="22"/>
        </w:rPr>
      </w:pPr>
    </w:p>
    <w:p w14:paraId="386A860E" w14:textId="77777777" w:rsidR="002B23EB" w:rsidRPr="00813007" w:rsidRDefault="002B23EB" w:rsidP="002B23EB">
      <w:pPr>
        <w:rPr>
          <w:sz w:val="22"/>
          <w:szCs w:val="22"/>
        </w:rPr>
      </w:pPr>
    </w:p>
    <w:p w14:paraId="69A59BC1" w14:textId="77777777" w:rsidR="002B23EB" w:rsidRPr="00813007" w:rsidRDefault="002B23EB" w:rsidP="006E3842">
      <w:pPr>
        <w:pStyle w:val="BTEMEASMCA"/>
      </w:pPr>
    </w:p>
    <w:p w14:paraId="11551EB2" w14:textId="77777777" w:rsidR="002B23EB" w:rsidRPr="00813007" w:rsidRDefault="002B23EB" w:rsidP="006E3842">
      <w:pPr>
        <w:pStyle w:val="BTEMEASMCA"/>
      </w:pPr>
    </w:p>
    <w:p w14:paraId="09875581" w14:textId="77777777" w:rsidR="002B23EB" w:rsidRPr="00813007" w:rsidRDefault="002B23EB" w:rsidP="006E3842">
      <w:pPr>
        <w:pStyle w:val="BTEMEASMCA"/>
      </w:pPr>
    </w:p>
    <w:p w14:paraId="27E7EA3D" w14:textId="77777777" w:rsidR="002B23EB" w:rsidRPr="00813007" w:rsidRDefault="002B23EB" w:rsidP="006E3842">
      <w:pPr>
        <w:pStyle w:val="BTEMEASMCA"/>
      </w:pPr>
    </w:p>
    <w:p w14:paraId="0711FEBB" w14:textId="77777777" w:rsidR="002B23EB" w:rsidRPr="00813007" w:rsidRDefault="002B23EB" w:rsidP="006E3842">
      <w:pPr>
        <w:pStyle w:val="BTEMEASMCA"/>
      </w:pPr>
    </w:p>
    <w:p w14:paraId="5865F3DF" w14:textId="77777777" w:rsidR="002B23EB" w:rsidRPr="00813007" w:rsidRDefault="002B23EB" w:rsidP="006E3842">
      <w:pPr>
        <w:pStyle w:val="BTEMEASMCA"/>
      </w:pPr>
    </w:p>
    <w:p w14:paraId="5A4984BB" w14:textId="77777777" w:rsidR="002B23EB" w:rsidRPr="00813007" w:rsidRDefault="002B23EB" w:rsidP="006E3842">
      <w:pPr>
        <w:pStyle w:val="BTEMEASMCA"/>
      </w:pPr>
    </w:p>
    <w:p w14:paraId="5175E827" w14:textId="77777777" w:rsidR="002B23EB" w:rsidRPr="00813007" w:rsidRDefault="002B23EB" w:rsidP="006E3842">
      <w:pPr>
        <w:pStyle w:val="BTEMEASMCA"/>
      </w:pPr>
    </w:p>
    <w:p w14:paraId="3358016D" w14:textId="77777777" w:rsidR="002B23EB" w:rsidRPr="00813007" w:rsidRDefault="002B23EB" w:rsidP="006E3842">
      <w:pPr>
        <w:pStyle w:val="BTEMEASMCA"/>
      </w:pPr>
    </w:p>
    <w:p w14:paraId="523B8398" w14:textId="77777777" w:rsidR="002B23EB" w:rsidRPr="00813007" w:rsidRDefault="002B23EB" w:rsidP="006E3842">
      <w:pPr>
        <w:pStyle w:val="BTEMEASMCA"/>
      </w:pPr>
    </w:p>
    <w:p w14:paraId="5034459E" w14:textId="77777777" w:rsidR="002B23EB" w:rsidRPr="00813007" w:rsidRDefault="002B23EB" w:rsidP="006E3842">
      <w:pPr>
        <w:pStyle w:val="BTEMEASMCA"/>
      </w:pPr>
    </w:p>
    <w:p w14:paraId="005FB1B8" w14:textId="77777777" w:rsidR="002B23EB" w:rsidRPr="00813007" w:rsidRDefault="002B23EB" w:rsidP="006E3842">
      <w:pPr>
        <w:pStyle w:val="BTEMEASMCA"/>
      </w:pPr>
    </w:p>
    <w:p w14:paraId="723181DC" w14:textId="77777777" w:rsidR="002B23EB" w:rsidRPr="00813007" w:rsidRDefault="002B23EB" w:rsidP="002B23EB">
      <w:pPr>
        <w:pStyle w:val="TTEMEASMCA"/>
        <w:rPr>
          <w:lang w:val="lt-LT"/>
        </w:rPr>
      </w:pPr>
      <w:bookmarkStart w:id="1" w:name="_Toc129243096"/>
      <w:bookmarkStart w:id="2" w:name="_Toc129243221"/>
    </w:p>
    <w:p w14:paraId="704FC098" w14:textId="319E497C" w:rsidR="002B23EB" w:rsidRPr="00813007" w:rsidRDefault="002B23EB" w:rsidP="002B23EB">
      <w:pPr>
        <w:pStyle w:val="TTEMEASMCA"/>
        <w:rPr>
          <w:lang w:val="lt-LT"/>
        </w:rPr>
      </w:pPr>
      <w:r w:rsidRPr="00813007">
        <w:rPr>
          <w:lang w:val="lt-LT"/>
        </w:rPr>
        <w:t>I PRIEDAS</w:t>
      </w:r>
      <w:bookmarkEnd w:id="1"/>
      <w:bookmarkEnd w:id="2"/>
    </w:p>
    <w:p w14:paraId="3E9C7032" w14:textId="77777777" w:rsidR="002B23EB" w:rsidRPr="00813007" w:rsidRDefault="002B23EB" w:rsidP="006E3842">
      <w:pPr>
        <w:pStyle w:val="BTEMEASMCA"/>
      </w:pPr>
    </w:p>
    <w:p w14:paraId="1288F413" w14:textId="2EC6B5CD" w:rsidR="002B23EB" w:rsidRPr="00813007" w:rsidRDefault="002B23EB" w:rsidP="002B23EB">
      <w:pPr>
        <w:pStyle w:val="TTEMEASMCA"/>
        <w:rPr>
          <w:lang w:val="lt-LT"/>
        </w:rPr>
      </w:pPr>
      <w:bookmarkStart w:id="3" w:name="_Toc129243097"/>
      <w:bookmarkStart w:id="4" w:name="_Toc129243222"/>
      <w:r w:rsidRPr="00813007">
        <w:rPr>
          <w:lang w:val="lt-LT"/>
        </w:rPr>
        <w:t>PREPARATO CHARAKTERISTIKŲ SANTRAUKA</w:t>
      </w:r>
      <w:bookmarkEnd w:id="3"/>
      <w:bookmarkEnd w:id="4"/>
    </w:p>
    <w:p w14:paraId="2B084270" w14:textId="77777777" w:rsidR="002B23EB" w:rsidRPr="00813007" w:rsidRDefault="002B23EB" w:rsidP="002B23EB">
      <w:pPr>
        <w:autoSpaceDE w:val="0"/>
        <w:autoSpaceDN w:val="0"/>
        <w:adjustRightInd w:val="0"/>
        <w:spacing w:before="140" w:after="140" w:line="280" w:lineRule="atLeast"/>
        <w:rPr>
          <w:sz w:val="22"/>
          <w:szCs w:val="22"/>
        </w:rPr>
      </w:pPr>
      <w:r w:rsidRPr="00813007">
        <w:rPr>
          <w:bCs/>
          <w:iCs/>
          <w:sz w:val="22"/>
          <w:szCs w:val="22"/>
        </w:rPr>
        <w:br w:type="page"/>
      </w:r>
      <w:bookmarkStart w:id="5" w:name="_Toc129243098"/>
      <w:bookmarkStart w:id="6" w:name="_Toc129243223"/>
      <w:r w:rsidRPr="00813007">
        <w:rPr>
          <w:i/>
          <w:iCs/>
          <w:sz w:val="22"/>
          <w:szCs w:val="22"/>
        </w:rPr>
        <w:lastRenderedPageBreak/>
        <w:t>▼</w:t>
      </w:r>
      <w:r w:rsidRPr="00813007">
        <w:rPr>
          <w:sz w:val="22"/>
          <w:szCs w:val="22"/>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76E98BBD" w14:textId="77777777" w:rsidR="002B23EB" w:rsidRPr="00813007" w:rsidRDefault="002B23EB" w:rsidP="002B23EB">
      <w:pPr>
        <w:pStyle w:val="PI-1EMEASMCA"/>
      </w:pPr>
    </w:p>
    <w:p w14:paraId="78A2D5AE" w14:textId="77777777" w:rsidR="002B23EB" w:rsidRPr="00813007" w:rsidRDefault="002B23EB" w:rsidP="002B23EB">
      <w:pPr>
        <w:pStyle w:val="PI-1EMEASMCA"/>
      </w:pPr>
      <w:r w:rsidRPr="00813007">
        <w:t>1.</w:t>
      </w:r>
      <w:r w:rsidRPr="00813007">
        <w:tab/>
        <w:t>VAISTINIO PREPARATO PAVADINIMAS</w:t>
      </w:r>
      <w:bookmarkEnd w:id="5"/>
      <w:bookmarkEnd w:id="6"/>
    </w:p>
    <w:p w14:paraId="19EC7684" w14:textId="77777777" w:rsidR="002B23EB" w:rsidRPr="00813007" w:rsidRDefault="002B23EB" w:rsidP="006E3842">
      <w:pPr>
        <w:pStyle w:val="BTEMEASMCA"/>
      </w:pPr>
    </w:p>
    <w:p w14:paraId="1F8B54A3" w14:textId="77777777" w:rsidR="002B23EB" w:rsidRPr="00813007" w:rsidRDefault="002B23EB" w:rsidP="006E3842">
      <w:pPr>
        <w:pStyle w:val="BTEMEASMCA"/>
      </w:pPr>
      <w:r w:rsidRPr="00813007">
        <w:t>Convulex 300 mg/ml geriamasis tirpalas</w:t>
      </w:r>
    </w:p>
    <w:p w14:paraId="3F3AAAE9" w14:textId="77777777" w:rsidR="002B23EB" w:rsidRPr="00813007" w:rsidRDefault="002B23EB" w:rsidP="006E3842">
      <w:pPr>
        <w:pStyle w:val="BTEMEASMCA"/>
      </w:pPr>
    </w:p>
    <w:p w14:paraId="48BB813D" w14:textId="77777777" w:rsidR="002B23EB" w:rsidRPr="00813007" w:rsidRDefault="002B23EB" w:rsidP="006E3842">
      <w:pPr>
        <w:pStyle w:val="BTEMEASMCA"/>
      </w:pPr>
    </w:p>
    <w:p w14:paraId="5C59DDC5" w14:textId="4A2BD190" w:rsidR="002B23EB" w:rsidRPr="00813007" w:rsidRDefault="002B23EB" w:rsidP="002B23EB">
      <w:pPr>
        <w:pStyle w:val="PI-1EMEASMCA"/>
      </w:pPr>
      <w:bookmarkStart w:id="7" w:name="_Toc129243099"/>
      <w:bookmarkStart w:id="8" w:name="_Toc129243224"/>
      <w:r w:rsidRPr="00813007">
        <w:t>2.</w:t>
      </w:r>
      <w:r w:rsidRPr="00813007">
        <w:tab/>
        <w:t>KOKYBINĖ IR KIEKYBINĖ SUDĖTIS</w:t>
      </w:r>
      <w:bookmarkEnd w:id="7"/>
      <w:bookmarkEnd w:id="8"/>
    </w:p>
    <w:p w14:paraId="7E9DBBE2" w14:textId="77777777" w:rsidR="002B23EB" w:rsidRPr="00813007" w:rsidRDefault="002B23EB" w:rsidP="006E3842">
      <w:pPr>
        <w:pStyle w:val="BTEMEASMCA"/>
      </w:pPr>
    </w:p>
    <w:p w14:paraId="043DCDD5" w14:textId="77777777" w:rsidR="002B23EB" w:rsidRPr="00813007" w:rsidRDefault="002B23EB" w:rsidP="002B23EB">
      <w:pPr>
        <w:jc w:val="both"/>
        <w:rPr>
          <w:sz w:val="22"/>
          <w:szCs w:val="22"/>
        </w:rPr>
      </w:pPr>
      <w:r w:rsidRPr="00813007">
        <w:rPr>
          <w:sz w:val="22"/>
          <w:szCs w:val="22"/>
        </w:rPr>
        <w:t>1 ml geriamojo tirpalo yra 300 mg natrio valproato.</w:t>
      </w:r>
    </w:p>
    <w:p w14:paraId="520E1A40" w14:textId="77777777" w:rsidR="002B23EB" w:rsidRPr="00813007" w:rsidRDefault="002B23EB" w:rsidP="002B23EB">
      <w:pPr>
        <w:jc w:val="both"/>
        <w:rPr>
          <w:sz w:val="22"/>
          <w:szCs w:val="22"/>
        </w:rPr>
      </w:pPr>
    </w:p>
    <w:p w14:paraId="0211FA19" w14:textId="77777777" w:rsidR="002B23EB" w:rsidRPr="00813007" w:rsidRDefault="002B23EB" w:rsidP="002B23EB">
      <w:pPr>
        <w:rPr>
          <w:sz w:val="22"/>
          <w:szCs w:val="22"/>
        </w:rPr>
      </w:pPr>
      <w:r w:rsidRPr="00813007">
        <w:rPr>
          <w:sz w:val="22"/>
          <w:szCs w:val="22"/>
          <w:u w:val="single"/>
        </w:rPr>
        <w:t>Pagalbinė medžiaga, kurios poveikis žinomas</w:t>
      </w:r>
      <w:r w:rsidRPr="00813007">
        <w:rPr>
          <w:sz w:val="22"/>
          <w:szCs w:val="22"/>
        </w:rPr>
        <w:t>: 1 ml yra 42,9 mg natrio.</w:t>
      </w:r>
    </w:p>
    <w:p w14:paraId="06B43354" w14:textId="77777777" w:rsidR="002B23EB" w:rsidRPr="00813007" w:rsidRDefault="002B23EB" w:rsidP="006E3842">
      <w:pPr>
        <w:pStyle w:val="BTEMEASMCA"/>
      </w:pPr>
      <w:r w:rsidRPr="00813007">
        <w:t>Visos pagalbinės medžiagos išvardytos 6.1 skyriuje.</w:t>
      </w:r>
    </w:p>
    <w:p w14:paraId="4A21D15E" w14:textId="77777777" w:rsidR="002B23EB" w:rsidRPr="00813007" w:rsidRDefault="002B23EB" w:rsidP="006E3842">
      <w:pPr>
        <w:pStyle w:val="BTEMEASMCA"/>
      </w:pPr>
    </w:p>
    <w:p w14:paraId="0E69E84C" w14:textId="77777777" w:rsidR="002B23EB" w:rsidRPr="00813007" w:rsidRDefault="002B23EB" w:rsidP="006E3842">
      <w:pPr>
        <w:pStyle w:val="BTEMEASMCA"/>
      </w:pPr>
    </w:p>
    <w:p w14:paraId="1001580C" w14:textId="42A77C31" w:rsidR="002B23EB" w:rsidRPr="00813007" w:rsidRDefault="002B23EB" w:rsidP="002B23EB">
      <w:pPr>
        <w:pStyle w:val="PI-1EMEASMCA"/>
      </w:pPr>
      <w:bookmarkStart w:id="9" w:name="_Toc129243100"/>
      <w:bookmarkStart w:id="10" w:name="_Toc129243225"/>
      <w:r w:rsidRPr="00813007">
        <w:t>3.</w:t>
      </w:r>
      <w:r w:rsidRPr="00813007">
        <w:tab/>
        <w:t>FARMACINĖ FORMA</w:t>
      </w:r>
      <w:bookmarkEnd w:id="9"/>
      <w:bookmarkEnd w:id="10"/>
    </w:p>
    <w:p w14:paraId="1E9B6CD3" w14:textId="77777777" w:rsidR="002B23EB" w:rsidRPr="00813007" w:rsidRDefault="002B23EB" w:rsidP="006E3842">
      <w:pPr>
        <w:pStyle w:val="BTEMEASMCA"/>
      </w:pPr>
    </w:p>
    <w:p w14:paraId="4BAA916D" w14:textId="77777777" w:rsidR="002B23EB" w:rsidRPr="00813007" w:rsidRDefault="002B23EB" w:rsidP="006E3842">
      <w:pPr>
        <w:pStyle w:val="BTEMEASMCA"/>
      </w:pPr>
      <w:r w:rsidRPr="00813007">
        <w:t>Geriamasis tirpalas</w:t>
      </w:r>
    </w:p>
    <w:p w14:paraId="6999D3F8" w14:textId="77777777" w:rsidR="002B23EB" w:rsidRPr="00813007" w:rsidRDefault="002B23EB" w:rsidP="006E3842">
      <w:pPr>
        <w:pStyle w:val="BTEMEASMCA"/>
      </w:pPr>
    </w:p>
    <w:p w14:paraId="4D65B4F9" w14:textId="77777777" w:rsidR="002B23EB" w:rsidRPr="00813007" w:rsidRDefault="002B23EB" w:rsidP="006E3842">
      <w:pPr>
        <w:pStyle w:val="BTEMEASMCA"/>
      </w:pPr>
      <w:r w:rsidRPr="00813007">
        <w:t xml:space="preserve">Tirpalas yra bespalvis, skaidrus. </w:t>
      </w:r>
    </w:p>
    <w:p w14:paraId="51DC932A" w14:textId="77777777" w:rsidR="002B23EB" w:rsidRPr="00813007" w:rsidRDefault="002B23EB" w:rsidP="006E3842">
      <w:pPr>
        <w:pStyle w:val="BTEMEASMCA"/>
      </w:pPr>
    </w:p>
    <w:p w14:paraId="1606A2E1" w14:textId="77777777" w:rsidR="002B23EB" w:rsidRPr="00813007" w:rsidRDefault="002B23EB" w:rsidP="006E3842">
      <w:pPr>
        <w:pStyle w:val="BTEMEASMCA"/>
      </w:pPr>
    </w:p>
    <w:p w14:paraId="17A34571" w14:textId="233CC13A" w:rsidR="002B23EB" w:rsidRPr="00813007" w:rsidRDefault="002B23EB" w:rsidP="002B23EB">
      <w:pPr>
        <w:pStyle w:val="PI-1EMEASMCA"/>
      </w:pPr>
      <w:bookmarkStart w:id="11" w:name="_Toc129243101"/>
      <w:bookmarkStart w:id="12" w:name="_Toc129243226"/>
      <w:r w:rsidRPr="00813007">
        <w:t>4.</w:t>
      </w:r>
      <w:r w:rsidRPr="00813007">
        <w:tab/>
        <w:t>KLINIKINĖ INFORMACIJA</w:t>
      </w:r>
      <w:bookmarkEnd w:id="11"/>
      <w:bookmarkEnd w:id="12"/>
    </w:p>
    <w:p w14:paraId="6DABC043" w14:textId="77777777" w:rsidR="002B23EB" w:rsidRPr="00813007" w:rsidRDefault="002B23EB" w:rsidP="006E3842">
      <w:pPr>
        <w:pStyle w:val="BTEMEASMCA"/>
      </w:pPr>
    </w:p>
    <w:p w14:paraId="70FBBDBA" w14:textId="494F7231" w:rsidR="002B23EB" w:rsidRPr="00813007" w:rsidRDefault="002B23EB" w:rsidP="002B23EB">
      <w:pPr>
        <w:pStyle w:val="PI-2EMEASMCA"/>
      </w:pPr>
      <w:bookmarkStart w:id="13" w:name="_Toc129243102"/>
      <w:bookmarkStart w:id="14" w:name="_Toc129243227"/>
      <w:r w:rsidRPr="00813007">
        <w:t>4.1</w:t>
      </w:r>
      <w:r w:rsidRPr="00813007">
        <w:tab/>
        <w:t>Terapinės indikacijos</w:t>
      </w:r>
      <w:bookmarkEnd w:id="13"/>
      <w:bookmarkEnd w:id="14"/>
    </w:p>
    <w:p w14:paraId="04AA7E49" w14:textId="77777777" w:rsidR="002B23EB" w:rsidRPr="00813007" w:rsidRDefault="002B23EB" w:rsidP="006E3842">
      <w:pPr>
        <w:pStyle w:val="BTEMEASMCA"/>
      </w:pPr>
    </w:p>
    <w:p w14:paraId="1BBB77C9" w14:textId="77777777" w:rsidR="002B23EB" w:rsidRPr="00813007" w:rsidRDefault="002B23EB" w:rsidP="006E3842">
      <w:pPr>
        <w:pStyle w:val="BTEMEASMCA"/>
      </w:pPr>
      <w:r w:rsidRPr="00813007">
        <w:t>Suaugusie</w:t>
      </w:r>
      <w:r w:rsidR="00BA51BB" w:rsidRPr="00813007">
        <w:t>sie</w:t>
      </w:r>
      <w:r w:rsidRPr="00813007">
        <w:t>ms ir vaikams</w:t>
      </w:r>
    </w:p>
    <w:p w14:paraId="01EF1584" w14:textId="77777777" w:rsidR="002B23EB" w:rsidRPr="00813007" w:rsidRDefault="002B23EB" w:rsidP="006E3842">
      <w:pPr>
        <w:pStyle w:val="BTEMEASMCA"/>
      </w:pPr>
      <w:r w:rsidRPr="00813007">
        <w:t xml:space="preserve">Epilepsijos, pasireiškiančios generalizuotais ar (ir) židininiais priepuoliais, gydymas. </w:t>
      </w:r>
    </w:p>
    <w:p w14:paraId="4C1924F8" w14:textId="77777777" w:rsidR="002B23EB" w:rsidRPr="00813007" w:rsidRDefault="002B23EB" w:rsidP="006E3842">
      <w:pPr>
        <w:pStyle w:val="BTEMEASMCA"/>
      </w:pPr>
    </w:p>
    <w:p w14:paraId="7BAC2AE3" w14:textId="77777777" w:rsidR="002B23EB" w:rsidRPr="00813007" w:rsidRDefault="002B23EB" w:rsidP="006E3842">
      <w:pPr>
        <w:pStyle w:val="BTEMEASMCA"/>
      </w:pPr>
      <w:r w:rsidRPr="00813007">
        <w:t>Suaugusie</w:t>
      </w:r>
      <w:r w:rsidR="00BA51BB" w:rsidRPr="00813007">
        <w:t>sie</w:t>
      </w:r>
      <w:r w:rsidRPr="00813007">
        <w:t>ms</w:t>
      </w:r>
    </w:p>
    <w:p w14:paraId="16F653C8" w14:textId="77777777" w:rsidR="002B23EB" w:rsidRPr="00813007" w:rsidRDefault="002B23EB" w:rsidP="006E3842">
      <w:pPr>
        <w:pStyle w:val="BTEMEASMCA"/>
      </w:pPr>
      <w:r w:rsidRPr="00813007">
        <w:t>Manijos epizodų, sergant bipoliniu afektiniu sutrikimu, gydymas kai ličio preparatai yra netoleruojami arba yra jų vartojimo kontraindikacijų.</w:t>
      </w:r>
      <w:r w:rsidRPr="00813007">
        <w:rPr>
          <w:b/>
        </w:rPr>
        <w:t xml:space="preserve"> </w:t>
      </w:r>
      <w:r w:rsidRPr="00813007">
        <w:t>Pasibaigus manijos epizodui, galima apsvarstyti, ar gydymą tęsti pacientams, kurie reagavo į natrio valproatą ir valpro rūgštį ūminių manijos epizodų metu.</w:t>
      </w:r>
    </w:p>
    <w:p w14:paraId="02F8E951" w14:textId="77777777" w:rsidR="002B23EB" w:rsidRPr="00813007" w:rsidRDefault="002B23EB" w:rsidP="006E3842">
      <w:pPr>
        <w:pStyle w:val="BTEMEASMCA"/>
      </w:pPr>
    </w:p>
    <w:p w14:paraId="221B6ABF" w14:textId="34DDE42F" w:rsidR="002B23EB" w:rsidRPr="00813007" w:rsidRDefault="002B23EB" w:rsidP="002B23EB">
      <w:pPr>
        <w:pStyle w:val="PI-2EMEASMCA"/>
      </w:pPr>
      <w:bookmarkStart w:id="15" w:name="_Toc129243103"/>
      <w:bookmarkStart w:id="16" w:name="_Toc129243228"/>
      <w:r w:rsidRPr="00813007">
        <w:t>4.2</w:t>
      </w:r>
      <w:r w:rsidRPr="00813007">
        <w:tab/>
        <w:t>Dozavimas ir vartojimo metodas</w:t>
      </w:r>
      <w:bookmarkEnd w:id="15"/>
      <w:bookmarkEnd w:id="16"/>
    </w:p>
    <w:p w14:paraId="10DADC36" w14:textId="77777777" w:rsidR="002B23EB" w:rsidRPr="00813007" w:rsidRDefault="002B23EB" w:rsidP="006E3842">
      <w:pPr>
        <w:pStyle w:val="BTEMEASMCA"/>
      </w:pPr>
    </w:p>
    <w:p w14:paraId="373EBE49" w14:textId="77777777" w:rsidR="002B23EB" w:rsidRPr="00813007" w:rsidRDefault="002B23EB" w:rsidP="006E3842">
      <w:pPr>
        <w:pStyle w:val="BTEMEASMCA"/>
      </w:pPr>
      <w:r w:rsidRPr="00813007">
        <w:t>Dozavimas</w:t>
      </w:r>
    </w:p>
    <w:p w14:paraId="7D16D8F9" w14:textId="77777777" w:rsidR="002B23EB" w:rsidRPr="00813007" w:rsidRDefault="002B23EB" w:rsidP="006E3842">
      <w:pPr>
        <w:pStyle w:val="BTEMEASMCA"/>
      </w:pPr>
    </w:p>
    <w:p w14:paraId="708EBC38" w14:textId="77777777" w:rsidR="002B23EB" w:rsidRPr="00813007" w:rsidRDefault="002B23EB" w:rsidP="006E3842">
      <w:pPr>
        <w:pStyle w:val="BTEMEASMCA"/>
      </w:pPr>
      <w:r w:rsidRPr="00813007">
        <w:t xml:space="preserve">Individualios dozės poreikiams yra Convulex įvairios stiprumo formos. Tiksliam dozavimui dėžutėje pridedamas geriamasis švirkštas. </w:t>
      </w:r>
    </w:p>
    <w:p w14:paraId="2ED7A29C" w14:textId="77777777" w:rsidR="002B23EB" w:rsidRPr="00813007" w:rsidRDefault="002B23EB" w:rsidP="006E3842">
      <w:pPr>
        <w:pStyle w:val="BTEMEASMCA"/>
      </w:pPr>
    </w:p>
    <w:p w14:paraId="218614AA" w14:textId="77777777" w:rsidR="002B23EB" w:rsidRPr="00813007" w:rsidRDefault="002B23EB" w:rsidP="006E3842">
      <w:pPr>
        <w:pStyle w:val="BTEMEASMCA"/>
      </w:pPr>
      <w:r w:rsidRPr="00813007">
        <w:t>Epilepsija ir manijos epizodai sergant bipoliniu afektiniu sutrikimu</w:t>
      </w:r>
    </w:p>
    <w:p w14:paraId="2FD37701" w14:textId="77777777" w:rsidR="00B631CD" w:rsidRPr="00813007" w:rsidRDefault="00B631CD" w:rsidP="00807DE9">
      <w:pPr>
        <w:spacing w:before="140"/>
        <w:rPr>
          <w:sz w:val="22"/>
          <w:szCs w:val="22"/>
          <w:u w:val="single"/>
          <w:lang w:eastAsia="zh-CN"/>
        </w:rPr>
      </w:pPr>
      <w:r w:rsidRPr="00813007">
        <w:rPr>
          <w:sz w:val="22"/>
          <w:szCs w:val="22"/>
          <w:u w:val="single"/>
          <w:lang w:eastAsia="zh-CN"/>
        </w:rPr>
        <w:t>Moteriškos lyties vaikai ir vaisingos moterys</w:t>
      </w:r>
    </w:p>
    <w:p w14:paraId="5E893282" w14:textId="77777777" w:rsidR="00B631CD" w:rsidRPr="00813007" w:rsidRDefault="00B631CD" w:rsidP="00B631CD">
      <w:pPr>
        <w:spacing w:after="200"/>
        <w:rPr>
          <w:rFonts w:eastAsia="SimSun"/>
          <w:sz w:val="22"/>
          <w:szCs w:val="22"/>
          <w:lang w:eastAsia="zh-CN"/>
        </w:rPr>
      </w:pPr>
      <w:r w:rsidRPr="00813007">
        <w:rPr>
          <w:rFonts w:eastAsia="SimSun"/>
          <w:sz w:val="22"/>
          <w:szCs w:val="22"/>
          <w:lang w:eastAsia="zh-CN"/>
        </w:rPr>
        <w:t xml:space="preserve">Gydymą valproatu turi pradėti ir stebėti specialistas, turintis epilepsijos, bipolinio sutrikimo gydymo patirties. Moteriškos lyties vaikai ir vaisingos moterys valproatą gali vartoti tik tuo atveju, jei kitoks gydymas yra neveiksmingas ar netoleruojamas.  </w:t>
      </w:r>
    </w:p>
    <w:p w14:paraId="50639A90" w14:textId="31B63B20" w:rsidR="00B631CD" w:rsidRDefault="00B631CD" w:rsidP="00B631CD">
      <w:pPr>
        <w:spacing w:after="200"/>
        <w:rPr>
          <w:rFonts w:eastAsia="SimSun"/>
          <w:sz w:val="22"/>
          <w:szCs w:val="22"/>
          <w:lang w:eastAsia="zh-CN"/>
        </w:rPr>
      </w:pPr>
      <w:r w:rsidRPr="00813007">
        <w:rPr>
          <w:rFonts w:eastAsia="SimSun"/>
          <w:sz w:val="22"/>
          <w:szCs w:val="22"/>
          <w:lang w:eastAsia="zh-CN"/>
        </w:rPr>
        <w:t xml:space="preserve">Valproatas skiriamas ir išduodamas vadovaujantis valproato nėštumo prevencijos programa (žr. 4.3 ir 4.4 skyrius). </w:t>
      </w:r>
    </w:p>
    <w:p w14:paraId="370713B7" w14:textId="7892A992" w:rsidR="006F0FF7" w:rsidRDefault="006F0FF7" w:rsidP="005B51E7">
      <w:pPr>
        <w:rPr>
          <w:rFonts w:eastAsia="SimSun"/>
          <w:sz w:val="22"/>
          <w:szCs w:val="22"/>
          <w:u w:val="single"/>
          <w:lang w:eastAsia="zh-CN"/>
        </w:rPr>
      </w:pPr>
      <w:r w:rsidRPr="006F0FF7">
        <w:rPr>
          <w:rFonts w:eastAsia="SimSun"/>
          <w:sz w:val="22"/>
          <w:szCs w:val="22"/>
          <w:u w:val="single"/>
          <w:lang w:eastAsia="zh-CN"/>
        </w:rPr>
        <w:t>Vyrai</w:t>
      </w:r>
    </w:p>
    <w:p w14:paraId="2D8033F6" w14:textId="1C465C0F" w:rsidR="006F0FF7" w:rsidRPr="006F0FF7" w:rsidRDefault="006F0FF7" w:rsidP="005B51E7">
      <w:pPr>
        <w:rPr>
          <w:rFonts w:eastAsia="SimSun"/>
          <w:sz w:val="22"/>
          <w:szCs w:val="22"/>
          <w:lang w:eastAsia="zh-CN"/>
        </w:rPr>
      </w:pPr>
      <w:r>
        <w:rPr>
          <w:rFonts w:eastAsia="SimSun"/>
          <w:sz w:val="22"/>
          <w:szCs w:val="22"/>
          <w:lang w:eastAsia="zh-CN"/>
        </w:rPr>
        <w:t>Rekomenduojama</w:t>
      </w:r>
      <w:r w:rsidR="005B51E7">
        <w:rPr>
          <w:rFonts w:eastAsia="SimSun"/>
          <w:sz w:val="22"/>
          <w:szCs w:val="22"/>
          <w:lang w:eastAsia="zh-CN"/>
        </w:rPr>
        <w:t xml:space="preserve">, kad </w:t>
      </w:r>
      <w:r>
        <w:rPr>
          <w:rFonts w:eastAsia="SimSun"/>
          <w:sz w:val="22"/>
          <w:szCs w:val="22"/>
          <w:lang w:eastAsia="zh-CN"/>
        </w:rPr>
        <w:t>gydymą Convulex pradėt</w:t>
      </w:r>
      <w:r w:rsidR="005B51E7">
        <w:rPr>
          <w:rFonts w:eastAsia="SimSun"/>
          <w:sz w:val="22"/>
          <w:szCs w:val="22"/>
          <w:lang w:eastAsia="zh-CN"/>
        </w:rPr>
        <w:t>ų</w:t>
      </w:r>
      <w:r>
        <w:rPr>
          <w:rFonts w:eastAsia="SimSun"/>
          <w:sz w:val="22"/>
          <w:szCs w:val="22"/>
          <w:lang w:eastAsia="zh-CN"/>
        </w:rPr>
        <w:t xml:space="preserve"> ir </w:t>
      </w:r>
      <w:r w:rsidR="005B51E7">
        <w:rPr>
          <w:rFonts w:eastAsia="SimSun"/>
          <w:sz w:val="22"/>
          <w:szCs w:val="22"/>
          <w:lang w:eastAsia="zh-CN"/>
        </w:rPr>
        <w:t>prižiūrėtų</w:t>
      </w:r>
      <w:r>
        <w:rPr>
          <w:rFonts w:eastAsia="SimSun"/>
          <w:sz w:val="22"/>
          <w:szCs w:val="22"/>
          <w:lang w:eastAsia="zh-CN"/>
        </w:rPr>
        <w:t xml:space="preserve"> specialist</w:t>
      </w:r>
      <w:r w:rsidR="005B51E7">
        <w:rPr>
          <w:rFonts w:eastAsia="SimSun"/>
          <w:sz w:val="22"/>
          <w:szCs w:val="22"/>
          <w:lang w:eastAsia="zh-CN"/>
        </w:rPr>
        <w:t>as</w:t>
      </w:r>
      <w:r>
        <w:rPr>
          <w:rFonts w:eastAsia="SimSun"/>
          <w:sz w:val="22"/>
          <w:szCs w:val="22"/>
          <w:lang w:eastAsia="zh-CN"/>
        </w:rPr>
        <w:t>,</w:t>
      </w:r>
      <w:r w:rsidR="005B51E7">
        <w:rPr>
          <w:rFonts w:eastAsia="SimSun"/>
          <w:sz w:val="22"/>
          <w:szCs w:val="22"/>
          <w:lang w:eastAsia="zh-CN"/>
        </w:rPr>
        <w:t xml:space="preserve"> turinti</w:t>
      </w:r>
      <w:r>
        <w:rPr>
          <w:rFonts w:eastAsia="SimSun"/>
          <w:sz w:val="22"/>
          <w:szCs w:val="22"/>
          <w:lang w:eastAsia="zh-CN"/>
        </w:rPr>
        <w:t xml:space="preserve">s </w:t>
      </w:r>
      <w:r w:rsidR="005B51E7">
        <w:rPr>
          <w:rFonts w:eastAsia="SimSun"/>
          <w:sz w:val="22"/>
          <w:szCs w:val="22"/>
          <w:lang w:eastAsia="zh-CN"/>
        </w:rPr>
        <w:t>e</w:t>
      </w:r>
      <w:r>
        <w:rPr>
          <w:rFonts w:eastAsia="SimSun"/>
          <w:sz w:val="22"/>
          <w:szCs w:val="22"/>
          <w:lang w:eastAsia="zh-CN"/>
        </w:rPr>
        <w:t>pilepsij</w:t>
      </w:r>
      <w:r w:rsidR="0035545E">
        <w:rPr>
          <w:rFonts w:eastAsia="SimSun"/>
          <w:sz w:val="22"/>
          <w:szCs w:val="22"/>
          <w:lang w:eastAsia="zh-CN"/>
        </w:rPr>
        <w:t>os</w:t>
      </w:r>
      <w:r>
        <w:rPr>
          <w:rFonts w:eastAsia="SimSun"/>
          <w:sz w:val="22"/>
          <w:szCs w:val="22"/>
          <w:lang w:eastAsia="zh-CN"/>
        </w:rPr>
        <w:t xml:space="preserve"> ar bipolini</w:t>
      </w:r>
      <w:r w:rsidR="005B51E7">
        <w:rPr>
          <w:rFonts w:eastAsia="SimSun"/>
          <w:sz w:val="22"/>
          <w:szCs w:val="22"/>
          <w:lang w:eastAsia="zh-CN"/>
        </w:rPr>
        <w:t>o afektinio</w:t>
      </w:r>
      <w:r>
        <w:rPr>
          <w:rFonts w:eastAsia="SimSun"/>
          <w:sz w:val="22"/>
          <w:szCs w:val="22"/>
          <w:lang w:eastAsia="zh-CN"/>
        </w:rPr>
        <w:t xml:space="preserve"> sutrikim</w:t>
      </w:r>
      <w:r w:rsidR="005B51E7">
        <w:rPr>
          <w:rFonts w:eastAsia="SimSun"/>
          <w:sz w:val="22"/>
          <w:szCs w:val="22"/>
          <w:lang w:eastAsia="zh-CN"/>
        </w:rPr>
        <w:t>o gydymo patirties (žr. 4.4 ir 4.6 skyrius).</w:t>
      </w:r>
    </w:p>
    <w:p w14:paraId="4BEF9073" w14:textId="77777777" w:rsidR="006F0FF7" w:rsidRPr="005B51E7" w:rsidRDefault="006F0FF7" w:rsidP="00B631CD">
      <w:pPr>
        <w:spacing w:after="200"/>
        <w:rPr>
          <w:rFonts w:eastAsia="SimSun"/>
          <w:sz w:val="22"/>
          <w:szCs w:val="22"/>
          <w:u w:val="single"/>
          <w:lang w:eastAsia="zh-CN"/>
        </w:rPr>
      </w:pPr>
    </w:p>
    <w:p w14:paraId="182D7163" w14:textId="77777777" w:rsidR="002B23EB" w:rsidRPr="00813007" w:rsidRDefault="00B631CD" w:rsidP="006E3842">
      <w:pPr>
        <w:pStyle w:val="BTEMEASMCA"/>
      </w:pPr>
      <w:r w:rsidRPr="00813007">
        <w:lastRenderedPageBreak/>
        <w:t xml:space="preserve">Valproatą, geriausia skirti monoterapijai ir mažiausią veiksmingą dozę bei, jei įmanoma, pailginto atpalaidavimo forma. Paros dozė turi būti padalyta į bent dvi vienkartines dozes (žr. 4.6 skyrių). </w:t>
      </w:r>
    </w:p>
    <w:p w14:paraId="2263AC19" w14:textId="77777777" w:rsidR="00807DE9" w:rsidRDefault="00807DE9" w:rsidP="006E3842">
      <w:pPr>
        <w:pStyle w:val="BTEMEASMCA"/>
      </w:pPr>
    </w:p>
    <w:p w14:paraId="64CDF958" w14:textId="77777777" w:rsidR="002B23EB" w:rsidRPr="00813007" w:rsidRDefault="002B23EB" w:rsidP="006E3842">
      <w:pPr>
        <w:pStyle w:val="BTEMEASMCA"/>
      </w:pPr>
      <w:r w:rsidRPr="00813007">
        <w:t>Epilepsijos gydymas</w:t>
      </w:r>
    </w:p>
    <w:p w14:paraId="4CE3A2FF" w14:textId="77777777" w:rsidR="002B23EB" w:rsidRPr="00813007" w:rsidRDefault="002B23EB" w:rsidP="006E3842">
      <w:pPr>
        <w:pStyle w:val="BTEMEASMCA"/>
      </w:pPr>
      <w:r w:rsidRPr="00813007">
        <w:t>Paprastai paros dozė turi būti suvartojama per keletą kartų. Skiriant monoterapiją natrio valproatu, visą paros dozę galima išgerti per vieną kartą vakare (kai dozė ne didesnė kaip 15 mg/kg kūno svorio per parą).</w:t>
      </w:r>
    </w:p>
    <w:p w14:paraId="53F0FE68" w14:textId="77777777" w:rsidR="002B23EB" w:rsidRPr="00813007" w:rsidRDefault="002B23EB" w:rsidP="006E3842">
      <w:pPr>
        <w:pStyle w:val="BTEMEASMCA"/>
      </w:pPr>
      <w:r w:rsidRPr="00813007">
        <w:t>Paros dozė priklauso nuo amžiaus ir kūno svorio. Optimalią dozę nurodo poveikis traukulių kontrolei; kraujo plazmoje vaisto koncentracijos tikrinti dažniausiai nereikia.</w:t>
      </w:r>
    </w:p>
    <w:p w14:paraId="5F5CB997" w14:textId="77777777" w:rsidR="002B23EB" w:rsidRPr="00813007" w:rsidRDefault="002B23EB" w:rsidP="006E3842">
      <w:pPr>
        <w:pStyle w:val="BTEMEASMCA"/>
      </w:pPr>
    </w:p>
    <w:p w14:paraId="0348BF95" w14:textId="77777777" w:rsidR="002B23EB" w:rsidRPr="00813007" w:rsidRDefault="002B23EB" w:rsidP="006E3842">
      <w:pPr>
        <w:pStyle w:val="BTEMEASMCA"/>
      </w:pPr>
      <w:r w:rsidRPr="00813007">
        <w:t>Tačiau tikrinti vaistinio preparato koncentraciją kraujo serume gali prireikti, kai traukuliai kartojasi arba įtariamas vaisto nepageidaujamas poveikis (žr. 5.2 skyrių).</w:t>
      </w:r>
    </w:p>
    <w:p w14:paraId="18EA75EC" w14:textId="77777777" w:rsidR="002B23EB" w:rsidRPr="00813007" w:rsidRDefault="002B23EB" w:rsidP="006E3842">
      <w:pPr>
        <w:pStyle w:val="BTEMEASMCA"/>
      </w:pPr>
    </w:p>
    <w:p w14:paraId="75BA9A74" w14:textId="77777777" w:rsidR="002B23EB" w:rsidRPr="00813007" w:rsidRDefault="002B23EB" w:rsidP="006E3842">
      <w:pPr>
        <w:pStyle w:val="BTEMEASMCA"/>
      </w:pPr>
      <w:r w:rsidRPr="00813007">
        <w:t>Monoterapija</w:t>
      </w:r>
    </w:p>
    <w:p w14:paraId="12C43C12" w14:textId="77777777" w:rsidR="00C80975" w:rsidRPr="00813007" w:rsidRDefault="002B23EB" w:rsidP="006E3842">
      <w:pPr>
        <w:pStyle w:val="BTEMEASMCA"/>
      </w:pPr>
      <w:r w:rsidRPr="00813007">
        <w:t>Suaugusie</w:t>
      </w:r>
      <w:r w:rsidR="00C80975" w:rsidRPr="00813007">
        <w:t>siems</w:t>
      </w:r>
      <w:r w:rsidRPr="00813007">
        <w:t xml:space="preserve"> </w:t>
      </w:r>
    </w:p>
    <w:p w14:paraId="0D412F9F" w14:textId="77777777" w:rsidR="002B23EB" w:rsidRPr="00813007" w:rsidRDefault="002B23EB" w:rsidP="006E3842">
      <w:pPr>
        <w:pStyle w:val="BTEMEASMCA"/>
      </w:pPr>
      <w:r w:rsidRPr="00813007">
        <w:t>Pradedama nuo 600 mg (5-10 mg/kg kūno svorio), po to palaipsniui didinama kas 3-7 dienos po 5-10 mg/kg kūno svorio, kol išnyksta traukuliai. Tai pasiekiama dažniausiai vartojant 1000-2000 (20-30  mg/kg kūno svorio) per parą. Jei adekvati traukulių kontrolė nepasiekiama, dozę galima didinti iki 2500 mg per parą.</w:t>
      </w:r>
    </w:p>
    <w:p w14:paraId="18CC9944" w14:textId="77777777" w:rsidR="002B23EB" w:rsidRPr="00813007" w:rsidRDefault="002B23EB" w:rsidP="006E3842">
      <w:pPr>
        <w:pStyle w:val="BTEMEASMCA"/>
      </w:pPr>
    </w:p>
    <w:p w14:paraId="7C208983" w14:textId="77777777" w:rsidR="002B23EB" w:rsidRPr="00813007" w:rsidRDefault="002B23EB" w:rsidP="006E3842">
      <w:pPr>
        <w:pStyle w:val="BTEMEASMCA"/>
      </w:pPr>
      <w:r w:rsidRPr="00813007">
        <w:t>Vaikų populiacija</w:t>
      </w:r>
    </w:p>
    <w:p w14:paraId="07484F32" w14:textId="77777777" w:rsidR="002B23EB" w:rsidRPr="00813007" w:rsidRDefault="002B23EB" w:rsidP="006E3842">
      <w:pPr>
        <w:pStyle w:val="BTEMEASMCA"/>
      </w:pPr>
      <w:r w:rsidRPr="00813007">
        <w:t>Pradedama nuo 10-20 mg/kg kūno svorio per parą, po to palaipsniui didinama kas 3-7 dienos po 5-10 mg/kg kūno svorio, kol išnyksta traukuliai. Tai pasiekiama dažniausiai vartojant 20-30  mg/kg kūno svorio per parą (orientacijai žr. lentelę). Jei adekvati traukulių kontrolė nepasiekiama, dozę galima didinti iki 35 mg/kg kūno svorio per parą. Pavieniais atvejais gali prireikti vartoti 40 mg/kg kūno svorio per parą. Jei vaikams gydyti vartojamos didesnės dozės nei 40 mg/kg, reikia tirti kraujo sudėtį ir biocheminius rodiklius.</w:t>
      </w:r>
    </w:p>
    <w:p w14:paraId="7C12D427" w14:textId="77777777" w:rsidR="002B23EB" w:rsidRPr="00813007" w:rsidRDefault="002B23EB" w:rsidP="006E3842">
      <w:pPr>
        <w:pStyle w:val="BTEMEASMCA"/>
      </w:pPr>
    </w:p>
    <w:p w14:paraId="7961D5B3" w14:textId="77777777" w:rsidR="00A62697" w:rsidRPr="00813007" w:rsidRDefault="002B23EB" w:rsidP="006E3842">
      <w:pPr>
        <w:pStyle w:val="BTEMEASMCA"/>
      </w:pPr>
      <w:r w:rsidRPr="00813007">
        <w:t>Vaika</w:t>
      </w:r>
      <w:r w:rsidR="00A62697" w:rsidRPr="00813007">
        <w:t>ms</w:t>
      </w:r>
      <w:r w:rsidRPr="00813007">
        <w:t>, kurių svoris didesnis negu 20 kg</w:t>
      </w:r>
    </w:p>
    <w:p w14:paraId="395025D8" w14:textId="77777777" w:rsidR="002B23EB" w:rsidRPr="00813007" w:rsidRDefault="002B23EB" w:rsidP="006E3842">
      <w:pPr>
        <w:pStyle w:val="BTEMEASMCA"/>
      </w:pPr>
      <w:r w:rsidRPr="00813007">
        <w:t>paprastai rekomenduojama pradėti vartoti 300 mg per parą.</w:t>
      </w:r>
    </w:p>
    <w:p w14:paraId="52C8A603" w14:textId="77777777" w:rsidR="002B23EB" w:rsidRPr="00813007" w:rsidRDefault="002B23EB" w:rsidP="006E3842">
      <w:pPr>
        <w:pStyle w:val="BTEMEASMCA"/>
      </w:pPr>
    </w:p>
    <w:p w14:paraId="7695930F" w14:textId="77777777" w:rsidR="00A62697" w:rsidRPr="00813007" w:rsidRDefault="002B23EB" w:rsidP="006E3842">
      <w:pPr>
        <w:pStyle w:val="BTEMEASMCA"/>
      </w:pPr>
      <w:r w:rsidRPr="00813007">
        <w:t xml:space="preserve">Senyviems pacientams </w:t>
      </w:r>
    </w:p>
    <w:p w14:paraId="63379BB6" w14:textId="77777777" w:rsidR="002B23EB" w:rsidRPr="00813007" w:rsidRDefault="002B23EB" w:rsidP="006E3842">
      <w:pPr>
        <w:pStyle w:val="BTEMEASMCA"/>
      </w:pPr>
      <w:r w:rsidRPr="00813007">
        <w:t>Senyviems pacientams gali būti pakitusi valproato farmakokinetika. Dozė nustatoma pagal traukulių kontrolę (žr. 5.2 skyrių).</w:t>
      </w:r>
    </w:p>
    <w:p w14:paraId="675D794B" w14:textId="77777777" w:rsidR="002B23EB" w:rsidRPr="00813007" w:rsidRDefault="002B23EB" w:rsidP="006E3842">
      <w:pPr>
        <w:pStyle w:val="BTEMEASMCA"/>
      </w:pPr>
    </w:p>
    <w:p w14:paraId="08032CD5" w14:textId="77777777" w:rsidR="002B23EB" w:rsidRPr="00813007" w:rsidRDefault="002B23EB" w:rsidP="006E3842">
      <w:pPr>
        <w:pStyle w:val="BTEMEASMCA"/>
      </w:pPr>
      <w:r w:rsidRPr="00813007">
        <w:t>Rekomenduojamos orientacinės dozė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552"/>
        <w:gridCol w:w="2126"/>
        <w:gridCol w:w="1843"/>
      </w:tblGrid>
      <w:tr w:rsidR="002B23EB" w:rsidRPr="00813007" w14:paraId="53036AA6" w14:textId="77777777" w:rsidTr="00B631CD">
        <w:trPr>
          <w:trHeight w:val="478"/>
        </w:trPr>
        <w:tc>
          <w:tcPr>
            <w:tcW w:w="2480" w:type="dxa"/>
            <w:vAlign w:val="center"/>
          </w:tcPr>
          <w:p w14:paraId="7CDBA125" w14:textId="77777777" w:rsidR="002B23EB" w:rsidRPr="00813007" w:rsidRDefault="002B23EB" w:rsidP="006E3842">
            <w:pPr>
              <w:pStyle w:val="BTEMEASMCA"/>
            </w:pPr>
            <w:r w:rsidRPr="00813007">
              <w:t>Amžius</w:t>
            </w:r>
          </w:p>
        </w:tc>
        <w:tc>
          <w:tcPr>
            <w:tcW w:w="2552" w:type="dxa"/>
            <w:vAlign w:val="center"/>
          </w:tcPr>
          <w:p w14:paraId="10C20A5F" w14:textId="77777777" w:rsidR="002B23EB" w:rsidRPr="00813007" w:rsidRDefault="002B23EB" w:rsidP="006E3842">
            <w:pPr>
              <w:pStyle w:val="BTEMEASMCA"/>
            </w:pPr>
            <w:r w:rsidRPr="00813007">
              <w:t>Kūno svoris</w:t>
            </w:r>
          </w:p>
        </w:tc>
        <w:tc>
          <w:tcPr>
            <w:tcW w:w="3969" w:type="dxa"/>
            <w:gridSpan w:val="2"/>
            <w:vAlign w:val="center"/>
          </w:tcPr>
          <w:p w14:paraId="7F1490C9" w14:textId="77777777" w:rsidR="002B23EB" w:rsidRPr="00813007" w:rsidRDefault="002B23EB" w:rsidP="006E3842">
            <w:pPr>
              <w:pStyle w:val="BTEMEASMCA"/>
            </w:pPr>
            <w:r w:rsidRPr="00813007">
              <w:t>Vidutinė dozė</w:t>
            </w:r>
          </w:p>
        </w:tc>
      </w:tr>
      <w:tr w:rsidR="002B23EB" w:rsidRPr="00813007" w14:paraId="1BD98639" w14:textId="77777777" w:rsidTr="00B631CD">
        <w:tc>
          <w:tcPr>
            <w:tcW w:w="2480" w:type="dxa"/>
          </w:tcPr>
          <w:p w14:paraId="451F576B" w14:textId="77777777" w:rsidR="002B23EB" w:rsidRPr="00813007" w:rsidRDefault="002B23EB" w:rsidP="006E3842">
            <w:pPr>
              <w:pStyle w:val="BTEMEASMCA"/>
            </w:pPr>
          </w:p>
        </w:tc>
        <w:tc>
          <w:tcPr>
            <w:tcW w:w="2552" w:type="dxa"/>
            <w:vAlign w:val="center"/>
          </w:tcPr>
          <w:p w14:paraId="5E697A09" w14:textId="77777777" w:rsidR="002B23EB" w:rsidRPr="00813007" w:rsidRDefault="002B23EB" w:rsidP="006E3842">
            <w:pPr>
              <w:pStyle w:val="BTEMEASMCA"/>
            </w:pPr>
            <w:r w:rsidRPr="00813007">
              <w:t>(kg)</w:t>
            </w:r>
          </w:p>
        </w:tc>
        <w:tc>
          <w:tcPr>
            <w:tcW w:w="2126" w:type="dxa"/>
            <w:vAlign w:val="center"/>
          </w:tcPr>
          <w:p w14:paraId="0F7BA721" w14:textId="77777777" w:rsidR="002B23EB" w:rsidRPr="00813007" w:rsidRDefault="002B23EB" w:rsidP="006E3842">
            <w:pPr>
              <w:pStyle w:val="BTEMEASMCA"/>
            </w:pPr>
            <w:r w:rsidRPr="00813007">
              <w:t>mg per parą</w:t>
            </w:r>
          </w:p>
        </w:tc>
        <w:tc>
          <w:tcPr>
            <w:tcW w:w="1843" w:type="dxa"/>
            <w:vAlign w:val="center"/>
          </w:tcPr>
          <w:p w14:paraId="15C75A22" w14:textId="77777777" w:rsidR="002B23EB" w:rsidRPr="00813007" w:rsidRDefault="002B23EB" w:rsidP="006E3842">
            <w:pPr>
              <w:pStyle w:val="BTEMEASMCA"/>
            </w:pPr>
            <w:r w:rsidRPr="00813007">
              <w:t>ml per parą</w:t>
            </w:r>
          </w:p>
        </w:tc>
      </w:tr>
      <w:tr w:rsidR="002B23EB" w:rsidRPr="00813007" w14:paraId="68648413" w14:textId="77777777" w:rsidTr="00B631CD">
        <w:tc>
          <w:tcPr>
            <w:tcW w:w="2480" w:type="dxa"/>
            <w:vAlign w:val="center"/>
          </w:tcPr>
          <w:p w14:paraId="02FEF135" w14:textId="4D560252" w:rsidR="002B23EB" w:rsidRPr="00813007" w:rsidRDefault="002B23EB" w:rsidP="006E3842">
            <w:pPr>
              <w:pStyle w:val="BTEMEASMCA"/>
            </w:pPr>
            <w:r w:rsidRPr="00813007">
              <w:t>3-6</w:t>
            </w:r>
            <w:r w:rsidR="00870CA4">
              <w:t> </w:t>
            </w:r>
            <w:r w:rsidRPr="00813007">
              <w:t>mėn.</w:t>
            </w:r>
          </w:p>
        </w:tc>
        <w:tc>
          <w:tcPr>
            <w:tcW w:w="2552" w:type="dxa"/>
            <w:vAlign w:val="center"/>
          </w:tcPr>
          <w:p w14:paraId="09783016" w14:textId="77A3E724" w:rsidR="002B23EB" w:rsidRPr="00813007" w:rsidRDefault="002B23EB" w:rsidP="006E3842">
            <w:pPr>
              <w:pStyle w:val="BTEMEASMCA"/>
            </w:pPr>
            <w:r w:rsidRPr="00813007">
              <w:t>apie 5,5-7,5</w:t>
            </w:r>
            <w:r w:rsidR="00870CA4">
              <w:t> </w:t>
            </w:r>
            <w:r w:rsidRPr="00813007">
              <w:t>kg</w:t>
            </w:r>
          </w:p>
        </w:tc>
        <w:tc>
          <w:tcPr>
            <w:tcW w:w="2126" w:type="dxa"/>
            <w:vAlign w:val="center"/>
          </w:tcPr>
          <w:p w14:paraId="62D96773" w14:textId="77777777" w:rsidR="002B23EB" w:rsidRPr="00813007" w:rsidRDefault="002B23EB" w:rsidP="006E3842">
            <w:pPr>
              <w:pStyle w:val="BTEMEASMCA"/>
            </w:pPr>
            <w:r w:rsidRPr="00813007">
              <w:t>150</w:t>
            </w:r>
          </w:p>
        </w:tc>
        <w:tc>
          <w:tcPr>
            <w:tcW w:w="1843" w:type="dxa"/>
            <w:vAlign w:val="center"/>
          </w:tcPr>
          <w:p w14:paraId="4962A519" w14:textId="77777777" w:rsidR="002B23EB" w:rsidRPr="00813007" w:rsidRDefault="002B23EB" w:rsidP="006E3842">
            <w:pPr>
              <w:pStyle w:val="BTEMEASMCA"/>
            </w:pPr>
            <w:r w:rsidRPr="00813007">
              <w:t>0,5 ml</w:t>
            </w:r>
          </w:p>
        </w:tc>
      </w:tr>
      <w:tr w:rsidR="002B23EB" w:rsidRPr="00813007" w14:paraId="6141DB8C" w14:textId="77777777" w:rsidTr="00B631CD">
        <w:tc>
          <w:tcPr>
            <w:tcW w:w="2480" w:type="dxa"/>
            <w:vAlign w:val="center"/>
          </w:tcPr>
          <w:p w14:paraId="732BBE7E" w14:textId="65E74ABC" w:rsidR="002B23EB" w:rsidRPr="00813007" w:rsidRDefault="002B23EB" w:rsidP="006E3842">
            <w:pPr>
              <w:pStyle w:val="BTEMEASMCA"/>
            </w:pPr>
            <w:r w:rsidRPr="00813007">
              <w:t>6-12</w:t>
            </w:r>
            <w:r w:rsidR="00870CA4">
              <w:t> </w:t>
            </w:r>
            <w:r w:rsidRPr="00813007">
              <w:t>mėn.</w:t>
            </w:r>
          </w:p>
        </w:tc>
        <w:tc>
          <w:tcPr>
            <w:tcW w:w="2552" w:type="dxa"/>
            <w:vAlign w:val="center"/>
          </w:tcPr>
          <w:p w14:paraId="7037CFB2" w14:textId="752AF578" w:rsidR="002B23EB" w:rsidRPr="00813007" w:rsidRDefault="002B23EB" w:rsidP="006E3842">
            <w:pPr>
              <w:pStyle w:val="BTEMEASMCA"/>
            </w:pPr>
            <w:r w:rsidRPr="00813007">
              <w:t>apie 7,5-10</w:t>
            </w:r>
            <w:r w:rsidR="00870CA4">
              <w:t> </w:t>
            </w:r>
            <w:r w:rsidRPr="00813007">
              <w:t>kg</w:t>
            </w:r>
          </w:p>
        </w:tc>
        <w:tc>
          <w:tcPr>
            <w:tcW w:w="2126" w:type="dxa"/>
            <w:vAlign w:val="center"/>
          </w:tcPr>
          <w:p w14:paraId="2827DD78" w14:textId="77777777" w:rsidR="002B23EB" w:rsidRPr="00813007" w:rsidRDefault="002B23EB" w:rsidP="006E3842">
            <w:pPr>
              <w:pStyle w:val="BTEMEASMCA"/>
            </w:pPr>
            <w:r w:rsidRPr="00813007">
              <w:t>150-300</w:t>
            </w:r>
          </w:p>
        </w:tc>
        <w:tc>
          <w:tcPr>
            <w:tcW w:w="1843" w:type="dxa"/>
            <w:vAlign w:val="center"/>
          </w:tcPr>
          <w:p w14:paraId="1C681D89" w14:textId="77777777" w:rsidR="002B23EB" w:rsidRPr="00813007" w:rsidRDefault="002B23EB" w:rsidP="006E3842">
            <w:pPr>
              <w:pStyle w:val="BTEMEASMCA"/>
            </w:pPr>
            <w:r w:rsidRPr="00813007">
              <w:t>0,5-1 ml</w:t>
            </w:r>
          </w:p>
        </w:tc>
      </w:tr>
      <w:tr w:rsidR="002B23EB" w:rsidRPr="00813007" w14:paraId="096A2F3C" w14:textId="77777777" w:rsidTr="00B631CD">
        <w:tc>
          <w:tcPr>
            <w:tcW w:w="2480" w:type="dxa"/>
            <w:vAlign w:val="center"/>
          </w:tcPr>
          <w:p w14:paraId="36906E57" w14:textId="77777777" w:rsidR="002B23EB" w:rsidRPr="00813007" w:rsidRDefault="002B23EB" w:rsidP="006E3842">
            <w:pPr>
              <w:pStyle w:val="BTEMEASMCA"/>
            </w:pPr>
            <w:r w:rsidRPr="00813007">
              <w:t>1-3 metai</w:t>
            </w:r>
          </w:p>
        </w:tc>
        <w:tc>
          <w:tcPr>
            <w:tcW w:w="2552" w:type="dxa"/>
            <w:vAlign w:val="center"/>
          </w:tcPr>
          <w:p w14:paraId="5DE5C955" w14:textId="0C18015F" w:rsidR="002B23EB" w:rsidRPr="00813007" w:rsidRDefault="002B23EB" w:rsidP="006E3842">
            <w:pPr>
              <w:pStyle w:val="BTEMEASMCA"/>
            </w:pPr>
            <w:r w:rsidRPr="00813007">
              <w:t>apie 10-15</w:t>
            </w:r>
            <w:r w:rsidR="00870CA4">
              <w:t> </w:t>
            </w:r>
            <w:r w:rsidRPr="00813007">
              <w:t>kg</w:t>
            </w:r>
          </w:p>
        </w:tc>
        <w:tc>
          <w:tcPr>
            <w:tcW w:w="2126" w:type="dxa"/>
            <w:vAlign w:val="center"/>
          </w:tcPr>
          <w:p w14:paraId="5369B7E4" w14:textId="77777777" w:rsidR="002B23EB" w:rsidRPr="00813007" w:rsidRDefault="002B23EB" w:rsidP="006E3842">
            <w:pPr>
              <w:pStyle w:val="BTEMEASMCA"/>
            </w:pPr>
            <w:r w:rsidRPr="00813007">
              <w:t>300-450</w:t>
            </w:r>
          </w:p>
        </w:tc>
        <w:tc>
          <w:tcPr>
            <w:tcW w:w="1843" w:type="dxa"/>
            <w:vAlign w:val="center"/>
          </w:tcPr>
          <w:p w14:paraId="19C082E4" w14:textId="77777777" w:rsidR="002B23EB" w:rsidRPr="00813007" w:rsidRDefault="002B23EB" w:rsidP="006E3842">
            <w:pPr>
              <w:pStyle w:val="BTEMEASMCA"/>
            </w:pPr>
            <w:r w:rsidRPr="00813007">
              <w:t>1-1,5 ml</w:t>
            </w:r>
          </w:p>
        </w:tc>
      </w:tr>
      <w:tr w:rsidR="002B23EB" w:rsidRPr="00813007" w14:paraId="5BADB696" w14:textId="77777777" w:rsidTr="00B631CD">
        <w:tc>
          <w:tcPr>
            <w:tcW w:w="2480" w:type="dxa"/>
            <w:vAlign w:val="center"/>
          </w:tcPr>
          <w:p w14:paraId="49A2D26F" w14:textId="77777777" w:rsidR="002B23EB" w:rsidRPr="00813007" w:rsidRDefault="002B23EB" w:rsidP="006E3842">
            <w:pPr>
              <w:pStyle w:val="BTEMEASMCA"/>
            </w:pPr>
            <w:r w:rsidRPr="00813007">
              <w:t>3-6 metai</w:t>
            </w:r>
          </w:p>
        </w:tc>
        <w:tc>
          <w:tcPr>
            <w:tcW w:w="2552" w:type="dxa"/>
            <w:vAlign w:val="center"/>
          </w:tcPr>
          <w:p w14:paraId="066FCAAA" w14:textId="0FF947E5" w:rsidR="002B23EB" w:rsidRPr="00813007" w:rsidRDefault="002B23EB" w:rsidP="006E3842">
            <w:pPr>
              <w:pStyle w:val="BTEMEASMCA"/>
            </w:pPr>
            <w:r w:rsidRPr="00813007">
              <w:t>apie 15-20</w:t>
            </w:r>
            <w:r w:rsidR="00870CA4">
              <w:t> </w:t>
            </w:r>
            <w:r w:rsidRPr="00813007">
              <w:t>kg</w:t>
            </w:r>
          </w:p>
        </w:tc>
        <w:tc>
          <w:tcPr>
            <w:tcW w:w="2126" w:type="dxa"/>
            <w:vAlign w:val="center"/>
          </w:tcPr>
          <w:p w14:paraId="09BE832C" w14:textId="77777777" w:rsidR="002B23EB" w:rsidRPr="00813007" w:rsidRDefault="002B23EB" w:rsidP="006E3842">
            <w:pPr>
              <w:pStyle w:val="BTEMEASMCA"/>
            </w:pPr>
            <w:r w:rsidRPr="00813007">
              <w:t>450-600</w:t>
            </w:r>
          </w:p>
        </w:tc>
        <w:tc>
          <w:tcPr>
            <w:tcW w:w="1843" w:type="dxa"/>
            <w:vAlign w:val="center"/>
          </w:tcPr>
          <w:p w14:paraId="6CBAF74A" w14:textId="77777777" w:rsidR="002B23EB" w:rsidRPr="00813007" w:rsidRDefault="002B23EB" w:rsidP="006E3842">
            <w:pPr>
              <w:pStyle w:val="BTEMEASMCA"/>
            </w:pPr>
            <w:r w:rsidRPr="00813007">
              <w:t>1,5-2 ml</w:t>
            </w:r>
          </w:p>
        </w:tc>
      </w:tr>
      <w:tr w:rsidR="002B23EB" w:rsidRPr="00813007" w14:paraId="79E9B0B4" w14:textId="77777777" w:rsidTr="00B631CD">
        <w:tc>
          <w:tcPr>
            <w:tcW w:w="2480" w:type="dxa"/>
            <w:vAlign w:val="center"/>
          </w:tcPr>
          <w:p w14:paraId="32427721" w14:textId="77777777" w:rsidR="002B23EB" w:rsidRPr="00813007" w:rsidRDefault="002B23EB" w:rsidP="006E3842">
            <w:pPr>
              <w:pStyle w:val="BTEMEASMCA"/>
            </w:pPr>
            <w:r w:rsidRPr="00813007">
              <w:t>7-11 metų</w:t>
            </w:r>
          </w:p>
        </w:tc>
        <w:tc>
          <w:tcPr>
            <w:tcW w:w="2552" w:type="dxa"/>
            <w:vAlign w:val="center"/>
          </w:tcPr>
          <w:p w14:paraId="3AE0F046" w14:textId="6947E060" w:rsidR="002B23EB" w:rsidRPr="00813007" w:rsidRDefault="002B23EB" w:rsidP="006E3842">
            <w:pPr>
              <w:pStyle w:val="BTEMEASMCA"/>
            </w:pPr>
            <w:r w:rsidRPr="00813007">
              <w:t>apie 20-40</w:t>
            </w:r>
            <w:r w:rsidR="00870CA4">
              <w:t> </w:t>
            </w:r>
            <w:r w:rsidRPr="00813007">
              <w:t>kg</w:t>
            </w:r>
          </w:p>
        </w:tc>
        <w:tc>
          <w:tcPr>
            <w:tcW w:w="2126" w:type="dxa"/>
            <w:vAlign w:val="center"/>
          </w:tcPr>
          <w:p w14:paraId="626E8B9D" w14:textId="77777777" w:rsidR="002B23EB" w:rsidRPr="00813007" w:rsidRDefault="002B23EB" w:rsidP="006E3842">
            <w:pPr>
              <w:pStyle w:val="BTEMEASMCA"/>
            </w:pPr>
            <w:r w:rsidRPr="00813007">
              <w:t>600-1200</w:t>
            </w:r>
          </w:p>
        </w:tc>
        <w:tc>
          <w:tcPr>
            <w:tcW w:w="1843" w:type="dxa"/>
            <w:vAlign w:val="center"/>
          </w:tcPr>
          <w:p w14:paraId="45EEEC3D" w14:textId="77777777" w:rsidR="002B23EB" w:rsidRPr="00813007" w:rsidRDefault="002B23EB" w:rsidP="006E3842">
            <w:pPr>
              <w:pStyle w:val="BTEMEASMCA"/>
            </w:pPr>
            <w:r w:rsidRPr="00813007">
              <w:t>2-4 ml</w:t>
            </w:r>
          </w:p>
        </w:tc>
      </w:tr>
      <w:tr w:rsidR="002B23EB" w:rsidRPr="00813007" w14:paraId="406B1EC1" w14:textId="77777777" w:rsidTr="00B631CD">
        <w:tc>
          <w:tcPr>
            <w:tcW w:w="2480" w:type="dxa"/>
            <w:vAlign w:val="center"/>
          </w:tcPr>
          <w:p w14:paraId="152CF3B6" w14:textId="77777777" w:rsidR="002B23EB" w:rsidRPr="00813007" w:rsidRDefault="002B23EB" w:rsidP="006E3842">
            <w:pPr>
              <w:pStyle w:val="BTEMEASMCA"/>
            </w:pPr>
            <w:r w:rsidRPr="00813007">
              <w:t>12-17 metų</w:t>
            </w:r>
          </w:p>
        </w:tc>
        <w:tc>
          <w:tcPr>
            <w:tcW w:w="2552" w:type="dxa"/>
            <w:vAlign w:val="center"/>
          </w:tcPr>
          <w:p w14:paraId="788E4C94" w14:textId="0577A7F5" w:rsidR="002B23EB" w:rsidRPr="00813007" w:rsidRDefault="002B23EB" w:rsidP="006E3842">
            <w:pPr>
              <w:pStyle w:val="BTEMEASMCA"/>
            </w:pPr>
            <w:r w:rsidRPr="00813007">
              <w:t>apie 40-60</w:t>
            </w:r>
            <w:r w:rsidR="00870CA4">
              <w:t> </w:t>
            </w:r>
            <w:r w:rsidRPr="00813007">
              <w:t>kg</w:t>
            </w:r>
          </w:p>
        </w:tc>
        <w:tc>
          <w:tcPr>
            <w:tcW w:w="2126" w:type="dxa"/>
            <w:vAlign w:val="center"/>
          </w:tcPr>
          <w:p w14:paraId="061CC434" w14:textId="77777777" w:rsidR="002B23EB" w:rsidRPr="00813007" w:rsidRDefault="002B23EB" w:rsidP="006E3842">
            <w:pPr>
              <w:pStyle w:val="BTEMEASMCA"/>
            </w:pPr>
            <w:r w:rsidRPr="00813007">
              <w:t>1000-1500</w:t>
            </w:r>
          </w:p>
        </w:tc>
        <w:tc>
          <w:tcPr>
            <w:tcW w:w="1843" w:type="dxa"/>
            <w:vAlign w:val="center"/>
          </w:tcPr>
          <w:p w14:paraId="189FAAE0" w14:textId="77777777" w:rsidR="002B23EB" w:rsidRPr="00813007" w:rsidRDefault="002B23EB" w:rsidP="006E3842">
            <w:pPr>
              <w:pStyle w:val="BTEMEASMCA"/>
            </w:pPr>
            <w:r w:rsidRPr="00813007">
              <w:t>apie 3,5-5 ml</w:t>
            </w:r>
          </w:p>
        </w:tc>
      </w:tr>
      <w:tr w:rsidR="002B23EB" w:rsidRPr="00813007" w14:paraId="5312C3FB" w14:textId="77777777" w:rsidTr="00B631CD">
        <w:tc>
          <w:tcPr>
            <w:tcW w:w="2480" w:type="dxa"/>
            <w:vAlign w:val="center"/>
          </w:tcPr>
          <w:p w14:paraId="6887A19C" w14:textId="77777777" w:rsidR="002B23EB" w:rsidRPr="00813007" w:rsidRDefault="002B23EB" w:rsidP="006E3842">
            <w:pPr>
              <w:pStyle w:val="BTEMEASMCA"/>
            </w:pPr>
            <w:r w:rsidRPr="00813007">
              <w:t>Suaugusieji (įskaitant senyvus pacientus)</w:t>
            </w:r>
          </w:p>
        </w:tc>
        <w:tc>
          <w:tcPr>
            <w:tcW w:w="2552" w:type="dxa"/>
            <w:vAlign w:val="center"/>
          </w:tcPr>
          <w:p w14:paraId="364FD329" w14:textId="5A7316C1" w:rsidR="002B23EB" w:rsidRPr="00813007" w:rsidRDefault="002B23EB" w:rsidP="006E3842">
            <w:pPr>
              <w:pStyle w:val="BTEMEASMCA"/>
            </w:pPr>
            <w:r w:rsidRPr="00813007">
              <w:t>apie 60</w:t>
            </w:r>
            <w:r w:rsidR="00870CA4">
              <w:t> </w:t>
            </w:r>
            <w:r w:rsidRPr="00813007">
              <w:t>kg arba daugiau</w:t>
            </w:r>
          </w:p>
        </w:tc>
        <w:tc>
          <w:tcPr>
            <w:tcW w:w="2126" w:type="dxa"/>
            <w:vAlign w:val="center"/>
          </w:tcPr>
          <w:p w14:paraId="2F649E8B" w14:textId="77777777" w:rsidR="002B23EB" w:rsidRPr="00813007" w:rsidRDefault="002B23EB" w:rsidP="006E3842">
            <w:pPr>
              <w:pStyle w:val="BTEMEASMCA"/>
            </w:pPr>
            <w:r w:rsidRPr="00813007">
              <w:t>1200-2100</w:t>
            </w:r>
          </w:p>
        </w:tc>
        <w:tc>
          <w:tcPr>
            <w:tcW w:w="1843" w:type="dxa"/>
            <w:vAlign w:val="center"/>
          </w:tcPr>
          <w:p w14:paraId="4222FB62" w14:textId="77777777" w:rsidR="002B23EB" w:rsidRPr="00813007" w:rsidRDefault="002B23EB" w:rsidP="006E3842">
            <w:pPr>
              <w:pStyle w:val="BTEMEASMCA"/>
            </w:pPr>
            <w:r w:rsidRPr="00813007">
              <w:t>4-7 ml</w:t>
            </w:r>
          </w:p>
        </w:tc>
      </w:tr>
    </w:tbl>
    <w:p w14:paraId="11F544CF" w14:textId="77777777" w:rsidR="002B23EB" w:rsidRPr="00813007" w:rsidRDefault="002B23EB" w:rsidP="006E3842">
      <w:pPr>
        <w:pStyle w:val="BTEMEASMCA"/>
      </w:pPr>
    </w:p>
    <w:p w14:paraId="095D7DC3" w14:textId="77777777" w:rsidR="002B23EB" w:rsidRPr="00813007" w:rsidRDefault="00A62697" w:rsidP="006E3842">
      <w:pPr>
        <w:pStyle w:val="BTEMEASMCA"/>
        <w:rPr>
          <w:lang w:eastAsia="lt-LT"/>
        </w:rPr>
      </w:pPr>
      <w:r w:rsidRPr="00813007">
        <w:rPr>
          <w:noProof/>
        </w:rPr>
        <w:t xml:space="preserve">Pacientams, kurių inkstų </w:t>
      </w:r>
      <w:r w:rsidRPr="00813007">
        <w:rPr>
          <w:noProof/>
          <w:lang w:eastAsia="lt-LT"/>
        </w:rPr>
        <w:t xml:space="preserve">ir (arba) kepenų </w:t>
      </w:r>
      <w:r w:rsidRPr="00813007">
        <w:rPr>
          <w:noProof/>
        </w:rPr>
        <w:t>funkcija sutrikusi</w:t>
      </w:r>
    </w:p>
    <w:p w14:paraId="62AE5D08" w14:textId="7DF885C9" w:rsidR="002B23EB" w:rsidRPr="00813007" w:rsidRDefault="00F765F6" w:rsidP="006E3842">
      <w:pPr>
        <w:pStyle w:val="BTEMEASMCA"/>
      </w:pPr>
      <w:r w:rsidRPr="004C3C2F">
        <w:t>Pacientams, kurie serga inkstų nepakankamumu, gali reikėti mažinti dozę, o jeigu taikomas</w:t>
      </w:r>
      <w:r>
        <w:t xml:space="preserve"> </w:t>
      </w:r>
      <w:r w:rsidRPr="004C3C2F">
        <w:t xml:space="preserve">gydymas hemodializėmis, dozę gali reikėti didinti. </w:t>
      </w:r>
      <w:r>
        <w:t>Valproatas</w:t>
      </w:r>
      <w:r w:rsidRPr="004C3C2F">
        <w:t xml:space="preserve"> dializės metu yra</w:t>
      </w:r>
      <w:r>
        <w:t xml:space="preserve"> </w:t>
      </w:r>
      <w:r w:rsidRPr="004C3C2F">
        <w:t>šalinamas iš organizmo (žr. 4.9 skyrių). Dozę reikia koreguoti remiantis klinikine paciento</w:t>
      </w:r>
      <w:r>
        <w:t xml:space="preserve"> </w:t>
      </w:r>
      <w:r w:rsidRPr="004C3C2F">
        <w:t>stebėsena (žr. 4.4 skyrių).</w:t>
      </w:r>
      <w:r>
        <w:rPr>
          <w:b/>
        </w:rPr>
        <w:t xml:space="preserve"> </w:t>
      </w:r>
      <w:r w:rsidR="002B23EB" w:rsidRPr="00813007">
        <w:t>Dozė parenkama atsižvelgiant į paciento ligos simptomus, nes vaistinio preparato koncentracijos kraujo plazmoje tyrimų duomenys gali būti klaidinantys (žr. 5.2 skyrių).</w:t>
      </w:r>
    </w:p>
    <w:p w14:paraId="5633E8C7" w14:textId="77777777" w:rsidR="002B23EB" w:rsidRPr="00813007" w:rsidRDefault="002B23EB" w:rsidP="006E3842">
      <w:pPr>
        <w:pStyle w:val="BTEMEASMCA"/>
      </w:pPr>
    </w:p>
    <w:p w14:paraId="2075F136" w14:textId="77777777" w:rsidR="002B23EB" w:rsidRPr="00813007" w:rsidRDefault="002B23EB" w:rsidP="006E3842">
      <w:pPr>
        <w:pStyle w:val="BTEMEASMCA"/>
      </w:pPr>
      <w:r w:rsidRPr="00813007">
        <w:t>Deriniai su kitais vaistiniais preparatais</w:t>
      </w:r>
    </w:p>
    <w:p w14:paraId="67B37311" w14:textId="77777777" w:rsidR="002B23EB" w:rsidRPr="00813007" w:rsidRDefault="002B23EB" w:rsidP="006E3842">
      <w:pPr>
        <w:pStyle w:val="BTEMEASMCA"/>
      </w:pPr>
      <w:r w:rsidRPr="00813007">
        <w:lastRenderedPageBreak/>
        <w:t xml:space="preserve">Kai </w:t>
      </w:r>
      <w:r w:rsidR="00A62697" w:rsidRPr="00813007">
        <w:rPr>
          <w:noProof/>
        </w:rPr>
        <w:t xml:space="preserve">valpro rūgštimi </w:t>
      </w:r>
      <w:r w:rsidRPr="00813007">
        <w:t xml:space="preserve">pradedama gydyti pacientus, vartojančius kitus vaistinius preparatus nuo traukulių, jų dozę reikia palengva mažinti. Gydymą Convulex tirpalu reikia pradėti palaipsniui, dozę didinant tokiu būdu, kad reikalinga dozė būtų pasiekta per 2 savaites. </w:t>
      </w:r>
      <w:r w:rsidR="00A62697" w:rsidRPr="00813007">
        <w:t xml:space="preserve">Jei </w:t>
      </w:r>
      <w:r w:rsidR="00A62697" w:rsidRPr="00813007">
        <w:rPr>
          <w:noProof/>
        </w:rPr>
        <w:t>valpro rūgštis</w:t>
      </w:r>
      <w:r w:rsidRPr="00813007">
        <w:t xml:space="preserve"> vartojama derinyje su kitais vaistiniais preparatais nuo traukulių, kurie didina kepenų fermentų aktyvumą, pvz.</w:t>
      </w:r>
      <w:r w:rsidR="00963C01">
        <w:t>:</w:t>
      </w:r>
      <w:r w:rsidRPr="00813007">
        <w:t xml:space="preserve"> fenitoinu, fenobarbitaliu arba karbamazepinu, gali reikėti dozę padidinti 5-10 mg/kg per parą.</w:t>
      </w:r>
    </w:p>
    <w:p w14:paraId="6A5233D5" w14:textId="77777777" w:rsidR="002B23EB" w:rsidRPr="00813007" w:rsidRDefault="002B23EB" w:rsidP="006E3842">
      <w:pPr>
        <w:pStyle w:val="BTEMEASMCA"/>
      </w:pPr>
      <w:r w:rsidRPr="00813007">
        <w:t xml:space="preserve">Kai nutraukiamas kepenų fermentus aktyvuojančio vaistinio preparato vartojimas, tinkamam traukulių gydymui gali būti vartojama mažesnė </w:t>
      </w:r>
      <w:r w:rsidR="00A62697" w:rsidRPr="00813007">
        <w:rPr>
          <w:noProof/>
        </w:rPr>
        <w:t xml:space="preserve">valpro rūgšties </w:t>
      </w:r>
      <w:r w:rsidRPr="00813007">
        <w:t>dozė. Jei pradedama kartu vartoti barbitūratus ir atsiranda slopinimas (ypač vaikams), barbitūratų dozę reikia sumažinti.</w:t>
      </w:r>
    </w:p>
    <w:p w14:paraId="6E9B585B" w14:textId="77777777" w:rsidR="002B23EB" w:rsidRPr="00813007" w:rsidRDefault="002B23EB" w:rsidP="006E3842">
      <w:pPr>
        <w:pStyle w:val="BTEMEASMCA"/>
      </w:pPr>
    </w:p>
    <w:p w14:paraId="58997D10" w14:textId="77777777" w:rsidR="002B23EB" w:rsidRPr="00813007" w:rsidRDefault="002B23EB" w:rsidP="002B23EB">
      <w:pPr>
        <w:rPr>
          <w:i/>
          <w:sz w:val="22"/>
          <w:szCs w:val="22"/>
        </w:rPr>
      </w:pPr>
      <w:r w:rsidRPr="00813007">
        <w:rPr>
          <w:i/>
          <w:sz w:val="22"/>
          <w:szCs w:val="22"/>
        </w:rPr>
        <w:t>Epilepsijos gydymo trukmė</w:t>
      </w:r>
    </w:p>
    <w:p w14:paraId="135FBF22" w14:textId="77777777" w:rsidR="002B23EB" w:rsidRPr="00813007" w:rsidRDefault="002B23EB" w:rsidP="002B23EB">
      <w:pPr>
        <w:rPr>
          <w:sz w:val="22"/>
          <w:szCs w:val="22"/>
        </w:rPr>
      </w:pPr>
      <w:r w:rsidRPr="00813007">
        <w:rPr>
          <w:sz w:val="22"/>
          <w:szCs w:val="22"/>
        </w:rPr>
        <w:t xml:space="preserve">Paprastai epilepsija gydoma ilgai. Apie </w:t>
      </w:r>
      <w:r w:rsidR="00A97086" w:rsidRPr="00813007">
        <w:rPr>
          <w:noProof/>
        </w:rPr>
        <w:t>valpro rūgšties</w:t>
      </w:r>
      <w:r w:rsidRPr="00813007">
        <w:rPr>
          <w:sz w:val="22"/>
          <w:szCs w:val="22"/>
        </w:rPr>
        <w:t xml:space="preserve"> dozės keitimus, vartojimo trukmę ir vartojimo nutraukimą, įvertinęs individualią paciento būklę, sprendžia gydytojas specialistas (neurologas arba vaikų neurologas). Dažniausiai apie dozės sumažinimą arba vaist</w:t>
      </w:r>
      <w:r w:rsidR="00A97086" w:rsidRPr="00813007">
        <w:rPr>
          <w:sz w:val="22"/>
          <w:szCs w:val="22"/>
        </w:rPr>
        <w:t>inio preparato</w:t>
      </w:r>
      <w:r w:rsidRPr="00813007">
        <w:rPr>
          <w:sz w:val="22"/>
          <w:szCs w:val="22"/>
        </w:rPr>
        <w:t xml:space="preserve"> vartojimo nutraukimą gali būti sprendžiama tuomet, kai traukuliai nesikartoja 2-3 metus. Vaist</w:t>
      </w:r>
      <w:r w:rsidR="00A97086" w:rsidRPr="00813007">
        <w:rPr>
          <w:sz w:val="22"/>
          <w:szCs w:val="22"/>
        </w:rPr>
        <w:t>inio preparat</w:t>
      </w:r>
      <w:r w:rsidRPr="00813007">
        <w:rPr>
          <w:sz w:val="22"/>
          <w:szCs w:val="22"/>
        </w:rPr>
        <w:t>o dozė mažinama po truputį per 1-2 metus. Vaikams galima leisti „išaugti“  iš jų svoriui nustatytos dozės nekoreguojant pagal amžių. Tačiau tokios įvykių eigos atvejais neturi blogėti EEG duomenys. Šiuo metu duomenų apie ilgalaikį vaist</w:t>
      </w:r>
      <w:r w:rsidR="00A97086" w:rsidRPr="00813007">
        <w:rPr>
          <w:sz w:val="22"/>
          <w:szCs w:val="22"/>
        </w:rPr>
        <w:t>inio preparat</w:t>
      </w:r>
      <w:r w:rsidRPr="00813007">
        <w:rPr>
          <w:sz w:val="22"/>
          <w:szCs w:val="22"/>
        </w:rPr>
        <w:t>o vartojimą, ypač jaunesniems negu 6 metų vaikams, nepakanka.</w:t>
      </w:r>
    </w:p>
    <w:p w14:paraId="5B34398A" w14:textId="77777777" w:rsidR="002B23EB" w:rsidRPr="00813007" w:rsidRDefault="002B23EB" w:rsidP="006E3842">
      <w:pPr>
        <w:pStyle w:val="BTEMEASMCA"/>
      </w:pPr>
    </w:p>
    <w:p w14:paraId="7D905A31" w14:textId="77777777" w:rsidR="002B23EB" w:rsidRPr="00813007" w:rsidRDefault="002B23EB" w:rsidP="006E3842">
      <w:pPr>
        <w:pStyle w:val="BTEMEASMCA"/>
        <w:rPr>
          <w:lang w:eastAsia="lt-LT"/>
        </w:rPr>
      </w:pPr>
      <w:r w:rsidRPr="00813007">
        <w:t>Manijos epizodų, sergant bipoliniu afektiniu sutrikimu gydymas</w:t>
      </w:r>
    </w:p>
    <w:p w14:paraId="25E0FBB2" w14:textId="77777777" w:rsidR="002B23EB" w:rsidRPr="00813007" w:rsidRDefault="002B23EB" w:rsidP="006E3842">
      <w:pPr>
        <w:pStyle w:val="BTEMEASMCA"/>
      </w:pPr>
      <w:r w:rsidRPr="00813007">
        <w:t>Suaugusie</w:t>
      </w:r>
      <w:r w:rsidR="00BA51BB" w:rsidRPr="00813007">
        <w:t>sie</w:t>
      </w:r>
      <w:r w:rsidRPr="00813007">
        <w:t>ms</w:t>
      </w:r>
    </w:p>
    <w:p w14:paraId="432492BD" w14:textId="117E4198" w:rsidR="002B23EB" w:rsidRPr="00813007" w:rsidRDefault="002B23EB" w:rsidP="002B23EB">
      <w:pPr>
        <w:rPr>
          <w:sz w:val="22"/>
          <w:szCs w:val="22"/>
        </w:rPr>
      </w:pPr>
      <w:r w:rsidRPr="00813007">
        <w:rPr>
          <w:sz w:val="22"/>
          <w:szCs w:val="22"/>
        </w:rPr>
        <w:t>Gydytojas kiekvienam pacientui individualiai nustato vaist</w:t>
      </w:r>
      <w:r w:rsidR="00A97086" w:rsidRPr="00813007">
        <w:rPr>
          <w:sz w:val="22"/>
          <w:szCs w:val="22"/>
        </w:rPr>
        <w:t>inio preparat</w:t>
      </w:r>
      <w:r w:rsidRPr="00813007">
        <w:rPr>
          <w:sz w:val="22"/>
          <w:szCs w:val="22"/>
        </w:rPr>
        <w:t>o paros dozę ir kontroliuoja jos poveikį. Pradinė rekomenduojama paros dozė yra 750</w:t>
      </w:r>
      <w:r w:rsidR="00DE3E64">
        <w:rPr>
          <w:sz w:val="22"/>
          <w:szCs w:val="22"/>
        </w:rPr>
        <w:t> </w:t>
      </w:r>
      <w:r w:rsidRPr="00813007">
        <w:rPr>
          <w:sz w:val="22"/>
          <w:szCs w:val="22"/>
        </w:rPr>
        <w:t>mg. Klinikinių tyrimų metu nustatyta, kad iš pradžių taip pat saugu vartoti 20</w:t>
      </w:r>
      <w:r w:rsidR="00DE3E64">
        <w:rPr>
          <w:sz w:val="22"/>
          <w:szCs w:val="22"/>
        </w:rPr>
        <w:t> </w:t>
      </w:r>
      <w:r w:rsidRPr="00813007">
        <w:rPr>
          <w:sz w:val="22"/>
          <w:szCs w:val="22"/>
        </w:rPr>
        <w:t>mg/kg kūno svorio vaist</w:t>
      </w:r>
      <w:r w:rsidR="00A97086" w:rsidRPr="00813007">
        <w:rPr>
          <w:sz w:val="22"/>
          <w:szCs w:val="22"/>
        </w:rPr>
        <w:t>inio preparat</w:t>
      </w:r>
      <w:r w:rsidRPr="00813007">
        <w:rPr>
          <w:sz w:val="22"/>
          <w:szCs w:val="22"/>
        </w:rPr>
        <w:t>o dozę. Dozę reikia didinti galimai greičiau norint pasiekti mažiausią terapinę dozę, sukeliančią norimą poveikį ligos simptomams. Siekiant nustatyti kiekvienam pacientui mažiausią veiksmingą dozę, atsižvelgiant į ligos eigą paros dozę reikia koreguoti.</w:t>
      </w:r>
    </w:p>
    <w:p w14:paraId="6D1E238A" w14:textId="77777777" w:rsidR="002B23EB" w:rsidRPr="00813007" w:rsidRDefault="002B23EB" w:rsidP="002B23EB">
      <w:pPr>
        <w:rPr>
          <w:sz w:val="22"/>
          <w:szCs w:val="22"/>
        </w:rPr>
      </w:pPr>
      <w:r w:rsidRPr="00813007">
        <w:rPr>
          <w:sz w:val="22"/>
          <w:szCs w:val="22"/>
        </w:rPr>
        <w:t>Vidutinė paros dozė dažniausiai yra 1000-2000 mg. Pacientus, kurie vartoja didesnę dozę negu 45 mg/kg kūno svorio per parą, reikia atidžiai stebėti.</w:t>
      </w:r>
    </w:p>
    <w:p w14:paraId="38465EE4" w14:textId="77777777" w:rsidR="002B23EB" w:rsidRPr="00813007" w:rsidRDefault="002B23EB" w:rsidP="002B23EB">
      <w:pPr>
        <w:rPr>
          <w:sz w:val="22"/>
          <w:szCs w:val="22"/>
        </w:rPr>
      </w:pPr>
      <w:r w:rsidRPr="00813007">
        <w:rPr>
          <w:sz w:val="22"/>
          <w:szCs w:val="22"/>
        </w:rPr>
        <w:t>Palaikomasis gydymas turi būti individualus, reikia vartoti mažiausią veiksmingą dozę.</w:t>
      </w:r>
    </w:p>
    <w:p w14:paraId="7EB3311C" w14:textId="77777777" w:rsidR="002B23EB" w:rsidRPr="00813007" w:rsidRDefault="002B23EB" w:rsidP="002B23EB">
      <w:pPr>
        <w:rPr>
          <w:sz w:val="22"/>
          <w:szCs w:val="22"/>
        </w:rPr>
      </w:pPr>
    </w:p>
    <w:p w14:paraId="3B6FE8AC" w14:textId="77777777" w:rsidR="00EC658D" w:rsidRDefault="002B23EB" w:rsidP="002B23EB">
      <w:pPr>
        <w:rPr>
          <w:i/>
          <w:sz w:val="22"/>
          <w:szCs w:val="22"/>
        </w:rPr>
      </w:pPr>
      <w:r w:rsidRPr="00813007">
        <w:rPr>
          <w:i/>
          <w:sz w:val="22"/>
          <w:szCs w:val="22"/>
        </w:rPr>
        <w:t>Vaik</w:t>
      </w:r>
      <w:r w:rsidR="00BA51BB" w:rsidRPr="00813007">
        <w:rPr>
          <w:i/>
          <w:sz w:val="22"/>
          <w:szCs w:val="22"/>
        </w:rPr>
        <w:t>ų populiacija</w:t>
      </w:r>
    </w:p>
    <w:p w14:paraId="4F3DDEBB" w14:textId="77777777" w:rsidR="002B23EB" w:rsidRPr="00813007" w:rsidRDefault="002B23EB" w:rsidP="002B23EB">
      <w:pPr>
        <w:rPr>
          <w:sz w:val="22"/>
          <w:szCs w:val="22"/>
        </w:rPr>
      </w:pPr>
      <w:r w:rsidRPr="00813007">
        <w:rPr>
          <w:sz w:val="22"/>
          <w:szCs w:val="22"/>
        </w:rPr>
        <w:t xml:space="preserve">Jaunesniems negu 18 metų vaikams </w:t>
      </w:r>
      <w:r w:rsidR="00A97086" w:rsidRPr="00813007">
        <w:rPr>
          <w:sz w:val="22"/>
          <w:szCs w:val="22"/>
        </w:rPr>
        <w:t xml:space="preserve">ir </w:t>
      </w:r>
      <w:r w:rsidR="00A97086" w:rsidRPr="00BF6CE6">
        <w:rPr>
          <w:sz w:val="22"/>
          <w:szCs w:val="22"/>
        </w:rPr>
        <w:t xml:space="preserve">paaugliams </w:t>
      </w:r>
      <w:r w:rsidR="00A97086" w:rsidRPr="00BF6CE6">
        <w:rPr>
          <w:noProof/>
          <w:sz w:val="22"/>
          <w:szCs w:val="22"/>
        </w:rPr>
        <w:t>valpro rūgšties</w:t>
      </w:r>
      <w:r w:rsidRPr="00BF6CE6">
        <w:rPr>
          <w:sz w:val="22"/>
          <w:szCs w:val="22"/>
        </w:rPr>
        <w:t xml:space="preserve"> vartojimo</w:t>
      </w:r>
      <w:r w:rsidRPr="00813007">
        <w:rPr>
          <w:sz w:val="22"/>
          <w:szCs w:val="22"/>
        </w:rPr>
        <w:t xml:space="preserve"> afektiniams sutrikimams gydyti saugumas ir veiksmingumas neištirtas.</w:t>
      </w:r>
      <w:r w:rsidR="00807DE9">
        <w:rPr>
          <w:sz w:val="22"/>
          <w:szCs w:val="22"/>
        </w:rPr>
        <w:t xml:space="preserve"> Apie vartojimo saugumą vaikams žr. 4.8 skyrių.</w:t>
      </w:r>
    </w:p>
    <w:p w14:paraId="13969A62" w14:textId="77777777" w:rsidR="002B23EB" w:rsidRPr="00813007" w:rsidRDefault="002B23EB" w:rsidP="002B23EB">
      <w:pPr>
        <w:rPr>
          <w:sz w:val="22"/>
          <w:szCs w:val="22"/>
        </w:rPr>
      </w:pPr>
    </w:p>
    <w:p w14:paraId="13AD4B0A" w14:textId="77777777" w:rsidR="002B23EB" w:rsidRPr="00813007" w:rsidRDefault="002B23EB" w:rsidP="002B23EB">
      <w:pPr>
        <w:rPr>
          <w:sz w:val="22"/>
          <w:szCs w:val="22"/>
          <w:u w:val="single"/>
        </w:rPr>
      </w:pPr>
      <w:r w:rsidRPr="00813007">
        <w:rPr>
          <w:sz w:val="22"/>
          <w:szCs w:val="22"/>
          <w:u w:val="single"/>
        </w:rPr>
        <w:t>Vartojimo metodas</w:t>
      </w:r>
    </w:p>
    <w:p w14:paraId="7A248344" w14:textId="77777777" w:rsidR="002B23EB" w:rsidRPr="00813007" w:rsidRDefault="002B23EB" w:rsidP="002B23EB">
      <w:pPr>
        <w:rPr>
          <w:sz w:val="22"/>
          <w:szCs w:val="22"/>
        </w:rPr>
      </w:pPr>
      <w:r w:rsidRPr="00813007">
        <w:rPr>
          <w:sz w:val="22"/>
          <w:szCs w:val="22"/>
        </w:rPr>
        <w:t>Vartoti per burną.</w:t>
      </w:r>
    </w:p>
    <w:p w14:paraId="65CCB03A" w14:textId="77777777" w:rsidR="002B23EB" w:rsidRPr="00813007" w:rsidRDefault="002B23EB" w:rsidP="002B23EB">
      <w:pPr>
        <w:rPr>
          <w:sz w:val="22"/>
          <w:szCs w:val="22"/>
        </w:rPr>
      </w:pPr>
      <w:r w:rsidRPr="00813007">
        <w:rPr>
          <w:sz w:val="22"/>
          <w:szCs w:val="22"/>
          <w:lang w:eastAsia="lt-LT"/>
        </w:rPr>
        <w:t>Convulex tirpalą reikia gerti praskiedus puse stiklinės vandens valgymo metu arba pavalgius</w:t>
      </w:r>
      <w:r w:rsidRPr="00813007">
        <w:rPr>
          <w:sz w:val="22"/>
          <w:szCs w:val="22"/>
        </w:rPr>
        <w:t>.</w:t>
      </w:r>
    </w:p>
    <w:p w14:paraId="789189E4" w14:textId="77777777" w:rsidR="002B23EB" w:rsidRPr="00813007" w:rsidRDefault="002B23EB" w:rsidP="002B23EB">
      <w:pPr>
        <w:rPr>
          <w:sz w:val="22"/>
          <w:szCs w:val="22"/>
        </w:rPr>
      </w:pPr>
      <w:r w:rsidRPr="00813007">
        <w:rPr>
          <w:sz w:val="22"/>
          <w:szCs w:val="22"/>
        </w:rPr>
        <w:t>Vaist</w:t>
      </w:r>
      <w:r w:rsidR="00A97086" w:rsidRPr="00813007">
        <w:rPr>
          <w:sz w:val="22"/>
          <w:szCs w:val="22"/>
        </w:rPr>
        <w:t>inio preparat</w:t>
      </w:r>
      <w:r w:rsidRPr="00813007">
        <w:rPr>
          <w:sz w:val="22"/>
          <w:szCs w:val="22"/>
        </w:rPr>
        <w:t>o vartojimo trukmę nustato gydantis gydytojas.</w:t>
      </w:r>
    </w:p>
    <w:p w14:paraId="0263F475" w14:textId="77777777" w:rsidR="002B23EB" w:rsidRPr="00813007" w:rsidRDefault="002B23EB" w:rsidP="002B23EB">
      <w:pPr>
        <w:rPr>
          <w:sz w:val="22"/>
          <w:szCs w:val="22"/>
        </w:rPr>
      </w:pPr>
    </w:p>
    <w:p w14:paraId="4FA5CD19" w14:textId="77777777" w:rsidR="002B23EB" w:rsidRPr="00813007" w:rsidRDefault="002B23EB" w:rsidP="002B23EB">
      <w:pPr>
        <w:pStyle w:val="PI-2EMEASMCA"/>
      </w:pPr>
      <w:bookmarkStart w:id="17" w:name="_Toc129243104"/>
      <w:bookmarkStart w:id="18" w:name="_Toc129243229"/>
      <w:r w:rsidRPr="00813007">
        <w:t>4.3</w:t>
      </w:r>
      <w:r w:rsidRPr="00813007">
        <w:tab/>
        <w:t>Kontraindikacijos</w:t>
      </w:r>
      <w:bookmarkEnd w:id="17"/>
      <w:bookmarkEnd w:id="18"/>
    </w:p>
    <w:p w14:paraId="26BA1273" w14:textId="77777777" w:rsidR="00B631CD" w:rsidRPr="00813007" w:rsidRDefault="00B631CD" w:rsidP="00B631CD">
      <w:pPr>
        <w:rPr>
          <w:noProof/>
          <w:sz w:val="22"/>
          <w:szCs w:val="22"/>
        </w:rPr>
      </w:pPr>
    </w:p>
    <w:p w14:paraId="4B629281" w14:textId="77777777" w:rsidR="00B631CD" w:rsidRPr="00813007" w:rsidRDefault="00B631CD" w:rsidP="00B631CD">
      <w:pPr>
        <w:rPr>
          <w:noProof/>
          <w:sz w:val="22"/>
          <w:szCs w:val="22"/>
        </w:rPr>
      </w:pPr>
      <w:r w:rsidRPr="00813007">
        <w:rPr>
          <w:noProof/>
          <w:sz w:val="22"/>
          <w:szCs w:val="22"/>
        </w:rPr>
        <w:t>Convulex daudžiama vartoti toliau išvardytais atvejais:</w:t>
      </w:r>
    </w:p>
    <w:p w14:paraId="1F9B38B4" w14:textId="77777777" w:rsidR="002B23EB" w:rsidRPr="00813007" w:rsidRDefault="002B23EB" w:rsidP="00F4395C">
      <w:pPr>
        <w:pStyle w:val="BT-EMEASMCA"/>
      </w:pPr>
      <w:r w:rsidRPr="00813007">
        <w:t>Padidėjęs jautrumas veikliajai arba bet kuriai 6.1 skyriuje nurodytai pagalbinei medžiagai.</w:t>
      </w:r>
    </w:p>
    <w:p w14:paraId="20DB2311" w14:textId="77777777" w:rsidR="002B23EB" w:rsidRPr="00813007" w:rsidRDefault="002B23EB" w:rsidP="00F4395C">
      <w:pPr>
        <w:pStyle w:val="BT-EMEASMCA"/>
      </w:pPr>
      <w:r w:rsidRPr="00813007">
        <w:t>Aktyvi kepenų liga.</w:t>
      </w:r>
    </w:p>
    <w:p w14:paraId="11DCF635" w14:textId="77777777" w:rsidR="002B23EB" w:rsidRPr="00813007" w:rsidRDefault="002B23EB" w:rsidP="00F4395C">
      <w:pPr>
        <w:pStyle w:val="BT-EMEASMCA"/>
      </w:pPr>
      <w:r w:rsidRPr="00813007">
        <w:t>Anamnezėje esantis nurodymas apie sunkias šeimos narių kepenų ligas, ypač susijusias su šiuo vaistiniu preparatu.</w:t>
      </w:r>
    </w:p>
    <w:p w14:paraId="64DDF71D" w14:textId="77777777" w:rsidR="002B23EB" w:rsidRPr="00813007" w:rsidRDefault="002B23EB" w:rsidP="00F4395C">
      <w:pPr>
        <w:pStyle w:val="BT-EMEASMCA"/>
      </w:pPr>
      <w:r w:rsidRPr="00813007">
        <w:t>Sunkus kasos funkcijos sutrikimas.</w:t>
      </w:r>
    </w:p>
    <w:p w14:paraId="325E05A7" w14:textId="77777777" w:rsidR="002B23EB" w:rsidRPr="00813007" w:rsidRDefault="002B23EB" w:rsidP="00F4395C">
      <w:pPr>
        <w:pStyle w:val="BT-EMEASMCA"/>
      </w:pPr>
      <w:r w:rsidRPr="00813007">
        <w:t>Kepenų porfirija.</w:t>
      </w:r>
    </w:p>
    <w:p w14:paraId="5C0BA3A5" w14:textId="77777777" w:rsidR="002B23EB" w:rsidRPr="00813007" w:rsidRDefault="002B23EB" w:rsidP="00F4395C">
      <w:pPr>
        <w:pStyle w:val="BT-EMEASMCA"/>
      </w:pPr>
      <w:r w:rsidRPr="00813007">
        <w:t>Nustatytos mitochondrinės ligos, kurias sukėlė mitochondrijų fermentą polimerazę γ (POLG) koduojančio branduolio geno mutacija, pavyzdžiui Alpers-Huttenlocher sindromas, ir jaunesniems kaip 2 metų vaikams, kuriems įtariama su POLG susijusi liga (žr. 4.4 skyrių).</w:t>
      </w:r>
    </w:p>
    <w:p w14:paraId="4591D1D3" w14:textId="77777777" w:rsidR="00B631CD" w:rsidRPr="00813007" w:rsidRDefault="00B631CD" w:rsidP="006E3842">
      <w:pPr>
        <w:pStyle w:val="BTEMEASMCA"/>
      </w:pPr>
    </w:p>
    <w:p w14:paraId="062B602D" w14:textId="77777777" w:rsidR="00B631CD" w:rsidRPr="00813007" w:rsidRDefault="00B631CD" w:rsidP="006E3842">
      <w:pPr>
        <w:pStyle w:val="BTEMEASMCA"/>
      </w:pPr>
      <w:r w:rsidRPr="00813007">
        <w:t xml:space="preserve">Epilepsijos gydymas </w:t>
      </w:r>
    </w:p>
    <w:p w14:paraId="49154DA1" w14:textId="77777777" w:rsidR="00B631CD" w:rsidRPr="00813007" w:rsidRDefault="00B631CD" w:rsidP="006E3842">
      <w:pPr>
        <w:pStyle w:val="BTEMEASMCA"/>
      </w:pPr>
      <w:r w:rsidRPr="00813007">
        <w:t>• nėščioms moterims, nebent nėra tinkamo alternatyvaus gydymo (žr. 4.4 ir 4.6 skyrius)</w:t>
      </w:r>
      <w:r w:rsidR="00BF6CE6">
        <w:t>;</w:t>
      </w:r>
    </w:p>
    <w:p w14:paraId="514FE491" w14:textId="77777777" w:rsidR="00B631CD" w:rsidRDefault="00B631CD" w:rsidP="006E3842">
      <w:pPr>
        <w:pStyle w:val="BTEMEASMCA"/>
      </w:pPr>
      <w:r w:rsidRPr="00813007">
        <w:lastRenderedPageBreak/>
        <w:t xml:space="preserve"> • vaisingoms moterims, nebent laikomasi nėštumo prevencijos programos sąlygų (žr. 4.4 ir 4.6 skyrius)</w:t>
      </w:r>
      <w:r w:rsidR="00BF6CE6">
        <w:t>.</w:t>
      </w:r>
    </w:p>
    <w:p w14:paraId="010068AB" w14:textId="77777777" w:rsidR="00BF6CE6" w:rsidRPr="00813007" w:rsidRDefault="00BF6CE6" w:rsidP="006E3842">
      <w:pPr>
        <w:pStyle w:val="BTEMEASMCA"/>
      </w:pPr>
    </w:p>
    <w:p w14:paraId="07BC215F" w14:textId="77777777" w:rsidR="00B631CD" w:rsidRPr="00813007" w:rsidRDefault="00B631CD" w:rsidP="006E3842">
      <w:pPr>
        <w:pStyle w:val="BTEMEASMCA"/>
      </w:pPr>
      <w:r w:rsidRPr="00813007">
        <w:t xml:space="preserve">Bipolinio sutrikimo gydymas </w:t>
      </w:r>
    </w:p>
    <w:p w14:paraId="5758E44C" w14:textId="77777777" w:rsidR="00B631CD" w:rsidRPr="00813007" w:rsidRDefault="00B631CD" w:rsidP="006E3842">
      <w:pPr>
        <w:pStyle w:val="BTEMEASMCA"/>
      </w:pPr>
      <w:r w:rsidRPr="00813007">
        <w:t>• nėščioms moterims (žr. 4.4 ir 4.6 skyrius)</w:t>
      </w:r>
      <w:r w:rsidR="00BF6CE6">
        <w:t>;</w:t>
      </w:r>
      <w:r w:rsidRPr="00813007">
        <w:t xml:space="preserve"> </w:t>
      </w:r>
    </w:p>
    <w:p w14:paraId="083B1217" w14:textId="77777777" w:rsidR="002B23EB" w:rsidRPr="00813007" w:rsidRDefault="00B631CD" w:rsidP="006E3842">
      <w:pPr>
        <w:pStyle w:val="BTEMEASMCA"/>
      </w:pPr>
      <w:r w:rsidRPr="00813007">
        <w:t>• vaisingoms moterims, nebent laikomasi nėštumo prevencijos programos sąlygų (žr. 4.4 ir 4.6 skyrius).</w:t>
      </w:r>
    </w:p>
    <w:p w14:paraId="5D31A950" w14:textId="77777777" w:rsidR="00B631CD" w:rsidRPr="00813007" w:rsidRDefault="00B631CD" w:rsidP="006E3842">
      <w:pPr>
        <w:pStyle w:val="BTEMEASMCA"/>
      </w:pPr>
    </w:p>
    <w:p w14:paraId="55393B4D" w14:textId="5D28AE78" w:rsidR="002B23EB" w:rsidRPr="00813007" w:rsidRDefault="002B23EB" w:rsidP="002B23EB">
      <w:pPr>
        <w:pStyle w:val="PI-2EMEASMCA"/>
      </w:pPr>
      <w:bookmarkStart w:id="19" w:name="_Toc129243105"/>
      <w:bookmarkStart w:id="20" w:name="_Toc129243230"/>
      <w:r w:rsidRPr="00813007">
        <w:t>4.4</w:t>
      </w:r>
      <w:r w:rsidRPr="00813007">
        <w:tab/>
        <w:t>Specialūs įspėjimai ir atsargumo priemonės</w:t>
      </w:r>
      <w:bookmarkEnd w:id="19"/>
      <w:bookmarkEnd w:id="20"/>
    </w:p>
    <w:p w14:paraId="0FA4DFA1" w14:textId="77777777" w:rsidR="002B23EB" w:rsidRPr="00813007" w:rsidRDefault="002B23EB" w:rsidP="006E3842">
      <w:pPr>
        <w:pStyle w:val="BTEMEASMCA"/>
      </w:pPr>
    </w:p>
    <w:p w14:paraId="4323D11F" w14:textId="77777777" w:rsidR="002B23EB" w:rsidRPr="00813007" w:rsidRDefault="002B23EB" w:rsidP="002B23EB">
      <w:pPr>
        <w:jc w:val="both"/>
        <w:rPr>
          <w:rFonts w:eastAsia="Times New Roman"/>
          <w:i/>
          <w:iCs/>
          <w:sz w:val="22"/>
          <w:szCs w:val="22"/>
        </w:rPr>
      </w:pPr>
      <w:bookmarkStart w:id="21" w:name="_Toc129243106"/>
      <w:bookmarkStart w:id="22" w:name="_Toc129243231"/>
    </w:p>
    <w:tbl>
      <w:tblPr>
        <w:tblW w:w="9180" w:type="dxa"/>
        <w:tblInd w:w="70" w:type="dxa"/>
        <w:tblCellMar>
          <w:left w:w="0" w:type="dxa"/>
          <w:right w:w="0" w:type="dxa"/>
        </w:tblCellMar>
        <w:tblLook w:val="04A0" w:firstRow="1" w:lastRow="0" w:firstColumn="1" w:lastColumn="0" w:noHBand="0" w:noVBand="1"/>
      </w:tblPr>
      <w:tblGrid>
        <w:gridCol w:w="9180"/>
      </w:tblGrid>
      <w:tr w:rsidR="002B23EB" w:rsidRPr="00813007" w14:paraId="5F4BFE98" w14:textId="77777777" w:rsidTr="00B631CD">
        <w:trPr>
          <w:trHeight w:val="1440"/>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501A5D7D" w14:textId="77777777" w:rsidR="00B631CD" w:rsidRPr="00813007" w:rsidRDefault="00B631CD" w:rsidP="00B631CD">
            <w:pPr>
              <w:ind w:left="72" w:right="179"/>
              <w:rPr>
                <w:b/>
                <w:sz w:val="22"/>
                <w:szCs w:val="22"/>
                <w:u w:val="single"/>
                <w:lang w:eastAsia="zh-CN"/>
              </w:rPr>
            </w:pPr>
            <w:r w:rsidRPr="00813007">
              <w:rPr>
                <w:b/>
                <w:sz w:val="22"/>
                <w:szCs w:val="22"/>
                <w:u w:val="single"/>
                <w:lang w:eastAsia="zh-CN"/>
              </w:rPr>
              <w:t xml:space="preserve">Nėštumo prevencijos programa </w:t>
            </w:r>
          </w:p>
          <w:p w14:paraId="1E816C57" w14:textId="77777777" w:rsidR="00B631CD" w:rsidRPr="00813007" w:rsidRDefault="00B631CD" w:rsidP="00B631CD">
            <w:pPr>
              <w:ind w:left="72" w:right="179"/>
              <w:rPr>
                <w:sz w:val="22"/>
                <w:szCs w:val="22"/>
                <w:lang w:eastAsia="zh-CN"/>
              </w:rPr>
            </w:pPr>
            <w:r w:rsidRPr="00813007">
              <w:rPr>
                <w:sz w:val="22"/>
                <w:szCs w:val="22"/>
                <w:lang w:eastAsia="zh-CN"/>
              </w:rPr>
              <w:t xml:space="preserve">Valproatas yra labai teratogeniškas ir vaikams, kurių motinos nėštumo laikotarpiu vartojo valproato, yra didelė apsigimimų ir nervų sistemos raidos sutrikimų pasireiškimo rizika (žr. 4.6 skyrių). </w:t>
            </w:r>
          </w:p>
          <w:p w14:paraId="6625F69B" w14:textId="77777777" w:rsidR="00B631CD" w:rsidRPr="00813007" w:rsidRDefault="00B631CD" w:rsidP="00B631CD">
            <w:pPr>
              <w:ind w:left="72" w:right="179"/>
              <w:rPr>
                <w:sz w:val="22"/>
                <w:szCs w:val="22"/>
                <w:lang w:eastAsia="zh-CN"/>
              </w:rPr>
            </w:pPr>
            <w:r w:rsidRPr="00813007">
              <w:rPr>
                <w:sz w:val="22"/>
                <w:szCs w:val="22"/>
                <w:lang w:eastAsia="zh-CN"/>
              </w:rPr>
              <w:t xml:space="preserve">Convulex draudžiama vartoti toliau išvardytais atvejais:  </w:t>
            </w:r>
          </w:p>
          <w:p w14:paraId="59729091" w14:textId="77777777" w:rsidR="00B631CD" w:rsidRPr="00813007" w:rsidRDefault="00B631CD" w:rsidP="00B631CD">
            <w:pPr>
              <w:ind w:left="72" w:right="179"/>
              <w:rPr>
                <w:sz w:val="22"/>
                <w:szCs w:val="22"/>
                <w:lang w:eastAsia="zh-CN"/>
              </w:rPr>
            </w:pPr>
          </w:p>
          <w:p w14:paraId="1B20F8F9" w14:textId="77777777" w:rsidR="00B631CD" w:rsidRPr="00BF6CE6" w:rsidRDefault="00B631CD" w:rsidP="00B631CD">
            <w:pPr>
              <w:ind w:left="72" w:right="179"/>
              <w:rPr>
                <w:sz w:val="22"/>
                <w:szCs w:val="22"/>
                <w:u w:val="single"/>
                <w:lang w:eastAsia="zh-CN"/>
              </w:rPr>
            </w:pPr>
            <w:r w:rsidRPr="00BF6CE6">
              <w:rPr>
                <w:sz w:val="22"/>
                <w:szCs w:val="22"/>
                <w:u w:val="single"/>
                <w:lang w:eastAsia="zh-CN"/>
              </w:rPr>
              <w:t xml:space="preserve">Epilepsijos gydymas </w:t>
            </w:r>
          </w:p>
          <w:p w14:paraId="5AFC2A51" w14:textId="77777777" w:rsidR="00B631CD" w:rsidRPr="00BF6CE6" w:rsidRDefault="00B631CD" w:rsidP="00B631CD">
            <w:pPr>
              <w:ind w:left="529" w:right="179"/>
              <w:rPr>
                <w:sz w:val="22"/>
                <w:szCs w:val="22"/>
                <w:lang w:eastAsia="zh-CN"/>
              </w:rPr>
            </w:pPr>
            <w:r w:rsidRPr="00BF6CE6">
              <w:rPr>
                <w:sz w:val="22"/>
                <w:szCs w:val="22"/>
                <w:lang w:eastAsia="zh-CN"/>
              </w:rPr>
              <w:t>• nėščioms moterims, nebent nėra tinkamo alternatyvaus gydymo (žr. 4.3 ir 4.6 skyrius)</w:t>
            </w:r>
            <w:r w:rsidR="00BF6CE6" w:rsidRPr="00BF6CE6">
              <w:rPr>
                <w:sz w:val="22"/>
                <w:szCs w:val="22"/>
                <w:lang w:eastAsia="zh-CN"/>
              </w:rPr>
              <w:t>;</w:t>
            </w:r>
          </w:p>
          <w:p w14:paraId="16F058AB" w14:textId="77777777" w:rsidR="00B631CD" w:rsidRPr="00BF6CE6" w:rsidRDefault="00B631CD" w:rsidP="00B631CD">
            <w:pPr>
              <w:ind w:left="529" w:right="179"/>
              <w:rPr>
                <w:sz w:val="22"/>
                <w:szCs w:val="22"/>
                <w:lang w:eastAsia="zh-CN"/>
              </w:rPr>
            </w:pPr>
            <w:r w:rsidRPr="00EC658D">
              <w:rPr>
                <w:sz w:val="22"/>
                <w:szCs w:val="22"/>
                <w:lang w:eastAsia="zh-CN"/>
              </w:rPr>
              <w:t>• vaisingoms moterims, nebent laikomasi nėštumo prevencijos programos sąlygų (žr. 4.3 ir 4.6 skyrius)</w:t>
            </w:r>
            <w:r w:rsidR="00BF6CE6" w:rsidRPr="00EC658D">
              <w:rPr>
                <w:sz w:val="22"/>
                <w:szCs w:val="22"/>
                <w:lang w:eastAsia="zh-CN"/>
              </w:rPr>
              <w:t>;</w:t>
            </w:r>
            <w:r w:rsidRPr="00EC658D">
              <w:rPr>
                <w:sz w:val="22"/>
                <w:szCs w:val="22"/>
                <w:lang w:eastAsia="zh-CN"/>
              </w:rPr>
              <w:t xml:space="preserve"> </w:t>
            </w:r>
          </w:p>
          <w:p w14:paraId="1D865989" w14:textId="77777777" w:rsidR="00B631CD" w:rsidRPr="00EC658D" w:rsidRDefault="00B631CD" w:rsidP="00B631CD">
            <w:pPr>
              <w:ind w:left="72" w:right="179"/>
              <w:rPr>
                <w:b/>
                <w:sz w:val="22"/>
                <w:szCs w:val="22"/>
                <w:lang w:eastAsia="zh-CN"/>
              </w:rPr>
            </w:pPr>
            <w:r w:rsidRPr="00EC658D">
              <w:rPr>
                <w:b/>
                <w:sz w:val="22"/>
                <w:szCs w:val="22"/>
                <w:lang w:eastAsia="zh-CN"/>
              </w:rPr>
              <w:t xml:space="preserve"> </w:t>
            </w:r>
          </w:p>
          <w:p w14:paraId="4625A633" w14:textId="77777777" w:rsidR="00B631CD" w:rsidRPr="00EC658D" w:rsidRDefault="00B631CD" w:rsidP="00B631CD">
            <w:pPr>
              <w:ind w:left="72" w:right="179"/>
              <w:rPr>
                <w:sz w:val="22"/>
                <w:szCs w:val="22"/>
                <w:u w:val="single"/>
                <w:lang w:eastAsia="zh-CN"/>
              </w:rPr>
            </w:pPr>
            <w:r w:rsidRPr="00EC658D">
              <w:rPr>
                <w:sz w:val="22"/>
                <w:szCs w:val="22"/>
                <w:u w:val="single"/>
                <w:lang w:eastAsia="zh-CN"/>
              </w:rPr>
              <w:t xml:space="preserve">Bipolinio sutrikimo gydymas  </w:t>
            </w:r>
          </w:p>
          <w:p w14:paraId="2D65CCAB" w14:textId="77777777" w:rsidR="00B631CD" w:rsidRPr="00EC658D" w:rsidRDefault="00B631CD" w:rsidP="00B631CD">
            <w:pPr>
              <w:ind w:left="529" w:right="179"/>
              <w:rPr>
                <w:sz w:val="22"/>
                <w:szCs w:val="22"/>
                <w:lang w:eastAsia="zh-CN"/>
              </w:rPr>
            </w:pPr>
            <w:r w:rsidRPr="00EC658D">
              <w:rPr>
                <w:sz w:val="22"/>
                <w:szCs w:val="22"/>
                <w:lang w:eastAsia="zh-CN"/>
              </w:rPr>
              <w:t>• nėščioms moterims (žr. 4.3 ir 4.6 skyrius)</w:t>
            </w:r>
            <w:r w:rsidR="00BF6CE6">
              <w:rPr>
                <w:sz w:val="22"/>
                <w:szCs w:val="22"/>
                <w:lang w:eastAsia="zh-CN"/>
              </w:rPr>
              <w:t>;</w:t>
            </w:r>
            <w:r w:rsidRPr="00EC658D">
              <w:rPr>
                <w:sz w:val="22"/>
                <w:szCs w:val="22"/>
                <w:lang w:eastAsia="zh-CN"/>
              </w:rPr>
              <w:t xml:space="preserve"> </w:t>
            </w:r>
          </w:p>
          <w:p w14:paraId="3569834E" w14:textId="77777777" w:rsidR="00B631CD" w:rsidRPr="00EC658D" w:rsidRDefault="00B631CD" w:rsidP="00B631CD">
            <w:pPr>
              <w:ind w:left="529" w:right="179"/>
              <w:rPr>
                <w:sz w:val="22"/>
                <w:szCs w:val="22"/>
                <w:lang w:eastAsia="zh-CN"/>
              </w:rPr>
            </w:pPr>
            <w:r w:rsidRPr="00EC658D">
              <w:rPr>
                <w:sz w:val="22"/>
                <w:szCs w:val="22"/>
                <w:lang w:eastAsia="zh-CN"/>
              </w:rPr>
              <w:t>• vaisingoms moterims, nebent laikomasi nėštumo prevencijos programos sąlygų (žr. 4.3 ir 4.6 skyrius)</w:t>
            </w:r>
            <w:r w:rsidR="00BF6CE6">
              <w:rPr>
                <w:sz w:val="22"/>
                <w:szCs w:val="22"/>
                <w:lang w:eastAsia="zh-CN"/>
              </w:rPr>
              <w:t>.</w:t>
            </w:r>
            <w:r w:rsidRPr="00EC658D">
              <w:rPr>
                <w:sz w:val="22"/>
                <w:szCs w:val="22"/>
                <w:lang w:eastAsia="zh-CN"/>
              </w:rPr>
              <w:t xml:space="preserve"> </w:t>
            </w:r>
          </w:p>
          <w:p w14:paraId="2BDF103E" w14:textId="77777777" w:rsidR="00B631CD" w:rsidRPr="00EC658D" w:rsidRDefault="00B631CD" w:rsidP="00B631CD">
            <w:pPr>
              <w:ind w:left="72" w:right="179"/>
              <w:rPr>
                <w:sz w:val="22"/>
                <w:szCs w:val="22"/>
                <w:lang w:eastAsia="zh-CN"/>
              </w:rPr>
            </w:pPr>
            <w:r w:rsidRPr="00EC658D">
              <w:rPr>
                <w:sz w:val="22"/>
                <w:szCs w:val="22"/>
                <w:lang w:eastAsia="zh-CN"/>
              </w:rPr>
              <w:t xml:space="preserve"> </w:t>
            </w:r>
          </w:p>
          <w:p w14:paraId="277EEA40" w14:textId="77777777" w:rsidR="00B631CD" w:rsidRPr="00EC658D" w:rsidRDefault="00B631CD" w:rsidP="00B631CD">
            <w:pPr>
              <w:ind w:left="72" w:right="179"/>
              <w:rPr>
                <w:sz w:val="22"/>
                <w:szCs w:val="22"/>
                <w:u w:val="single"/>
                <w:lang w:eastAsia="zh-CN"/>
              </w:rPr>
            </w:pPr>
            <w:r w:rsidRPr="00EC658D">
              <w:rPr>
                <w:sz w:val="22"/>
                <w:szCs w:val="22"/>
                <w:u w:val="single"/>
                <w:lang w:eastAsia="zh-CN"/>
              </w:rPr>
              <w:t xml:space="preserve">Nėštumo prevencijos programos sąlygos  </w:t>
            </w:r>
          </w:p>
          <w:p w14:paraId="4AED56EA" w14:textId="77777777" w:rsidR="00B631CD" w:rsidRPr="00EC658D" w:rsidRDefault="00B631CD" w:rsidP="00B631CD">
            <w:pPr>
              <w:ind w:left="72" w:right="179"/>
              <w:rPr>
                <w:sz w:val="22"/>
                <w:szCs w:val="22"/>
                <w:lang w:eastAsia="zh-CN"/>
              </w:rPr>
            </w:pPr>
            <w:r w:rsidRPr="00EC658D">
              <w:rPr>
                <w:sz w:val="22"/>
                <w:szCs w:val="22"/>
                <w:lang w:eastAsia="zh-CN"/>
              </w:rPr>
              <w:t xml:space="preserve">Vaistinį preparatą skiriantis specialistas turi užtikrinti, kad:  </w:t>
            </w:r>
          </w:p>
          <w:p w14:paraId="0E2C3BA8" w14:textId="77777777" w:rsidR="00B631CD" w:rsidRPr="00EC658D" w:rsidRDefault="00B631CD" w:rsidP="00B631CD">
            <w:pPr>
              <w:ind w:left="529" w:right="179"/>
              <w:rPr>
                <w:sz w:val="22"/>
                <w:szCs w:val="22"/>
                <w:lang w:eastAsia="zh-CN"/>
              </w:rPr>
            </w:pPr>
            <w:r w:rsidRPr="00EC658D">
              <w:rPr>
                <w:sz w:val="22"/>
                <w:szCs w:val="22"/>
                <w:lang w:eastAsia="zh-CN"/>
              </w:rPr>
              <w:t xml:space="preserve">• 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 </w:t>
            </w:r>
          </w:p>
          <w:p w14:paraId="51F95E0B" w14:textId="77777777" w:rsidR="00B631CD" w:rsidRPr="00EC658D" w:rsidRDefault="00B631CD" w:rsidP="00B631CD">
            <w:pPr>
              <w:ind w:left="529" w:right="179"/>
              <w:rPr>
                <w:sz w:val="22"/>
                <w:szCs w:val="22"/>
                <w:lang w:eastAsia="zh-CN"/>
              </w:rPr>
            </w:pPr>
            <w:r w:rsidRPr="00EC658D">
              <w:rPr>
                <w:sz w:val="22"/>
                <w:szCs w:val="22"/>
                <w:lang w:eastAsia="zh-CN"/>
              </w:rPr>
              <w:t>• visoms pacientėms moterims būtų įvertinta pastojimo galimybė;</w:t>
            </w:r>
          </w:p>
          <w:p w14:paraId="6699A6CF" w14:textId="77777777" w:rsidR="00B631CD" w:rsidRPr="00EC658D" w:rsidRDefault="00B631CD" w:rsidP="00B631CD">
            <w:pPr>
              <w:ind w:left="529" w:right="179"/>
              <w:rPr>
                <w:sz w:val="22"/>
                <w:szCs w:val="22"/>
                <w:lang w:eastAsia="zh-CN"/>
              </w:rPr>
            </w:pPr>
            <w:r w:rsidRPr="00EC658D">
              <w:rPr>
                <w:sz w:val="22"/>
                <w:szCs w:val="22"/>
                <w:lang w:eastAsia="zh-CN"/>
              </w:rPr>
              <w:t xml:space="preserve">• pacientė suprato ir pripažino apsigimimų ir nervų sistemos raidos sutrikimų pasireiškimo riziką, įskaitant rizikos dydį vaikams, kurių motinos nėštumo laikotarpiu vartojo valproato; </w:t>
            </w:r>
          </w:p>
          <w:p w14:paraId="2FA132BC" w14:textId="77777777" w:rsidR="00B631CD" w:rsidRPr="00EC658D" w:rsidRDefault="00B631CD" w:rsidP="00B631CD">
            <w:pPr>
              <w:ind w:left="529" w:right="179"/>
              <w:rPr>
                <w:sz w:val="22"/>
                <w:szCs w:val="22"/>
                <w:lang w:eastAsia="zh-CN"/>
              </w:rPr>
            </w:pPr>
            <w:r w:rsidRPr="00EC658D">
              <w:rPr>
                <w:sz w:val="22"/>
                <w:szCs w:val="22"/>
                <w:lang w:eastAsia="zh-CN"/>
              </w:rPr>
              <w:t xml:space="preserve">• pacientė suprato būtinybę atlikti nėštumo testą prieš gydymo pradžią ir pagal poreikį jo metu; </w:t>
            </w:r>
          </w:p>
          <w:p w14:paraId="5624207A" w14:textId="77777777" w:rsidR="00B631CD" w:rsidRPr="00EC658D" w:rsidRDefault="00B631CD" w:rsidP="00B631CD">
            <w:pPr>
              <w:ind w:left="529" w:right="179"/>
              <w:rPr>
                <w:sz w:val="22"/>
                <w:szCs w:val="22"/>
                <w:lang w:eastAsia="zh-CN"/>
              </w:rPr>
            </w:pPr>
            <w:r w:rsidRPr="00EC658D">
              <w:rPr>
                <w:sz w:val="22"/>
                <w:szCs w:val="22"/>
                <w:lang w:eastAsia="zh-CN"/>
              </w:rPr>
              <w:t xml:space="preserve">• pacientė buvo konsultuota dėl kontracepcijos ir gali laikytis veiksmingos kontracepcijos reikalavimų (daugiau informacijos pateikiama šio apibraukto įspėjimo poskyryje apie kontracepciją) be pertraukų visu gydymo valproatu laikotarpiu;  </w:t>
            </w:r>
          </w:p>
          <w:p w14:paraId="42FEBB6A" w14:textId="77777777" w:rsidR="00B631CD" w:rsidRPr="00EC658D" w:rsidRDefault="00B631CD" w:rsidP="00B631CD">
            <w:pPr>
              <w:ind w:left="529" w:right="179"/>
              <w:rPr>
                <w:sz w:val="22"/>
                <w:szCs w:val="22"/>
                <w:lang w:eastAsia="zh-CN"/>
              </w:rPr>
            </w:pPr>
            <w:r w:rsidRPr="00EC658D">
              <w:rPr>
                <w:sz w:val="22"/>
                <w:szCs w:val="22"/>
                <w:lang w:eastAsia="zh-CN"/>
              </w:rPr>
              <w:t xml:space="preserve">• pacientė suprato būtinybę, kad gydymą reguliariai (ne rečiau kaip kasmet) iš naujo įvertintų gydytojas, turintis epilepsijos, bipolinio sutrikimo gydymo patirties;  </w:t>
            </w:r>
          </w:p>
          <w:p w14:paraId="4168BC35" w14:textId="77777777" w:rsidR="00B631CD" w:rsidRPr="00EC658D" w:rsidRDefault="00B631CD" w:rsidP="00B631CD">
            <w:pPr>
              <w:ind w:left="529" w:right="179"/>
              <w:rPr>
                <w:sz w:val="22"/>
                <w:szCs w:val="22"/>
                <w:lang w:eastAsia="zh-CN"/>
              </w:rPr>
            </w:pPr>
            <w:r w:rsidRPr="00EC658D">
              <w:rPr>
                <w:sz w:val="22"/>
                <w:szCs w:val="22"/>
                <w:lang w:eastAsia="zh-CN"/>
              </w:rPr>
              <w:t xml:space="preserve">• pacientė suprato, kad suplanavus pastoti, būtina nedelsiant kreiptis į gydytoją, kad tai būtų laiku (prieš pastojimą ir kontracepcijos nutraukimą) aptarta ir būtų pakeistas gydymas; </w:t>
            </w:r>
          </w:p>
          <w:p w14:paraId="6A0909E7" w14:textId="77777777" w:rsidR="00B631CD" w:rsidRPr="00EC658D" w:rsidRDefault="00B631CD" w:rsidP="00B631CD">
            <w:pPr>
              <w:ind w:left="529" w:right="179"/>
              <w:rPr>
                <w:sz w:val="22"/>
                <w:szCs w:val="22"/>
                <w:lang w:eastAsia="zh-CN"/>
              </w:rPr>
            </w:pPr>
            <w:r w:rsidRPr="00EC658D">
              <w:rPr>
                <w:sz w:val="22"/>
                <w:szCs w:val="22"/>
                <w:lang w:eastAsia="zh-CN"/>
              </w:rPr>
              <w:t xml:space="preserve">• pacientė suprato, kad pastojus būtina nedelsiant kreiptis į gydytoją; </w:t>
            </w:r>
          </w:p>
          <w:p w14:paraId="77CDDC26" w14:textId="77777777" w:rsidR="00B631CD" w:rsidRPr="00EC658D" w:rsidRDefault="00B631CD" w:rsidP="00B631CD">
            <w:pPr>
              <w:ind w:left="529" w:right="179"/>
              <w:rPr>
                <w:sz w:val="22"/>
                <w:szCs w:val="22"/>
                <w:lang w:eastAsia="zh-CN"/>
              </w:rPr>
            </w:pPr>
            <w:r w:rsidRPr="00EC658D">
              <w:rPr>
                <w:sz w:val="22"/>
                <w:szCs w:val="22"/>
                <w:lang w:eastAsia="zh-CN"/>
              </w:rPr>
              <w:t xml:space="preserve">• pacientė gavo paciento vadovą; </w:t>
            </w:r>
          </w:p>
          <w:p w14:paraId="2F8399F6" w14:textId="77777777" w:rsidR="00B631CD" w:rsidRPr="00BF6CE6" w:rsidRDefault="00B631CD" w:rsidP="00B631CD">
            <w:pPr>
              <w:pStyle w:val="Sraopastraipa"/>
              <w:ind w:left="529" w:right="179"/>
              <w:rPr>
                <w:sz w:val="22"/>
                <w:szCs w:val="22"/>
                <w:lang w:eastAsia="zh-CN"/>
              </w:rPr>
            </w:pPr>
            <w:r w:rsidRPr="00EC658D">
              <w:rPr>
                <w:sz w:val="22"/>
                <w:szCs w:val="22"/>
                <w:lang w:eastAsia="zh-CN"/>
              </w:rPr>
              <w:t xml:space="preserve">• </w:t>
            </w:r>
            <w:r w:rsidRPr="00BF6CE6">
              <w:rPr>
                <w:sz w:val="22"/>
                <w:szCs w:val="22"/>
                <w:lang w:eastAsia="zh-CN"/>
              </w:rPr>
              <w:t xml:space="preserve">pacientė pripažino, kad ji suprato su valproato vartojimu susijusius pavojus ir būtinas atsargumo priemones (Kasmetinė rizikos pripažinimo forma). </w:t>
            </w:r>
          </w:p>
          <w:p w14:paraId="66B64B74" w14:textId="77777777" w:rsidR="00B631CD" w:rsidRPr="0018017E" w:rsidRDefault="00B631CD" w:rsidP="00B631CD">
            <w:pPr>
              <w:pStyle w:val="Sraopastraipa"/>
              <w:ind w:left="529" w:right="179"/>
              <w:rPr>
                <w:sz w:val="22"/>
                <w:szCs w:val="22"/>
                <w:lang w:eastAsia="zh-CN"/>
              </w:rPr>
            </w:pPr>
          </w:p>
          <w:p w14:paraId="7A79A037" w14:textId="77777777" w:rsidR="00B631CD" w:rsidRPr="00BF6CE6" w:rsidRDefault="00B631CD" w:rsidP="00B631CD">
            <w:pPr>
              <w:ind w:left="104" w:right="179"/>
              <w:rPr>
                <w:sz w:val="22"/>
                <w:szCs w:val="22"/>
                <w:lang w:eastAsia="zh-CN"/>
              </w:rPr>
            </w:pPr>
            <w:r w:rsidRPr="00EC658D">
              <w:rPr>
                <w:sz w:val="22"/>
                <w:szCs w:val="22"/>
                <w:lang w:eastAsia="zh-CN"/>
              </w:rPr>
              <w:t xml:space="preserve">Šios sąlygos yra taikomos ir moterims, kurios esamuoju laikotarpiu nėra lytiškai aktyvios, nebent vaistinį preparatą skiriantis specialistas mano, kad yra papildomų priežasčių, rodančių, kad pacientė negali pastoti. </w:t>
            </w:r>
          </w:p>
          <w:p w14:paraId="27046095" w14:textId="77777777" w:rsidR="00B631CD" w:rsidRPr="00EC658D" w:rsidRDefault="00B631CD" w:rsidP="00B631CD">
            <w:pPr>
              <w:ind w:left="104" w:right="179"/>
              <w:rPr>
                <w:sz w:val="22"/>
                <w:szCs w:val="22"/>
                <w:lang w:eastAsia="zh-CN"/>
              </w:rPr>
            </w:pPr>
            <w:r w:rsidRPr="00EC658D">
              <w:rPr>
                <w:sz w:val="22"/>
                <w:szCs w:val="22"/>
                <w:lang w:eastAsia="zh-CN"/>
              </w:rPr>
              <w:t xml:space="preserve"> </w:t>
            </w:r>
          </w:p>
          <w:p w14:paraId="6DF9FEAE" w14:textId="77777777" w:rsidR="00B631CD" w:rsidRPr="00EC658D" w:rsidRDefault="00B631CD" w:rsidP="00B631CD">
            <w:pPr>
              <w:ind w:right="179"/>
              <w:rPr>
                <w:sz w:val="22"/>
                <w:szCs w:val="22"/>
                <w:u w:val="single"/>
                <w:lang w:eastAsia="zh-CN"/>
              </w:rPr>
            </w:pPr>
            <w:r w:rsidRPr="00EC658D">
              <w:rPr>
                <w:sz w:val="22"/>
                <w:szCs w:val="22"/>
                <w:u w:val="single"/>
                <w:lang w:eastAsia="zh-CN"/>
              </w:rPr>
              <w:t xml:space="preserve">Moteriškos lyties vaikai </w:t>
            </w:r>
          </w:p>
          <w:p w14:paraId="2AAC4F26" w14:textId="77777777" w:rsidR="00B631CD" w:rsidRPr="00EC658D" w:rsidRDefault="00B631CD" w:rsidP="00B631CD">
            <w:pPr>
              <w:ind w:left="529" w:right="179"/>
              <w:rPr>
                <w:sz w:val="22"/>
                <w:szCs w:val="22"/>
                <w:lang w:eastAsia="zh-CN"/>
              </w:rPr>
            </w:pPr>
            <w:r w:rsidRPr="00EC658D">
              <w:rPr>
                <w:sz w:val="22"/>
                <w:szCs w:val="22"/>
                <w:lang w:eastAsia="zh-CN"/>
              </w:rPr>
              <w:lastRenderedPageBreak/>
              <w:t xml:space="preserve">• Vaistinį preparatą skiriantis specialistas turi užtikrinti, kad moteriškos lyties vaiko tėvai ar globėjai suprato, kad būtina nedelsiant kreiptis </w:t>
            </w:r>
            <w:r w:rsidR="00BF6CE6">
              <w:rPr>
                <w:sz w:val="22"/>
                <w:szCs w:val="22"/>
                <w:lang w:eastAsia="zh-CN"/>
              </w:rPr>
              <w:t xml:space="preserve">į </w:t>
            </w:r>
            <w:r w:rsidRPr="00EC658D">
              <w:rPr>
                <w:sz w:val="22"/>
                <w:szCs w:val="22"/>
                <w:lang w:eastAsia="zh-CN"/>
              </w:rPr>
              <w:t xml:space="preserve">specialistą, kai valproato vartojančiam moteriškos lyties vaikui prasideda pirmosios mėnesinės.  </w:t>
            </w:r>
          </w:p>
          <w:p w14:paraId="2F653B0C" w14:textId="77777777" w:rsidR="00B631CD" w:rsidRPr="00EC658D" w:rsidRDefault="00B631CD" w:rsidP="00B631CD">
            <w:pPr>
              <w:ind w:left="529" w:right="179"/>
              <w:rPr>
                <w:sz w:val="22"/>
                <w:szCs w:val="22"/>
                <w:lang w:eastAsia="zh-CN"/>
              </w:rPr>
            </w:pPr>
          </w:p>
          <w:p w14:paraId="599717D2" w14:textId="77777777" w:rsidR="00B631CD" w:rsidRPr="00EC658D" w:rsidRDefault="00B631CD" w:rsidP="00B631CD">
            <w:pPr>
              <w:ind w:left="529" w:right="179"/>
              <w:rPr>
                <w:sz w:val="22"/>
                <w:szCs w:val="22"/>
                <w:lang w:eastAsia="zh-CN"/>
              </w:rPr>
            </w:pPr>
            <w:r w:rsidRPr="00EC658D">
              <w:rPr>
                <w:sz w:val="22"/>
                <w:szCs w:val="22"/>
                <w:lang w:eastAsia="zh-CN"/>
              </w:rPr>
              <w:t xml:space="preserve">• 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valproato. </w:t>
            </w:r>
          </w:p>
          <w:p w14:paraId="1479B2AD" w14:textId="77777777" w:rsidR="00B631CD" w:rsidRPr="00EC658D" w:rsidRDefault="00B631CD" w:rsidP="00B631CD">
            <w:pPr>
              <w:ind w:left="529" w:right="179"/>
              <w:rPr>
                <w:sz w:val="22"/>
                <w:szCs w:val="22"/>
                <w:lang w:eastAsia="zh-CN"/>
              </w:rPr>
            </w:pPr>
          </w:p>
          <w:p w14:paraId="1BC85318" w14:textId="77777777" w:rsidR="00B631CD" w:rsidRPr="00EC658D" w:rsidRDefault="00B631CD" w:rsidP="00B631CD">
            <w:pPr>
              <w:ind w:left="529" w:right="179"/>
              <w:rPr>
                <w:sz w:val="22"/>
                <w:szCs w:val="22"/>
                <w:lang w:eastAsia="zh-CN"/>
              </w:rPr>
            </w:pPr>
            <w:r w:rsidRPr="00EC658D">
              <w:rPr>
                <w:sz w:val="22"/>
                <w:szCs w:val="22"/>
                <w:lang w:eastAsia="zh-CN"/>
              </w:rPr>
              <w:t xml:space="preserve">• Po to, kai pacientei prasideda pirmosios mėnesinės, vaistinį preparatą skiriantis specialistas turi kasmet įvertinti gydymo valproatu poreikį ir apsvarstyti alternatyvaus gydymo galimybes. Jei valproato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 </w:t>
            </w:r>
          </w:p>
          <w:p w14:paraId="6F2874B1" w14:textId="77777777" w:rsidR="00B631CD" w:rsidRPr="00EC658D" w:rsidRDefault="00B631CD" w:rsidP="00B631CD">
            <w:pPr>
              <w:ind w:left="529" w:right="179"/>
              <w:rPr>
                <w:sz w:val="22"/>
                <w:szCs w:val="22"/>
                <w:lang w:eastAsia="zh-CN"/>
              </w:rPr>
            </w:pPr>
            <w:r w:rsidRPr="00EC658D">
              <w:rPr>
                <w:sz w:val="22"/>
                <w:szCs w:val="22"/>
                <w:lang w:eastAsia="zh-CN"/>
              </w:rPr>
              <w:t xml:space="preserve"> </w:t>
            </w:r>
          </w:p>
          <w:p w14:paraId="7E11943F" w14:textId="77777777" w:rsidR="00B631CD" w:rsidRPr="00EC658D" w:rsidRDefault="00B631CD" w:rsidP="00B631CD">
            <w:pPr>
              <w:ind w:right="179"/>
              <w:rPr>
                <w:sz w:val="22"/>
                <w:szCs w:val="22"/>
                <w:u w:val="single"/>
                <w:lang w:eastAsia="zh-CN"/>
              </w:rPr>
            </w:pPr>
            <w:r w:rsidRPr="00EC658D">
              <w:rPr>
                <w:sz w:val="22"/>
                <w:szCs w:val="22"/>
                <w:u w:val="single"/>
                <w:lang w:eastAsia="zh-CN"/>
              </w:rPr>
              <w:t xml:space="preserve">Nėštumo testas </w:t>
            </w:r>
          </w:p>
          <w:p w14:paraId="03712F19" w14:textId="77777777" w:rsidR="00B631CD" w:rsidRPr="00EC658D" w:rsidRDefault="00B631CD" w:rsidP="00B631CD">
            <w:pPr>
              <w:ind w:right="179"/>
              <w:rPr>
                <w:sz w:val="22"/>
                <w:szCs w:val="22"/>
                <w:lang w:eastAsia="zh-CN"/>
              </w:rPr>
            </w:pPr>
            <w:r w:rsidRPr="00EC658D">
              <w:rPr>
                <w:sz w:val="22"/>
                <w:szCs w:val="22"/>
                <w:lang w:eastAsia="zh-CN"/>
              </w:rPr>
              <w:t xml:space="preserve">Prieš gydymo valproatu pradžią būtina paneigti nėštumą. Gydymo valproatu negalima pradėti vaisingoms moterims, jei jų nėštumo testo (kraujo plazmos nėštumo testo) rezultatas nėra neigiamas (tai turi patvirtinti sveikatos priežiūros specialistas), kad būtų išvengta netyčinio vartojimo nėštumo laikotarpiu. </w:t>
            </w:r>
          </w:p>
          <w:p w14:paraId="28288F73" w14:textId="77777777" w:rsidR="003C78DE" w:rsidRPr="00BF6CE6" w:rsidRDefault="003C78DE" w:rsidP="00B631CD">
            <w:pPr>
              <w:ind w:right="179"/>
              <w:rPr>
                <w:sz w:val="22"/>
                <w:szCs w:val="22"/>
                <w:lang w:eastAsia="zh-CN"/>
              </w:rPr>
            </w:pPr>
          </w:p>
          <w:p w14:paraId="3713FF8D" w14:textId="77777777" w:rsidR="00B631CD" w:rsidRPr="00BF6CE6" w:rsidRDefault="00B631CD" w:rsidP="00B631CD">
            <w:pPr>
              <w:ind w:right="179"/>
              <w:rPr>
                <w:sz w:val="22"/>
                <w:szCs w:val="22"/>
                <w:u w:val="single"/>
                <w:lang w:eastAsia="zh-CN"/>
              </w:rPr>
            </w:pPr>
            <w:r w:rsidRPr="00BF6CE6">
              <w:rPr>
                <w:sz w:val="22"/>
                <w:szCs w:val="22"/>
                <w:u w:val="single"/>
                <w:lang w:eastAsia="zh-CN"/>
              </w:rPr>
              <w:t xml:space="preserve">Kontracepcija </w:t>
            </w:r>
          </w:p>
          <w:p w14:paraId="153F96B9" w14:textId="77777777" w:rsidR="00B631CD" w:rsidRPr="00813007" w:rsidRDefault="00B631CD" w:rsidP="00B631CD">
            <w:pPr>
              <w:ind w:right="179"/>
              <w:rPr>
                <w:sz w:val="22"/>
                <w:szCs w:val="22"/>
                <w:lang w:eastAsia="zh-CN"/>
              </w:rPr>
            </w:pPr>
            <w:r w:rsidRPr="0018017E">
              <w:rPr>
                <w:sz w:val="22"/>
                <w:szCs w:val="22"/>
                <w:lang w:eastAsia="zh-CN"/>
              </w:rPr>
              <w:t>Vaisingos moterys, kurioms yra skirtas gydymas valproatu, turi naudoti veiksmingą kontracepcijos metodą visu gydymo valproatu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w:t>
            </w:r>
            <w:r w:rsidRPr="00BE4063">
              <w:rPr>
                <w:sz w:val="22"/>
                <w:szCs w:val="22"/>
                <w:lang w:eastAsia="zh-CN"/>
              </w:rPr>
              <w:t>linkybes ir į diskusiją įtraukti pacientę, kad būtų užtikrintas pacientės bendradarbiavimas ir pasirinktos priemonės naudojimo nurodymų laikymasis. Net jei pacientei pasireiškia amenorėja, ji turi laikytis nurodymų dėl veiksmingos kontracepcijos</w:t>
            </w:r>
            <w:r w:rsidRPr="00813007">
              <w:rPr>
                <w:sz w:val="22"/>
                <w:szCs w:val="22"/>
                <w:lang w:eastAsia="zh-CN"/>
              </w:rPr>
              <w:t xml:space="preserve">. </w:t>
            </w:r>
          </w:p>
          <w:p w14:paraId="4385EA29" w14:textId="77777777" w:rsidR="00807DE9" w:rsidRPr="00807DE9" w:rsidRDefault="00807DE9" w:rsidP="00807DE9">
            <w:pPr>
              <w:ind w:right="179"/>
              <w:rPr>
                <w:sz w:val="22"/>
                <w:szCs w:val="22"/>
                <w:lang w:eastAsia="zh-CN"/>
              </w:rPr>
            </w:pPr>
          </w:p>
          <w:p w14:paraId="0374EE28" w14:textId="77777777" w:rsidR="00807DE9" w:rsidRPr="00890C03" w:rsidRDefault="00807DE9" w:rsidP="00807DE9">
            <w:pPr>
              <w:ind w:right="179"/>
              <w:rPr>
                <w:sz w:val="22"/>
                <w:szCs w:val="22"/>
                <w:u w:val="single"/>
                <w:lang w:eastAsia="zh-CN"/>
              </w:rPr>
            </w:pPr>
            <w:r w:rsidRPr="00890C03">
              <w:rPr>
                <w:sz w:val="22"/>
                <w:szCs w:val="22"/>
                <w:u w:val="single"/>
                <w:lang w:eastAsia="zh-CN"/>
              </w:rPr>
              <w:t>Vaistiniai preparatai, kurių sudėtyje yra estrogenų</w:t>
            </w:r>
          </w:p>
          <w:p w14:paraId="37E11E0B" w14:textId="2B7BA264" w:rsidR="00807DE9" w:rsidRPr="00807DE9" w:rsidRDefault="00807DE9" w:rsidP="00807DE9">
            <w:pPr>
              <w:ind w:right="179"/>
              <w:rPr>
                <w:sz w:val="22"/>
                <w:szCs w:val="22"/>
                <w:lang w:eastAsia="zh-CN"/>
              </w:rPr>
            </w:pPr>
            <w:r w:rsidRPr="00807DE9">
              <w:rPr>
                <w:sz w:val="22"/>
                <w:szCs w:val="22"/>
                <w:lang w:eastAsia="zh-CN"/>
              </w:rPr>
              <w:t xml:space="preserve">Vartojimas kartu su vaistiniais preparatais, kurių sudėtyje yra estrogenų, įskaitant hormonines kontraceptines priemones, gali sukelti valproatų veiksmingumo sumažėjimą (žr. 4.5 skyrių). Pradedant gydyti arba baigiant gydyti vaistiniais preparatais, </w:t>
            </w:r>
            <w:r w:rsidR="00BF13BE">
              <w:rPr>
                <w:sz w:val="22"/>
                <w:szCs w:val="22"/>
                <w:lang w:eastAsia="zh-CN"/>
              </w:rPr>
              <w:t xml:space="preserve">kurių sudėtyje yra estrogenų, vaistinius preparatus </w:t>
            </w:r>
            <w:r w:rsidRPr="00807DE9">
              <w:rPr>
                <w:sz w:val="22"/>
                <w:szCs w:val="22"/>
                <w:lang w:eastAsia="zh-CN"/>
              </w:rPr>
              <w:t>paskyręs gydytojas turi stebėti klinikinį atsaką (traukulių kontrolė).</w:t>
            </w:r>
          </w:p>
          <w:p w14:paraId="524A5799" w14:textId="77777777" w:rsidR="00B631CD" w:rsidRPr="00813007" w:rsidRDefault="00B631CD" w:rsidP="00B631CD">
            <w:pPr>
              <w:ind w:left="529" w:right="179"/>
              <w:rPr>
                <w:sz w:val="22"/>
                <w:szCs w:val="22"/>
                <w:lang w:eastAsia="zh-CN"/>
              </w:rPr>
            </w:pPr>
            <w:r w:rsidRPr="00813007">
              <w:rPr>
                <w:sz w:val="22"/>
                <w:szCs w:val="22"/>
                <w:lang w:eastAsia="zh-CN"/>
              </w:rPr>
              <w:t xml:space="preserve"> </w:t>
            </w:r>
          </w:p>
          <w:p w14:paraId="090F6CFD" w14:textId="77777777" w:rsidR="00B631CD" w:rsidRPr="00813007" w:rsidRDefault="00B631CD" w:rsidP="00B631CD">
            <w:pPr>
              <w:ind w:right="179"/>
              <w:rPr>
                <w:sz w:val="22"/>
                <w:szCs w:val="22"/>
                <w:u w:val="single"/>
                <w:lang w:eastAsia="zh-CN"/>
              </w:rPr>
            </w:pPr>
            <w:r w:rsidRPr="00813007">
              <w:rPr>
                <w:sz w:val="22"/>
                <w:szCs w:val="22"/>
                <w:u w:val="single"/>
                <w:lang w:eastAsia="zh-CN"/>
              </w:rPr>
              <w:t>Specialisto atliekamas kasmetinis gydymo įvertinimas</w:t>
            </w:r>
          </w:p>
          <w:p w14:paraId="2FD4E8AC" w14:textId="77777777" w:rsidR="00B631CD" w:rsidRPr="00813007" w:rsidRDefault="00B631CD" w:rsidP="00B631CD">
            <w:pPr>
              <w:ind w:left="-38" w:right="179"/>
              <w:rPr>
                <w:sz w:val="22"/>
                <w:szCs w:val="22"/>
                <w:lang w:eastAsia="zh-CN"/>
              </w:rPr>
            </w:pPr>
            <w:r w:rsidRPr="00813007">
              <w:rPr>
                <w:sz w:val="22"/>
                <w:szCs w:val="22"/>
                <w:lang w:eastAsia="zh-CN"/>
              </w:rPr>
              <w:t xml:space="preserve">Specialistas turi ne rečiau kaip kasmet iš naujo įvertinti, ar valproato vartojimas yra tinkamiausias gydymas pacientei. Pradėdamas gydymą ir kiekvienos kasmetinės peržiūros metu specialistas turi aptarti kasmetinę rizikos pripažinimo formą ir užtikrinti, kad pacientė ją suprato.  </w:t>
            </w:r>
          </w:p>
          <w:p w14:paraId="15EEE242" w14:textId="77777777" w:rsidR="00B631CD" w:rsidRPr="00813007" w:rsidRDefault="00B631CD" w:rsidP="00B631CD">
            <w:pPr>
              <w:ind w:left="72" w:right="179"/>
              <w:rPr>
                <w:sz w:val="22"/>
                <w:szCs w:val="22"/>
                <w:lang w:eastAsia="zh-CN"/>
              </w:rPr>
            </w:pPr>
            <w:r w:rsidRPr="00813007">
              <w:rPr>
                <w:sz w:val="22"/>
                <w:szCs w:val="22"/>
                <w:lang w:eastAsia="zh-CN"/>
              </w:rPr>
              <w:t xml:space="preserve"> </w:t>
            </w:r>
          </w:p>
          <w:p w14:paraId="086AB44E" w14:textId="77777777" w:rsidR="00B631CD" w:rsidRPr="00813007" w:rsidRDefault="00B631CD" w:rsidP="00B631CD">
            <w:pPr>
              <w:ind w:left="72" w:right="179"/>
              <w:rPr>
                <w:sz w:val="22"/>
                <w:szCs w:val="22"/>
                <w:u w:val="single"/>
                <w:lang w:eastAsia="zh-CN"/>
              </w:rPr>
            </w:pPr>
            <w:r w:rsidRPr="00813007">
              <w:rPr>
                <w:sz w:val="22"/>
                <w:szCs w:val="22"/>
                <w:u w:val="single"/>
                <w:lang w:eastAsia="zh-CN"/>
              </w:rPr>
              <w:t xml:space="preserve">Nėštumo planavimas </w:t>
            </w:r>
          </w:p>
          <w:p w14:paraId="0093BBE7" w14:textId="77777777" w:rsidR="00B631CD" w:rsidRPr="00813007" w:rsidRDefault="00B631CD" w:rsidP="00B631CD">
            <w:pPr>
              <w:ind w:left="72" w:right="179"/>
              <w:rPr>
                <w:sz w:val="22"/>
                <w:szCs w:val="22"/>
                <w:lang w:eastAsia="zh-CN"/>
              </w:rPr>
            </w:pPr>
            <w:r w:rsidRPr="00813007">
              <w:rPr>
                <w:sz w:val="22"/>
                <w:szCs w:val="22"/>
                <w:lang w:eastAsia="zh-CN"/>
              </w:rPr>
              <w:t xml:space="preserve">Jei epilepsijos indikacijai valproato vartojanti moteris planuoja pastoti, epilepsijos gydymo patirties turintis specialistas turi iš naujo įvertinti gydymą valproatu ir apsvarstyti alternatyvaus gydymo galimybes. Turi būti dedamos visos įmanomos pastangos, kad prieš pastojimą ir kontracepcijos nutraukimą būtų skirtas alternatyvus gydymas (žr. 4.6 skyrių). Jei gydymo pakeisti neįmanoma, moteris turi būti toliau konsultuojama dėl su valproatu susijusios rizikos negimusiam vaikui, kad būtų paremiamas jos informuotas sprendimas dėl šeimos planavimo. </w:t>
            </w:r>
          </w:p>
          <w:p w14:paraId="3E9C3CCC" w14:textId="77777777" w:rsidR="00B631CD" w:rsidRPr="00813007" w:rsidRDefault="00B631CD" w:rsidP="00B631CD">
            <w:pPr>
              <w:ind w:left="72" w:right="179"/>
              <w:rPr>
                <w:sz w:val="22"/>
                <w:szCs w:val="22"/>
                <w:lang w:eastAsia="zh-CN"/>
              </w:rPr>
            </w:pPr>
            <w:r w:rsidRPr="00813007">
              <w:rPr>
                <w:sz w:val="22"/>
                <w:szCs w:val="22"/>
                <w:lang w:eastAsia="zh-CN"/>
              </w:rPr>
              <w:t xml:space="preserve">Jei bipolinio sutrikimo indikacijai valproato vartojanti moteris planuoja pastoti, pacientę turi pakonsultuoti specialistas, turintis bipolinio sutrikimo gydymo patirties, turi būti nutrauktas gydymas valproatu ir (jei reikia) prieš pastojimą ir kontracepcijos nutraukimą pradėtas alternatyvus gydymas. </w:t>
            </w:r>
          </w:p>
          <w:p w14:paraId="0AD53A93" w14:textId="77777777" w:rsidR="00B631CD" w:rsidRPr="00813007" w:rsidRDefault="00B631CD" w:rsidP="00B631CD">
            <w:pPr>
              <w:ind w:left="72" w:right="179"/>
              <w:rPr>
                <w:sz w:val="22"/>
                <w:szCs w:val="22"/>
                <w:lang w:eastAsia="zh-CN"/>
              </w:rPr>
            </w:pPr>
            <w:r w:rsidRPr="00813007">
              <w:rPr>
                <w:sz w:val="22"/>
                <w:szCs w:val="22"/>
                <w:lang w:eastAsia="zh-CN"/>
              </w:rPr>
              <w:lastRenderedPageBreak/>
              <w:t xml:space="preserve"> </w:t>
            </w:r>
          </w:p>
          <w:p w14:paraId="3134DDE3" w14:textId="77777777" w:rsidR="00B631CD" w:rsidRPr="00813007" w:rsidRDefault="00B631CD" w:rsidP="00B631CD">
            <w:pPr>
              <w:ind w:left="72" w:right="179"/>
              <w:rPr>
                <w:sz w:val="22"/>
                <w:szCs w:val="22"/>
                <w:u w:val="single"/>
                <w:lang w:eastAsia="zh-CN"/>
              </w:rPr>
            </w:pPr>
            <w:r w:rsidRPr="00813007">
              <w:rPr>
                <w:sz w:val="22"/>
                <w:szCs w:val="22"/>
                <w:u w:val="single"/>
                <w:lang w:eastAsia="zh-CN"/>
              </w:rPr>
              <w:t xml:space="preserve">Pastojus </w:t>
            </w:r>
          </w:p>
          <w:p w14:paraId="5431280D" w14:textId="77777777" w:rsidR="00B631CD" w:rsidRPr="00813007" w:rsidRDefault="00B631CD" w:rsidP="00B631CD">
            <w:pPr>
              <w:ind w:left="72" w:right="179"/>
              <w:rPr>
                <w:sz w:val="22"/>
                <w:szCs w:val="22"/>
                <w:lang w:eastAsia="zh-CN"/>
              </w:rPr>
            </w:pPr>
            <w:r w:rsidRPr="00813007">
              <w:rPr>
                <w:sz w:val="22"/>
                <w:szCs w:val="22"/>
                <w:lang w:eastAsia="zh-CN"/>
              </w:rPr>
              <w:t xml:space="preserve">Jei valproato vartojanti moteris pastoja, ji turi būti nedelsiant nusiųsta specialisto konsultacijai, kad jis iš naujo įvertintų gydymą valproatu ir apsvarstytų alternatyvias galimybes. Pacientės, kurios nėštumo laikotarpiu vartojo valproato, ir jų partneriai turi būti nusiųsti specialisto, turinčio patirties teratologijoje, įvertinimui ir konsultacijai dėl poveikio nėštumui (žr. 4.6 skyrų). </w:t>
            </w:r>
          </w:p>
          <w:p w14:paraId="7CDA6BB6" w14:textId="77777777" w:rsidR="00B631CD" w:rsidRPr="00813007" w:rsidRDefault="00B631CD" w:rsidP="00B631CD">
            <w:pPr>
              <w:ind w:left="72" w:right="179"/>
              <w:rPr>
                <w:sz w:val="22"/>
                <w:szCs w:val="22"/>
                <w:lang w:eastAsia="zh-CN"/>
              </w:rPr>
            </w:pPr>
            <w:r w:rsidRPr="00813007">
              <w:rPr>
                <w:sz w:val="22"/>
                <w:szCs w:val="22"/>
                <w:lang w:eastAsia="zh-CN"/>
              </w:rPr>
              <w:t xml:space="preserve"> </w:t>
            </w:r>
          </w:p>
          <w:p w14:paraId="62632205" w14:textId="77777777" w:rsidR="00B631CD" w:rsidRPr="00813007" w:rsidRDefault="00B631CD" w:rsidP="00B631CD">
            <w:pPr>
              <w:ind w:left="72" w:right="179"/>
              <w:rPr>
                <w:sz w:val="22"/>
                <w:szCs w:val="22"/>
                <w:u w:val="single"/>
                <w:lang w:eastAsia="zh-CN"/>
              </w:rPr>
            </w:pPr>
            <w:r w:rsidRPr="00813007">
              <w:rPr>
                <w:sz w:val="22"/>
                <w:szCs w:val="22"/>
                <w:u w:val="single"/>
                <w:lang w:eastAsia="zh-CN"/>
              </w:rPr>
              <w:t xml:space="preserve">Vaistininkas turi užtikrinti, kad: </w:t>
            </w:r>
          </w:p>
          <w:p w14:paraId="101D123B" w14:textId="77777777" w:rsidR="00B631CD" w:rsidRPr="00813007" w:rsidRDefault="00B631CD" w:rsidP="00B631CD">
            <w:pPr>
              <w:ind w:left="529" w:right="179"/>
              <w:rPr>
                <w:sz w:val="22"/>
                <w:szCs w:val="22"/>
                <w:lang w:eastAsia="zh-CN"/>
              </w:rPr>
            </w:pPr>
            <w:r w:rsidRPr="00813007">
              <w:rPr>
                <w:sz w:val="22"/>
                <w:szCs w:val="22"/>
                <w:lang w:eastAsia="zh-CN"/>
              </w:rPr>
              <w:t xml:space="preserve">• pacientei kiekvieno valproato išdavimo metu būtų paduodama pacientės kortelė ir pacientė supranta jos turinį; </w:t>
            </w:r>
          </w:p>
          <w:p w14:paraId="465110F0" w14:textId="77777777" w:rsidR="00B631CD" w:rsidRPr="00813007" w:rsidRDefault="00B631CD" w:rsidP="00B631CD">
            <w:pPr>
              <w:ind w:left="529" w:right="179"/>
              <w:rPr>
                <w:sz w:val="22"/>
                <w:szCs w:val="22"/>
                <w:lang w:eastAsia="zh-CN"/>
              </w:rPr>
            </w:pPr>
            <w:r w:rsidRPr="00813007">
              <w:rPr>
                <w:sz w:val="22"/>
                <w:szCs w:val="22"/>
                <w:lang w:eastAsia="zh-CN"/>
              </w:rPr>
              <w:t xml:space="preserve">• pacientei buvo patarta planuotai ar neplanuotai pastojus nenutraukti valproato vartojimo ir nedelsiant kreiptis į specialistą. </w:t>
            </w:r>
          </w:p>
          <w:p w14:paraId="2F03A72C" w14:textId="77777777" w:rsidR="00B631CD" w:rsidRPr="00813007" w:rsidRDefault="00B631CD" w:rsidP="00B631CD">
            <w:pPr>
              <w:ind w:left="529" w:right="179"/>
              <w:rPr>
                <w:sz w:val="22"/>
                <w:szCs w:val="22"/>
                <w:lang w:eastAsia="zh-CN"/>
              </w:rPr>
            </w:pPr>
            <w:r w:rsidRPr="00813007">
              <w:rPr>
                <w:sz w:val="22"/>
                <w:szCs w:val="22"/>
                <w:lang w:eastAsia="zh-CN"/>
              </w:rPr>
              <w:t xml:space="preserve"> </w:t>
            </w:r>
          </w:p>
          <w:p w14:paraId="3A31109C" w14:textId="77777777" w:rsidR="00B631CD" w:rsidRPr="00813007" w:rsidRDefault="00B631CD" w:rsidP="00B631CD">
            <w:pPr>
              <w:ind w:left="72" w:right="179"/>
              <w:rPr>
                <w:sz w:val="22"/>
                <w:szCs w:val="22"/>
                <w:u w:val="single"/>
                <w:lang w:eastAsia="zh-CN"/>
              </w:rPr>
            </w:pPr>
            <w:r w:rsidRPr="00813007">
              <w:rPr>
                <w:sz w:val="22"/>
                <w:szCs w:val="22"/>
                <w:u w:val="single"/>
                <w:lang w:eastAsia="zh-CN"/>
              </w:rPr>
              <w:t xml:space="preserve">Edukacinė medžiaga </w:t>
            </w:r>
          </w:p>
          <w:p w14:paraId="07571168" w14:textId="77777777" w:rsidR="00B631CD" w:rsidRPr="00813007" w:rsidRDefault="00B631CD" w:rsidP="00B631CD">
            <w:pPr>
              <w:ind w:left="72" w:right="179"/>
              <w:rPr>
                <w:sz w:val="22"/>
                <w:szCs w:val="22"/>
                <w:lang w:eastAsia="zh-CN"/>
              </w:rPr>
            </w:pPr>
            <w:r w:rsidRPr="00813007">
              <w:rPr>
                <w:sz w:val="22"/>
                <w:szCs w:val="22"/>
                <w:lang w:eastAsia="zh-CN"/>
              </w:rPr>
              <w:t xml:space="preserve">Siekiant padėti sveikatos priežiūros specialistams ir pacientėms išvengti valproato ekspozicijos nėštumo laikotarpiu, registruotojas pateikia edukacinę medžiagą, kurioje akcentuojami įspėjimai ir pateikiamas valproato vartojimo vaisingoms moterims vadovas bei informacija apie nėštumo prevencijos programą. Pacientės vadovą ir pacientės kortelę būtina duoti visoms valproato vartojančioms vaisingoms moterims. </w:t>
            </w:r>
          </w:p>
          <w:p w14:paraId="3243895D" w14:textId="77777777" w:rsidR="003C78DE" w:rsidRPr="00813007" w:rsidRDefault="003C78DE" w:rsidP="00B631CD">
            <w:pPr>
              <w:ind w:right="179"/>
              <w:rPr>
                <w:sz w:val="22"/>
                <w:szCs w:val="22"/>
                <w:lang w:eastAsia="zh-CN"/>
              </w:rPr>
            </w:pPr>
          </w:p>
          <w:p w14:paraId="63F992AB" w14:textId="77777777" w:rsidR="00B631CD" w:rsidRPr="00813007" w:rsidRDefault="00B631CD" w:rsidP="00B631CD">
            <w:pPr>
              <w:ind w:right="179"/>
              <w:rPr>
                <w:sz w:val="22"/>
                <w:szCs w:val="22"/>
                <w:lang w:eastAsia="zh-CN"/>
              </w:rPr>
            </w:pPr>
            <w:r w:rsidRPr="00813007">
              <w:rPr>
                <w:sz w:val="22"/>
                <w:szCs w:val="22"/>
                <w:lang w:eastAsia="zh-CN"/>
              </w:rPr>
              <w:t>Pradėdamas gydymą ir kiekvienos kasmetinės gydymo valproatu peržiūros metu specialistas turi naudoti kasmetinę rizikos pripažinimo formą.</w:t>
            </w:r>
          </w:p>
          <w:p w14:paraId="787C9ACF" w14:textId="77777777" w:rsidR="002B23EB" w:rsidRPr="00813007" w:rsidRDefault="002B23EB" w:rsidP="0011751D">
            <w:pPr>
              <w:ind w:left="72" w:right="179"/>
              <w:rPr>
                <w:sz w:val="22"/>
                <w:szCs w:val="22"/>
                <w:lang w:eastAsia="zh-CN"/>
              </w:rPr>
            </w:pPr>
          </w:p>
        </w:tc>
      </w:tr>
    </w:tbl>
    <w:p w14:paraId="0172EFC1" w14:textId="77015845" w:rsidR="002B23EB" w:rsidRDefault="002B23EB" w:rsidP="002B23EB">
      <w:pPr>
        <w:rPr>
          <w:rFonts w:eastAsia="Times New Roman"/>
          <w:iCs/>
          <w:noProof/>
          <w:sz w:val="22"/>
          <w:szCs w:val="22"/>
        </w:rPr>
      </w:pPr>
    </w:p>
    <w:p w14:paraId="09A44049" w14:textId="098DB471" w:rsidR="005B51E7" w:rsidRDefault="005B51E7" w:rsidP="002B23EB">
      <w:pPr>
        <w:rPr>
          <w:rFonts w:eastAsia="Times New Roman"/>
          <w:iCs/>
          <w:noProof/>
          <w:sz w:val="22"/>
          <w:szCs w:val="22"/>
        </w:rPr>
      </w:pPr>
      <w:r>
        <w:rPr>
          <w:rFonts w:eastAsia="Times New Roman"/>
          <w:iCs/>
          <w:noProof/>
          <w:sz w:val="22"/>
          <w:szCs w:val="22"/>
        </w:rPr>
        <w:t>Vartojimas vyrams</w:t>
      </w:r>
    </w:p>
    <w:p w14:paraId="1C4FFCA3" w14:textId="7E24B9D2" w:rsidR="003D657B" w:rsidRDefault="003D657B" w:rsidP="002B23EB">
      <w:pPr>
        <w:rPr>
          <w:rFonts w:eastAsia="Times New Roman"/>
          <w:iCs/>
          <w:noProof/>
          <w:sz w:val="22"/>
          <w:szCs w:val="22"/>
        </w:rPr>
      </w:pPr>
      <w:r>
        <w:rPr>
          <w:rFonts w:eastAsia="Times New Roman"/>
          <w:iCs/>
          <w:noProof/>
          <w:sz w:val="22"/>
          <w:szCs w:val="22"/>
        </w:rPr>
        <w:t>Retrospektyvinis stebėjim</w:t>
      </w:r>
      <w:r w:rsidR="00C93934">
        <w:rPr>
          <w:rFonts w:eastAsia="Times New Roman"/>
          <w:iCs/>
          <w:noProof/>
          <w:sz w:val="22"/>
          <w:szCs w:val="22"/>
        </w:rPr>
        <w:t>o tyrimas</w:t>
      </w:r>
      <w:r>
        <w:rPr>
          <w:rFonts w:eastAsia="Times New Roman"/>
          <w:iCs/>
          <w:noProof/>
          <w:sz w:val="22"/>
          <w:szCs w:val="22"/>
        </w:rPr>
        <w:t xml:space="preserve"> rodo, kad vyrų, kurie buvo gydyti valproatu 3 mėnesius iki </w:t>
      </w:r>
      <w:r w:rsidR="00FC4A3B">
        <w:rPr>
          <w:rFonts w:eastAsia="Times New Roman"/>
          <w:iCs/>
          <w:noProof/>
          <w:sz w:val="22"/>
          <w:szCs w:val="22"/>
        </w:rPr>
        <w:t xml:space="preserve">partnerės </w:t>
      </w:r>
      <w:r>
        <w:rPr>
          <w:rFonts w:eastAsia="Times New Roman"/>
          <w:iCs/>
          <w:noProof/>
          <w:sz w:val="22"/>
          <w:szCs w:val="22"/>
        </w:rPr>
        <w:t>pastojimo, vaikams yra didesnė neurologinio vystymosi sutrikimų (NVS) rizika palyginti su tais vaikais, kurie gimė lamotriginu arba levetiracetamu gydytiems vyrams (žr. 4.6 skyrių).</w:t>
      </w:r>
    </w:p>
    <w:p w14:paraId="0F5A84BB" w14:textId="77777777" w:rsidR="005B51E7" w:rsidRPr="00813007" w:rsidRDefault="005B51E7" w:rsidP="002B23EB">
      <w:pPr>
        <w:rPr>
          <w:rFonts w:eastAsia="Times New Roman"/>
          <w:iCs/>
          <w:noProof/>
          <w:sz w:val="22"/>
          <w:szCs w:val="22"/>
        </w:rPr>
      </w:pPr>
    </w:p>
    <w:p w14:paraId="4AEE158C" w14:textId="73464AA5" w:rsidR="003D657B" w:rsidRPr="004A7A73" w:rsidRDefault="004A7A73" w:rsidP="002B23EB">
      <w:pPr>
        <w:rPr>
          <w:sz w:val="22"/>
          <w:szCs w:val="22"/>
        </w:rPr>
      </w:pPr>
      <w:r>
        <w:rPr>
          <w:sz w:val="22"/>
          <w:szCs w:val="22"/>
        </w:rPr>
        <w:t>Atsargumo sumetimais, vaistus skiriantys gydytojai turi informuoti pacientus vyrus apie šią galimą riziką (žr. 4.6 skyrių) ir aptarti būtinybę naudoti veiksmingą kontracepcijos metodą, taip pat ir partnerei moteriai, valproato vartojimo metu ir mažiausiai 3 mėnesius po gydymo nutraukimo. Pacientai vyrai neturėtų būti spermos donorais gydymosi metu ir mažiausiai 3 mėnesius po gydymo nutraukimo.</w:t>
      </w:r>
    </w:p>
    <w:p w14:paraId="1A25364F" w14:textId="77777777" w:rsidR="003D657B" w:rsidRDefault="003D657B" w:rsidP="002B23EB">
      <w:pPr>
        <w:rPr>
          <w:i/>
          <w:sz w:val="22"/>
          <w:szCs w:val="22"/>
        </w:rPr>
      </w:pPr>
    </w:p>
    <w:p w14:paraId="59C8C0AA" w14:textId="0C675E87" w:rsidR="003D657B" w:rsidRDefault="004A7A73" w:rsidP="002B23EB">
      <w:pPr>
        <w:rPr>
          <w:sz w:val="22"/>
          <w:szCs w:val="22"/>
        </w:rPr>
      </w:pPr>
      <w:r>
        <w:rPr>
          <w:sz w:val="22"/>
          <w:szCs w:val="22"/>
        </w:rPr>
        <w:t xml:space="preserve">Valproatus vyrams paskyręs gydytojas turi reguliariai tikrinti ar pacientui </w:t>
      </w:r>
      <w:r w:rsidR="00FC4A3B">
        <w:rPr>
          <w:sz w:val="22"/>
          <w:szCs w:val="22"/>
        </w:rPr>
        <w:t>gydymas valproatu</w:t>
      </w:r>
      <w:r w:rsidR="00FC4A3B" w:rsidRPr="00FC4A3B">
        <w:rPr>
          <w:sz w:val="22"/>
          <w:szCs w:val="22"/>
        </w:rPr>
        <w:t xml:space="preserve"> </w:t>
      </w:r>
      <w:r w:rsidR="00FC4A3B">
        <w:rPr>
          <w:sz w:val="22"/>
          <w:szCs w:val="22"/>
        </w:rPr>
        <w:t xml:space="preserve">yra tinkamas. Jei </w:t>
      </w:r>
      <w:r w:rsidR="00EA3FDD">
        <w:rPr>
          <w:sz w:val="22"/>
          <w:szCs w:val="22"/>
        </w:rPr>
        <w:t>pacienta</w:t>
      </w:r>
      <w:r w:rsidR="0035545E">
        <w:rPr>
          <w:sz w:val="22"/>
          <w:szCs w:val="22"/>
        </w:rPr>
        <w:t>ms</w:t>
      </w:r>
      <w:r w:rsidR="00EA3FDD">
        <w:rPr>
          <w:sz w:val="22"/>
          <w:szCs w:val="22"/>
        </w:rPr>
        <w:t xml:space="preserve"> </w:t>
      </w:r>
      <w:r w:rsidR="00FC4A3B">
        <w:rPr>
          <w:sz w:val="22"/>
          <w:szCs w:val="22"/>
        </w:rPr>
        <w:t>vyra</w:t>
      </w:r>
      <w:r w:rsidR="0035545E">
        <w:rPr>
          <w:sz w:val="22"/>
          <w:szCs w:val="22"/>
        </w:rPr>
        <w:t>ms</w:t>
      </w:r>
      <w:r w:rsidR="00FC4A3B">
        <w:rPr>
          <w:sz w:val="22"/>
          <w:szCs w:val="22"/>
        </w:rPr>
        <w:t xml:space="preserve"> planuoja</w:t>
      </w:r>
      <w:r w:rsidR="0035545E">
        <w:rPr>
          <w:sz w:val="22"/>
          <w:szCs w:val="22"/>
        </w:rPr>
        <w:t>ntiems</w:t>
      </w:r>
      <w:r w:rsidR="00FC4A3B">
        <w:rPr>
          <w:sz w:val="22"/>
          <w:szCs w:val="22"/>
        </w:rPr>
        <w:t xml:space="preserve"> nėštumą</w:t>
      </w:r>
      <w:r w:rsidR="0035545E">
        <w:rPr>
          <w:sz w:val="22"/>
          <w:szCs w:val="22"/>
        </w:rPr>
        <w:t xml:space="preserve"> su partnere</w:t>
      </w:r>
      <w:r w:rsidR="00FC4A3B">
        <w:rPr>
          <w:sz w:val="22"/>
          <w:szCs w:val="22"/>
        </w:rPr>
        <w:t xml:space="preserve">, </w:t>
      </w:r>
      <w:r w:rsidR="0035545E" w:rsidRPr="0035545E">
        <w:rPr>
          <w:sz w:val="22"/>
          <w:szCs w:val="22"/>
        </w:rPr>
        <w:t>skiriamas gydymas valproatu,</w:t>
      </w:r>
      <w:r w:rsidR="0035545E">
        <w:rPr>
          <w:sz w:val="22"/>
          <w:szCs w:val="22"/>
        </w:rPr>
        <w:t xml:space="preserve"> </w:t>
      </w:r>
      <w:r w:rsidR="00FC4A3B">
        <w:rPr>
          <w:sz w:val="22"/>
          <w:szCs w:val="22"/>
        </w:rPr>
        <w:t>reikia su jais apsvarstyti tinkamas gydymo alternatyvas. Kiekvienu atveju reikia įvertinti individualias aplinkybes. Rekom</w:t>
      </w:r>
      <w:r w:rsidR="0035545E">
        <w:rPr>
          <w:sz w:val="22"/>
          <w:szCs w:val="22"/>
        </w:rPr>
        <w:t>e</w:t>
      </w:r>
      <w:r w:rsidR="00FC4A3B">
        <w:rPr>
          <w:sz w:val="22"/>
          <w:szCs w:val="22"/>
        </w:rPr>
        <w:t>nduojama pasitarti su epilepsijos ar bipolinio afektinio sutrikimo gydymo patirties turinčiu specialistu.</w:t>
      </w:r>
      <w:r>
        <w:rPr>
          <w:sz w:val="22"/>
          <w:szCs w:val="22"/>
        </w:rPr>
        <w:t xml:space="preserve"> </w:t>
      </w:r>
    </w:p>
    <w:p w14:paraId="0952FA6C" w14:textId="77777777" w:rsidR="00FC4A3B" w:rsidRDefault="00FC4A3B" w:rsidP="002B23EB">
      <w:pPr>
        <w:rPr>
          <w:sz w:val="22"/>
          <w:szCs w:val="22"/>
        </w:rPr>
      </w:pPr>
    </w:p>
    <w:p w14:paraId="284598DC" w14:textId="3E6F14C7" w:rsidR="00FC4A3B" w:rsidRPr="00FC4A3B" w:rsidRDefault="00FC4A3B" w:rsidP="002B23EB">
      <w:pPr>
        <w:rPr>
          <w:sz w:val="22"/>
          <w:szCs w:val="22"/>
        </w:rPr>
      </w:pPr>
      <w:r>
        <w:rPr>
          <w:sz w:val="22"/>
          <w:szCs w:val="22"/>
        </w:rPr>
        <w:t>Yra parengta mokomoji medžiaga skirta sveikatos priežiūros specialistams ir pacientams vyrams. Valproato vartojantiems pacientams vyrams reikia pateikti paciento metodinį vadovą.</w:t>
      </w:r>
    </w:p>
    <w:p w14:paraId="0A23400A" w14:textId="77777777" w:rsidR="00FC4A3B" w:rsidRDefault="00FC4A3B" w:rsidP="002B23EB">
      <w:pPr>
        <w:rPr>
          <w:i/>
          <w:sz w:val="22"/>
          <w:szCs w:val="22"/>
        </w:rPr>
      </w:pPr>
    </w:p>
    <w:p w14:paraId="31646D1F" w14:textId="0748AD0B" w:rsidR="002B23EB" w:rsidRPr="00813007" w:rsidRDefault="002B23EB" w:rsidP="002B23EB">
      <w:pPr>
        <w:rPr>
          <w:i/>
          <w:sz w:val="22"/>
          <w:szCs w:val="22"/>
        </w:rPr>
      </w:pPr>
      <w:r w:rsidRPr="00813007">
        <w:rPr>
          <w:i/>
          <w:sz w:val="22"/>
          <w:szCs w:val="22"/>
        </w:rPr>
        <w:t>Kepenų funkcija</w:t>
      </w:r>
    </w:p>
    <w:p w14:paraId="74BB05F7" w14:textId="77777777" w:rsidR="002B23EB" w:rsidRPr="00813007" w:rsidRDefault="002B23EB" w:rsidP="002B23EB">
      <w:pPr>
        <w:rPr>
          <w:sz w:val="22"/>
          <w:szCs w:val="22"/>
        </w:rPr>
      </w:pPr>
      <w:r w:rsidRPr="00813007">
        <w:rPr>
          <w:sz w:val="22"/>
          <w:szCs w:val="22"/>
        </w:rPr>
        <w:t>Prieš pradedant gydymą ir periodiškai kas 6 mėnesius reikia ištirti kepenų funkcijos rodiklius, ypač didelės rizikos pacientams ir tiems, kurie anksčiau sirgo kepenų liga; tokius pacientus reikia atidžiai stebėti (žr. 4.8 skyrių).</w:t>
      </w:r>
    </w:p>
    <w:p w14:paraId="45E0D9EA" w14:textId="77777777" w:rsidR="002B23EB" w:rsidRPr="00BF6CE6" w:rsidRDefault="002B23EB" w:rsidP="002B23EB">
      <w:pPr>
        <w:rPr>
          <w:sz w:val="22"/>
          <w:szCs w:val="22"/>
        </w:rPr>
      </w:pPr>
      <w:r w:rsidRPr="00813007">
        <w:rPr>
          <w:sz w:val="22"/>
          <w:szCs w:val="22"/>
        </w:rPr>
        <w:t xml:space="preserve">Kepenų funkcijos rodikliai, kuriuos reikia tirti, yra protrombino laikas, transaminazių aktyvumas ir (arba) bilirubino, ir (arba) fibrinogeno irimo produktų kiekis kraujo plazmoje. Pradėjus vartoti </w:t>
      </w:r>
      <w:r w:rsidRPr="00BF6CE6">
        <w:rPr>
          <w:sz w:val="22"/>
          <w:szCs w:val="22"/>
        </w:rPr>
        <w:t>vaist</w:t>
      </w:r>
      <w:r w:rsidR="004D5FED" w:rsidRPr="00EC658D">
        <w:rPr>
          <w:noProof/>
          <w:sz w:val="22"/>
          <w:szCs w:val="22"/>
        </w:rPr>
        <w:t>inio preparat</w:t>
      </w:r>
      <w:r w:rsidRPr="00BF6CE6">
        <w:rPr>
          <w:sz w:val="22"/>
          <w:szCs w:val="22"/>
        </w:rPr>
        <w:t>o gali padidėti transaminazių aktyvumas; dažniausiai tai laikinas reiškinys, praeinantis sumažinus dozę.</w:t>
      </w:r>
    </w:p>
    <w:p w14:paraId="5E14CDEF" w14:textId="77777777" w:rsidR="002B23EB" w:rsidRPr="00813007" w:rsidRDefault="002B23EB" w:rsidP="002B23EB">
      <w:pPr>
        <w:rPr>
          <w:sz w:val="22"/>
          <w:szCs w:val="22"/>
        </w:rPr>
      </w:pPr>
      <w:r w:rsidRPr="00813007">
        <w:rPr>
          <w:sz w:val="22"/>
          <w:szCs w:val="22"/>
        </w:rPr>
        <w:t>Pacientų, kuriems nustatyti biocheminiai pokyčiai, būklę reikia įvertinti iš naujo bei kontroliuoti jų kepenų funkcijos rodiklius (įskaitant protrombino laiką) tol, kol jie tampa normalūs.</w:t>
      </w:r>
    </w:p>
    <w:p w14:paraId="5F2D2130" w14:textId="77777777" w:rsidR="002B23EB" w:rsidRPr="00813007" w:rsidRDefault="002B23EB" w:rsidP="002B23EB">
      <w:pPr>
        <w:rPr>
          <w:sz w:val="22"/>
          <w:szCs w:val="22"/>
        </w:rPr>
      </w:pPr>
      <w:r w:rsidRPr="00813007">
        <w:rPr>
          <w:sz w:val="22"/>
          <w:szCs w:val="22"/>
        </w:rPr>
        <w:t>Tačiau tuomet, kai yra pakitęs protrombino laikas, ypač jeigu yra ir kitų tyrimų duomenų pakitimų, gydymą reikia nutraukti.</w:t>
      </w:r>
    </w:p>
    <w:p w14:paraId="615F26B2" w14:textId="77777777" w:rsidR="002B23EB" w:rsidRPr="00BF6CE6" w:rsidRDefault="002B23EB" w:rsidP="002B23EB">
      <w:pPr>
        <w:rPr>
          <w:sz w:val="22"/>
          <w:szCs w:val="22"/>
        </w:rPr>
      </w:pPr>
      <w:r w:rsidRPr="00813007">
        <w:rPr>
          <w:sz w:val="22"/>
          <w:szCs w:val="22"/>
        </w:rPr>
        <w:lastRenderedPageBreak/>
        <w:t xml:space="preserve">Kepenų funkcijos sutrikimas, įskaitant mirtį sąlygojantis kepenų nepakankamumas, pasitaikė pacientams, kurių buvo gydomi valpro rūgštimi. Labiausiai rizikinga pacientų grupė yra vaikai, ypač jaunesni negu 3 metų bei sergantys medžiagų apykaitos sutrikimais, sukeliančiais psichikos vystymosi sulėtėjimą. Sutrikimai dažniausiai pasitaiko per pirmuosius 6 </w:t>
      </w:r>
      <w:r w:rsidRPr="00BF6CE6">
        <w:rPr>
          <w:sz w:val="22"/>
          <w:szCs w:val="22"/>
        </w:rPr>
        <w:t>vaist</w:t>
      </w:r>
      <w:r w:rsidR="004D5FED" w:rsidRPr="00EC658D">
        <w:rPr>
          <w:noProof/>
          <w:sz w:val="22"/>
          <w:szCs w:val="22"/>
        </w:rPr>
        <w:t>inio preparat</w:t>
      </w:r>
      <w:r w:rsidRPr="00BF6CE6">
        <w:rPr>
          <w:sz w:val="22"/>
          <w:szCs w:val="22"/>
        </w:rPr>
        <w:t>o vartojimo mėnesius, ypač tarp 2 ir 12 savaitės; dažniausiai tokie pacientai gydomi keliais vaist</w:t>
      </w:r>
      <w:r w:rsidR="004D5FED" w:rsidRPr="00EC658D">
        <w:rPr>
          <w:noProof/>
          <w:sz w:val="22"/>
          <w:szCs w:val="22"/>
        </w:rPr>
        <w:t>iniais preparat</w:t>
      </w:r>
      <w:r w:rsidRPr="00BF6CE6">
        <w:rPr>
          <w:sz w:val="22"/>
          <w:szCs w:val="22"/>
        </w:rPr>
        <w:t>ais nuo traukulių. Šiai grupei pacientų geriausiai tinka gydymas vienu vaist</w:t>
      </w:r>
      <w:r w:rsidR="004D5FED" w:rsidRPr="00EC658D">
        <w:rPr>
          <w:noProof/>
          <w:sz w:val="22"/>
          <w:szCs w:val="22"/>
        </w:rPr>
        <w:t>iniu preparat</w:t>
      </w:r>
      <w:r w:rsidRPr="00BF6CE6">
        <w:rPr>
          <w:sz w:val="22"/>
          <w:szCs w:val="22"/>
        </w:rPr>
        <w:t>u.</w:t>
      </w:r>
    </w:p>
    <w:p w14:paraId="1A5C68F6" w14:textId="77777777" w:rsidR="002B23EB" w:rsidRPr="00813007" w:rsidRDefault="002B23EB" w:rsidP="002B23EB">
      <w:pPr>
        <w:rPr>
          <w:sz w:val="22"/>
          <w:szCs w:val="22"/>
        </w:rPr>
      </w:pPr>
      <w:r w:rsidRPr="00BF6CE6">
        <w:rPr>
          <w:sz w:val="22"/>
          <w:szCs w:val="22"/>
        </w:rPr>
        <w:t>Pradinėse kepenų nepakankamumo stadijose teisingai diagnostikai labiau reikšmingi ligos simptomai negu laboratorinių tyrimų duomenys. Sunkios arba mirtinos kepenų ligos pradžioje gali būti nespecifinių simptomų, kurie atsiranda staiga, pavyzdžiui sutrinka traukulių kontrolė, atsiranda bendras negalavimas, silpnumas, letargija, edema, apetito nebuvimas, vėmimas, pilvo skausmas, mieguistumas, gelta. Tai nurodymas, kad vaist</w:t>
      </w:r>
      <w:r w:rsidR="004D5FED" w:rsidRPr="00EC658D">
        <w:rPr>
          <w:noProof/>
          <w:sz w:val="22"/>
          <w:szCs w:val="22"/>
        </w:rPr>
        <w:t>inio preparat</w:t>
      </w:r>
      <w:r w:rsidRPr="00BF6CE6">
        <w:rPr>
          <w:sz w:val="22"/>
          <w:szCs w:val="22"/>
        </w:rPr>
        <w:t>o v</w:t>
      </w:r>
      <w:r w:rsidRPr="00813007">
        <w:rPr>
          <w:sz w:val="22"/>
          <w:szCs w:val="22"/>
        </w:rPr>
        <w:t>artojimą reikia nedelsiant nutraukti. Pacientui reikia paaiškinti, kad apie bet kurį tokį atsiradusį simptomą nedelsiant reikia pranešti gydytojui, kuris turi atidžiai tokius požymius įvertinti. Galutinai nenustatyta, kokie tyrimai turi prognostinę reikšmę, bet atrodo, kad labiausiai reikšmingi duomenys yra tyrimų, kurie rodo baltymų sintezės ypatumus, pvz., protrombino laikas. Pacientams, kuriems nustatytas kepenų funkcijos sutrikimas, salicilatų vartojimą reikia nutraukti, nes pastarieji metabolizuojami tokiu pat būdu ir didina kepenų nepakankamumo riziką.</w:t>
      </w:r>
    </w:p>
    <w:p w14:paraId="6633673A" w14:textId="77777777" w:rsidR="002B23EB" w:rsidRPr="00813007" w:rsidRDefault="002B23EB" w:rsidP="002B23EB">
      <w:pPr>
        <w:rPr>
          <w:sz w:val="22"/>
          <w:szCs w:val="22"/>
        </w:rPr>
      </w:pPr>
      <w:r w:rsidRPr="00813007">
        <w:rPr>
          <w:sz w:val="22"/>
          <w:szCs w:val="22"/>
        </w:rPr>
        <w:t xml:space="preserve"> </w:t>
      </w:r>
    </w:p>
    <w:p w14:paraId="5D0C0F4F" w14:textId="77777777" w:rsidR="002B23EB" w:rsidRPr="00813007" w:rsidRDefault="002B23EB" w:rsidP="002B23EB">
      <w:pPr>
        <w:rPr>
          <w:i/>
          <w:sz w:val="22"/>
          <w:szCs w:val="22"/>
        </w:rPr>
      </w:pPr>
      <w:r w:rsidRPr="00813007">
        <w:rPr>
          <w:i/>
          <w:sz w:val="22"/>
          <w:szCs w:val="22"/>
        </w:rPr>
        <w:t>Kraujo pakitimai</w:t>
      </w:r>
    </w:p>
    <w:p w14:paraId="32B4317A" w14:textId="77777777" w:rsidR="002B23EB" w:rsidRPr="00813007" w:rsidRDefault="002B23EB" w:rsidP="006E3842">
      <w:pPr>
        <w:pStyle w:val="BTEMEASMCA"/>
      </w:pPr>
      <w:r w:rsidRPr="00813007">
        <w:t>Prieš pradedant gydymą, prieš atliekant chirurginę operaciją, jeigu yra padidėjusi kraujavimo komplikacijų rizika, reikia atlikti atitinkamus kraujo tyrimus (ląstelių sudėtį, nustatyti kraujavimo laiką, krešėjimo rodiklius) (žr. 4.8 skyrių). Ypatingai atidžiai reikia stebėti pacientus, kuriems praeityje buvo kaulų čiulpų funkcijos pažeidimų.</w:t>
      </w:r>
    </w:p>
    <w:p w14:paraId="45DADEC0" w14:textId="77777777" w:rsidR="002B23EB" w:rsidRPr="00813007" w:rsidRDefault="002B23EB" w:rsidP="006E3842">
      <w:pPr>
        <w:pStyle w:val="BTEMEASMCA"/>
      </w:pPr>
    </w:p>
    <w:p w14:paraId="78A045E3" w14:textId="77777777" w:rsidR="002B23EB" w:rsidRPr="00E54357" w:rsidRDefault="002B23EB" w:rsidP="006E3842">
      <w:pPr>
        <w:pStyle w:val="BTEMEASMCA"/>
      </w:pPr>
      <w:r w:rsidRPr="00E54357">
        <w:t>Kasos funkcija</w:t>
      </w:r>
    </w:p>
    <w:p w14:paraId="37A60303" w14:textId="77777777" w:rsidR="002B23EB" w:rsidRPr="00813007" w:rsidRDefault="002B23EB" w:rsidP="006E3842">
      <w:pPr>
        <w:pStyle w:val="BTEMEASMCA"/>
      </w:pPr>
      <w:r w:rsidRPr="00813007">
        <w:t>Sunkaus pankreatito, galinčio sukelti mirtį, atvejai pasitaiko labai retai. Mirties rizika didesnė mažiems vaikams, ji mažėja vyresniems vaikams. Sunkūs traukuliai arba sunki nervų sistemos liga, kai kartu vartojami vaist</w:t>
      </w:r>
      <w:r w:rsidR="004D5FED" w:rsidRPr="00813007">
        <w:rPr>
          <w:noProof/>
        </w:rPr>
        <w:t>iniai preparat</w:t>
      </w:r>
      <w:r w:rsidRPr="00813007">
        <w:t>ai nuo traukulių, gali būti sunkaus pankreatito rizikos faktorius. Jeigu kartu su kasos uždegimu išsivysto kepenų nepakankamumas, mirties rizika padidėja. Pacientui reikia nurodyti, kad atsiradus simptomų, kurie leidžia įtarti pankreatitą (pilvo skausmas, pykinimas, vėmimas), būtina nedelsiant kreiptis į gydytoją. Tokius pacientus reikia atidžiai ištirti (įskaitant amilazės kiekio nustatymą); nustačius pankreatito diagnozę, natrio valproato vartojimą būtina nutraukti. Pacientus, kurie anksčiau sirgo pankreatitu, reikia atidžiai stebėti (žr. 4.8 skyrių).</w:t>
      </w:r>
    </w:p>
    <w:p w14:paraId="76CE5324" w14:textId="77777777" w:rsidR="002B23EB" w:rsidRPr="00813007" w:rsidRDefault="002B23EB" w:rsidP="006E3842">
      <w:pPr>
        <w:pStyle w:val="BTEMEASMCA"/>
      </w:pPr>
    </w:p>
    <w:p w14:paraId="6458901A" w14:textId="77777777" w:rsidR="002B23EB" w:rsidRPr="00E54357" w:rsidRDefault="002B23EB" w:rsidP="006E3842">
      <w:pPr>
        <w:pStyle w:val="BTEMEASMCA"/>
      </w:pPr>
      <w:r w:rsidRPr="00E54357">
        <w:t>Svorio didėjimas</w:t>
      </w:r>
    </w:p>
    <w:p w14:paraId="349D1162" w14:textId="77777777" w:rsidR="002B23EB" w:rsidRPr="00813007" w:rsidRDefault="002B23EB" w:rsidP="006E3842">
      <w:pPr>
        <w:pStyle w:val="BTEMEASMCA"/>
      </w:pPr>
      <w:r w:rsidRPr="00813007">
        <w:t>Valproatas labai dažnai sukelia svorio padidėjimą, kuris gali būti reikšmingas ir progresuojantis. Gydymo vaist</w:t>
      </w:r>
      <w:r w:rsidR="004D5FED" w:rsidRPr="00813007">
        <w:rPr>
          <w:noProof/>
        </w:rPr>
        <w:t>iniu preparat</w:t>
      </w:r>
      <w:r w:rsidRPr="00813007">
        <w:t>u pradžioje apie tai reikia įspėti visus pacientus. Jiems reikia paaiškinti apie tinkamas priemones svorio didėjimui sumažinti.</w:t>
      </w:r>
    </w:p>
    <w:p w14:paraId="08B0B193" w14:textId="77777777" w:rsidR="002B23EB" w:rsidRPr="00813007" w:rsidRDefault="002B23EB" w:rsidP="006E3842">
      <w:pPr>
        <w:pStyle w:val="BTEMEASMCA"/>
      </w:pPr>
    </w:p>
    <w:p w14:paraId="7D990720" w14:textId="77777777" w:rsidR="002B23EB" w:rsidRPr="00E54357" w:rsidRDefault="002B23EB" w:rsidP="006E3842">
      <w:pPr>
        <w:pStyle w:val="BTEMEASMCA"/>
      </w:pPr>
      <w:r w:rsidRPr="00E54357">
        <w:t>Sisteminė raudonoji vilkligė</w:t>
      </w:r>
    </w:p>
    <w:p w14:paraId="72B355B3" w14:textId="77777777" w:rsidR="002B23EB" w:rsidRPr="00813007" w:rsidRDefault="002B23EB" w:rsidP="006E3842">
      <w:pPr>
        <w:pStyle w:val="BTEMEASMCA"/>
      </w:pPr>
      <w:r w:rsidRPr="00813007">
        <w:t>Nors ir retai, valproatas gali sukelti sisteminę raudonąją vilkligę arba sustiprinti šios ligos požymius.</w:t>
      </w:r>
    </w:p>
    <w:p w14:paraId="64EBB6A0" w14:textId="77777777" w:rsidR="002B23EB" w:rsidRDefault="002B23EB" w:rsidP="006E3842">
      <w:pPr>
        <w:pStyle w:val="BTEMEASMCA"/>
      </w:pPr>
    </w:p>
    <w:p w14:paraId="72B67145" w14:textId="77777777" w:rsidR="00E610FD" w:rsidRPr="00E54357" w:rsidRDefault="00E610FD" w:rsidP="006E3842">
      <w:pPr>
        <w:pStyle w:val="BTEMEASMCA"/>
      </w:pPr>
      <w:r w:rsidRPr="00E54357">
        <w:t xml:space="preserve">Sunkios odos nepageidaujamos reakcijos ir angioneurozinė edema </w:t>
      </w:r>
    </w:p>
    <w:p w14:paraId="37CC0508" w14:textId="1B98B5F8" w:rsidR="00E610FD" w:rsidRDefault="00E610FD" w:rsidP="006E3842">
      <w:pPr>
        <w:pStyle w:val="BTEMEASMCA"/>
      </w:pPr>
      <w:r w:rsidRPr="005915ED">
        <w:t xml:space="preserve">Gauta pranešimų apie sunkias odos nepageidaujamas reakcijas (SONR), tokias kaip Stivenso-Džonsono sindromas (angl. </w:t>
      </w:r>
      <w:r w:rsidRPr="005915ED">
        <w:rPr>
          <w:i/>
        </w:rPr>
        <w:t>Stevens-Johnson Syndrome</w:t>
      </w:r>
      <w:r w:rsidRPr="005915ED">
        <w:t xml:space="preserve">, SJS), toksinė epidermio nekrolizė (TEN), reakcija į vaistinį preparatą su eozinofilija ir sisteminiais simptomais (angl. </w:t>
      </w:r>
      <w:r w:rsidRPr="005915ED">
        <w:rPr>
          <w:i/>
        </w:rPr>
        <w:t>Drug reaction with eosinophilia and systemic symptoms</w:t>
      </w:r>
      <w:r w:rsidRPr="005915ED">
        <w:t xml:space="preserve">, DRESS), daugiaformė eritema ir angioneurozinė edema, susijusias su gydymu valproatu. Pacientus reikia informuoti, kokie yra sunkių odos </w:t>
      </w:r>
      <w:r w:rsidR="0035545E">
        <w:t>nepageidaujamų reakcijų</w:t>
      </w:r>
      <w:r w:rsidRPr="005915ED">
        <w:t xml:space="preserve"> požymiai ir simptomai, ir juos atidžiai stebėti. Jeigu atsiranda SONR arba angioneurozinės edemos požymių, būtina nedelsiant įvertinti būklę ir, jeigu patvirtinama SONR arba angioneurozinės edemos diagnozė, nutraukti gydymą.</w:t>
      </w:r>
    </w:p>
    <w:p w14:paraId="506D4F81" w14:textId="77777777" w:rsidR="00E610FD" w:rsidRPr="00813007" w:rsidRDefault="00E610FD" w:rsidP="006E3842">
      <w:pPr>
        <w:pStyle w:val="BTEMEASMCA"/>
      </w:pPr>
    </w:p>
    <w:p w14:paraId="41CA090B" w14:textId="77777777" w:rsidR="002B23EB" w:rsidRPr="00E54357" w:rsidRDefault="002B23EB" w:rsidP="006E3842">
      <w:pPr>
        <w:pStyle w:val="BTEMEASMCA"/>
      </w:pPr>
      <w:r w:rsidRPr="00E54357">
        <w:t xml:space="preserve">Karbapenemų grupės </w:t>
      </w:r>
      <w:r w:rsidR="00963C01" w:rsidRPr="00E54357">
        <w:t xml:space="preserve">vaistiniai </w:t>
      </w:r>
      <w:r w:rsidRPr="00E54357">
        <w:t>preparatai</w:t>
      </w:r>
    </w:p>
    <w:p w14:paraId="7EC9BA91" w14:textId="77777777" w:rsidR="002B23EB" w:rsidRPr="00813007" w:rsidRDefault="002B23EB" w:rsidP="006E3842">
      <w:pPr>
        <w:pStyle w:val="BTEMEASMCA"/>
      </w:pPr>
      <w:r w:rsidRPr="00813007">
        <w:t>Kartu su valpro rūgštimi arba natrio valproatu nerekomenduojama vartoti karbapenemų grupės preparatų (žr. 4.5 skyrių).</w:t>
      </w:r>
    </w:p>
    <w:p w14:paraId="1C074922" w14:textId="77777777" w:rsidR="002B23EB" w:rsidRPr="00813007" w:rsidRDefault="002B23EB" w:rsidP="006E3842">
      <w:pPr>
        <w:pStyle w:val="BTEMEASMCA"/>
      </w:pPr>
    </w:p>
    <w:p w14:paraId="5E8D6BF3" w14:textId="77777777" w:rsidR="002B23EB" w:rsidRPr="00E54357" w:rsidRDefault="002B23EB" w:rsidP="006E3842">
      <w:pPr>
        <w:pStyle w:val="BTEMEASMCA"/>
      </w:pPr>
      <w:r w:rsidRPr="00E54357">
        <w:t>Hiperamonemija</w:t>
      </w:r>
    </w:p>
    <w:p w14:paraId="727337DE" w14:textId="77777777" w:rsidR="002B23EB" w:rsidRPr="00813007" w:rsidRDefault="002B23EB" w:rsidP="006E3842">
      <w:pPr>
        <w:pStyle w:val="BTEMEASMCA"/>
      </w:pPr>
      <w:r w:rsidRPr="00813007">
        <w:lastRenderedPageBreak/>
        <w:t>Dėl padidėjusios rizikos vartojant valpro</w:t>
      </w:r>
      <w:r w:rsidR="00BF6CE6">
        <w:t xml:space="preserve"> rūgšties</w:t>
      </w:r>
      <w:r w:rsidRPr="00813007">
        <w:t>, įtarus šlapalo ciklo fermentų stoką, prieš pradedant gydymą valpro</w:t>
      </w:r>
      <w:r w:rsidR="00BF6CE6">
        <w:t xml:space="preserve"> rūgštimi</w:t>
      </w:r>
      <w:r w:rsidRPr="00813007">
        <w:t xml:space="preserve"> dėl hiperamonemijos rizikos reikia atlikti medžiagų apykaitos tyrimus (žr. 4.8 skyrių). Pacientus, kuriems atsiranda tokie simptomai kaip apatija, mieguistumas, vėmimas, hipotenzija arba padažnėja traukuliai, reikia kontroliuoti azoto ir valpro</w:t>
      </w:r>
      <w:r w:rsidR="00963C01">
        <w:t xml:space="preserve"> rūgšties</w:t>
      </w:r>
      <w:r w:rsidRPr="00813007">
        <w:t xml:space="preserve"> koncentraciją kraujo serume.</w:t>
      </w:r>
    </w:p>
    <w:p w14:paraId="493343BF" w14:textId="77777777" w:rsidR="002B23EB" w:rsidRPr="00813007" w:rsidRDefault="002B23EB" w:rsidP="006E3842">
      <w:pPr>
        <w:pStyle w:val="BTEMEASMCA"/>
      </w:pPr>
    </w:p>
    <w:p w14:paraId="4EBAD937" w14:textId="77777777" w:rsidR="002B23EB" w:rsidRPr="00E54357" w:rsidRDefault="002B23EB" w:rsidP="006E3842">
      <w:pPr>
        <w:pStyle w:val="BTEMEASMCA"/>
      </w:pPr>
      <w:r w:rsidRPr="00E54357">
        <w:t>Skydliaukės hormonai</w:t>
      </w:r>
    </w:p>
    <w:p w14:paraId="712C0338" w14:textId="77777777" w:rsidR="002B23EB" w:rsidRPr="00813007" w:rsidRDefault="002B23EB" w:rsidP="006E3842">
      <w:pPr>
        <w:pStyle w:val="BTEMEASMCA"/>
      </w:pPr>
      <w:r w:rsidRPr="00813007">
        <w:t>Atsižvelgiant į koncentraciją kraujo plazmoje, valpro</w:t>
      </w:r>
      <w:r w:rsidR="00BF6CE6">
        <w:t xml:space="preserve"> rūgštis</w:t>
      </w:r>
      <w:r w:rsidRPr="00813007">
        <w:t xml:space="preserve"> gali išstumti skydliaukės hormonus iš jų junginių su baltymais ir paspartinti jų metabolizmą, todėl skydliaukės funkcijos rodikliai gali klaidingai sukelti hipotireozės įtarimą.</w:t>
      </w:r>
    </w:p>
    <w:p w14:paraId="40847F4B" w14:textId="77777777" w:rsidR="002B23EB" w:rsidRPr="00813007" w:rsidRDefault="002B23EB" w:rsidP="002B23EB">
      <w:pPr>
        <w:rPr>
          <w:sz w:val="22"/>
          <w:szCs w:val="22"/>
        </w:rPr>
      </w:pPr>
    </w:p>
    <w:p w14:paraId="36143524" w14:textId="77777777" w:rsidR="002B23EB" w:rsidRPr="00E54357" w:rsidRDefault="002B23EB" w:rsidP="006E3842">
      <w:pPr>
        <w:pStyle w:val="BTEMEASMCA"/>
      </w:pPr>
      <w:r w:rsidRPr="00E54357">
        <w:t>Savižudybė arba mintys apie savižudybę</w:t>
      </w:r>
    </w:p>
    <w:p w14:paraId="40477833" w14:textId="77777777" w:rsidR="002B23EB" w:rsidRPr="00813007" w:rsidRDefault="002B23EB" w:rsidP="006E3842">
      <w:pPr>
        <w:pStyle w:val="BTEMEASMCA"/>
      </w:pPr>
      <w:r w:rsidRPr="00813007">
        <w:t xml:space="preserve">Minčių apie savižudybę ir bandymų nusižudyti buvo užregistruota </w:t>
      </w:r>
      <w:r w:rsidR="00302567" w:rsidRPr="00813007">
        <w:t>pacientams</w:t>
      </w:r>
      <w:r w:rsidRPr="00813007">
        <w:t>, kurie buvo gydomi antiepilepsiniais vaist</w:t>
      </w:r>
      <w:r w:rsidR="00302567" w:rsidRPr="00813007">
        <w:t>iniais preparat</w:t>
      </w:r>
      <w:r w:rsidRPr="00813007">
        <w:t>ais esant įvairioms indikacijoms. Atsitiktinių imčių placebu kontroliuojamų klinikinių tyrimų metaanalizės duomenys taip pat parodė šiek tiek padidėjusią minčių apie savižudybę ir bandymo nusižudyti riziką (žr. 5.1 skyrių). Šios rizikos mechanizmas nėra aiškus, ir turimi duomenys neatmeta padidėjusios rizikos galimybės valpro rūgščiai.</w:t>
      </w:r>
    </w:p>
    <w:p w14:paraId="10DB195E" w14:textId="77777777" w:rsidR="00302567" w:rsidRPr="00813007" w:rsidRDefault="00302567" w:rsidP="006E3842">
      <w:pPr>
        <w:pStyle w:val="BTEMEASMCA"/>
      </w:pPr>
    </w:p>
    <w:p w14:paraId="4068E0A6" w14:textId="77777777" w:rsidR="002B23EB" w:rsidRPr="00813007" w:rsidRDefault="002B23EB" w:rsidP="006E3842">
      <w:pPr>
        <w:pStyle w:val="BTEMEASMCA"/>
      </w:pPr>
      <w:r w:rsidRPr="00813007">
        <w:t>Taigi pacientai turi būti stebimi dėl minčių apie savižudybę bei bandymo nusižudyti požymių ir atitinkamas gydymas turi būti apsvarstytas. Ligonius (ir jų globėjus) reikia įspėti, kad kreiptųsi į gydytoją dėl patarimo, jei pasireiškia minčių apie savižudybę bei bandymo nusižudyti požymių.</w:t>
      </w:r>
    </w:p>
    <w:p w14:paraId="127F0E4F" w14:textId="77777777" w:rsidR="002B23EB" w:rsidRPr="00813007" w:rsidRDefault="002B23EB" w:rsidP="006E3842">
      <w:pPr>
        <w:pStyle w:val="BTEMEASMCA"/>
        <w:rPr>
          <w:highlight w:val="yellow"/>
        </w:rPr>
      </w:pPr>
    </w:p>
    <w:p w14:paraId="2F54A38C" w14:textId="77777777" w:rsidR="002B23EB" w:rsidRPr="00035A56" w:rsidRDefault="002B23EB" w:rsidP="006E3842">
      <w:pPr>
        <w:pStyle w:val="BTEMEASMCA"/>
      </w:pPr>
      <w:r w:rsidRPr="00035A56">
        <w:t>Pacientai, kuriems nustatytos arba įtariamos mitochondrinės ligos</w:t>
      </w:r>
    </w:p>
    <w:p w14:paraId="5D130A33" w14:textId="77777777" w:rsidR="002B23EB" w:rsidRPr="00813007" w:rsidRDefault="002B23EB" w:rsidP="006E3842">
      <w:pPr>
        <w:pStyle w:val="BTEMEASMCA"/>
      </w:pPr>
      <w:r w:rsidRPr="00813007">
        <w:t xml:space="preserve">Valproatas gali sužadinti arba pabloginti mitochondrinės ligų, kurias sukelia mitochondrinės DNR bei branduolio POLG geno mutacijos, simptomus. Būtent, gauta pranešimų apie valproato sukeltą ūminį kepenų nepakankamumą ir mirtis dėl kepenų veiklos sutrikimo pacientams, sergantiems paveldimu metaboliniu sindromu, kurį sukelia mitochondrijų fermentą polimerazę </w:t>
      </w:r>
      <w:r w:rsidRPr="00813007">
        <w:rPr>
          <w:rFonts w:eastAsia="Times New Roman"/>
          <w:lang w:eastAsia="de-DE"/>
        </w:rPr>
        <w:t xml:space="preserve">γ (POLG) </w:t>
      </w:r>
      <w:r w:rsidRPr="00813007">
        <w:t>koduojančio geno</w:t>
      </w:r>
      <w:r w:rsidRPr="00813007">
        <w:rPr>
          <w:rFonts w:eastAsia="Times New Roman"/>
          <w:lang w:eastAsia="de-DE"/>
        </w:rPr>
        <w:t xml:space="preserve"> mutacija, pavyzdžiui pacientams, sergantiems Alpers-Huttenlocher sindromu</w:t>
      </w:r>
      <w:r w:rsidRPr="00813007">
        <w:t>. Su POLG susijusias ligas reikia įtarti pacientams, kurie nurodo anamnezėje tokios ligos buvimą giminėje arba tokius simptomus, kurie leidžia įtarti esant su POLG susijusią ligą, įskaitant, bet ir neapsiribojant, netikėtą encefalopatiją, atsparią gydymui epilepsiją (židininę, miokloninę), epilepsinę būklę (</w:t>
      </w:r>
      <w:r w:rsidRPr="00813007">
        <w:rPr>
          <w:i/>
        </w:rPr>
        <w:t>status epilepticus</w:t>
      </w:r>
      <w:r w:rsidRPr="00813007">
        <w:t xml:space="preserve">), vystymosi sulėtėjimą, psichomotorinę regresiją, aksoninę sensomotorinę neuropatiją, miopatiją, smegenėlių ataksiją, oftalmoplegiją arba komplikuotą, prasidedančią pakaušine aura, migreną. Tyrimą del POLG mutacijos reikia atlikti laikantis tokių ligų šiuolaikinės diagnostikos klinikoje tvarkos (žr. 4.3 skyrių). </w:t>
      </w:r>
    </w:p>
    <w:p w14:paraId="3E7B2649" w14:textId="77777777" w:rsidR="002B23EB" w:rsidRPr="00813007" w:rsidRDefault="002B23EB" w:rsidP="006E3842">
      <w:pPr>
        <w:pStyle w:val="BTEMEASMCA"/>
      </w:pPr>
    </w:p>
    <w:p w14:paraId="15789D9B" w14:textId="77777777" w:rsidR="002B23EB" w:rsidRPr="00035A56" w:rsidRDefault="002B23EB" w:rsidP="006E3842">
      <w:pPr>
        <w:pStyle w:val="BTEMEASMCA"/>
      </w:pPr>
      <w:r w:rsidRPr="00035A56">
        <w:t>Cukriniu diabetu sergantys pacientai</w:t>
      </w:r>
    </w:p>
    <w:p w14:paraId="4F430A0A" w14:textId="77777777" w:rsidR="002B23EB" w:rsidRPr="00813007" w:rsidRDefault="002B23EB" w:rsidP="006E3842">
      <w:pPr>
        <w:pStyle w:val="BTEMEASMCA"/>
      </w:pPr>
      <w:r w:rsidRPr="00813007">
        <w:t xml:space="preserve">Kadangi iš organizmo valproato daugiausiai išsiskiria su šlapimu, iš dalies ketoninių metabolitų pavidalu, esant cukrinio diabeto įtarimui tai gali sąlygoti klaidingai teigiamus šlapimo tyrimo rezultatus. </w:t>
      </w:r>
    </w:p>
    <w:p w14:paraId="59E50D74" w14:textId="77777777" w:rsidR="002B23EB" w:rsidRPr="00813007" w:rsidRDefault="002B23EB" w:rsidP="006E3842">
      <w:pPr>
        <w:pStyle w:val="BTEMEASMCA"/>
      </w:pPr>
    </w:p>
    <w:p w14:paraId="43420397" w14:textId="77777777" w:rsidR="002B23EB" w:rsidRPr="00035A56" w:rsidRDefault="002B23EB" w:rsidP="006E3842">
      <w:pPr>
        <w:pStyle w:val="BTEMEASMCA"/>
      </w:pPr>
      <w:r w:rsidRPr="00035A56">
        <w:t>Epilepsija</w:t>
      </w:r>
    </w:p>
    <w:p w14:paraId="569099A3" w14:textId="77777777" w:rsidR="002B23EB" w:rsidRPr="00813007" w:rsidRDefault="002B23EB" w:rsidP="006E3842">
      <w:pPr>
        <w:pStyle w:val="BTEMEASMCA"/>
      </w:pPr>
      <w:r w:rsidRPr="00813007">
        <w:t>Staiga nutraukus gydymą valproatais gali padažnėti traukuliai.</w:t>
      </w:r>
    </w:p>
    <w:p w14:paraId="0462DDA2" w14:textId="77777777" w:rsidR="002B23EB" w:rsidRPr="00813007" w:rsidRDefault="002B23EB" w:rsidP="006E3842">
      <w:pPr>
        <w:pStyle w:val="BTEMEASMCA"/>
      </w:pPr>
    </w:p>
    <w:p w14:paraId="5FDD340A" w14:textId="77777777" w:rsidR="002B23EB" w:rsidRPr="00813007" w:rsidRDefault="002B23EB" w:rsidP="006E3842">
      <w:pPr>
        <w:pStyle w:val="BTEMEASMCA"/>
      </w:pPr>
      <w:r w:rsidRPr="00813007">
        <w:t>Ilgalaikis gydymas</w:t>
      </w:r>
    </w:p>
    <w:p w14:paraId="44225992" w14:textId="77777777" w:rsidR="002B23EB" w:rsidRPr="00813007" w:rsidRDefault="002B23EB" w:rsidP="006E3842">
      <w:pPr>
        <w:pStyle w:val="BTEMEASMCA"/>
      </w:pPr>
      <w:r w:rsidRPr="00813007">
        <w:t>Ilgalaikio gydymo metu derinant kartu su kitais vaist</w:t>
      </w:r>
      <w:r w:rsidR="00BF6CE6">
        <w:t>iniais preparat</w:t>
      </w:r>
      <w:r w:rsidRPr="00813007">
        <w:t>ais nuo epilepsijos, ypač fenitoinu, gali atsirasti smegenų pažeidimo (encefalopatijos) požymių ir simptomų (dažnesni traukuliai, polėkių stoka, stuporas, raumenų silpnumas, motorikos sutrikimai – parkinzonizmas, distonija, chorėjai panašūs judesių sutrikimai, reikšmingi EEG pokyčiai).</w:t>
      </w:r>
    </w:p>
    <w:p w14:paraId="74D30C21" w14:textId="77777777" w:rsidR="002B23EB" w:rsidRDefault="002B23EB" w:rsidP="006E3842">
      <w:pPr>
        <w:pStyle w:val="BTEMEASMCA"/>
      </w:pPr>
    </w:p>
    <w:p w14:paraId="5F8542E0" w14:textId="77777777" w:rsidR="00BF6CE6" w:rsidRPr="00EC658D" w:rsidRDefault="00BF6CE6" w:rsidP="006E3842">
      <w:pPr>
        <w:pStyle w:val="BTEMEASMCA"/>
      </w:pPr>
      <w:r w:rsidRPr="00EC658D">
        <w:t>Pagalbinės medžiagos</w:t>
      </w:r>
    </w:p>
    <w:p w14:paraId="16637301" w14:textId="77777777" w:rsidR="002B23EB" w:rsidRPr="00813007" w:rsidRDefault="002B23EB" w:rsidP="006E3842">
      <w:pPr>
        <w:pStyle w:val="BTEMEASMCA"/>
      </w:pPr>
      <w:r w:rsidRPr="00813007">
        <w:t xml:space="preserve">Šio </w:t>
      </w:r>
      <w:r w:rsidR="00BF6CE6">
        <w:t xml:space="preserve">vaistinio </w:t>
      </w:r>
      <w:r w:rsidRPr="00813007">
        <w:t>preparato vienoje dozėje suaugusiesiems yra apie 6,5 mmol (arba 150 mg) natrio (mažesnis kiekis vaikams gydyti vartojamose dozėse).</w:t>
      </w:r>
    </w:p>
    <w:p w14:paraId="003FA8DC" w14:textId="77777777" w:rsidR="002B23EB" w:rsidRPr="00813007" w:rsidRDefault="002B23EB" w:rsidP="006E3842">
      <w:pPr>
        <w:pStyle w:val="BTEMEASMCA"/>
      </w:pPr>
    </w:p>
    <w:p w14:paraId="253DBBF1" w14:textId="5585ED9E" w:rsidR="002B23EB" w:rsidRPr="00813007" w:rsidRDefault="002B23EB" w:rsidP="002B23EB">
      <w:pPr>
        <w:pStyle w:val="PI-2EMEASMCA"/>
      </w:pPr>
      <w:r w:rsidRPr="00813007">
        <w:t>4.5</w:t>
      </w:r>
      <w:r w:rsidRPr="00813007">
        <w:tab/>
        <w:t>Sąveika su kitais vaistiniais preparatais ir kitokia sąveika</w:t>
      </w:r>
      <w:bookmarkEnd w:id="21"/>
      <w:bookmarkEnd w:id="22"/>
    </w:p>
    <w:p w14:paraId="4C5FD2FC" w14:textId="77777777" w:rsidR="002B23EB" w:rsidRPr="00813007" w:rsidRDefault="002B23EB" w:rsidP="006E3842">
      <w:pPr>
        <w:pStyle w:val="BTEMEASMCA"/>
      </w:pPr>
    </w:p>
    <w:p w14:paraId="132DEBE2" w14:textId="77777777" w:rsidR="002B23EB" w:rsidRPr="00813007" w:rsidRDefault="002B23EB" w:rsidP="006E3842">
      <w:pPr>
        <w:pStyle w:val="BTEMEASMCA"/>
      </w:pPr>
      <w:r w:rsidRPr="00813007">
        <w:t>Valpro</w:t>
      </w:r>
      <w:r w:rsidR="00604623" w:rsidRPr="00813007">
        <w:t xml:space="preserve"> rūgšties</w:t>
      </w:r>
      <w:r w:rsidRPr="00813007">
        <w:t xml:space="preserve"> poveikis kitiems </w:t>
      </w:r>
      <w:r w:rsidRPr="00EC658D">
        <w:t>vaist</w:t>
      </w:r>
      <w:r w:rsidR="00604623" w:rsidRPr="00EC658D">
        <w:t>iniams preparat</w:t>
      </w:r>
      <w:r w:rsidRPr="00EC658D">
        <w:t>ams</w:t>
      </w:r>
    </w:p>
    <w:p w14:paraId="63BF0AE0" w14:textId="77777777" w:rsidR="002B23EB" w:rsidRPr="00813007" w:rsidRDefault="002B23EB" w:rsidP="006E3842">
      <w:pPr>
        <w:pStyle w:val="BTEMEASMCA"/>
      </w:pPr>
    </w:p>
    <w:p w14:paraId="3311220C" w14:textId="77777777" w:rsidR="002B23EB" w:rsidRPr="00813007" w:rsidRDefault="002B23EB" w:rsidP="006E3842">
      <w:pPr>
        <w:pStyle w:val="BTEMEASMCA"/>
      </w:pPr>
      <w:r w:rsidRPr="00813007">
        <w:t>Neuroleptikai, MAO inhibitoriai, antidepresantai ir benzodiazepinai</w:t>
      </w:r>
    </w:p>
    <w:p w14:paraId="3353E4B3" w14:textId="77777777" w:rsidR="002B23EB" w:rsidRPr="00813007" w:rsidRDefault="002B23EB" w:rsidP="006E3842">
      <w:pPr>
        <w:pStyle w:val="BTEMEASMCA"/>
      </w:pPr>
      <w:r w:rsidRPr="00813007">
        <w:t>Valpro</w:t>
      </w:r>
      <w:r w:rsidR="0088360D">
        <w:t xml:space="preserve"> rūgštis</w:t>
      </w:r>
      <w:r w:rsidRPr="00813007">
        <w:t xml:space="preserve"> gali sustiprinti kitų psichotropinių vaist</w:t>
      </w:r>
      <w:r w:rsidR="00604623" w:rsidRPr="00813007">
        <w:t>inių preparat</w:t>
      </w:r>
      <w:r w:rsidRPr="00813007">
        <w:t>ų – neuroleptikų, MAO inhibitorių, antidepresantų ir benzodiazepinų poveikį. Todėl reikalinga atidžiai sekti ligos eigą ir, prireikus, koreguoti dozavimą. Derinys su klonazepamu gali sukelti absanso tipo priepuolius.</w:t>
      </w:r>
    </w:p>
    <w:p w14:paraId="347985AA" w14:textId="77777777" w:rsidR="002B23EB" w:rsidRPr="00813007" w:rsidRDefault="002B23EB" w:rsidP="006E3842">
      <w:pPr>
        <w:pStyle w:val="BTEMEASMCA"/>
      </w:pPr>
    </w:p>
    <w:p w14:paraId="35098E0B" w14:textId="77777777" w:rsidR="002B23EB" w:rsidRPr="006E3842" w:rsidRDefault="002B23EB" w:rsidP="006E3842">
      <w:pPr>
        <w:pStyle w:val="BTEMEASMCA"/>
      </w:pPr>
      <w:r w:rsidRPr="006E3842">
        <w:t>Diazepamas</w:t>
      </w:r>
    </w:p>
    <w:p w14:paraId="4A9B1A2E" w14:textId="77777777" w:rsidR="002B23EB" w:rsidRPr="00813007" w:rsidRDefault="002B23EB" w:rsidP="006E3842">
      <w:pPr>
        <w:pStyle w:val="BTEMEASMCA"/>
      </w:pPr>
      <w:r w:rsidRPr="00813007">
        <w:t>Tyrimais su sveikais savanoriais nustatyta, kad valproatas išstumia diazepamą iš jų junginių su kraujo plazmos baltymais ir slopina jo metabolizmą. Vartojant kartu gali padidėti nesujungto diazepamo koncentracija, sumažėti jo plazmos klirensas ir nesujungto diazepamo pasiskirstymo tūris (atitinkamai 25 % ir 20 %). Tačiau pusinės eliminacijos laikas nepasikeičia.</w:t>
      </w:r>
    </w:p>
    <w:p w14:paraId="3B483CEA" w14:textId="77777777" w:rsidR="002B23EB" w:rsidRPr="00813007" w:rsidRDefault="002B23EB" w:rsidP="006E3842">
      <w:pPr>
        <w:pStyle w:val="BTEMEASMCA"/>
      </w:pPr>
    </w:p>
    <w:p w14:paraId="5D55AD8E" w14:textId="77777777" w:rsidR="002B23EB" w:rsidRPr="006E3842" w:rsidRDefault="002B23EB" w:rsidP="006E3842">
      <w:pPr>
        <w:pStyle w:val="BTEMEASMCA"/>
      </w:pPr>
      <w:r w:rsidRPr="006E3842">
        <w:t>Lorazepamas</w:t>
      </w:r>
    </w:p>
    <w:p w14:paraId="3AF0048A" w14:textId="77777777" w:rsidR="002B23EB" w:rsidRPr="00813007" w:rsidRDefault="002B23EB" w:rsidP="006E3842">
      <w:pPr>
        <w:pStyle w:val="BTEMEASMCA"/>
      </w:pPr>
      <w:r w:rsidRPr="00813007">
        <w:t>Sveikiems savanoriams duodant gerti valproato ir lorazepamo, pastarojo plazmos klirensas sumažėjo 40 %.</w:t>
      </w:r>
    </w:p>
    <w:p w14:paraId="24EB07D0" w14:textId="77777777" w:rsidR="002B23EB" w:rsidRPr="00813007" w:rsidRDefault="002B23EB" w:rsidP="006E3842">
      <w:pPr>
        <w:pStyle w:val="BTEMEASMCA"/>
      </w:pPr>
    </w:p>
    <w:p w14:paraId="67977CB1" w14:textId="77777777" w:rsidR="002B23EB" w:rsidRPr="006E3842" w:rsidRDefault="002B23EB" w:rsidP="006E3842">
      <w:pPr>
        <w:pStyle w:val="BTEMEASMCA"/>
      </w:pPr>
      <w:r w:rsidRPr="006E3842">
        <w:t>Alkoholis</w:t>
      </w:r>
    </w:p>
    <w:p w14:paraId="3997931A" w14:textId="77777777" w:rsidR="002B23EB" w:rsidRPr="00813007" w:rsidRDefault="00BF6CE6" w:rsidP="006E3842">
      <w:pPr>
        <w:pStyle w:val="BTEMEASMCA"/>
      </w:pPr>
      <w:r w:rsidRPr="00813007">
        <w:t>Valpro</w:t>
      </w:r>
      <w:r>
        <w:t xml:space="preserve"> rūgštis</w:t>
      </w:r>
      <w:r w:rsidRPr="00813007">
        <w:t xml:space="preserve"> </w:t>
      </w:r>
      <w:r w:rsidR="002B23EB" w:rsidRPr="00813007">
        <w:t>gali sustiprinti alkoholio poveikį.</w:t>
      </w:r>
    </w:p>
    <w:p w14:paraId="06F32F81" w14:textId="77777777" w:rsidR="002B23EB" w:rsidRPr="00813007" w:rsidRDefault="002B23EB" w:rsidP="006E3842">
      <w:pPr>
        <w:pStyle w:val="BTEMEASMCA"/>
      </w:pPr>
    </w:p>
    <w:p w14:paraId="3A722049" w14:textId="77777777" w:rsidR="002B23EB" w:rsidRPr="006E3842" w:rsidRDefault="002B23EB" w:rsidP="006E3842">
      <w:pPr>
        <w:pStyle w:val="BTEMEASMCA"/>
      </w:pPr>
      <w:r w:rsidRPr="006E3842">
        <w:t>Fenobarbitalis</w:t>
      </w:r>
    </w:p>
    <w:p w14:paraId="474D61BE" w14:textId="77777777" w:rsidR="002B23EB" w:rsidRPr="00813007" w:rsidRDefault="002B23EB" w:rsidP="006E3842">
      <w:pPr>
        <w:pStyle w:val="BTEMEASMCA"/>
      </w:pPr>
      <w:r w:rsidRPr="00813007">
        <w:t>Valpro</w:t>
      </w:r>
      <w:r w:rsidR="0088360D">
        <w:t xml:space="preserve"> rūgštis</w:t>
      </w:r>
      <w:r w:rsidRPr="00813007">
        <w:t xml:space="preserve"> didina fenobarbitalio koncentraciją plazmoje (slopinamas metabolizmas kepenyse); dėl to galimas slopinantis poveikis, ypač vaikams. Todėl pirmąsias 15 dienų, kai taikomas vaist</w:t>
      </w:r>
      <w:r w:rsidR="00604623" w:rsidRPr="00813007">
        <w:t>inių preparat</w:t>
      </w:r>
      <w:r w:rsidRPr="00813007">
        <w:t xml:space="preserve">ų derinys, rekomenduojama </w:t>
      </w:r>
      <w:r w:rsidR="00604623" w:rsidRPr="00813007">
        <w:t xml:space="preserve">nuolat </w:t>
      </w:r>
      <w:r w:rsidRPr="00813007">
        <w:t>kontroliuoti paciento būklę ir, atsiradus slopinimo požymių, nedelsiant reikia sumažinti fenobarbitalio dozę. Jei būtina, gali reikti nustatyti fenobarbitalio koncentraciją kraujo plazmoje.</w:t>
      </w:r>
    </w:p>
    <w:p w14:paraId="7EAB8BF6" w14:textId="77777777" w:rsidR="002B23EB" w:rsidRPr="00813007" w:rsidRDefault="002B23EB" w:rsidP="006E3842">
      <w:pPr>
        <w:pStyle w:val="BTEMEASMCA"/>
      </w:pPr>
    </w:p>
    <w:p w14:paraId="162569AF" w14:textId="77777777" w:rsidR="002B23EB" w:rsidRPr="006E3842" w:rsidRDefault="002B23EB" w:rsidP="006E3842">
      <w:pPr>
        <w:pStyle w:val="BTEMEASMCA"/>
      </w:pPr>
      <w:r w:rsidRPr="006E3842">
        <w:t>Primidonas</w:t>
      </w:r>
    </w:p>
    <w:p w14:paraId="3454283B" w14:textId="77777777" w:rsidR="002B23EB" w:rsidRPr="00813007" w:rsidRDefault="0088360D" w:rsidP="006E3842">
      <w:pPr>
        <w:pStyle w:val="BTEMEASMCA"/>
      </w:pPr>
      <w:r w:rsidRPr="00B80AC4">
        <w:t>Valpro rūgštis</w:t>
      </w:r>
      <w:r w:rsidR="002B23EB" w:rsidRPr="00813007">
        <w:t xml:space="preserve"> didina primidono koncentraciją plazmoje, dėl to gali sustiprėti jo nepageidaujamas poveikis (pvz., slopinimas); ilgalaikio gydymo metu šie simptomai išnyksta. Pradėjus vartoti šių vaist</w:t>
      </w:r>
      <w:r w:rsidR="00604623" w:rsidRPr="00813007">
        <w:t>inių preparat</w:t>
      </w:r>
      <w:r w:rsidR="002B23EB" w:rsidRPr="00813007">
        <w:t>ų derinį reikia atidžiai stebėti paciento būklę. Gali prireikti koreguoti vaist</w:t>
      </w:r>
      <w:r w:rsidR="00604623" w:rsidRPr="00813007">
        <w:t>inio preparat</w:t>
      </w:r>
      <w:r w:rsidR="002B23EB" w:rsidRPr="00813007">
        <w:t>o dozę.</w:t>
      </w:r>
    </w:p>
    <w:p w14:paraId="1B98281E" w14:textId="77777777" w:rsidR="002B23EB" w:rsidRPr="00813007" w:rsidRDefault="002B23EB" w:rsidP="006E3842">
      <w:pPr>
        <w:pStyle w:val="BTEMEASMCA"/>
      </w:pPr>
    </w:p>
    <w:p w14:paraId="3747C1B8" w14:textId="77777777" w:rsidR="002B23EB" w:rsidRPr="006E3842" w:rsidRDefault="002B23EB" w:rsidP="006E3842">
      <w:pPr>
        <w:pStyle w:val="BTEMEASMCA"/>
      </w:pPr>
      <w:r w:rsidRPr="006E3842">
        <w:t>Fenitoinas</w:t>
      </w:r>
    </w:p>
    <w:p w14:paraId="56DF79DF" w14:textId="77777777" w:rsidR="002B23EB" w:rsidRPr="00813007" w:rsidRDefault="002B23EB" w:rsidP="006E3842">
      <w:pPr>
        <w:pStyle w:val="BTEMEASMCA"/>
      </w:pPr>
      <w:r w:rsidRPr="00813007">
        <w:t>Valproatas sumažina bendrą fenitoino koncentraciją kraujo plazmoje. Be to, valproatas didina fenitoino laisvąją frakciją ir gali sukelti perdozavimo požymių (valproatas išstumia fenitoiną iš jų junginių su kraujo plazmos baltymais ir slopina metabolizmą kepenyse). Todėl rekomenduojama pacientą atidžiai stebėti. Jeigu tiriama fenitoino koncentracija kraujo plazmoje, ypač svarbu nustatyti laisvosios frakcijos dalį.</w:t>
      </w:r>
    </w:p>
    <w:p w14:paraId="56534B88" w14:textId="77777777" w:rsidR="002B23EB" w:rsidRPr="00813007" w:rsidRDefault="002B23EB" w:rsidP="006E3842">
      <w:pPr>
        <w:pStyle w:val="BTEMEASMCA"/>
      </w:pPr>
    </w:p>
    <w:p w14:paraId="54859358" w14:textId="77777777" w:rsidR="002B23EB" w:rsidRPr="006E3842" w:rsidRDefault="002B23EB" w:rsidP="006E3842">
      <w:pPr>
        <w:pStyle w:val="BTEMEASMCA"/>
      </w:pPr>
      <w:r w:rsidRPr="006E3842">
        <w:t>Karbamazepinas</w:t>
      </w:r>
    </w:p>
    <w:p w14:paraId="2372893D" w14:textId="77777777" w:rsidR="002B23EB" w:rsidRPr="00813007" w:rsidRDefault="002B23EB" w:rsidP="006E3842">
      <w:pPr>
        <w:pStyle w:val="BTEMEASMCA"/>
      </w:pPr>
      <w:r w:rsidRPr="00813007">
        <w:t>Pranešama apie toksinį poveikį, kuomet valproatas buvo vartojami kartu su karbamazepinu, nes valproatai gali sustiprinti karbamazepino toksinio poveikio simptomus. Patariama atidžiai stebėti paciento būklę, ypač pradedant vartoti tokį derinį; prireikus dozę reikia atitinkamai koreguoti.</w:t>
      </w:r>
    </w:p>
    <w:p w14:paraId="7C079CB5" w14:textId="77777777" w:rsidR="002B23EB" w:rsidRPr="00813007" w:rsidRDefault="002B23EB" w:rsidP="006E3842">
      <w:pPr>
        <w:pStyle w:val="BTEMEASMCA"/>
      </w:pPr>
    </w:p>
    <w:p w14:paraId="4B13CAC2" w14:textId="77777777" w:rsidR="002B23EB" w:rsidRPr="006E3842" w:rsidRDefault="002B23EB" w:rsidP="006E3842">
      <w:pPr>
        <w:pStyle w:val="BTEMEASMCA"/>
      </w:pPr>
      <w:r w:rsidRPr="006E3842">
        <w:t>Lamotriginas</w:t>
      </w:r>
    </w:p>
    <w:p w14:paraId="515649D2" w14:textId="77777777" w:rsidR="002B23EB" w:rsidRPr="00813007" w:rsidRDefault="002B23EB" w:rsidP="006E3842">
      <w:pPr>
        <w:pStyle w:val="BTEMEASMCA"/>
      </w:pPr>
      <w:r w:rsidRPr="00813007">
        <w:t>Valproatas gali sumažinti lamotrigino metabolizmą ir padidinti pusinės eliminacijos laiko vidurkį. Prireikus dozę reikia koreguoti (sumažinti lamotrigino dozę). Lamotrigino ir valproato derinys gali padidinti (sunkių) odos reakcijų riziką, ypač vaikams.</w:t>
      </w:r>
    </w:p>
    <w:p w14:paraId="765AD2DB" w14:textId="77777777" w:rsidR="002B23EB" w:rsidRPr="00813007" w:rsidRDefault="002B23EB" w:rsidP="006E3842">
      <w:pPr>
        <w:pStyle w:val="BTEMEASMCA"/>
      </w:pPr>
    </w:p>
    <w:p w14:paraId="15580609" w14:textId="77777777" w:rsidR="002B23EB" w:rsidRPr="006E3842" w:rsidRDefault="002B23EB" w:rsidP="006E3842">
      <w:pPr>
        <w:pStyle w:val="BTEMEASMCA"/>
      </w:pPr>
      <w:r w:rsidRPr="006E3842">
        <w:t>Zidovudinas</w:t>
      </w:r>
    </w:p>
    <w:p w14:paraId="6CEC3F17" w14:textId="77777777" w:rsidR="002B23EB" w:rsidRPr="00813007" w:rsidRDefault="002B23EB" w:rsidP="006E3842">
      <w:pPr>
        <w:pStyle w:val="BTEMEASMCA"/>
      </w:pPr>
      <w:r w:rsidRPr="00813007">
        <w:t>Valproatas gali padidinti zidovudino koncentraciją kraujo plazmoje ir tokiu būdu padidinti zidovudino toksinį poveikį.</w:t>
      </w:r>
    </w:p>
    <w:p w14:paraId="3E3D3B8F" w14:textId="77777777" w:rsidR="002B23EB" w:rsidRPr="00813007" w:rsidRDefault="002B23EB" w:rsidP="006E3842">
      <w:pPr>
        <w:pStyle w:val="BTEMEASMCA"/>
      </w:pPr>
    </w:p>
    <w:p w14:paraId="4E22AD7F" w14:textId="77777777" w:rsidR="002B23EB" w:rsidRPr="006E3842" w:rsidRDefault="002B23EB" w:rsidP="006E3842">
      <w:pPr>
        <w:pStyle w:val="BTEMEASMCA"/>
      </w:pPr>
      <w:r w:rsidRPr="006E3842">
        <w:t>Nuo vitamino K priklausantys antikoaguliantai ir acetilsalicilo rūgštis</w:t>
      </w:r>
    </w:p>
    <w:p w14:paraId="2366C518" w14:textId="77777777" w:rsidR="002B23EB" w:rsidRPr="00813007" w:rsidRDefault="002B23EB" w:rsidP="006E3842">
      <w:pPr>
        <w:pStyle w:val="BTEMEASMCA"/>
      </w:pPr>
      <w:r w:rsidRPr="00813007">
        <w:t>Varfarino, kitų kumarinų grupės antikoaguliantų ir acetilsalicilo rūgšties trombocitų antiagregacinis poveikis gali sustiprėti, nes valproatas sutrikdo jų sąryšį su kraujo plazmos baltymais. Vartojant geriamuosius antikoaguliantus reikia dažnai tirti protrombino laiką.</w:t>
      </w:r>
    </w:p>
    <w:p w14:paraId="38A3E909" w14:textId="77777777" w:rsidR="002B23EB" w:rsidRPr="00813007" w:rsidRDefault="002B23EB" w:rsidP="006E3842">
      <w:pPr>
        <w:pStyle w:val="BTEMEASMCA"/>
      </w:pPr>
    </w:p>
    <w:p w14:paraId="032FC468" w14:textId="77777777" w:rsidR="002B23EB" w:rsidRPr="006E3842" w:rsidRDefault="002B23EB" w:rsidP="006E3842">
      <w:pPr>
        <w:pStyle w:val="BTEMEASMCA"/>
      </w:pPr>
      <w:r w:rsidRPr="006E3842">
        <w:t>Felbamatas</w:t>
      </w:r>
    </w:p>
    <w:p w14:paraId="5A8E7DDB" w14:textId="77777777" w:rsidR="002B23EB" w:rsidRPr="00813007" w:rsidRDefault="002B23EB" w:rsidP="006E3842">
      <w:pPr>
        <w:pStyle w:val="BTEMEASMCA"/>
      </w:pPr>
      <w:r w:rsidRPr="00813007">
        <w:t>Valproatas gali 50 % padidinti felbamato koncentraciją kraujo serume.</w:t>
      </w:r>
    </w:p>
    <w:p w14:paraId="277F1D9E" w14:textId="77777777" w:rsidR="002B23EB" w:rsidRPr="00813007" w:rsidRDefault="002B23EB" w:rsidP="006E3842">
      <w:pPr>
        <w:pStyle w:val="BTEMEASMCA"/>
      </w:pPr>
    </w:p>
    <w:p w14:paraId="52A005D2" w14:textId="77777777" w:rsidR="002B23EB" w:rsidRPr="006E3842" w:rsidRDefault="002B23EB" w:rsidP="006E3842">
      <w:pPr>
        <w:pStyle w:val="BTEMEASMCA"/>
      </w:pPr>
      <w:r w:rsidRPr="006E3842">
        <w:t>Temozolomidas</w:t>
      </w:r>
    </w:p>
    <w:p w14:paraId="600C37CF" w14:textId="77777777" w:rsidR="002B23EB" w:rsidRPr="00813007" w:rsidRDefault="002B23EB" w:rsidP="006E3842">
      <w:pPr>
        <w:pStyle w:val="BTEMEASMCA"/>
      </w:pPr>
      <w:r w:rsidRPr="00813007">
        <w:t>Temozolomido ir valproato derinys gali šiek tiek sumažinti temozolomido klirensą, bet tikėtina, kad tai neturi klinikinės reikšmės.</w:t>
      </w:r>
    </w:p>
    <w:p w14:paraId="4FC5D6F7" w14:textId="77777777" w:rsidR="00807DE9" w:rsidRDefault="00807DE9" w:rsidP="00807DE9">
      <w:pPr>
        <w:tabs>
          <w:tab w:val="left" w:pos="0"/>
        </w:tabs>
        <w:rPr>
          <w:bCs/>
          <w:i/>
          <w:iCs/>
          <w:noProof/>
        </w:rPr>
      </w:pPr>
    </w:p>
    <w:p w14:paraId="73D4A89B" w14:textId="77777777" w:rsidR="00807DE9" w:rsidRPr="006E3842" w:rsidRDefault="00807DE9" w:rsidP="00807DE9">
      <w:pPr>
        <w:tabs>
          <w:tab w:val="left" w:pos="0"/>
        </w:tabs>
        <w:rPr>
          <w:bCs/>
          <w:i/>
          <w:iCs/>
          <w:noProof/>
          <w:sz w:val="22"/>
          <w:szCs w:val="22"/>
        </w:rPr>
      </w:pPr>
      <w:r w:rsidRPr="006E3842">
        <w:rPr>
          <w:bCs/>
          <w:i/>
          <w:iCs/>
          <w:noProof/>
          <w:sz w:val="22"/>
          <w:szCs w:val="22"/>
        </w:rPr>
        <w:t>Nimodipinas</w:t>
      </w:r>
    </w:p>
    <w:p w14:paraId="40552B35" w14:textId="77777777" w:rsidR="00807DE9" w:rsidRPr="00350920" w:rsidRDefault="00807DE9" w:rsidP="00807DE9">
      <w:pPr>
        <w:tabs>
          <w:tab w:val="left" w:pos="0"/>
        </w:tabs>
        <w:rPr>
          <w:bCs/>
          <w:iCs/>
          <w:noProof/>
          <w:sz w:val="22"/>
          <w:szCs w:val="22"/>
        </w:rPr>
      </w:pPr>
      <w:r w:rsidRPr="00806764">
        <w:rPr>
          <w:bCs/>
          <w:iCs/>
          <w:noProof/>
          <w:sz w:val="22"/>
          <w:szCs w:val="22"/>
        </w:rPr>
        <w:t>Pacientams, kurie kartu gydomi valproatais ir nimodipinu, nimodipino ekspozicija gali padidėti 50 </w:t>
      </w:r>
      <w:r w:rsidRPr="00350920">
        <w:rPr>
          <w:bCs/>
          <w:iCs/>
          <w:noProof/>
          <w:sz w:val="22"/>
          <w:szCs w:val="22"/>
        </w:rPr>
        <w:t>%.</w:t>
      </w:r>
    </w:p>
    <w:p w14:paraId="1E67757C" w14:textId="77777777" w:rsidR="002B23EB" w:rsidRDefault="002B23EB" w:rsidP="006E3842">
      <w:pPr>
        <w:pStyle w:val="BTEMEASMCA"/>
      </w:pPr>
    </w:p>
    <w:p w14:paraId="41BDB5C4" w14:textId="77777777" w:rsidR="00E610FD" w:rsidRPr="006E3842" w:rsidRDefault="00E610FD" w:rsidP="006E3842">
      <w:pPr>
        <w:pStyle w:val="BTEMEASMCA"/>
      </w:pPr>
      <w:r w:rsidRPr="006E3842">
        <w:t xml:space="preserve">Klozapinas </w:t>
      </w:r>
    </w:p>
    <w:p w14:paraId="7A11483E" w14:textId="25F30270" w:rsidR="00E610FD" w:rsidRDefault="00E610FD" w:rsidP="006E3842">
      <w:pPr>
        <w:pStyle w:val="BTEMEASMCA"/>
      </w:pPr>
      <w:r w:rsidRPr="005915ED">
        <w:t>Tuo pat metu skiriant gydymą valproatu ir klozapinu, gali padidėti neutropenijos ir klozapino sukelto miokardito rizika. Jeigu reikia tuo pat metu vartoti valproato ir klozapino, būtina atidi stebėsena dėl abiejų reiškinių.</w:t>
      </w:r>
    </w:p>
    <w:p w14:paraId="6C160982" w14:textId="77777777" w:rsidR="00E610FD" w:rsidRPr="00806764" w:rsidRDefault="00E610FD" w:rsidP="006E3842">
      <w:pPr>
        <w:pStyle w:val="BTEMEASMCA"/>
      </w:pPr>
    </w:p>
    <w:p w14:paraId="0212D8BD" w14:textId="77777777" w:rsidR="002B23EB" w:rsidRPr="00EC658D" w:rsidRDefault="002B23EB" w:rsidP="006E3842">
      <w:pPr>
        <w:pStyle w:val="BTEMEASMCA"/>
      </w:pPr>
      <w:r w:rsidRPr="00813007">
        <w:t xml:space="preserve">Kitų </w:t>
      </w:r>
      <w:r w:rsidRPr="00EC658D">
        <w:t>vaist</w:t>
      </w:r>
      <w:r w:rsidR="00CB13BA" w:rsidRPr="00EC658D">
        <w:t>inių preparat</w:t>
      </w:r>
      <w:r w:rsidRPr="00EC658D">
        <w:t>ų poveikis valproatui</w:t>
      </w:r>
    </w:p>
    <w:p w14:paraId="2811711A" w14:textId="77777777" w:rsidR="002B23EB" w:rsidRPr="00EC658D" w:rsidRDefault="002B23EB" w:rsidP="006E3842">
      <w:pPr>
        <w:pStyle w:val="BTEMEASMCA"/>
      </w:pPr>
    </w:p>
    <w:p w14:paraId="402CACE4" w14:textId="77777777" w:rsidR="002B23EB" w:rsidRPr="00813007" w:rsidRDefault="002B23EB" w:rsidP="006E3842">
      <w:pPr>
        <w:pStyle w:val="BTEMEASMCA"/>
      </w:pPr>
      <w:r w:rsidRPr="00813007">
        <w:t>Fermentų aktyvumą didinančiomis savybėmis pasižymintys vaist</w:t>
      </w:r>
      <w:r w:rsidR="00CB13BA" w:rsidRPr="00813007">
        <w:t>iniai preparat</w:t>
      </w:r>
      <w:r w:rsidRPr="00813007">
        <w:t>ai nuo epilepsijos (įskaitant fenitoiną, fenobarbitalį, primidoną ir karbamazepiną)</w:t>
      </w:r>
      <w:r w:rsidR="00CB13BA" w:rsidRPr="00813007">
        <w:t xml:space="preserve"> </w:t>
      </w:r>
      <w:r w:rsidRPr="00813007">
        <w:t>mažina valpro</w:t>
      </w:r>
      <w:r w:rsidR="0088360D">
        <w:t xml:space="preserve"> rūgšties</w:t>
      </w:r>
      <w:r w:rsidRPr="00813007">
        <w:t xml:space="preserve"> koncentraciją kraujo plazmoje. Taikant tokius derinius, dozę reikia mažinti pagal koncentracijos kraujo plazmoje tyrimo duomenis.</w:t>
      </w:r>
    </w:p>
    <w:p w14:paraId="0CF18B63" w14:textId="77777777" w:rsidR="002B23EB" w:rsidRPr="00813007" w:rsidRDefault="002B23EB" w:rsidP="006E3842">
      <w:pPr>
        <w:pStyle w:val="BTEMEASMCA"/>
      </w:pPr>
    </w:p>
    <w:p w14:paraId="297CFF4D" w14:textId="77777777" w:rsidR="002B23EB" w:rsidRPr="00813007" w:rsidRDefault="002B23EB" w:rsidP="006E3842">
      <w:pPr>
        <w:pStyle w:val="BTEMEASMCA"/>
      </w:pPr>
      <w:r w:rsidRPr="00813007">
        <w:t>Kita vertus, kartu vartojant felbamatą, gali padidėti valpro</w:t>
      </w:r>
      <w:r w:rsidR="00F862F9" w:rsidRPr="00813007">
        <w:t xml:space="preserve"> rūgšties</w:t>
      </w:r>
      <w:r w:rsidRPr="00813007">
        <w:t xml:space="preserve"> koncentracija kraujo plazmoje. Todėl reikia kontroliuoti natrio valproato dozę.</w:t>
      </w:r>
    </w:p>
    <w:p w14:paraId="3B5AF880" w14:textId="77777777" w:rsidR="002B23EB" w:rsidRPr="00813007" w:rsidRDefault="002B23EB" w:rsidP="002B23EB">
      <w:pPr>
        <w:tabs>
          <w:tab w:val="left" w:pos="0"/>
        </w:tabs>
        <w:rPr>
          <w:bCs/>
          <w:iCs/>
          <w:sz w:val="22"/>
          <w:szCs w:val="22"/>
        </w:rPr>
      </w:pPr>
    </w:p>
    <w:p w14:paraId="2BFC23F0" w14:textId="77777777" w:rsidR="002B23EB" w:rsidRPr="00813007" w:rsidRDefault="002B23EB" w:rsidP="006E3842">
      <w:pPr>
        <w:pStyle w:val="BTEMEASMCA"/>
      </w:pPr>
      <w:r w:rsidRPr="00813007">
        <w:t xml:space="preserve">Meflokvinas ir chlorokvinas gali sumažinti traukulių slenkstį. Be to, meflokvinas gali sumažinti </w:t>
      </w:r>
      <w:r w:rsidR="00F862F9" w:rsidRPr="00813007">
        <w:t xml:space="preserve">valpro rūgšties </w:t>
      </w:r>
      <w:r w:rsidRPr="00813007">
        <w:t>koncentraciją. Todėl atitinkamai gali prireikti sumažinti natrio valproato dozę.</w:t>
      </w:r>
    </w:p>
    <w:p w14:paraId="02FB7513" w14:textId="77777777" w:rsidR="002B23EB" w:rsidRPr="00813007" w:rsidRDefault="002B23EB" w:rsidP="006E3842">
      <w:pPr>
        <w:pStyle w:val="BTEMEASMCA"/>
      </w:pPr>
    </w:p>
    <w:p w14:paraId="03C706F0" w14:textId="77777777" w:rsidR="002B23EB" w:rsidRPr="00813007" w:rsidRDefault="002B23EB" w:rsidP="006E3842">
      <w:pPr>
        <w:pStyle w:val="BTEMEASMCA"/>
      </w:pPr>
      <w:r w:rsidRPr="00813007">
        <w:t>Vartojant natrio valproato kartu su vaistin</w:t>
      </w:r>
      <w:r w:rsidR="00F862F9" w:rsidRPr="00813007">
        <w:t>iais preparatais</w:t>
      </w:r>
      <w:r w:rsidRPr="00813007">
        <w:t>, kuri</w:t>
      </w:r>
      <w:r w:rsidR="00F862F9" w:rsidRPr="00813007">
        <w:t>e</w:t>
      </w:r>
      <w:r w:rsidRPr="00813007">
        <w:t xml:space="preserve"> stipriai prisijungia prie kraujo plazmos baltymų (pvz., acetilsalicilo rūgštis), gali padidėti valpro</w:t>
      </w:r>
      <w:r w:rsidR="00F862F9" w:rsidRPr="00813007">
        <w:t xml:space="preserve"> rūgšties</w:t>
      </w:r>
      <w:r w:rsidRPr="00813007">
        <w:t xml:space="preserve"> laisvosios frakcijos koncentracija. </w:t>
      </w:r>
    </w:p>
    <w:p w14:paraId="0561DF0A" w14:textId="77777777" w:rsidR="002B23EB" w:rsidRPr="00813007" w:rsidRDefault="002B23EB" w:rsidP="006E3842">
      <w:pPr>
        <w:pStyle w:val="BTEMEASMCA"/>
      </w:pPr>
    </w:p>
    <w:p w14:paraId="16B62F6F" w14:textId="77777777" w:rsidR="002B23EB" w:rsidRPr="00813007" w:rsidRDefault="002B23EB" w:rsidP="006E3842">
      <w:pPr>
        <w:pStyle w:val="BTEMEASMCA"/>
      </w:pPr>
      <w:r w:rsidRPr="00813007">
        <w:t>Vartojant kartu su cimetidinu arba eritromicinu, gali padidėti valpro</w:t>
      </w:r>
      <w:r w:rsidR="0088360D">
        <w:t xml:space="preserve"> rūgšties</w:t>
      </w:r>
      <w:r w:rsidRPr="00813007">
        <w:t xml:space="preserve"> koncentracija kraujo plazmoje (dėl sumažėjusio metabolizmo kepenyse).</w:t>
      </w:r>
    </w:p>
    <w:p w14:paraId="6646715E" w14:textId="77777777" w:rsidR="002B23EB" w:rsidRPr="00813007" w:rsidRDefault="002B23EB" w:rsidP="006E3842">
      <w:pPr>
        <w:pStyle w:val="BTEMEASMCA"/>
      </w:pPr>
    </w:p>
    <w:p w14:paraId="3778175D" w14:textId="77777777" w:rsidR="002B23EB" w:rsidRPr="00813007" w:rsidRDefault="002B23EB" w:rsidP="006E3842">
      <w:pPr>
        <w:pStyle w:val="BTEMEASMCA"/>
      </w:pPr>
      <w:r w:rsidRPr="00813007">
        <w:t>Pranešama apie valpro rūgšties koncentracijos kraujo plazmoje sumažėjimą vartojant kartu su karbapenemų grupės preparatais - per dvi dienas valpro rūgšties koncentracija sumažėjo 60-100 %. Dėl tokio greito poveikio ir sumažėjimo apimties, valproatu gydomiems pacientams kartu vartojamų karbapenemų grupės</w:t>
      </w:r>
      <w:r w:rsidR="00F862F9" w:rsidRPr="00813007">
        <w:t xml:space="preserve"> vaistinių</w:t>
      </w:r>
      <w:r w:rsidRPr="00813007">
        <w:t xml:space="preserve"> preparatų neįmanoma kontroliuoti, todėl tokio derinio reikia vengti (žr. 4.4 skyrių).</w:t>
      </w:r>
    </w:p>
    <w:p w14:paraId="15251A10" w14:textId="77777777" w:rsidR="002B23EB" w:rsidRPr="00813007" w:rsidRDefault="002B23EB" w:rsidP="006E3842">
      <w:pPr>
        <w:pStyle w:val="BTEMEASMCA"/>
      </w:pPr>
      <w:r w:rsidRPr="00813007">
        <w:t xml:space="preserve"> </w:t>
      </w:r>
    </w:p>
    <w:p w14:paraId="4B659208" w14:textId="77777777" w:rsidR="002B23EB" w:rsidRPr="00813007" w:rsidRDefault="002B23EB" w:rsidP="006E3842">
      <w:pPr>
        <w:pStyle w:val="BTEMEASMCA"/>
      </w:pPr>
      <w:r w:rsidRPr="00813007">
        <w:t>Kolestiraminas gali sumažinti natrio valproato absorbciją.</w:t>
      </w:r>
    </w:p>
    <w:p w14:paraId="12A01BEB" w14:textId="77777777" w:rsidR="002B23EB" w:rsidRPr="00813007" w:rsidRDefault="002B23EB" w:rsidP="006E3842">
      <w:pPr>
        <w:pStyle w:val="BTEMEASMCA"/>
      </w:pPr>
    </w:p>
    <w:p w14:paraId="235BC623" w14:textId="77777777" w:rsidR="002B23EB" w:rsidRPr="00813007" w:rsidRDefault="002B23EB" w:rsidP="006E3842">
      <w:pPr>
        <w:pStyle w:val="BTEMEASMCA"/>
      </w:pPr>
      <w:r w:rsidRPr="00813007">
        <w:t>Kartu vartojamas fluoksetinas gali padidinti, o kartais sumažinti valpro</w:t>
      </w:r>
      <w:r w:rsidR="00F862F9" w:rsidRPr="00813007">
        <w:t xml:space="preserve"> rūgšties</w:t>
      </w:r>
      <w:r w:rsidRPr="00813007">
        <w:t xml:space="preserve"> koncentraciją kraujo serume.</w:t>
      </w:r>
    </w:p>
    <w:p w14:paraId="12CCF64C" w14:textId="77777777" w:rsidR="002B23EB" w:rsidRPr="00813007" w:rsidRDefault="002B23EB" w:rsidP="006E3842">
      <w:pPr>
        <w:pStyle w:val="BTEMEASMCA"/>
      </w:pPr>
    </w:p>
    <w:p w14:paraId="5C118352" w14:textId="77777777" w:rsidR="002B23EB" w:rsidRPr="00813007" w:rsidRDefault="002B23EB" w:rsidP="006E3842">
      <w:pPr>
        <w:pStyle w:val="BTEMEASMCA"/>
      </w:pPr>
      <w:r w:rsidRPr="00813007">
        <w:t>Rifampicinas gali sumažinti valpro rūgšties koncentraciją, dėl to gali nebūti terapinio poveikio. Vartojant kartu su rifampicinu reikia koreguoti valproato dozę.</w:t>
      </w:r>
    </w:p>
    <w:p w14:paraId="26E7C618" w14:textId="77777777" w:rsidR="00807DE9" w:rsidRDefault="00807DE9" w:rsidP="00807DE9">
      <w:pPr>
        <w:ind w:right="179"/>
        <w:rPr>
          <w:lang w:eastAsia="zh-CN"/>
        </w:rPr>
      </w:pPr>
    </w:p>
    <w:p w14:paraId="24A75060" w14:textId="77777777" w:rsidR="00807DE9" w:rsidRPr="006E3842" w:rsidRDefault="00807DE9" w:rsidP="00807DE9">
      <w:pPr>
        <w:ind w:right="179"/>
        <w:rPr>
          <w:i/>
          <w:iCs/>
          <w:sz w:val="22"/>
          <w:szCs w:val="22"/>
          <w:lang w:eastAsia="zh-CN"/>
        </w:rPr>
      </w:pPr>
      <w:r w:rsidRPr="006E3842">
        <w:rPr>
          <w:i/>
          <w:iCs/>
          <w:sz w:val="22"/>
          <w:szCs w:val="22"/>
          <w:lang w:eastAsia="zh-CN"/>
        </w:rPr>
        <w:t>Vaistiniai preparatai, kurių sudėtyje yra estrogenų, įskaitant estrogenų sudėtyje turinčius hormoninius kontraceptikus</w:t>
      </w:r>
    </w:p>
    <w:p w14:paraId="41C33B8E" w14:textId="3AD86D21" w:rsidR="00807DE9" w:rsidRPr="00806764" w:rsidRDefault="00807DE9" w:rsidP="00807DE9">
      <w:pPr>
        <w:ind w:right="179"/>
        <w:rPr>
          <w:sz w:val="22"/>
          <w:szCs w:val="22"/>
          <w:lang w:eastAsia="zh-CN"/>
        </w:rPr>
      </w:pPr>
      <w:r w:rsidRPr="00806764">
        <w:rPr>
          <w:sz w:val="22"/>
          <w:szCs w:val="22"/>
          <w:lang w:eastAsia="zh-CN"/>
        </w:rPr>
        <w:t xml:space="preserve">Estrogenai </w:t>
      </w:r>
      <w:r w:rsidR="00C67339">
        <w:rPr>
          <w:sz w:val="22"/>
          <w:szCs w:val="22"/>
          <w:lang w:eastAsia="zh-CN"/>
        </w:rPr>
        <w:t>indukuoja</w:t>
      </w:r>
      <w:r w:rsidRPr="00806764">
        <w:rPr>
          <w:sz w:val="22"/>
          <w:szCs w:val="22"/>
          <w:lang w:eastAsia="zh-CN"/>
        </w:rPr>
        <w:t xml:space="preserve"> UDP-gliukuroniltransferazės (UGT) izoformas, kurios dalyvauja valproatų gliukuronizacijos procese ir gali padidinti valproato klirensą. Dėl to sumažės valproato koncentracija </w:t>
      </w:r>
      <w:r w:rsidR="00C67339">
        <w:rPr>
          <w:sz w:val="22"/>
          <w:szCs w:val="22"/>
          <w:lang w:eastAsia="zh-CN"/>
        </w:rPr>
        <w:t xml:space="preserve">kraujo </w:t>
      </w:r>
      <w:r w:rsidRPr="00806764">
        <w:rPr>
          <w:sz w:val="22"/>
          <w:szCs w:val="22"/>
          <w:lang w:eastAsia="zh-CN"/>
        </w:rPr>
        <w:t xml:space="preserve">serume ir galimai sumažės valproato veiksmingumas (žr. 4.4 skyrių). </w:t>
      </w:r>
      <w:r w:rsidR="00C67339">
        <w:rPr>
          <w:sz w:val="22"/>
          <w:szCs w:val="22"/>
          <w:lang w:eastAsia="zh-CN"/>
        </w:rPr>
        <w:t>Būtina a</w:t>
      </w:r>
      <w:r w:rsidRPr="00806764">
        <w:rPr>
          <w:sz w:val="22"/>
          <w:szCs w:val="22"/>
          <w:lang w:eastAsia="zh-CN"/>
        </w:rPr>
        <w:t>psvarsty</w:t>
      </w:r>
      <w:r w:rsidR="00C67339">
        <w:rPr>
          <w:sz w:val="22"/>
          <w:szCs w:val="22"/>
          <w:lang w:eastAsia="zh-CN"/>
        </w:rPr>
        <w:t>ti</w:t>
      </w:r>
      <w:r w:rsidRPr="00806764">
        <w:rPr>
          <w:sz w:val="22"/>
          <w:szCs w:val="22"/>
          <w:lang w:eastAsia="zh-CN"/>
        </w:rPr>
        <w:t xml:space="preserve"> galimybę kontroliuoti valproato koncentracij</w:t>
      </w:r>
      <w:r w:rsidR="00C67339">
        <w:rPr>
          <w:sz w:val="22"/>
          <w:szCs w:val="22"/>
          <w:lang w:eastAsia="zh-CN"/>
        </w:rPr>
        <w:t>ų</w:t>
      </w:r>
      <w:r w:rsidRPr="00806764">
        <w:rPr>
          <w:sz w:val="22"/>
          <w:szCs w:val="22"/>
          <w:lang w:eastAsia="zh-CN"/>
        </w:rPr>
        <w:t xml:space="preserve"> kraujo serume</w:t>
      </w:r>
      <w:r w:rsidR="00C67339">
        <w:rPr>
          <w:sz w:val="22"/>
          <w:szCs w:val="22"/>
          <w:lang w:eastAsia="zh-CN"/>
        </w:rPr>
        <w:t xml:space="preserve"> tikrinimą</w:t>
      </w:r>
      <w:r w:rsidRPr="00806764">
        <w:rPr>
          <w:sz w:val="22"/>
          <w:szCs w:val="22"/>
          <w:lang w:eastAsia="zh-CN"/>
        </w:rPr>
        <w:t>.</w:t>
      </w:r>
    </w:p>
    <w:p w14:paraId="79D097C4" w14:textId="49D6EC23" w:rsidR="00807DE9" w:rsidRDefault="00C67339" w:rsidP="00807DE9">
      <w:pPr>
        <w:ind w:right="179"/>
        <w:rPr>
          <w:sz w:val="22"/>
          <w:szCs w:val="22"/>
          <w:lang w:eastAsia="zh-CN"/>
        </w:rPr>
      </w:pPr>
      <w:r>
        <w:rPr>
          <w:sz w:val="22"/>
          <w:szCs w:val="22"/>
          <w:lang w:eastAsia="zh-CN"/>
        </w:rPr>
        <w:lastRenderedPageBreak/>
        <w:t>Priešingai</w:t>
      </w:r>
      <w:r w:rsidR="00807DE9" w:rsidRPr="00806764">
        <w:rPr>
          <w:sz w:val="22"/>
          <w:szCs w:val="22"/>
          <w:lang w:eastAsia="zh-CN"/>
        </w:rPr>
        <w:t xml:space="preserve">, valproatai fermentų </w:t>
      </w:r>
      <w:r>
        <w:rPr>
          <w:sz w:val="22"/>
          <w:szCs w:val="22"/>
          <w:lang w:eastAsia="zh-CN"/>
        </w:rPr>
        <w:t>indukcijos nesukelia</w:t>
      </w:r>
      <w:r w:rsidR="00807DE9" w:rsidRPr="00806764">
        <w:rPr>
          <w:sz w:val="22"/>
          <w:szCs w:val="22"/>
          <w:lang w:eastAsia="zh-CN"/>
        </w:rPr>
        <w:t>, todėl jie nesumažina estrogenų progestacinio aktyvumo hormoninę kontracepciją naudojančių moterų organizme.</w:t>
      </w:r>
    </w:p>
    <w:p w14:paraId="552DE0FE" w14:textId="77777777" w:rsidR="00F765F6" w:rsidRPr="00806764" w:rsidRDefault="00F765F6" w:rsidP="00807DE9">
      <w:pPr>
        <w:ind w:right="179"/>
        <w:rPr>
          <w:sz w:val="22"/>
          <w:szCs w:val="22"/>
          <w:lang w:eastAsia="zh-CN"/>
        </w:rPr>
      </w:pPr>
    </w:p>
    <w:p w14:paraId="4DBE9F96" w14:textId="77777777" w:rsidR="00F765F6" w:rsidRPr="0074437E" w:rsidRDefault="00F765F6" w:rsidP="00F765F6">
      <w:pPr>
        <w:tabs>
          <w:tab w:val="left" w:pos="0"/>
        </w:tabs>
        <w:rPr>
          <w:bCs/>
          <w:i/>
        </w:rPr>
      </w:pPr>
      <w:r w:rsidRPr="0074437E">
        <w:rPr>
          <w:bCs/>
          <w:i/>
        </w:rPr>
        <w:t xml:space="preserve">Metamizolas </w:t>
      </w:r>
    </w:p>
    <w:p w14:paraId="24FD1E00" w14:textId="61EFD9B2" w:rsidR="00F765F6" w:rsidRPr="0074437E" w:rsidRDefault="004A6A56" w:rsidP="00F765F6">
      <w:pPr>
        <w:tabs>
          <w:tab w:val="left" w:pos="0"/>
        </w:tabs>
        <w:rPr>
          <w:bCs/>
          <w:iCs/>
        </w:rPr>
      </w:pPr>
      <w:r w:rsidRPr="0074437E">
        <w:rPr>
          <w:bCs/>
          <w:iCs/>
        </w:rPr>
        <w:t>Metamizolas gali indukuoti metabolizuojančius fermentus, įskaitant CYP</w:t>
      </w:r>
      <w:r w:rsidRPr="00A75C12">
        <w:rPr>
          <w:bCs/>
          <w:iCs/>
          <w:lang w:val="en-US"/>
        </w:rPr>
        <w:t xml:space="preserve">2B6 ir CYP3A4. </w:t>
      </w:r>
      <w:r w:rsidRPr="0074437E">
        <w:rPr>
          <w:bCs/>
          <w:iCs/>
        </w:rPr>
        <w:t xml:space="preserve">Metamizolą vartojant kartu su valproatu gali </w:t>
      </w:r>
      <w:r w:rsidR="001C0FC0" w:rsidRPr="0074437E">
        <w:rPr>
          <w:bCs/>
          <w:iCs/>
        </w:rPr>
        <w:t>sumažėti valproato</w:t>
      </w:r>
      <w:r w:rsidRPr="0074437E">
        <w:rPr>
          <w:bCs/>
          <w:iCs/>
        </w:rPr>
        <w:t xml:space="preserve"> koncentracija plazmoje ir gali sumažėti </w:t>
      </w:r>
      <w:r w:rsidR="001C0FC0" w:rsidRPr="0074437E">
        <w:rPr>
          <w:bCs/>
          <w:iCs/>
        </w:rPr>
        <w:t xml:space="preserve">valproato </w:t>
      </w:r>
      <w:r w:rsidRPr="0074437E">
        <w:rPr>
          <w:bCs/>
          <w:iCs/>
        </w:rPr>
        <w:t>klinikinis veiksmingumas.</w:t>
      </w:r>
      <w:r w:rsidR="007A6BE6" w:rsidRPr="0074437E">
        <w:rPr>
          <w:bCs/>
          <w:iCs/>
        </w:rPr>
        <w:t xml:space="preserve"> Todėl, kai vartojama valproato ir metamizolo derinio, rekomenduojama imtis </w:t>
      </w:r>
      <w:r w:rsidR="00DA7BF3" w:rsidRPr="0074437E">
        <w:rPr>
          <w:bCs/>
          <w:iCs/>
        </w:rPr>
        <w:t xml:space="preserve">atitinkamų </w:t>
      </w:r>
      <w:r w:rsidR="007A6BE6" w:rsidRPr="0074437E">
        <w:rPr>
          <w:bCs/>
          <w:iCs/>
        </w:rPr>
        <w:t>atsargumo priemonių, prireikus, reikia stebėti klinikinį atsaką į gydymą ir (arba</w:t>
      </w:r>
      <w:r w:rsidR="001C0FC0" w:rsidRPr="0074437E">
        <w:rPr>
          <w:bCs/>
          <w:iCs/>
        </w:rPr>
        <w:t>) valproato koncentrac</w:t>
      </w:r>
      <w:r w:rsidR="00DA7BF3" w:rsidRPr="0074437E">
        <w:rPr>
          <w:bCs/>
          <w:iCs/>
        </w:rPr>
        <w:t>iją</w:t>
      </w:r>
      <w:r w:rsidR="007A6BE6" w:rsidRPr="0074437E">
        <w:rPr>
          <w:bCs/>
          <w:iCs/>
        </w:rPr>
        <w:t xml:space="preserve"> kraujyje.</w:t>
      </w:r>
    </w:p>
    <w:p w14:paraId="525B2A98" w14:textId="3633D20B" w:rsidR="002B23EB" w:rsidRDefault="002B23EB" w:rsidP="006E3842">
      <w:pPr>
        <w:pStyle w:val="BTEMEASMCA"/>
      </w:pPr>
    </w:p>
    <w:p w14:paraId="1831F708" w14:textId="77777777" w:rsidR="00F765F6" w:rsidRPr="00813007" w:rsidRDefault="00F765F6" w:rsidP="006E3842">
      <w:pPr>
        <w:pStyle w:val="BTEMEASMCA"/>
      </w:pPr>
    </w:p>
    <w:p w14:paraId="0E7DF4BF" w14:textId="77777777" w:rsidR="002B23EB" w:rsidRPr="00813007" w:rsidRDefault="002B23EB" w:rsidP="006E3842">
      <w:pPr>
        <w:pStyle w:val="BTEMEASMCA"/>
      </w:pPr>
      <w:r w:rsidRPr="00813007">
        <w:t>Kita galima sąveika</w:t>
      </w:r>
    </w:p>
    <w:p w14:paraId="1122E99A" w14:textId="77777777" w:rsidR="002B23EB" w:rsidRPr="00813007" w:rsidRDefault="002B23EB" w:rsidP="006E3842">
      <w:pPr>
        <w:pStyle w:val="BTEMEASMCA"/>
      </w:pPr>
    </w:p>
    <w:p w14:paraId="036884DA" w14:textId="77777777" w:rsidR="002B23EB" w:rsidRPr="00813007" w:rsidRDefault="002B23EB" w:rsidP="006E3842">
      <w:pPr>
        <w:pStyle w:val="BTEMEASMCA"/>
      </w:pPr>
      <w:r w:rsidRPr="00813007">
        <w:t>Reikia laikytis atsargumo vartojant valpro</w:t>
      </w:r>
      <w:r w:rsidR="00FB45EA">
        <w:t xml:space="preserve"> rūgšties</w:t>
      </w:r>
      <w:r w:rsidRPr="00813007">
        <w:t xml:space="preserve"> kartu su kitais naujais vaist</w:t>
      </w:r>
      <w:r w:rsidR="007667AB" w:rsidRPr="00813007">
        <w:t>iniais preparat</w:t>
      </w:r>
      <w:r w:rsidRPr="00813007">
        <w:t>ais nuo epilepsijos, kurių farmakodinaminės savybės gerai neištirtos.</w:t>
      </w:r>
    </w:p>
    <w:p w14:paraId="5BBD52BF" w14:textId="77777777" w:rsidR="002B23EB" w:rsidRPr="00813007" w:rsidRDefault="002B23EB" w:rsidP="006E3842">
      <w:pPr>
        <w:pStyle w:val="BTEMEASMCA"/>
      </w:pPr>
    </w:p>
    <w:p w14:paraId="091C4208" w14:textId="77777777" w:rsidR="002B23EB" w:rsidRPr="00813007" w:rsidRDefault="002B23EB" w:rsidP="006E3842">
      <w:pPr>
        <w:pStyle w:val="BTEMEASMCA"/>
      </w:pPr>
      <w:r w:rsidRPr="00813007">
        <w:t>Negalima paneigti, kad kartu vartojant kepenis toksiškai veikiančius vaistinius preparatus bei alkoholį, gali sustiprėti toksinis valpro rūgšties poveikis kepenims.</w:t>
      </w:r>
    </w:p>
    <w:p w14:paraId="1C1DDBD0" w14:textId="77777777" w:rsidR="002B23EB" w:rsidRPr="00813007" w:rsidRDefault="002B23EB" w:rsidP="006E3842">
      <w:pPr>
        <w:pStyle w:val="BTEMEASMCA"/>
      </w:pPr>
    </w:p>
    <w:p w14:paraId="4086892A" w14:textId="77777777" w:rsidR="002B23EB" w:rsidRPr="00813007" w:rsidRDefault="002B23EB" w:rsidP="006E3842">
      <w:pPr>
        <w:pStyle w:val="BTEMEASMCA"/>
      </w:pPr>
      <w:r w:rsidRPr="00813007">
        <w:t>Valpro rūgštis iš dalies išsiskiria su šlapimu ketoninių metabolitų pavidalu, todėl sergantiesiems cukriniu diabetu galimas klaidingai teigiamas ketonų kiekio šlapime tyrimo rezultatas.</w:t>
      </w:r>
    </w:p>
    <w:p w14:paraId="0448D87E" w14:textId="77777777" w:rsidR="002B23EB" w:rsidRPr="00813007" w:rsidRDefault="002B23EB" w:rsidP="006E3842">
      <w:pPr>
        <w:pStyle w:val="BTEMEASMCA"/>
      </w:pPr>
    </w:p>
    <w:p w14:paraId="79A61124" w14:textId="77777777" w:rsidR="002B23EB" w:rsidRPr="00813007" w:rsidRDefault="002B23EB" w:rsidP="006E3842">
      <w:pPr>
        <w:pStyle w:val="BTEMEASMCA"/>
      </w:pPr>
      <w:r w:rsidRPr="00813007">
        <w:t>Valpro rūgšties arba natrio valproato vartojimas kartu su topiramatu buvo susietas su encefalopatija ir (arba) hiperamonemija. Tokius pacientus reikia atidžiai stebėti.</w:t>
      </w:r>
    </w:p>
    <w:p w14:paraId="080B8837" w14:textId="77777777" w:rsidR="002B23EB" w:rsidRPr="00813007" w:rsidRDefault="002B23EB" w:rsidP="006E3842">
      <w:pPr>
        <w:pStyle w:val="BTEMEASMCA"/>
      </w:pPr>
    </w:p>
    <w:p w14:paraId="3D7552DD" w14:textId="7D25CC0D" w:rsidR="002B23EB" w:rsidRPr="00813007" w:rsidRDefault="002B23EB" w:rsidP="002B23EB">
      <w:pPr>
        <w:pStyle w:val="PI-2EMEASMCA"/>
      </w:pPr>
      <w:bookmarkStart w:id="23" w:name="_Toc129243107"/>
      <w:bookmarkStart w:id="24" w:name="_Toc129243232"/>
      <w:r w:rsidRPr="00813007">
        <w:t>4.6</w:t>
      </w:r>
      <w:r w:rsidRPr="00813007">
        <w:tab/>
        <w:t>Vaisingumas, nėštumo ir žindymo laikotarpis</w:t>
      </w:r>
      <w:bookmarkEnd w:id="23"/>
      <w:bookmarkEnd w:id="24"/>
    </w:p>
    <w:p w14:paraId="58F8BA8E" w14:textId="77777777" w:rsidR="002B23EB" w:rsidRPr="00813007" w:rsidRDefault="002B23EB" w:rsidP="006E3842">
      <w:pPr>
        <w:pStyle w:val="BTEMEASMCA"/>
      </w:pPr>
    </w:p>
    <w:p w14:paraId="5919C45C" w14:textId="55FEFA12" w:rsidR="002B23EB" w:rsidRPr="00BB4D74" w:rsidRDefault="002B23EB" w:rsidP="006E3842">
      <w:pPr>
        <w:pStyle w:val="BTEMEASMCA"/>
      </w:pPr>
      <w:r w:rsidRPr="00BB4D74">
        <w:t>Nėštumas</w:t>
      </w:r>
      <w:r w:rsidR="00C90DD6" w:rsidRPr="00BB4D74">
        <w:t xml:space="preserve"> ir vaisingos moterys</w:t>
      </w:r>
    </w:p>
    <w:p w14:paraId="25810C6A" w14:textId="77777777" w:rsidR="009574CB" w:rsidRPr="0032286A" w:rsidRDefault="009574CB" w:rsidP="009574CB">
      <w:pPr>
        <w:pStyle w:val="Sraopastraipa"/>
        <w:tabs>
          <w:tab w:val="left" w:pos="0"/>
        </w:tabs>
        <w:ind w:left="0"/>
        <w:rPr>
          <w:bCs/>
          <w:iCs/>
          <w:sz w:val="22"/>
          <w:szCs w:val="22"/>
        </w:rPr>
      </w:pPr>
    </w:p>
    <w:tbl>
      <w:tblPr>
        <w:tblStyle w:val="Lentelstinklelis"/>
        <w:tblW w:w="0" w:type="auto"/>
        <w:tblLook w:val="04A0" w:firstRow="1" w:lastRow="0" w:firstColumn="1" w:lastColumn="0" w:noHBand="0" w:noVBand="1"/>
      </w:tblPr>
      <w:tblGrid>
        <w:gridCol w:w="9060"/>
      </w:tblGrid>
      <w:tr w:rsidR="009574CB" w14:paraId="6CEDD8D2" w14:textId="77777777" w:rsidTr="00FC2CCA">
        <w:tc>
          <w:tcPr>
            <w:tcW w:w="9060" w:type="dxa"/>
          </w:tcPr>
          <w:p w14:paraId="0CA8C55B" w14:textId="77777777" w:rsidR="009574CB" w:rsidRPr="0032286A" w:rsidRDefault="009574CB" w:rsidP="00FC2CCA">
            <w:pPr>
              <w:pStyle w:val="Sraopastraipa"/>
              <w:tabs>
                <w:tab w:val="left" w:pos="0"/>
              </w:tabs>
              <w:ind w:left="0"/>
              <w:rPr>
                <w:bCs/>
                <w:iCs/>
                <w:sz w:val="22"/>
                <w:szCs w:val="22"/>
              </w:rPr>
            </w:pPr>
            <w:r w:rsidRPr="0032286A">
              <w:rPr>
                <w:bCs/>
                <w:iCs/>
                <w:sz w:val="22"/>
                <w:szCs w:val="22"/>
              </w:rPr>
              <w:t xml:space="preserve">Epilepsijos gydymas </w:t>
            </w:r>
          </w:p>
          <w:p w14:paraId="41A7DA0C" w14:textId="77777777" w:rsidR="009574CB" w:rsidRPr="0032286A" w:rsidRDefault="009574CB" w:rsidP="009574CB">
            <w:pPr>
              <w:pStyle w:val="Sraopastraipa"/>
              <w:numPr>
                <w:ilvl w:val="0"/>
                <w:numId w:val="38"/>
              </w:numPr>
              <w:tabs>
                <w:tab w:val="left" w:pos="0"/>
              </w:tabs>
              <w:ind w:left="454" w:hanging="425"/>
              <w:rPr>
                <w:bCs/>
                <w:iCs/>
                <w:sz w:val="22"/>
                <w:szCs w:val="22"/>
              </w:rPr>
            </w:pPr>
            <w:r w:rsidRPr="0032286A">
              <w:rPr>
                <w:bCs/>
                <w:iCs/>
                <w:sz w:val="22"/>
                <w:szCs w:val="22"/>
              </w:rPr>
              <w:t xml:space="preserve">Nėštumo metu </w:t>
            </w:r>
            <w:r>
              <w:rPr>
                <w:bCs/>
                <w:iCs/>
                <w:sz w:val="22"/>
                <w:szCs w:val="22"/>
              </w:rPr>
              <w:t xml:space="preserve">natrio </w:t>
            </w:r>
            <w:r w:rsidRPr="0032286A">
              <w:rPr>
                <w:bCs/>
                <w:iCs/>
                <w:sz w:val="22"/>
                <w:szCs w:val="22"/>
              </w:rPr>
              <w:t>valproato draudžiama vartoti, nebent nėra tinkamo alternatyvaus gydymo</w:t>
            </w:r>
            <w:r>
              <w:rPr>
                <w:bCs/>
                <w:iCs/>
                <w:sz w:val="22"/>
                <w:szCs w:val="22"/>
              </w:rPr>
              <w:t>.</w:t>
            </w:r>
          </w:p>
          <w:p w14:paraId="5F64DBB8" w14:textId="77777777" w:rsidR="009574CB" w:rsidRPr="0032286A" w:rsidRDefault="009574CB" w:rsidP="009574CB">
            <w:pPr>
              <w:pStyle w:val="Sraopastraipa"/>
              <w:numPr>
                <w:ilvl w:val="0"/>
                <w:numId w:val="38"/>
              </w:numPr>
              <w:tabs>
                <w:tab w:val="left" w:pos="0"/>
              </w:tabs>
              <w:ind w:left="454" w:hanging="425"/>
              <w:rPr>
                <w:bCs/>
                <w:iCs/>
                <w:sz w:val="22"/>
                <w:szCs w:val="22"/>
              </w:rPr>
            </w:pPr>
            <w:r>
              <w:rPr>
                <w:bCs/>
                <w:iCs/>
                <w:sz w:val="22"/>
                <w:szCs w:val="22"/>
              </w:rPr>
              <w:t>Natrio v</w:t>
            </w:r>
            <w:r w:rsidRPr="0032286A">
              <w:rPr>
                <w:bCs/>
                <w:iCs/>
                <w:sz w:val="22"/>
                <w:szCs w:val="22"/>
              </w:rPr>
              <w:t>alproato draudžiama vartoti vaisingoms moterims, nebent laikomasi nėštumo prevencijos programos sąlygų (žr. 4.3 ir 4.4 skyrius).</w:t>
            </w:r>
          </w:p>
          <w:p w14:paraId="3B4E081F" w14:textId="77777777" w:rsidR="009574CB" w:rsidRPr="0032286A" w:rsidRDefault="009574CB" w:rsidP="00FC2CCA">
            <w:pPr>
              <w:tabs>
                <w:tab w:val="left" w:pos="0"/>
              </w:tabs>
              <w:rPr>
                <w:bCs/>
                <w:iCs/>
              </w:rPr>
            </w:pPr>
          </w:p>
          <w:p w14:paraId="3B9A64C7" w14:textId="77777777" w:rsidR="009574CB" w:rsidRPr="00DE6CED" w:rsidRDefault="009574CB" w:rsidP="00FC2CCA">
            <w:pPr>
              <w:tabs>
                <w:tab w:val="left" w:pos="0"/>
              </w:tabs>
              <w:rPr>
                <w:rFonts w:eastAsia="Times New Roman"/>
                <w:bCs/>
                <w:iCs/>
                <w:sz w:val="22"/>
                <w:szCs w:val="22"/>
              </w:rPr>
            </w:pPr>
            <w:r w:rsidRPr="00DE6CED">
              <w:rPr>
                <w:rFonts w:eastAsia="Times New Roman"/>
                <w:bCs/>
                <w:iCs/>
                <w:sz w:val="22"/>
                <w:szCs w:val="22"/>
              </w:rPr>
              <w:t>Bipolinio sutrikimo gydymas</w:t>
            </w:r>
          </w:p>
          <w:p w14:paraId="2D190621" w14:textId="77777777" w:rsidR="009574CB" w:rsidRPr="003D6505" w:rsidRDefault="009574CB" w:rsidP="009574CB">
            <w:pPr>
              <w:pStyle w:val="Sraopastraipa"/>
              <w:numPr>
                <w:ilvl w:val="0"/>
                <w:numId w:val="39"/>
              </w:numPr>
              <w:tabs>
                <w:tab w:val="left" w:pos="0"/>
              </w:tabs>
              <w:ind w:left="454" w:hanging="425"/>
              <w:rPr>
                <w:bCs/>
                <w:iCs/>
                <w:sz w:val="22"/>
                <w:szCs w:val="22"/>
              </w:rPr>
            </w:pPr>
            <w:r w:rsidRPr="003D6505">
              <w:rPr>
                <w:bCs/>
                <w:iCs/>
                <w:sz w:val="22"/>
                <w:szCs w:val="22"/>
              </w:rPr>
              <w:t>Nėštumo metu</w:t>
            </w:r>
            <w:r>
              <w:rPr>
                <w:bCs/>
                <w:iCs/>
                <w:sz w:val="22"/>
                <w:szCs w:val="22"/>
              </w:rPr>
              <w:t xml:space="preserve"> natrio</w:t>
            </w:r>
            <w:r w:rsidRPr="003D6505">
              <w:rPr>
                <w:bCs/>
                <w:iCs/>
                <w:sz w:val="22"/>
                <w:szCs w:val="22"/>
              </w:rPr>
              <w:t xml:space="preserve"> valproato draudžiama vartoti.</w:t>
            </w:r>
          </w:p>
          <w:p w14:paraId="340CDFAE" w14:textId="77777777" w:rsidR="009574CB" w:rsidRPr="00E72B61" w:rsidRDefault="009574CB" w:rsidP="009574CB">
            <w:pPr>
              <w:pStyle w:val="Sraopastraipa"/>
              <w:numPr>
                <w:ilvl w:val="0"/>
                <w:numId w:val="39"/>
              </w:numPr>
              <w:tabs>
                <w:tab w:val="left" w:pos="0"/>
              </w:tabs>
              <w:ind w:left="454" w:hanging="425"/>
              <w:rPr>
                <w:rFonts w:eastAsia="Times New Roman"/>
                <w:bCs/>
                <w:iCs/>
              </w:rPr>
            </w:pPr>
            <w:r>
              <w:rPr>
                <w:bCs/>
                <w:iCs/>
                <w:sz w:val="22"/>
                <w:szCs w:val="22"/>
              </w:rPr>
              <w:t>Natrio v</w:t>
            </w:r>
            <w:r w:rsidRPr="003D6505">
              <w:rPr>
                <w:bCs/>
                <w:iCs/>
                <w:sz w:val="22"/>
                <w:szCs w:val="22"/>
              </w:rPr>
              <w:t>alproato draudžiama vartoti vaisingoms moterims, nebent laikomasi nėštumo prevencijos programos sąlygų (žr. 4.3 ir 4.4 skyrius).</w:t>
            </w:r>
          </w:p>
        </w:tc>
      </w:tr>
    </w:tbl>
    <w:p w14:paraId="1010B28F" w14:textId="77777777" w:rsidR="003C78DE" w:rsidRPr="00813007" w:rsidRDefault="003C78DE" w:rsidP="003C78DE">
      <w:pPr>
        <w:tabs>
          <w:tab w:val="left" w:pos="0"/>
        </w:tabs>
        <w:rPr>
          <w:bCs/>
          <w:iCs/>
          <w:sz w:val="22"/>
          <w:szCs w:val="22"/>
        </w:rPr>
      </w:pPr>
      <w:r w:rsidRPr="00813007">
        <w:rPr>
          <w:bCs/>
          <w:iCs/>
          <w:sz w:val="22"/>
          <w:szCs w:val="22"/>
        </w:rPr>
        <w:t xml:space="preserve"> </w:t>
      </w:r>
    </w:p>
    <w:p w14:paraId="6B9EC714" w14:textId="71CEEEB5" w:rsidR="003C78DE" w:rsidRPr="00BB4D74" w:rsidRDefault="003C78DE" w:rsidP="003C78DE">
      <w:pPr>
        <w:tabs>
          <w:tab w:val="left" w:pos="0"/>
        </w:tabs>
        <w:rPr>
          <w:bCs/>
          <w:i/>
          <w:sz w:val="22"/>
          <w:szCs w:val="22"/>
        </w:rPr>
      </w:pPr>
      <w:r w:rsidRPr="00BB4D74">
        <w:rPr>
          <w:bCs/>
          <w:i/>
          <w:sz w:val="22"/>
          <w:szCs w:val="22"/>
        </w:rPr>
        <w:t xml:space="preserve">Teratogeninis poveikis ir poveikis raidai </w:t>
      </w:r>
      <w:r w:rsidR="00C90DD6" w:rsidRPr="00BB4D74">
        <w:rPr>
          <w:bCs/>
          <w:i/>
          <w:sz w:val="22"/>
          <w:szCs w:val="22"/>
        </w:rPr>
        <w:t xml:space="preserve">dėl paveikio gimdoje </w:t>
      </w:r>
    </w:p>
    <w:p w14:paraId="45482DC5" w14:textId="31CC5696" w:rsidR="002B23EB" w:rsidRPr="00813007" w:rsidRDefault="00C90DD6" w:rsidP="002B23EB">
      <w:pPr>
        <w:rPr>
          <w:rFonts w:eastAsia="SimSun"/>
          <w:sz w:val="22"/>
          <w:szCs w:val="22"/>
          <w:lang w:eastAsia="zh-CN"/>
        </w:rPr>
      </w:pPr>
      <w:r>
        <w:rPr>
          <w:rFonts w:eastAsia="SimSun"/>
          <w:sz w:val="22"/>
          <w:szCs w:val="22"/>
          <w:lang w:eastAsia="zh-CN"/>
        </w:rPr>
        <w:t>Moterims v</w:t>
      </w:r>
      <w:r w:rsidR="002B23EB" w:rsidRPr="00813007">
        <w:rPr>
          <w:rFonts w:eastAsia="SimSun"/>
          <w:sz w:val="22"/>
          <w:szCs w:val="22"/>
          <w:lang w:eastAsia="zh-CN"/>
        </w:rPr>
        <w:t xml:space="preserve">alproato skyrimas tiek monoterapijai, tiek politerapijai yra susijęs su apsigimimais. Turimi duomenys rodo, kad politerapija </w:t>
      </w:r>
      <w:r w:rsidR="002B23EB" w:rsidRPr="0018017E">
        <w:rPr>
          <w:rFonts w:eastAsia="SimSun"/>
          <w:sz w:val="22"/>
          <w:szCs w:val="22"/>
          <w:lang w:eastAsia="zh-CN"/>
        </w:rPr>
        <w:t>vaist</w:t>
      </w:r>
      <w:r w:rsidR="007667AB" w:rsidRPr="00EC658D">
        <w:rPr>
          <w:bCs/>
          <w:iCs/>
          <w:sz w:val="22"/>
          <w:szCs w:val="22"/>
        </w:rPr>
        <w:t>iniais preparat</w:t>
      </w:r>
      <w:r w:rsidR="002B23EB" w:rsidRPr="0018017E">
        <w:rPr>
          <w:rFonts w:eastAsia="SimSun"/>
          <w:sz w:val="22"/>
          <w:szCs w:val="22"/>
          <w:lang w:eastAsia="zh-CN"/>
        </w:rPr>
        <w:t>ais</w:t>
      </w:r>
      <w:r w:rsidR="002B23EB" w:rsidRPr="00813007">
        <w:rPr>
          <w:rFonts w:eastAsia="SimSun"/>
          <w:sz w:val="22"/>
          <w:szCs w:val="22"/>
          <w:lang w:eastAsia="zh-CN"/>
        </w:rPr>
        <w:t xml:space="preserve"> nuo epilepsijos, kartu skiriant ir valproatą, yra susijusi su didesne įgimtų anomalijų rizika nei skiriant vien valproato.</w:t>
      </w:r>
    </w:p>
    <w:p w14:paraId="7D10C0CB" w14:textId="01BC4286" w:rsidR="00806764" w:rsidRPr="00806764" w:rsidRDefault="00806764" w:rsidP="00806764">
      <w:pPr>
        <w:rPr>
          <w:rFonts w:eastAsia="SimSun"/>
          <w:sz w:val="22"/>
          <w:szCs w:val="22"/>
          <w:lang w:eastAsia="zh-CN"/>
        </w:rPr>
      </w:pPr>
      <w:r w:rsidRPr="00806764">
        <w:rPr>
          <w:rFonts w:eastAsia="SimSun"/>
          <w:sz w:val="22"/>
          <w:szCs w:val="22"/>
          <w:lang w:eastAsia="zh-CN"/>
        </w:rPr>
        <w:t>Žmogaus ir gyvūnų organizme valproatai prasiskverbia pro placentą (žr. 5.2 skyrių).</w:t>
      </w:r>
    </w:p>
    <w:p w14:paraId="06C130F9" w14:textId="77777777" w:rsidR="00806764" w:rsidRPr="00806764" w:rsidRDefault="00806764" w:rsidP="00806764">
      <w:pPr>
        <w:rPr>
          <w:rFonts w:eastAsia="SimSun"/>
          <w:sz w:val="22"/>
          <w:szCs w:val="22"/>
          <w:lang w:eastAsia="zh-CN"/>
        </w:rPr>
      </w:pPr>
      <w:r w:rsidRPr="00806764">
        <w:rPr>
          <w:rFonts w:eastAsia="SimSun"/>
          <w:sz w:val="22"/>
          <w:szCs w:val="22"/>
          <w:lang w:eastAsia="zh-CN"/>
        </w:rPr>
        <w:t>Gyvūnams – pelėms, žiurkėms ir triušiams nustatytas teratogeninis poveikis (žr. 5.3 skyrių).</w:t>
      </w:r>
    </w:p>
    <w:p w14:paraId="3C80726F" w14:textId="77777777" w:rsidR="002B23EB" w:rsidRPr="00813007" w:rsidRDefault="002B23EB" w:rsidP="002B23EB">
      <w:pPr>
        <w:rPr>
          <w:rFonts w:eastAsia="SimSun"/>
          <w:sz w:val="22"/>
          <w:szCs w:val="22"/>
          <w:highlight w:val="yellow"/>
          <w:lang w:eastAsia="zh-CN"/>
        </w:rPr>
      </w:pPr>
    </w:p>
    <w:p w14:paraId="26B2EC16" w14:textId="06575BE2" w:rsidR="002B23EB" w:rsidRPr="00813007" w:rsidRDefault="002B23EB" w:rsidP="002B23EB">
      <w:pPr>
        <w:rPr>
          <w:rFonts w:eastAsia="SimSun"/>
          <w:i/>
          <w:sz w:val="22"/>
          <w:szCs w:val="22"/>
          <w:lang w:eastAsia="zh-CN"/>
        </w:rPr>
      </w:pPr>
      <w:r w:rsidRPr="00813007">
        <w:rPr>
          <w:rFonts w:eastAsia="SimSun"/>
          <w:i/>
          <w:sz w:val="22"/>
          <w:szCs w:val="22"/>
          <w:lang w:eastAsia="zh-CN"/>
        </w:rPr>
        <w:t>Apsigimimai</w:t>
      </w:r>
      <w:r w:rsidR="00C90DD6">
        <w:rPr>
          <w:rFonts w:eastAsia="SimSun"/>
          <w:i/>
          <w:sz w:val="22"/>
          <w:szCs w:val="22"/>
          <w:lang w:eastAsia="zh-CN"/>
        </w:rPr>
        <w:t xml:space="preserve"> esant poveikiui gimdoje</w:t>
      </w:r>
    </w:p>
    <w:p w14:paraId="3917C0B7" w14:textId="77777777" w:rsidR="002B23EB" w:rsidRPr="00813007" w:rsidRDefault="002B23EB" w:rsidP="002B23EB">
      <w:pPr>
        <w:rPr>
          <w:rFonts w:eastAsia="SimSun"/>
          <w:sz w:val="22"/>
          <w:szCs w:val="22"/>
          <w:lang w:eastAsia="zh-CN"/>
        </w:rPr>
      </w:pPr>
      <w:r w:rsidRPr="00813007">
        <w:rPr>
          <w:rFonts w:eastAsia="SimSun"/>
          <w:sz w:val="22"/>
          <w:szCs w:val="22"/>
          <w:lang w:eastAsia="zh-CN"/>
        </w:rPr>
        <w:t>Duomenys, gauti iš metaanalizės (įskaitant registrų ir kohortinių tyrimų duomenis), rodo, kad 10,73 % epilepsija sergančių moterų, kurios nėštumo metu buvo gydomos vien valproatu, vaikų turi apsigimimų (95 % PI: 8,16-13,29). Šie skaičiai rodo didesnę didelių apsigimimų riziką nei bendrojoje populiacijoje, kurioje rizika yra lygi maždaug 2-3 %. Ši rizika priklauso nuo dozės dydžio, tačiau dozės riba, kurios neviršijus nėra jokios rizikos, negali būti nustatyta.</w:t>
      </w:r>
    </w:p>
    <w:p w14:paraId="5F48F336" w14:textId="77777777" w:rsidR="003C78DE" w:rsidRPr="00813007" w:rsidRDefault="003C78DE" w:rsidP="002B23EB">
      <w:pPr>
        <w:rPr>
          <w:rFonts w:eastAsia="SimSun"/>
          <w:sz w:val="22"/>
          <w:szCs w:val="22"/>
          <w:lang w:eastAsia="zh-CN"/>
        </w:rPr>
      </w:pPr>
    </w:p>
    <w:p w14:paraId="0CA74A71" w14:textId="77777777" w:rsidR="002B23EB" w:rsidRPr="00813007" w:rsidRDefault="002B23EB" w:rsidP="002B23EB">
      <w:pPr>
        <w:rPr>
          <w:rFonts w:eastAsia="SimSun"/>
          <w:sz w:val="22"/>
          <w:szCs w:val="22"/>
          <w:lang w:eastAsia="zh-CN"/>
        </w:rPr>
      </w:pPr>
      <w:r w:rsidRPr="00813007">
        <w:rPr>
          <w:rFonts w:eastAsia="SimSun"/>
          <w:sz w:val="22"/>
          <w:szCs w:val="22"/>
          <w:lang w:eastAsia="zh-CN"/>
        </w:rPr>
        <w:t xml:space="preserve">Turimi duomenys rodo, kad yra padidėjęs mažų ir didelių anomalijų dažnis. Dažniausiai pasitaikančios apsigimimų rūšys apima nervinio vamzdelio defektus, veido dismorfizmą, lūpos ir gomurio </w:t>
      </w:r>
      <w:r w:rsidRPr="00813007">
        <w:rPr>
          <w:rFonts w:eastAsia="SimSun"/>
          <w:sz w:val="22"/>
          <w:szCs w:val="22"/>
          <w:lang w:eastAsia="zh-CN"/>
        </w:rPr>
        <w:lastRenderedPageBreak/>
        <w:t>nesuaugimą, kraniostenozę, širdies, inkstų ir šlapimo bei lyties organų defektus, galūnių defektus (įskaitant abiejų rankų stipinkaulių aplaziją) ir daugybines anomalijas, kurios paveikia įvairias kūno sistemas.</w:t>
      </w:r>
    </w:p>
    <w:p w14:paraId="08DF9324" w14:textId="77777777" w:rsidR="00806764" w:rsidRDefault="00806764" w:rsidP="00806764">
      <w:pPr>
        <w:rPr>
          <w:rFonts w:eastAsia="SimSun"/>
          <w:lang w:eastAsia="zh-CN"/>
        </w:rPr>
      </w:pPr>
    </w:p>
    <w:p w14:paraId="041C8780" w14:textId="1D3A527C" w:rsidR="00806764" w:rsidRPr="00806764" w:rsidRDefault="00806764" w:rsidP="00806764">
      <w:pPr>
        <w:rPr>
          <w:rFonts w:eastAsia="SimSun"/>
          <w:sz w:val="22"/>
          <w:szCs w:val="22"/>
          <w:lang w:eastAsia="zh-CN"/>
        </w:rPr>
      </w:pPr>
      <w:r w:rsidRPr="00806764">
        <w:rPr>
          <w:rFonts w:eastAsia="SimSun"/>
          <w:sz w:val="22"/>
          <w:szCs w:val="22"/>
          <w:lang w:eastAsia="zh-CN"/>
        </w:rPr>
        <w:t xml:space="preserve">Valproatų ekspozicija gimdoje gali sukelti ausų ir (arba) nosies vystymosi sutrikimus ir dėl to klausos sutrikimą arba kurtumą (antrinis poveikis) ir (arba) </w:t>
      </w:r>
      <w:r w:rsidR="00C67339" w:rsidRPr="00806764">
        <w:rPr>
          <w:rFonts w:eastAsia="SimSun"/>
          <w:sz w:val="22"/>
          <w:szCs w:val="22"/>
          <w:lang w:eastAsia="zh-CN"/>
        </w:rPr>
        <w:t>tiesiogiai</w:t>
      </w:r>
      <w:r w:rsidRPr="00806764">
        <w:rPr>
          <w:rFonts w:eastAsia="SimSun"/>
          <w:sz w:val="22"/>
          <w:szCs w:val="22"/>
          <w:lang w:eastAsia="zh-CN"/>
        </w:rPr>
        <w:t xml:space="preserve"> sukelti toksinį poveikį klausos funkcijai. </w:t>
      </w:r>
      <w:r w:rsidR="00C67339">
        <w:rPr>
          <w:rFonts w:eastAsia="SimSun"/>
          <w:sz w:val="22"/>
          <w:szCs w:val="22"/>
          <w:lang w:eastAsia="zh-CN"/>
        </w:rPr>
        <w:t>Yra a</w:t>
      </w:r>
      <w:r w:rsidRPr="00806764">
        <w:rPr>
          <w:rFonts w:eastAsia="SimSun"/>
          <w:sz w:val="22"/>
          <w:szCs w:val="22"/>
          <w:lang w:eastAsia="zh-CN"/>
        </w:rPr>
        <w:t>prašyt</w:t>
      </w:r>
      <w:r w:rsidR="00C67339">
        <w:rPr>
          <w:rFonts w:eastAsia="SimSun"/>
          <w:sz w:val="22"/>
          <w:szCs w:val="22"/>
          <w:lang w:eastAsia="zh-CN"/>
        </w:rPr>
        <w:t>ų</w:t>
      </w:r>
      <w:r w:rsidRPr="00806764">
        <w:rPr>
          <w:rFonts w:eastAsia="SimSun"/>
          <w:sz w:val="22"/>
          <w:szCs w:val="22"/>
          <w:lang w:eastAsia="zh-CN"/>
        </w:rPr>
        <w:t xml:space="preserve"> atvej</w:t>
      </w:r>
      <w:r w:rsidR="00C67339">
        <w:rPr>
          <w:rFonts w:eastAsia="SimSun"/>
          <w:sz w:val="22"/>
          <w:szCs w:val="22"/>
          <w:lang w:eastAsia="zh-CN"/>
        </w:rPr>
        <w:t>ų</w:t>
      </w:r>
      <w:r w:rsidRPr="00806764">
        <w:rPr>
          <w:rFonts w:eastAsia="SimSun"/>
          <w:sz w:val="22"/>
          <w:szCs w:val="22"/>
          <w:lang w:eastAsia="zh-CN"/>
        </w:rPr>
        <w:t xml:space="preserve"> apie </w:t>
      </w:r>
      <w:r w:rsidR="00C67339">
        <w:rPr>
          <w:rFonts w:eastAsia="SimSun"/>
          <w:sz w:val="22"/>
          <w:szCs w:val="22"/>
          <w:lang w:eastAsia="zh-CN"/>
        </w:rPr>
        <w:t xml:space="preserve">vienpusį </w:t>
      </w:r>
      <w:r w:rsidRPr="00806764">
        <w:rPr>
          <w:rFonts w:eastAsia="SimSun"/>
          <w:sz w:val="22"/>
          <w:szCs w:val="22"/>
          <w:lang w:eastAsia="zh-CN"/>
        </w:rPr>
        <w:t xml:space="preserve">arba abipusį kurtumą, arba klausos sutrikimą. </w:t>
      </w:r>
      <w:r w:rsidR="00C67339">
        <w:rPr>
          <w:rFonts w:eastAsia="SimSun"/>
          <w:sz w:val="22"/>
          <w:szCs w:val="22"/>
          <w:lang w:eastAsia="zh-CN"/>
        </w:rPr>
        <w:t>V</w:t>
      </w:r>
      <w:r w:rsidRPr="00806764">
        <w:rPr>
          <w:rFonts w:eastAsia="SimSun"/>
          <w:sz w:val="22"/>
          <w:szCs w:val="22"/>
          <w:lang w:eastAsia="zh-CN"/>
        </w:rPr>
        <w:t xml:space="preserve">isų atvejų baigtis </w:t>
      </w:r>
      <w:r w:rsidR="00C67339">
        <w:rPr>
          <w:rFonts w:eastAsia="SimSun"/>
          <w:sz w:val="22"/>
          <w:szCs w:val="22"/>
          <w:lang w:eastAsia="zh-CN"/>
        </w:rPr>
        <w:t xml:space="preserve">nėra </w:t>
      </w:r>
      <w:r w:rsidRPr="00806764">
        <w:rPr>
          <w:rFonts w:eastAsia="SimSun"/>
          <w:sz w:val="22"/>
          <w:szCs w:val="22"/>
          <w:lang w:eastAsia="zh-CN"/>
        </w:rPr>
        <w:t>pranešam</w:t>
      </w:r>
      <w:r w:rsidR="00C67339">
        <w:rPr>
          <w:rFonts w:eastAsia="SimSun"/>
          <w:sz w:val="22"/>
          <w:szCs w:val="22"/>
          <w:lang w:eastAsia="zh-CN"/>
        </w:rPr>
        <w:t>os</w:t>
      </w:r>
      <w:r w:rsidRPr="00806764">
        <w:rPr>
          <w:rFonts w:eastAsia="SimSun"/>
          <w:sz w:val="22"/>
          <w:szCs w:val="22"/>
          <w:lang w:eastAsia="zh-CN"/>
        </w:rPr>
        <w:t>. Kai pranešama apie baigtis, daugiausia praneš</w:t>
      </w:r>
      <w:r w:rsidR="00890C03">
        <w:rPr>
          <w:rFonts w:eastAsia="SimSun"/>
          <w:sz w:val="22"/>
          <w:szCs w:val="22"/>
          <w:lang w:eastAsia="zh-CN"/>
        </w:rPr>
        <w:t>ama</w:t>
      </w:r>
      <w:r w:rsidRPr="00806764">
        <w:rPr>
          <w:rFonts w:eastAsia="SimSun"/>
          <w:sz w:val="22"/>
          <w:szCs w:val="22"/>
          <w:lang w:eastAsia="zh-CN"/>
        </w:rPr>
        <w:t xml:space="preserve"> apie negrįžtamus pokyčius.</w:t>
      </w:r>
    </w:p>
    <w:p w14:paraId="5586EE8C" w14:textId="69F78FDF" w:rsidR="002B23EB" w:rsidRPr="000F3CF7" w:rsidRDefault="00F765F6" w:rsidP="002B23EB">
      <w:pPr>
        <w:rPr>
          <w:sz w:val="22"/>
          <w:szCs w:val="22"/>
          <w:lang w:eastAsia="lt-LT"/>
        </w:rPr>
      </w:pPr>
      <w:r w:rsidRPr="000F3CF7">
        <w:rPr>
          <w:sz w:val="22"/>
          <w:szCs w:val="22"/>
          <w:lang w:eastAsia="lt-LT"/>
        </w:rPr>
        <w:t>Valproato vartojimas nėštumo laikotarpiu gali sukelti įgimtų akių formavimosi ydų (įskaitant kolobomas, mikroftalmiją), apie kurias buvo pranešta kartu su kitomis įgimtomis formavimosi ydomis. Tokios įgimtos akių formavimosi ydos gali pakenkti regai.</w:t>
      </w:r>
    </w:p>
    <w:p w14:paraId="595755C0" w14:textId="77777777" w:rsidR="00F765F6" w:rsidRPr="00813007" w:rsidRDefault="00F765F6" w:rsidP="002B23EB">
      <w:pPr>
        <w:rPr>
          <w:rFonts w:eastAsia="SimSun"/>
          <w:sz w:val="22"/>
          <w:szCs w:val="22"/>
          <w:lang w:eastAsia="zh-CN"/>
        </w:rPr>
      </w:pPr>
    </w:p>
    <w:p w14:paraId="347A61C7" w14:textId="07228E5D" w:rsidR="002B23EB" w:rsidRPr="00813007" w:rsidRDefault="00C90DD6" w:rsidP="002B23EB">
      <w:pPr>
        <w:rPr>
          <w:rFonts w:eastAsia="SimSun"/>
          <w:i/>
          <w:sz w:val="22"/>
          <w:szCs w:val="22"/>
          <w:lang w:eastAsia="zh-CN"/>
        </w:rPr>
      </w:pPr>
      <w:r>
        <w:rPr>
          <w:rFonts w:eastAsia="SimSun"/>
          <w:i/>
          <w:sz w:val="22"/>
          <w:szCs w:val="22"/>
          <w:lang w:eastAsia="zh-CN"/>
        </w:rPr>
        <w:t>Neurologinio vystymosi sutrikimai esant poveikiui gimdoje</w:t>
      </w:r>
      <w:r w:rsidR="002B23EB" w:rsidRPr="00813007">
        <w:rPr>
          <w:rFonts w:eastAsia="SimSun"/>
          <w:i/>
          <w:sz w:val="22"/>
          <w:szCs w:val="22"/>
          <w:lang w:eastAsia="zh-CN"/>
        </w:rPr>
        <w:t>i</w:t>
      </w:r>
    </w:p>
    <w:p w14:paraId="5605DEDE" w14:textId="77777777" w:rsidR="002B23EB" w:rsidRPr="00813007" w:rsidRDefault="002B23EB" w:rsidP="002B23EB">
      <w:pPr>
        <w:rPr>
          <w:rFonts w:eastAsia="SimSun"/>
          <w:sz w:val="22"/>
          <w:szCs w:val="22"/>
          <w:lang w:eastAsia="zh-CN"/>
        </w:rPr>
      </w:pPr>
      <w:r w:rsidRPr="00813007">
        <w:rPr>
          <w:rFonts w:eastAsia="SimSun"/>
          <w:sz w:val="22"/>
          <w:szCs w:val="22"/>
          <w:lang w:eastAsia="zh-CN"/>
        </w:rPr>
        <w:t>Tyrimų duomenys rodo, kad valproato ekspozicija nėštumo metu gali turėti nepageidaujamą poveikį psichinei ir fizinei paveiktų kūdikių raidai. Atrodo, kad rizika priklauso nuo dozės dydžio, bet, remiantis turimais duomenimis, dozės riba, kurios neviršijus nėra jokios rizikos, negali būti nustatyta. Kuriuo konkrečiu gestacijos laikotarpiu yra šių poveikių rizika, nėra žinoma, todėl negali būti atmesta rizika per visą nėštumo laikotarpį.</w:t>
      </w:r>
    </w:p>
    <w:p w14:paraId="3A43C0BE" w14:textId="77777777" w:rsidR="002B23EB" w:rsidRPr="00813007" w:rsidRDefault="002B23EB" w:rsidP="002B23EB">
      <w:pPr>
        <w:rPr>
          <w:rFonts w:eastAsia="SimSun"/>
          <w:i/>
          <w:sz w:val="22"/>
          <w:szCs w:val="22"/>
          <w:highlight w:val="yellow"/>
          <w:lang w:eastAsia="zh-CN"/>
        </w:rPr>
      </w:pPr>
      <w:r w:rsidRPr="00813007">
        <w:rPr>
          <w:rFonts w:eastAsia="SimSun"/>
          <w:sz w:val="22"/>
          <w:szCs w:val="22"/>
          <w:lang w:eastAsia="zh-CN"/>
        </w:rPr>
        <w:t>Ikimokyklinio amžiaus vaikų, kuriuos valproatas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14:paraId="5446078C" w14:textId="77777777" w:rsidR="002B23EB" w:rsidRPr="0018017E" w:rsidRDefault="002B23EB" w:rsidP="002B23EB">
      <w:pPr>
        <w:rPr>
          <w:rFonts w:eastAsia="SimSun"/>
          <w:sz w:val="22"/>
          <w:szCs w:val="22"/>
          <w:lang w:eastAsia="zh-CN"/>
        </w:rPr>
      </w:pPr>
      <w:r w:rsidRPr="00813007">
        <w:rPr>
          <w:rFonts w:eastAsia="SimSun"/>
          <w:sz w:val="22"/>
          <w:szCs w:val="22"/>
          <w:lang w:eastAsia="zh-CN"/>
        </w:rPr>
        <w:t xml:space="preserve">Tyrimo metu tiriant 6 metų vaikus, kuriuos valproatas veikė nėštumo metu, jų intelekto koeficientas (IQ) buvo vidutiniškai 7-10 punktais žemesnis nei vaikų, kuriuos nėštumo metu paveikė kiti </w:t>
      </w:r>
      <w:r w:rsidRPr="0018017E">
        <w:rPr>
          <w:rFonts w:eastAsia="SimSun"/>
          <w:sz w:val="22"/>
          <w:szCs w:val="22"/>
          <w:lang w:eastAsia="zh-CN"/>
        </w:rPr>
        <w:t>vaist</w:t>
      </w:r>
      <w:r w:rsidR="007667AB" w:rsidRPr="00EC658D">
        <w:rPr>
          <w:bCs/>
          <w:iCs/>
          <w:sz w:val="22"/>
          <w:szCs w:val="22"/>
        </w:rPr>
        <w:t>iniai preparat</w:t>
      </w:r>
      <w:r w:rsidRPr="0018017E">
        <w:rPr>
          <w:rFonts w:eastAsia="SimSun"/>
          <w:sz w:val="22"/>
          <w:szCs w:val="22"/>
          <w:lang w:eastAsia="zh-CN"/>
        </w:rPr>
        <w:t>ai nuo epilepsijos. Nors negalima paneigti kitų veiksnių vaidmens, yra įrodymų, kad valproato paveiktų vaikų intelekto sutrikimų rizika nepriklauso nuo motinos IQ.</w:t>
      </w:r>
    </w:p>
    <w:p w14:paraId="1D9C6D7D" w14:textId="77777777" w:rsidR="002B23EB" w:rsidRPr="00813007" w:rsidRDefault="002B23EB" w:rsidP="002B23EB">
      <w:pPr>
        <w:rPr>
          <w:rFonts w:eastAsia="SimSun"/>
          <w:sz w:val="22"/>
          <w:szCs w:val="22"/>
          <w:lang w:eastAsia="zh-CN"/>
        </w:rPr>
      </w:pPr>
      <w:r w:rsidRPr="00813007">
        <w:rPr>
          <w:rFonts w:eastAsia="SimSun"/>
          <w:sz w:val="22"/>
          <w:szCs w:val="22"/>
          <w:lang w:eastAsia="zh-CN"/>
        </w:rPr>
        <w:t>Duomenys apie ilgalaikes baigtis riboti.</w:t>
      </w:r>
    </w:p>
    <w:p w14:paraId="15210FE8" w14:textId="77777777" w:rsidR="002B23EB" w:rsidRPr="00813007" w:rsidRDefault="002B23EB" w:rsidP="002B23EB">
      <w:pPr>
        <w:rPr>
          <w:rFonts w:eastAsia="SimSun"/>
          <w:sz w:val="22"/>
          <w:szCs w:val="22"/>
          <w:lang w:eastAsia="zh-CN"/>
        </w:rPr>
      </w:pPr>
      <w:r w:rsidRPr="00813007">
        <w:rPr>
          <w:rFonts w:eastAsia="SimSun"/>
          <w:sz w:val="22"/>
          <w:szCs w:val="22"/>
          <w:lang w:eastAsia="zh-CN"/>
        </w:rPr>
        <w:t>Turimi duomenys rodo, kad vaikai, kuriuos valproatas paveikė nėštumo metu, turi didesnę autizmo spektro sutrikimų (maždaug tris kartus) ir vaikystės autizmo (maždaug penkis kartus) riziką, lyginant su bendrąja populiacija.</w:t>
      </w:r>
    </w:p>
    <w:p w14:paraId="306BF34D" w14:textId="77777777" w:rsidR="002B23EB" w:rsidRPr="00813007" w:rsidRDefault="002B23EB" w:rsidP="002B23EB">
      <w:pPr>
        <w:rPr>
          <w:rFonts w:eastAsia="SimSun"/>
          <w:sz w:val="22"/>
          <w:szCs w:val="22"/>
          <w:lang w:eastAsia="zh-CN"/>
        </w:rPr>
      </w:pPr>
      <w:r w:rsidRPr="00813007">
        <w:rPr>
          <w:rFonts w:eastAsia="SimSun"/>
          <w:sz w:val="22"/>
          <w:szCs w:val="22"/>
          <w:lang w:eastAsia="zh-CN"/>
        </w:rPr>
        <w:t>Turimi riboti duomenys rodo, kad vaikams, kuriuos valproatas paveikia nėštumo metu, gali dažniau atsirasti padidėjusio aktyvumo ir dėmesio sutrikimo (ADS) simptomų.</w:t>
      </w:r>
    </w:p>
    <w:p w14:paraId="38619768" w14:textId="77777777" w:rsidR="00806764" w:rsidRPr="00806764" w:rsidRDefault="00806764" w:rsidP="00806764">
      <w:pPr>
        <w:rPr>
          <w:rFonts w:eastAsia="SimSun"/>
          <w:sz w:val="22"/>
          <w:szCs w:val="22"/>
          <w:lang w:eastAsia="zh-CN"/>
        </w:rPr>
      </w:pPr>
    </w:p>
    <w:p w14:paraId="12FA40BC" w14:textId="77777777" w:rsidR="00806764" w:rsidRPr="00890C03" w:rsidRDefault="00806764" w:rsidP="00806764">
      <w:pPr>
        <w:rPr>
          <w:rFonts w:eastAsia="SimSun"/>
          <w:i/>
          <w:sz w:val="22"/>
          <w:szCs w:val="22"/>
          <w:lang w:eastAsia="zh-CN"/>
        </w:rPr>
      </w:pPr>
      <w:r w:rsidRPr="00890C03">
        <w:rPr>
          <w:rFonts w:eastAsia="SimSun"/>
          <w:i/>
          <w:sz w:val="22"/>
          <w:szCs w:val="22"/>
          <w:lang w:eastAsia="zh-CN"/>
        </w:rPr>
        <w:t>Vaisingos moterys</w:t>
      </w:r>
    </w:p>
    <w:p w14:paraId="25921882" w14:textId="77777777" w:rsidR="00806764" w:rsidRPr="00806764" w:rsidRDefault="00806764" w:rsidP="00806764">
      <w:pPr>
        <w:ind w:right="179"/>
        <w:rPr>
          <w:sz w:val="22"/>
          <w:szCs w:val="22"/>
          <w:lang w:eastAsia="zh-CN"/>
        </w:rPr>
      </w:pPr>
      <w:r w:rsidRPr="00806764">
        <w:rPr>
          <w:sz w:val="22"/>
          <w:szCs w:val="22"/>
          <w:lang w:eastAsia="zh-CN"/>
        </w:rPr>
        <w:t>Vaistiniai preparatai, kurių sudėtyje yra estrogeno</w:t>
      </w:r>
    </w:p>
    <w:p w14:paraId="70C2ED25" w14:textId="617B106C" w:rsidR="00806764" w:rsidRPr="00806764" w:rsidRDefault="00806764" w:rsidP="00806764">
      <w:pPr>
        <w:ind w:right="179"/>
        <w:rPr>
          <w:sz w:val="22"/>
          <w:szCs w:val="22"/>
          <w:lang w:eastAsia="zh-CN"/>
        </w:rPr>
      </w:pPr>
      <w:r w:rsidRPr="00806764">
        <w:rPr>
          <w:sz w:val="22"/>
          <w:szCs w:val="22"/>
          <w:lang w:eastAsia="zh-CN"/>
        </w:rPr>
        <w:t>Vartojimas kartu su vaistiniais preparatais, kurių sudėtyje yra estrogeno, įskaitant hormonines kontraceptines priemones, gali padidinti valproato klirensą ir tokiu būdu sukelti valproato veiksmingumo sumažėjimą (žr. 4.4 ir 4.5 skyrius).</w:t>
      </w:r>
    </w:p>
    <w:p w14:paraId="01108DF2" w14:textId="77777777" w:rsidR="002B23EB" w:rsidRPr="00813007" w:rsidRDefault="002B23EB" w:rsidP="002B23EB">
      <w:pPr>
        <w:rPr>
          <w:rFonts w:eastAsia="SimSun"/>
          <w:sz w:val="22"/>
          <w:szCs w:val="22"/>
          <w:lang w:eastAsia="zh-CN"/>
        </w:rPr>
      </w:pPr>
    </w:p>
    <w:p w14:paraId="732226CC" w14:textId="77777777" w:rsidR="003C78DE" w:rsidRPr="00813007" w:rsidRDefault="003C78DE" w:rsidP="003C78DE">
      <w:pPr>
        <w:rPr>
          <w:rFonts w:eastAsia="SimSun"/>
          <w:i/>
          <w:sz w:val="22"/>
          <w:szCs w:val="22"/>
          <w:lang w:eastAsia="zh-CN"/>
        </w:rPr>
      </w:pPr>
      <w:r w:rsidRPr="00813007">
        <w:rPr>
          <w:rFonts w:eastAsia="SimSun"/>
          <w:i/>
          <w:sz w:val="22"/>
          <w:szCs w:val="22"/>
          <w:lang w:eastAsia="zh-CN"/>
        </w:rPr>
        <w:t xml:space="preserve">Jei moteris planuoja pastoti </w:t>
      </w:r>
    </w:p>
    <w:p w14:paraId="00374E8F" w14:textId="77777777" w:rsidR="003C78DE" w:rsidRPr="00813007" w:rsidRDefault="003C78DE" w:rsidP="003C78DE">
      <w:pPr>
        <w:rPr>
          <w:rFonts w:eastAsia="SimSun"/>
          <w:sz w:val="22"/>
          <w:szCs w:val="22"/>
          <w:lang w:eastAsia="zh-CN"/>
        </w:rPr>
      </w:pPr>
      <w:r w:rsidRPr="00813007">
        <w:rPr>
          <w:rFonts w:eastAsia="SimSun"/>
          <w:sz w:val="22"/>
          <w:szCs w:val="22"/>
          <w:lang w:eastAsia="zh-CN"/>
        </w:rPr>
        <w:t xml:space="preserve">Jei epilepsijos indikacijai valproato vartojanti moteris planuoja pastoti, epilepsijos gydymo patirties turintis specialistas turi iš naujo įvertinti gydymą valproatu ir apsvarstyti alternatyvaus gydymo galimybes. Turi būti dedamos visos įmanomos pastangos, kad prieš pastojimą ir kontracepcijos nutraukimą būtų skirtas alternatyvus gydymas (žr. 4.4 skyrių). Jei gydymo pakeisti neįmanoma, moteris turi būti toliau konsultuojama dėl su valproatu susijusios rizikos negimusiam vaikui, kad būtų paremiamas jos informuotas sprendimas dėl šeimos planavimo. </w:t>
      </w:r>
    </w:p>
    <w:p w14:paraId="64CD78EC" w14:textId="77777777" w:rsidR="003C78DE" w:rsidRPr="00813007" w:rsidRDefault="003C78DE" w:rsidP="003C78DE">
      <w:pPr>
        <w:rPr>
          <w:rFonts w:eastAsia="SimSun"/>
          <w:sz w:val="22"/>
          <w:szCs w:val="22"/>
          <w:lang w:eastAsia="zh-CN"/>
        </w:rPr>
      </w:pPr>
      <w:r w:rsidRPr="00813007">
        <w:rPr>
          <w:rFonts w:eastAsia="SimSun"/>
          <w:sz w:val="22"/>
          <w:szCs w:val="22"/>
          <w:lang w:eastAsia="zh-CN"/>
        </w:rPr>
        <w:t xml:space="preserve">Jei bipolinio sutrikimo indikacijai valproato vartojanti moteris planuoja pastoti, pacientę turi pakonsultuoti specialistas, turintis bipolinio sutrikimo gydymo patirties, turi būti nutrauktas gydymas valproatu ir (jei reikia) prieš pastojimą ir kontracepcijos nutraukimą pradėtas alternatyvus gydymas. </w:t>
      </w:r>
    </w:p>
    <w:p w14:paraId="39A4DFAF" w14:textId="77777777" w:rsidR="003C78DE" w:rsidRPr="00813007" w:rsidRDefault="003C78DE" w:rsidP="003C78DE">
      <w:pPr>
        <w:rPr>
          <w:rFonts w:eastAsia="SimSun"/>
          <w:sz w:val="22"/>
          <w:szCs w:val="22"/>
          <w:lang w:eastAsia="zh-CN"/>
        </w:rPr>
      </w:pPr>
      <w:r w:rsidRPr="00813007">
        <w:rPr>
          <w:rFonts w:eastAsia="SimSun"/>
          <w:sz w:val="22"/>
          <w:szCs w:val="22"/>
          <w:lang w:eastAsia="zh-CN"/>
        </w:rPr>
        <w:t xml:space="preserve"> </w:t>
      </w:r>
    </w:p>
    <w:p w14:paraId="05261EA9" w14:textId="77777777" w:rsidR="003C78DE" w:rsidRPr="00EC658D" w:rsidRDefault="003C78DE" w:rsidP="003C78DE">
      <w:pPr>
        <w:rPr>
          <w:rFonts w:eastAsia="SimSun"/>
          <w:i/>
          <w:sz w:val="22"/>
          <w:szCs w:val="22"/>
          <w:lang w:eastAsia="zh-CN"/>
        </w:rPr>
      </w:pPr>
      <w:r w:rsidRPr="00EC658D">
        <w:rPr>
          <w:rFonts w:eastAsia="SimSun"/>
          <w:i/>
          <w:sz w:val="22"/>
          <w:szCs w:val="22"/>
          <w:lang w:eastAsia="zh-CN"/>
        </w:rPr>
        <w:t xml:space="preserve">Nėščios moterys </w:t>
      </w:r>
    </w:p>
    <w:p w14:paraId="2272E3F5" w14:textId="77777777" w:rsidR="003C78DE" w:rsidRPr="00813007" w:rsidRDefault="003C78DE" w:rsidP="003C78DE">
      <w:pPr>
        <w:rPr>
          <w:rFonts w:eastAsia="SimSun"/>
          <w:sz w:val="22"/>
          <w:szCs w:val="22"/>
          <w:lang w:eastAsia="zh-CN"/>
        </w:rPr>
      </w:pPr>
      <w:r w:rsidRPr="00813007">
        <w:rPr>
          <w:rFonts w:eastAsia="SimSun"/>
          <w:sz w:val="22"/>
          <w:szCs w:val="22"/>
          <w:lang w:eastAsia="zh-CN"/>
        </w:rPr>
        <w:t xml:space="preserve">Nėščioms moterims draudžiama vartoti valproato bipoliniam sutrikimui gydyti. Valproato draudžiama vartoti epilepsijai gydyti nėščioms moterims, nebent nėra tinkamo alternatyvaus gydymo (žr. 4.3 ir 4.4 skyrius). </w:t>
      </w:r>
    </w:p>
    <w:p w14:paraId="2C9FE813" w14:textId="77777777" w:rsidR="003C78DE" w:rsidRPr="00813007" w:rsidRDefault="003C78DE" w:rsidP="003C78DE">
      <w:pPr>
        <w:rPr>
          <w:rFonts w:eastAsia="SimSun"/>
          <w:sz w:val="22"/>
          <w:szCs w:val="22"/>
          <w:lang w:eastAsia="zh-CN"/>
        </w:rPr>
      </w:pPr>
      <w:r w:rsidRPr="00813007">
        <w:rPr>
          <w:rFonts w:eastAsia="SimSun"/>
          <w:sz w:val="22"/>
          <w:szCs w:val="22"/>
          <w:lang w:eastAsia="zh-CN"/>
        </w:rPr>
        <w:t>Jei valproat</w:t>
      </w:r>
      <w:r w:rsidR="007667AB" w:rsidRPr="00813007">
        <w:rPr>
          <w:rFonts w:eastAsia="SimSun"/>
          <w:sz w:val="22"/>
          <w:szCs w:val="22"/>
          <w:lang w:eastAsia="zh-CN"/>
        </w:rPr>
        <w:t>o</w:t>
      </w:r>
      <w:r w:rsidRPr="00813007">
        <w:rPr>
          <w:rFonts w:eastAsia="SimSun"/>
          <w:sz w:val="22"/>
          <w:szCs w:val="22"/>
          <w:lang w:eastAsia="zh-CN"/>
        </w:rPr>
        <w:t xml:space="preserve"> vartojanti moteris pastoja, ji turi būti nedelsiant nusiųsta specialisto konsultacijai, kad jis apsvarstytų alternatyvaus gydymo galimybes. Nėštumo metu motinos patiriami toniniai kloniniai </w:t>
      </w:r>
      <w:r w:rsidRPr="00813007">
        <w:rPr>
          <w:rFonts w:eastAsia="SimSun"/>
          <w:sz w:val="22"/>
          <w:szCs w:val="22"/>
          <w:lang w:eastAsia="zh-CN"/>
        </w:rPr>
        <w:lastRenderedPageBreak/>
        <w:t xml:space="preserve">traukuliai ir epilepsinė būklė su hipoksija gali kelti tam tikrą mirties riziką motinai ir dar negimusiam vaikui.  </w:t>
      </w:r>
    </w:p>
    <w:p w14:paraId="0D96F1FA" w14:textId="77777777" w:rsidR="003C78DE" w:rsidRPr="00813007" w:rsidRDefault="003C78DE" w:rsidP="003C78DE">
      <w:pPr>
        <w:rPr>
          <w:rFonts w:eastAsia="SimSun"/>
          <w:sz w:val="22"/>
          <w:szCs w:val="22"/>
          <w:lang w:eastAsia="zh-CN"/>
        </w:rPr>
      </w:pPr>
      <w:r w:rsidRPr="00813007">
        <w:rPr>
          <w:rFonts w:eastAsia="SimSun"/>
          <w:sz w:val="22"/>
          <w:szCs w:val="22"/>
          <w:lang w:eastAsia="zh-CN"/>
        </w:rPr>
        <w:t xml:space="preserve">Jei, nepaisant žinomos su valproato vartojimu susijusios rizikos ir atidžiai apsvarsčius alternatyvų gydymą, išimtiniais atvejais nėščia moteris turi vartoti valproato epilepsijai gydyti, rekomenduojama: </w:t>
      </w:r>
    </w:p>
    <w:p w14:paraId="72CDCBD3" w14:textId="1D1FDD79" w:rsidR="003C78DE" w:rsidRDefault="003C78DE" w:rsidP="003C78DE">
      <w:pPr>
        <w:ind w:left="567"/>
        <w:rPr>
          <w:rFonts w:eastAsia="SimSun"/>
          <w:sz w:val="22"/>
          <w:szCs w:val="22"/>
          <w:lang w:eastAsia="zh-CN"/>
        </w:rPr>
      </w:pPr>
      <w:r w:rsidRPr="00813007">
        <w:rPr>
          <w:rFonts w:eastAsia="SimSun"/>
          <w:sz w:val="22"/>
          <w:szCs w:val="22"/>
          <w:lang w:eastAsia="zh-CN"/>
        </w:rPr>
        <w:t xml:space="preserve">• Vartoti mažiausią veiksmingą dozę ir valproato paros dozę padalyti į keletą mažų dozių, kurios suvartojamos paros laikotarpiu. Pailginto atpalaidavimo formų vartojimas gali būti priimtinesnis už kitas farmacines formas, siekiant išvengti didelių koncentracijos kraujo plazmoje pikų (žr. 4.2 skyrių). </w:t>
      </w:r>
    </w:p>
    <w:p w14:paraId="71B96A92" w14:textId="07CC2A7C" w:rsidR="00237F47" w:rsidRDefault="00237F47" w:rsidP="00237F47">
      <w:pPr>
        <w:pStyle w:val="Sraopastraipa"/>
        <w:numPr>
          <w:ilvl w:val="0"/>
          <w:numId w:val="36"/>
        </w:numPr>
        <w:ind w:left="709" w:hanging="142"/>
        <w:rPr>
          <w:rFonts w:eastAsia="SimSun"/>
          <w:sz w:val="22"/>
          <w:szCs w:val="22"/>
          <w:lang w:eastAsia="zh-CN"/>
        </w:rPr>
      </w:pPr>
      <w:r>
        <w:rPr>
          <w:rFonts w:eastAsia="SimSun"/>
          <w:sz w:val="22"/>
          <w:szCs w:val="22"/>
          <w:lang w:eastAsia="zh-CN"/>
        </w:rPr>
        <w:t xml:space="preserve"> Vengti derinio su kitais vaist</w:t>
      </w:r>
      <w:r w:rsidR="000A4DC8">
        <w:rPr>
          <w:rFonts w:eastAsia="SimSun"/>
          <w:sz w:val="22"/>
          <w:szCs w:val="22"/>
          <w:lang w:eastAsia="zh-CN"/>
        </w:rPr>
        <w:t>iniais</w:t>
      </w:r>
      <w:r>
        <w:rPr>
          <w:rFonts w:eastAsia="SimSun"/>
          <w:sz w:val="22"/>
          <w:szCs w:val="22"/>
          <w:lang w:eastAsia="zh-CN"/>
        </w:rPr>
        <w:t xml:space="preserve"> </w:t>
      </w:r>
      <w:r w:rsidR="000A4DC8">
        <w:rPr>
          <w:rFonts w:eastAsia="SimSun"/>
          <w:sz w:val="22"/>
          <w:szCs w:val="22"/>
          <w:lang w:eastAsia="zh-CN"/>
        </w:rPr>
        <w:t xml:space="preserve">preparatais </w:t>
      </w:r>
      <w:r>
        <w:rPr>
          <w:rFonts w:eastAsia="SimSun"/>
          <w:sz w:val="22"/>
          <w:szCs w:val="22"/>
          <w:lang w:eastAsia="zh-CN"/>
        </w:rPr>
        <w:t>nuo epilepsijos.</w:t>
      </w:r>
    </w:p>
    <w:p w14:paraId="5B96606E" w14:textId="2DFB468D" w:rsidR="00237F47" w:rsidRDefault="007914B4" w:rsidP="00237F47">
      <w:pPr>
        <w:pStyle w:val="Sraopastraipa"/>
        <w:numPr>
          <w:ilvl w:val="0"/>
          <w:numId w:val="36"/>
        </w:numPr>
        <w:ind w:left="709" w:hanging="142"/>
        <w:rPr>
          <w:rFonts w:eastAsia="SimSun"/>
          <w:sz w:val="22"/>
          <w:szCs w:val="22"/>
          <w:lang w:eastAsia="zh-CN"/>
        </w:rPr>
      </w:pPr>
      <w:r>
        <w:rPr>
          <w:rFonts w:eastAsia="SimSun"/>
          <w:sz w:val="22"/>
          <w:szCs w:val="22"/>
          <w:lang w:eastAsia="zh-CN"/>
        </w:rPr>
        <w:t xml:space="preserve"> </w:t>
      </w:r>
      <w:r w:rsidR="00237F47">
        <w:rPr>
          <w:rFonts w:eastAsia="SimSun"/>
          <w:sz w:val="22"/>
          <w:szCs w:val="22"/>
          <w:lang w:eastAsia="zh-CN"/>
        </w:rPr>
        <w:t>Be to, reguliariai turi būti atliekamas koncentracijos kraujyje tyrimas. Pastebėta, kad laisvosios valpro rūgšties koncentracija pirmojo ir antrojo nėštumo trimestro metu išliko santykinai pastovi, pranešama, kad trečiojo trimestro metu padidėja tris kartus ir laikosi tokia iki gimdymo.</w:t>
      </w:r>
    </w:p>
    <w:p w14:paraId="36C9091C" w14:textId="524B5B16" w:rsidR="00237F47" w:rsidRPr="00237F47" w:rsidRDefault="007914B4" w:rsidP="00237F47">
      <w:pPr>
        <w:pStyle w:val="Sraopastraipa"/>
        <w:numPr>
          <w:ilvl w:val="0"/>
          <w:numId w:val="36"/>
        </w:numPr>
        <w:ind w:left="709" w:hanging="142"/>
        <w:rPr>
          <w:rFonts w:eastAsia="SimSun"/>
          <w:sz w:val="22"/>
          <w:szCs w:val="22"/>
          <w:lang w:eastAsia="zh-CN"/>
        </w:rPr>
      </w:pPr>
      <w:r>
        <w:rPr>
          <w:rFonts w:eastAsia="SimSun"/>
          <w:sz w:val="22"/>
          <w:szCs w:val="22"/>
          <w:lang w:eastAsia="zh-CN"/>
        </w:rPr>
        <w:t xml:space="preserve"> </w:t>
      </w:r>
      <w:r w:rsidR="00237F47">
        <w:rPr>
          <w:rFonts w:eastAsia="SimSun"/>
          <w:sz w:val="22"/>
          <w:szCs w:val="22"/>
          <w:lang w:eastAsia="zh-CN"/>
        </w:rPr>
        <w:t xml:space="preserve">Valproatai prasiskverbia pro placentą ir vaisiaus serume pasiekiama didesnė </w:t>
      </w:r>
      <w:r>
        <w:rPr>
          <w:rFonts w:eastAsia="SimSun"/>
          <w:sz w:val="22"/>
          <w:szCs w:val="22"/>
          <w:lang w:eastAsia="zh-CN"/>
        </w:rPr>
        <w:t xml:space="preserve">koncentracija </w:t>
      </w:r>
      <w:r w:rsidR="00237F47">
        <w:rPr>
          <w:rFonts w:eastAsia="SimSun"/>
          <w:sz w:val="22"/>
          <w:szCs w:val="22"/>
          <w:lang w:eastAsia="zh-CN"/>
        </w:rPr>
        <w:t>nei motinos kraujo serume.</w:t>
      </w:r>
    </w:p>
    <w:p w14:paraId="5C114CD8" w14:textId="77777777" w:rsidR="003C78DE" w:rsidRPr="00237F47" w:rsidRDefault="003C78DE" w:rsidP="009F3830">
      <w:pPr>
        <w:pStyle w:val="Sraopastraipa"/>
        <w:ind w:left="1287"/>
        <w:rPr>
          <w:rFonts w:eastAsia="SimSun"/>
          <w:sz w:val="22"/>
          <w:szCs w:val="22"/>
          <w:lang w:eastAsia="zh-CN"/>
        </w:rPr>
      </w:pPr>
    </w:p>
    <w:p w14:paraId="1EBDE997" w14:textId="77777777" w:rsidR="003C78DE" w:rsidRPr="00813007" w:rsidRDefault="003C78DE" w:rsidP="003C78DE">
      <w:pPr>
        <w:rPr>
          <w:rFonts w:eastAsia="SimSun"/>
          <w:sz w:val="22"/>
          <w:szCs w:val="22"/>
          <w:lang w:eastAsia="zh-CN"/>
        </w:rPr>
      </w:pPr>
      <w:r w:rsidRPr="00813007">
        <w:rPr>
          <w:rFonts w:eastAsia="SimSun"/>
          <w:sz w:val="22"/>
          <w:szCs w:val="22"/>
          <w:lang w:eastAsia="zh-CN"/>
        </w:rPr>
        <w:t>Visos pacientės, kurios nėštumo laikotarpiu vartojo valproato, ir jų partneriai turi būti nusiųsti specialisto, turinčio patirties teratologijoje, įvertinimui ir konsultacijai dėl poveikio nėštumui. Siekiant nustatyti galimą nervinio vamzdelio defektų ar kitų apsigimimų pasireiškimą, turi būti pradėtas specialus prenatalinis stebėjimas. Iki nėštumo vartojant folatų papildų gali sumažėti nervinio vamzdelio defektų rizika, būdinga visiems nėštumo atvejams. Vis dėlto turimi duomenys nerodo, kad tai apsaugo nuo įgimtų ydų ar apsigimimų dėl valproato ekspozicijos.</w:t>
      </w:r>
    </w:p>
    <w:p w14:paraId="76B707A4" w14:textId="77777777" w:rsidR="003C78DE" w:rsidRPr="00813007" w:rsidRDefault="003C78DE" w:rsidP="002B23EB">
      <w:pPr>
        <w:rPr>
          <w:rFonts w:eastAsia="SimSun"/>
          <w:sz w:val="22"/>
          <w:szCs w:val="22"/>
          <w:lang w:eastAsia="zh-CN"/>
        </w:rPr>
      </w:pPr>
    </w:p>
    <w:p w14:paraId="66AD0AD9" w14:textId="77777777" w:rsidR="003C78DE" w:rsidRPr="00813007" w:rsidRDefault="003C78DE" w:rsidP="003C78DE">
      <w:pPr>
        <w:rPr>
          <w:bCs/>
          <w:iCs/>
          <w:sz w:val="22"/>
          <w:szCs w:val="22"/>
        </w:rPr>
      </w:pPr>
      <w:r w:rsidRPr="00813007">
        <w:rPr>
          <w:bCs/>
          <w:iCs/>
          <w:sz w:val="22"/>
          <w:szCs w:val="22"/>
        </w:rPr>
        <w:t>Gauti įrodymai leidžia manyti, kad nuo traukulių gydant nėščiąsias pageidautina monoterapija. Dozavimą reikia peržiūrėti iki apvaisinimo ir vartoti mažiausią veiksmingą dozę dalijant ją į dalis, nes nėštumo patologija labiau siejama su didesne paros doze ir individualios dozės dydžiu. Nervinio vamzdelio defektų dažnis didesnis vartojant didelę dozę, ypač didesnę negu 1000 mg per parą.</w:t>
      </w:r>
    </w:p>
    <w:p w14:paraId="178612CE" w14:textId="77777777" w:rsidR="003C78DE" w:rsidRPr="00813007" w:rsidRDefault="003C78DE" w:rsidP="003C78DE">
      <w:pPr>
        <w:spacing w:after="120"/>
        <w:rPr>
          <w:rFonts w:eastAsia="SimSun"/>
          <w:sz w:val="22"/>
          <w:szCs w:val="22"/>
          <w:lang w:eastAsia="zh-CN"/>
        </w:rPr>
      </w:pPr>
      <w:r w:rsidRPr="00813007">
        <w:rPr>
          <w:bCs/>
          <w:iCs/>
          <w:sz w:val="22"/>
          <w:szCs w:val="22"/>
        </w:rPr>
        <w:t>Siekiant išvengti didelės maksimalios koncentracijos kraujo plazmoje, tinkamesnis metodas yra paros dozės išskaidymas į atskiras dalis ir ilgesnio veikimo vaist</w:t>
      </w:r>
      <w:r w:rsidR="007667AB" w:rsidRPr="00813007">
        <w:rPr>
          <w:bCs/>
          <w:iCs/>
        </w:rPr>
        <w:t>inio preparat</w:t>
      </w:r>
      <w:r w:rsidRPr="00813007">
        <w:rPr>
          <w:bCs/>
          <w:iCs/>
          <w:sz w:val="22"/>
          <w:szCs w:val="22"/>
        </w:rPr>
        <w:t xml:space="preserve">o formos vartojimas. </w:t>
      </w:r>
      <w:r w:rsidRPr="00813007">
        <w:rPr>
          <w:rFonts w:eastAsia="SimSun"/>
          <w:sz w:val="22"/>
          <w:szCs w:val="22"/>
          <w:lang w:eastAsia="zh-CN"/>
        </w:rPr>
        <w:t>Gydymo valproatu nereikėtų nutraukti be pakartotinio šio gydymo naudos ir rizikos įvertinimo pacientėms, kurį turi atlikti gydytojas, turintis patirties gydant epilepsiją arba bipolinį sutrikimą. Prenatalinės diagnostikos specalistą reikia įtraukti</w:t>
      </w:r>
      <w:r w:rsidR="00996252" w:rsidRPr="00813007">
        <w:rPr>
          <w:rFonts w:eastAsia="SimSun"/>
          <w:sz w:val="22"/>
          <w:szCs w:val="22"/>
          <w:lang w:eastAsia="zh-CN"/>
        </w:rPr>
        <w:t>,</w:t>
      </w:r>
      <w:r w:rsidRPr="00813007">
        <w:rPr>
          <w:rFonts w:eastAsia="SimSun"/>
          <w:sz w:val="22"/>
          <w:szCs w:val="22"/>
          <w:lang w:eastAsia="zh-CN"/>
        </w:rPr>
        <w:t xml:space="preserve"> kad būtų pastebėti pirmieji nervinio vamzdelio defekto ar kito vystymosi sutrikimo požymiai. Nėštumo metu turi būti atidžiai tiriama ultragarsu ar kita tinkama technika (žr. 4.4 skyrių).</w:t>
      </w:r>
    </w:p>
    <w:p w14:paraId="0D8C38DD" w14:textId="77777777" w:rsidR="003C78DE" w:rsidRPr="00813007" w:rsidRDefault="003C78DE" w:rsidP="003C78DE">
      <w:pPr>
        <w:rPr>
          <w:rFonts w:eastAsia="SimSun"/>
          <w:sz w:val="22"/>
          <w:szCs w:val="22"/>
          <w:lang w:eastAsia="zh-CN"/>
        </w:rPr>
      </w:pPr>
    </w:p>
    <w:p w14:paraId="576E2976" w14:textId="77777777" w:rsidR="002B23EB" w:rsidRPr="00813007" w:rsidRDefault="002B23EB" w:rsidP="002B23EB">
      <w:pPr>
        <w:spacing w:before="140" w:after="140"/>
        <w:rPr>
          <w:rFonts w:eastAsia="SimSun"/>
          <w:sz w:val="22"/>
          <w:szCs w:val="22"/>
          <w:u w:val="single"/>
        </w:rPr>
      </w:pPr>
      <w:r w:rsidRPr="00813007">
        <w:rPr>
          <w:rFonts w:eastAsia="SimSun"/>
          <w:sz w:val="22"/>
          <w:szCs w:val="22"/>
          <w:u w:val="single"/>
        </w:rPr>
        <w:t>Rizika naujagimiams</w:t>
      </w:r>
    </w:p>
    <w:p w14:paraId="38397008" w14:textId="77777777" w:rsidR="002B23EB" w:rsidRPr="00813007" w:rsidRDefault="002B23EB" w:rsidP="00CD5FED">
      <w:pPr>
        <w:numPr>
          <w:ilvl w:val="0"/>
          <w:numId w:val="12"/>
        </w:numPr>
        <w:spacing w:before="140" w:after="140"/>
        <w:contextualSpacing/>
        <w:rPr>
          <w:rFonts w:eastAsia="SimSun"/>
          <w:sz w:val="22"/>
          <w:szCs w:val="22"/>
        </w:rPr>
      </w:pPr>
      <w:r w:rsidRPr="00813007">
        <w:rPr>
          <w:rFonts w:eastAsia="SimSun"/>
          <w:sz w:val="22"/>
          <w:szCs w:val="22"/>
        </w:rPr>
        <w:t xml:space="preserve">Labai retai naujagimiams, kurių motinos vartojo valproatą nėštumo metu, buvo aprašyti hemoraginio sindromo atvejai. Šis hemoraginis sindromas yra susijęs su trombocitopenija, hipofibrinogenemija ir (arba) kitų krešėjimo faktorių sumažėjimu. </w:t>
      </w:r>
      <w:r w:rsidRPr="00813007">
        <w:rPr>
          <w:rFonts w:eastAsia="SimSun"/>
          <w:sz w:val="22"/>
          <w:szCs w:val="22"/>
          <w:lang w:eastAsia="zh-CN"/>
        </w:rPr>
        <w:t xml:space="preserve">Taip pat buvo aprašyta </w:t>
      </w:r>
      <w:r w:rsidRPr="00813007">
        <w:rPr>
          <w:rFonts w:eastAsia="SimSun"/>
          <w:sz w:val="22"/>
          <w:szCs w:val="22"/>
        </w:rPr>
        <w:t>afibrinogenemija, kuri gali lemti mirtį. Tačiau šį sindromą reikia atskirti nuo vitamino K faktorių sumažėjimo, kurį sukelia fenobarbitalis ir fermentų induktoriai. Todėl naujagimiams būtina ištirti trombocitų skaičių, fibrinogeno koncentraciją kraujo plazmoje, atlikti krešėjimo tyrimus ir nustatyti krešėjimo faktorius.</w:t>
      </w:r>
    </w:p>
    <w:p w14:paraId="0E8BA66C" w14:textId="77777777" w:rsidR="002B23EB" w:rsidRPr="00813007" w:rsidRDefault="002B23EB" w:rsidP="00CD5FED">
      <w:pPr>
        <w:numPr>
          <w:ilvl w:val="0"/>
          <w:numId w:val="12"/>
        </w:numPr>
        <w:spacing w:before="140" w:after="140"/>
        <w:contextualSpacing/>
        <w:rPr>
          <w:rFonts w:eastAsia="SimSun"/>
          <w:sz w:val="22"/>
          <w:szCs w:val="22"/>
        </w:rPr>
      </w:pPr>
      <w:r w:rsidRPr="00813007">
        <w:rPr>
          <w:rFonts w:eastAsia="SimSun"/>
          <w:sz w:val="22"/>
          <w:szCs w:val="22"/>
        </w:rPr>
        <w:t>Buvo pranešta apie</w:t>
      </w:r>
      <w:r w:rsidRPr="00813007">
        <w:rPr>
          <w:rFonts w:eastAsia="SimSun"/>
          <w:sz w:val="22"/>
          <w:szCs w:val="22"/>
          <w:lang w:eastAsia="zh-CN"/>
        </w:rPr>
        <w:t xml:space="preserve"> </w:t>
      </w:r>
      <w:r w:rsidRPr="00813007">
        <w:rPr>
          <w:rFonts w:eastAsia="SimSun"/>
          <w:sz w:val="22"/>
          <w:szCs w:val="22"/>
        </w:rPr>
        <w:t>hipoglikemijos atvejus naujagimiams, kurių motinos vartojo valproatą trečiojo nėštumo trimestro metu.</w:t>
      </w:r>
    </w:p>
    <w:p w14:paraId="1E7C239A" w14:textId="77777777" w:rsidR="002B23EB" w:rsidRPr="00813007" w:rsidRDefault="002B23EB" w:rsidP="00CD5FED">
      <w:pPr>
        <w:numPr>
          <w:ilvl w:val="0"/>
          <w:numId w:val="12"/>
        </w:numPr>
        <w:spacing w:before="140" w:after="140"/>
        <w:contextualSpacing/>
        <w:rPr>
          <w:rFonts w:eastAsia="SimSun"/>
          <w:sz w:val="22"/>
          <w:szCs w:val="22"/>
        </w:rPr>
      </w:pPr>
      <w:r w:rsidRPr="00813007">
        <w:rPr>
          <w:rFonts w:eastAsia="SimSun"/>
          <w:sz w:val="22"/>
          <w:szCs w:val="22"/>
        </w:rPr>
        <w:t>Buvo pranešta apie hipotirozės atvejus naujagimiams, kurių motinos vartojo valproatą nėštumo metu.</w:t>
      </w:r>
    </w:p>
    <w:p w14:paraId="1B6E7E6C" w14:textId="77777777" w:rsidR="002B23EB" w:rsidRPr="00813007" w:rsidRDefault="002B23EB" w:rsidP="00CD5FED">
      <w:pPr>
        <w:numPr>
          <w:ilvl w:val="0"/>
          <w:numId w:val="12"/>
        </w:numPr>
        <w:spacing w:before="140" w:after="140"/>
        <w:contextualSpacing/>
        <w:rPr>
          <w:rFonts w:eastAsia="SimSun"/>
          <w:sz w:val="22"/>
          <w:szCs w:val="22"/>
        </w:rPr>
      </w:pPr>
      <w:r w:rsidRPr="00813007">
        <w:rPr>
          <w:rFonts w:eastAsia="SimSun"/>
          <w:sz w:val="22"/>
          <w:szCs w:val="22"/>
        </w:rPr>
        <w:t xml:space="preserve">Naujagimiams, kurių motinos vartojo valproatą paskutinio nėštumo trimestro metu, gali pasireikšti nutraukimo sindromas (ypač sujaudinimas, dirglumas, padidėjęs jautrumas, drebėjimas, hiperkinezija, tonuso sutrikimai, tremoras, traukuliai ir maitinimosi sutrikimai). </w:t>
      </w:r>
    </w:p>
    <w:p w14:paraId="5FD59EE7" w14:textId="53BC3F67" w:rsidR="007914B4" w:rsidRDefault="007914B4" w:rsidP="0054265E">
      <w:pPr>
        <w:spacing w:before="140" w:after="140"/>
        <w:contextualSpacing/>
        <w:rPr>
          <w:rFonts w:eastAsia="SimSun"/>
          <w:sz w:val="22"/>
          <w:szCs w:val="22"/>
        </w:rPr>
      </w:pPr>
      <w:r>
        <w:rPr>
          <w:rFonts w:eastAsia="SimSun"/>
          <w:sz w:val="22"/>
          <w:szCs w:val="22"/>
        </w:rPr>
        <w:t xml:space="preserve">Vyrai ir galima neurologinio vystymosi sutrikimų rizika vaikams, kurių tėvai buvo gydyti valproatu 3 mėnesius iki partnerės </w:t>
      </w:r>
      <w:r w:rsidR="00C93934">
        <w:rPr>
          <w:rFonts w:eastAsia="SimSun"/>
          <w:sz w:val="22"/>
          <w:szCs w:val="22"/>
        </w:rPr>
        <w:t>pastojimo</w:t>
      </w:r>
    </w:p>
    <w:p w14:paraId="5367BB36" w14:textId="77777777" w:rsidR="00C93934" w:rsidRDefault="00C93934" w:rsidP="002B23EB">
      <w:pPr>
        <w:rPr>
          <w:rFonts w:eastAsia="SimSun"/>
          <w:sz w:val="22"/>
          <w:szCs w:val="22"/>
          <w:u w:val="single"/>
        </w:rPr>
      </w:pPr>
    </w:p>
    <w:p w14:paraId="6CDCC48C" w14:textId="656EE483" w:rsidR="00C93934" w:rsidRPr="00BB4D74" w:rsidRDefault="00C93934" w:rsidP="00C93934">
      <w:pPr>
        <w:rPr>
          <w:rFonts w:eastAsia="SimSun"/>
          <w:sz w:val="22"/>
          <w:szCs w:val="22"/>
        </w:rPr>
      </w:pPr>
      <w:r>
        <w:rPr>
          <w:rFonts w:eastAsia="Times New Roman"/>
          <w:iCs/>
          <w:noProof/>
          <w:sz w:val="22"/>
          <w:szCs w:val="22"/>
        </w:rPr>
        <w:lastRenderedPageBreak/>
        <w:t>Trijose Šiaurės šalyse atliktas retrospektyvinis stebėjimo tyrimas, rodo, kad vyrų, kurie 3 mėnesius iki partnerės pastojimo</w:t>
      </w:r>
      <w:r w:rsidRPr="00C93934">
        <w:rPr>
          <w:rFonts w:eastAsia="Times New Roman"/>
          <w:iCs/>
          <w:noProof/>
          <w:sz w:val="22"/>
          <w:szCs w:val="22"/>
        </w:rPr>
        <w:t xml:space="preserve"> </w:t>
      </w:r>
      <w:r>
        <w:rPr>
          <w:rFonts w:eastAsia="Times New Roman"/>
          <w:iCs/>
          <w:noProof/>
          <w:sz w:val="22"/>
          <w:szCs w:val="22"/>
        </w:rPr>
        <w:t xml:space="preserve">buvo </w:t>
      </w:r>
      <w:r w:rsidR="0050262F">
        <w:rPr>
          <w:rFonts w:eastAsia="Times New Roman"/>
          <w:iCs/>
          <w:noProof/>
          <w:sz w:val="22"/>
          <w:szCs w:val="22"/>
        </w:rPr>
        <w:t>taikyta monoterapija</w:t>
      </w:r>
      <w:r>
        <w:rPr>
          <w:rFonts w:eastAsia="Times New Roman"/>
          <w:iCs/>
          <w:noProof/>
          <w:sz w:val="22"/>
          <w:szCs w:val="22"/>
        </w:rPr>
        <w:t xml:space="preserve"> valproatu, vaikams (nuo 0 iki 11 metų) yra didesnė neurologinio vystymosi sutrikimų (NVS) rizika, palyginti su tais vaikais, kurie gimė lamotriginu arba levetiracetamu iki partnerės pastojimo</w:t>
      </w:r>
      <w:r w:rsidR="0050262F" w:rsidRPr="0050262F">
        <w:rPr>
          <w:rFonts w:eastAsia="Times New Roman"/>
          <w:iCs/>
          <w:noProof/>
          <w:sz w:val="22"/>
          <w:szCs w:val="22"/>
        </w:rPr>
        <w:t xml:space="preserve"> </w:t>
      </w:r>
      <w:r w:rsidR="0050262F">
        <w:rPr>
          <w:rFonts w:eastAsia="Times New Roman"/>
          <w:iCs/>
          <w:noProof/>
          <w:sz w:val="22"/>
          <w:szCs w:val="22"/>
        </w:rPr>
        <w:t>gydytiems vyrams</w:t>
      </w:r>
      <w:r>
        <w:rPr>
          <w:rFonts w:eastAsia="Times New Roman"/>
          <w:iCs/>
          <w:noProof/>
          <w:sz w:val="22"/>
          <w:szCs w:val="22"/>
        </w:rPr>
        <w:t xml:space="preserve">, kai </w:t>
      </w:r>
      <w:r w:rsidR="0050262F">
        <w:rPr>
          <w:rFonts w:eastAsia="Times New Roman"/>
          <w:iCs/>
          <w:noProof/>
          <w:sz w:val="22"/>
          <w:szCs w:val="22"/>
        </w:rPr>
        <w:t>jungtinis k</w:t>
      </w:r>
      <w:r>
        <w:rPr>
          <w:rFonts w:eastAsia="Times New Roman"/>
          <w:iCs/>
          <w:noProof/>
          <w:sz w:val="22"/>
          <w:szCs w:val="22"/>
        </w:rPr>
        <w:t>oreguotas rizikos santykis (HR) buvo 1,50 (95 </w:t>
      </w:r>
      <w:r w:rsidRPr="00BB4D74">
        <w:rPr>
          <w:rFonts w:eastAsia="Times New Roman"/>
          <w:iCs/>
          <w:noProof/>
          <w:sz w:val="22"/>
          <w:szCs w:val="22"/>
        </w:rPr>
        <w:t>% PI : 1,09-2,07).</w:t>
      </w:r>
      <w:r w:rsidR="0050262F" w:rsidRPr="00BB4D74">
        <w:rPr>
          <w:rFonts w:eastAsia="Times New Roman"/>
          <w:iCs/>
          <w:noProof/>
          <w:sz w:val="22"/>
          <w:szCs w:val="22"/>
        </w:rPr>
        <w:t xml:space="preserve"> Koreguota kumuliacinė NVS rizika valproato grupėje svyravo nuo 4,0 %</w:t>
      </w:r>
      <w:r w:rsidR="0050262F" w:rsidRPr="00BB4D74">
        <w:rPr>
          <w:rFonts w:eastAsia="SimSun"/>
          <w:sz w:val="22"/>
          <w:szCs w:val="22"/>
        </w:rPr>
        <w:t xml:space="preserve"> iki 5,6 %, o </w:t>
      </w:r>
      <w:r w:rsidR="00394ECA" w:rsidRPr="00BB4D74">
        <w:rPr>
          <w:rFonts w:eastAsia="SimSun"/>
          <w:sz w:val="22"/>
          <w:szCs w:val="22"/>
        </w:rPr>
        <w:t>kombinuotoje lamotrigino/levetiracetamo grupėje nuo 2,3 </w:t>
      </w:r>
      <w:r w:rsidR="0050262F" w:rsidRPr="00BB4D74">
        <w:rPr>
          <w:rFonts w:eastAsia="SimSun"/>
          <w:sz w:val="22"/>
          <w:szCs w:val="22"/>
        </w:rPr>
        <w:t>%</w:t>
      </w:r>
      <w:r w:rsidR="00394ECA" w:rsidRPr="00BB4D74">
        <w:rPr>
          <w:rFonts w:eastAsia="SimSun"/>
          <w:sz w:val="22"/>
          <w:szCs w:val="22"/>
        </w:rPr>
        <w:t xml:space="preserve"> iki 3,2 </w:t>
      </w:r>
      <w:r w:rsidR="0050262F" w:rsidRPr="00BB4D74">
        <w:rPr>
          <w:rFonts w:eastAsia="SimSun"/>
          <w:sz w:val="22"/>
          <w:szCs w:val="22"/>
        </w:rPr>
        <w:t>%</w:t>
      </w:r>
      <w:r w:rsidR="00394ECA" w:rsidRPr="00BB4D74">
        <w:rPr>
          <w:rFonts w:eastAsia="SimSun"/>
          <w:sz w:val="22"/>
          <w:szCs w:val="22"/>
        </w:rPr>
        <w:t xml:space="preserve">. Tyrimo apimtis nebuvo pakankamai didelė, kad būtų galima ištirti sąsajas su konkrečiais NVS potipiais, o tyrimo apribojimai </w:t>
      </w:r>
      <w:r w:rsidR="00BB4DF0" w:rsidRPr="00BB4D74">
        <w:rPr>
          <w:rFonts w:eastAsia="SimSun"/>
          <w:sz w:val="22"/>
          <w:szCs w:val="22"/>
        </w:rPr>
        <w:t>trikdė</w:t>
      </w:r>
      <w:r w:rsidR="00394ECA" w:rsidRPr="00BB4D74">
        <w:rPr>
          <w:rFonts w:eastAsia="SimSun"/>
          <w:sz w:val="22"/>
          <w:szCs w:val="22"/>
        </w:rPr>
        <w:t>indikacijų ir stebėjimo trukmės tarp poveikio grupių skirtumų</w:t>
      </w:r>
      <w:r w:rsidR="00BB4DF0" w:rsidRPr="00BB4D74">
        <w:rPr>
          <w:rFonts w:eastAsia="SimSun"/>
          <w:sz w:val="22"/>
          <w:szCs w:val="22"/>
        </w:rPr>
        <w:t xml:space="preserve"> įvertinimą</w:t>
      </w:r>
      <w:r w:rsidR="00394ECA" w:rsidRPr="00BB4D74">
        <w:rPr>
          <w:rFonts w:eastAsia="SimSun"/>
          <w:sz w:val="22"/>
          <w:szCs w:val="22"/>
        </w:rPr>
        <w:t xml:space="preserve">. Vidutinis valproato </w:t>
      </w:r>
      <w:r w:rsidR="000A4DC8" w:rsidRPr="00BB4D74">
        <w:rPr>
          <w:rFonts w:eastAsia="SimSun"/>
          <w:sz w:val="22"/>
          <w:szCs w:val="22"/>
        </w:rPr>
        <w:t xml:space="preserve">vartojusių </w:t>
      </w:r>
      <w:r w:rsidR="00394ECA" w:rsidRPr="00BB4D74">
        <w:rPr>
          <w:rFonts w:eastAsia="SimSun"/>
          <w:sz w:val="22"/>
          <w:szCs w:val="22"/>
        </w:rPr>
        <w:t xml:space="preserve">grupės vaikų stebėjimo laikas buvo nuo 5,0 iki 9,2 metų, palyginti su 4,8 ir 6,6 metais lamotrigino/levetiracetamo vaikų grupėje. Apskritai </w:t>
      </w:r>
      <w:r w:rsidR="00C75C2B" w:rsidRPr="00BB4D74">
        <w:rPr>
          <w:rFonts w:eastAsia="SimSun"/>
          <w:sz w:val="22"/>
          <w:szCs w:val="22"/>
        </w:rPr>
        <w:t xml:space="preserve">imant, </w:t>
      </w:r>
      <w:r w:rsidR="00394ECA" w:rsidRPr="00BB4D74">
        <w:rPr>
          <w:rFonts w:eastAsia="SimSun"/>
          <w:sz w:val="22"/>
          <w:szCs w:val="22"/>
        </w:rPr>
        <w:t xml:space="preserve">padidėjusi NVS rizika </w:t>
      </w:r>
      <w:r w:rsidR="00C75C2B" w:rsidRPr="00BB4D74">
        <w:rPr>
          <w:rFonts w:eastAsia="SimSun"/>
          <w:sz w:val="22"/>
          <w:szCs w:val="22"/>
        </w:rPr>
        <w:t xml:space="preserve">galima </w:t>
      </w:r>
      <w:r w:rsidR="00394ECA" w:rsidRPr="00BB4D74">
        <w:rPr>
          <w:rFonts w:eastAsia="SimSun"/>
          <w:sz w:val="22"/>
          <w:szCs w:val="22"/>
        </w:rPr>
        <w:t>vaikams, kurių tėvai gydyti valproatu 3 mėnesius iki partnerės pastojimo</w:t>
      </w:r>
      <w:r w:rsidR="00C75C2B" w:rsidRPr="00BB4D74">
        <w:rPr>
          <w:rFonts w:eastAsia="SimSun"/>
          <w:sz w:val="22"/>
          <w:szCs w:val="22"/>
        </w:rPr>
        <w:t>, tačiau priežastinis valproato vaidmuo nepatvirtintas. Be to, tyrime nebuvo įvertinta NVS rizika vaikams tėvų, kurie nustojo vartoti valproatą daugiau kaip 3 mėnesius iki partnerės pastojimo (tai yra leidžiant susiformuoti naujai spermatogenezei be valproato poveikio).</w:t>
      </w:r>
    </w:p>
    <w:p w14:paraId="096DCB3B" w14:textId="1F54866C" w:rsidR="00C75C2B" w:rsidRPr="00BB4D74" w:rsidRDefault="00C75C2B" w:rsidP="00C93934">
      <w:pPr>
        <w:rPr>
          <w:rFonts w:eastAsia="SimSun"/>
          <w:sz w:val="22"/>
          <w:szCs w:val="22"/>
        </w:rPr>
      </w:pPr>
    </w:p>
    <w:p w14:paraId="6D61007A" w14:textId="5B89E709" w:rsidR="00C75C2B" w:rsidRPr="004A7A73" w:rsidRDefault="00C75C2B" w:rsidP="00C75C2B">
      <w:pPr>
        <w:rPr>
          <w:sz w:val="22"/>
          <w:szCs w:val="22"/>
        </w:rPr>
      </w:pPr>
      <w:r w:rsidRPr="00BB4D74">
        <w:rPr>
          <w:rFonts w:eastAsia="SimSun"/>
          <w:sz w:val="22"/>
          <w:szCs w:val="22"/>
        </w:rPr>
        <w:t>Laikantis atsargumo,</w:t>
      </w:r>
      <w:r>
        <w:rPr>
          <w:rFonts w:eastAsia="SimSun"/>
          <w:sz w:val="22"/>
          <w:szCs w:val="22"/>
          <w:u w:val="single"/>
        </w:rPr>
        <w:t xml:space="preserve"> </w:t>
      </w:r>
      <w:r>
        <w:rPr>
          <w:sz w:val="22"/>
          <w:szCs w:val="22"/>
        </w:rPr>
        <w:t>vaist</w:t>
      </w:r>
      <w:r w:rsidR="000A4DC8">
        <w:rPr>
          <w:sz w:val="22"/>
          <w:szCs w:val="22"/>
        </w:rPr>
        <w:t>inius preparatus</w:t>
      </w:r>
      <w:r>
        <w:rPr>
          <w:sz w:val="22"/>
          <w:szCs w:val="22"/>
        </w:rPr>
        <w:t xml:space="preserve"> skiriantys gydytojai turi informuoti pacientus vyrus apie šią galimą riziką ir aptarti būtinybę naudoti veiksmingą kontracepcijos metodą, taip pat ir partnerei moteriai, valproato vartojimo metu ir mažiausiai 3 mėnesius po gydymo nutraukimo (žr. 4.4 skyrių). Pacientai vyrai neturėtų būti spermos donorais gydymosi metu ir mažiausiai 3 mėnesius po gydymo nutraukimo.</w:t>
      </w:r>
    </w:p>
    <w:p w14:paraId="3D5C49CC" w14:textId="77777777" w:rsidR="00C75C2B" w:rsidRDefault="00C75C2B" w:rsidP="00C75C2B">
      <w:pPr>
        <w:rPr>
          <w:i/>
          <w:sz w:val="22"/>
          <w:szCs w:val="22"/>
        </w:rPr>
      </w:pPr>
    </w:p>
    <w:p w14:paraId="4A383760" w14:textId="0AA73557" w:rsidR="00C75C2B" w:rsidRDefault="00C75C2B" w:rsidP="00C75C2B">
      <w:pPr>
        <w:rPr>
          <w:sz w:val="22"/>
          <w:szCs w:val="22"/>
        </w:rPr>
      </w:pPr>
      <w:r>
        <w:rPr>
          <w:sz w:val="22"/>
          <w:szCs w:val="22"/>
        </w:rPr>
        <w:t>Pacientams vyrams valproatus paskyręs gydytojas turi reguliariai tikrinti ar pacientui gydymas valproatu</w:t>
      </w:r>
      <w:r w:rsidRPr="00FC4A3B">
        <w:rPr>
          <w:sz w:val="22"/>
          <w:szCs w:val="22"/>
        </w:rPr>
        <w:t xml:space="preserve"> </w:t>
      </w:r>
      <w:r>
        <w:rPr>
          <w:sz w:val="22"/>
          <w:szCs w:val="22"/>
        </w:rPr>
        <w:t xml:space="preserve">yra tinkamiausias. Jei pacientai vyrai planuoja </w:t>
      </w:r>
      <w:r w:rsidR="009C26DB">
        <w:rPr>
          <w:sz w:val="22"/>
          <w:szCs w:val="22"/>
        </w:rPr>
        <w:t xml:space="preserve">su </w:t>
      </w:r>
      <w:r>
        <w:rPr>
          <w:sz w:val="22"/>
          <w:szCs w:val="22"/>
        </w:rPr>
        <w:t>partner</w:t>
      </w:r>
      <w:r w:rsidR="009C26DB">
        <w:rPr>
          <w:sz w:val="22"/>
          <w:szCs w:val="22"/>
        </w:rPr>
        <w:t>e</w:t>
      </w:r>
      <w:r>
        <w:rPr>
          <w:sz w:val="22"/>
          <w:szCs w:val="22"/>
        </w:rPr>
        <w:t xml:space="preserve"> nėštumą, reikia </w:t>
      </w:r>
      <w:r w:rsidR="00104D7C">
        <w:rPr>
          <w:sz w:val="22"/>
          <w:szCs w:val="22"/>
        </w:rPr>
        <w:t xml:space="preserve">apsvarstyti ir </w:t>
      </w:r>
      <w:r>
        <w:rPr>
          <w:sz w:val="22"/>
          <w:szCs w:val="22"/>
        </w:rPr>
        <w:t>su jais ap</w:t>
      </w:r>
      <w:r w:rsidR="00104D7C">
        <w:rPr>
          <w:sz w:val="22"/>
          <w:szCs w:val="22"/>
        </w:rPr>
        <w:t>tarti</w:t>
      </w:r>
      <w:r>
        <w:rPr>
          <w:sz w:val="22"/>
          <w:szCs w:val="22"/>
        </w:rPr>
        <w:t xml:space="preserve"> tinkamas gydymo alternatyvas. Kiekvienu atveju reikia įvertinti individualias aplinkybes. Rekomanduojama pasitarti su epilepsijos ar bipolinio afektinio sutrikimo gydymo patirties turinčiu specialistu. </w:t>
      </w:r>
    </w:p>
    <w:p w14:paraId="69B1414D" w14:textId="77777777" w:rsidR="00C75C2B" w:rsidRDefault="00C75C2B" w:rsidP="00C75C2B">
      <w:pPr>
        <w:rPr>
          <w:sz w:val="22"/>
          <w:szCs w:val="22"/>
        </w:rPr>
      </w:pPr>
    </w:p>
    <w:p w14:paraId="617F8BAB" w14:textId="047DF2A9" w:rsidR="002B23EB" w:rsidRPr="00813007" w:rsidRDefault="002B23EB" w:rsidP="002B23EB">
      <w:pPr>
        <w:rPr>
          <w:rFonts w:eastAsia="SimSun"/>
          <w:sz w:val="22"/>
          <w:szCs w:val="22"/>
          <w:u w:val="single"/>
        </w:rPr>
      </w:pPr>
      <w:r w:rsidRPr="00813007">
        <w:rPr>
          <w:rFonts w:eastAsia="SimSun"/>
          <w:sz w:val="22"/>
          <w:szCs w:val="22"/>
          <w:u w:val="single"/>
        </w:rPr>
        <w:t>Žindymas</w:t>
      </w:r>
    </w:p>
    <w:p w14:paraId="751E13C8" w14:textId="77777777" w:rsidR="002B23EB" w:rsidRPr="00813007" w:rsidRDefault="002B23EB" w:rsidP="002B23EB">
      <w:pPr>
        <w:rPr>
          <w:rFonts w:eastAsia="SimSun"/>
          <w:sz w:val="22"/>
          <w:szCs w:val="22"/>
        </w:rPr>
      </w:pPr>
      <w:r w:rsidRPr="00813007">
        <w:rPr>
          <w:rFonts w:eastAsia="SimSun"/>
          <w:sz w:val="22"/>
          <w:szCs w:val="22"/>
        </w:rPr>
        <w:t>Valproatas išsiskiria į motinos pieną. Jo koncentracija sudaro nuo 1 % iki 10 % motinos kraujo serume esančio valproato kiekio. Gydytų moterų žindomiems naujagimiams / kūdikiams pasireiškė kraujo sutrikimai (žr. 4.8 skyrių).</w:t>
      </w:r>
    </w:p>
    <w:p w14:paraId="1DE9D8BE" w14:textId="77777777" w:rsidR="002B23EB" w:rsidRPr="00813007" w:rsidRDefault="002B23EB" w:rsidP="002B23EB">
      <w:pPr>
        <w:rPr>
          <w:rFonts w:eastAsia="Times New Roman"/>
          <w:bCs/>
          <w:iCs/>
          <w:noProof/>
          <w:sz w:val="22"/>
          <w:szCs w:val="22"/>
        </w:rPr>
      </w:pPr>
      <w:r w:rsidRPr="00813007">
        <w:rPr>
          <w:rFonts w:eastAsia="SimSun"/>
          <w:sz w:val="22"/>
          <w:szCs w:val="22"/>
        </w:rPr>
        <w:t xml:space="preserve">Atsižvelgiant į žindymo naudą kūdikiui ir gydymo naudą motinai, reikia nuspręsti, ar nutraukti žindymą, ar nutraukti </w:t>
      </w:r>
      <w:r w:rsidR="00860D61" w:rsidRPr="00813007">
        <w:rPr>
          <w:rFonts w:eastAsia="SimSun"/>
          <w:sz w:val="22"/>
          <w:szCs w:val="22"/>
        </w:rPr>
        <w:t>(</w:t>
      </w:r>
      <w:r w:rsidRPr="00813007">
        <w:rPr>
          <w:rFonts w:eastAsia="SimSun"/>
          <w:sz w:val="22"/>
          <w:szCs w:val="22"/>
        </w:rPr>
        <w:t>susilaikyti</w:t>
      </w:r>
      <w:r w:rsidR="00860D61" w:rsidRPr="00813007">
        <w:rPr>
          <w:rFonts w:eastAsia="SimSun"/>
          <w:sz w:val="22"/>
          <w:szCs w:val="22"/>
        </w:rPr>
        <w:t>)</w:t>
      </w:r>
      <w:r w:rsidRPr="00813007">
        <w:rPr>
          <w:rFonts w:eastAsia="SimSun"/>
          <w:sz w:val="22"/>
          <w:szCs w:val="22"/>
        </w:rPr>
        <w:t xml:space="preserve"> nuo gydymo </w:t>
      </w:r>
      <w:r w:rsidRPr="00813007">
        <w:rPr>
          <w:rFonts w:eastAsia="Times New Roman"/>
          <w:bCs/>
          <w:iCs/>
          <w:noProof/>
          <w:sz w:val="22"/>
          <w:szCs w:val="22"/>
        </w:rPr>
        <w:t>Convulex.</w:t>
      </w:r>
    </w:p>
    <w:p w14:paraId="2F2CB8E2" w14:textId="77777777" w:rsidR="002B23EB" w:rsidRPr="00813007" w:rsidRDefault="002B23EB" w:rsidP="002B23EB">
      <w:pPr>
        <w:rPr>
          <w:rFonts w:eastAsia="SimSun"/>
          <w:sz w:val="22"/>
          <w:szCs w:val="22"/>
        </w:rPr>
      </w:pPr>
    </w:p>
    <w:p w14:paraId="61BD70FE" w14:textId="77777777" w:rsidR="002B23EB" w:rsidRPr="00813007" w:rsidRDefault="002B23EB" w:rsidP="002B23EB">
      <w:pPr>
        <w:rPr>
          <w:sz w:val="22"/>
          <w:szCs w:val="22"/>
          <w:u w:val="single"/>
          <w:lang w:eastAsia="zh-CN"/>
        </w:rPr>
      </w:pPr>
      <w:r w:rsidRPr="00813007">
        <w:rPr>
          <w:sz w:val="22"/>
          <w:szCs w:val="22"/>
          <w:u w:val="single"/>
          <w:lang w:eastAsia="zh-CN"/>
        </w:rPr>
        <w:t>Vaisingumas</w:t>
      </w:r>
    </w:p>
    <w:p w14:paraId="3BA4B7A3" w14:textId="77777777" w:rsidR="002B23EB" w:rsidRPr="00813007" w:rsidRDefault="002B23EB" w:rsidP="002B23EB">
      <w:pPr>
        <w:rPr>
          <w:sz w:val="22"/>
          <w:szCs w:val="22"/>
          <w:lang w:eastAsia="zh-CN"/>
        </w:rPr>
      </w:pPr>
      <w:r w:rsidRPr="00813007">
        <w:rPr>
          <w:rFonts w:eastAsia="SimSun"/>
          <w:sz w:val="22"/>
          <w:szCs w:val="22"/>
          <w:lang w:eastAsia="zh-CN"/>
        </w:rPr>
        <w:t xml:space="preserve">Buvo pranešta apie </w:t>
      </w:r>
      <w:r w:rsidRPr="00813007">
        <w:rPr>
          <w:sz w:val="22"/>
          <w:szCs w:val="22"/>
          <w:lang w:eastAsia="zh-CN"/>
        </w:rPr>
        <w:t>amenorėją, kiaušidžių policistozę ir padidėjusį testosterono kiekį moterims, vartojančioms valproatą (žr. 4.8 skyrių). Valproato vartojimas taip pat gali pakenkti vyrų vaisingumui (žr. 4.8 skyrių). Pranešimai apie atvejus rodo, kad nutraukus gydymą</w:t>
      </w:r>
      <w:r w:rsidRPr="00813007" w:rsidDel="00421F4D">
        <w:rPr>
          <w:sz w:val="22"/>
          <w:szCs w:val="22"/>
          <w:lang w:eastAsia="zh-CN"/>
        </w:rPr>
        <w:t xml:space="preserve"> </w:t>
      </w:r>
      <w:r w:rsidRPr="00813007">
        <w:rPr>
          <w:sz w:val="22"/>
          <w:szCs w:val="22"/>
          <w:lang w:eastAsia="zh-CN"/>
        </w:rPr>
        <w:t>vaisingumo sutrikimai išnyksta.</w:t>
      </w:r>
    </w:p>
    <w:p w14:paraId="3925A941" w14:textId="77777777" w:rsidR="002B23EB" w:rsidRPr="00813007" w:rsidRDefault="002B23EB" w:rsidP="006E3842">
      <w:pPr>
        <w:pStyle w:val="BTEMEASMCA"/>
      </w:pPr>
    </w:p>
    <w:p w14:paraId="74DAEF90" w14:textId="77777777" w:rsidR="002B23EB" w:rsidRPr="00813007" w:rsidRDefault="002B23EB" w:rsidP="006E3842">
      <w:pPr>
        <w:pStyle w:val="BTEMEASMCA"/>
      </w:pPr>
    </w:p>
    <w:p w14:paraId="0E25560F" w14:textId="142B26AF" w:rsidR="002B23EB" w:rsidRPr="00813007" w:rsidRDefault="002B23EB" w:rsidP="002B23EB">
      <w:pPr>
        <w:pStyle w:val="PI-2EMEASMCA"/>
      </w:pPr>
      <w:bookmarkStart w:id="25" w:name="_Toc129243108"/>
      <w:bookmarkStart w:id="26" w:name="_Toc129243233"/>
      <w:r w:rsidRPr="00813007">
        <w:t>4.7</w:t>
      </w:r>
      <w:r w:rsidRPr="00813007">
        <w:tab/>
        <w:t>Poveikis gebėjimui vairuoti ir valdyti mechanizmus</w:t>
      </w:r>
      <w:bookmarkEnd w:id="25"/>
      <w:bookmarkEnd w:id="26"/>
    </w:p>
    <w:p w14:paraId="496342E8" w14:textId="77777777" w:rsidR="002B23EB" w:rsidRPr="00813007" w:rsidRDefault="002B23EB" w:rsidP="006E3842">
      <w:pPr>
        <w:pStyle w:val="BTEMEASMCA"/>
      </w:pPr>
    </w:p>
    <w:p w14:paraId="000AA6BC" w14:textId="77777777" w:rsidR="002B23EB" w:rsidRPr="00BB4D74" w:rsidRDefault="002B23EB" w:rsidP="006E3842">
      <w:pPr>
        <w:pStyle w:val="BTEMEASMCA"/>
      </w:pPr>
      <w:r w:rsidRPr="00BB4D74">
        <w:t>Daugeliu atvejų gydymo valpro</w:t>
      </w:r>
      <w:r w:rsidR="00FB45EA" w:rsidRPr="00BB4D74">
        <w:t xml:space="preserve"> rūgštimi</w:t>
      </w:r>
      <w:r w:rsidRPr="00BB4D74">
        <w:t xml:space="preserve"> metu pasiekta traukulių kontrolė gali užtikrinti teisę pacientams vairuoti arba valdyti mechanizmus. </w:t>
      </w:r>
    </w:p>
    <w:p w14:paraId="33AB35B7" w14:textId="77777777" w:rsidR="002B23EB" w:rsidRPr="00BB4D74" w:rsidRDefault="002B23EB" w:rsidP="006E3842">
      <w:pPr>
        <w:pStyle w:val="BTEMEASMCA"/>
      </w:pPr>
      <w:r w:rsidRPr="00BB4D74">
        <w:t>Tačiau vairuojančius arba mechanizmus valdančius pacientus reikia įspėti apie laikino apsnūdimo riziką, ypač vartojant kelių vaist</w:t>
      </w:r>
      <w:r w:rsidR="00860D61" w:rsidRPr="00BB4D74">
        <w:rPr>
          <w:noProof/>
        </w:rPr>
        <w:t>inių preparat</w:t>
      </w:r>
      <w:r w:rsidRPr="00BB4D74">
        <w:t xml:space="preserve">ų nuo epilepsijos derinį arba vartojant kartu benzodiazepinus. </w:t>
      </w:r>
    </w:p>
    <w:p w14:paraId="4A3888E5" w14:textId="77777777" w:rsidR="002B23EB" w:rsidRPr="00813007" w:rsidRDefault="002B23EB" w:rsidP="006E3842">
      <w:pPr>
        <w:pStyle w:val="BTEMEASMCA"/>
      </w:pPr>
    </w:p>
    <w:p w14:paraId="75E89161" w14:textId="6357329D" w:rsidR="002B23EB" w:rsidRPr="00813007" w:rsidRDefault="002B23EB" w:rsidP="002B23EB">
      <w:pPr>
        <w:pStyle w:val="PI-2EMEASMCA"/>
      </w:pPr>
      <w:bookmarkStart w:id="27" w:name="_Toc129243109"/>
      <w:bookmarkStart w:id="28" w:name="_Toc129243234"/>
      <w:r w:rsidRPr="00813007">
        <w:t>4.8</w:t>
      </w:r>
      <w:r w:rsidRPr="00813007">
        <w:tab/>
        <w:t>Nepageidaujamas poveikis</w:t>
      </w:r>
      <w:bookmarkEnd w:id="27"/>
      <w:bookmarkEnd w:id="28"/>
    </w:p>
    <w:p w14:paraId="761E2E6C" w14:textId="77777777" w:rsidR="002B23EB" w:rsidRPr="00813007" w:rsidRDefault="002B23EB" w:rsidP="006E3842">
      <w:pPr>
        <w:pStyle w:val="BTEMEASMCA"/>
      </w:pPr>
    </w:p>
    <w:p w14:paraId="7EE7CC8F" w14:textId="5E74276A" w:rsidR="002B23EB" w:rsidRPr="00BB4D74" w:rsidRDefault="002B23EB" w:rsidP="006E3842">
      <w:pPr>
        <w:pStyle w:val="BTEMEASMCA"/>
      </w:pPr>
      <w:r w:rsidRPr="00BB4D74">
        <w:t>Nepageidaujamo poveikio dažnis apibūdinamas taip: labai dažnas (≥ 1/10), dažnas (nuo ≥ 1/100 iki &lt; 1/10), nedažnas (nuo ≥ 1/1</w:t>
      </w:r>
      <w:r w:rsidR="001478C5" w:rsidRPr="00BB4D74">
        <w:t> </w:t>
      </w:r>
      <w:r w:rsidRPr="00BB4D74">
        <w:t>000 iki &lt; 1/100), retas (nuo ≥ 1/1</w:t>
      </w:r>
      <w:r w:rsidR="001478C5" w:rsidRPr="00BB4D74">
        <w:t> </w:t>
      </w:r>
      <w:r w:rsidRPr="00BB4D74">
        <w:t>0000 iki &lt; 1/1000), labai retas (&lt; 1/10</w:t>
      </w:r>
      <w:r w:rsidR="001478C5" w:rsidRPr="00BB4D74">
        <w:t> </w:t>
      </w:r>
      <w:r w:rsidRPr="00BB4D74">
        <w:t>000) ir nežinomas (negali būti apskaičiuotas pagal turimus duomenis).</w:t>
      </w:r>
    </w:p>
    <w:p w14:paraId="1D9F765F" w14:textId="77777777" w:rsidR="00FC16A5" w:rsidRPr="00813007" w:rsidRDefault="00FC16A5" w:rsidP="006E3842">
      <w:pPr>
        <w:pStyle w:val="BTEMEASMCA"/>
      </w:pPr>
    </w:p>
    <w:tbl>
      <w:tblPr>
        <w:tblW w:w="10915" w:type="dxa"/>
        <w:tblInd w:w="-572" w:type="dxa"/>
        <w:tblLayout w:type="fixed"/>
        <w:tblCellMar>
          <w:left w:w="0" w:type="dxa"/>
          <w:right w:w="0" w:type="dxa"/>
        </w:tblCellMar>
        <w:tblLook w:val="01E0" w:firstRow="1" w:lastRow="1" w:firstColumn="1" w:lastColumn="1" w:noHBand="0" w:noVBand="0"/>
      </w:tblPr>
      <w:tblGrid>
        <w:gridCol w:w="1893"/>
        <w:gridCol w:w="1687"/>
        <w:gridCol w:w="1807"/>
        <w:gridCol w:w="1843"/>
        <w:gridCol w:w="1984"/>
        <w:gridCol w:w="1701"/>
      </w:tblGrid>
      <w:tr w:rsidR="00940C1D" w:rsidRPr="0018017E" w14:paraId="5430BA13" w14:textId="5AE4B2A4" w:rsidTr="00BB4D74">
        <w:trPr>
          <w:trHeight w:val="397"/>
          <w:tblHeader/>
        </w:trPr>
        <w:tc>
          <w:tcPr>
            <w:tcW w:w="1893" w:type="dxa"/>
            <w:tcBorders>
              <w:top w:val="single" w:sz="4" w:space="0" w:color="000000"/>
              <w:left w:val="single" w:sz="4" w:space="0" w:color="000000"/>
              <w:bottom w:val="single" w:sz="4" w:space="0" w:color="000000"/>
              <w:right w:val="single" w:sz="4" w:space="0" w:color="000000"/>
            </w:tcBorders>
            <w:shd w:val="clear" w:color="auto" w:fill="DFDFDF"/>
            <w:hideMark/>
          </w:tcPr>
          <w:p w14:paraId="098CEE0F" w14:textId="77777777" w:rsidR="009574CB" w:rsidRPr="0018017E" w:rsidRDefault="009574CB">
            <w:pPr>
              <w:widowControl w:val="0"/>
              <w:ind w:left="65"/>
              <w:jc w:val="center"/>
              <w:rPr>
                <w:rFonts w:eastAsia="Times New Roman"/>
                <w:sz w:val="22"/>
                <w:szCs w:val="22"/>
              </w:rPr>
            </w:pPr>
            <w:r w:rsidRPr="00EC658D">
              <w:rPr>
                <w:b/>
                <w:spacing w:val="-1"/>
                <w:sz w:val="22"/>
                <w:szCs w:val="22"/>
              </w:rPr>
              <w:lastRenderedPageBreak/>
              <w:t>Organų sistemų klasė</w:t>
            </w:r>
          </w:p>
        </w:tc>
        <w:tc>
          <w:tcPr>
            <w:tcW w:w="1687" w:type="dxa"/>
            <w:tcBorders>
              <w:top w:val="single" w:sz="4" w:space="0" w:color="000000"/>
              <w:left w:val="single" w:sz="4" w:space="0" w:color="000000"/>
              <w:bottom w:val="single" w:sz="4" w:space="0" w:color="000000"/>
              <w:right w:val="single" w:sz="4" w:space="0" w:color="000000"/>
            </w:tcBorders>
            <w:shd w:val="clear" w:color="auto" w:fill="DFDFDF"/>
            <w:hideMark/>
          </w:tcPr>
          <w:p w14:paraId="7E957D3A" w14:textId="6A41629C" w:rsidR="009574CB" w:rsidRPr="00EC658D" w:rsidRDefault="009574CB">
            <w:pPr>
              <w:widowControl w:val="0"/>
              <w:ind w:left="64"/>
              <w:jc w:val="center"/>
              <w:rPr>
                <w:rFonts w:eastAsia="Times New Roman"/>
                <w:sz w:val="22"/>
                <w:szCs w:val="22"/>
              </w:rPr>
            </w:pPr>
            <w:r w:rsidRPr="00EC658D">
              <w:rPr>
                <w:b/>
                <w:spacing w:val="-1"/>
                <w:sz w:val="22"/>
                <w:szCs w:val="22"/>
              </w:rPr>
              <w:t>Labai dažn</w:t>
            </w:r>
            <w:r>
              <w:rPr>
                <w:b/>
                <w:spacing w:val="-1"/>
                <w:sz w:val="22"/>
                <w:szCs w:val="22"/>
              </w:rPr>
              <w:t>as</w:t>
            </w:r>
          </w:p>
        </w:tc>
        <w:tc>
          <w:tcPr>
            <w:tcW w:w="1807" w:type="dxa"/>
            <w:tcBorders>
              <w:top w:val="single" w:sz="4" w:space="0" w:color="000000"/>
              <w:left w:val="single" w:sz="4" w:space="0" w:color="000000"/>
              <w:bottom w:val="single" w:sz="4" w:space="0" w:color="000000"/>
              <w:right w:val="single" w:sz="4" w:space="0" w:color="000000"/>
            </w:tcBorders>
            <w:shd w:val="clear" w:color="auto" w:fill="DFDFDF"/>
            <w:hideMark/>
          </w:tcPr>
          <w:p w14:paraId="47F21AB9" w14:textId="6970DF86" w:rsidR="009574CB" w:rsidRPr="00EC658D" w:rsidRDefault="009574CB">
            <w:pPr>
              <w:widowControl w:val="0"/>
              <w:ind w:left="64"/>
              <w:jc w:val="center"/>
              <w:rPr>
                <w:rFonts w:eastAsia="Times New Roman"/>
                <w:sz w:val="22"/>
                <w:szCs w:val="22"/>
              </w:rPr>
            </w:pPr>
            <w:r w:rsidRPr="00EC658D">
              <w:rPr>
                <w:b/>
                <w:spacing w:val="-1"/>
                <w:sz w:val="22"/>
                <w:szCs w:val="22"/>
              </w:rPr>
              <w:t>Dažn</w:t>
            </w:r>
            <w:r>
              <w:rPr>
                <w:b/>
                <w:spacing w:val="-1"/>
                <w:sz w:val="22"/>
                <w:szCs w:val="22"/>
              </w:rPr>
              <w:t>as</w:t>
            </w:r>
          </w:p>
        </w:tc>
        <w:tc>
          <w:tcPr>
            <w:tcW w:w="1843" w:type="dxa"/>
            <w:tcBorders>
              <w:top w:val="single" w:sz="4" w:space="0" w:color="000000"/>
              <w:left w:val="single" w:sz="4" w:space="0" w:color="000000"/>
              <w:bottom w:val="single" w:sz="4" w:space="0" w:color="000000"/>
              <w:right w:val="single" w:sz="4" w:space="0" w:color="000000"/>
            </w:tcBorders>
            <w:shd w:val="clear" w:color="auto" w:fill="DFDFDF"/>
            <w:hideMark/>
          </w:tcPr>
          <w:p w14:paraId="2DF80067" w14:textId="2A3C0441" w:rsidR="009574CB" w:rsidRPr="00EC658D" w:rsidRDefault="009574CB">
            <w:pPr>
              <w:widowControl w:val="0"/>
              <w:ind w:left="64"/>
              <w:jc w:val="center"/>
              <w:rPr>
                <w:rFonts w:eastAsia="Times New Roman"/>
                <w:sz w:val="22"/>
                <w:szCs w:val="22"/>
              </w:rPr>
            </w:pPr>
            <w:r w:rsidRPr="00EC658D">
              <w:rPr>
                <w:b/>
                <w:spacing w:val="-1"/>
                <w:sz w:val="22"/>
                <w:szCs w:val="22"/>
              </w:rPr>
              <w:t>Nedažn</w:t>
            </w:r>
            <w:r>
              <w:rPr>
                <w:b/>
                <w:spacing w:val="-1"/>
                <w:sz w:val="22"/>
                <w:szCs w:val="22"/>
              </w:rPr>
              <w:t>as</w:t>
            </w:r>
          </w:p>
        </w:tc>
        <w:tc>
          <w:tcPr>
            <w:tcW w:w="1984" w:type="dxa"/>
            <w:tcBorders>
              <w:top w:val="single" w:sz="4" w:space="0" w:color="000000"/>
              <w:left w:val="single" w:sz="4" w:space="0" w:color="000000"/>
              <w:bottom w:val="single" w:sz="4" w:space="0" w:color="000000"/>
              <w:right w:val="single" w:sz="4" w:space="0" w:color="000000"/>
            </w:tcBorders>
            <w:shd w:val="clear" w:color="auto" w:fill="DFDFDF"/>
            <w:hideMark/>
          </w:tcPr>
          <w:p w14:paraId="1E34370D" w14:textId="5B7BECA8" w:rsidR="009574CB" w:rsidRPr="00EC658D" w:rsidRDefault="009574CB">
            <w:pPr>
              <w:widowControl w:val="0"/>
              <w:ind w:left="64"/>
              <w:jc w:val="center"/>
              <w:rPr>
                <w:rFonts w:eastAsia="Times New Roman"/>
                <w:sz w:val="22"/>
                <w:szCs w:val="22"/>
              </w:rPr>
            </w:pPr>
            <w:r w:rsidRPr="00EC658D">
              <w:rPr>
                <w:b/>
                <w:spacing w:val="-1"/>
                <w:sz w:val="22"/>
                <w:szCs w:val="22"/>
              </w:rPr>
              <w:t>Ret</w:t>
            </w:r>
            <w:r>
              <w:rPr>
                <w:b/>
                <w:spacing w:val="-1"/>
                <w:sz w:val="22"/>
                <w:szCs w:val="22"/>
              </w:rPr>
              <w:t>as</w:t>
            </w:r>
          </w:p>
        </w:tc>
        <w:tc>
          <w:tcPr>
            <w:tcW w:w="1701" w:type="dxa"/>
            <w:tcBorders>
              <w:top w:val="single" w:sz="4" w:space="0" w:color="000000"/>
              <w:left w:val="single" w:sz="4" w:space="0" w:color="000000"/>
              <w:bottom w:val="single" w:sz="4" w:space="0" w:color="000000"/>
              <w:right w:val="single" w:sz="4" w:space="0" w:color="000000"/>
            </w:tcBorders>
            <w:shd w:val="clear" w:color="auto" w:fill="DFDFDF"/>
          </w:tcPr>
          <w:p w14:paraId="12A61F4A" w14:textId="67E74238" w:rsidR="009574CB" w:rsidRPr="00EC658D" w:rsidRDefault="009574CB">
            <w:pPr>
              <w:widowControl w:val="0"/>
              <w:ind w:left="64"/>
              <w:jc w:val="center"/>
              <w:rPr>
                <w:b/>
                <w:spacing w:val="-1"/>
                <w:sz w:val="22"/>
                <w:szCs w:val="22"/>
              </w:rPr>
            </w:pPr>
            <w:r>
              <w:rPr>
                <w:b/>
                <w:spacing w:val="-1"/>
                <w:sz w:val="22"/>
                <w:szCs w:val="22"/>
              </w:rPr>
              <w:t>Nežinomas</w:t>
            </w:r>
          </w:p>
        </w:tc>
      </w:tr>
      <w:tr w:rsidR="00940C1D" w:rsidRPr="0018017E" w14:paraId="6D40C535" w14:textId="0A0B07F8"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C5F4843" w14:textId="77777777" w:rsidR="009574CB" w:rsidRPr="00EC658D" w:rsidRDefault="009574CB">
            <w:pPr>
              <w:rPr>
                <w:rFonts w:eastAsia="Times New Roman"/>
                <w:sz w:val="22"/>
                <w:szCs w:val="22"/>
              </w:rPr>
            </w:pPr>
            <w:r w:rsidRPr="00EC658D">
              <w:rPr>
                <w:rFonts w:eastAsia="Times New Roman"/>
                <w:noProof/>
                <w:sz w:val="22"/>
                <w:szCs w:val="22"/>
              </w:rPr>
              <w:t>Gerybiniai, piktybiniai ir nepatikslinti navikai (tarp jų cistos ir polipai)</w:t>
            </w:r>
          </w:p>
        </w:tc>
        <w:tc>
          <w:tcPr>
            <w:tcW w:w="1687" w:type="dxa"/>
            <w:tcBorders>
              <w:top w:val="single" w:sz="4" w:space="0" w:color="000000"/>
              <w:left w:val="single" w:sz="4" w:space="0" w:color="000000"/>
              <w:bottom w:val="single" w:sz="4" w:space="0" w:color="000000"/>
              <w:right w:val="single" w:sz="4" w:space="0" w:color="000000"/>
            </w:tcBorders>
          </w:tcPr>
          <w:p w14:paraId="1E64189F"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01113CFE" w14:textId="77777777" w:rsidR="009574CB" w:rsidRPr="00EC658D" w:rsidRDefault="009574CB">
            <w:pPr>
              <w:widowControl w:val="0"/>
              <w:ind w:left="57"/>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D5D9CB7" w14:textId="77777777" w:rsidR="009574CB" w:rsidRPr="00EC658D" w:rsidRDefault="009574CB">
            <w:pPr>
              <w:widowControl w:val="0"/>
              <w:ind w:left="57"/>
              <w:rPr>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5B51D40C" w14:textId="77777777" w:rsidR="009574CB" w:rsidRPr="00EC658D" w:rsidRDefault="009574CB">
            <w:pPr>
              <w:widowControl w:val="0"/>
              <w:ind w:left="57"/>
              <w:rPr>
                <w:rFonts w:eastAsia="Times New Roman"/>
                <w:sz w:val="22"/>
                <w:szCs w:val="22"/>
              </w:rPr>
            </w:pPr>
            <w:r w:rsidRPr="00EC658D">
              <w:rPr>
                <w:spacing w:val="-1"/>
                <w:sz w:val="22"/>
                <w:szCs w:val="22"/>
              </w:rPr>
              <w:t>Mielodisplazijos sindromas</w:t>
            </w:r>
          </w:p>
        </w:tc>
        <w:tc>
          <w:tcPr>
            <w:tcW w:w="1701" w:type="dxa"/>
            <w:tcBorders>
              <w:top w:val="single" w:sz="4" w:space="0" w:color="000000"/>
              <w:left w:val="single" w:sz="4" w:space="0" w:color="000000"/>
              <w:bottom w:val="single" w:sz="4" w:space="0" w:color="000000"/>
              <w:right w:val="single" w:sz="4" w:space="0" w:color="000000"/>
            </w:tcBorders>
          </w:tcPr>
          <w:p w14:paraId="643D5D67" w14:textId="77777777" w:rsidR="009574CB" w:rsidRPr="00EC658D" w:rsidRDefault="009574CB">
            <w:pPr>
              <w:widowControl w:val="0"/>
              <w:ind w:left="57"/>
              <w:rPr>
                <w:spacing w:val="-1"/>
                <w:sz w:val="22"/>
                <w:szCs w:val="22"/>
              </w:rPr>
            </w:pPr>
          </w:p>
        </w:tc>
      </w:tr>
      <w:tr w:rsidR="00940C1D" w:rsidRPr="0018017E" w14:paraId="20718D75" w14:textId="21352DFC"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8DA798A" w14:textId="77777777" w:rsidR="009574CB" w:rsidRPr="00EC658D" w:rsidRDefault="009574CB">
            <w:pPr>
              <w:rPr>
                <w:rFonts w:eastAsia="Times New Roman"/>
                <w:sz w:val="22"/>
                <w:szCs w:val="22"/>
                <w:lang w:eastAsia="lt-LT"/>
              </w:rPr>
            </w:pPr>
            <w:r w:rsidRPr="00EC658D">
              <w:rPr>
                <w:rFonts w:eastAsia="Times New Roman"/>
                <w:sz w:val="22"/>
                <w:szCs w:val="22"/>
                <w:lang w:eastAsia="lt-LT"/>
              </w:rPr>
              <w:t>Kraujo ir limfinės sistemos sutrikimai</w:t>
            </w:r>
          </w:p>
        </w:tc>
        <w:tc>
          <w:tcPr>
            <w:tcW w:w="1687" w:type="dxa"/>
            <w:tcBorders>
              <w:top w:val="single" w:sz="4" w:space="0" w:color="000000"/>
              <w:left w:val="single" w:sz="4" w:space="0" w:color="000000"/>
              <w:bottom w:val="single" w:sz="4" w:space="0" w:color="000000"/>
              <w:right w:val="single" w:sz="4" w:space="0" w:color="000000"/>
            </w:tcBorders>
          </w:tcPr>
          <w:p w14:paraId="20758391"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14:paraId="574522BF" w14:textId="77777777" w:rsidR="009574CB" w:rsidRPr="00EC658D" w:rsidRDefault="009574CB">
            <w:pPr>
              <w:widowControl w:val="0"/>
              <w:ind w:left="57"/>
              <w:rPr>
                <w:rFonts w:eastAsia="Times New Roman"/>
                <w:sz w:val="22"/>
                <w:szCs w:val="22"/>
              </w:rPr>
            </w:pPr>
            <w:r w:rsidRPr="00EC658D">
              <w:rPr>
                <w:spacing w:val="-1"/>
                <w:sz w:val="22"/>
                <w:szCs w:val="22"/>
              </w:rPr>
              <w:t>Anaemija,</w:t>
            </w:r>
            <w:r w:rsidRPr="00EC658D">
              <w:rPr>
                <w:spacing w:val="20"/>
                <w:w w:val="99"/>
                <w:sz w:val="22"/>
                <w:szCs w:val="22"/>
              </w:rPr>
              <w:t xml:space="preserve"> </w:t>
            </w:r>
            <w:r w:rsidRPr="00EC658D">
              <w:rPr>
                <w:spacing w:val="-1"/>
                <w:sz w:val="22"/>
                <w:szCs w:val="22"/>
              </w:rPr>
              <w:t>trombocitopenija</w:t>
            </w:r>
          </w:p>
        </w:tc>
        <w:tc>
          <w:tcPr>
            <w:tcW w:w="1843" w:type="dxa"/>
            <w:tcBorders>
              <w:top w:val="single" w:sz="4" w:space="0" w:color="000000"/>
              <w:left w:val="single" w:sz="4" w:space="0" w:color="000000"/>
              <w:bottom w:val="single" w:sz="4" w:space="0" w:color="000000"/>
              <w:right w:val="single" w:sz="4" w:space="0" w:color="000000"/>
            </w:tcBorders>
            <w:hideMark/>
          </w:tcPr>
          <w:p w14:paraId="1252E7C2" w14:textId="77777777" w:rsidR="009574CB" w:rsidRPr="00EC658D" w:rsidRDefault="009574CB">
            <w:pPr>
              <w:widowControl w:val="0"/>
              <w:ind w:left="57"/>
              <w:rPr>
                <w:rFonts w:eastAsia="Times New Roman"/>
                <w:sz w:val="22"/>
                <w:szCs w:val="22"/>
              </w:rPr>
            </w:pPr>
            <w:r w:rsidRPr="00EC658D">
              <w:rPr>
                <w:spacing w:val="-1"/>
                <w:sz w:val="22"/>
                <w:szCs w:val="22"/>
              </w:rPr>
              <w:t>Pancitopenija**,</w:t>
            </w:r>
            <w:r w:rsidRPr="00EC658D">
              <w:rPr>
                <w:spacing w:val="20"/>
                <w:w w:val="99"/>
                <w:sz w:val="22"/>
                <w:szCs w:val="22"/>
              </w:rPr>
              <w:t xml:space="preserve"> </w:t>
            </w:r>
            <w:r w:rsidRPr="00EC658D">
              <w:rPr>
                <w:spacing w:val="-1"/>
                <w:sz w:val="22"/>
                <w:szCs w:val="22"/>
              </w:rPr>
              <w:t>leukopenija**</w:t>
            </w:r>
          </w:p>
        </w:tc>
        <w:tc>
          <w:tcPr>
            <w:tcW w:w="1984" w:type="dxa"/>
            <w:tcBorders>
              <w:top w:val="single" w:sz="4" w:space="0" w:color="000000"/>
              <w:left w:val="single" w:sz="4" w:space="0" w:color="000000"/>
              <w:bottom w:val="single" w:sz="4" w:space="0" w:color="000000"/>
              <w:right w:val="single" w:sz="4" w:space="0" w:color="000000"/>
            </w:tcBorders>
            <w:hideMark/>
          </w:tcPr>
          <w:p w14:paraId="1191C64F" w14:textId="77777777" w:rsidR="009574CB" w:rsidRPr="00EC658D" w:rsidRDefault="009574CB">
            <w:pPr>
              <w:tabs>
                <w:tab w:val="left" w:pos="0"/>
              </w:tabs>
              <w:rPr>
                <w:rFonts w:eastAsia="Times New Roman"/>
                <w:sz w:val="22"/>
                <w:szCs w:val="22"/>
              </w:rPr>
            </w:pPr>
            <w:r w:rsidRPr="00EC658D">
              <w:rPr>
                <w:bCs/>
                <w:iCs/>
                <w:sz w:val="22"/>
                <w:szCs w:val="22"/>
                <w:lang w:eastAsia="lt-LT"/>
              </w:rPr>
              <w:t>Sutrikusi kaulų čiulpų funkcija (įskaitant tik raudonųjų kraujo ląstelių aplaziją, agranulocitozę, makrocitinę anemiją, makrocitozę).</w:t>
            </w:r>
          </w:p>
        </w:tc>
        <w:tc>
          <w:tcPr>
            <w:tcW w:w="1701" w:type="dxa"/>
            <w:tcBorders>
              <w:top w:val="single" w:sz="4" w:space="0" w:color="000000"/>
              <w:left w:val="single" w:sz="4" w:space="0" w:color="000000"/>
              <w:bottom w:val="single" w:sz="4" w:space="0" w:color="000000"/>
              <w:right w:val="single" w:sz="4" w:space="0" w:color="000000"/>
            </w:tcBorders>
          </w:tcPr>
          <w:p w14:paraId="1031CFCD" w14:textId="77777777" w:rsidR="009574CB" w:rsidRPr="00EC658D" w:rsidRDefault="009574CB">
            <w:pPr>
              <w:tabs>
                <w:tab w:val="left" w:pos="0"/>
              </w:tabs>
              <w:rPr>
                <w:bCs/>
                <w:iCs/>
                <w:sz w:val="22"/>
                <w:szCs w:val="22"/>
                <w:lang w:eastAsia="lt-LT"/>
              </w:rPr>
            </w:pPr>
          </w:p>
        </w:tc>
      </w:tr>
      <w:tr w:rsidR="00940C1D" w:rsidRPr="0018017E" w14:paraId="06820C06" w14:textId="61FDA83D"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F4C834B" w14:textId="77777777" w:rsidR="009574CB" w:rsidRPr="00EC658D" w:rsidRDefault="009574CB">
            <w:pPr>
              <w:widowControl w:val="0"/>
              <w:ind w:left="57"/>
              <w:rPr>
                <w:rFonts w:eastAsia="Times New Roman"/>
                <w:sz w:val="22"/>
                <w:szCs w:val="22"/>
              </w:rPr>
            </w:pPr>
            <w:r w:rsidRPr="00EC658D">
              <w:rPr>
                <w:spacing w:val="-1"/>
                <w:sz w:val="22"/>
                <w:szCs w:val="22"/>
              </w:rPr>
              <w:t>Imuninės sistemos surikimai</w:t>
            </w:r>
          </w:p>
        </w:tc>
        <w:tc>
          <w:tcPr>
            <w:tcW w:w="1687" w:type="dxa"/>
            <w:tcBorders>
              <w:top w:val="single" w:sz="4" w:space="0" w:color="000000"/>
              <w:left w:val="single" w:sz="4" w:space="0" w:color="000000"/>
              <w:bottom w:val="single" w:sz="4" w:space="0" w:color="000000"/>
              <w:right w:val="single" w:sz="4" w:space="0" w:color="000000"/>
            </w:tcBorders>
          </w:tcPr>
          <w:p w14:paraId="75559A27"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7007B610" w14:textId="77777777" w:rsidR="009574CB" w:rsidRPr="00EC658D" w:rsidRDefault="009574CB">
            <w:pPr>
              <w:widowControl w:val="0"/>
              <w:ind w:left="57"/>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2E0733A" w14:textId="77777777" w:rsidR="009574CB" w:rsidRPr="00EC658D" w:rsidRDefault="009574CB">
            <w:pPr>
              <w:widowControl w:val="0"/>
              <w:ind w:left="57"/>
              <w:rPr>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27B17C2C" w14:textId="77777777" w:rsidR="009574CB" w:rsidRPr="00EC658D" w:rsidRDefault="009574CB">
            <w:pPr>
              <w:widowControl w:val="0"/>
              <w:ind w:left="57"/>
              <w:rPr>
                <w:spacing w:val="-1"/>
                <w:sz w:val="22"/>
                <w:szCs w:val="22"/>
              </w:rPr>
            </w:pPr>
            <w:r w:rsidRPr="00EC658D">
              <w:rPr>
                <w:spacing w:val="-1"/>
                <w:sz w:val="22"/>
                <w:szCs w:val="22"/>
              </w:rPr>
              <w:t>Alerginės reakcijos</w:t>
            </w:r>
          </w:p>
          <w:p w14:paraId="5EF56073" w14:textId="77777777" w:rsidR="009574CB" w:rsidRPr="00EC658D" w:rsidRDefault="009574CB">
            <w:pPr>
              <w:widowControl w:val="0"/>
              <w:ind w:left="57"/>
              <w:rPr>
                <w:rFonts w:eastAsia="Times New Roman"/>
                <w:sz w:val="22"/>
                <w:szCs w:val="22"/>
              </w:rPr>
            </w:pPr>
            <w:r w:rsidRPr="00EC658D">
              <w:rPr>
                <w:sz w:val="22"/>
                <w:szCs w:val="22"/>
              </w:rPr>
              <w:t>(nuo išbėrimo iki padidėjusio jautrumo reakcijų)</w:t>
            </w:r>
          </w:p>
        </w:tc>
        <w:tc>
          <w:tcPr>
            <w:tcW w:w="1701" w:type="dxa"/>
            <w:tcBorders>
              <w:top w:val="single" w:sz="4" w:space="0" w:color="000000"/>
              <w:left w:val="single" w:sz="4" w:space="0" w:color="000000"/>
              <w:bottom w:val="single" w:sz="4" w:space="0" w:color="000000"/>
              <w:right w:val="single" w:sz="4" w:space="0" w:color="000000"/>
            </w:tcBorders>
          </w:tcPr>
          <w:p w14:paraId="5B2C11E9" w14:textId="77777777" w:rsidR="009574CB" w:rsidRPr="00EC658D" w:rsidRDefault="009574CB">
            <w:pPr>
              <w:widowControl w:val="0"/>
              <w:ind w:left="57"/>
              <w:rPr>
                <w:spacing w:val="-1"/>
                <w:sz w:val="22"/>
                <w:szCs w:val="22"/>
              </w:rPr>
            </w:pPr>
          </w:p>
        </w:tc>
      </w:tr>
      <w:tr w:rsidR="00940C1D" w:rsidRPr="0018017E" w14:paraId="2A66D2DC" w14:textId="44B80B1C"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613F967" w14:textId="77777777" w:rsidR="009574CB" w:rsidRPr="00EC658D" w:rsidRDefault="009574CB">
            <w:pPr>
              <w:widowControl w:val="0"/>
              <w:ind w:left="57"/>
              <w:rPr>
                <w:rFonts w:eastAsia="Times New Roman"/>
                <w:sz w:val="22"/>
                <w:szCs w:val="22"/>
              </w:rPr>
            </w:pPr>
            <w:r w:rsidRPr="00EC658D">
              <w:rPr>
                <w:rFonts w:eastAsia="Times New Roman"/>
                <w:sz w:val="22"/>
                <w:szCs w:val="22"/>
                <w:lang w:eastAsia="lt-LT"/>
              </w:rPr>
              <w:t>Endokrininiai sutrikimai</w:t>
            </w:r>
          </w:p>
        </w:tc>
        <w:tc>
          <w:tcPr>
            <w:tcW w:w="1687" w:type="dxa"/>
            <w:tcBorders>
              <w:top w:val="single" w:sz="4" w:space="0" w:color="000000"/>
              <w:left w:val="single" w:sz="4" w:space="0" w:color="000000"/>
              <w:bottom w:val="single" w:sz="4" w:space="0" w:color="000000"/>
              <w:right w:val="single" w:sz="4" w:space="0" w:color="000000"/>
            </w:tcBorders>
          </w:tcPr>
          <w:p w14:paraId="0753B93E"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31F62450" w14:textId="77777777" w:rsidR="009574CB" w:rsidRPr="00EC658D" w:rsidRDefault="009574CB">
            <w:pPr>
              <w:widowControl w:val="0"/>
              <w:ind w:left="57"/>
              <w:rPr>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4ADBF205" w14:textId="77777777" w:rsidR="009574CB" w:rsidRPr="00EC658D" w:rsidRDefault="009574CB">
            <w:pPr>
              <w:rPr>
                <w:rFonts w:eastAsia="Times New Roman"/>
                <w:sz w:val="22"/>
                <w:szCs w:val="22"/>
              </w:rPr>
            </w:pPr>
            <w:r w:rsidRPr="00EC658D">
              <w:rPr>
                <w:spacing w:val="-1"/>
                <w:sz w:val="22"/>
                <w:szCs w:val="22"/>
              </w:rPr>
              <w:t>Neadekvataus antidiurezinio hormono sekrecijos sindromas</w:t>
            </w:r>
            <w:r w:rsidRPr="00EC658D">
              <w:rPr>
                <w:sz w:val="22"/>
                <w:szCs w:val="22"/>
              </w:rPr>
              <w:t>,</w:t>
            </w:r>
            <w:r w:rsidRPr="00EC658D">
              <w:rPr>
                <w:spacing w:val="22"/>
                <w:sz w:val="22"/>
                <w:szCs w:val="22"/>
              </w:rPr>
              <w:t xml:space="preserve"> </w:t>
            </w:r>
            <w:r w:rsidRPr="00EC658D">
              <w:rPr>
                <w:spacing w:val="-1"/>
                <w:sz w:val="22"/>
                <w:szCs w:val="22"/>
              </w:rPr>
              <w:t xml:space="preserve">hiperandrogenemija </w:t>
            </w:r>
            <w:r w:rsidRPr="00EC658D">
              <w:rPr>
                <w:sz w:val="22"/>
                <w:szCs w:val="22"/>
                <w:lang w:eastAsia="lt-LT"/>
              </w:rPr>
              <w:t>(hirsutizmas,</w:t>
            </w:r>
            <w:r w:rsidRPr="00EC658D">
              <w:rPr>
                <w:w w:val="99"/>
                <w:sz w:val="22"/>
                <w:szCs w:val="22"/>
              </w:rPr>
              <w:t xml:space="preserve"> </w:t>
            </w:r>
            <w:r w:rsidRPr="00EC658D">
              <w:rPr>
                <w:spacing w:val="-1"/>
                <w:sz w:val="22"/>
                <w:szCs w:val="22"/>
              </w:rPr>
              <w:t>virilizmas,</w:t>
            </w:r>
            <w:r w:rsidRPr="00EC658D">
              <w:rPr>
                <w:spacing w:val="-11"/>
                <w:sz w:val="22"/>
                <w:szCs w:val="22"/>
              </w:rPr>
              <w:t xml:space="preserve"> spuogai,</w:t>
            </w:r>
            <w:r w:rsidRPr="00EC658D">
              <w:rPr>
                <w:spacing w:val="21"/>
                <w:sz w:val="22"/>
                <w:szCs w:val="22"/>
              </w:rPr>
              <w:t xml:space="preserve"> </w:t>
            </w:r>
            <w:r w:rsidRPr="00EC658D">
              <w:rPr>
                <w:spacing w:val="-1"/>
                <w:sz w:val="22"/>
                <w:szCs w:val="22"/>
              </w:rPr>
              <w:t>išplikimas vyrams ir (arba) padidėjęs vyriškųjų lytinių hormonų kiekis</w:t>
            </w:r>
            <w:r w:rsidRPr="00EC658D">
              <w:rPr>
                <w:sz w:val="22"/>
                <w:szCs w:val="22"/>
              </w:rPr>
              <w:t>)</w:t>
            </w:r>
          </w:p>
        </w:tc>
        <w:tc>
          <w:tcPr>
            <w:tcW w:w="1984" w:type="dxa"/>
            <w:tcBorders>
              <w:top w:val="single" w:sz="4" w:space="0" w:color="000000"/>
              <w:left w:val="single" w:sz="4" w:space="0" w:color="000000"/>
              <w:bottom w:val="single" w:sz="4" w:space="0" w:color="000000"/>
              <w:right w:val="single" w:sz="4" w:space="0" w:color="000000"/>
            </w:tcBorders>
            <w:hideMark/>
          </w:tcPr>
          <w:p w14:paraId="72E0854D" w14:textId="77777777" w:rsidR="009574CB" w:rsidRPr="00EC658D" w:rsidRDefault="009574CB">
            <w:pPr>
              <w:widowControl w:val="0"/>
              <w:ind w:left="57"/>
              <w:rPr>
                <w:rFonts w:eastAsia="Times New Roman"/>
                <w:sz w:val="22"/>
                <w:szCs w:val="22"/>
              </w:rPr>
            </w:pPr>
            <w:r w:rsidRPr="00EC658D">
              <w:rPr>
                <w:spacing w:val="-1"/>
                <w:sz w:val="22"/>
                <w:szCs w:val="22"/>
              </w:rPr>
              <w:t xml:space="preserve">Hipotiroidizmas, </w:t>
            </w:r>
            <w:r w:rsidRPr="00EC658D">
              <w:rPr>
                <w:sz w:val="22"/>
                <w:szCs w:val="22"/>
              </w:rPr>
              <w:t xml:space="preserve"> padidėjęs testosterono kiekis</w:t>
            </w:r>
          </w:p>
        </w:tc>
        <w:tc>
          <w:tcPr>
            <w:tcW w:w="1701" w:type="dxa"/>
            <w:tcBorders>
              <w:top w:val="single" w:sz="4" w:space="0" w:color="000000"/>
              <w:left w:val="single" w:sz="4" w:space="0" w:color="000000"/>
              <w:bottom w:val="single" w:sz="4" w:space="0" w:color="000000"/>
              <w:right w:val="single" w:sz="4" w:space="0" w:color="000000"/>
            </w:tcBorders>
          </w:tcPr>
          <w:p w14:paraId="638F077D" w14:textId="77777777" w:rsidR="009574CB" w:rsidRPr="00EC658D" w:rsidRDefault="009574CB">
            <w:pPr>
              <w:widowControl w:val="0"/>
              <w:ind w:left="57"/>
              <w:rPr>
                <w:spacing w:val="-1"/>
                <w:sz w:val="22"/>
                <w:szCs w:val="22"/>
              </w:rPr>
            </w:pPr>
          </w:p>
        </w:tc>
      </w:tr>
      <w:tr w:rsidR="00940C1D" w:rsidRPr="0018017E" w14:paraId="3E54AE92" w14:textId="011F29D8"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5B40D60" w14:textId="77777777" w:rsidR="009574CB" w:rsidRPr="00EC658D" w:rsidRDefault="009574CB">
            <w:pPr>
              <w:rPr>
                <w:rFonts w:eastAsia="Times New Roman"/>
                <w:sz w:val="22"/>
                <w:szCs w:val="22"/>
              </w:rPr>
            </w:pPr>
            <w:r w:rsidRPr="00EC658D">
              <w:rPr>
                <w:rFonts w:eastAsia="Times New Roman"/>
                <w:sz w:val="22"/>
                <w:szCs w:val="22"/>
                <w:lang w:eastAsia="lt-LT"/>
              </w:rPr>
              <w:t>Metabolizmo ir mitybos sutrikimai</w:t>
            </w:r>
          </w:p>
        </w:tc>
        <w:tc>
          <w:tcPr>
            <w:tcW w:w="1687" w:type="dxa"/>
            <w:tcBorders>
              <w:top w:val="single" w:sz="4" w:space="0" w:color="000000"/>
              <w:left w:val="single" w:sz="4" w:space="0" w:color="000000"/>
              <w:bottom w:val="single" w:sz="4" w:space="0" w:color="000000"/>
              <w:right w:val="single" w:sz="4" w:space="0" w:color="000000"/>
            </w:tcBorders>
          </w:tcPr>
          <w:p w14:paraId="2771F258"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14:paraId="596AE4F9" w14:textId="77777777" w:rsidR="009574CB" w:rsidRPr="00EC658D" w:rsidRDefault="009574CB">
            <w:pPr>
              <w:widowControl w:val="0"/>
              <w:ind w:left="57"/>
              <w:rPr>
                <w:rFonts w:eastAsia="Times New Roman"/>
                <w:sz w:val="22"/>
                <w:szCs w:val="22"/>
              </w:rPr>
            </w:pPr>
            <w:r w:rsidRPr="00EC658D">
              <w:rPr>
                <w:spacing w:val="-1"/>
                <w:sz w:val="22"/>
                <w:szCs w:val="22"/>
              </w:rPr>
              <w:t>Hiponatremija,</w:t>
            </w:r>
            <w:r w:rsidRPr="00EC658D">
              <w:rPr>
                <w:spacing w:val="20"/>
                <w:w w:val="99"/>
                <w:sz w:val="22"/>
                <w:szCs w:val="22"/>
              </w:rPr>
              <w:t xml:space="preserve"> </w:t>
            </w:r>
            <w:r w:rsidRPr="00EC658D">
              <w:rPr>
                <w:spacing w:val="-1"/>
                <w:sz w:val="22"/>
                <w:szCs w:val="22"/>
              </w:rPr>
              <w:t>anoreksija**,</w:t>
            </w:r>
            <w:r w:rsidRPr="00EC658D">
              <w:rPr>
                <w:spacing w:val="20"/>
                <w:w w:val="99"/>
                <w:sz w:val="22"/>
                <w:szCs w:val="22"/>
              </w:rPr>
              <w:t xml:space="preserve"> </w:t>
            </w:r>
            <w:r w:rsidRPr="00EC658D">
              <w:rPr>
                <w:spacing w:val="-1"/>
                <w:sz w:val="22"/>
                <w:szCs w:val="22"/>
              </w:rPr>
              <w:t>padidėjęs apetitas**, svorio didėjimas**</w:t>
            </w:r>
          </w:p>
        </w:tc>
        <w:tc>
          <w:tcPr>
            <w:tcW w:w="1843" w:type="dxa"/>
            <w:tcBorders>
              <w:top w:val="single" w:sz="4" w:space="0" w:color="000000"/>
              <w:left w:val="single" w:sz="4" w:space="0" w:color="000000"/>
              <w:bottom w:val="single" w:sz="4" w:space="0" w:color="000000"/>
              <w:right w:val="single" w:sz="4" w:space="0" w:color="000000"/>
            </w:tcBorders>
          </w:tcPr>
          <w:p w14:paraId="74DEF77A" w14:textId="77777777" w:rsidR="009574CB" w:rsidRPr="00EC658D" w:rsidRDefault="009574CB">
            <w:pPr>
              <w:widowControl w:val="0"/>
              <w:ind w:left="57"/>
              <w:rPr>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28C8E70D" w14:textId="77777777" w:rsidR="009574CB" w:rsidRPr="00EC658D" w:rsidRDefault="009574CB">
            <w:pPr>
              <w:widowControl w:val="0"/>
              <w:ind w:left="57"/>
              <w:rPr>
                <w:rFonts w:eastAsia="Times New Roman"/>
                <w:sz w:val="22"/>
                <w:szCs w:val="22"/>
              </w:rPr>
            </w:pPr>
            <w:r w:rsidRPr="00EC658D">
              <w:rPr>
                <w:spacing w:val="-1"/>
                <w:sz w:val="22"/>
                <w:szCs w:val="22"/>
              </w:rPr>
              <w:t>Hiperamonemija**,</w:t>
            </w:r>
            <w:r w:rsidRPr="00EC658D">
              <w:rPr>
                <w:spacing w:val="20"/>
                <w:w w:val="99"/>
                <w:sz w:val="22"/>
                <w:szCs w:val="22"/>
              </w:rPr>
              <w:t xml:space="preserve"> </w:t>
            </w:r>
            <w:r w:rsidRPr="00EC658D">
              <w:rPr>
                <w:spacing w:val="-1"/>
                <w:sz w:val="22"/>
                <w:szCs w:val="22"/>
              </w:rPr>
              <w:t>nutukimas</w:t>
            </w:r>
          </w:p>
        </w:tc>
        <w:tc>
          <w:tcPr>
            <w:tcW w:w="1701" w:type="dxa"/>
            <w:tcBorders>
              <w:top w:val="single" w:sz="4" w:space="0" w:color="000000"/>
              <w:left w:val="single" w:sz="4" w:space="0" w:color="000000"/>
              <w:bottom w:val="single" w:sz="4" w:space="0" w:color="000000"/>
              <w:right w:val="single" w:sz="4" w:space="0" w:color="000000"/>
            </w:tcBorders>
          </w:tcPr>
          <w:p w14:paraId="2394F85F" w14:textId="77777777" w:rsidR="009574CB" w:rsidRPr="00EC658D" w:rsidRDefault="009574CB">
            <w:pPr>
              <w:widowControl w:val="0"/>
              <w:ind w:left="57"/>
              <w:rPr>
                <w:spacing w:val="-1"/>
                <w:sz w:val="22"/>
                <w:szCs w:val="22"/>
              </w:rPr>
            </w:pPr>
          </w:p>
        </w:tc>
      </w:tr>
      <w:tr w:rsidR="00940C1D" w:rsidRPr="0018017E" w14:paraId="0353E2C7" w14:textId="25091122"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1B9F081" w14:textId="77777777" w:rsidR="009574CB" w:rsidRPr="00EC658D" w:rsidRDefault="009574CB">
            <w:pPr>
              <w:rPr>
                <w:rFonts w:eastAsia="Times New Roman"/>
                <w:sz w:val="22"/>
                <w:szCs w:val="22"/>
              </w:rPr>
            </w:pPr>
            <w:r w:rsidRPr="00EC658D">
              <w:rPr>
                <w:rFonts w:eastAsia="Times New Roman"/>
                <w:sz w:val="22"/>
                <w:szCs w:val="22"/>
                <w:lang w:eastAsia="lt-LT"/>
              </w:rPr>
              <w:t>Psichikos sutrikimai</w:t>
            </w:r>
          </w:p>
        </w:tc>
        <w:tc>
          <w:tcPr>
            <w:tcW w:w="1687" w:type="dxa"/>
            <w:tcBorders>
              <w:top w:val="single" w:sz="4" w:space="0" w:color="000000"/>
              <w:left w:val="single" w:sz="4" w:space="0" w:color="000000"/>
              <w:bottom w:val="single" w:sz="4" w:space="0" w:color="000000"/>
              <w:right w:val="single" w:sz="4" w:space="0" w:color="000000"/>
            </w:tcBorders>
          </w:tcPr>
          <w:p w14:paraId="654C5A0E"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14:paraId="3D27B915" w14:textId="77777777" w:rsidR="009574CB" w:rsidRPr="00EC658D" w:rsidRDefault="009574CB">
            <w:pPr>
              <w:rPr>
                <w:rFonts w:eastAsia="Times New Roman"/>
                <w:sz w:val="22"/>
                <w:szCs w:val="22"/>
              </w:rPr>
            </w:pPr>
            <w:r w:rsidRPr="00EC658D">
              <w:rPr>
                <w:spacing w:val="-1"/>
                <w:sz w:val="22"/>
                <w:szCs w:val="22"/>
              </w:rPr>
              <w:t xml:space="preserve"> Dirglumas*, haliucinacijos*,</w:t>
            </w:r>
            <w:r w:rsidRPr="00EC658D">
              <w:rPr>
                <w:w w:val="99"/>
                <w:sz w:val="22"/>
                <w:szCs w:val="22"/>
              </w:rPr>
              <w:t xml:space="preserve"> sumišimo būklė</w:t>
            </w:r>
            <w:r w:rsidRPr="00EC658D">
              <w:rPr>
                <w:spacing w:val="-1"/>
                <w:sz w:val="22"/>
                <w:szCs w:val="22"/>
              </w:rPr>
              <w:t>*,  agresija*,</w:t>
            </w:r>
            <w:r w:rsidRPr="00EC658D">
              <w:rPr>
                <w:sz w:val="22"/>
                <w:szCs w:val="22"/>
              </w:rPr>
              <w:t xml:space="preserve"> sujaudinimas</w:t>
            </w:r>
            <w:r w:rsidRPr="00EC658D">
              <w:rPr>
                <w:spacing w:val="-1"/>
                <w:sz w:val="22"/>
                <w:szCs w:val="22"/>
              </w:rPr>
              <w:t>*,</w:t>
            </w:r>
            <w:r w:rsidRPr="00EC658D">
              <w:rPr>
                <w:sz w:val="22"/>
                <w:szCs w:val="22"/>
              </w:rPr>
              <w:t xml:space="preserve"> </w:t>
            </w:r>
            <w:r w:rsidRPr="00EC658D">
              <w:rPr>
                <w:spacing w:val="-1"/>
                <w:sz w:val="22"/>
                <w:szCs w:val="22"/>
              </w:rPr>
              <w:t>dėmesio sutrikimas*</w:t>
            </w:r>
          </w:p>
        </w:tc>
        <w:tc>
          <w:tcPr>
            <w:tcW w:w="1843" w:type="dxa"/>
            <w:tcBorders>
              <w:top w:val="single" w:sz="4" w:space="0" w:color="000000"/>
              <w:left w:val="single" w:sz="4" w:space="0" w:color="000000"/>
              <w:bottom w:val="single" w:sz="4" w:space="0" w:color="000000"/>
              <w:right w:val="single" w:sz="4" w:space="0" w:color="000000"/>
            </w:tcBorders>
          </w:tcPr>
          <w:p w14:paraId="37F426FB" w14:textId="77777777" w:rsidR="009574CB" w:rsidRPr="00EC658D" w:rsidRDefault="009574CB">
            <w:pPr>
              <w:widowControl w:val="0"/>
              <w:ind w:left="57"/>
              <w:rPr>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2C88488C" w14:textId="77777777" w:rsidR="009574CB" w:rsidRPr="00EC658D" w:rsidRDefault="009574CB">
            <w:pPr>
              <w:rPr>
                <w:rFonts w:eastAsia="Times New Roman"/>
                <w:sz w:val="22"/>
                <w:szCs w:val="22"/>
              </w:rPr>
            </w:pPr>
            <w:r w:rsidRPr="00EC658D">
              <w:rPr>
                <w:spacing w:val="-1"/>
                <w:sz w:val="22"/>
                <w:szCs w:val="22"/>
              </w:rPr>
              <w:t>Sutrikęs elgesys*,</w:t>
            </w:r>
            <w:r w:rsidRPr="00EC658D">
              <w:rPr>
                <w:w w:val="99"/>
                <w:sz w:val="22"/>
                <w:szCs w:val="22"/>
              </w:rPr>
              <w:t xml:space="preserve"> padidėjęs </w:t>
            </w:r>
            <w:r w:rsidRPr="00EC658D">
              <w:rPr>
                <w:sz w:val="22"/>
                <w:szCs w:val="22"/>
              </w:rPr>
              <w:t>psichomotorinis aktyvumas</w:t>
            </w:r>
            <w:r w:rsidRPr="00EC658D">
              <w:rPr>
                <w:spacing w:val="-1"/>
                <w:sz w:val="22"/>
                <w:szCs w:val="22"/>
              </w:rPr>
              <w:t>*,</w:t>
            </w:r>
            <w:r w:rsidRPr="00EC658D">
              <w:rPr>
                <w:w w:val="99"/>
                <w:sz w:val="22"/>
                <w:szCs w:val="22"/>
              </w:rPr>
              <w:t xml:space="preserve"> </w:t>
            </w:r>
            <w:r w:rsidRPr="00EC658D">
              <w:rPr>
                <w:spacing w:val="-1"/>
                <w:sz w:val="22"/>
                <w:szCs w:val="22"/>
              </w:rPr>
              <w:t>mokymosi sutrikimas*</w:t>
            </w:r>
          </w:p>
        </w:tc>
        <w:tc>
          <w:tcPr>
            <w:tcW w:w="1701" w:type="dxa"/>
            <w:tcBorders>
              <w:top w:val="single" w:sz="4" w:space="0" w:color="000000"/>
              <w:left w:val="single" w:sz="4" w:space="0" w:color="000000"/>
              <w:bottom w:val="single" w:sz="4" w:space="0" w:color="000000"/>
              <w:right w:val="single" w:sz="4" w:space="0" w:color="000000"/>
            </w:tcBorders>
          </w:tcPr>
          <w:p w14:paraId="67E3024E" w14:textId="77777777" w:rsidR="009574CB" w:rsidRPr="00EC658D" w:rsidRDefault="009574CB">
            <w:pPr>
              <w:rPr>
                <w:spacing w:val="-1"/>
                <w:sz w:val="22"/>
                <w:szCs w:val="22"/>
              </w:rPr>
            </w:pPr>
          </w:p>
        </w:tc>
      </w:tr>
      <w:tr w:rsidR="00940C1D" w:rsidRPr="0018017E" w14:paraId="3216086D" w14:textId="0ADC4E55"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42F9D72" w14:textId="77777777" w:rsidR="009574CB" w:rsidRPr="00EC658D" w:rsidRDefault="009574CB">
            <w:pPr>
              <w:keepNext/>
              <w:keepLines/>
              <w:outlineLvl w:val="3"/>
              <w:rPr>
                <w:rFonts w:eastAsia="Times New Roman"/>
                <w:bCs/>
                <w:iCs/>
                <w:color w:val="080808"/>
                <w:sz w:val="22"/>
                <w:szCs w:val="22"/>
                <w:lang w:eastAsia="lt-LT"/>
              </w:rPr>
            </w:pPr>
            <w:r w:rsidRPr="00EC658D">
              <w:rPr>
                <w:rFonts w:eastAsia="Times New Roman"/>
                <w:bCs/>
                <w:iCs/>
                <w:color w:val="080808"/>
                <w:sz w:val="22"/>
                <w:szCs w:val="22"/>
                <w:lang w:eastAsia="lt-LT"/>
              </w:rPr>
              <w:t>Nervų sistemos sutrikimai</w:t>
            </w:r>
          </w:p>
        </w:tc>
        <w:tc>
          <w:tcPr>
            <w:tcW w:w="1687" w:type="dxa"/>
            <w:tcBorders>
              <w:top w:val="single" w:sz="4" w:space="0" w:color="000000"/>
              <w:left w:val="single" w:sz="4" w:space="0" w:color="000000"/>
              <w:bottom w:val="single" w:sz="4" w:space="0" w:color="000000"/>
              <w:right w:val="single" w:sz="4" w:space="0" w:color="000000"/>
            </w:tcBorders>
            <w:hideMark/>
          </w:tcPr>
          <w:p w14:paraId="71B7FE3F" w14:textId="77777777" w:rsidR="009574CB" w:rsidRPr="00EC658D" w:rsidRDefault="009574CB">
            <w:pPr>
              <w:widowControl w:val="0"/>
              <w:ind w:left="57"/>
              <w:rPr>
                <w:rFonts w:eastAsia="Times New Roman"/>
                <w:sz w:val="22"/>
                <w:szCs w:val="22"/>
              </w:rPr>
            </w:pPr>
            <w:r w:rsidRPr="00EC658D">
              <w:rPr>
                <w:spacing w:val="-1"/>
                <w:sz w:val="22"/>
                <w:szCs w:val="22"/>
              </w:rPr>
              <w:t>Tremoras**</w:t>
            </w:r>
          </w:p>
        </w:tc>
        <w:tc>
          <w:tcPr>
            <w:tcW w:w="1807" w:type="dxa"/>
            <w:tcBorders>
              <w:top w:val="single" w:sz="4" w:space="0" w:color="000000"/>
              <w:left w:val="single" w:sz="4" w:space="0" w:color="000000"/>
              <w:bottom w:val="single" w:sz="4" w:space="0" w:color="000000"/>
              <w:right w:val="single" w:sz="4" w:space="0" w:color="000000"/>
            </w:tcBorders>
            <w:hideMark/>
          </w:tcPr>
          <w:p w14:paraId="3AA1B3F1" w14:textId="77777777" w:rsidR="009574CB" w:rsidRPr="00EC658D" w:rsidRDefault="009574CB">
            <w:pPr>
              <w:widowControl w:val="0"/>
              <w:ind w:left="57"/>
              <w:rPr>
                <w:rFonts w:eastAsia="Times New Roman"/>
                <w:sz w:val="22"/>
                <w:szCs w:val="22"/>
              </w:rPr>
            </w:pPr>
            <w:r w:rsidRPr="00EC658D">
              <w:rPr>
                <w:bCs/>
                <w:iCs/>
                <w:sz w:val="22"/>
                <w:szCs w:val="22"/>
                <w:lang w:eastAsia="lt-LT"/>
              </w:rPr>
              <w:t>Ekstrapiramidinės sistemos sutrikimas</w:t>
            </w:r>
            <w:r w:rsidRPr="00EC658D">
              <w:rPr>
                <w:spacing w:val="-1"/>
                <w:sz w:val="22"/>
                <w:szCs w:val="22"/>
              </w:rPr>
              <w:t>,</w:t>
            </w:r>
            <w:r w:rsidRPr="00EC658D">
              <w:rPr>
                <w:spacing w:val="20"/>
                <w:w w:val="99"/>
                <w:sz w:val="22"/>
                <w:szCs w:val="22"/>
              </w:rPr>
              <w:t xml:space="preserve"> s</w:t>
            </w:r>
            <w:r w:rsidRPr="00EC658D">
              <w:rPr>
                <w:spacing w:val="-1"/>
                <w:sz w:val="22"/>
                <w:szCs w:val="22"/>
              </w:rPr>
              <w:t>tuporas**,</w:t>
            </w:r>
            <w:r w:rsidRPr="00EC658D">
              <w:rPr>
                <w:w w:val="99"/>
                <w:sz w:val="22"/>
                <w:szCs w:val="22"/>
              </w:rPr>
              <w:t xml:space="preserve">  mieguistumas</w:t>
            </w:r>
            <w:r w:rsidRPr="00EC658D">
              <w:rPr>
                <w:spacing w:val="-1"/>
                <w:sz w:val="22"/>
                <w:szCs w:val="22"/>
              </w:rPr>
              <w:t>**,</w:t>
            </w:r>
            <w:r w:rsidRPr="00EC658D">
              <w:rPr>
                <w:w w:val="99"/>
                <w:sz w:val="22"/>
                <w:szCs w:val="22"/>
              </w:rPr>
              <w:t xml:space="preserve">  traukuliai</w:t>
            </w:r>
            <w:r w:rsidRPr="00EC658D">
              <w:rPr>
                <w:spacing w:val="-1"/>
                <w:sz w:val="22"/>
                <w:szCs w:val="22"/>
              </w:rPr>
              <w:t>,</w:t>
            </w:r>
            <w:r w:rsidRPr="00EC658D">
              <w:rPr>
                <w:w w:val="99"/>
                <w:sz w:val="22"/>
                <w:szCs w:val="22"/>
              </w:rPr>
              <w:t xml:space="preserve"> </w:t>
            </w:r>
            <w:r w:rsidRPr="00EC658D">
              <w:rPr>
                <w:spacing w:val="-1"/>
                <w:sz w:val="22"/>
                <w:szCs w:val="22"/>
              </w:rPr>
              <w:t>atminties sutrikimas,</w:t>
            </w:r>
            <w:r w:rsidRPr="00EC658D">
              <w:rPr>
                <w:spacing w:val="20"/>
                <w:w w:val="99"/>
                <w:sz w:val="22"/>
                <w:szCs w:val="22"/>
              </w:rPr>
              <w:t xml:space="preserve"> </w:t>
            </w:r>
            <w:r w:rsidRPr="00EC658D">
              <w:rPr>
                <w:spacing w:val="-1"/>
                <w:sz w:val="22"/>
                <w:szCs w:val="22"/>
              </w:rPr>
              <w:t>galvos skausmas,</w:t>
            </w:r>
            <w:r w:rsidRPr="00EC658D">
              <w:rPr>
                <w:spacing w:val="20"/>
                <w:w w:val="99"/>
                <w:sz w:val="22"/>
                <w:szCs w:val="22"/>
              </w:rPr>
              <w:t xml:space="preserve"> </w:t>
            </w:r>
            <w:r w:rsidRPr="00EC658D">
              <w:rPr>
                <w:spacing w:val="-1"/>
                <w:sz w:val="22"/>
                <w:szCs w:val="22"/>
              </w:rPr>
              <w:t>nistagmas,</w:t>
            </w:r>
            <w:r w:rsidRPr="00EC658D">
              <w:rPr>
                <w:spacing w:val="20"/>
                <w:sz w:val="22"/>
                <w:szCs w:val="22"/>
              </w:rPr>
              <w:t xml:space="preserve"> </w:t>
            </w:r>
            <w:r w:rsidRPr="00EC658D">
              <w:rPr>
                <w:spacing w:val="-1"/>
                <w:sz w:val="22"/>
                <w:szCs w:val="22"/>
              </w:rPr>
              <w:t>galvos svaigimas</w:t>
            </w:r>
          </w:p>
        </w:tc>
        <w:tc>
          <w:tcPr>
            <w:tcW w:w="1843" w:type="dxa"/>
            <w:tcBorders>
              <w:top w:val="single" w:sz="4" w:space="0" w:color="000000"/>
              <w:left w:val="single" w:sz="4" w:space="0" w:color="000000"/>
              <w:bottom w:val="single" w:sz="4" w:space="0" w:color="000000"/>
              <w:right w:val="single" w:sz="4" w:space="0" w:color="000000"/>
            </w:tcBorders>
            <w:hideMark/>
          </w:tcPr>
          <w:p w14:paraId="68810488" w14:textId="77777777" w:rsidR="009574CB" w:rsidRPr="00EC658D" w:rsidRDefault="009574CB">
            <w:pPr>
              <w:widowControl w:val="0"/>
              <w:ind w:left="57"/>
              <w:rPr>
                <w:rFonts w:eastAsia="Times New Roman"/>
                <w:sz w:val="22"/>
                <w:szCs w:val="22"/>
              </w:rPr>
            </w:pPr>
            <w:r w:rsidRPr="00EC658D">
              <w:rPr>
                <w:spacing w:val="-1"/>
                <w:sz w:val="22"/>
                <w:szCs w:val="22"/>
              </w:rPr>
              <w:t>Koma**,</w:t>
            </w:r>
            <w:r w:rsidRPr="00EC658D">
              <w:rPr>
                <w:spacing w:val="20"/>
                <w:w w:val="99"/>
                <w:sz w:val="22"/>
                <w:szCs w:val="22"/>
              </w:rPr>
              <w:t xml:space="preserve">  </w:t>
            </w:r>
            <w:r w:rsidRPr="00EC658D">
              <w:rPr>
                <w:spacing w:val="-1"/>
                <w:sz w:val="22"/>
                <w:szCs w:val="22"/>
              </w:rPr>
              <w:t>spastiškumas,</w:t>
            </w:r>
            <w:r w:rsidRPr="00EC658D">
              <w:rPr>
                <w:spacing w:val="20"/>
                <w:w w:val="99"/>
                <w:sz w:val="22"/>
                <w:szCs w:val="22"/>
              </w:rPr>
              <w:t xml:space="preserve"> </w:t>
            </w:r>
            <w:r w:rsidRPr="00EC658D">
              <w:rPr>
                <w:spacing w:val="-1"/>
                <w:sz w:val="22"/>
                <w:szCs w:val="22"/>
              </w:rPr>
              <w:t>ataksija,</w:t>
            </w:r>
            <w:r w:rsidRPr="00EC658D">
              <w:rPr>
                <w:w w:val="99"/>
                <w:sz w:val="22"/>
                <w:szCs w:val="22"/>
              </w:rPr>
              <w:t xml:space="preserve"> </w:t>
            </w:r>
            <w:r w:rsidRPr="00EC658D">
              <w:rPr>
                <w:spacing w:val="-1"/>
                <w:sz w:val="22"/>
                <w:szCs w:val="22"/>
              </w:rPr>
              <w:t>encefalopatija,</w:t>
            </w:r>
            <w:r w:rsidRPr="00EC658D">
              <w:rPr>
                <w:w w:val="99"/>
                <w:sz w:val="22"/>
                <w:szCs w:val="22"/>
              </w:rPr>
              <w:t xml:space="preserve"> </w:t>
            </w:r>
            <w:r w:rsidRPr="00EC658D">
              <w:rPr>
                <w:spacing w:val="-1"/>
                <w:sz w:val="22"/>
                <w:szCs w:val="22"/>
              </w:rPr>
              <w:t>letargija**,</w:t>
            </w:r>
            <w:r w:rsidRPr="00EC658D">
              <w:rPr>
                <w:w w:val="99"/>
                <w:sz w:val="22"/>
                <w:szCs w:val="22"/>
              </w:rPr>
              <w:t xml:space="preserve"> laikini </w:t>
            </w:r>
            <w:r w:rsidRPr="00EC658D">
              <w:rPr>
                <w:spacing w:val="-1"/>
                <w:sz w:val="22"/>
                <w:szCs w:val="22"/>
              </w:rPr>
              <w:t>parkinsonizmo simptomai,</w:t>
            </w:r>
            <w:r w:rsidRPr="00EC658D">
              <w:rPr>
                <w:w w:val="99"/>
                <w:sz w:val="22"/>
                <w:szCs w:val="22"/>
              </w:rPr>
              <w:t xml:space="preserve"> </w:t>
            </w:r>
            <w:r w:rsidRPr="00EC658D">
              <w:rPr>
                <w:spacing w:val="-1"/>
                <w:sz w:val="22"/>
                <w:szCs w:val="22"/>
              </w:rPr>
              <w:t>parestezijos,</w:t>
            </w:r>
            <w:r w:rsidRPr="00EC658D">
              <w:rPr>
                <w:w w:val="99"/>
                <w:sz w:val="22"/>
                <w:szCs w:val="22"/>
              </w:rPr>
              <w:t xml:space="preserve"> trau-kulių intensyvumo padidėjimas </w:t>
            </w:r>
            <w:r w:rsidRPr="00EC658D">
              <w:rPr>
                <w:sz w:val="22"/>
                <w:szCs w:val="22"/>
              </w:rPr>
              <w:t>(žr. 4.4 skyrių)</w:t>
            </w:r>
          </w:p>
        </w:tc>
        <w:tc>
          <w:tcPr>
            <w:tcW w:w="1984" w:type="dxa"/>
            <w:tcBorders>
              <w:top w:val="single" w:sz="4" w:space="0" w:color="000000"/>
              <w:left w:val="single" w:sz="4" w:space="0" w:color="000000"/>
              <w:bottom w:val="single" w:sz="4" w:space="0" w:color="000000"/>
              <w:right w:val="single" w:sz="4" w:space="0" w:color="000000"/>
            </w:tcBorders>
            <w:hideMark/>
          </w:tcPr>
          <w:p w14:paraId="3897C965" w14:textId="77777777" w:rsidR="009574CB" w:rsidRPr="00EC658D" w:rsidRDefault="009574CB">
            <w:pPr>
              <w:widowControl w:val="0"/>
              <w:ind w:left="57"/>
              <w:rPr>
                <w:rFonts w:eastAsia="Times New Roman"/>
                <w:sz w:val="22"/>
                <w:szCs w:val="22"/>
              </w:rPr>
            </w:pPr>
            <w:r w:rsidRPr="00EC658D">
              <w:rPr>
                <w:spacing w:val="-1"/>
                <w:sz w:val="22"/>
                <w:szCs w:val="22"/>
              </w:rPr>
              <w:t>Lėtinė encefalopati-ja**,</w:t>
            </w:r>
            <w:r w:rsidRPr="00EC658D">
              <w:rPr>
                <w:spacing w:val="20"/>
                <w:w w:val="99"/>
                <w:sz w:val="22"/>
                <w:szCs w:val="22"/>
              </w:rPr>
              <w:t xml:space="preserve"> </w:t>
            </w:r>
            <w:r w:rsidRPr="00EC658D">
              <w:rPr>
                <w:w w:val="99"/>
                <w:sz w:val="22"/>
                <w:szCs w:val="22"/>
              </w:rPr>
              <w:t>laikina demencija</w:t>
            </w:r>
            <w:r w:rsidRPr="00EC658D">
              <w:rPr>
                <w:spacing w:val="-1"/>
                <w:sz w:val="22"/>
                <w:szCs w:val="22"/>
              </w:rPr>
              <w:t>**,</w:t>
            </w:r>
            <w:r w:rsidRPr="00EC658D">
              <w:rPr>
                <w:w w:val="99"/>
                <w:sz w:val="22"/>
                <w:szCs w:val="22"/>
              </w:rPr>
              <w:t xml:space="preserve"> </w:t>
            </w:r>
            <w:r w:rsidRPr="00EC658D">
              <w:rPr>
                <w:spacing w:val="-1"/>
                <w:sz w:val="22"/>
                <w:szCs w:val="22"/>
              </w:rPr>
              <w:t>smegenų atrofija**,</w:t>
            </w:r>
            <w:r w:rsidRPr="00EC658D">
              <w:rPr>
                <w:spacing w:val="21"/>
                <w:w w:val="99"/>
                <w:sz w:val="22"/>
                <w:szCs w:val="22"/>
              </w:rPr>
              <w:t xml:space="preserve"> </w:t>
            </w:r>
            <w:r w:rsidRPr="00EC658D">
              <w:rPr>
                <w:sz w:val="22"/>
                <w:szCs w:val="22"/>
              </w:rPr>
              <w:t xml:space="preserve">pažinimo funkcijos sutrikimas, </w:t>
            </w:r>
            <w:r w:rsidRPr="00EC658D">
              <w:rPr>
                <w:rFonts w:eastAsia="Times New Roman"/>
                <w:sz w:val="22"/>
                <w:szCs w:val="22"/>
              </w:rPr>
              <w:t>diplopija</w:t>
            </w:r>
          </w:p>
        </w:tc>
        <w:tc>
          <w:tcPr>
            <w:tcW w:w="1701" w:type="dxa"/>
            <w:tcBorders>
              <w:top w:val="single" w:sz="4" w:space="0" w:color="000000"/>
              <w:left w:val="single" w:sz="4" w:space="0" w:color="000000"/>
              <w:bottom w:val="single" w:sz="4" w:space="0" w:color="000000"/>
              <w:right w:val="single" w:sz="4" w:space="0" w:color="000000"/>
            </w:tcBorders>
          </w:tcPr>
          <w:p w14:paraId="40B5C289" w14:textId="77777777" w:rsidR="009574CB" w:rsidRPr="00EC658D" w:rsidRDefault="009574CB">
            <w:pPr>
              <w:widowControl w:val="0"/>
              <w:ind w:left="57"/>
              <w:rPr>
                <w:spacing w:val="-1"/>
                <w:sz w:val="22"/>
                <w:szCs w:val="22"/>
              </w:rPr>
            </w:pPr>
          </w:p>
        </w:tc>
      </w:tr>
      <w:tr w:rsidR="00940C1D" w:rsidRPr="0018017E" w14:paraId="5854BCE3" w14:textId="17F4C954"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124E042F" w14:textId="77777777" w:rsidR="009574CB" w:rsidRPr="00EC658D" w:rsidRDefault="009574CB">
            <w:pPr>
              <w:widowControl w:val="0"/>
              <w:ind w:left="57"/>
              <w:rPr>
                <w:rFonts w:eastAsia="Times New Roman"/>
                <w:sz w:val="22"/>
                <w:szCs w:val="22"/>
              </w:rPr>
            </w:pPr>
            <w:r w:rsidRPr="00EC658D">
              <w:rPr>
                <w:rFonts w:eastAsia="Times New Roman"/>
                <w:sz w:val="22"/>
                <w:szCs w:val="22"/>
                <w:lang w:eastAsia="lt-LT"/>
              </w:rPr>
              <w:t>Ausų ir labirintų sutrikimai</w:t>
            </w:r>
          </w:p>
        </w:tc>
        <w:tc>
          <w:tcPr>
            <w:tcW w:w="1687" w:type="dxa"/>
            <w:tcBorders>
              <w:top w:val="single" w:sz="4" w:space="0" w:color="000000"/>
              <w:left w:val="single" w:sz="4" w:space="0" w:color="000000"/>
              <w:bottom w:val="single" w:sz="4" w:space="0" w:color="000000"/>
              <w:right w:val="single" w:sz="4" w:space="0" w:color="000000"/>
            </w:tcBorders>
          </w:tcPr>
          <w:p w14:paraId="56033698"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14:paraId="545255E9" w14:textId="77777777" w:rsidR="009574CB" w:rsidRPr="00EC658D" w:rsidRDefault="009574CB">
            <w:pPr>
              <w:widowControl w:val="0"/>
              <w:ind w:left="57"/>
              <w:rPr>
                <w:rFonts w:eastAsia="Times New Roman"/>
                <w:sz w:val="22"/>
                <w:szCs w:val="22"/>
              </w:rPr>
            </w:pPr>
            <w:r w:rsidRPr="00EC658D">
              <w:rPr>
                <w:spacing w:val="-1"/>
                <w:sz w:val="22"/>
                <w:szCs w:val="22"/>
              </w:rPr>
              <w:t>Klausos netekimas</w:t>
            </w:r>
          </w:p>
        </w:tc>
        <w:tc>
          <w:tcPr>
            <w:tcW w:w="1843" w:type="dxa"/>
            <w:tcBorders>
              <w:top w:val="single" w:sz="4" w:space="0" w:color="000000"/>
              <w:left w:val="single" w:sz="4" w:space="0" w:color="000000"/>
              <w:bottom w:val="single" w:sz="4" w:space="0" w:color="000000"/>
              <w:right w:val="single" w:sz="4" w:space="0" w:color="000000"/>
            </w:tcBorders>
          </w:tcPr>
          <w:p w14:paraId="75B6ACAC" w14:textId="77777777" w:rsidR="009574CB" w:rsidRPr="00EC658D" w:rsidRDefault="009574CB">
            <w:pPr>
              <w:widowControl w:val="0"/>
              <w:ind w:left="57"/>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C0B4B4D" w14:textId="77777777" w:rsidR="009574CB" w:rsidRPr="00EC658D" w:rsidRDefault="009574CB">
            <w:pPr>
              <w:widowControl w:val="0"/>
              <w:ind w:left="57"/>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DC60E7" w14:textId="77777777" w:rsidR="009574CB" w:rsidRPr="00EC658D" w:rsidRDefault="009574CB">
            <w:pPr>
              <w:widowControl w:val="0"/>
              <w:ind w:left="57"/>
              <w:rPr>
                <w:sz w:val="22"/>
                <w:szCs w:val="22"/>
              </w:rPr>
            </w:pPr>
          </w:p>
        </w:tc>
      </w:tr>
      <w:tr w:rsidR="00940C1D" w:rsidRPr="0018017E" w14:paraId="7F0B6736" w14:textId="357E390A"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5DF2A4E" w14:textId="77777777" w:rsidR="009574CB" w:rsidRPr="00EC658D" w:rsidRDefault="009574CB">
            <w:pPr>
              <w:widowControl w:val="0"/>
              <w:ind w:left="57"/>
              <w:rPr>
                <w:rFonts w:eastAsia="Times New Roman"/>
                <w:sz w:val="22"/>
                <w:szCs w:val="22"/>
              </w:rPr>
            </w:pPr>
            <w:r w:rsidRPr="00EC658D">
              <w:rPr>
                <w:sz w:val="22"/>
                <w:szCs w:val="22"/>
                <w:lang w:eastAsia="lt-LT"/>
              </w:rPr>
              <w:t>Kraujagyslių sutrikimai</w:t>
            </w:r>
          </w:p>
        </w:tc>
        <w:tc>
          <w:tcPr>
            <w:tcW w:w="1687" w:type="dxa"/>
            <w:tcBorders>
              <w:top w:val="single" w:sz="4" w:space="0" w:color="000000"/>
              <w:left w:val="single" w:sz="4" w:space="0" w:color="000000"/>
              <w:bottom w:val="single" w:sz="4" w:space="0" w:color="000000"/>
              <w:right w:val="single" w:sz="4" w:space="0" w:color="000000"/>
            </w:tcBorders>
          </w:tcPr>
          <w:p w14:paraId="1D66C403"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14:paraId="0A7A5A1F" w14:textId="77777777" w:rsidR="009574CB" w:rsidRPr="00EC658D" w:rsidRDefault="009574CB">
            <w:pPr>
              <w:widowControl w:val="0"/>
              <w:ind w:left="57"/>
              <w:rPr>
                <w:rFonts w:eastAsia="Times New Roman"/>
                <w:sz w:val="22"/>
                <w:szCs w:val="22"/>
              </w:rPr>
            </w:pPr>
            <w:r w:rsidRPr="00EC658D">
              <w:rPr>
                <w:spacing w:val="-1"/>
                <w:sz w:val="22"/>
                <w:szCs w:val="22"/>
              </w:rPr>
              <w:t>Kraujosruvos</w:t>
            </w:r>
          </w:p>
        </w:tc>
        <w:tc>
          <w:tcPr>
            <w:tcW w:w="1843" w:type="dxa"/>
            <w:tcBorders>
              <w:top w:val="single" w:sz="4" w:space="0" w:color="000000"/>
              <w:left w:val="single" w:sz="4" w:space="0" w:color="000000"/>
              <w:bottom w:val="single" w:sz="4" w:space="0" w:color="000000"/>
              <w:right w:val="single" w:sz="4" w:space="0" w:color="000000"/>
            </w:tcBorders>
            <w:hideMark/>
          </w:tcPr>
          <w:p w14:paraId="12DFFF20" w14:textId="77777777" w:rsidR="009574CB" w:rsidRPr="00EC658D" w:rsidRDefault="009574CB">
            <w:pPr>
              <w:widowControl w:val="0"/>
              <w:ind w:left="57"/>
              <w:rPr>
                <w:rFonts w:eastAsia="Times New Roman"/>
                <w:sz w:val="22"/>
                <w:szCs w:val="22"/>
              </w:rPr>
            </w:pPr>
            <w:r w:rsidRPr="00EC658D">
              <w:rPr>
                <w:spacing w:val="-1"/>
                <w:sz w:val="22"/>
                <w:szCs w:val="22"/>
              </w:rPr>
              <w:t>Vaskulitas</w:t>
            </w:r>
          </w:p>
        </w:tc>
        <w:tc>
          <w:tcPr>
            <w:tcW w:w="1984" w:type="dxa"/>
            <w:tcBorders>
              <w:top w:val="single" w:sz="4" w:space="0" w:color="000000"/>
              <w:left w:val="single" w:sz="4" w:space="0" w:color="000000"/>
              <w:bottom w:val="single" w:sz="4" w:space="0" w:color="000000"/>
              <w:right w:val="single" w:sz="4" w:space="0" w:color="000000"/>
            </w:tcBorders>
          </w:tcPr>
          <w:p w14:paraId="364B3A61" w14:textId="77777777" w:rsidR="009574CB" w:rsidRPr="00EC658D" w:rsidRDefault="009574CB">
            <w:pPr>
              <w:widowControl w:val="0"/>
              <w:ind w:left="57"/>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65EF42C" w14:textId="77777777" w:rsidR="009574CB" w:rsidRPr="00EC658D" w:rsidRDefault="009574CB">
            <w:pPr>
              <w:widowControl w:val="0"/>
              <w:ind w:left="57"/>
              <w:rPr>
                <w:sz w:val="22"/>
                <w:szCs w:val="22"/>
              </w:rPr>
            </w:pPr>
          </w:p>
        </w:tc>
      </w:tr>
      <w:tr w:rsidR="00940C1D" w:rsidRPr="0018017E" w14:paraId="3E640232" w14:textId="43CA1706"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738389DC" w14:textId="77777777" w:rsidR="009574CB" w:rsidRPr="00EC658D" w:rsidRDefault="009574CB">
            <w:pPr>
              <w:widowControl w:val="0"/>
              <w:ind w:left="57"/>
              <w:rPr>
                <w:rFonts w:eastAsia="Times New Roman"/>
                <w:sz w:val="22"/>
                <w:szCs w:val="22"/>
              </w:rPr>
            </w:pPr>
            <w:r w:rsidRPr="00EC658D">
              <w:rPr>
                <w:spacing w:val="-1"/>
                <w:sz w:val="22"/>
                <w:szCs w:val="22"/>
                <w:lang w:eastAsia="lt-LT"/>
              </w:rPr>
              <w:t xml:space="preserve">Kvėpavimo </w:t>
            </w:r>
            <w:r w:rsidRPr="00EC658D">
              <w:rPr>
                <w:spacing w:val="-1"/>
                <w:sz w:val="22"/>
                <w:szCs w:val="22"/>
                <w:lang w:eastAsia="lt-LT"/>
              </w:rPr>
              <w:lastRenderedPageBreak/>
              <w:t>sistemos, krūtinės ląstos ir tarpuplaučio sutrikimai</w:t>
            </w:r>
          </w:p>
        </w:tc>
        <w:tc>
          <w:tcPr>
            <w:tcW w:w="1687" w:type="dxa"/>
            <w:tcBorders>
              <w:top w:val="single" w:sz="4" w:space="0" w:color="000000"/>
              <w:left w:val="single" w:sz="4" w:space="0" w:color="000000"/>
              <w:bottom w:val="single" w:sz="4" w:space="0" w:color="000000"/>
              <w:right w:val="single" w:sz="4" w:space="0" w:color="000000"/>
            </w:tcBorders>
          </w:tcPr>
          <w:p w14:paraId="184CB7E2"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52370F6C" w14:textId="77777777" w:rsidR="009574CB" w:rsidRPr="00EC658D" w:rsidRDefault="009574CB">
            <w:pPr>
              <w:widowControl w:val="0"/>
              <w:ind w:left="57"/>
              <w:rPr>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25579686" w14:textId="04399871" w:rsidR="009574CB" w:rsidRPr="00EC658D" w:rsidRDefault="009574CB">
            <w:pPr>
              <w:widowControl w:val="0"/>
              <w:ind w:left="57"/>
              <w:rPr>
                <w:rFonts w:eastAsia="Times New Roman"/>
                <w:sz w:val="22"/>
                <w:szCs w:val="22"/>
              </w:rPr>
            </w:pPr>
            <w:r w:rsidRPr="00EC658D">
              <w:rPr>
                <w:spacing w:val="-1"/>
                <w:sz w:val="22"/>
                <w:szCs w:val="22"/>
              </w:rPr>
              <w:t xml:space="preserve">Skystis pleuros </w:t>
            </w:r>
            <w:r w:rsidRPr="00EC658D">
              <w:rPr>
                <w:spacing w:val="-1"/>
                <w:sz w:val="22"/>
                <w:szCs w:val="22"/>
              </w:rPr>
              <w:lastRenderedPageBreak/>
              <w:t>ertmėje</w:t>
            </w:r>
            <w:r w:rsidR="00940C1D">
              <w:rPr>
                <w:spacing w:val="-1"/>
                <w:sz w:val="22"/>
                <w:szCs w:val="22"/>
              </w:rPr>
              <w:t xml:space="preserve"> (eozinofilinis)</w:t>
            </w:r>
          </w:p>
        </w:tc>
        <w:tc>
          <w:tcPr>
            <w:tcW w:w="1984" w:type="dxa"/>
            <w:tcBorders>
              <w:top w:val="single" w:sz="4" w:space="0" w:color="000000"/>
              <w:left w:val="single" w:sz="4" w:space="0" w:color="000000"/>
              <w:bottom w:val="single" w:sz="4" w:space="0" w:color="000000"/>
              <w:right w:val="single" w:sz="4" w:space="0" w:color="000000"/>
            </w:tcBorders>
          </w:tcPr>
          <w:p w14:paraId="2C3668EC" w14:textId="77777777" w:rsidR="009574CB" w:rsidRPr="00EC658D" w:rsidRDefault="009574CB">
            <w:pPr>
              <w:widowControl w:val="0"/>
              <w:ind w:left="57"/>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E20F41" w14:textId="77777777" w:rsidR="009574CB" w:rsidRPr="00EC658D" w:rsidRDefault="009574CB">
            <w:pPr>
              <w:widowControl w:val="0"/>
              <w:ind w:left="57"/>
              <w:rPr>
                <w:sz w:val="22"/>
                <w:szCs w:val="22"/>
              </w:rPr>
            </w:pPr>
          </w:p>
        </w:tc>
      </w:tr>
      <w:tr w:rsidR="00940C1D" w:rsidRPr="0018017E" w14:paraId="4273B302" w14:textId="0D7014CC"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1DB5178D" w14:textId="77777777" w:rsidR="009574CB" w:rsidRPr="00EC658D" w:rsidRDefault="009574CB">
            <w:pPr>
              <w:tabs>
                <w:tab w:val="left" w:pos="0"/>
              </w:tabs>
              <w:rPr>
                <w:rFonts w:eastAsia="Times New Roman"/>
                <w:sz w:val="22"/>
                <w:szCs w:val="22"/>
              </w:rPr>
            </w:pPr>
            <w:r w:rsidRPr="00EC658D">
              <w:rPr>
                <w:bCs/>
                <w:iCs/>
                <w:sz w:val="22"/>
                <w:szCs w:val="22"/>
                <w:lang w:eastAsia="lt-LT"/>
              </w:rPr>
              <w:t>Virškinimo trakto sutrikimai</w:t>
            </w:r>
          </w:p>
        </w:tc>
        <w:tc>
          <w:tcPr>
            <w:tcW w:w="1687" w:type="dxa"/>
            <w:tcBorders>
              <w:top w:val="single" w:sz="4" w:space="0" w:color="000000"/>
              <w:left w:val="single" w:sz="4" w:space="0" w:color="000000"/>
              <w:bottom w:val="single" w:sz="4" w:space="0" w:color="000000"/>
              <w:right w:val="single" w:sz="4" w:space="0" w:color="000000"/>
            </w:tcBorders>
            <w:hideMark/>
          </w:tcPr>
          <w:p w14:paraId="47553877" w14:textId="77777777" w:rsidR="009574CB" w:rsidRPr="00EC658D" w:rsidRDefault="009574CB">
            <w:pPr>
              <w:widowControl w:val="0"/>
              <w:ind w:left="57"/>
              <w:rPr>
                <w:rFonts w:eastAsia="Times New Roman"/>
                <w:sz w:val="22"/>
                <w:szCs w:val="22"/>
              </w:rPr>
            </w:pPr>
            <w:r w:rsidRPr="00EC658D">
              <w:rPr>
                <w:spacing w:val="-1"/>
                <w:sz w:val="22"/>
                <w:szCs w:val="22"/>
              </w:rPr>
              <w:t>Pykinimas</w:t>
            </w:r>
          </w:p>
        </w:tc>
        <w:tc>
          <w:tcPr>
            <w:tcW w:w="1807" w:type="dxa"/>
            <w:tcBorders>
              <w:top w:val="single" w:sz="4" w:space="0" w:color="000000"/>
              <w:left w:val="single" w:sz="4" w:space="0" w:color="000000"/>
              <w:bottom w:val="single" w:sz="4" w:space="0" w:color="000000"/>
              <w:right w:val="single" w:sz="4" w:space="0" w:color="000000"/>
            </w:tcBorders>
            <w:hideMark/>
          </w:tcPr>
          <w:p w14:paraId="2B640892" w14:textId="77777777" w:rsidR="009574CB" w:rsidRPr="00BB4D74" w:rsidRDefault="009574CB">
            <w:pPr>
              <w:rPr>
                <w:rFonts w:eastAsia="Times New Roman"/>
                <w:sz w:val="22"/>
                <w:szCs w:val="22"/>
              </w:rPr>
            </w:pPr>
            <w:r w:rsidRPr="00BB4D74">
              <w:rPr>
                <w:spacing w:val="-1"/>
                <w:sz w:val="22"/>
                <w:szCs w:val="22"/>
              </w:rPr>
              <w:t>Vėmimas,</w:t>
            </w:r>
            <w:r w:rsidRPr="00BB4D74">
              <w:rPr>
                <w:w w:val="99"/>
                <w:sz w:val="22"/>
                <w:szCs w:val="22"/>
              </w:rPr>
              <w:t xml:space="preserve"> dantenų liga, ypač dantenų išvešėjimas</w:t>
            </w:r>
            <w:r w:rsidRPr="00BB4D74">
              <w:rPr>
                <w:spacing w:val="-1"/>
                <w:sz w:val="22"/>
                <w:szCs w:val="22"/>
              </w:rPr>
              <w:t>,</w:t>
            </w:r>
            <w:r w:rsidRPr="00BB4D74">
              <w:rPr>
                <w:w w:val="99"/>
                <w:sz w:val="22"/>
                <w:szCs w:val="22"/>
              </w:rPr>
              <w:t xml:space="preserve"> pilvo viršutinės dalies skausmas</w:t>
            </w:r>
            <w:r w:rsidRPr="00BB4D74">
              <w:rPr>
                <w:spacing w:val="-1"/>
                <w:sz w:val="22"/>
                <w:szCs w:val="22"/>
              </w:rPr>
              <w:t>**,</w:t>
            </w:r>
            <w:r w:rsidRPr="00BB4D74">
              <w:rPr>
                <w:spacing w:val="-15"/>
                <w:sz w:val="22"/>
                <w:szCs w:val="22"/>
              </w:rPr>
              <w:t xml:space="preserve">  viduriavimas</w:t>
            </w:r>
            <w:r w:rsidRPr="00BB4D74">
              <w:rPr>
                <w:spacing w:val="-1"/>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14:paraId="37A98CA0" w14:textId="77777777" w:rsidR="009574CB" w:rsidRPr="00EC658D" w:rsidRDefault="009574CB">
            <w:pPr>
              <w:rPr>
                <w:rFonts w:eastAsia="Times New Roman"/>
                <w:sz w:val="22"/>
                <w:szCs w:val="22"/>
              </w:rPr>
            </w:pPr>
            <w:r w:rsidRPr="00EC658D">
              <w:rPr>
                <w:spacing w:val="-1"/>
                <w:sz w:val="22"/>
                <w:szCs w:val="22"/>
              </w:rPr>
              <w:t>Padidėjęs seilėtekis,</w:t>
            </w:r>
            <w:r w:rsidRPr="00EC658D">
              <w:rPr>
                <w:w w:val="99"/>
                <w:sz w:val="22"/>
                <w:szCs w:val="22"/>
              </w:rPr>
              <w:t xml:space="preserve"> kasos uždegimas</w:t>
            </w:r>
            <w:r w:rsidRPr="00EC658D">
              <w:rPr>
                <w:spacing w:val="-1"/>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7E84A9D1" w14:textId="77777777" w:rsidR="009574CB" w:rsidRPr="00EC658D" w:rsidRDefault="009574CB">
            <w:pPr>
              <w:widowControl w:val="0"/>
              <w:ind w:left="57"/>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DA83F8" w14:textId="77777777" w:rsidR="009574CB" w:rsidRPr="00EC658D" w:rsidRDefault="009574CB">
            <w:pPr>
              <w:widowControl w:val="0"/>
              <w:ind w:left="57"/>
              <w:rPr>
                <w:sz w:val="22"/>
                <w:szCs w:val="22"/>
              </w:rPr>
            </w:pPr>
          </w:p>
        </w:tc>
      </w:tr>
      <w:tr w:rsidR="00940C1D" w:rsidRPr="0018017E" w14:paraId="33331261" w14:textId="1D057ADE"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BA725C5" w14:textId="77777777" w:rsidR="009574CB" w:rsidRPr="00EC658D" w:rsidRDefault="009574CB">
            <w:pPr>
              <w:rPr>
                <w:rFonts w:eastAsia="Times New Roman"/>
                <w:sz w:val="22"/>
                <w:szCs w:val="22"/>
              </w:rPr>
            </w:pPr>
            <w:r w:rsidRPr="00EC658D">
              <w:rPr>
                <w:rFonts w:eastAsia="Times New Roman"/>
                <w:sz w:val="22"/>
                <w:szCs w:val="22"/>
                <w:lang w:eastAsia="lt-LT"/>
              </w:rPr>
              <w:t>Kepenų, tulžies pūslės ir latakų sutrikimai</w:t>
            </w:r>
          </w:p>
        </w:tc>
        <w:tc>
          <w:tcPr>
            <w:tcW w:w="1687" w:type="dxa"/>
            <w:tcBorders>
              <w:top w:val="single" w:sz="4" w:space="0" w:color="000000"/>
              <w:left w:val="single" w:sz="4" w:space="0" w:color="000000"/>
              <w:bottom w:val="single" w:sz="4" w:space="0" w:color="000000"/>
              <w:right w:val="single" w:sz="4" w:space="0" w:color="000000"/>
            </w:tcBorders>
          </w:tcPr>
          <w:p w14:paraId="0660F2CD"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504F5C3E" w14:textId="77777777" w:rsidR="009574CB" w:rsidRPr="00EC658D" w:rsidRDefault="009574CB">
            <w:pPr>
              <w:widowControl w:val="0"/>
              <w:ind w:left="57"/>
              <w:rPr>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0F929217" w14:textId="77777777" w:rsidR="009574CB" w:rsidRPr="00EC658D" w:rsidRDefault="009574CB">
            <w:pPr>
              <w:widowControl w:val="0"/>
              <w:ind w:left="57"/>
              <w:rPr>
                <w:rFonts w:eastAsia="Times New Roman"/>
                <w:sz w:val="22"/>
                <w:szCs w:val="22"/>
              </w:rPr>
            </w:pPr>
            <w:r w:rsidRPr="00EC658D">
              <w:rPr>
                <w:spacing w:val="-1"/>
                <w:sz w:val="22"/>
                <w:szCs w:val="22"/>
              </w:rPr>
              <w:t xml:space="preserve">Sutrikusi kepenų funkcija </w:t>
            </w:r>
            <w:r w:rsidRPr="00EC658D">
              <w:rPr>
                <w:sz w:val="22"/>
                <w:szCs w:val="22"/>
              </w:rPr>
              <w:t>(žr. 4.4 skyrių)</w:t>
            </w:r>
          </w:p>
        </w:tc>
        <w:tc>
          <w:tcPr>
            <w:tcW w:w="1984" w:type="dxa"/>
            <w:tcBorders>
              <w:top w:val="single" w:sz="4" w:space="0" w:color="000000"/>
              <w:left w:val="single" w:sz="4" w:space="0" w:color="000000"/>
              <w:bottom w:val="single" w:sz="4" w:space="0" w:color="000000"/>
              <w:right w:val="single" w:sz="4" w:space="0" w:color="000000"/>
            </w:tcBorders>
          </w:tcPr>
          <w:p w14:paraId="04FB2E7D" w14:textId="77777777" w:rsidR="009574CB" w:rsidRPr="00EC658D" w:rsidRDefault="009574CB">
            <w:pPr>
              <w:widowControl w:val="0"/>
              <w:ind w:left="57"/>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474BD8" w14:textId="77777777" w:rsidR="009574CB" w:rsidRPr="00EC658D" w:rsidRDefault="009574CB">
            <w:pPr>
              <w:widowControl w:val="0"/>
              <w:ind w:left="57"/>
              <w:rPr>
                <w:sz w:val="22"/>
                <w:szCs w:val="22"/>
              </w:rPr>
            </w:pPr>
          </w:p>
        </w:tc>
      </w:tr>
      <w:tr w:rsidR="00940C1D" w:rsidRPr="0018017E" w14:paraId="06B3AC57" w14:textId="28359C53"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954EA14" w14:textId="77777777" w:rsidR="009574CB" w:rsidRPr="00EC658D" w:rsidRDefault="009574CB">
            <w:pPr>
              <w:widowControl w:val="0"/>
              <w:ind w:left="57"/>
              <w:rPr>
                <w:rFonts w:eastAsia="Times New Roman"/>
                <w:sz w:val="22"/>
                <w:szCs w:val="22"/>
              </w:rPr>
            </w:pPr>
            <w:r w:rsidRPr="00EC658D">
              <w:rPr>
                <w:rFonts w:eastAsia="Times New Roman"/>
                <w:sz w:val="22"/>
                <w:szCs w:val="22"/>
                <w:lang w:eastAsia="lt-LT"/>
              </w:rPr>
              <w:t>Odos ir poodinio audinio sutrikimai</w:t>
            </w:r>
          </w:p>
        </w:tc>
        <w:tc>
          <w:tcPr>
            <w:tcW w:w="1687" w:type="dxa"/>
            <w:tcBorders>
              <w:top w:val="single" w:sz="4" w:space="0" w:color="000000"/>
              <w:left w:val="single" w:sz="4" w:space="0" w:color="000000"/>
              <w:bottom w:val="single" w:sz="4" w:space="0" w:color="000000"/>
              <w:right w:val="single" w:sz="4" w:space="0" w:color="000000"/>
            </w:tcBorders>
          </w:tcPr>
          <w:p w14:paraId="59A4EF1C"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14:paraId="2775E9F4" w14:textId="77777777" w:rsidR="009574CB" w:rsidRPr="00EC658D" w:rsidRDefault="009574CB">
            <w:pPr>
              <w:widowControl w:val="0"/>
              <w:ind w:left="57"/>
              <w:rPr>
                <w:rFonts w:eastAsia="Times New Roman"/>
                <w:sz w:val="22"/>
                <w:szCs w:val="22"/>
              </w:rPr>
            </w:pPr>
            <w:r w:rsidRPr="00EC658D">
              <w:rPr>
                <w:spacing w:val="-1"/>
                <w:sz w:val="22"/>
                <w:szCs w:val="22"/>
              </w:rPr>
              <w:t>Padidėjusio jautrumo reakcijos</w:t>
            </w:r>
            <w:r w:rsidRPr="00EC658D">
              <w:rPr>
                <w:sz w:val="22"/>
                <w:szCs w:val="22"/>
              </w:rPr>
              <w:t>,</w:t>
            </w:r>
            <w:r w:rsidRPr="00EC658D">
              <w:rPr>
                <w:w w:val="99"/>
                <w:sz w:val="22"/>
                <w:szCs w:val="22"/>
              </w:rPr>
              <w:t xml:space="preserve"> </w:t>
            </w:r>
            <w:r w:rsidRPr="00EC658D">
              <w:rPr>
                <w:spacing w:val="-1"/>
                <w:sz w:val="22"/>
                <w:szCs w:val="22"/>
              </w:rPr>
              <w:t>laikinas ir (arba) su doze susijęs plaukų iškritimas</w:t>
            </w:r>
            <w:r w:rsidRPr="00EC658D">
              <w:rPr>
                <w:sz w:val="22"/>
                <w:szCs w:val="22"/>
                <w:lang w:eastAsia="lt-LT"/>
              </w:rPr>
              <w:t>, nagų bei nagų guolio sutrikimai</w:t>
            </w:r>
          </w:p>
        </w:tc>
        <w:tc>
          <w:tcPr>
            <w:tcW w:w="1843" w:type="dxa"/>
            <w:tcBorders>
              <w:top w:val="single" w:sz="4" w:space="0" w:color="000000"/>
              <w:left w:val="single" w:sz="4" w:space="0" w:color="000000"/>
              <w:bottom w:val="single" w:sz="4" w:space="0" w:color="000000"/>
              <w:right w:val="single" w:sz="4" w:space="0" w:color="000000"/>
            </w:tcBorders>
            <w:hideMark/>
          </w:tcPr>
          <w:p w14:paraId="719CF4E1" w14:textId="77777777" w:rsidR="009574CB" w:rsidRPr="00EC658D" w:rsidRDefault="009574CB">
            <w:pPr>
              <w:widowControl w:val="0"/>
              <w:ind w:left="57"/>
              <w:rPr>
                <w:rFonts w:eastAsia="Times New Roman"/>
                <w:sz w:val="22"/>
                <w:szCs w:val="22"/>
              </w:rPr>
            </w:pPr>
            <w:r w:rsidRPr="00EC658D">
              <w:rPr>
                <w:spacing w:val="-1"/>
                <w:sz w:val="22"/>
                <w:szCs w:val="22"/>
              </w:rPr>
              <w:t>Angioneurozine edema, išbėrimas,</w:t>
            </w:r>
            <w:r w:rsidRPr="00EC658D">
              <w:rPr>
                <w:spacing w:val="21"/>
                <w:sz w:val="22"/>
                <w:szCs w:val="22"/>
              </w:rPr>
              <w:t xml:space="preserve"> </w:t>
            </w:r>
            <w:r w:rsidRPr="00EC658D">
              <w:rPr>
                <w:spacing w:val="-1"/>
                <w:sz w:val="22"/>
                <w:szCs w:val="22"/>
              </w:rPr>
              <w:t>plaukų liga</w:t>
            </w:r>
            <w:r w:rsidRPr="00EC658D">
              <w:rPr>
                <w:spacing w:val="-10"/>
                <w:sz w:val="22"/>
                <w:szCs w:val="22"/>
              </w:rPr>
              <w:t xml:space="preserve"> </w:t>
            </w:r>
            <w:r w:rsidRPr="00EC658D">
              <w:rPr>
                <w:sz w:val="22"/>
                <w:szCs w:val="22"/>
              </w:rPr>
              <w:t>(pvz. pakitusi plauko struktūra, spalva, nenormalus plaukų augimas)</w:t>
            </w:r>
          </w:p>
        </w:tc>
        <w:tc>
          <w:tcPr>
            <w:tcW w:w="1984" w:type="dxa"/>
            <w:tcBorders>
              <w:top w:val="single" w:sz="4" w:space="0" w:color="000000"/>
              <w:left w:val="single" w:sz="4" w:space="0" w:color="000000"/>
              <w:bottom w:val="single" w:sz="4" w:space="0" w:color="000000"/>
              <w:right w:val="single" w:sz="4" w:space="0" w:color="000000"/>
            </w:tcBorders>
            <w:hideMark/>
          </w:tcPr>
          <w:p w14:paraId="2D6B4145" w14:textId="77777777" w:rsidR="009574CB" w:rsidRPr="00EC658D" w:rsidRDefault="009574CB">
            <w:pPr>
              <w:widowControl w:val="0"/>
              <w:ind w:left="57"/>
              <w:rPr>
                <w:rFonts w:eastAsia="Times New Roman"/>
                <w:sz w:val="22"/>
                <w:szCs w:val="22"/>
              </w:rPr>
            </w:pPr>
            <w:r w:rsidRPr="00EC658D">
              <w:rPr>
                <w:spacing w:val="-1"/>
                <w:sz w:val="22"/>
                <w:szCs w:val="22"/>
              </w:rPr>
              <w:t>Toksinė epidermio</w:t>
            </w:r>
            <w:r w:rsidRPr="00EC658D">
              <w:rPr>
                <w:spacing w:val="21"/>
                <w:w w:val="99"/>
                <w:sz w:val="22"/>
                <w:szCs w:val="22"/>
              </w:rPr>
              <w:t xml:space="preserve"> </w:t>
            </w:r>
            <w:r w:rsidRPr="00EC658D">
              <w:rPr>
                <w:spacing w:val="-1"/>
                <w:sz w:val="22"/>
                <w:szCs w:val="22"/>
              </w:rPr>
              <w:t>nekrolizė,</w:t>
            </w:r>
            <w:r w:rsidRPr="00EC658D">
              <w:rPr>
                <w:spacing w:val="-19"/>
                <w:sz w:val="22"/>
                <w:szCs w:val="22"/>
              </w:rPr>
              <w:t xml:space="preserve"> </w:t>
            </w:r>
            <w:r w:rsidRPr="00EC658D">
              <w:rPr>
                <w:spacing w:val="-1"/>
                <w:sz w:val="22"/>
                <w:szCs w:val="22"/>
              </w:rPr>
              <w:t>Stevens - Johnson sindromas,</w:t>
            </w:r>
            <w:r w:rsidRPr="00EC658D">
              <w:rPr>
                <w:spacing w:val="20"/>
                <w:sz w:val="22"/>
                <w:szCs w:val="22"/>
              </w:rPr>
              <w:t xml:space="preserve"> </w:t>
            </w:r>
            <w:r w:rsidRPr="00EC658D">
              <w:rPr>
                <w:spacing w:val="-1"/>
                <w:sz w:val="22"/>
                <w:szCs w:val="22"/>
              </w:rPr>
              <w:t>daugiaformė eritema, su vaistais susijęs išbėrimas su eozinofilija ir sisteminiais simptomais (angl. DRESS sindromas)</w:t>
            </w:r>
          </w:p>
        </w:tc>
        <w:tc>
          <w:tcPr>
            <w:tcW w:w="1701" w:type="dxa"/>
            <w:tcBorders>
              <w:top w:val="single" w:sz="4" w:space="0" w:color="000000"/>
              <w:left w:val="single" w:sz="4" w:space="0" w:color="000000"/>
              <w:bottom w:val="single" w:sz="4" w:space="0" w:color="000000"/>
              <w:right w:val="single" w:sz="4" w:space="0" w:color="000000"/>
            </w:tcBorders>
          </w:tcPr>
          <w:p w14:paraId="2BBAE390" w14:textId="1F2DBC44" w:rsidR="009574CB" w:rsidRPr="00EC658D" w:rsidRDefault="00940C1D">
            <w:pPr>
              <w:widowControl w:val="0"/>
              <w:ind w:left="57"/>
              <w:rPr>
                <w:spacing w:val="-1"/>
                <w:sz w:val="22"/>
                <w:szCs w:val="22"/>
              </w:rPr>
            </w:pPr>
            <w:r>
              <w:rPr>
                <w:spacing w:val="-1"/>
                <w:sz w:val="22"/>
                <w:szCs w:val="22"/>
              </w:rPr>
              <w:t>Hiperpigmentacija</w:t>
            </w:r>
          </w:p>
        </w:tc>
      </w:tr>
      <w:tr w:rsidR="00940C1D" w:rsidRPr="0018017E" w14:paraId="5FE65EB4" w14:textId="3BB8C2C3"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5E748E4" w14:textId="77777777" w:rsidR="009574CB" w:rsidRPr="00EC658D" w:rsidRDefault="009574CB">
            <w:pPr>
              <w:rPr>
                <w:rFonts w:eastAsia="Times New Roman"/>
                <w:bCs/>
                <w:noProof/>
                <w:sz w:val="22"/>
                <w:szCs w:val="22"/>
              </w:rPr>
            </w:pPr>
            <w:r w:rsidRPr="00EC658D">
              <w:rPr>
                <w:bCs/>
                <w:noProof/>
                <w:sz w:val="22"/>
                <w:szCs w:val="22"/>
              </w:rPr>
              <w:t>Skeleto, raumenų ir jungiamojo audinio sutrikimai</w:t>
            </w:r>
          </w:p>
        </w:tc>
        <w:tc>
          <w:tcPr>
            <w:tcW w:w="1687" w:type="dxa"/>
            <w:tcBorders>
              <w:top w:val="single" w:sz="4" w:space="0" w:color="000000"/>
              <w:left w:val="single" w:sz="4" w:space="0" w:color="000000"/>
              <w:bottom w:val="single" w:sz="4" w:space="0" w:color="000000"/>
              <w:right w:val="single" w:sz="4" w:space="0" w:color="000000"/>
            </w:tcBorders>
          </w:tcPr>
          <w:p w14:paraId="04E43104"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4139264B" w14:textId="77777777" w:rsidR="009574CB" w:rsidRPr="00EC658D" w:rsidRDefault="009574CB">
            <w:pPr>
              <w:widowControl w:val="0"/>
              <w:ind w:left="57"/>
              <w:rPr>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487EDBCB" w14:textId="77777777" w:rsidR="009574CB" w:rsidRPr="00EC658D" w:rsidRDefault="009574CB">
            <w:pPr>
              <w:widowControl w:val="0"/>
              <w:ind w:left="57"/>
              <w:rPr>
                <w:rFonts w:eastAsia="Times New Roman"/>
                <w:sz w:val="22"/>
                <w:szCs w:val="22"/>
              </w:rPr>
            </w:pPr>
            <w:r w:rsidRPr="00EC658D">
              <w:rPr>
                <w:sz w:val="22"/>
                <w:szCs w:val="22"/>
              </w:rPr>
              <w:t>Sumažėjęs kaulų mineralinių medžiagų tankis**, osteopenija**, osteoporozė ir lūžiai**</w:t>
            </w:r>
          </w:p>
        </w:tc>
        <w:tc>
          <w:tcPr>
            <w:tcW w:w="1984" w:type="dxa"/>
            <w:tcBorders>
              <w:top w:val="single" w:sz="4" w:space="0" w:color="000000"/>
              <w:left w:val="single" w:sz="4" w:space="0" w:color="000000"/>
              <w:bottom w:val="single" w:sz="4" w:space="0" w:color="000000"/>
              <w:right w:val="single" w:sz="4" w:space="0" w:color="000000"/>
            </w:tcBorders>
            <w:hideMark/>
          </w:tcPr>
          <w:p w14:paraId="45C2DEB3" w14:textId="77777777" w:rsidR="009574CB" w:rsidRPr="00EC658D" w:rsidRDefault="009574CB">
            <w:pPr>
              <w:widowControl w:val="0"/>
              <w:ind w:left="57"/>
              <w:rPr>
                <w:rFonts w:eastAsia="Times New Roman"/>
                <w:sz w:val="22"/>
                <w:szCs w:val="22"/>
              </w:rPr>
            </w:pPr>
            <w:r w:rsidRPr="00EC658D">
              <w:rPr>
                <w:spacing w:val="-1"/>
                <w:sz w:val="22"/>
                <w:szCs w:val="22"/>
              </w:rPr>
              <w:t>Sisteminė raudonoji vilkligė,</w:t>
            </w:r>
            <w:r w:rsidRPr="00EC658D">
              <w:rPr>
                <w:spacing w:val="20"/>
                <w:w w:val="99"/>
                <w:sz w:val="22"/>
                <w:szCs w:val="22"/>
              </w:rPr>
              <w:t xml:space="preserve"> </w:t>
            </w:r>
            <w:r w:rsidRPr="00EC658D">
              <w:rPr>
                <w:spacing w:val="-1"/>
                <w:sz w:val="22"/>
                <w:szCs w:val="22"/>
              </w:rPr>
              <w:t>rabdomiolizė</w:t>
            </w:r>
          </w:p>
        </w:tc>
        <w:tc>
          <w:tcPr>
            <w:tcW w:w="1701" w:type="dxa"/>
            <w:tcBorders>
              <w:top w:val="single" w:sz="4" w:space="0" w:color="000000"/>
              <w:left w:val="single" w:sz="4" w:space="0" w:color="000000"/>
              <w:bottom w:val="single" w:sz="4" w:space="0" w:color="000000"/>
              <w:right w:val="single" w:sz="4" w:space="0" w:color="000000"/>
            </w:tcBorders>
          </w:tcPr>
          <w:p w14:paraId="3A147633" w14:textId="77777777" w:rsidR="009574CB" w:rsidRPr="00EC658D" w:rsidRDefault="009574CB">
            <w:pPr>
              <w:widowControl w:val="0"/>
              <w:ind w:left="57"/>
              <w:rPr>
                <w:spacing w:val="-1"/>
                <w:sz w:val="22"/>
                <w:szCs w:val="22"/>
              </w:rPr>
            </w:pPr>
          </w:p>
        </w:tc>
      </w:tr>
      <w:tr w:rsidR="00940C1D" w:rsidRPr="0018017E" w14:paraId="18CA1855" w14:textId="3E0767AE"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23CC0BE4" w14:textId="77777777" w:rsidR="009574CB" w:rsidRPr="00EC658D" w:rsidRDefault="009574CB">
            <w:pPr>
              <w:rPr>
                <w:rFonts w:eastAsia="Times New Roman"/>
                <w:sz w:val="22"/>
                <w:szCs w:val="22"/>
              </w:rPr>
            </w:pPr>
            <w:r w:rsidRPr="00EC658D">
              <w:rPr>
                <w:rFonts w:eastAsia="Times New Roman"/>
                <w:sz w:val="22"/>
                <w:szCs w:val="22"/>
                <w:lang w:eastAsia="lt-LT"/>
              </w:rPr>
              <w:t>Inkstų ir šlapimo takų sutrikimai</w:t>
            </w:r>
          </w:p>
        </w:tc>
        <w:tc>
          <w:tcPr>
            <w:tcW w:w="1687" w:type="dxa"/>
            <w:tcBorders>
              <w:top w:val="single" w:sz="4" w:space="0" w:color="000000"/>
              <w:left w:val="single" w:sz="4" w:space="0" w:color="000000"/>
              <w:bottom w:val="single" w:sz="4" w:space="0" w:color="000000"/>
              <w:right w:val="single" w:sz="4" w:space="0" w:color="000000"/>
            </w:tcBorders>
          </w:tcPr>
          <w:p w14:paraId="65F0DDE7"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647DC9F9" w14:textId="77777777" w:rsidR="009574CB" w:rsidRPr="00EC658D" w:rsidRDefault="009574CB">
            <w:pPr>
              <w:widowControl w:val="0"/>
              <w:ind w:left="57"/>
              <w:rPr>
                <w:sz w:val="22"/>
                <w:szCs w:val="22"/>
              </w:rPr>
            </w:pPr>
            <w:r>
              <w:rPr>
                <w:sz w:val="22"/>
                <w:szCs w:val="22"/>
              </w:rPr>
              <w:t>Šlapimo nelaikymas</w:t>
            </w:r>
          </w:p>
        </w:tc>
        <w:tc>
          <w:tcPr>
            <w:tcW w:w="1843" w:type="dxa"/>
            <w:tcBorders>
              <w:top w:val="single" w:sz="4" w:space="0" w:color="000000"/>
              <w:left w:val="single" w:sz="4" w:space="0" w:color="000000"/>
              <w:bottom w:val="single" w:sz="4" w:space="0" w:color="000000"/>
              <w:right w:val="single" w:sz="4" w:space="0" w:color="000000"/>
            </w:tcBorders>
            <w:hideMark/>
          </w:tcPr>
          <w:p w14:paraId="48BA343E" w14:textId="77777777" w:rsidR="009574CB" w:rsidRPr="00EC658D" w:rsidRDefault="009574CB">
            <w:pPr>
              <w:widowControl w:val="0"/>
              <w:ind w:left="57"/>
              <w:rPr>
                <w:rFonts w:eastAsia="Times New Roman"/>
                <w:sz w:val="22"/>
                <w:szCs w:val="22"/>
              </w:rPr>
            </w:pPr>
            <w:r w:rsidRPr="00EC658D">
              <w:rPr>
                <w:spacing w:val="-1"/>
                <w:sz w:val="22"/>
                <w:szCs w:val="22"/>
              </w:rPr>
              <w:t>Inkstų nepakankamumas</w:t>
            </w:r>
          </w:p>
        </w:tc>
        <w:tc>
          <w:tcPr>
            <w:tcW w:w="1984" w:type="dxa"/>
            <w:tcBorders>
              <w:top w:val="single" w:sz="4" w:space="0" w:color="000000"/>
              <w:left w:val="single" w:sz="4" w:space="0" w:color="000000"/>
              <w:bottom w:val="single" w:sz="4" w:space="0" w:color="000000"/>
              <w:right w:val="single" w:sz="4" w:space="0" w:color="000000"/>
            </w:tcBorders>
            <w:hideMark/>
          </w:tcPr>
          <w:p w14:paraId="2A72FFBF" w14:textId="77777777" w:rsidR="009574CB" w:rsidRPr="00EC658D" w:rsidRDefault="009574CB">
            <w:pPr>
              <w:widowControl w:val="0"/>
              <w:ind w:left="57"/>
              <w:rPr>
                <w:rFonts w:eastAsia="Times New Roman"/>
                <w:sz w:val="22"/>
                <w:szCs w:val="22"/>
              </w:rPr>
            </w:pPr>
            <w:r w:rsidRPr="00EC658D">
              <w:rPr>
                <w:spacing w:val="-1"/>
                <w:sz w:val="22"/>
                <w:szCs w:val="22"/>
              </w:rPr>
              <w:t>Enurezė*,</w:t>
            </w:r>
            <w:r w:rsidRPr="00EC658D">
              <w:rPr>
                <w:spacing w:val="-16"/>
                <w:sz w:val="22"/>
                <w:szCs w:val="22"/>
              </w:rPr>
              <w:t xml:space="preserve"> t</w:t>
            </w:r>
            <w:r w:rsidRPr="00EC658D">
              <w:rPr>
                <w:spacing w:val="-1"/>
                <w:sz w:val="22"/>
                <w:szCs w:val="22"/>
              </w:rPr>
              <w:t>ubulointersticinis nefritas, l</w:t>
            </w:r>
            <w:r w:rsidRPr="00EC658D">
              <w:rPr>
                <w:sz w:val="22"/>
                <w:szCs w:val="22"/>
              </w:rPr>
              <w:t xml:space="preserve">aikinas </w:t>
            </w:r>
            <w:r w:rsidRPr="00EC658D">
              <w:rPr>
                <w:spacing w:val="-1"/>
                <w:sz w:val="22"/>
                <w:szCs w:val="22"/>
              </w:rPr>
              <w:t>Fanconi sindromas**</w:t>
            </w:r>
          </w:p>
        </w:tc>
        <w:tc>
          <w:tcPr>
            <w:tcW w:w="1701" w:type="dxa"/>
            <w:tcBorders>
              <w:top w:val="single" w:sz="4" w:space="0" w:color="000000"/>
              <w:left w:val="single" w:sz="4" w:space="0" w:color="000000"/>
              <w:bottom w:val="single" w:sz="4" w:space="0" w:color="000000"/>
              <w:right w:val="single" w:sz="4" w:space="0" w:color="000000"/>
            </w:tcBorders>
          </w:tcPr>
          <w:p w14:paraId="3D21604B" w14:textId="77777777" w:rsidR="009574CB" w:rsidRPr="00EC658D" w:rsidRDefault="009574CB">
            <w:pPr>
              <w:widowControl w:val="0"/>
              <w:ind w:left="57"/>
              <w:rPr>
                <w:spacing w:val="-1"/>
                <w:sz w:val="22"/>
                <w:szCs w:val="22"/>
              </w:rPr>
            </w:pPr>
          </w:p>
        </w:tc>
      </w:tr>
      <w:tr w:rsidR="00940C1D" w:rsidRPr="0018017E" w14:paraId="3069E1E1" w14:textId="4477EE2B"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1C143578" w14:textId="77777777" w:rsidR="009574CB" w:rsidRPr="00EC658D" w:rsidRDefault="009574CB">
            <w:pPr>
              <w:rPr>
                <w:rFonts w:eastAsia="Times New Roman"/>
                <w:sz w:val="22"/>
                <w:szCs w:val="22"/>
              </w:rPr>
            </w:pPr>
            <w:r w:rsidRPr="00EC658D">
              <w:rPr>
                <w:rFonts w:eastAsia="Times New Roman"/>
                <w:sz w:val="22"/>
                <w:szCs w:val="22"/>
                <w:lang w:eastAsia="lt-LT"/>
              </w:rPr>
              <w:t>Lytinės sistemos ir krūties sutrikimai</w:t>
            </w:r>
          </w:p>
        </w:tc>
        <w:tc>
          <w:tcPr>
            <w:tcW w:w="1687" w:type="dxa"/>
            <w:tcBorders>
              <w:top w:val="single" w:sz="4" w:space="0" w:color="000000"/>
              <w:left w:val="single" w:sz="4" w:space="0" w:color="000000"/>
              <w:bottom w:val="single" w:sz="4" w:space="0" w:color="000000"/>
              <w:right w:val="single" w:sz="4" w:space="0" w:color="000000"/>
            </w:tcBorders>
          </w:tcPr>
          <w:p w14:paraId="4E540619"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14:paraId="087ACE31" w14:textId="77777777" w:rsidR="009574CB" w:rsidRPr="00EC658D" w:rsidRDefault="009574CB">
            <w:pPr>
              <w:widowControl w:val="0"/>
              <w:ind w:left="57"/>
              <w:rPr>
                <w:rFonts w:eastAsia="Times New Roman"/>
                <w:sz w:val="22"/>
                <w:szCs w:val="22"/>
              </w:rPr>
            </w:pPr>
            <w:r w:rsidRPr="00EC658D">
              <w:rPr>
                <w:spacing w:val="-1"/>
                <w:sz w:val="22"/>
                <w:szCs w:val="22"/>
              </w:rPr>
              <w:t>Mėnesinių sutrikimas</w:t>
            </w:r>
          </w:p>
        </w:tc>
        <w:tc>
          <w:tcPr>
            <w:tcW w:w="1843" w:type="dxa"/>
            <w:tcBorders>
              <w:top w:val="single" w:sz="4" w:space="0" w:color="000000"/>
              <w:left w:val="single" w:sz="4" w:space="0" w:color="000000"/>
              <w:bottom w:val="single" w:sz="4" w:space="0" w:color="000000"/>
              <w:right w:val="single" w:sz="4" w:space="0" w:color="000000"/>
            </w:tcBorders>
            <w:hideMark/>
          </w:tcPr>
          <w:p w14:paraId="6A44F0DC" w14:textId="77777777" w:rsidR="009574CB" w:rsidRPr="00EC658D" w:rsidRDefault="009574CB">
            <w:pPr>
              <w:widowControl w:val="0"/>
              <w:ind w:left="57"/>
              <w:rPr>
                <w:rFonts w:eastAsia="Times New Roman"/>
                <w:sz w:val="22"/>
                <w:szCs w:val="22"/>
              </w:rPr>
            </w:pPr>
            <w:r w:rsidRPr="00EC658D">
              <w:rPr>
                <w:spacing w:val="-1"/>
                <w:sz w:val="22"/>
                <w:szCs w:val="22"/>
              </w:rPr>
              <w:t>Amenorėja</w:t>
            </w:r>
          </w:p>
        </w:tc>
        <w:tc>
          <w:tcPr>
            <w:tcW w:w="1984" w:type="dxa"/>
            <w:tcBorders>
              <w:top w:val="single" w:sz="4" w:space="0" w:color="000000"/>
              <w:left w:val="single" w:sz="4" w:space="0" w:color="000000"/>
              <w:bottom w:val="single" w:sz="4" w:space="0" w:color="000000"/>
              <w:right w:val="single" w:sz="4" w:space="0" w:color="000000"/>
            </w:tcBorders>
            <w:hideMark/>
          </w:tcPr>
          <w:p w14:paraId="71D91790" w14:textId="77777777" w:rsidR="009574CB" w:rsidRPr="00EC658D" w:rsidRDefault="009574CB">
            <w:pPr>
              <w:widowControl w:val="0"/>
              <w:ind w:left="57"/>
              <w:rPr>
                <w:rFonts w:eastAsia="Times New Roman"/>
                <w:sz w:val="22"/>
                <w:szCs w:val="22"/>
              </w:rPr>
            </w:pPr>
            <w:r w:rsidRPr="00EC658D">
              <w:rPr>
                <w:spacing w:val="-1"/>
                <w:sz w:val="22"/>
                <w:szCs w:val="22"/>
              </w:rPr>
              <w:t>Vyrų nevaisingumas, policistinių kiaušidžių sindromas</w:t>
            </w:r>
          </w:p>
        </w:tc>
        <w:tc>
          <w:tcPr>
            <w:tcW w:w="1701" w:type="dxa"/>
            <w:tcBorders>
              <w:top w:val="single" w:sz="4" w:space="0" w:color="000000"/>
              <w:left w:val="single" w:sz="4" w:space="0" w:color="000000"/>
              <w:bottom w:val="single" w:sz="4" w:space="0" w:color="000000"/>
              <w:right w:val="single" w:sz="4" w:space="0" w:color="000000"/>
            </w:tcBorders>
          </w:tcPr>
          <w:p w14:paraId="47F8C80E" w14:textId="77777777" w:rsidR="009574CB" w:rsidRPr="00EC658D" w:rsidRDefault="009574CB">
            <w:pPr>
              <w:widowControl w:val="0"/>
              <w:ind w:left="57"/>
              <w:rPr>
                <w:spacing w:val="-1"/>
                <w:sz w:val="22"/>
                <w:szCs w:val="22"/>
              </w:rPr>
            </w:pPr>
          </w:p>
        </w:tc>
      </w:tr>
      <w:tr w:rsidR="00940C1D" w:rsidRPr="0018017E" w14:paraId="4E46BCD2" w14:textId="2E1F9229"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90B443C" w14:textId="77777777" w:rsidR="009574CB" w:rsidRPr="00EC658D" w:rsidRDefault="009574CB">
            <w:pPr>
              <w:rPr>
                <w:rFonts w:eastAsia="Times New Roman"/>
                <w:sz w:val="22"/>
                <w:szCs w:val="22"/>
              </w:rPr>
            </w:pPr>
            <w:r w:rsidRPr="00EC658D">
              <w:rPr>
                <w:rFonts w:eastAsia="Times New Roman"/>
                <w:sz w:val="22"/>
                <w:szCs w:val="22"/>
                <w:lang w:eastAsia="lt-LT"/>
              </w:rPr>
              <w:t>Bendrieji sutrikimai ir vartojimo vietos pažeidimai</w:t>
            </w:r>
          </w:p>
        </w:tc>
        <w:tc>
          <w:tcPr>
            <w:tcW w:w="1687" w:type="dxa"/>
            <w:tcBorders>
              <w:top w:val="single" w:sz="4" w:space="0" w:color="000000"/>
              <w:left w:val="single" w:sz="4" w:space="0" w:color="000000"/>
              <w:bottom w:val="single" w:sz="4" w:space="0" w:color="000000"/>
              <w:right w:val="single" w:sz="4" w:space="0" w:color="000000"/>
            </w:tcBorders>
          </w:tcPr>
          <w:p w14:paraId="7045A748"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3B2F6E2B" w14:textId="77777777" w:rsidR="009574CB" w:rsidRPr="00EC658D" w:rsidRDefault="009574CB">
            <w:pPr>
              <w:widowControl w:val="0"/>
              <w:ind w:left="57"/>
              <w:rPr>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25A22896" w14:textId="77777777" w:rsidR="009574CB" w:rsidRPr="00EC658D" w:rsidRDefault="009574CB">
            <w:pPr>
              <w:widowControl w:val="0"/>
              <w:ind w:left="57"/>
              <w:rPr>
                <w:rFonts w:eastAsia="Times New Roman"/>
                <w:sz w:val="22"/>
                <w:szCs w:val="22"/>
              </w:rPr>
            </w:pPr>
            <w:r w:rsidRPr="00EC658D">
              <w:rPr>
                <w:spacing w:val="-1"/>
                <w:sz w:val="22"/>
                <w:szCs w:val="22"/>
              </w:rPr>
              <w:t>Hipotermija,</w:t>
            </w:r>
            <w:r w:rsidRPr="00EC658D">
              <w:rPr>
                <w:spacing w:val="20"/>
                <w:w w:val="99"/>
                <w:sz w:val="22"/>
                <w:szCs w:val="22"/>
              </w:rPr>
              <w:t xml:space="preserve"> </w:t>
            </w:r>
            <w:r w:rsidRPr="00EC658D">
              <w:rPr>
                <w:spacing w:val="-1"/>
                <w:sz w:val="22"/>
                <w:szCs w:val="22"/>
              </w:rPr>
              <w:t>periferinė edema</w:t>
            </w:r>
          </w:p>
        </w:tc>
        <w:tc>
          <w:tcPr>
            <w:tcW w:w="1984" w:type="dxa"/>
            <w:tcBorders>
              <w:top w:val="single" w:sz="4" w:space="0" w:color="000000"/>
              <w:left w:val="single" w:sz="4" w:space="0" w:color="000000"/>
              <w:bottom w:val="single" w:sz="4" w:space="0" w:color="000000"/>
              <w:right w:val="single" w:sz="4" w:space="0" w:color="000000"/>
            </w:tcBorders>
          </w:tcPr>
          <w:p w14:paraId="58FBC879" w14:textId="77777777" w:rsidR="009574CB" w:rsidRPr="00EC658D" w:rsidRDefault="009574CB">
            <w:pPr>
              <w:widowControl w:val="0"/>
              <w:ind w:left="57"/>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C36F6E7" w14:textId="77777777" w:rsidR="009574CB" w:rsidRPr="00EC658D" w:rsidRDefault="009574CB">
            <w:pPr>
              <w:widowControl w:val="0"/>
              <w:ind w:left="57"/>
              <w:rPr>
                <w:sz w:val="22"/>
                <w:szCs w:val="22"/>
              </w:rPr>
            </w:pPr>
          </w:p>
        </w:tc>
      </w:tr>
      <w:tr w:rsidR="00940C1D" w:rsidRPr="0018017E" w14:paraId="512C29E4" w14:textId="33AAC4C0" w:rsidTr="00BB4D74">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0AC6AF97" w14:textId="77777777" w:rsidR="009574CB" w:rsidRPr="00EC658D" w:rsidRDefault="009574CB">
            <w:pPr>
              <w:rPr>
                <w:rFonts w:eastAsia="Times New Roman"/>
                <w:bCs/>
                <w:noProof/>
                <w:sz w:val="22"/>
                <w:szCs w:val="22"/>
              </w:rPr>
            </w:pPr>
            <w:r w:rsidRPr="00EC658D">
              <w:rPr>
                <w:bCs/>
                <w:noProof/>
                <w:sz w:val="22"/>
                <w:szCs w:val="22"/>
              </w:rPr>
              <w:t>Tyrimai</w:t>
            </w:r>
          </w:p>
        </w:tc>
        <w:tc>
          <w:tcPr>
            <w:tcW w:w="1687" w:type="dxa"/>
            <w:tcBorders>
              <w:top w:val="single" w:sz="4" w:space="0" w:color="000000"/>
              <w:left w:val="single" w:sz="4" w:space="0" w:color="000000"/>
              <w:bottom w:val="single" w:sz="4" w:space="0" w:color="000000"/>
              <w:right w:val="single" w:sz="4" w:space="0" w:color="000000"/>
            </w:tcBorders>
          </w:tcPr>
          <w:p w14:paraId="034AEB88" w14:textId="77777777" w:rsidR="009574CB" w:rsidRPr="00EC658D" w:rsidRDefault="009574CB">
            <w:pPr>
              <w:widowControl w:val="0"/>
              <w:ind w:left="57"/>
              <w:rPr>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6C3A724E" w14:textId="77777777" w:rsidR="009574CB" w:rsidRPr="00EC658D" w:rsidRDefault="009574CB">
            <w:pPr>
              <w:widowControl w:val="0"/>
              <w:ind w:left="57"/>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940197F" w14:textId="77777777" w:rsidR="009574CB" w:rsidRPr="00EC658D" w:rsidRDefault="009574CB">
            <w:pPr>
              <w:widowControl w:val="0"/>
              <w:ind w:left="57"/>
              <w:rPr>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4B1ECA9E" w14:textId="77777777" w:rsidR="009574CB" w:rsidRPr="00EC658D" w:rsidRDefault="009574CB">
            <w:pPr>
              <w:widowControl w:val="0"/>
              <w:ind w:left="57"/>
              <w:rPr>
                <w:spacing w:val="20"/>
                <w:w w:val="99"/>
                <w:sz w:val="22"/>
                <w:szCs w:val="22"/>
              </w:rPr>
            </w:pPr>
            <w:r w:rsidRPr="00EC658D">
              <w:rPr>
                <w:spacing w:val="-1"/>
                <w:sz w:val="22"/>
                <w:szCs w:val="22"/>
              </w:rPr>
              <w:t>Sumažėjęs krešumo faktorių kiekis**, sutrikę kraujo krešumo mėginiai**</w:t>
            </w:r>
            <w:r w:rsidRPr="00EC658D">
              <w:rPr>
                <w:spacing w:val="20"/>
                <w:w w:val="99"/>
                <w:sz w:val="22"/>
                <w:szCs w:val="22"/>
              </w:rPr>
              <w:t xml:space="preserve">, </w:t>
            </w:r>
          </w:p>
          <w:p w14:paraId="774FF30D" w14:textId="77777777" w:rsidR="009574CB" w:rsidRPr="00EC658D" w:rsidRDefault="009574CB">
            <w:pPr>
              <w:widowControl w:val="0"/>
              <w:ind w:left="57"/>
              <w:rPr>
                <w:rFonts w:eastAsia="Times New Roman"/>
                <w:sz w:val="22"/>
                <w:szCs w:val="22"/>
              </w:rPr>
            </w:pPr>
            <w:r w:rsidRPr="00EC658D">
              <w:rPr>
                <w:spacing w:val="-1"/>
                <w:sz w:val="22"/>
                <w:szCs w:val="22"/>
              </w:rPr>
              <w:t>biotino stoka arba biotinidazės trūkumas</w:t>
            </w:r>
          </w:p>
        </w:tc>
        <w:tc>
          <w:tcPr>
            <w:tcW w:w="1701" w:type="dxa"/>
            <w:tcBorders>
              <w:top w:val="single" w:sz="4" w:space="0" w:color="000000"/>
              <w:left w:val="single" w:sz="4" w:space="0" w:color="000000"/>
              <w:bottom w:val="single" w:sz="4" w:space="0" w:color="000000"/>
              <w:right w:val="single" w:sz="4" w:space="0" w:color="000000"/>
            </w:tcBorders>
          </w:tcPr>
          <w:p w14:paraId="394AC282" w14:textId="77777777" w:rsidR="009574CB" w:rsidRPr="00EC658D" w:rsidRDefault="009574CB">
            <w:pPr>
              <w:widowControl w:val="0"/>
              <w:ind w:left="57"/>
              <w:rPr>
                <w:spacing w:val="-1"/>
                <w:sz w:val="22"/>
                <w:szCs w:val="22"/>
              </w:rPr>
            </w:pPr>
          </w:p>
        </w:tc>
      </w:tr>
    </w:tbl>
    <w:p w14:paraId="264FE686" w14:textId="77777777" w:rsidR="00FC16A5" w:rsidRPr="00813007" w:rsidRDefault="00FC16A5" w:rsidP="00FC16A5">
      <w:pPr>
        <w:jc w:val="both"/>
        <w:rPr>
          <w:rFonts w:eastAsia="Times New Roman"/>
          <w:b/>
          <w:sz w:val="22"/>
          <w:szCs w:val="20"/>
          <w:lang w:eastAsia="de-DE"/>
        </w:rPr>
      </w:pPr>
    </w:p>
    <w:p w14:paraId="624B5C39" w14:textId="77777777" w:rsidR="00FC16A5" w:rsidRPr="00813007" w:rsidRDefault="00FC16A5" w:rsidP="00FC16A5">
      <w:pPr>
        <w:autoSpaceDE w:val="0"/>
        <w:autoSpaceDN w:val="0"/>
        <w:adjustRightInd w:val="0"/>
        <w:spacing w:line="260" w:lineRule="exact"/>
        <w:rPr>
          <w:rFonts w:eastAsia="Times New Roman"/>
          <w:sz w:val="20"/>
          <w:szCs w:val="20"/>
          <w:lang w:eastAsia="de-DE"/>
        </w:rPr>
      </w:pPr>
      <w:r w:rsidRPr="00813007">
        <w:rPr>
          <w:rFonts w:eastAsia="Times New Roman"/>
          <w:bCs/>
          <w:sz w:val="20"/>
          <w:szCs w:val="20"/>
          <w:lang w:eastAsia="de-DE"/>
        </w:rPr>
        <w:t xml:space="preserve">* Šios nepageidaujamos reakcijos dažniausiai buvo pastebėtos vaikams ir paaugliams </w:t>
      </w:r>
    </w:p>
    <w:p w14:paraId="001DE3BB" w14:textId="77777777" w:rsidR="00FC16A5" w:rsidRPr="00813007" w:rsidRDefault="00FC16A5" w:rsidP="00FC16A5">
      <w:pPr>
        <w:autoSpaceDE w:val="0"/>
        <w:autoSpaceDN w:val="0"/>
        <w:adjustRightInd w:val="0"/>
        <w:spacing w:line="260" w:lineRule="exact"/>
        <w:rPr>
          <w:rFonts w:eastAsia="Times New Roman"/>
          <w:sz w:val="20"/>
          <w:szCs w:val="20"/>
          <w:lang w:eastAsia="de-DE"/>
        </w:rPr>
      </w:pPr>
    </w:p>
    <w:p w14:paraId="15B63B6D" w14:textId="77777777" w:rsidR="00FC16A5" w:rsidRPr="00813007" w:rsidRDefault="00FC16A5" w:rsidP="00FC16A5">
      <w:pPr>
        <w:rPr>
          <w:rFonts w:eastAsia="SimSun"/>
          <w:b/>
          <w:sz w:val="22"/>
          <w:szCs w:val="22"/>
          <w:u w:val="single"/>
          <w:lang w:eastAsia="zh-CN"/>
        </w:rPr>
      </w:pPr>
      <w:r w:rsidRPr="00813007">
        <w:rPr>
          <w:rFonts w:eastAsia="Times New Roman"/>
          <w:b/>
          <w:bCs/>
          <w:szCs w:val="20"/>
          <w:lang w:eastAsia="de-DE"/>
        </w:rPr>
        <w:t xml:space="preserve">** </w:t>
      </w:r>
      <w:r w:rsidRPr="00813007">
        <w:rPr>
          <w:rFonts w:eastAsia="SimSun"/>
          <w:b/>
          <w:u w:val="single"/>
          <w:lang w:eastAsia="zh-CN"/>
        </w:rPr>
        <w:t>Atrinktų nepageidaujamų reakcijų apibūdinimas</w:t>
      </w:r>
    </w:p>
    <w:p w14:paraId="0B128ACF" w14:textId="77777777" w:rsidR="002B23EB" w:rsidRPr="00813007" w:rsidRDefault="002B23EB" w:rsidP="002B23EB">
      <w:pPr>
        <w:rPr>
          <w:rFonts w:eastAsia="Times New Roman"/>
          <w:sz w:val="22"/>
          <w:szCs w:val="22"/>
        </w:rPr>
      </w:pPr>
    </w:p>
    <w:p w14:paraId="6163F09C" w14:textId="77777777" w:rsidR="002B23EB" w:rsidRPr="00813007" w:rsidRDefault="002B23EB" w:rsidP="002B23EB">
      <w:pPr>
        <w:rPr>
          <w:rFonts w:eastAsia="Times New Roman"/>
          <w:i/>
          <w:sz w:val="22"/>
          <w:szCs w:val="22"/>
        </w:rPr>
      </w:pPr>
      <w:r w:rsidRPr="00813007">
        <w:rPr>
          <w:rFonts w:eastAsia="Times New Roman"/>
          <w:i/>
          <w:sz w:val="22"/>
          <w:szCs w:val="22"/>
        </w:rPr>
        <w:t>Kraujo ir limfinės sistemos sutrikimai</w:t>
      </w:r>
    </w:p>
    <w:p w14:paraId="521272A9" w14:textId="77777777" w:rsidR="002B23EB" w:rsidRPr="00813007" w:rsidRDefault="002B23EB" w:rsidP="006E3842">
      <w:pPr>
        <w:pStyle w:val="BTEMEASMCA"/>
      </w:pPr>
      <w:r w:rsidRPr="00813007">
        <w:t xml:space="preserve">Valproatas slopina II trombocitų agregacijos stadiją; dėl to pailgėja kraujavimo laikas ir dažnai atsiranda trombocitopenija.  Šie pokyčiai dažniausiai susiję su dozėmis, kurios viršija rekomenduojamas, ir yra laikini. Trombocitopenija dėl VIII arba von Willebrand faktorių stokos taip </w:t>
      </w:r>
      <w:r w:rsidRPr="00813007">
        <w:lastRenderedPageBreak/>
        <w:t>pat gali sukelti kraujavimo laiko pailgėjimą. Gali taip pat pasireikšti tik fibrinogeno kiekio sumažėjimas.</w:t>
      </w:r>
    </w:p>
    <w:p w14:paraId="28C58F38" w14:textId="77777777" w:rsidR="002B23EB" w:rsidRPr="00813007" w:rsidRDefault="002B23EB" w:rsidP="006E3842">
      <w:pPr>
        <w:pStyle w:val="BTEMEASMCA"/>
      </w:pPr>
      <w:r w:rsidRPr="00813007">
        <w:t>Dažnai gali būti lengvas laikinas kaulų čiulpų slopinimas. Spontaninės mėlynės arba kraujavimas yra indikacija vaist</w:t>
      </w:r>
      <w:r w:rsidR="0018017E">
        <w:t>inio preparat</w:t>
      </w:r>
      <w:r w:rsidRPr="00813007">
        <w:t>o vartojimo nutraukimui, dėl to nebaigtas priežasčių nagrinėjimas. Gali pasitaikyti agranulocitozė, kartais - limfocitozė.  Eritrocitų hipolazija, leukopenija ir pancitopenija pasitaikė retai; nutraukus vaist</w:t>
      </w:r>
      <w:r w:rsidR="0018017E">
        <w:t>inio preparat</w:t>
      </w:r>
      <w:r w:rsidRPr="00813007">
        <w:t>o vartojimą kraujo sudėties pokyčiai išnyksta.</w:t>
      </w:r>
    </w:p>
    <w:p w14:paraId="3E14184F" w14:textId="77777777" w:rsidR="002B23EB" w:rsidRPr="00813007" w:rsidRDefault="002B23EB" w:rsidP="002B23EB">
      <w:pPr>
        <w:rPr>
          <w:rFonts w:eastAsia="Times New Roman"/>
          <w:sz w:val="22"/>
          <w:szCs w:val="22"/>
        </w:rPr>
      </w:pPr>
    </w:p>
    <w:p w14:paraId="23F554AF" w14:textId="77777777" w:rsidR="002B23EB" w:rsidRPr="00813007" w:rsidRDefault="002B23EB" w:rsidP="002B23EB">
      <w:pPr>
        <w:rPr>
          <w:rFonts w:eastAsia="Times New Roman"/>
          <w:i/>
          <w:sz w:val="22"/>
          <w:szCs w:val="22"/>
        </w:rPr>
      </w:pPr>
      <w:r w:rsidRPr="00813007">
        <w:rPr>
          <w:rFonts w:eastAsia="Times New Roman"/>
          <w:i/>
          <w:sz w:val="22"/>
          <w:szCs w:val="22"/>
        </w:rPr>
        <w:t>Metabolizmo ir mitybos sutrikimai</w:t>
      </w:r>
    </w:p>
    <w:p w14:paraId="15BE8A14" w14:textId="77777777" w:rsidR="00A930F4" w:rsidRPr="00813007" w:rsidRDefault="00A930F4" w:rsidP="00A930F4">
      <w:pPr>
        <w:tabs>
          <w:tab w:val="left" w:pos="0"/>
        </w:tabs>
        <w:rPr>
          <w:bCs/>
          <w:iCs/>
          <w:sz w:val="22"/>
          <w:szCs w:val="22"/>
          <w:lang w:eastAsia="lt-LT"/>
        </w:rPr>
      </w:pPr>
      <w:r w:rsidRPr="00813007">
        <w:rPr>
          <w:bCs/>
          <w:iCs/>
          <w:sz w:val="22"/>
          <w:szCs w:val="22"/>
          <w:lang w:eastAsia="lt-LT"/>
        </w:rPr>
        <w:t>Gali padidėti apetitas ir gydymas valpro rūgštimi labai dažnai sukelia svorio didėjimą, kuris gali sparčiai progresuoti (žr. 4.4 skyrių). Atidžiai reikia stebėti svorio didėjimą, nes tai gali sukelti kiaušidžių policistinio sindromo susiformavimo riziką. Retais atvejais pasitaiko nutukimas. Gali būti apetito sumažėjimas (anoreksija).</w:t>
      </w:r>
    </w:p>
    <w:p w14:paraId="49C3E633" w14:textId="77777777" w:rsidR="00A930F4" w:rsidRPr="00813007" w:rsidRDefault="00A930F4" w:rsidP="00A930F4">
      <w:pPr>
        <w:tabs>
          <w:tab w:val="left" w:pos="0"/>
        </w:tabs>
        <w:rPr>
          <w:bCs/>
          <w:iCs/>
          <w:sz w:val="22"/>
          <w:szCs w:val="22"/>
          <w:lang w:eastAsia="lt-LT"/>
        </w:rPr>
      </w:pPr>
      <w:r w:rsidRPr="00813007">
        <w:rPr>
          <w:bCs/>
          <w:iCs/>
          <w:sz w:val="22"/>
          <w:szCs w:val="22"/>
          <w:lang w:eastAsia="lt-LT"/>
        </w:rPr>
        <w:t>Galimi izoliuotos ir vidutinio intensyvumo hiperamonemijos atvejai be kepenų funkcijos tyrimų rodiklių pokyčių ir be klinikinių simptomų; gydymo nutraukti nereikia.</w:t>
      </w:r>
    </w:p>
    <w:p w14:paraId="7B63108F" w14:textId="77777777" w:rsidR="00A930F4" w:rsidRPr="00813007" w:rsidRDefault="00A930F4" w:rsidP="00A930F4">
      <w:pPr>
        <w:tabs>
          <w:tab w:val="left" w:pos="0"/>
        </w:tabs>
        <w:rPr>
          <w:bCs/>
          <w:iCs/>
          <w:sz w:val="22"/>
          <w:szCs w:val="22"/>
          <w:lang w:eastAsia="lt-LT"/>
        </w:rPr>
      </w:pPr>
      <w:r w:rsidRPr="00813007">
        <w:rPr>
          <w:bCs/>
          <w:iCs/>
          <w:sz w:val="22"/>
          <w:szCs w:val="22"/>
          <w:lang w:eastAsia="lt-LT"/>
        </w:rPr>
        <w:t xml:space="preserve">Gali pasireikšti hiperamonemija be kepenų fumnkcijos rodmenų pokyčių. Izoliuota ir vidutinio intensyvumo hiperamonemija gali pasireikšti dažnai, paprastai ji laikina ir nereikalauja nutraukti gydymą. Tačiau  ji gali pasireikšti tokiais simptomais kaip vėmimas, ataksija, stiprėjantis sąmonės pritemimas. Jei pasireiškia šie simptomai, natrio valproato vartojimą reikia nutraukti. Hiperamonemija gali būti susijusi su neurologiniais simptomais (žr. žemiau ir 4.4 skyrių). Tokiais atvejais rekomenduojamas išsamesnis paciento ištyrimas. </w:t>
      </w:r>
    </w:p>
    <w:p w14:paraId="227F3C95" w14:textId="77777777" w:rsidR="002B23EB" w:rsidRPr="00813007" w:rsidRDefault="002B23EB" w:rsidP="002B23EB">
      <w:pPr>
        <w:rPr>
          <w:rFonts w:eastAsia="Times New Roman"/>
          <w:sz w:val="22"/>
          <w:szCs w:val="22"/>
        </w:rPr>
      </w:pPr>
    </w:p>
    <w:p w14:paraId="0643D2B6" w14:textId="77777777" w:rsidR="002B23EB" w:rsidRPr="00813007" w:rsidRDefault="002B23EB" w:rsidP="002B23EB">
      <w:pPr>
        <w:rPr>
          <w:rFonts w:eastAsia="Times New Roman"/>
          <w:i/>
          <w:sz w:val="22"/>
          <w:szCs w:val="22"/>
        </w:rPr>
      </w:pPr>
      <w:r w:rsidRPr="00813007">
        <w:rPr>
          <w:rFonts w:eastAsia="Times New Roman"/>
          <w:i/>
          <w:sz w:val="22"/>
          <w:szCs w:val="22"/>
        </w:rPr>
        <w:t>Psichikos sutrikimai</w:t>
      </w:r>
    </w:p>
    <w:p w14:paraId="72F73488" w14:textId="77777777" w:rsidR="00A930F4" w:rsidRPr="00813007" w:rsidRDefault="00A930F4" w:rsidP="00A930F4">
      <w:pPr>
        <w:rPr>
          <w:rFonts w:eastAsia="Times New Roman"/>
          <w:sz w:val="22"/>
          <w:szCs w:val="22"/>
        </w:rPr>
      </w:pPr>
      <w:r w:rsidRPr="00813007">
        <w:rPr>
          <w:rFonts w:eastAsia="Times New Roman"/>
          <w:sz w:val="22"/>
          <w:szCs w:val="22"/>
        </w:rPr>
        <w:t>Gali pasitaikyti depresija, kurios dažnis nežinomas.</w:t>
      </w:r>
    </w:p>
    <w:p w14:paraId="10A729E3" w14:textId="77777777" w:rsidR="002B23EB" w:rsidRPr="00813007" w:rsidRDefault="002B23EB" w:rsidP="002B23EB">
      <w:pPr>
        <w:rPr>
          <w:rFonts w:eastAsia="Times New Roman"/>
          <w:sz w:val="22"/>
          <w:szCs w:val="22"/>
        </w:rPr>
      </w:pPr>
      <w:r w:rsidRPr="00813007">
        <w:rPr>
          <w:rFonts w:eastAsia="Times New Roman"/>
          <w:sz w:val="22"/>
          <w:szCs w:val="22"/>
        </w:rPr>
        <w:t>Gali būti padidėjęs budrumas. Jis dažniausiai esti gerybinis, bet gauta pavienių pranešimų apie agresyvumą, padidėjusį aktyvumą ir elgesio sutrikimus.</w:t>
      </w:r>
    </w:p>
    <w:p w14:paraId="77FEB344" w14:textId="77777777" w:rsidR="002B23EB" w:rsidRPr="006E3842" w:rsidRDefault="002B23EB" w:rsidP="002B23EB">
      <w:pPr>
        <w:rPr>
          <w:rFonts w:eastAsia="Times New Roman"/>
          <w:i/>
          <w:sz w:val="22"/>
          <w:szCs w:val="22"/>
        </w:rPr>
      </w:pPr>
    </w:p>
    <w:p w14:paraId="013034B0" w14:textId="77777777" w:rsidR="002B23EB" w:rsidRPr="006E3842" w:rsidRDefault="002B23EB" w:rsidP="006E3842">
      <w:pPr>
        <w:pStyle w:val="BTEMEASMCA"/>
        <w:rPr>
          <w:rFonts w:eastAsia="Arial Unicode MS"/>
          <w:i/>
          <w:iCs w:val="0"/>
        </w:rPr>
      </w:pPr>
      <w:r w:rsidRPr="006E3842">
        <w:rPr>
          <w:i/>
          <w:iCs w:val="0"/>
        </w:rPr>
        <w:t>Nervų sistemos sutrikimai</w:t>
      </w:r>
    </w:p>
    <w:p w14:paraId="3161F684" w14:textId="77777777" w:rsidR="00A930F4" w:rsidRPr="006E3842" w:rsidRDefault="00A930F4" w:rsidP="006E3842">
      <w:pPr>
        <w:pStyle w:val="BTEMEASMCA"/>
      </w:pPr>
      <w:r w:rsidRPr="006E3842">
        <w:t>Dažnai pasitaiko parestezijos.</w:t>
      </w:r>
    </w:p>
    <w:p w14:paraId="163AF0BC" w14:textId="78AD8B6A" w:rsidR="00A930F4" w:rsidRPr="00813007" w:rsidRDefault="00A930F4" w:rsidP="00A930F4">
      <w:pPr>
        <w:tabs>
          <w:tab w:val="left" w:pos="0"/>
        </w:tabs>
        <w:rPr>
          <w:rFonts w:eastAsia="Times New Roman"/>
          <w:bCs/>
          <w:iCs/>
          <w:sz w:val="22"/>
          <w:szCs w:val="22"/>
        </w:rPr>
      </w:pPr>
      <w:r w:rsidRPr="00813007">
        <w:rPr>
          <w:rFonts w:eastAsia="Times New Roman"/>
          <w:bCs/>
          <w:iCs/>
          <w:sz w:val="22"/>
          <w:szCs w:val="22"/>
        </w:rPr>
        <w:t>Gali pasireikšti lengvas padėties tremoras, mieguistumas,</w:t>
      </w:r>
      <w:r w:rsidR="006E3842">
        <w:rPr>
          <w:rFonts w:eastAsia="Times New Roman"/>
          <w:bCs/>
          <w:iCs/>
          <w:sz w:val="22"/>
          <w:szCs w:val="22"/>
        </w:rPr>
        <w:t xml:space="preserve"> </w:t>
      </w:r>
      <w:r w:rsidRPr="00813007">
        <w:rPr>
          <w:rFonts w:eastAsia="Times New Roman"/>
          <w:bCs/>
          <w:iCs/>
          <w:sz w:val="22"/>
          <w:szCs w:val="22"/>
        </w:rPr>
        <w:t xml:space="preserve">ataksija ir galvos sukimąsis (vertigo) kaip laikini ir (arba) su doze susiję reiškiniai. </w:t>
      </w:r>
    </w:p>
    <w:p w14:paraId="6E3225E9" w14:textId="77777777" w:rsidR="00A930F4" w:rsidRPr="00813007" w:rsidRDefault="00A930F4" w:rsidP="00A930F4">
      <w:pPr>
        <w:tabs>
          <w:tab w:val="left" w:pos="0"/>
        </w:tabs>
        <w:rPr>
          <w:rFonts w:eastAsia="Times New Roman"/>
          <w:bCs/>
          <w:iCs/>
          <w:sz w:val="22"/>
          <w:szCs w:val="22"/>
        </w:rPr>
      </w:pPr>
      <w:r w:rsidRPr="00813007">
        <w:rPr>
          <w:rFonts w:eastAsia="Times New Roman"/>
          <w:bCs/>
          <w:iCs/>
          <w:sz w:val="22"/>
          <w:szCs w:val="22"/>
        </w:rPr>
        <w:t>Retai pasitaiko sedacija, dažniausiai derinant gydymą su kitais vaist</w:t>
      </w:r>
      <w:r w:rsidR="0018017E">
        <w:rPr>
          <w:rFonts w:eastAsia="Times New Roman"/>
          <w:bCs/>
          <w:iCs/>
          <w:sz w:val="22"/>
          <w:szCs w:val="22"/>
        </w:rPr>
        <w:t>iniais preparat</w:t>
      </w:r>
      <w:r w:rsidRPr="00813007">
        <w:rPr>
          <w:rFonts w:eastAsia="Times New Roman"/>
          <w:bCs/>
          <w:iCs/>
          <w:sz w:val="22"/>
          <w:szCs w:val="22"/>
        </w:rPr>
        <w:t xml:space="preserve">ais nuo traukulių. Monoterapijos metu tai pasitaiko retai, gydymo pradžioje ir dažniausiai yra laikinas simptomas. </w:t>
      </w:r>
    </w:p>
    <w:p w14:paraId="14E55A64" w14:textId="77777777" w:rsidR="00A930F4" w:rsidRPr="00813007" w:rsidRDefault="00A930F4" w:rsidP="00A930F4">
      <w:pPr>
        <w:tabs>
          <w:tab w:val="left" w:pos="0"/>
        </w:tabs>
        <w:rPr>
          <w:bCs/>
          <w:iCs/>
          <w:sz w:val="22"/>
          <w:szCs w:val="22"/>
        </w:rPr>
      </w:pPr>
    </w:p>
    <w:p w14:paraId="3DC95810" w14:textId="77777777" w:rsidR="00A930F4" w:rsidRPr="00813007" w:rsidRDefault="00A930F4" w:rsidP="00A930F4">
      <w:pPr>
        <w:tabs>
          <w:tab w:val="left" w:pos="0"/>
        </w:tabs>
        <w:rPr>
          <w:bCs/>
          <w:iCs/>
          <w:sz w:val="22"/>
          <w:szCs w:val="22"/>
          <w:lang w:eastAsia="lt-LT"/>
        </w:rPr>
      </w:pPr>
      <w:r w:rsidRPr="00813007">
        <w:rPr>
          <w:bCs/>
          <w:iCs/>
          <w:sz w:val="22"/>
          <w:szCs w:val="22"/>
        </w:rPr>
        <w:t xml:space="preserve">Konfūzija, kartais progresuojanti iki stuporo letargija, laikinos komos būsenos gali būti susijusi su dažnesniais traukuliais, gali sukelti encefalopatiją. </w:t>
      </w:r>
      <w:r w:rsidRPr="00813007">
        <w:rPr>
          <w:bCs/>
          <w:iCs/>
          <w:sz w:val="22"/>
          <w:szCs w:val="22"/>
          <w:lang w:eastAsia="lt-LT"/>
        </w:rPr>
        <w:t>Toks poveikis dažniausiai buvo susijęs su  pernelyg greitu dozės didinimu arba vartojimu kartu su kitais vaist</w:t>
      </w:r>
      <w:r w:rsidR="0018017E">
        <w:rPr>
          <w:bCs/>
          <w:iCs/>
          <w:sz w:val="22"/>
          <w:szCs w:val="22"/>
          <w:lang w:eastAsia="lt-LT"/>
        </w:rPr>
        <w:t>iniais preparat</w:t>
      </w:r>
      <w:r w:rsidRPr="00813007">
        <w:rPr>
          <w:bCs/>
          <w:iCs/>
          <w:sz w:val="22"/>
          <w:szCs w:val="22"/>
          <w:lang w:eastAsia="lt-LT"/>
        </w:rPr>
        <w:t>ais nuo traukulių (ypač fenobarbitaliu arba topiromatu). Dažnai pranešama apie galvos skausmą ir nistagmą.</w:t>
      </w:r>
    </w:p>
    <w:p w14:paraId="70443E51" w14:textId="77777777" w:rsidR="00A930F4" w:rsidRPr="00813007" w:rsidRDefault="00A930F4" w:rsidP="00A930F4">
      <w:pPr>
        <w:tabs>
          <w:tab w:val="left" w:pos="0"/>
        </w:tabs>
        <w:rPr>
          <w:bCs/>
          <w:iCs/>
          <w:sz w:val="22"/>
          <w:szCs w:val="22"/>
          <w:lang w:eastAsia="lt-LT"/>
        </w:rPr>
      </w:pPr>
    </w:p>
    <w:p w14:paraId="0517A7D5" w14:textId="77777777" w:rsidR="00A930F4" w:rsidRPr="00813007" w:rsidRDefault="00A930F4" w:rsidP="00A930F4">
      <w:pPr>
        <w:tabs>
          <w:tab w:val="left" w:pos="0"/>
        </w:tabs>
        <w:rPr>
          <w:bCs/>
          <w:iCs/>
          <w:sz w:val="22"/>
          <w:szCs w:val="22"/>
          <w:lang w:eastAsia="lt-LT"/>
        </w:rPr>
      </w:pPr>
      <w:r w:rsidRPr="00813007">
        <w:rPr>
          <w:bCs/>
          <w:iCs/>
          <w:sz w:val="22"/>
          <w:szCs w:val="22"/>
          <w:lang w:eastAsia="lt-LT"/>
        </w:rPr>
        <w:t xml:space="preserve">Greitai po valproato sudėtyje turinčių vaistinių preparatų vartojimo galima encefalopatija. Šie pokyčiai dažniausiai laikini ir išnyksta nutraukus vaisto vartojimą arba sumažinus jo dozę. </w:t>
      </w:r>
    </w:p>
    <w:p w14:paraId="778E5A56" w14:textId="77777777" w:rsidR="00A930F4" w:rsidRPr="00813007" w:rsidRDefault="00A930F4" w:rsidP="00A930F4">
      <w:pPr>
        <w:tabs>
          <w:tab w:val="left" w:pos="0"/>
        </w:tabs>
        <w:rPr>
          <w:bCs/>
          <w:iCs/>
          <w:sz w:val="22"/>
          <w:szCs w:val="22"/>
          <w:lang w:eastAsia="lt-LT"/>
        </w:rPr>
      </w:pPr>
      <w:r w:rsidRPr="00813007">
        <w:rPr>
          <w:bCs/>
          <w:iCs/>
          <w:sz w:val="22"/>
          <w:szCs w:val="22"/>
          <w:lang w:eastAsia="lt-LT"/>
        </w:rPr>
        <w:t>Nutraukus vaistinio preparato vartojimą šis poveikis yra grižtamas, jo patogenezė lieka neaiški. Gauta pranešimų, kad su šiuo poveikiu pasireiškia amonijaus kiekio padidėjimas kraujyje, vartojant kartu su fenobarbitaliu padidėja pastarojo kiekis kraujyje. Tai laikini reiškiniai ir pranyksta nutraukus vaist</w:t>
      </w:r>
      <w:r w:rsidR="0018017E">
        <w:rPr>
          <w:bCs/>
          <w:iCs/>
          <w:sz w:val="22"/>
          <w:szCs w:val="22"/>
          <w:lang w:eastAsia="lt-LT"/>
        </w:rPr>
        <w:t>inio preparat</w:t>
      </w:r>
      <w:r w:rsidRPr="00813007">
        <w:rPr>
          <w:bCs/>
          <w:iCs/>
          <w:sz w:val="22"/>
          <w:szCs w:val="22"/>
          <w:lang w:eastAsia="lt-LT"/>
        </w:rPr>
        <w:t>o vart</w:t>
      </w:r>
      <w:r w:rsidR="0018017E">
        <w:rPr>
          <w:bCs/>
          <w:iCs/>
          <w:sz w:val="22"/>
          <w:szCs w:val="22"/>
          <w:lang w:eastAsia="lt-LT"/>
        </w:rPr>
        <w:t>o</w:t>
      </w:r>
      <w:r w:rsidRPr="00813007">
        <w:rPr>
          <w:bCs/>
          <w:iCs/>
          <w:sz w:val="22"/>
          <w:szCs w:val="22"/>
          <w:lang w:eastAsia="lt-LT"/>
        </w:rPr>
        <w:t xml:space="preserve">jimą arba sumažinus jo dozę (žr. 4.5 skyrių). </w:t>
      </w:r>
    </w:p>
    <w:p w14:paraId="2B2C8BC8" w14:textId="77777777" w:rsidR="00A930F4" w:rsidRPr="00813007" w:rsidRDefault="00A930F4" w:rsidP="00A930F4">
      <w:pPr>
        <w:tabs>
          <w:tab w:val="left" w:pos="0"/>
        </w:tabs>
        <w:rPr>
          <w:bCs/>
          <w:iCs/>
          <w:sz w:val="22"/>
          <w:szCs w:val="22"/>
          <w:lang w:eastAsia="lt-LT"/>
        </w:rPr>
      </w:pPr>
    </w:p>
    <w:p w14:paraId="66FB38EB" w14:textId="77777777" w:rsidR="00A930F4" w:rsidRPr="00813007" w:rsidRDefault="00A930F4" w:rsidP="00A930F4">
      <w:pPr>
        <w:tabs>
          <w:tab w:val="left" w:pos="0"/>
        </w:tabs>
        <w:rPr>
          <w:rFonts w:eastAsia="Times New Roman"/>
          <w:bCs/>
          <w:iCs/>
          <w:sz w:val="22"/>
          <w:szCs w:val="22"/>
        </w:rPr>
      </w:pPr>
      <w:r w:rsidRPr="00813007">
        <w:rPr>
          <w:bCs/>
          <w:iCs/>
          <w:sz w:val="22"/>
          <w:szCs w:val="22"/>
          <w:lang w:eastAsia="lt-LT"/>
        </w:rPr>
        <w:t xml:space="preserve">Gali pasireikšti lėtinė encefalopatija su neurologiniais ir aukštųjų žievės funkcijų sutrikimo simptomais, ypač vartojant dideles dozes arba taikant politerapiją. Šių reiškinių patogenezė lieka neaiški. </w:t>
      </w:r>
    </w:p>
    <w:p w14:paraId="4EC3713A" w14:textId="77777777" w:rsidR="00A930F4" w:rsidRPr="00813007" w:rsidRDefault="00A930F4" w:rsidP="00A930F4">
      <w:pPr>
        <w:tabs>
          <w:tab w:val="left" w:pos="0"/>
        </w:tabs>
        <w:rPr>
          <w:rFonts w:eastAsia="Times New Roman"/>
          <w:bCs/>
          <w:iCs/>
          <w:sz w:val="22"/>
          <w:szCs w:val="22"/>
        </w:rPr>
      </w:pPr>
    </w:p>
    <w:p w14:paraId="3ADBA074" w14:textId="77777777" w:rsidR="00A930F4" w:rsidRPr="00813007" w:rsidRDefault="00A930F4" w:rsidP="00A930F4">
      <w:pPr>
        <w:tabs>
          <w:tab w:val="left" w:pos="0"/>
        </w:tabs>
        <w:rPr>
          <w:rFonts w:eastAsia="Times New Roman"/>
          <w:bCs/>
          <w:iCs/>
          <w:sz w:val="22"/>
          <w:szCs w:val="22"/>
        </w:rPr>
      </w:pPr>
      <w:r w:rsidRPr="00813007">
        <w:rPr>
          <w:rFonts w:eastAsia="Times New Roman"/>
          <w:bCs/>
          <w:iCs/>
          <w:sz w:val="22"/>
          <w:szCs w:val="22"/>
        </w:rPr>
        <w:t>Labai retai pasitaikė laikino pobūdžio ekstrapiramidinės sistemos simptomų, įskaitant parkinsonizmą, arba laikina demencija su grįžtamo pobūdžio smegenų atrofija.</w:t>
      </w:r>
    </w:p>
    <w:p w14:paraId="16A74893" w14:textId="77777777" w:rsidR="002B23EB" w:rsidRPr="00813007" w:rsidRDefault="002B23EB" w:rsidP="006E3842">
      <w:pPr>
        <w:pStyle w:val="BTEMEASMCA"/>
      </w:pPr>
    </w:p>
    <w:p w14:paraId="2A97FF5A" w14:textId="77777777" w:rsidR="002B23EB" w:rsidRPr="00813007" w:rsidRDefault="002B23EB" w:rsidP="002B23EB">
      <w:pPr>
        <w:rPr>
          <w:rFonts w:eastAsia="Times New Roman"/>
          <w:i/>
          <w:sz w:val="22"/>
          <w:szCs w:val="22"/>
        </w:rPr>
      </w:pPr>
      <w:r w:rsidRPr="00813007">
        <w:rPr>
          <w:rFonts w:eastAsia="Times New Roman"/>
          <w:i/>
          <w:sz w:val="22"/>
          <w:szCs w:val="22"/>
        </w:rPr>
        <w:t>Ausų ir labirintų sutrikimai</w:t>
      </w:r>
    </w:p>
    <w:p w14:paraId="242BF245" w14:textId="77777777" w:rsidR="002B23EB" w:rsidRPr="00813007" w:rsidRDefault="002B23EB" w:rsidP="006E3842">
      <w:pPr>
        <w:pStyle w:val="BTEMEASMCA"/>
      </w:pPr>
      <w:r w:rsidRPr="00813007">
        <w:t>Retai pasitaikė ūžimas ausyse ir klausos netekimas (laikinas arba pastovus), nors priežastinis ryšys nenustatytas.</w:t>
      </w:r>
    </w:p>
    <w:p w14:paraId="44F9FAFC" w14:textId="77777777" w:rsidR="002B23EB" w:rsidRPr="00813007" w:rsidRDefault="002B23EB" w:rsidP="006E3842">
      <w:pPr>
        <w:pStyle w:val="BTEMEASMCA"/>
      </w:pPr>
    </w:p>
    <w:p w14:paraId="451E7F0C" w14:textId="77777777" w:rsidR="002B23EB" w:rsidRPr="006E3842" w:rsidRDefault="002B23EB" w:rsidP="006E3842">
      <w:pPr>
        <w:pStyle w:val="BTEMEASMCA"/>
        <w:rPr>
          <w:i/>
          <w:iCs w:val="0"/>
        </w:rPr>
      </w:pPr>
      <w:r w:rsidRPr="006E3842">
        <w:rPr>
          <w:i/>
          <w:iCs w:val="0"/>
        </w:rPr>
        <w:t>Virškinimo trakto sutrikimai</w:t>
      </w:r>
    </w:p>
    <w:p w14:paraId="3DFCBF9C" w14:textId="77777777" w:rsidR="006E12AD" w:rsidRPr="00813007" w:rsidRDefault="006E12AD" w:rsidP="006E12AD">
      <w:pPr>
        <w:tabs>
          <w:tab w:val="left" w:pos="0"/>
        </w:tabs>
        <w:rPr>
          <w:bCs/>
          <w:iCs/>
          <w:sz w:val="22"/>
          <w:szCs w:val="22"/>
          <w:lang w:eastAsia="lt-LT"/>
        </w:rPr>
      </w:pPr>
      <w:r w:rsidRPr="00813007">
        <w:rPr>
          <w:bCs/>
          <w:iCs/>
          <w:sz w:val="22"/>
          <w:szCs w:val="22"/>
          <w:lang w:eastAsia="lt-LT"/>
        </w:rPr>
        <w:lastRenderedPageBreak/>
        <w:t xml:space="preserve">Gali būti pilvo viršutinės dalies skausmas arba viduriavimas (ypač gydymo pradžioje). Šie nepageidaujami reiškiniai dažniausiai pranyksta po kelių dienų nenutraukus gydymo. </w:t>
      </w:r>
    </w:p>
    <w:p w14:paraId="244F8BC1" w14:textId="77777777" w:rsidR="002B23EB" w:rsidRPr="00813007" w:rsidRDefault="006E12AD" w:rsidP="006E3842">
      <w:pPr>
        <w:pStyle w:val="BTEMEASMCA"/>
      </w:pPr>
      <w:r w:rsidRPr="00813007">
        <w:t>G</w:t>
      </w:r>
      <w:r w:rsidR="002B23EB" w:rsidRPr="00813007">
        <w:t>ali būti pykinimas, vėmimas, viduriavimas, apetito netekimas ir vidurių užkietėjimas.</w:t>
      </w:r>
    </w:p>
    <w:p w14:paraId="1AB13AEA" w14:textId="77777777" w:rsidR="002B23EB" w:rsidRPr="00813007" w:rsidRDefault="002B23EB" w:rsidP="006E3842">
      <w:pPr>
        <w:pStyle w:val="BTEMEASMCA"/>
      </w:pPr>
      <w:r w:rsidRPr="00813007">
        <w:t>Labai retai pranešama apie pankreatitą, kuris kartais gali sukelti mirtį (žr. 4.4 skyrių).</w:t>
      </w:r>
      <w:r w:rsidR="006E12AD" w:rsidRPr="00813007">
        <w:t xml:space="preserve"> Rizika reikšmingai didesnė vaikams, ypač derinant gydymą su kitais vaistais nuo epilepsijos (žr. 4.4 skyrių).</w:t>
      </w:r>
    </w:p>
    <w:p w14:paraId="1C2DE7A5" w14:textId="77777777" w:rsidR="002B23EB" w:rsidRPr="00813007" w:rsidRDefault="002B23EB" w:rsidP="006E3842">
      <w:pPr>
        <w:pStyle w:val="BTEMEASMCA"/>
      </w:pPr>
    </w:p>
    <w:p w14:paraId="281C671B" w14:textId="77777777" w:rsidR="002B23EB" w:rsidRPr="00813007" w:rsidRDefault="002B23EB" w:rsidP="002B23EB">
      <w:pPr>
        <w:rPr>
          <w:rFonts w:eastAsia="Times New Roman"/>
          <w:i/>
          <w:sz w:val="22"/>
          <w:szCs w:val="22"/>
        </w:rPr>
      </w:pPr>
      <w:r w:rsidRPr="00813007">
        <w:rPr>
          <w:rFonts w:eastAsia="Times New Roman"/>
          <w:i/>
          <w:sz w:val="22"/>
          <w:szCs w:val="22"/>
        </w:rPr>
        <w:t>Kepenų, tulžies pūslės ir latakų sutrikimai</w:t>
      </w:r>
    </w:p>
    <w:p w14:paraId="64AC3931" w14:textId="77777777" w:rsidR="002B23EB" w:rsidRPr="00813007" w:rsidRDefault="002B23EB" w:rsidP="006E3842">
      <w:pPr>
        <w:pStyle w:val="BTEMEASMCA"/>
      </w:pPr>
      <w:r w:rsidRPr="00813007">
        <w:t>Vartojimo pradžioje gali būti laikinas transaminazių kiekio padidėjimas. Retai po valproato vartojimo gauti pranešimai apie kepenų pažeidimą, kuris kartais gali sukelti mirtį (žr. 4.4 skyrių). Retai pranešama apie porfiriją.</w:t>
      </w:r>
    </w:p>
    <w:p w14:paraId="3E1B0A75" w14:textId="77777777" w:rsidR="002B23EB" w:rsidRPr="00813007" w:rsidRDefault="002B23EB" w:rsidP="006E3842">
      <w:pPr>
        <w:pStyle w:val="BTEMEASMCA"/>
      </w:pPr>
    </w:p>
    <w:p w14:paraId="2E6CF56F" w14:textId="77777777" w:rsidR="002B23EB" w:rsidRPr="00813007" w:rsidRDefault="002B23EB" w:rsidP="002B23EB">
      <w:pPr>
        <w:rPr>
          <w:rFonts w:eastAsia="Times New Roman"/>
          <w:i/>
          <w:sz w:val="22"/>
          <w:szCs w:val="22"/>
        </w:rPr>
      </w:pPr>
      <w:r w:rsidRPr="00813007">
        <w:rPr>
          <w:rFonts w:eastAsia="Times New Roman"/>
          <w:i/>
          <w:sz w:val="22"/>
          <w:szCs w:val="22"/>
        </w:rPr>
        <w:t>Odos ir poodinio audinio sutrikimai</w:t>
      </w:r>
    </w:p>
    <w:p w14:paraId="25106F61" w14:textId="77777777" w:rsidR="002B23EB" w:rsidRPr="00813007" w:rsidRDefault="002B23EB" w:rsidP="002B23EB">
      <w:pPr>
        <w:rPr>
          <w:rFonts w:eastAsia="Times New Roman"/>
          <w:sz w:val="22"/>
          <w:szCs w:val="22"/>
        </w:rPr>
      </w:pPr>
      <w:r w:rsidRPr="00813007">
        <w:rPr>
          <w:rFonts w:eastAsia="Times New Roman"/>
          <w:sz w:val="22"/>
          <w:szCs w:val="22"/>
        </w:rPr>
        <w:t>Kai kuriems pacientams pasitaikė laikinas plaukų slinkimas. Šis požymis atrodo nesusijęs su vaist</w:t>
      </w:r>
      <w:r w:rsidR="0018017E">
        <w:rPr>
          <w:rFonts w:eastAsia="Times New Roman"/>
          <w:sz w:val="22"/>
          <w:szCs w:val="22"/>
        </w:rPr>
        <w:t>inio preparat</w:t>
      </w:r>
      <w:r w:rsidRPr="00813007">
        <w:rPr>
          <w:rFonts w:eastAsia="Times New Roman"/>
          <w:sz w:val="22"/>
          <w:szCs w:val="22"/>
        </w:rPr>
        <w:t xml:space="preserve">o doze. Po 6 mėnesių plaukai atauga, bet jie gali būti labiau garbanoti. </w:t>
      </w:r>
      <w:r w:rsidR="006E12AD" w:rsidRPr="00813007">
        <w:rPr>
          <w:rFonts w:eastAsia="Times New Roman"/>
          <w:sz w:val="22"/>
          <w:szCs w:val="22"/>
        </w:rPr>
        <w:t xml:space="preserve">Pasitaiko </w:t>
      </w:r>
      <w:r w:rsidRPr="00813007">
        <w:rPr>
          <w:rFonts w:eastAsia="Times New Roman"/>
          <w:sz w:val="22"/>
          <w:szCs w:val="22"/>
        </w:rPr>
        <w:t>bėrimas</w:t>
      </w:r>
      <w:r w:rsidR="006E12AD" w:rsidRPr="00813007">
        <w:rPr>
          <w:rFonts w:eastAsia="Times New Roman"/>
          <w:sz w:val="22"/>
          <w:szCs w:val="22"/>
        </w:rPr>
        <w:t>R</w:t>
      </w:r>
      <w:r w:rsidRPr="00813007">
        <w:rPr>
          <w:rFonts w:eastAsia="Times New Roman"/>
          <w:sz w:val="22"/>
          <w:szCs w:val="22"/>
        </w:rPr>
        <w:t>etais atvejais pasitaikė toksinė epidermio nekrolizė, Stevens-Johnson sindromas ir daugiaformė eritema.</w:t>
      </w:r>
    </w:p>
    <w:p w14:paraId="028D9DBB" w14:textId="77777777" w:rsidR="002B23EB" w:rsidRPr="00813007" w:rsidRDefault="002B23EB" w:rsidP="002B23EB">
      <w:pPr>
        <w:rPr>
          <w:rFonts w:eastAsia="Times New Roman"/>
          <w:sz w:val="22"/>
          <w:szCs w:val="22"/>
        </w:rPr>
      </w:pPr>
    </w:p>
    <w:p w14:paraId="0DE8B8F9" w14:textId="77777777" w:rsidR="002B23EB" w:rsidRPr="006E3842" w:rsidRDefault="002B23EB" w:rsidP="006E3842">
      <w:pPr>
        <w:pStyle w:val="BTEMEASMCA"/>
        <w:rPr>
          <w:i/>
          <w:iCs w:val="0"/>
        </w:rPr>
      </w:pPr>
      <w:r w:rsidRPr="006E3842">
        <w:rPr>
          <w:i/>
          <w:iCs w:val="0"/>
        </w:rPr>
        <w:t>Skeleto, raumenų ir jungiamojo audinio sutrikimai</w:t>
      </w:r>
    </w:p>
    <w:p w14:paraId="340CD81D" w14:textId="77777777" w:rsidR="002B23EB" w:rsidRPr="00813007" w:rsidRDefault="002B23EB" w:rsidP="006E3842">
      <w:pPr>
        <w:pStyle w:val="BTEMEASMCA"/>
      </w:pPr>
      <w:r w:rsidRPr="00813007">
        <w:t>Gauta pranešimų apie sumažėjusią kaulų mineralizaciją, osteopeniją, osteoporozę ir lūžius ilgai gydytiems vaistais, kuriuose yra valproato, pacientams. Kokiu būdu natrio valpoatas veikia kaulų metabolizmą nenustatyta.</w:t>
      </w:r>
    </w:p>
    <w:p w14:paraId="6BCBAF18" w14:textId="77777777" w:rsidR="002B23EB" w:rsidRPr="00813007" w:rsidRDefault="002B23EB" w:rsidP="002B23EB">
      <w:pPr>
        <w:rPr>
          <w:rFonts w:eastAsia="Times New Roman"/>
          <w:sz w:val="22"/>
          <w:szCs w:val="22"/>
        </w:rPr>
      </w:pPr>
    </w:p>
    <w:p w14:paraId="00090E67" w14:textId="77777777" w:rsidR="002B23EB" w:rsidRPr="00813007" w:rsidRDefault="002B23EB" w:rsidP="002B23EB">
      <w:pPr>
        <w:rPr>
          <w:rFonts w:eastAsia="Times New Roman"/>
          <w:i/>
          <w:sz w:val="22"/>
          <w:szCs w:val="22"/>
        </w:rPr>
      </w:pPr>
      <w:r w:rsidRPr="00813007">
        <w:rPr>
          <w:rFonts w:eastAsia="Times New Roman"/>
          <w:i/>
          <w:sz w:val="22"/>
          <w:szCs w:val="22"/>
        </w:rPr>
        <w:t>Inkstų ir šlapimo takų sutrikimai</w:t>
      </w:r>
    </w:p>
    <w:p w14:paraId="767A416F" w14:textId="77777777" w:rsidR="002B23EB" w:rsidRPr="00813007" w:rsidRDefault="002B23EB" w:rsidP="006E3842">
      <w:pPr>
        <w:pStyle w:val="BTEMEASMCA"/>
      </w:pPr>
      <w:r w:rsidRPr="00813007">
        <w:t xml:space="preserve">Gauti pavieniai pranešimai apie Fanconi sindromą (artimųjų inkstų kanaliukų funkcijos sutrikimas, sukeliantis </w:t>
      </w:r>
      <w:r w:rsidR="006E12AD" w:rsidRPr="00813007">
        <w:t>metabolin</w:t>
      </w:r>
      <w:r w:rsidR="00CD3680">
        <w:t>ę</w:t>
      </w:r>
      <w:r w:rsidR="006E12AD" w:rsidRPr="00813007">
        <w:t xml:space="preserve"> acidozę, </w:t>
      </w:r>
      <w:r w:rsidRPr="00813007">
        <w:t>gliukozuriją, didesnį aminorūgščių, fosfatų ir šlapalo išsiskyrimą su šlapimu), susijusį su natrio valproatu; šio sindromo priežastis neaiški.</w:t>
      </w:r>
    </w:p>
    <w:p w14:paraId="4B2D2C1F" w14:textId="77777777" w:rsidR="006E12AD" w:rsidRPr="00813007" w:rsidRDefault="006E12AD" w:rsidP="002B23EB">
      <w:pPr>
        <w:rPr>
          <w:rFonts w:eastAsia="Times New Roman"/>
          <w:sz w:val="22"/>
          <w:szCs w:val="22"/>
        </w:rPr>
      </w:pPr>
    </w:p>
    <w:p w14:paraId="1F027F00" w14:textId="77777777" w:rsidR="002B23EB" w:rsidRPr="00813007" w:rsidRDefault="002B23EB" w:rsidP="002B23EB">
      <w:pPr>
        <w:rPr>
          <w:rFonts w:eastAsia="Times New Roman"/>
          <w:i/>
          <w:sz w:val="22"/>
          <w:szCs w:val="22"/>
        </w:rPr>
      </w:pPr>
      <w:r w:rsidRPr="00813007">
        <w:rPr>
          <w:rFonts w:eastAsia="Times New Roman"/>
          <w:i/>
          <w:sz w:val="22"/>
          <w:szCs w:val="22"/>
        </w:rPr>
        <w:t xml:space="preserve">Lytinės sistemos ir krūties sutrikimai </w:t>
      </w:r>
    </w:p>
    <w:p w14:paraId="3DCEDF65" w14:textId="77777777" w:rsidR="002B23EB" w:rsidRPr="00813007" w:rsidRDefault="002B23EB" w:rsidP="006E3842">
      <w:pPr>
        <w:pStyle w:val="BTEMEASMCA"/>
      </w:pPr>
      <w:r w:rsidRPr="00813007">
        <w:t>Labai retai pasitaikė ginekomastija.</w:t>
      </w:r>
    </w:p>
    <w:p w14:paraId="445CE89A" w14:textId="77777777" w:rsidR="002B23EB" w:rsidRPr="00813007" w:rsidRDefault="002B23EB" w:rsidP="002B23EB">
      <w:pPr>
        <w:rPr>
          <w:rFonts w:eastAsia="Times New Roman"/>
          <w:noProof/>
          <w:sz w:val="22"/>
          <w:szCs w:val="22"/>
        </w:rPr>
      </w:pPr>
    </w:p>
    <w:p w14:paraId="3B543DA7" w14:textId="77777777" w:rsidR="002B23EB" w:rsidRPr="00813007" w:rsidRDefault="002B23EB" w:rsidP="002B23EB">
      <w:pPr>
        <w:rPr>
          <w:rFonts w:eastAsia="Times New Roman"/>
          <w:i/>
          <w:noProof/>
          <w:sz w:val="22"/>
          <w:szCs w:val="22"/>
        </w:rPr>
      </w:pPr>
      <w:r w:rsidRPr="00813007">
        <w:rPr>
          <w:rFonts w:eastAsia="Times New Roman"/>
          <w:i/>
          <w:noProof/>
          <w:sz w:val="22"/>
          <w:szCs w:val="22"/>
        </w:rPr>
        <w:t>Įgimtos, šeiminės ir genetinės ligos</w:t>
      </w:r>
    </w:p>
    <w:p w14:paraId="29CE041D" w14:textId="77777777" w:rsidR="002B23EB" w:rsidRPr="00813007" w:rsidRDefault="006E12AD" w:rsidP="002B23EB">
      <w:pPr>
        <w:spacing w:line="280" w:lineRule="atLeast"/>
        <w:rPr>
          <w:sz w:val="22"/>
          <w:szCs w:val="22"/>
          <w:lang w:eastAsia="zh-CN"/>
        </w:rPr>
      </w:pPr>
      <w:r w:rsidRPr="00813007">
        <w:rPr>
          <w:sz w:val="22"/>
          <w:szCs w:val="22"/>
          <w:lang w:eastAsia="zh-CN"/>
        </w:rPr>
        <w:t>Galimi a</w:t>
      </w:r>
      <w:r w:rsidR="002B23EB" w:rsidRPr="00813007">
        <w:rPr>
          <w:sz w:val="22"/>
          <w:szCs w:val="22"/>
          <w:lang w:eastAsia="zh-CN"/>
        </w:rPr>
        <w:t>psigimimai ir raidos sutrikimai (žr. 4.4 ir 4.6 skyrių).</w:t>
      </w:r>
    </w:p>
    <w:p w14:paraId="5F809B35" w14:textId="77777777" w:rsidR="002B23EB" w:rsidRPr="00813007" w:rsidRDefault="002B23EB" w:rsidP="002B23EB">
      <w:pPr>
        <w:rPr>
          <w:rFonts w:eastAsia="Times New Roman"/>
          <w:sz w:val="22"/>
          <w:szCs w:val="22"/>
        </w:rPr>
      </w:pPr>
    </w:p>
    <w:p w14:paraId="63CF35D1" w14:textId="77777777" w:rsidR="006E12AD" w:rsidRPr="006E3842" w:rsidRDefault="006E12AD" w:rsidP="006E12AD">
      <w:pPr>
        <w:rPr>
          <w:bCs/>
          <w:iCs/>
          <w:noProof/>
          <w:sz w:val="22"/>
          <w:szCs w:val="22"/>
        </w:rPr>
      </w:pPr>
      <w:r w:rsidRPr="006E3842">
        <w:rPr>
          <w:bCs/>
          <w:iCs/>
          <w:noProof/>
          <w:sz w:val="22"/>
          <w:szCs w:val="22"/>
        </w:rPr>
        <w:t>Tyrimai</w:t>
      </w:r>
    </w:p>
    <w:p w14:paraId="1F506C8B" w14:textId="77777777" w:rsidR="006E12AD" w:rsidRPr="00813007" w:rsidRDefault="006E12AD" w:rsidP="006E12AD">
      <w:pPr>
        <w:rPr>
          <w:bCs/>
          <w:noProof/>
          <w:sz w:val="22"/>
          <w:szCs w:val="22"/>
        </w:rPr>
      </w:pPr>
      <w:r w:rsidRPr="00813007">
        <w:rPr>
          <w:bCs/>
          <w:noProof/>
          <w:sz w:val="22"/>
          <w:szCs w:val="22"/>
        </w:rPr>
        <w:t>Gali sumažėti krešumo faktorių kiekis, sutrikti krešumo mėginiai (pvz. pailgėti protrombino laikas, aktyvaus dalinio tromboplastino laikas, trombino laikas arba TNS) .</w:t>
      </w:r>
    </w:p>
    <w:p w14:paraId="6B60CD43" w14:textId="77777777" w:rsidR="00806764" w:rsidRDefault="00806764" w:rsidP="00806764">
      <w:pPr>
        <w:keepNext/>
        <w:tabs>
          <w:tab w:val="left" w:pos="720"/>
        </w:tabs>
        <w:outlineLvl w:val="1"/>
        <w:rPr>
          <w:b/>
          <w:sz w:val="22"/>
          <w:szCs w:val="22"/>
          <w:u w:val="single"/>
          <w:lang w:eastAsia="lt-LT"/>
        </w:rPr>
      </w:pPr>
    </w:p>
    <w:p w14:paraId="7BAF6917" w14:textId="77777777" w:rsidR="00806764" w:rsidRPr="00806764" w:rsidRDefault="00806764" w:rsidP="00806764">
      <w:pPr>
        <w:keepNext/>
        <w:tabs>
          <w:tab w:val="left" w:pos="720"/>
        </w:tabs>
        <w:outlineLvl w:val="1"/>
        <w:rPr>
          <w:b/>
          <w:sz w:val="22"/>
          <w:szCs w:val="22"/>
          <w:u w:val="single"/>
          <w:lang w:eastAsia="lt-LT"/>
        </w:rPr>
      </w:pPr>
      <w:r w:rsidRPr="00806764">
        <w:rPr>
          <w:b/>
          <w:sz w:val="22"/>
          <w:szCs w:val="22"/>
          <w:u w:val="single"/>
          <w:lang w:eastAsia="lt-LT"/>
        </w:rPr>
        <w:t>Vaikų populiacija</w:t>
      </w:r>
    </w:p>
    <w:p w14:paraId="135F8AF9" w14:textId="4931F3F9" w:rsidR="00806764" w:rsidRPr="00806764" w:rsidRDefault="00806764" w:rsidP="00806764">
      <w:pPr>
        <w:keepNext/>
        <w:tabs>
          <w:tab w:val="left" w:pos="720"/>
        </w:tabs>
        <w:outlineLvl w:val="1"/>
        <w:rPr>
          <w:sz w:val="22"/>
          <w:szCs w:val="22"/>
          <w:lang w:eastAsia="lt-LT"/>
        </w:rPr>
      </w:pPr>
      <w:r w:rsidRPr="00806764">
        <w:rPr>
          <w:sz w:val="22"/>
          <w:szCs w:val="22"/>
          <w:lang w:eastAsia="lt-LT"/>
        </w:rPr>
        <w:t xml:space="preserve">Valproatų vartojimo vaikams saugumo duomenys panašūs į suaugusiųjų, bet kai kurios nepageidaujamos reakcijos gali būti sunkesnės arba buvo </w:t>
      </w:r>
      <w:r w:rsidR="00C67339" w:rsidRPr="00806764">
        <w:rPr>
          <w:sz w:val="22"/>
          <w:szCs w:val="22"/>
          <w:lang w:eastAsia="lt-LT"/>
        </w:rPr>
        <w:t xml:space="preserve">daugiausia </w:t>
      </w:r>
      <w:r w:rsidRPr="00806764">
        <w:rPr>
          <w:sz w:val="22"/>
          <w:szCs w:val="22"/>
          <w:lang w:eastAsia="lt-LT"/>
        </w:rPr>
        <w:t xml:space="preserve">stebėtos vaikams. Kūdikiams ir mažiems vaikams, ypač jaunesniems nei 3 metų, ypač svarbi sunkių </w:t>
      </w:r>
      <w:r w:rsidR="00BF13BE">
        <w:rPr>
          <w:sz w:val="22"/>
          <w:szCs w:val="22"/>
          <w:lang w:eastAsia="lt-LT"/>
        </w:rPr>
        <w:t xml:space="preserve">kepenų </w:t>
      </w:r>
      <w:r w:rsidRPr="00806764">
        <w:rPr>
          <w:sz w:val="22"/>
          <w:szCs w:val="22"/>
          <w:lang w:eastAsia="lt-LT"/>
        </w:rPr>
        <w:t>pažeidimų rizika. Mažiems vaikams taip pat gresia pankreatitas. Didėjant amžiui ši rizika mažėja (žr. 4.4 skyrių). Tokie psichikos sutrikimai, kaip agresija, sujaudinimas, dėmesio sutrikimas, nenormalus elgesys, padidėjęs psichomotorinis aktyvumas ir mokymosi sutrikimai, dažniausiai pastebimi vaikų populiacijoje.</w:t>
      </w:r>
    </w:p>
    <w:p w14:paraId="5363306C" w14:textId="77777777" w:rsidR="00806764" w:rsidRPr="00806764" w:rsidRDefault="00806764" w:rsidP="00806764">
      <w:pPr>
        <w:keepNext/>
        <w:tabs>
          <w:tab w:val="left" w:pos="720"/>
        </w:tabs>
        <w:outlineLvl w:val="1"/>
        <w:rPr>
          <w:sz w:val="22"/>
          <w:szCs w:val="22"/>
          <w:lang w:eastAsia="lt-LT"/>
        </w:rPr>
      </w:pPr>
    </w:p>
    <w:p w14:paraId="1F458165" w14:textId="77777777" w:rsidR="002B23EB" w:rsidRPr="00813007" w:rsidRDefault="002B23EB" w:rsidP="006E3842">
      <w:pPr>
        <w:pStyle w:val="BTEMEASMCA"/>
      </w:pPr>
    </w:p>
    <w:p w14:paraId="42C680E0" w14:textId="77777777" w:rsidR="0074437E" w:rsidRPr="005D554B" w:rsidRDefault="0074437E" w:rsidP="0074437E">
      <w:pPr>
        <w:tabs>
          <w:tab w:val="left" w:pos="567"/>
        </w:tabs>
        <w:autoSpaceDE w:val="0"/>
        <w:autoSpaceDN w:val="0"/>
        <w:adjustRightInd w:val="0"/>
        <w:spacing w:line="260" w:lineRule="exact"/>
        <w:jc w:val="both"/>
        <w:rPr>
          <w:snapToGrid w:val="0"/>
          <w:sz w:val="22"/>
          <w:u w:val="single"/>
        </w:rPr>
      </w:pPr>
      <w:r w:rsidRPr="005D554B">
        <w:rPr>
          <w:noProof/>
          <w:snapToGrid w:val="0"/>
          <w:sz w:val="22"/>
          <w:u w:val="single"/>
        </w:rPr>
        <w:t>Pranešimas apie įtariamas nepageidaujamas reakcijas</w:t>
      </w:r>
    </w:p>
    <w:p w14:paraId="544AE48B" w14:textId="2CEC46F6" w:rsidR="0074437E" w:rsidRPr="005D554B" w:rsidRDefault="00D420D7" w:rsidP="0074437E">
      <w:pPr>
        <w:tabs>
          <w:tab w:val="left" w:pos="567"/>
        </w:tabs>
        <w:autoSpaceDE w:val="0"/>
        <w:autoSpaceDN w:val="0"/>
        <w:adjustRightInd w:val="0"/>
        <w:spacing w:line="260" w:lineRule="exact"/>
        <w:rPr>
          <w:noProof/>
          <w:snapToGrid w:val="0"/>
          <w:sz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55DF377A" w14:textId="77777777" w:rsidR="002B23EB" w:rsidRPr="00813007" w:rsidRDefault="002B23EB" w:rsidP="006E3842">
      <w:pPr>
        <w:pStyle w:val="BTEMEASMCA"/>
      </w:pPr>
    </w:p>
    <w:p w14:paraId="6F602E2A" w14:textId="21D24A54" w:rsidR="002B23EB" w:rsidRPr="00813007" w:rsidRDefault="002B23EB" w:rsidP="002B23EB">
      <w:pPr>
        <w:pStyle w:val="PI-2EMEASMCA"/>
      </w:pPr>
      <w:bookmarkStart w:id="29" w:name="_Toc129243110"/>
      <w:bookmarkStart w:id="30" w:name="_Toc129243235"/>
      <w:r w:rsidRPr="00813007">
        <w:t>4.9</w:t>
      </w:r>
      <w:r w:rsidRPr="00813007">
        <w:tab/>
        <w:t>Perdozavimas</w:t>
      </w:r>
      <w:bookmarkEnd w:id="29"/>
      <w:bookmarkEnd w:id="30"/>
    </w:p>
    <w:p w14:paraId="57D80235" w14:textId="77777777" w:rsidR="002B23EB" w:rsidRPr="00813007" w:rsidRDefault="002B23EB" w:rsidP="006E3842">
      <w:pPr>
        <w:pStyle w:val="BTEMEASMCA"/>
      </w:pPr>
    </w:p>
    <w:p w14:paraId="14D99C53" w14:textId="77777777" w:rsidR="002B23EB" w:rsidRPr="00813007" w:rsidRDefault="002B23EB" w:rsidP="006E3842">
      <w:pPr>
        <w:pStyle w:val="BTEMEASMCA"/>
      </w:pPr>
      <w:r w:rsidRPr="00813007">
        <w:lastRenderedPageBreak/>
        <w:t>Pranešama apie atsitiktinio arba sąmoningo perdozavimo atvejus. Esant vaist</w:t>
      </w:r>
      <w:r w:rsidR="00860D61" w:rsidRPr="00813007">
        <w:rPr>
          <w:noProof/>
        </w:rPr>
        <w:t>inio preparat</w:t>
      </w:r>
      <w:r w:rsidRPr="00813007">
        <w:t>o koncentracijai 5-6 kartus didesnei negu maksimali terapinė, simptomai, išskyrus pykinimą, vėmimą ir svaigulį, mažai tikėtini.</w:t>
      </w:r>
    </w:p>
    <w:p w14:paraId="7B4ED34C" w14:textId="77777777" w:rsidR="00806764" w:rsidRPr="00806764" w:rsidRDefault="002B23EB" w:rsidP="00806764">
      <w:pPr>
        <w:tabs>
          <w:tab w:val="left" w:pos="0"/>
        </w:tabs>
        <w:rPr>
          <w:bCs/>
          <w:iCs/>
          <w:noProof/>
          <w:sz w:val="22"/>
          <w:szCs w:val="22"/>
        </w:rPr>
      </w:pPr>
      <w:r w:rsidRPr="00813007">
        <w:t>Esant ypatingai dideliam perdozavimui, kuomet koncentracija kraujo plazmoje 10-20 kartų didesnė už maksimalią terapinę (žr. 5.2 skyrių), gali būti sunkus CNS slopinimas ir kvėpavimo slopinimas. Simptomai tokio perdozavimo atvejais gali būti labai skirtingi. Pranešama apie traukulius esant labai didelei koncentracijai kraujo plazmoje. Taip pat pranešama apie smegenų edemą ir intrakranijinę hipertenziją. Po ypatingai didelių dozių pasitaikė keli mirties atvejai.</w:t>
      </w:r>
      <w:r w:rsidR="00806764" w:rsidRPr="00806764">
        <w:rPr>
          <w:bCs/>
          <w:iCs/>
          <w:noProof/>
        </w:rPr>
        <w:t xml:space="preserve"> </w:t>
      </w:r>
      <w:r w:rsidR="00806764" w:rsidRPr="00806764">
        <w:rPr>
          <w:bCs/>
          <w:iCs/>
          <w:noProof/>
          <w:sz w:val="22"/>
          <w:szCs w:val="22"/>
        </w:rPr>
        <w:t>Perdozavimo atveju natrio kiekis valproatų farmacinėse for</w:t>
      </w:r>
      <w:r w:rsidR="00890C03">
        <w:rPr>
          <w:bCs/>
          <w:iCs/>
          <w:noProof/>
          <w:sz w:val="22"/>
          <w:szCs w:val="22"/>
        </w:rPr>
        <w:t>mose gali sukelti hipernatremiją</w:t>
      </w:r>
      <w:r w:rsidR="00806764" w:rsidRPr="00806764">
        <w:rPr>
          <w:bCs/>
          <w:iCs/>
          <w:noProof/>
          <w:sz w:val="22"/>
          <w:szCs w:val="22"/>
        </w:rPr>
        <w:t>.</w:t>
      </w:r>
    </w:p>
    <w:p w14:paraId="1A0CFED3" w14:textId="77777777" w:rsidR="00806764" w:rsidRPr="00806764" w:rsidRDefault="00806764" w:rsidP="00806764">
      <w:pPr>
        <w:tabs>
          <w:tab w:val="left" w:pos="0"/>
        </w:tabs>
        <w:rPr>
          <w:bCs/>
          <w:iCs/>
          <w:noProof/>
          <w:sz w:val="22"/>
          <w:szCs w:val="22"/>
        </w:rPr>
      </w:pPr>
    </w:p>
    <w:p w14:paraId="7F98B3FF" w14:textId="77777777" w:rsidR="002B23EB" w:rsidRPr="00806764" w:rsidRDefault="00806764" w:rsidP="00806764">
      <w:pPr>
        <w:tabs>
          <w:tab w:val="left" w:pos="0"/>
        </w:tabs>
        <w:rPr>
          <w:sz w:val="22"/>
          <w:szCs w:val="22"/>
        </w:rPr>
      </w:pPr>
      <w:r w:rsidRPr="00806764">
        <w:rPr>
          <w:bCs/>
          <w:iCs/>
          <w:noProof/>
          <w:sz w:val="22"/>
          <w:szCs w:val="22"/>
        </w:rPr>
        <w:t>Gydymas</w:t>
      </w:r>
    </w:p>
    <w:p w14:paraId="203E4B8E" w14:textId="77777777" w:rsidR="002B23EB" w:rsidRPr="00813007" w:rsidRDefault="00CD3680" w:rsidP="006E3842">
      <w:pPr>
        <w:pStyle w:val="BTEMEASMCA"/>
      </w:pPr>
      <w:r w:rsidRPr="00B83D2D">
        <w:rPr>
          <w:noProof/>
        </w:rPr>
        <w:t>Perdozavimo atveju ligoninėje rekomenduojama sukelti vėmimą,</w:t>
      </w:r>
      <w:r>
        <w:rPr>
          <w:noProof/>
        </w:rPr>
        <w:t xml:space="preserve"> </w:t>
      </w:r>
      <w:r w:rsidR="002B23EB" w:rsidRPr="00813007">
        <w:t>išplauti skrandį, taikyti dirbtinę plaučių ventiliaciją ir kitas gyvybę palaikančias priemones. Sėkmingai buvo taikoma hemodializė ir hemoperfuzija. Aprašytas sėkmingas naloksono, kaip priešnuodžio, švirkštimas į veną, kartais taip pat duodama gerti aktyvintos anglies.</w:t>
      </w:r>
    </w:p>
    <w:p w14:paraId="10E53B44" w14:textId="77777777" w:rsidR="002B23EB" w:rsidRPr="00813007" w:rsidRDefault="002B23EB" w:rsidP="006E3842">
      <w:pPr>
        <w:pStyle w:val="BTEMEASMCA"/>
      </w:pPr>
    </w:p>
    <w:p w14:paraId="451F476A" w14:textId="77777777" w:rsidR="002B23EB" w:rsidRPr="00813007" w:rsidRDefault="002B23EB" w:rsidP="006E3842">
      <w:pPr>
        <w:pStyle w:val="BTEMEASMCA"/>
      </w:pPr>
    </w:p>
    <w:p w14:paraId="5C0391B0" w14:textId="65071D7A" w:rsidR="002B23EB" w:rsidRPr="00813007" w:rsidRDefault="002B23EB" w:rsidP="002B23EB">
      <w:pPr>
        <w:pStyle w:val="PI-1EMEASMCA"/>
      </w:pPr>
      <w:bookmarkStart w:id="31" w:name="_Toc129243111"/>
      <w:bookmarkStart w:id="32" w:name="_Toc129243236"/>
      <w:r w:rsidRPr="00813007">
        <w:t>5.</w:t>
      </w:r>
      <w:r w:rsidRPr="00813007">
        <w:tab/>
        <w:t>FARMAKOLOGINĖS SAVYBĖS</w:t>
      </w:r>
      <w:bookmarkEnd w:id="31"/>
      <w:bookmarkEnd w:id="32"/>
    </w:p>
    <w:p w14:paraId="0FF8E129" w14:textId="77777777" w:rsidR="002B23EB" w:rsidRPr="00813007" w:rsidRDefault="002B23EB" w:rsidP="006E3842">
      <w:pPr>
        <w:pStyle w:val="BTEMEASMCA"/>
      </w:pPr>
    </w:p>
    <w:p w14:paraId="59E29BAA" w14:textId="5348CC10" w:rsidR="002B23EB" w:rsidRPr="00813007" w:rsidRDefault="002B23EB" w:rsidP="002B23EB">
      <w:pPr>
        <w:pStyle w:val="PI-2EMEASMCA"/>
      </w:pPr>
      <w:bookmarkStart w:id="33" w:name="_Toc129243112"/>
      <w:bookmarkStart w:id="34" w:name="_Toc129243237"/>
      <w:r w:rsidRPr="00813007">
        <w:t>5.1</w:t>
      </w:r>
      <w:r w:rsidRPr="00813007">
        <w:tab/>
        <w:t>Farmakodinaminės savybės</w:t>
      </w:r>
      <w:bookmarkEnd w:id="33"/>
      <w:bookmarkEnd w:id="34"/>
    </w:p>
    <w:p w14:paraId="657AA451" w14:textId="77777777" w:rsidR="002B23EB" w:rsidRPr="00813007" w:rsidRDefault="002B23EB" w:rsidP="006E3842">
      <w:pPr>
        <w:pStyle w:val="BTEMEASMCA"/>
      </w:pPr>
    </w:p>
    <w:p w14:paraId="2CFEB648" w14:textId="77777777" w:rsidR="002B23EB" w:rsidRPr="00813007" w:rsidRDefault="002B23EB" w:rsidP="006E3842">
      <w:pPr>
        <w:pStyle w:val="BTEMEASMCA"/>
      </w:pPr>
      <w:r w:rsidRPr="00813007">
        <w:t>Farmakoterapinė grupė – antiepilepsiniai vaist</w:t>
      </w:r>
      <w:r w:rsidR="00860D61" w:rsidRPr="00813007">
        <w:rPr>
          <w:noProof/>
        </w:rPr>
        <w:t>iniai preparat</w:t>
      </w:r>
      <w:r w:rsidRPr="00813007">
        <w:t>ai, riebiųjų rūgščių darinys, ATC kodas – N03A G01.</w:t>
      </w:r>
    </w:p>
    <w:p w14:paraId="42A3AF7D" w14:textId="77777777" w:rsidR="002B23EB" w:rsidRPr="00813007" w:rsidRDefault="002B23EB" w:rsidP="006E3842">
      <w:pPr>
        <w:pStyle w:val="BTEMEASMCA"/>
      </w:pPr>
    </w:p>
    <w:p w14:paraId="1C902541" w14:textId="77777777" w:rsidR="002B23EB" w:rsidRPr="00813007" w:rsidRDefault="002B23EB" w:rsidP="006E3842">
      <w:pPr>
        <w:pStyle w:val="BTEMEASMCA"/>
      </w:pPr>
      <w:r w:rsidRPr="00813007">
        <w:t>Veikimo mechanizmas</w:t>
      </w:r>
    </w:p>
    <w:p w14:paraId="60F1F618" w14:textId="77777777" w:rsidR="002B23EB" w:rsidRPr="00813007" w:rsidRDefault="00CD3680" w:rsidP="006E3842">
      <w:pPr>
        <w:pStyle w:val="BTEMEASMCA"/>
      </w:pPr>
      <w:r>
        <w:t>V</w:t>
      </w:r>
      <w:r w:rsidR="002B23EB" w:rsidRPr="00813007">
        <w:t>alpro</w:t>
      </w:r>
      <w:r>
        <w:t xml:space="preserve"> rūgštis</w:t>
      </w:r>
      <w:r w:rsidR="002B23EB" w:rsidRPr="00813007">
        <w:t xml:space="preserve"> yra vaist</w:t>
      </w:r>
      <w:r w:rsidR="00860D61" w:rsidRPr="00813007">
        <w:rPr>
          <w:noProof/>
        </w:rPr>
        <w:t>inis preparat</w:t>
      </w:r>
      <w:r w:rsidR="002B23EB" w:rsidRPr="00813007">
        <w:t>as nuo traukulių.</w:t>
      </w:r>
    </w:p>
    <w:p w14:paraId="3D7ADB7F" w14:textId="77777777" w:rsidR="002B23EB" w:rsidRPr="00813007" w:rsidRDefault="002B23EB" w:rsidP="006E3842">
      <w:pPr>
        <w:pStyle w:val="BTEMEASMCA"/>
      </w:pPr>
      <w:r w:rsidRPr="00813007">
        <w:t xml:space="preserve">Labiausiai tikėtinas farmakologinis  poveikis susijęs su  gama aminosviesto rūgšties (GASR) slopinamojo poveikio stiprinimu ir įtaka GASR sintezei bei  metabolizmui. Dėl glutamino rūgšties dekarboksilazės aktyvinimo ir gama aminosviesto rūgšties transaminazės slopinimo, labai padidėja gama aminosviesto rūgšties koncentracija sinapsėse ir tarpsinapsiniame tarpe. GASR veikia kaip inhibicinis neuromediatorius, slopina pre- ir post-sinapsinį neuromediatorių atpalaidavimą ir taip saugo nuo išplitusio traukulių aktyvumo. Psichotropinis valpro rūgšties poveikis </w:t>
      </w:r>
      <w:r w:rsidR="004A1053" w:rsidRPr="00813007">
        <w:t>pasi</w:t>
      </w:r>
      <w:r w:rsidRPr="00813007">
        <w:t>reiškia geresne regėjimo motorikos koordinacija ir pagerėjusiu gebėjimu susikoncentruoti.</w:t>
      </w:r>
    </w:p>
    <w:p w14:paraId="2D437CBE" w14:textId="77777777" w:rsidR="002B23EB" w:rsidRPr="00813007" w:rsidRDefault="002B23EB" w:rsidP="006E3842">
      <w:pPr>
        <w:pStyle w:val="BTEMEASMCA"/>
      </w:pPr>
    </w:p>
    <w:p w14:paraId="11154431" w14:textId="77777777" w:rsidR="002B23EB" w:rsidRPr="00EC658D" w:rsidRDefault="002B23EB" w:rsidP="006E3842">
      <w:pPr>
        <w:pStyle w:val="BTEMEASMCA"/>
      </w:pPr>
      <w:r w:rsidRPr="00EC658D">
        <w:t>Klinikinis veiksmingumas ir saugumas</w:t>
      </w:r>
    </w:p>
    <w:p w14:paraId="77E5C3FE" w14:textId="77777777" w:rsidR="002B23EB" w:rsidRPr="00813007" w:rsidRDefault="002B23EB" w:rsidP="006E3842">
      <w:pPr>
        <w:pStyle w:val="BTEMEASMCA"/>
      </w:pPr>
      <w:r w:rsidRPr="00813007">
        <w:t>Daugeliu placebu kontroliuojamais klinikiniais tyrimais įrodytas valpro rūgšties veiksmingumas ir greitas poveikis gydant ūminės manijos epizodus sergantiesiems bipoliniu sutrikimu. Keliais placebu kontroliuojamais koduotais klinikiniais tyrimais nustatytas valproato veiksmingumas migrenos priepuolių profilaktikai. Ilgalaikis vartojimas šiai indikacijai tirtas 3 metus.</w:t>
      </w:r>
    </w:p>
    <w:p w14:paraId="449CF051" w14:textId="77777777" w:rsidR="002B23EB" w:rsidRPr="00813007" w:rsidRDefault="002B23EB" w:rsidP="006E3842">
      <w:pPr>
        <w:pStyle w:val="BTEMEASMCA"/>
      </w:pPr>
    </w:p>
    <w:p w14:paraId="53BC35CE" w14:textId="77777777" w:rsidR="002B23EB" w:rsidRPr="00813007" w:rsidRDefault="002B23EB" w:rsidP="006E3842">
      <w:pPr>
        <w:pStyle w:val="BTEMEASMCA"/>
      </w:pPr>
      <w:r w:rsidRPr="00813007">
        <w:t>Atsitiktinės atrankos placebu kontroliuojamų klinikinių tyrimų, kuriuose tirta 11 vaist</w:t>
      </w:r>
      <w:r w:rsidR="004A1053" w:rsidRPr="00813007">
        <w:rPr>
          <w:noProof/>
        </w:rPr>
        <w:t>inių preparat</w:t>
      </w:r>
      <w:r w:rsidRPr="00813007">
        <w:t>ų nuo epilepsijos (iš viso atlikta 199 klinikiniai tyrimai, kuriuose 27863 pacientai vartojo vaist</w:t>
      </w:r>
      <w:r w:rsidR="004A1053" w:rsidRPr="00813007">
        <w:rPr>
          <w:noProof/>
        </w:rPr>
        <w:t>inį preparat</w:t>
      </w:r>
      <w:r w:rsidRPr="00813007">
        <w:t>ą, 16 029 pacientai vartojo placebą) buvo vartoti epilepsijos, psichikos sutrikimų (įskaitant bipolinį sutrikimą, šizofreniją ir nerimo sutrikimą) arba kitų ligų (įskaitant neuropatinį skausmą) gydymui,  metaanalizės  metu nustatyta, kad vaist</w:t>
      </w:r>
      <w:r w:rsidR="004A1053" w:rsidRPr="00813007">
        <w:rPr>
          <w:noProof/>
        </w:rPr>
        <w:t>inius preparat</w:t>
      </w:r>
      <w:r w:rsidRPr="00813007">
        <w:t xml:space="preserve">us nuo epilepsijos vartojusių pacientų grupėje buvo didesnė su savižudybe susijusių atvejų (minčių apie savižudybę arba savižudybė) palyginti su placebo grupe. Šie reiškiniai buvo tolygiai pasiskirstę tarp visų vartotų vaistinių preparatų ir pasireiškė 2-24 vartojimo savaitę. </w:t>
      </w:r>
    </w:p>
    <w:p w14:paraId="76690CA1" w14:textId="77777777" w:rsidR="002B23EB" w:rsidRPr="00813007" w:rsidRDefault="002B23EB" w:rsidP="006E3842">
      <w:pPr>
        <w:pStyle w:val="BTEMEASMCA"/>
      </w:pPr>
      <w:r w:rsidRPr="00813007">
        <w:t>Minčių apie savižudybę ir bandymų nusižudyti rizikos dažnumas vaist</w:t>
      </w:r>
      <w:r w:rsidR="0018017E">
        <w:t>inius preparat</w:t>
      </w:r>
      <w:r w:rsidRPr="00813007">
        <w:t xml:space="preserve">us nuo epilepsijos vartojusių pacientų grupėje buvo 0,43 %; tai beveik 2 kartus didesnis dažnumas negu placebo grupėje (0,24 %) ir </w:t>
      </w:r>
    </w:p>
    <w:p w14:paraId="371672CD" w14:textId="77777777" w:rsidR="002B23EB" w:rsidRPr="00813007" w:rsidRDefault="002B23EB" w:rsidP="006E3842">
      <w:pPr>
        <w:pStyle w:val="BTEMEASMCA"/>
      </w:pPr>
      <w:r w:rsidRPr="00813007">
        <w:t>atitinka 2 papildomiems atvejams iš 1000 pacientų vaist</w:t>
      </w:r>
      <w:r w:rsidR="004A1053" w:rsidRPr="00813007">
        <w:rPr>
          <w:noProof/>
        </w:rPr>
        <w:t>inių preparat</w:t>
      </w:r>
      <w:r w:rsidRPr="00813007">
        <w:t>ų nuo epilepsijos grupėje palyginti su placebo grupe.</w:t>
      </w:r>
    </w:p>
    <w:p w14:paraId="733EF51E" w14:textId="77777777" w:rsidR="002B23EB" w:rsidRPr="00813007" w:rsidRDefault="002B23EB" w:rsidP="006E3842">
      <w:pPr>
        <w:pStyle w:val="BTEMEASMCA"/>
      </w:pPr>
    </w:p>
    <w:p w14:paraId="514E6726" w14:textId="522BFC50" w:rsidR="002B23EB" w:rsidRPr="00813007" w:rsidRDefault="002B23EB" w:rsidP="002B23EB">
      <w:pPr>
        <w:pStyle w:val="PI-2EMEASMCA"/>
        <w:numPr>
          <w:ilvl w:val="1"/>
          <w:numId w:val="2"/>
        </w:numPr>
      </w:pPr>
      <w:bookmarkStart w:id="35" w:name="_Toc129243113"/>
      <w:bookmarkStart w:id="36" w:name="_Toc129243238"/>
      <w:r w:rsidRPr="00813007">
        <w:lastRenderedPageBreak/>
        <w:t>Farmakokinetinės savybės</w:t>
      </w:r>
      <w:bookmarkEnd w:id="35"/>
      <w:bookmarkEnd w:id="36"/>
    </w:p>
    <w:p w14:paraId="47D80255" w14:textId="77777777" w:rsidR="002B23EB" w:rsidRPr="00813007" w:rsidRDefault="002B23EB" w:rsidP="002B23EB">
      <w:pPr>
        <w:pStyle w:val="PI-2EMEASMCA"/>
        <w:ind w:left="0" w:firstLine="0"/>
      </w:pPr>
    </w:p>
    <w:p w14:paraId="44DE5570" w14:textId="77777777" w:rsidR="002B23EB" w:rsidRPr="00813007" w:rsidRDefault="002B23EB" w:rsidP="006E3842">
      <w:pPr>
        <w:pStyle w:val="BTEMEASMCA"/>
      </w:pPr>
      <w:r w:rsidRPr="00813007">
        <w:t>Absorbcija</w:t>
      </w:r>
    </w:p>
    <w:p w14:paraId="20808C5F" w14:textId="77777777" w:rsidR="002B23EB" w:rsidRPr="00813007" w:rsidRDefault="002B23EB" w:rsidP="006E3842">
      <w:pPr>
        <w:pStyle w:val="BTEMEASMCA"/>
      </w:pPr>
      <w:r w:rsidRPr="00813007">
        <w:t>Valproatas absorbuojamas gerai. Absoliutus prieinamumas yra beveik 100 %. Maksimali koncentracija kraujo plazmoje susidaro apytikriai per 1-3 valandas po vaistinio preparato pavartojimo. Maistas medžiagos kiekio absorbcijai įtakos neturi. Pastovi koncentracija kraujo plazmoje pasiekiama po 2-4 dienų, priklausomai nuo intervalų tarp dozių. Terapinė vaistinio preparato koncentracija yra tarp 40 ir 100 mg/l (278-694 mkmol/l) sergantiesiems epilepsija, tarp 50 ir 125 mg/l (maždaug 300-750 mkmol/l) sergantiesiems afektiniais sutrikimais. Nustatytas didelis koncentracijos kraujo plazmoje variabilumas tarp atskirų pacientų ir jų grupių.</w:t>
      </w:r>
    </w:p>
    <w:p w14:paraId="7E95D473" w14:textId="77777777" w:rsidR="002B23EB" w:rsidRPr="00813007" w:rsidRDefault="002B23EB" w:rsidP="006E3842">
      <w:pPr>
        <w:pStyle w:val="BTEMEASMCA"/>
      </w:pPr>
    </w:p>
    <w:p w14:paraId="55044BF8" w14:textId="77777777" w:rsidR="002B23EB" w:rsidRPr="00813007" w:rsidRDefault="002B23EB" w:rsidP="006E3842">
      <w:pPr>
        <w:pStyle w:val="BTEMEASMCA"/>
      </w:pPr>
      <w:r w:rsidRPr="00813007">
        <w:t>Pasiskirstymas</w:t>
      </w:r>
    </w:p>
    <w:p w14:paraId="20E33D3E" w14:textId="77777777" w:rsidR="002B23EB" w:rsidRPr="00813007" w:rsidRDefault="002B23EB" w:rsidP="006E3842">
      <w:pPr>
        <w:pStyle w:val="BTEMEASMCA"/>
      </w:pPr>
      <w:r w:rsidRPr="00813007">
        <w:t>Apie 80-95 % valpro rūgšties susijungia su kraujo plazmos baltymais. Kai koncentracija kraujo plazmoje viršija 100 mg/l, padidėja laisvosios frakcijos dalis. Valproatas pasiskirsto organizme krauju. Valpro rūgšties koncentracija smegenų skystyje ypač priklauso nuo laisvosios vaistinio preparato frakcijos kraujo plazmoje. Valpro</w:t>
      </w:r>
      <w:r w:rsidR="00CD3680">
        <w:t xml:space="preserve"> </w:t>
      </w:r>
      <w:r w:rsidR="004A1053" w:rsidRPr="00813007">
        <w:t>rūgštis</w:t>
      </w:r>
      <w:r w:rsidRPr="00813007">
        <w:t xml:space="preserve"> prasiskverbia pro placentą ir išsiskiria į žindyvės pieną (1-10 % palyginti su koncentracija motinos kraujo serume).</w:t>
      </w:r>
    </w:p>
    <w:p w14:paraId="48B12653" w14:textId="77777777" w:rsidR="002B23EB" w:rsidRPr="00813007" w:rsidRDefault="002B23EB" w:rsidP="006E3842">
      <w:pPr>
        <w:pStyle w:val="BTEMEASMCA"/>
      </w:pPr>
    </w:p>
    <w:p w14:paraId="4F181DD6" w14:textId="77777777" w:rsidR="002B23EB" w:rsidRPr="00813007" w:rsidRDefault="002B23EB" w:rsidP="006E3842">
      <w:pPr>
        <w:pStyle w:val="BTEMEASMCA"/>
      </w:pPr>
      <w:r w:rsidRPr="00813007">
        <w:t>Biotransformacija</w:t>
      </w:r>
    </w:p>
    <w:p w14:paraId="6B3D72DB" w14:textId="77777777" w:rsidR="002B23EB" w:rsidRPr="00813007" w:rsidRDefault="002B23EB" w:rsidP="006E3842">
      <w:pPr>
        <w:pStyle w:val="BTEMEASMCA"/>
      </w:pPr>
      <w:r w:rsidRPr="00813007">
        <w:t>Valpro</w:t>
      </w:r>
      <w:r w:rsidR="00CD3680">
        <w:t xml:space="preserve"> rūgštis</w:t>
      </w:r>
      <w:r w:rsidRPr="00813007">
        <w:t xml:space="preserve"> metabolizuojama kepenyse, daugiausia sujungiant su gliukurono rūgštimi. Valproatas slopina citochromo P450 fermentų sistemą.</w:t>
      </w:r>
    </w:p>
    <w:p w14:paraId="2F6C2CC7" w14:textId="77777777" w:rsidR="002B23EB" w:rsidRPr="00813007" w:rsidRDefault="002B23EB" w:rsidP="006E3842">
      <w:pPr>
        <w:pStyle w:val="BTEMEASMCA"/>
      </w:pPr>
    </w:p>
    <w:p w14:paraId="63FE9373" w14:textId="77777777" w:rsidR="002B23EB" w:rsidRPr="00813007" w:rsidRDefault="002B23EB" w:rsidP="006E3842">
      <w:pPr>
        <w:pStyle w:val="BTEMEASMCA"/>
      </w:pPr>
      <w:r w:rsidRPr="00813007">
        <w:t>Eliminacija</w:t>
      </w:r>
    </w:p>
    <w:p w14:paraId="386B95B8" w14:textId="77777777" w:rsidR="002B23EB" w:rsidRPr="00813007" w:rsidRDefault="002B23EB" w:rsidP="006E3842">
      <w:pPr>
        <w:pStyle w:val="BTEMEASMCA"/>
      </w:pPr>
      <w:r w:rsidRPr="00813007">
        <w:t>Didžioji valproato dalis  išsiskiria su šlapimu gliukuronidų pavidalu. Pusinis eliminacijos  yra 10-15 valandų; jis žymiai trumpesnis vaikams – 6-10 val..</w:t>
      </w:r>
    </w:p>
    <w:p w14:paraId="125B7FC0" w14:textId="77777777" w:rsidR="002B23EB" w:rsidRPr="00813007" w:rsidRDefault="002B23EB" w:rsidP="006E3842">
      <w:pPr>
        <w:pStyle w:val="BTEMEASMCA"/>
      </w:pPr>
    </w:p>
    <w:p w14:paraId="5B409C4D" w14:textId="77777777" w:rsidR="002B23EB" w:rsidRPr="00813007" w:rsidRDefault="002B23EB" w:rsidP="006E3842">
      <w:pPr>
        <w:pStyle w:val="BTEMEASMCA"/>
      </w:pPr>
      <w:r w:rsidRPr="00813007">
        <w:t>Ypatingos pacientų grupės</w:t>
      </w:r>
    </w:p>
    <w:p w14:paraId="58B90E9D" w14:textId="77777777" w:rsidR="002B23EB" w:rsidRPr="00813007" w:rsidRDefault="002B23EB" w:rsidP="006E3842">
      <w:pPr>
        <w:pStyle w:val="BTEMEASMCA"/>
      </w:pPr>
    </w:p>
    <w:p w14:paraId="4E72724E" w14:textId="77777777" w:rsidR="002B23EB" w:rsidRPr="00813007" w:rsidRDefault="002B23EB" w:rsidP="006E3842">
      <w:pPr>
        <w:pStyle w:val="BTEMEASMCA"/>
      </w:pPr>
      <w:r w:rsidRPr="00813007">
        <w:t>Senyvi pacientai</w:t>
      </w:r>
    </w:p>
    <w:p w14:paraId="1797E8F0" w14:textId="77777777" w:rsidR="002B23EB" w:rsidRPr="00813007" w:rsidRDefault="002B23EB" w:rsidP="006E3842">
      <w:pPr>
        <w:pStyle w:val="BTEMEASMCA"/>
      </w:pPr>
      <w:r w:rsidRPr="00813007">
        <w:t>Senyviems pacientams valproato farmakokinetika gali pasikeisti dėl padidėjusio pasiskirstymo tūrio ir sumažėjusio prisijungimo prie kraujo baltymų; dėl to gali padidėti vaisto laisvosios frakcijos dalies koncentracija.</w:t>
      </w:r>
    </w:p>
    <w:p w14:paraId="39D0076B" w14:textId="77777777" w:rsidR="002B23EB" w:rsidRPr="00813007" w:rsidRDefault="002B23EB" w:rsidP="006E3842">
      <w:pPr>
        <w:pStyle w:val="BTEMEASMCA"/>
      </w:pPr>
    </w:p>
    <w:p w14:paraId="7CB9719A" w14:textId="77777777" w:rsidR="002B23EB" w:rsidRPr="00813007" w:rsidRDefault="004A1053" w:rsidP="006E3842">
      <w:pPr>
        <w:pStyle w:val="BTEMEASMCA"/>
      </w:pPr>
      <w:r w:rsidRPr="00813007">
        <w:rPr>
          <w:i/>
        </w:rPr>
        <w:t>Sutrikusi inkstų funkcija</w:t>
      </w:r>
      <w:r w:rsidR="002B23EB" w:rsidRPr="00813007">
        <w:t>Valpro</w:t>
      </w:r>
      <w:r w:rsidR="00CD3680">
        <w:t xml:space="preserve"> rūgšties</w:t>
      </w:r>
      <w:r w:rsidR="002B23EB" w:rsidRPr="00813007">
        <w:t xml:space="preserve"> farmakokinetika gali pasikeisti pacientams, kuriems nustatytas inkstų nepakankamumas dėl sumažėjusio prisijungimo prie kraujo baltymų; dėl to gali padidėti vaisto laisvosios frakcijos dalies koncentracija.</w:t>
      </w:r>
    </w:p>
    <w:p w14:paraId="71482A10" w14:textId="77777777" w:rsidR="002B23EB" w:rsidRPr="00813007" w:rsidRDefault="002B23EB" w:rsidP="006E3842">
      <w:pPr>
        <w:pStyle w:val="BTEMEASMCA"/>
      </w:pPr>
    </w:p>
    <w:p w14:paraId="7882913C" w14:textId="77777777" w:rsidR="004A1053" w:rsidRPr="00EC658D" w:rsidRDefault="004A1053" w:rsidP="004A1053">
      <w:pPr>
        <w:tabs>
          <w:tab w:val="left" w:pos="0"/>
        </w:tabs>
        <w:rPr>
          <w:bCs/>
          <w:i/>
          <w:iCs/>
          <w:sz w:val="22"/>
          <w:szCs w:val="22"/>
        </w:rPr>
      </w:pPr>
      <w:r w:rsidRPr="00EC658D">
        <w:rPr>
          <w:bCs/>
          <w:i/>
          <w:iCs/>
          <w:sz w:val="22"/>
          <w:szCs w:val="22"/>
        </w:rPr>
        <w:t>Sutrikusi kepenų funkcija</w:t>
      </w:r>
    </w:p>
    <w:p w14:paraId="440A9A84" w14:textId="77777777" w:rsidR="002B23EB" w:rsidRPr="00813007" w:rsidRDefault="002B23EB" w:rsidP="006E3842">
      <w:pPr>
        <w:pStyle w:val="BTEMEASMCA"/>
      </w:pPr>
      <w:r w:rsidRPr="00813007">
        <w:t>Valpro</w:t>
      </w:r>
      <w:r w:rsidR="00CD3680">
        <w:t xml:space="preserve"> rūgšties</w:t>
      </w:r>
      <w:r w:rsidRPr="00813007">
        <w:t xml:space="preserve"> pusinis eliminacijos laikas pacientams, kuriems nustatyta kepenų cirozė, ir pacientams, sveikstantiems po ūminio hepatito, reikšmingai pailgėja palyginti su kontroline grupe. Tai rodo, kad pacientams, kuriems nustatytas kepenų funkcijos sutrikimas, pakinta vaisto klirensas.</w:t>
      </w:r>
    </w:p>
    <w:p w14:paraId="65D68D32" w14:textId="77777777" w:rsidR="002B23EB" w:rsidRDefault="002B23EB" w:rsidP="006E3842">
      <w:pPr>
        <w:pStyle w:val="BTEMEASMCA"/>
      </w:pPr>
    </w:p>
    <w:p w14:paraId="72F3AFCC" w14:textId="1C697126" w:rsidR="00806764" w:rsidRPr="00806764" w:rsidRDefault="00806764" w:rsidP="00806764">
      <w:pPr>
        <w:rPr>
          <w:sz w:val="22"/>
          <w:szCs w:val="22"/>
          <w:lang w:eastAsia="lt-LT"/>
        </w:rPr>
      </w:pPr>
      <w:r w:rsidRPr="00806764">
        <w:rPr>
          <w:sz w:val="22"/>
          <w:szCs w:val="22"/>
          <w:lang w:eastAsia="lt-LT"/>
        </w:rPr>
        <w:t xml:space="preserve">Vyresnių negu 10 metų vaikų ir paauglių organizme valproato klirensas panašus į suaugusiųjų.  Vaikams iki 10 metų sisteminis valproato klirensas priklauso nuo amžiaus ir yra skirtingas. Naujagimių ir kūdikių iki 2 mėnesių </w:t>
      </w:r>
      <w:r w:rsidR="00890C03">
        <w:rPr>
          <w:sz w:val="22"/>
          <w:szCs w:val="22"/>
          <w:lang w:eastAsia="lt-LT"/>
        </w:rPr>
        <w:t xml:space="preserve"> amžiaus </w:t>
      </w:r>
      <w:r w:rsidRPr="00806764">
        <w:rPr>
          <w:sz w:val="22"/>
          <w:szCs w:val="22"/>
          <w:lang w:eastAsia="lt-LT"/>
        </w:rPr>
        <w:t xml:space="preserve">klirensas yra mažesnis, palyginti su suaugusiais, </w:t>
      </w:r>
      <w:r w:rsidR="00C67339">
        <w:rPr>
          <w:sz w:val="22"/>
          <w:szCs w:val="22"/>
          <w:lang w:eastAsia="lt-LT"/>
        </w:rPr>
        <w:t xml:space="preserve">ir </w:t>
      </w:r>
      <w:r w:rsidR="00C67339" w:rsidRPr="00806764">
        <w:rPr>
          <w:sz w:val="22"/>
          <w:szCs w:val="22"/>
          <w:lang w:eastAsia="lt-LT"/>
        </w:rPr>
        <w:t xml:space="preserve">yra mažiausias </w:t>
      </w:r>
      <w:r w:rsidRPr="00806764">
        <w:rPr>
          <w:sz w:val="22"/>
          <w:szCs w:val="22"/>
          <w:lang w:eastAsia="lt-LT"/>
        </w:rPr>
        <w:t>iškart po gimimo. Mokslinės literatūros apžvalga rodo, kad valproato pusinės eliminacijos laikas kūdikiams iki dviejų mėnesių yra labai kintamas – nuo 1 valandos iki 67 valandų. 2-10 metų vaikų valproato klirensas yra 50 % didesnis nei suaugusiųjų.</w:t>
      </w:r>
    </w:p>
    <w:p w14:paraId="09AC0FE3" w14:textId="77777777" w:rsidR="00806764" w:rsidRPr="00806764" w:rsidRDefault="00806764" w:rsidP="006E3842">
      <w:pPr>
        <w:pStyle w:val="BTEMEASMCA"/>
      </w:pPr>
    </w:p>
    <w:p w14:paraId="28EA24CC" w14:textId="611F0729" w:rsidR="002B23EB" w:rsidRPr="00813007" w:rsidRDefault="002B23EB" w:rsidP="002B23EB">
      <w:pPr>
        <w:pStyle w:val="PI-2EMEASMCA"/>
      </w:pPr>
      <w:bookmarkStart w:id="37" w:name="_Toc129243114"/>
      <w:bookmarkStart w:id="38" w:name="_Toc129243239"/>
      <w:r w:rsidRPr="00813007">
        <w:t>5.3</w:t>
      </w:r>
      <w:r w:rsidRPr="00813007">
        <w:tab/>
        <w:t>Ikiklinikinių saugumo tyrimų duomenys</w:t>
      </w:r>
      <w:bookmarkEnd w:id="37"/>
      <w:bookmarkEnd w:id="38"/>
    </w:p>
    <w:p w14:paraId="39927BD4" w14:textId="77777777" w:rsidR="002B23EB" w:rsidRPr="00813007" w:rsidRDefault="002B23EB" w:rsidP="006E3842">
      <w:pPr>
        <w:pStyle w:val="BTEMEASMCA"/>
      </w:pPr>
    </w:p>
    <w:p w14:paraId="3110CBBC" w14:textId="77777777" w:rsidR="00F765F6" w:rsidRDefault="002B23EB" w:rsidP="006E3842">
      <w:pPr>
        <w:pStyle w:val="BTEMEASMCA"/>
      </w:pPr>
      <w:r w:rsidRPr="00813007">
        <w:t xml:space="preserve">Lėtinio toksiškumo tyrimų metu žiurkių patinams ir šunims nustatyta sumažėjusi spermatogenezė ir sėklidžių atrofija. </w:t>
      </w:r>
    </w:p>
    <w:p w14:paraId="06DD644B" w14:textId="77777777" w:rsidR="00F765F6" w:rsidRPr="0074437E" w:rsidRDefault="00F765F6" w:rsidP="00F765F6">
      <w:pPr>
        <w:autoSpaceDE w:val="0"/>
        <w:autoSpaceDN w:val="0"/>
        <w:adjustRightInd w:val="0"/>
        <w:rPr>
          <w:sz w:val="22"/>
          <w:szCs w:val="22"/>
          <w:lang w:eastAsia="lt-LT"/>
        </w:rPr>
      </w:pPr>
      <w:r w:rsidRPr="0074437E">
        <w:rPr>
          <w:sz w:val="22"/>
          <w:szCs w:val="22"/>
          <w:lang w:eastAsia="lt-LT"/>
        </w:rPr>
        <w:t>Kartotinių dozių toksinio poveikio tyrimų metu pranešta apie sėklidžių degeneraciją / atrofiją ar spermatogenezės sutrikimus ir sėklidžių svorio sumažėjimą suaugusiems žiurkių ir šunų patinams, kai per burną buvo skiriamos atitinkamai 1 250 mg/kg kūno svorio ir 150 mg/kg kūno svorio paros dozės.</w:t>
      </w:r>
    </w:p>
    <w:p w14:paraId="765D4372" w14:textId="77777777" w:rsidR="00F765F6" w:rsidRPr="0074437E" w:rsidRDefault="00F765F6" w:rsidP="00F765F6">
      <w:pPr>
        <w:autoSpaceDE w:val="0"/>
        <w:autoSpaceDN w:val="0"/>
        <w:adjustRightInd w:val="0"/>
        <w:rPr>
          <w:sz w:val="22"/>
          <w:szCs w:val="22"/>
          <w:lang w:eastAsia="lt-LT"/>
        </w:rPr>
      </w:pPr>
      <w:r w:rsidRPr="0074437E">
        <w:rPr>
          <w:sz w:val="22"/>
          <w:szCs w:val="22"/>
          <w:lang w:eastAsia="lt-LT"/>
        </w:rPr>
        <w:lastRenderedPageBreak/>
        <w:t>Žiurkių jaunikliams sėklidžių svorio sumažėjimas buvo nustatytas tik skiriant dozes, kurios viršijo didžiausią toleruojamą dozę (nuo 240 mg/kg kūno svorio per parą vartojant į pilvaplėvės ertmę ar į veną), ir jis nebuvo susijęs su histologiniais patologiniais pokyčiais. Skiriant toleruojamas dozes (iki 90 mg/kg kūno svorio per parą), poveikio patinų reprodukciniams organams nenustatyta. Remiantis šiais duomenimis, gyvūnų jaunikliai nėra laikomi jautresniais poveikiui sėklidėms, palyginti su suaugusiais gyvūnais. Tokių duomenų apie poveikį sėklidėms reikšmė vaikams ir paaugliams nėra žinoma.</w:t>
      </w:r>
    </w:p>
    <w:p w14:paraId="70A0857F" w14:textId="77777777" w:rsidR="00F765F6" w:rsidRPr="00F67BB5" w:rsidRDefault="00F765F6" w:rsidP="006E3842">
      <w:pPr>
        <w:pStyle w:val="BTEMEASMCA"/>
      </w:pPr>
      <w:r w:rsidRPr="00F67BB5">
        <w:t>Poveikio vislumui tyrimo su žiurkėmis metu valproato paros dozės iki 350 mg/kg kūno svorio įtakos patinų reprodukcinei elgsenai nedarė. Vis dėlto vyrų nevaisingumas yra identifikuotas kaip nepageidaujamas poveikis žmonėms (žr. 4.6 ir 4.8 skyrius).</w:t>
      </w:r>
    </w:p>
    <w:p w14:paraId="43A54610" w14:textId="1B6AF0B1" w:rsidR="002B23EB" w:rsidRPr="00813007" w:rsidRDefault="002B23EB" w:rsidP="006E3842">
      <w:pPr>
        <w:pStyle w:val="BTEMEASMCA"/>
      </w:pPr>
      <w:r w:rsidRPr="00813007">
        <w:t xml:space="preserve">Genotoksiškumo tyrimais mutageninio poveikio nenustatyta. </w:t>
      </w:r>
    </w:p>
    <w:p w14:paraId="367DA9AE" w14:textId="77777777" w:rsidR="002B23EB" w:rsidRPr="00813007" w:rsidRDefault="002B23EB" w:rsidP="006E3842">
      <w:pPr>
        <w:pStyle w:val="BTEMEASMCA"/>
      </w:pPr>
      <w:r w:rsidRPr="00813007">
        <w:t>Ilgalaikiai kancerogeniškumo tyrimais  su žiurkių patinais, buvo nustatyta poodinė fibrosarkoma. Šių duomenų reikšmė žmonėms nežinoma. Tyrimais su gyvūnais nustatytas valproato teratogeninis poveikis.</w:t>
      </w:r>
    </w:p>
    <w:p w14:paraId="0DE35833" w14:textId="77777777" w:rsidR="002B23EB" w:rsidRPr="00813007" w:rsidRDefault="002B23EB" w:rsidP="006E3842">
      <w:pPr>
        <w:pStyle w:val="BTEMEASMCA"/>
      </w:pPr>
    </w:p>
    <w:p w14:paraId="65BB43CA" w14:textId="77777777" w:rsidR="002B23EB" w:rsidRPr="00813007" w:rsidRDefault="002B23EB" w:rsidP="006E3842">
      <w:pPr>
        <w:pStyle w:val="BTEMEASMCA"/>
      </w:pPr>
    </w:p>
    <w:p w14:paraId="5C247D1D" w14:textId="1A256306" w:rsidR="002B23EB" w:rsidRPr="00813007" w:rsidRDefault="002B23EB" w:rsidP="002B23EB">
      <w:pPr>
        <w:pStyle w:val="PI-1EMEASMCA"/>
      </w:pPr>
      <w:bookmarkStart w:id="39" w:name="_Toc129243115"/>
      <w:bookmarkStart w:id="40" w:name="_Toc129243240"/>
      <w:r w:rsidRPr="00813007">
        <w:t>6.</w:t>
      </w:r>
      <w:r w:rsidRPr="00813007">
        <w:tab/>
        <w:t>FARMACINĖ INFORMACIJA</w:t>
      </w:r>
      <w:bookmarkEnd w:id="39"/>
      <w:bookmarkEnd w:id="40"/>
    </w:p>
    <w:p w14:paraId="7EE0AE7A" w14:textId="77777777" w:rsidR="002B23EB" w:rsidRPr="00813007" w:rsidRDefault="002B23EB" w:rsidP="006E3842">
      <w:pPr>
        <w:pStyle w:val="BTEMEASMCA"/>
      </w:pPr>
    </w:p>
    <w:p w14:paraId="0C928292" w14:textId="450EDF24" w:rsidR="002B23EB" w:rsidRPr="00813007" w:rsidRDefault="002B23EB" w:rsidP="002B23EB">
      <w:pPr>
        <w:pStyle w:val="PI-2EMEASMCA"/>
      </w:pPr>
      <w:bookmarkStart w:id="41" w:name="_Toc129243116"/>
      <w:bookmarkStart w:id="42" w:name="_Toc129243241"/>
      <w:r w:rsidRPr="00813007">
        <w:t>6.1</w:t>
      </w:r>
      <w:r w:rsidRPr="00813007">
        <w:tab/>
        <w:t>Pagalbinių medžiagų sąrašas</w:t>
      </w:r>
      <w:bookmarkEnd w:id="41"/>
      <w:bookmarkEnd w:id="42"/>
    </w:p>
    <w:p w14:paraId="6BA7E571" w14:textId="77777777" w:rsidR="002B23EB" w:rsidRPr="00813007" w:rsidRDefault="002B23EB" w:rsidP="006E3842">
      <w:pPr>
        <w:pStyle w:val="BTEMEASMCA"/>
      </w:pPr>
    </w:p>
    <w:p w14:paraId="231A080E" w14:textId="77777777" w:rsidR="002B23EB" w:rsidRPr="00813007" w:rsidRDefault="002B23EB" w:rsidP="006E3842">
      <w:pPr>
        <w:pStyle w:val="BTEMEASMCA"/>
      </w:pPr>
      <w:r w:rsidRPr="00813007">
        <w:t>Sacharino natrio druska</w:t>
      </w:r>
    </w:p>
    <w:p w14:paraId="38B3B90F" w14:textId="77777777" w:rsidR="002B23EB" w:rsidRPr="00813007" w:rsidRDefault="002B23EB" w:rsidP="006E3842">
      <w:pPr>
        <w:pStyle w:val="BTEMEASMCA"/>
      </w:pPr>
      <w:r w:rsidRPr="00813007">
        <w:t>Apelsinų skonio kvapioji medžiaga</w:t>
      </w:r>
    </w:p>
    <w:p w14:paraId="61CF4239" w14:textId="77777777" w:rsidR="002B23EB" w:rsidRPr="00813007" w:rsidRDefault="002B23EB" w:rsidP="006E3842">
      <w:pPr>
        <w:pStyle w:val="BTEMEASMCA"/>
      </w:pPr>
      <w:r w:rsidRPr="00813007">
        <w:t>Vandenilio chlorido rūgštis (pH koreguoti)</w:t>
      </w:r>
    </w:p>
    <w:p w14:paraId="672C7360" w14:textId="77777777" w:rsidR="002B23EB" w:rsidRPr="00813007" w:rsidRDefault="002B23EB" w:rsidP="006E3842">
      <w:pPr>
        <w:pStyle w:val="BTEMEASMCA"/>
      </w:pPr>
      <w:r w:rsidRPr="00813007">
        <w:t>Natrio hidroksidas (pH koreguoti)</w:t>
      </w:r>
    </w:p>
    <w:p w14:paraId="2F530E94" w14:textId="77777777" w:rsidR="002B23EB" w:rsidRPr="00813007" w:rsidRDefault="002B23EB" w:rsidP="006E3842">
      <w:pPr>
        <w:pStyle w:val="BTEMEASMCA"/>
      </w:pPr>
      <w:r w:rsidRPr="00813007">
        <w:t>Išgrynintas vanduo</w:t>
      </w:r>
    </w:p>
    <w:p w14:paraId="20632267" w14:textId="77777777" w:rsidR="002B23EB" w:rsidRPr="00813007" w:rsidRDefault="002B23EB" w:rsidP="006E3842">
      <w:pPr>
        <w:pStyle w:val="BTEMEASMCA"/>
      </w:pPr>
    </w:p>
    <w:p w14:paraId="162B8CB5" w14:textId="105E0A8F" w:rsidR="002B23EB" w:rsidRPr="00813007" w:rsidRDefault="002B23EB" w:rsidP="002B23EB">
      <w:pPr>
        <w:pStyle w:val="PI-2EMEASMCA"/>
      </w:pPr>
      <w:bookmarkStart w:id="43" w:name="_Toc129243117"/>
      <w:bookmarkStart w:id="44" w:name="_Toc129243242"/>
      <w:r w:rsidRPr="00813007">
        <w:t>6.2</w:t>
      </w:r>
      <w:r w:rsidRPr="00813007">
        <w:tab/>
        <w:t>Nesuderinamumas</w:t>
      </w:r>
      <w:bookmarkEnd w:id="43"/>
      <w:bookmarkEnd w:id="44"/>
    </w:p>
    <w:p w14:paraId="1FC1B394" w14:textId="77777777" w:rsidR="002B23EB" w:rsidRPr="00813007" w:rsidRDefault="002B23EB" w:rsidP="002B23EB">
      <w:pPr>
        <w:widowControl w:val="0"/>
        <w:ind w:right="-57"/>
        <w:jc w:val="both"/>
        <w:rPr>
          <w:b/>
          <w:sz w:val="22"/>
          <w:szCs w:val="22"/>
        </w:rPr>
      </w:pPr>
    </w:p>
    <w:p w14:paraId="6512F49A" w14:textId="77777777" w:rsidR="002B23EB" w:rsidRPr="00813007" w:rsidRDefault="002B23EB" w:rsidP="002B23EB">
      <w:pPr>
        <w:pStyle w:val="Pagrindinistekstas3"/>
        <w:rPr>
          <w:rFonts w:ascii="Times New Roman" w:hAnsi="Times New Roman"/>
          <w:sz w:val="22"/>
          <w:szCs w:val="22"/>
        </w:rPr>
      </w:pPr>
      <w:r w:rsidRPr="00813007">
        <w:rPr>
          <w:rFonts w:ascii="Times New Roman" w:hAnsi="Times New Roman"/>
          <w:sz w:val="22"/>
          <w:szCs w:val="22"/>
        </w:rPr>
        <w:t>Duomenys nebūtini.</w:t>
      </w:r>
    </w:p>
    <w:p w14:paraId="233EAEDC" w14:textId="77777777" w:rsidR="002B23EB" w:rsidRPr="00813007" w:rsidRDefault="002B23EB" w:rsidP="002B23EB">
      <w:pPr>
        <w:widowControl w:val="0"/>
        <w:ind w:right="-57"/>
        <w:jc w:val="both"/>
        <w:rPr>
          <w:sz w:val="22"/>
          <w:szCs w:val="22"/>
        </w:rPr>
      </w:pPr>
    </w:p>
    <w:p w14:paraId="36C6EB84" w14:textId="77777777" w:rsidR="002B23EB" w:rsidRPr="00813007" w:rsidRDefault="002B23EB" w:rsidP="002B23EB">
      <w:pPr>
        <w:pStyle w:val="PI-2EMEASMCA"/>
      </w:pPr>
      <w:bookmarkStart w:id="45" w:name="_Toc129243118"/>
      <w:bookmarkStart w:id="46" w:name="_Toc129243243"/>
      <w:r w:rsidRPr="00813007">
        <w:t>6.3</w:t>
      </w:r>
      <w:r w:rsidRPr="00813007">
        <w:tab/>
        <w:t>Tinkamumo laikas</w:t>
      </w:r>
      <w:bookmarkEnd w:id="45"/>
      <w:bookmarkEnd w:id="46"/>
    </w:p>
    <w:p w14:paraId="0845E645" w14:textId="77777777" w:rsidR="002B23EB" w:rsidRPr="00813007" w:rsidRDefault="002B23EB" w:rsidP="006E3842">
      <w:pPr>
        <w:pStyle w:val="BTEMEASMCA"/>
      </w:pPr>
    </w:p>
    <w:p w14:paraId="7C9FAB32" w14:textId="77777777" w:rsidR="002B23EB" w:rsidRPr="00813007" w:rsidRDefault="002B23EB" w:rsidP="006E3842">
      <w:pPr>
        <w:pStyle w:val="BTEMEASMCA"/>
      </w:pPr>
      <w:r w:rsidRPr="00813007">
        <w:t>5 metai.</w:t>
      </w:r>
    </w:p>
    <w:p w14:paraId="14779DF8" w14:textId="77777777" w:rsidR="002B23EB" w:rsidRPr="00813007" w:rsidRDefault="002B23EB" w:rsidP="006E3842">
      <w:pPr>
        <w:pStyle w:val="BTEMEASMCA"/>
      </w:pPr>
      <w:r w:rsidRPr="00813007">
        <w:t>Po buteliuko pirmojo atidarymo: 3 mėnesiai.</w:t>
      </w:r>
    </w:p>
    <w:p w14:paraId="4BF3EFDC" w14:textId="77777777" w:rsidR="002B23EB" w:rsidRPr="00813007" w:rsidRDefault="002B23EB" w:rsidP="006E3842">
      <w:pPr>
        <w:pStyle w:val="BTEMEASMCA"/>
      </w:pPr>
    </w:p>
    <w:p w14:paraId="6845B0AC" w14:textId="7E1069AF" w:rsidR="002B23EB" w:rsidRPr="00813007" w:rsidRDefault="002B23EB" w:rsidP="002B23EB">
      <w:pPr>
        <w:pStyle w:val="PI-2EMEASMCA"/>
      </w:pPr>
      <w:bookmarkStart w:id="47" w:name="_Toc129243119"/>
      <w:bookmarkStart w:id="48" w:name="_Toc129243244"/>
      <w:r w:rsidRPr="00813007">
        <w:t>6.4</w:t>
      </w:r>
      <w:r w:rsidRPr="00813007">
        <w:tab/>
        <w:t>Specialios laikymo sąlygos</w:t>
      </w:r>
      <w:bookmarkEnd w:id="47"/>
      <w:bookmarkEnd w:id="48"/>
    </w:p>
    <w:p w14:paraId="5497A9F3" w14:textId="77777777" w:rsidR="002B23EB" w:rsidRPr="00813007" w:rsidRDefault="002B23EB" w:rsidP="006E3842">
      <w:pPr>
        <w:pStyle w:val="BTEMEASMCA"/>
      </w:pPr>
    </w:p>
    <w:p w14:paraId="595FA598" w14:textId="77777777" w:rsidR="002B23EB" w:rsidRPr="00813007" w:rsidRDefault="002B23EB" w:rsidP="006E3842">
      <w:pPr>
        <w:pStyle w:val="BTEMEASMCA"/>
      </w:pPr>
      <w:r w:rsidRPr="00813007">
        <w:t>Laikyti ne aukštesnėje kaip 25 </w:t>
      </w:r>
      <w:r w:rsidRPr="00813007">
        <w:sym w:font="Symbol" w:char="F0B0"/>
      </w:r>
      <w:r w:rsidRPr="00813007">
        <w:t xml:space="preserve">C temperatūroje. </w:t>
      </w:r>
    </w:p>
    <w:p w14:paraId="45609BA6" w14:textId="77777777" w:rsidR="002B23EB" w:rsidRPr="00813007" w:rsidRDefault="002B23EB" w:rsidP="006E3842">
      <w:pPr>
        <w:pStyle w:val="BTEMEASMCA"/>
      </w:pPr>
      <w:r w:rsidRPr="00813007">
        <w:t>Buteliuką laikyti išorinėje dėžutėje, kad preparatas būtų apsaugotas nuo šviesos.</w:t>
      </w:r>
    </w:p>
    <w:p w14:paraId="26400A92" w14:textId="77777777" w:rsidR="002B23EB" w:rsidRPr="00813007" w:rsidRDefault="002B23EB" w:rsidP="006E3842">
      <w:pPr>
        <w:pStyle w:val="BTEMEASMCA"/>
      </w:pPr>
      <w:r w:rsidRPr="00813007">
        <w:t>Pirmą kartą atidaryto vaistinio preparato laikymo sąlygos pateikiamos 6.3 skyriuje.</w:t>
      </w:r>
    </w:p>
    <w:p w14:paraId="01E23FA9" w14:textId="77777777" w:rsidR="002B23EB" w:rsidRPr="00813007" w:rsidRDefault="002B23EB" w:rsidP="006E3842">
      <w:pPr>
        <w:pStyle w:val="BTEMEASMCA"/>
      </w:pPr>
    </w:p>
    <w:p w14:paraId="5FB0E7D8" w14:textId="2DD76A5D" w:rsidR="002B23EB" w:rsidRPr="00813007" w:rsidRDefault="002B23EB" w:rsidP="002B23EB">
      <w:pPr>
        <w:pStyle w:val="PI-2EMEASMCA"/>
      </w:pPr>
      <w:bookmarkStart w:id="49" w:name="_Toc129243120"/>
      <w:bookmarkStart w:id="50" w:name="_Toc129243245"/>
      <w:r w:rsidRPr="00813007">
        <w:t>6.5</w:t>
      </w:r>
      <w:r w:rsidRPr="00813007">
        <w:tab/>
        <w:t>Talpyklės pobūdis ir jos turinys</w:t>
      </w:r>
      <w:bookmarkEnd w:id="49"/>
      <w:bookmarkEnd w:id="50"/>
    </w:p>
    <w:p w14:paraId="20BB452E" w14:textId="77777777" w:rsidR="002B23EB" w:rsidRPr="00813007" w:rsidRDefault="002B23EB" w:rsidP="006E3842">
      <w:pPr>
        <w:pStyle w:val="BTEMEASMCA"/>
      </w:pPr>
    </w:p>
    <w:p w14:paraId="4B59BBEB" w14:textId="77777777" w:rsidR="002B23EB" w:rsidRPr="00813007" w:rsidRDefault="002B23EB" w:rsidP="006E3842">
      <w:pPr>
        <w:pStyle w:val="BTEMEASMCA"/>
      </w:pPr>
      <w:bookmarkStart w:id="51" w:name="_Toc129243121"/>
      <w:bookmarkStart w:id="52" w:name="_Toc129243246"/>
      <w:r w:rsidRPr="00813007">
        <w:t>Gintaro spalvos III tipo stiklo buteliukas (100 ml) su užsukamu PP dangteliu ir PE adapteriu švirkštui.</w:t>
      </w:r>
    </w:p>
    <w:p w14:paraId="4C8B07C7" w14:textId="77777777" w:rsidR="002B23EB" w:rsidRPr="00813007" w:rsidRDefault="002B23EB" w:rsidP="006E3842">
      <w:pPr>
        <w:pStyle w:val="BTEMEASMCA"/>
      </w:pPr>
      <w:r w:rsidRPr="00813007">
        <w:t>3 ml talpos geriamasis švirkštas, sugraduotas nuo 0,1 ml iki 3 ml kas 0,1 ml.</w:t>
      </w:r>
    </w:p>
    <w:p w14:paraId="0CB63C3B" w14:textId="77777777" w:rsidR="002B23EB" w:rsidRPr="00813007" w:rsidRDefault="002B23EB" w:rsidP="002B23EB">
      <w:pPr>
        <w:pStyle w:val="PI-2EMEASMCA"/>
      </w:pPr>
    </w:p>
    <w:p w14:paraId="46315C3B" w14:textId="76E327F4" w:rsidR="002B23EB" w:rsidRPr="00813007" w:rsidRDefault="002B23EB" w:rsidP="002B23EB">
      <w:pPr>
        <w:pStyle w:val="PI-2EMEASMCA"/>
      </w:pPr>
      <w:r w:rsidRPr="00813007">
        <w:t>6.6</w:t>
      </w:r>
      <w:r w:rsidRPr="00813007">
        <w:tab/>
        <w:t xml:space="preserve">Specialūs reikalavimai atliekoms tvarkyti </w:t>
      </w:r>
      <w:bookmarkEnd w:id="51"/>
      <w:bookmarkEnd w:id="52"/>
      <w:r w:rsidRPr="00813007">
        <w:t>ir vaistiniam preparatui ruošti</w:t>
      </w:r>
    </w:p>
    <w:p w14:paraId="6EAC1122" w14:textId="77777777" w:rsidR="002B23EB" w:rsidRPr="00813007" w:rsidRDefault="002B23EB" w:rsidP="006E3842">
      <w:pPr>
        <w:pStyle w:val="BTEMEASMCA"/>
      </w:pPr>
    </w:p>
    <w:p w14:paraId="5A1A2D0D" w14:textId="77777777" w:rsidR="002B23EB" w:rsidRPr="00813007" w:rsidRDefault="002B23EB" w:rsidP="006E3842">
      <w:pPr>
        <w:pStyle w:val="BTEMEASMCA"/>
      </w:pPr>
      <w:r w:rsidRPr="00813007">
        <w:t>Geriamojo švirkšto naudojimas</w:t>
      </w:r>
    </w:p>
    <w:p w14:paraId="393F348C" w14:textId="77777777" w:rsidR="002B23EB" w:rsidRPr="00813007" w:rsidRDefault="002B23EB" w:rsidP="006E3842">
      <w:pPr>
        <w:pStyle w:val="BTEMEASMCA"/>
        <w:numPr>
          <w:ilvl w:val="0"/>
          <w:numId w:val="4"/>
        </w:numPr>
      </w:pPr>
      <w:r w:rsidRPr="00813007">
        <w:t>Atsukite buteliuko dangtelį.</w:t>
      </w:r>
    </w:p>
    <w:p w14:paraId="48CFBD1E" w14:textId="77777777" w:rsidR="002B23EB" w:rsidRPr="00813007" w:rsidRDefault="002B23EB" w:rsidP="006E3842">
      <w:pPr>
        <w:pStyle w:val="BTEMEASMCA"/>
        <w:numPr>
          <w:ilvl w:val="0"/>
          <w:numId w:val="4"/>
        </w:numPr>
      </w:pPr>
      <w:r w:rsidRPr="00813007">
        <w:t>Į geriamąjį švirkštą iki galo įstumkite stūmoklį, po to švirkštą įstatykite į buteliuką.</w:t>
      </w:r>
    </w:p>
    <w:p w14:paraId="64971511" w14:textId="77777777" w:rsidR="002B23EB" w:rsidRPr="00813007" w:rsidRDefault="002B23EB" w:rsidP="006E3842">
      <w:pPr>
        <w:pStyle w:val="BTEMEASMCA"/>
        <w:numPr>
          <w:ilvl w:val="0"/>
          <w:numId w:val="4"/>
        </w:numPr>
      </w:pPr>
      <w:r w:rsidRPr="00813007">
        <w:t>Apverskite buteliuką su geriamuoju švirkštu dugnu į viršų ir ištraukite stūmoklį iki padalos, kuri nustatyta pagal dozę.</w:t>
      </w:r>
    </w:p>
    <w:p w14:paraId="13101FF8" w14:textId="77777777" w:rsidR="002B23EB" w:rsidRPr="00813007" w:rsidRDefault="002B23EB" w:rsidP="006E3842">
      <w:pPr>
        <w:pStyle w:val="BTEMEASMCA"/>
        <w:numPr>
          <w:ilvl w:val="0"/>
          <w:numId w:val="4"/>
        </w:numPr>
      </w:pPr>
      <w:r w:rsidRPr="00813007">
        <w:t>Apverskite buteliuką atgal ir ištraukite geriamąjį švirkštą. Stumdami geriamojo švirkšto stūmoklį paimtą vaisto dozę supilkite į stiklinę, į kurią įpiltas nedidelis vandens kiekis. Jeigu reikia, 3 ir 4 veiksmą pakartokite, kol bus gauta visa paskirta dozė.</w:t>
      </w:r>
    </w:p>
    <w:p w14:paraId="6CA72B0F" w14:textId="77777777" w:rsidR="002B23EB" w:rsidRPr="00813007" w:rsidRDefault="002B23EB" w:rsidP="006E3842">
      <w:pPr>
        <w:pStyle w:val="BTEMEASMCA"/>
      </w:pPr>
      <w:r w:rsidRPr="00813007">
        <w:t>Po švirkšto panaudojimo:</w:t>
      </w:r>
    </w:p>
    <w:p w14:paraId="642BC09A" w14:textId="77777777" w:rsidR="002B23EB" w:rsidRPr="00813007" w:rsidRDefault="002B23EB" w:rsidP="006E3842">
      <w:pPr>
        <w:pStyle w:val="BTEMEASMCA"/>
        <w:numPr>
          <w:ilvl w:val="0"/>
          <w:numId w:val="4"/>
        </w:numPr>
      </w:pPr>
      <w:r w:rsidRPr="00813007">
        <w:lastRenderedPageBreak/>
        <w:t>Užsukite buteliuko dangtelį.</w:t>
      </w:r>
    </w:p>
    <w:p w14:paraId="7D88D259" w14:textId="77777777" w:rsidR="002B23EB" w:rsidRPr="00813007" w:rsidRDefault="002B23EB" w:rsidP="002B23EB">
      <w:pPr>
        <w:pStyle w:val="Sraopastraipa"/>
        <w:numPr>
          <w:ilvl w:val="0"/>
          <w:numId w:val="4"/>
        </w:numPr>
        <w:ind w:hanging="294"/>
        <w:rPr>
          <w:sz w:val="22"/>
          <w:szCs w:val="22"/>
        </w:rPr>
      </w:pPr>
      <w:r w:rsidRPr="00813007">
        <w:rPr>
          <w:sz w:val="22"/>
          <w:szCs w:val="22"/>
        </w:rPr>
        <w:t>Paėmus vaisto, uždarykite buteliuką. Ištraukite stūmoklį iš švirkšto ir atidžiai abi dalis praplaukite tekančiu vandeniu. Kai abi dalys nudžius, įkiškite stūmoklį į švirkštą</w:t>
      </w:r>
    </w:p>
    <w:p w14:paraId="04FA8A96" w14:textId="77777777" w:rsidR="002B23EB" w:rsidRPr="00813007" w:rsidRDefault="002B23EB" w:rsidP="006E3842">
      <w:pPr>
        <w:pStyle w:val="BTEMEASMCA"/>
      </w:pPr>
    </w:p>
    <w:p w14:paraId="1AA33F7C" w14:textId="77777777" w:rsidR="002B23EB" w:rsidRPr="00813007" w:rsidRDefault="002B23EB" w:rsidP="006E3842">
      <w:pPr>
        <w:pStyle w:val="BTEMEASMCA"/>
      </w:pPr>
      <w:r w:rsidRPr="00813007">
        <w:t>Specialių reikalavimų atliekoms tvarkyti nėra.</w:t>
      </w:r>
    </w:p>
    <w:p w14:paraId="03C74B39" w14:textId="77777777" w:rsidR="002B23EB" w:rsidRPr="00813007" w:rsidRDefault="002B23EB" w:rsidP="006E3842">
      <w:pPr>
        <w:pStyle w:val="BTEMEASMCA"/>
      </w:pPr>
    </w:p>
    <w:p w14:paraId="0F9D6EA6" w14:textId="77777777" w:rsidR="002B23EB" w:rsidRPr="00813007" w:rsidRDefault="002B23EB" w:rsidP="006E3842">
      <w:pPr>
        <w:pStyle w:val="BTEMEASMCA"/>
      </w:pPr>
    </w:p>
    <w:p w14:paraId="25AA9ED6" w14:textId="4D7E039E" w:rsidR="002B23EB" w:rsidRPr="00813007" w:rsidRDefault="002B23EB" w:rsidP="002B23EB">
      <w:pPr>
        <w:pStyle w:val="PI-1EMEASMCA"/>
      </w:pPr>
      <w:bookmarkStart w:id="53" w:name="_Toc129243122"/>
      <w:bookmarkStart w:id="54" w:name="_Toc129243247"/>
      <w:r w:rsidRPr="00813007">
        <w:t>7.</w:t>
      </w:r>
      <w:r w:rsidRPr="00813007">
        <w:tab/>
        <w:t>REGISTRUOTOJAS</w:t>
      </w:r>
      <w:bookmarkEnd w:id="53"/>
      <w:bookmarkEnd w:id="54"/>
    </w:p>
    <w:p w14:paraId="1D9C4AFD" w14:textId="77777777" w:rsidR="002B23EB" w:rsidRPr="00813007" w:rsidRDefault="002B23EB" w:rsidP="006E3842">
      <w:pPr>
        <w:pStyle w:val="BTEMEASMCA"/>
      </w:pPr>
    </w:p>
    <w:p w14:paraId="0FF59E2F" w14:textId="77777777" w:rsidR="002B23EB" w:rsidRPr="00813007" w:rsidRDefault="002B23EB" w:rsidP="002B23EB">
      <w:pPr>
        <w:rPr>
          <w:sz w:val="22"/>
          <w:szCs w:val="22"/>
        </w:rPr>
      </w:pPr>
      <w:r w:rsidRPr="00813007">
        <w:rPr>
          <w:sz w:val="22"/>
          <w:szCs w:val="22"/>
        </w:rPr>
        <w:t xml:space="preserve">G.L. Pharma GmbH </w:t>
      </w:r>
    </w:p>
    <w:p w14:paraId="5CC2357B" w14:textId="77777777" w:rsidR="002B23EB" w:rsidRPr="00813007" w:rsidRDefault="002B23EB" w:rsidP="002B23EB">
      <w:pPr>
        <w:rPr>
          <w:sz w:val="22"/>
          <w:szCs w:val="22"/>
        </w:rPr>
      </w:pPr>
      <w:r w:rsidRPr="00813007">
        <w:rPr>
          <w:sz w:val="22"/>
          <w:szCs w:val="22"/>
        </w:rPr>
        <w:t xml:space="preserve">Schlossplatz 1 </w:t>
      </w:r>
    </w:p>
    <w:p w14:paraId="218AA9AB" w14:textId="77777777" w:rsidR="002B23EB" w:rsidRPr="00813007" w:rsidRDefault="002B23EB" w:rsidP="002B23EB">
      <w:pPr>
        <w:rPr>
          <w:sz w:val="22"/>
          <w:szCs w:val="22"/>
        </w:rPr>
      </w:pPr>
      <w:r w:rsidRPr="00813007">
        <w:rPr>
          <w:sz w:val="22"/>
          <w:szCs w:val="22"/>
        </w:rPr>
        <w:t xml:space="preserve">A-8502 Lannach </w:t>
      </w:r>
    </w:p>
    <w:p w14:paraId="5F9BD3DE" w14:textId="77777777" w:rsidR="002B23EB" w:rsidRPr="00813007" w:rsidRDefault="002B23EB" w:rsidP="002B23EB">
      <w:pPr>
        <w:rPr>
          <w:sz w:val="22"/>
          <w:szCs w:val="22"/>
        </w:rPr>
      </w:pPr>
      <w:r w:rsidRPr="00813007">
        <w:rPr>
          <w:sz w:val="22"/>
          <w:szCs w:val="22"/>
        </w:rPr>
        <w:t>Austrija</w:t>
      </w:r>
    </w:p>
    <w:p w14:paraId="781BE82D" w14:textId="77777777" w:rsidR="002B23EB" w:rsidRPr="00813007" w:rsidRDefault="002B23EB" w:rsidP="006E3842">
      <w:pPr>
        <w:pStyle w:val="BTEMEASMCA"/>
      </w:pPr>
    </w:p>
    <w:p w14:paraId="61A70234" w14:textId="77777777" w:rsidR="002B23EB" w:rsidRPr="00813007" w:rsidRDefault="002B23EB" w:rsidP="006E3842">
      <w:pPr>
        <w:pStyle w:val="BTEMEASMCA"/>
      </w:pPr>
    </w:p>
    <w:p w14:paraId="5F0C6878" w14:textId="4E13EEF5" w:rsidR="002B23EB" w:rsidRPr="00813007" w:rsidRDefault="002B23EB" w:rsidP="002B23EB">
      <w:pPr>
        <w:pStyle w:val="PI-1EMEASMCA"/>
      </w:pPr>
      <w:bookmarkStart w:id="55" w:name="_Toc129243123"/>
      <w:bookmarkStart w:id="56" w:name="_Toc129243248"/>
      <w:r w:rsidRPr="00813007">
        <w:t>8.</w:t>
      </w:r>
      <w:r w:rsidRPr="00813007">
        <w:tab/>
        <w:t>REGISTRACIJOS PAŽYMĖJIMO NUMERIS</w:t>
      </w:r>
      <w:bookmarkEnd w:id="55"/>
      <w:bookmarkEnd w:id="56"/>
    </w:p>
    <w:p w14:paraId="7A10ACCA" w14:textId="77777777" w:rsidR="002B23EB" w:rsidRPr="00813007" w:rsidRDefault="002B23EB" w:rsidP="006E3842">
      <w:pPr>
        <w:pStyle w:val="BTEMEASMCA"/>
      </w:pPr>
    </w:p>
    <w:p w14:paraId="6CC1C27B" w14:textId="77777777" w:rsidR="002B23EB" w:rsidRPr="00813007" w:rsidRDefault="002B23EB" w:rsidP="006E3842">
      <w:pPr>
        <w:pStyle w:val="BTEMEASMCA"/>
      </w:pPr>
      <w:r w:rsidRPr="00813007">
        <w:t>LT/1/99/0115/001</w:t>
      </w:r>
    </w:p>
    <w:p w14:paraId="604EE7AF" w14:textId="77777777" w:rsidR="002B23EB" w:rsidRPr="00813007" w:rsidRDefault="002B23EB" w:rsidP="006E3842">
      <w:pPr>
        <w:pStyle w:val="BTEMEASMCA"/>
      </w:pPr>
    </w:p>
    <w:p w14:paraId="4E1B2048" w14:textId="77777777" w:rsidR="002B23EB" w:rsidRPr="00813007" w:rsidRDefault="002B23EB" w:rsidP="006E3842">
      <w:pPr>
        <w:pStyle w:val="BTEMEASMCA"/>
      </w:pPr>
    </w:p>
    <w:p w14:paraId="01B23FBA" w14:textId="7A996B2A" w:rsidR="002B23EB" w:rsidRPr="00813007" w:rsidRDefault="002B23EB" w:rsidP="002B23EB">
      <w:pPr>
        <w:pStyle w:val="PI-1EMEASMCA"/>
      </w:pPr>
      <w:bookmarkStart w:id="57" w:name="_Toc129243124"/>
      <w:bookmarkStart w:id="58" w:name="_Toc129243249"/>
      <w:r w:rsidRPr="00813007">
        <w:t>9.</w:t>
      </w:r>
      <w:r w:rsidRPr="00813007">
        <w:tab/>
        <w:t>REGISTRAVIMO / PERREGISTRAVIMO DATA</w:t>
      </w:r>
      <w:bookmarkEnd w:id="57"/>
      <w:bookmarkEnd w:id="58"/>
    </w:p>
    <w:p w14:paraId="2E4386AE" w14:textId="77777777" w:rsidR="002B23EB" w:rsidRPr="00813007" w:rsidRDefault="002B23EB" w:rsidP="006E3842">
      <w:pPr>
        <w:pStyle w:val="BTEMEASMCA"/>
      </w:pPr>
    </w:p>
    <w:p w14:paraId="6F929F52" w14:textId="77777777" w:rsidR="002B23EB" w:rsidRPr="00813007" w:rsidRDefault="002B23EB" w:rsidP="006E3842">
      <w:pPr>
        <w:pStyle w:val="BTEMEASMCA"/>
      </w:pPr>
      <w:r w:rsidRPr="00813007">
        <w:t>Registravimo data 1999 m. vasario 3 d.</w:t>
      </w:r>
    </w:p>
    <w:p w14:paraId="66F70306" w14:textId="77777777" w:rsidR="002B23EB" w:rsidRPr="00813007" w:rsidRDefault="002B23EB" w:rsidP="006E3842">
      <w:pPr>
        <w:pStyle w:val="BTEMEASMCA"/>
        <w:rPr>
          <w:snapToGrid w:val="0"/>
        </w:rPr>
      </w:pPr>
      <w:r w:rsidRPr="00813007">
        <w:t xml:space="preserve">Paskutinio perregistravimo data </w:t>
      </w:r>
      <w:r w:rsidRPr="00813007">
        <w:rPr>
          <w:snapToGrid w:val="0"/>
        </w:rPr>
        <w:t>2014 m. liepos 23 d.</w:t>
      </w:r>
    </w:p>
    <w:p w14:paraId="2D3BEF4C" w14:textId="77777777" w:rsidR="002B23EB" w:rsidRPr="00813007" w:rsidRDefault="002B23EB" w:rsidP="002B23EB">
      <w:pPr>
        <w:rPr>
          <w:sz w:val="22"/>
          <w:szCs w:val="22"/>
        </w:rPr>
      </w:pPr>
    </w:p>
    <w:p w14:paraId="6F580296" w14:textId="77777777" w:rsidR="002B23EB" w:rsidRPr="00813007" w:rsidRDefault="002B23EB" w:rsidP="006E3842">
      <w:pPr>
        <w:pStyle w:val="BTEMEASMCA"/>
      </w:pPr>
    </w:p>
    <w:p w14:paraId="1E681560" w14:textId="3D814508" w:rsidR="002B23EB" w:rsidRDefault="002B23EB" w:rsidP="002B23EB">
      <w:pPr>
        <w:pStyle w:val="PI-1EMEASMCA"/>
      </w:pPr>
      <w:bookmarkStart w:id="59" w:name="_Toc129243125"/>
      <w:bookmarkStart w:id="60" w:name="_Toc129243250"/>
      <w:r w:rsidRPr="00813007">
        <w:t>10.</w:t>
      </w:r>
      <w:r w:rsidRPr="00813007">
        <w:tab/>
        <w:t>TEKSTO PERŽIŪROS DATA</w:t>
      </w:r>
      <w:bookmarkEnd w:id="59"/>
      <w:bookmarkEnd w:id="60"/>
    </w:p>
    <w:p w14:paraId="1A08D879" w14:textId="77777777" w:rsidR="00C415A0" w:rsidRDefault="00C415A0" w:rsidP="002B23EB">
      <w:pPr>
        <w:pStyle w:val="PI-1EMEASMCA"/>
      </w:pPr>
    </w:p>
    <w:p w14:paraId="5C25E7E7" w14:textId="522E47E1" w:rsidR="00BB4D74" w:rsidRPr="00BB4D74" w:rsidRDefault="00BB4D74" w:rsidP="002B23EB">
      <w:pPr>
        <w:pStyle w:val="PI-1EMEASMCA"/>
        <w:rPr>
          <w:b w:val="0"/>
          <w:bCs/>
        </w:rPr>
      </w:pPr>
      <w:r w:rsidRPr="00BB4D74">
        <w:rPr>
          <w:b w:val="0"/>
          <w:bCs/>
        </w:rPr>
        <w:t>2025 m. vasario 26 d.</w:t>
      </w:r>
    </w:p>
    <w:p w14:paraId="1A4F9568" w14:textId="77777777" w:rsidR="00350920" w:rsidRPr="00813007" w:rsidRDefault="00350920" w:rsidP="002B23EB">
      <w:pPr>
        <w:pStyle w:val="Paprastasistekstas"/>
        <w:tabs>
          <w:tab w:val="left" w:pos="5954"/>
          <w:tab w:val="left" w:pos="6237"/>
          <w:tab w:val="left" w:pos="6663"/>
          <w:tab w:val="left" w:pos="6946"/>
        </w:tabs>
        <w:rPr>
          <w:rFonts w:ascii="Times New Roman" w:hAnsi="Times New Roman"/>
          <w:sz w:val="22"/>
          <w:szCs w:val="22"/>
          <w:lang w:val="lt-LT"/>
        </w:rPr>
      </w:pPr>
    </w:p>
    <w:p w14:paraId="5D2B0E45" w14:textId="3EB84D5C" w:rsidR="002B23EB" w:rsidRPr="00BB4D74" w:rsidRDefault="002B23EB" w:rsidP="00D420D7">
      <w:pPr>
        <w:pStyle w:val="Paprastasistekstas"/>
        <w:tabs>
          <w:tab w:val="left" w:pos="5954"/>
          <w:tab w:val="left" w:pos="6237"/>
          <w:tab w:val="left" w:pos="6663"/>
          <w:tab w:val="left" w:pos="6946"/>
        </w:tabs>
        <w:rPr>
          <w:bCs/>
          <w:iCs/>
          <w:sz w:val="22"/>
          <w:szCs w:val="22"/>
          <w:lang w:val="lt-LT"/>
        </w:rPr>
      </w:pPr>
      <w:r w:rsidRPr="0081300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813007">
        <w:rPr>
          <w:rFonts w:ascii="Times New Roman" w:hAnsi="Times New Roman"/>
          <w:i/>
          <w:sz w:val="22"/>
          <w:szCs w:val="22"/>
          <w:lang w:val="lt-LT"/>
        </w:rPr>
        <w:t xml:space="preserve"> </w:t>
      </w:r>
      <w:hyperlink r:id="rId8" w:history="1">
        <w:r w:rsidR="00D420D7" w:rsidRPr="00BB4D74">
          <w:rPr>
            <w:rStyle w:val="Hipersaitas"/>
            <w:rFonts w:ascii="Times New Roman" w:hAnsi="Times New Roman"/>
            <w:sz w:val="22"/>
            <w:szCs w:val="22"/>
            <w:lang w:val="lt-LT" w:eastAsia="lt-LT"/>
          </w:rPr>
          <w:t>https://vvkt.lrv.lt/lt/</w:t>
        </w:r>
      </w:hyperlink>
      <w:r w:rsidR="00D420D7" w:rsidRPr="00BB4D74">
        <w:rPr>
          <w:rFonts w:ascii="Times New Roman" w:hAnsi="Times New Roman"/>
          <w:sz w:val="22"/>
          <w:szCs w:val="22"/>
          <w:lang w:val="lt-LT" w:eastAsia="lt-LT"/>
        </w:rPr>
        <w:t>.</w:t>
      </w:r>
      <w:r w:rsidR="00D420D7">
        <w:rPr>
          <w:sz w:val="22"/>
          <w:szCs w:val="22"/>
          <w:lang w:val="lt-LT" w:eastAsia="lt-LT"/>
        </w:rPr>
        <w:t xml:space="preserve"> </w:t>
      </w:r>
      <w:r w:rsidRPr="00BB4D74">
        <w:rPr>
          <w:sz w:val="22"/>
          <w:szCs w:val="22"/>
          <w:lang w:val="lt-LT"/>
        </w:rPr>
        <w:br w:type="page"/>
      </w:r>
    </w:p>
    <w:p w14:paraId="57CF4FF8" w14:textId="77777777" w:rsidR="002B23EB" w:rsidRPr="00813007" w:rsidRDefault="002B23EB" w:rsidP="002B23EB">
      <w:pPr>
        <w:rPr>
          <w:sz w:val="22"/>
          <w:szCs w:val="22"/>
        </w:rPr>
      </w:pPr>
    </w:p>
    <w:p w14:paraId="473BD44E" w14:textId="77777777" w:rsidR="002B23EB" w:rsidRPr="00813007" w:rsidRDefault="002B23EB" w:rsidP="002B23EB">
      <w:pPr>
        <w:rPr>
          <w:sz w:val="22"/>
          <w:szCs w:val="22"/>
        </w:rPr>
      </w:pPr>
    </w:p>
    <w:p w14:paraId="5D4C8DCD" w14:textId="77777777" w:rsidR="002B23EB" w:rsidRPr="00813007" w:rsidRDefault="002B23EB" w:rsidP="002B23EB">
      <w:pPr>
        <w:rPr>
          <w:sz w:val="22"/>
          <w:szCs w:val="22"/>
        </w:rPr>
      </w:pPr>
    </w:p>
    <w:p w14:paraId="5CE8C6AA" w14:textId="77777777" w:rsidR="002B23EB" w:rsidRPr="00813007" w:rsidRDefault="002B23EB" w:rsidP="002B23EB">
      <w:pPr>
        <w:rPr>
          <w:sz w:val="22"/>
          <w:szCs w:val="22"/>
        </w:rPr>
      </w:pPr>
    </w:p>
    <w:p w14:paraId="691A55C0" w14:textId="77777777" w:rsidR="002B23EB" w:rsidRPr="00813007" w:rsidRDefault="002B23EB" w:rsidP="002B23EB">
      <w:pPr>
        <w:rPr>
          <w:sz w:val="22"/>
          <w:szCs w:val="22"/>
        </w:rPr>
      </w:pPr>
    </w:p>
    <w:p w14:paraId="32589977" w14:textId="77777777" w:rsidR="002B23EB" w:rsidRPr="00813007" w:rsidRDefault="002B23EB" w:rsidP="002B23EB">
      <w:pPr>
        <w:rPr>
          <w:sz w:val="22"/>
          <w:szCs w:val="22"/>
        </w:rPr>
      </w:pPr>
    </w:p>
    <w:p w14:paraId="0C044798" w14:textId="77777777" w:rsidR="002B23EB" w:rsidRPr="00813007" w:rsidRDefault="002B23EB" w:rsidP="002B23EB">
      <w:pPr>
        <w:rPr>
          <w:sz w:val="22"/>
          <w:szCs w:val="22"/>
        </w:rPr>
      </w:pPr>
    </w:p>
    <w:p w14:paraId="1B3B5223" w14:textId="77777777" w:rsidR="002B23EB" w:rsidRPr="00813007" w:rsidRDefault="002B23EB" w:rsidP="002B23EB">
      <w:pPr>
        <w:rPr>
          <w:sz w:val="22"/>
          <w:szCs w:val="22"/>
        </w:rPr>
      </w:pPr>
    </w:p>
    <w:p w14:paraId="4DCAB9DE" w14:textId="77777777" w:rsidR="002B23EB" w:rsidRPr="00813007" w:rsidRDefault="002B23EB" w:rsidP="002B23EB">
      <w:pPr>
        <w:rPr>
          <w:sz w:val="22"/>
          <w:szCs w:val="22"/>
        </w:rPr>
      </w:pPr>
    </w:p>
    <w:p w14:paraId="7549597B" w14:textId="77777777" w:rsidR="002B23EB" w:rsidRPr="00813007" w:rsidRDefault="002B23EB" w:rsidP="002B23EB">
      <w:pPr>
        <w:rPr>
          <w:sz w:val="22"/>
          <w:szCs w:val="22"/>
        </w:rPr>
      </w:pPr>
    </w:p>
    <w:p w14:paraId="19FAA9BD" w14:textId="77777777" w:rsidR="002B23EB" w:rsidRPr="00813007" w:rsidRDefault="002B23EB" w:rsidP="002B23EB">
      <w:pPr>
        <w:rPr>
          <w:sz w:val="22"/>
          <w:szCs w:val="22"/>
        </w:rPr>
      </w:pPr>
    </w:p>
    <w:p w14:paraId="404E7A6C" w14:textId="77777777" w:rsidR="002B23EB" w:rsidRPr="00813007" w:rsidRDefault="002B23EB" w:rsidP="002B23EB">
      <w:pPr>
        <w:rPr>
          <w:sz w:val="22"/>
          <w:szCs w:val="22"/>
        </w:rPr>
      </w:pPr>
    </w:p>
    <w:p w14:paraId="1DBB5502" w14:textId="77777777" w:rsidR="002B23EB" w:rsidRPr="00813007" w:rsidRDefault="002B23EB" w:rsidP="002B23EB">
      <w:pPr>
        <w:rPr>
          <w:sz w:val="22"/>
          <w:szCs w:val="22"/>
        </w:rPr>
      </w:pPr>
    </w:p>
    <w:p w14:paraId="36B8E40D" w14:textId="77777777" w:rsidR="002B23EB" w:rsidRPr="00813007" w:rsidRDefault="002B23EB" w:rsidP="002B23EB">
      <w:pPr>
        <w:rPr>
          <w:sz w:val="22"/>
          <w:szCs w:val="22"/>
        </w:rPr>
      </w:pPr>
    </w:p>
    <w:p w14:paraId="6E1194A5" w14:textId="77777777" w:rsidR="002B23EB" w:rsidRPr="00813007" w:rsidRDefault="002B23EB" w:rsidP="002B23EB">
      <w:pPr>
        <w:rPr>
          <w:sz w:val="22"/>
          <w:szCs w:val="22"/>
        </w:rPr>
      </w:pPr>
    </w:p>
    <w:p w14:paraId="33807A8C" w14:textId="77777777" w:rsidR="002B23EB" w:rsidRPr="00813007" w:rsidRDefault="002B23EB" w:rsidP="002B23EB">
      <w:pPr>
        <w:rPr>
          <w:sz w:val="22"/>
          <w:szCs w:val="22"/>
        </w:rPr>
      </w:pPr>
    </w:p>
    <w:p w14:paraId="62EA2965" w14:textId="77777777" w:rsidR="002B23EB" w:rsidRPr="00813007" w:rsidRDefault="002B23EB" w:rsidP="002B23EB">
      <w:pPr>
        <w:rPr>
          <w:sz w:val="22"/>
          <w:szCs w:val="22"/>
        </w:rPr>
      </w:pPr>
    </w:p>
    <w:p w14:paraId="4C42EE0B" w14:textId="77777777" w:rsidR="002B23EB" w:rsidRPr="00813007" w:rsidRDefault="002B23EB" w:rsidP="002B23EB">
      <w:pPr>
        <w:rPr>
          <w:sz w:val="22"/>
          <w:szCs w:val="22"/>
        </w:rPr>
      </w:pPr>
    </w:p>
    <w:p w14:paraId="3EB2FA7B" w14:textId="77777777" w:rsidR="002B23EB" w:rsidRPr="00813007" w:rsidRDefault="002B23EB" w:rsidP="002B23EB">
      <w:pPr>
        <w:rPr>
          <w:sz w:val="22"/>
          <w:szCs w:val="22"/>
        </w:rPr>
      </w:pPr>
    </w:p>
    <w:p w14:paraId="73401C65" w14:textId="77777777" w:rsidR="002B23EB" w:rsidRPr="00813007" w:rsidRDefault="002B23EB" w:rsidP="002B23EB">
      <w:pPr>
        <w:rPr>
          <w:sz w:val="22"/>
          <w:szCs w:val="22"/>
        </w:rPr>
      </w:pPr>
    </w:p>
    <w:p w14:paraId="7D8E351D" w14:textId="77777777" w:rsidR="002B23EB" w:rsidRPr="00813007" w:rsidRDefault="002B23EB" w:rsidP="002B23EB">
      <w:pPr>
        <w:rPr>
          <w:sz w:val="22"/>
          <w:szCs w:val="22"/>
        </w:rPr>
      </w:pPr>
    </w:p>
    <w:p w14:paraId="5398A56D" w14:textId="77777777" w:rsidR="002B23EB" w:rsidRPr="00813007" w:rsidRDefault="002B23EB" w:rsidP="002B23EB">
      <w:pPr>
        <w:rPr>
          <w:sz w:val="22"/>
          <w:szCs w:val="22"/>
        </w:rPr>
      </w:pPr>
    </w:p>
    <w:p w14:paraId="220F253C" w14:textId="77777777" w:rsidR="002B23EB" w:rsidRPr="00813007" w:rsidRDefault="002B23EB" w:rsidP="002B23EB">
      <w:pPr>
        <w:rPr>
          <w:sz w:val="22"/>
          <w:szCs w:val="22"/>
        </w:rPr>
      </w:pPr>
    </w:p>
    <w:p w14:paraId="3A143215" w14:textId="77777777" w:rsidR="002B23EB" w:rsidRPr="00813007" w:rsidRDefault="002B23EB" w:rsidP="002B23EB">
      <w:pPr>
        <w:jc w:val="center"/>
        <w:rPr>
          <w:b/>
          <w:sz w:val="22"/>
          <w:szCs w:val="22"/>
        </w:rPr>
      </w:pPr>
      <w:r w:rsidRPr="00813007">
        <w:rPr>
          <w:b/>
          <w:sz w:val="22"/>
          <w:szCs w:val="22"/>
        </w:rPr>
        <w:t>II PRIEDAS</w:t>
      </w:r>
    </w:p>
    <w:p w14:paraId="33D22DD1" w14:textId="77777777" w:rsidR="002B23EB" w:rsidRPr="00813007" w:rsidRDefault="002B23EB" w:rsidP="002B23EB">
      <w:pPr>
        <w:ind w:left="1701" w:right="1416" w:hanging="567"/>
        <w:rPr>
          <w:sz w:val="22"/>
          <w:szCs w:val="22"/>
        </w:rPr>
      </w:pPr>
    </w:p>
    <w:p w14:paraId="21346AC4" w14:textId="77777777" w:rsidR="002B23EB" w:rsidRPr="00813007" w:rsidRDefault="002B23EB" w:rsidP="002B23EB">
      <w:pPr>
        <w:jc w:val="center"/>
        <w:rPr>
          <w:i/>
          <w:sz w:val="22"/>
          <w:szCs w:val="22"/>
        </w:rPr>
      </w:pPr>
      <w:r w:rsidRPr="00813007">
        <w:rPr>
          <w:b/>
          <w:sz w:val="22"/>
          <w:szCs w:val="22"/>
        </w:rPr>
        <w:t>REGISTRACIJOS SĄLYGOS</w:t>
      </w:r>
    </w:p>
    <w:p w14:paraId="72F0B1C0" w14:textId="77777777" w:rsidR="002B23EB" w:rsidRPr="00813007" w:rsidRDefault="002B23EB" w:rsidP="002B23EB">
      <w:pPr>
        <w:rPr>
          <w:sz w:val="22"/>
          <w:szCs w:val="22"/>
        </w:rPr>
      </w:pPr>
    </w:p>
    <w:p w14:paraId="16DFF6B5" w14:textId="77777777" w:rsidR="002B23EB" w:rsidRPr="00813007" w:rsidRDefault="002B23EB" w:rsidP="002B23EB">
      <w:pPr>
        <w:tabs>
          <w:tab w:val="left" w:pos="1701"/>
        </w:tabs>
        <w:ind w:left="1701" w:right="567" w:hanging="567"/>
        <w:rPr>
          <w:b/>
          <w:sz w:val="22"/>
          <w:szCs w:val="22"/>
        </w:rPr>
      </w:pPr>
      <w:r w:rsidRPr="00813007">
        <w:rPr>
          <w:b/>
          <w:sz w:val="22"/>
          <w:szCs w:val="22"/>
        </w:rPr>
        <w:t>A.</w:t>
      </w:r>
      <w:r w:rsidRPr="00813007">
        <w:rPr>
          <w:b/>
          <w:sz w:val="22"/>
          <w:szCs w:val="22"/>
        </w:rPr>
        <w:tab/>
        <w:t>GAMINTOJAS, ATSAKINGAS UŽ SERIJŲ IŠLEIDIMĄ</w:t>
      </w:r>
    </w:p>
    <w:p w14:paraId="29083D38" w14:textId="77777777" w:rsidR="002B23EB" w:rsidRPr="00813007" w:rsidRDefault="002B23EB" w:rsidP="002B23EB">
      <w:pPr>
        <w:tabs>
          <w:tab w:val="left" w:pos="1701"/>
        </w:tabs>
        <w:ind w:left="567" w:right="567" w:hanging="567"/>
        <w:rPr>
          <w:sz w:val="22"/>
          <w:szCs w:val="22"/>
        </w:rPr>
      </w:pPr>
    </w:p>
    <w:p w14:paraId="3C21616A" w14:textId="77777777" w:rsidR="002B23EB" w:rsidRPr="00813007" w:rsidRDefault="002B23EB" w:rsidP="002B23EB">
      <w:pPr>
        <w:tabs>
          <w:tab w:val="left" w:pos="1701"/>
        </w:tabs>
        <w:ind w:left="1701" w:right="567" w:hanging="567"/>
        <w:rPr>
          <w:b/>
          <w:sz w:val="22"/>
          <w:szCs w:val="22"/>
        </w:rPr>
      </w:pPr>
      <w:r w:rsidRPr="00813007">
        <w:rPr>
          <w:b/>
          <w:sz w:val="22"/>
          <w:szCs w:val="22"/>
        </w:rPr>
        <w:t>B.</w:t>
      </w:r>
      <w:r w:rsidRPr="00813007">
        <w:rPr>
          <w:b/>
          <w:sz w:val="22"/>
          <w:szCs w:val="22"/>
        </w:rPr>
        <w:tab/>
        <w:t>TIEKIMO IR VARTOJIMO SĄLYGOS AR APRIBOJIMAI</w:t>
      </w:r>
    </w:p>
    <w:p w14:paraId="67A2F1B4" w14:textId="77777777" w:rsidR="002B23EB" w:rsidRPr="00813007" w:rsidRDefault="002B23EB" w:rsidP="002B23EB">
      <w:pPr>
        <w:tabs>
          <w:tab w:val="left" w:pos="1701"/>
        </w:tabs>
        <w:ind w:left="567" w:right="567" w:hanging="567"/>
        <w:rPr>
          <w:sz w:val="22"/>
          <w:szCs w:val="22"/>
        </w:rPr>
      </w:pPr>
    </w:p>
    <w:p w14:paraId="711F6A31" w14:textId="77777777" w:rsidR="002B23EB" w:rsidRPr="00813007" w:rsidRDefault="002B23EB" w:rsidP="002B23EB">
      <w:pPr>
        <w:ind w:left="1701" w:right="1558" w:hanging="850"/>
        <w:rPr>
          <w:b/>
          <w:sz w:val="22"/>
          <w:szCs w:val="22"/>
        </w:rPr>
      </w:pPr>
    </w:p>
    <w:p w14:paraId="5D39D7E7" w14:textId="77777777" w:rsidR="002B23EB" w:rsidRPr="00813007" w:rsidRDefault="002B23EB" w:rsidP="002B23EB">
      <w:pPr>
        <w:ind w:left="567" w:hanging="567"/>
        <w:rPr>
          <w:sz w:val="22"/>
          <w:szCs w:val="22"/>
        </w:rPr>
      </w:pPr>
    </w:p>
    <w:p w14:paraId="0F1CADBC" w14:textId="77777777" w:rsidR="002B23EB" w:rsidRPr="00813007" w:rsidRDefault="002B23EB" w:rsidP="002B23EB">
      <w:pPr>
        <w:ind w:right="-1"/>
        <w:rPr>
          <w:sz w:val="22"/>
          <w:szCs w:val="22"/>
        </w:rPr>
      </w:pPr>
    </w:p>
    <w:p w14:paraId="5A41BF97" w14:textId="77777777" w:rsidR="002B23EB" w:rsidRPr="00813007" w:rsidRDefault="002B23EB" w:rsidP="002B23EB">
      <w:pPr>
        <w:ind w:left="567" w:hanging="567"/>
        <w:rPr>
          <w:b/>
          <w:sz w:val="22"/>
          <w:szCs w:val="22"/>
        </w:rPr>
      </w:pPr>
      <w:r w:rsidRPr="00813007">
        <w:rPr>
          <w:sz w:val="22"/>
          <w:szCs w:val="22"/>
        </w:rPr>
        <w:br w:type="page"/>
      </w:r>
      <w:r w:rsidRPr="00813007">
        <w:rPr>
          <w:b/>
          <w:sz w:val="22"/>
          <w:szCs w:val="22"/>
        </w:rPr>
        <w:lastRenderedPageBreak/>
        <w:t>A.</w:t>
      </w:r>
      <w:r w:rsidRPr="00813007">
        <w:rPr>
          <w:b/>
          <w:sz w:val="22"/>
          <w:szCs w:val="22"/>
        </w:rPr>
        <w:tab/>
        <w:t>GAMINTOJAS, ATSAKINGAS UŽ SERIJŲ IŠLEIDIMĄ</w:t>
      </w:r>
    </w:p>
    <w:p w14:paraId="275FE9D6" w14:textId="77777777" w:rsidR="002B23EB" w:rsidRPr="00813007" w:rsidRDefault="002B23EB" w:rsidP="002B23EB">
      <w:pPr>
        <w:rPr>
          <w:sz w:val="22"/>
          <w:szCs w:val="22"/>
        </w:rPr>
      </w:pPr>
    </w:p>
    <w:p w14:paraId="259A7263" w14:textId="77777777" w:rsidR="002B23EB" w:rsidRPr="00813007" w:rsidRDefault="002B23EB" w:rsidP="002B23EB">
      <w:pPr>
        <w:jc w:val="both"/>
        <w:rPr>
          <w:sz w:val="22"/>
          <w:szCs w:val="22"/>
        </w:rPr>
      </w:pPr>
      <w:r w:rsidRPr="00813007">
        <w:rPr>
          <w:sz w:val="22"/>
          <w:szCs w:val="22"/>
          <w:u w:val="single"/>
        </w:rPr>
        <w:t>Gamintojo, atsakingo už serijų išleidimą, pavadinimas ir adresas</w:t>
      </w:r>
    </w:p>
    <w:p w14:paraId="312309EC" w14:textId="77777777" w:rsidR="002B23EB" w:rsidRPr="00813007" w:rsidRDefault="002B23EB" w:rsidP="002B23EB">
      <w:pPr>
        <w:rPr>
          <w:sz w:val="22"/>
          <w:szCs w:val="22"/>
        </w:rPr>
      </w:pPr>
    </w:p>
    <w:p w14:paraId="284060ED" w14:textId="77777777" w:rsidR="002B23EB" w:rsidRPr="00813007" w:rsidRDefault="002B23EB" w:rsidP="002B23EB">
      <w:pPr>
        <w:rPr>
          <w:sz w:val="22"/>
          <w:szCs w:val="22"/>
        </w:rPr>
      </w:pPr>
      <w:r w:rsidRPr="00813007">
        <w:rPr>
          <w:sz w:val="22"/>
          <w:szCs w:val="22"/>
        </w:rPr>
        <w:t xml:space="preserve">G.L. Pharma GmbH </w:t>
      </w:r>
    </w:p>
    <w:p w14:paraId="48D334CC" w14:textId="77777777" w:rsidR="002B23EB" w:rsidRPr="00813007" w:rsidRDefault="002B23EB" w:rsidP="002B23EB">
      <w:pPr>
        <w:rPr>
          <w:sz w:val="22"/>
          <w:szCs w:val="22"/>
        </w:rPr>
      </w:pPr>
      <w:r w:rsidRPr="00813007">
        <w:rPr>
          <w:sz w:val="22"/>
          <w:szCs w:val="22"/>
        </w:rPr>
        <w:t xml:space="preserve">Schlossplatz 1 </w:t>
      </w:r>
    </w:p>
    <w:p w14:paraId="699D41A3" w14:textId="77777777" w:rsidR="002B23EB" w:rsidRPr="00813007" w:rsidRDefault="002B23EB" w:rsidP="002B23EB">
      <w:pPr>
        <w:rPr>
          <w:sz w:val="22"/>
          <w:szCs w:val="22"/>
        </w:rPr>
      </w:pPr>
      <w:r w:rsidRPr="00813007">
        <w:rPr>
          <w:sz w:val="22"/>
          <w:szCs w:val="22"/>
        </w:rPr>
        <w:t xml:space="preserve">A-8502 Lannach </w:t>
      </w:r>
    </w:p>
    <w:p w14:paraId="50EBE7A6" w14:textId="77777777" w:rsidR="002B23EB" w:rsidRPr="00813007" w:rsidRDefault="002B23EB" w:rsidP="002B23EB">
      <w:pPr>
        <w:pStyle w:val="Pagrindinistekstas"/>
        <w:spacing w:after="0"/>
        <w:rPr>
          <w:szCs w:val="22"/>
        </w:rPr>
      </w:pPr>
      <w:r w:rsidRPr="00813007">
        <w:rPr>
          <w:szCs w:val="22"/>
        </w:rPr>
        <w:t>Austrija</w:t>
      </w:r>
    </w:p>
    <w:p w14:paraId="0522B88E" w14:textId="77777777" w:rsidR="002B23EB" w:rsidRPr="00813007" w:rsidRDefault="002B23EB" w:rsidP="002B23EB">
      <w:pPr>
        <w:rPr>
          <w:sz w:val="22"/>
          <w:szCs w:val="22"/>
        </w:rPr>
      </w:pPr>
    </w:p>
    <w:p w14:paraId="200ECC9F" w14:textId="77777777" w:rsidR="002B23EB" w:rsidRPr="00813007" w:rsidRDefault="002B23EB" w:rsidP="002B23EB">
      <w:pPr>
        <w:rPr>
          <w:sz w:val="22"/>
          <w:szCs w:val="22"/>
        </w:rPr>
      </w:pPr>
    </w:p>
    <w:p w14:paraId="72CCA99B" w14:textId="77777777" w:rsidR="002B23EB" w:rsidRPr="00813007" w:rsidRDefault="002B23EB" w:rsidP="002B23EB">
      <w:pPr>
        <w:ind w:left="567" w:hanging="567"/>
        <w:rPr>
          <w:sz w:val="22"/>
          <w:szCs w:val="22"/>
        </w:rPr>
      </w:pPr>
      <w:r w:rsidRPr="00813007">
        <w:rPr>
          <w:b/>
          <w:sz w:val="22"/>
          <w:szCs w:val="22"/>
        </w:rPr>
        <w:t>B.</w:t>
      </w:r>
      <w:r w:rsidRPr="00813007">
        <w:rPr>
          <w:b/>
          <w:sz w:val="22"/>
          <w:szCs w:val="22"/>
        </w:rPr>
        <w:tab/>
        <w:t>TIEKIMO IR VARTOJIMO SĄLYGOS AR APRIBOJIMAI</w:t>
      </w:r>
    </w:p>
    <w:p w14:paraId="309381D7" w14:textId="77777777" w:rsidR="002B23EB" w:rsidRPr="00813007" w:rsidRDefault="002B23EB" w:rsidP="002B23EB">
      <w:pPr>
        <w:rPr>
          <w:sz w:val="22"/>
          <w:szCs w:val="22"/>
        </w:rPr>
      </w:pPr>
    </w:p>
    <w:p w14:paraId="25E8E98D" w14:textId="77777777" w:rsidR="002B23EB" w:rsidRPr="00813007" w:rsidRDefault="002B23EB" w:rsidP="002B23EB">
      <w:pPr>
        <w:rPr>
          <w:sz w:val="22"/>
          <w:szCs w:val="22"/>
        </w:rPr>
      </w:pPr>
      <w:r w:rsidRPr="00813007">
        <w:rPr>
          <w:sz w:val="22"/>
          <w:szCs w:val="22"/>
        </w:rPr>
        <w:t>Receptinis vaistinis preparatas.</w:t>
      </w:r>
    </w:p>
    <w:p w14:paraId="735494E5" w14:textId="77777777" w:rsidR="002B23EB" w:rsidRPr="00813007" w:rsidRDefault="002B23EB" w:rsidP="002B23EB">
      <w:pPr>
        <w:numPr>
          <w:ilvl w:val="12"/>
          <w:numId w:val="0"/>
        </w:numPr>
        <w:rPr>
          <w:sz w:val="22"/>
          <w:szCs w:val="22"/>
        </w:rPr>
      </w:pPr>
    </w:p>
    <w:p w14:paraId="0EE10AC2" w14:textId="77777777" w:rsidR="002B23EB" w:rsidRPr="00813007" w:rsidRDefault="002B23EB" w:rsidP="002B23EB">
      <w:pPr>
        <w:spacing w:after="200" w:line="276" w:lineRule="auto"/>
        <w:rPr>
          <w:bCs/>
          <w:iCs/>
          <w:sz w:val="22"/>
          <w:szCs w:val="22"/>
        </w:rPr>
      </w:pPr>
      <w:r w:rsidRPr="00813007">
        <w:rPr>
          <w:sz w:val="22"/>
          <w:szCs w:val="22"/>
        </w:rPr>
        <w:br w:type="page"/>
      </w:r>
    </w:p>
    <w:p w14:paraId="6A6667CD" w14:textId="77777777" w:rsidR="002B23EB" w:rsidRPr="00813007" w:rsidRDefault="002B23EB" w:rsidP="006E3842">
      <w:pPr>
        <w:pStyle w:val="BTEMEASMCA"/>
      </w:pPr>
    </w:p>
    <w:p w14:paraId="75A90D91" w14:textId="77777777" w:rsidR="002B23EB" w:rsidRPr="00813007" w:rsidRDefault="002B23EB" w:rsidP="006E3842">
      <w:pPr>
        <w:pStyle w:val="BTEMEASMCA"/>
      </w:pPr>
    </w:p>
    <w:p w14:paraId="717A7BAB" w14:textId="77777777" w:rsidR="002B23EB" w:rsidRPr="00813007" w:rsidRDefault="002B23EB" w:rsidP="006E3842">
      <w:pPr>
        <w:pStyle w:val="BTEMEASMCA"/>
      </w:pPr>
    </w:p>
    <w:p w14:paraId="02E7430A" w14:textId="77777777" w:rsidR="002B23EB" w:rsidRPr="00813007" w:rsidRDefault="002B23EB" w:rsidP="006E3842">
      <w:pPr>
        <w:pStyle w:val="BTEMEASMCA"/>
      </w:pPr>
    </w:p>
    <w:p w14:paraId="7D038A1B" w14:textId="77777777" w:rsidR="002B23EB" w:rsidRPr="00813007" w:rsidRDefault="002B23EB" w:rsidP="006E3842">
      <w:pPr>
        <w:pStyle w:val="BTEMEASMCA"/>
      </w:pPr>
    </w:p>
    <w:p w14:paraId="0BD625D9" w14:textId="77777777" w:rsidR="002B23EB" w:rsidRPr="00813007" w:rsidRDefault="002B23EB" w:rsidP="006E3842">
      <w:pPr>
        <w:pStyle w:val="BTEMEASMCA"/>
      </w:pPr>
    </w:p>
    <w:p w14:paraId="3176BFF0" w14:textId="77777777" w:rsidR="002B23EB" w:rsidRPr="00813007" w:rsidRDefault="002B23EB" w:rsidP="006E3842">
      <w:pPr>
        <w:pStyle w:val="BTEMEASMCA"/>
      </w:pPr>
    </w:p>
    <w:p w14:paraId="33AE2651" w14:textId="77777777" w:rsidR="002B23EB" w:rsidRPr="00813007" w:rsidRDefault="002B23EB" w:rsidP="006E3842">
      <w:pPr>
        <w:pStyle w:val="BTEMEASMCA"/>
      </w:pPr>
    </w:p>
    <w:p w14:paraId="3B00B9E2" w14:textId="77777777" w:rsidR="002B23EB" w:rsidRPr="00813007" w:rsidRDefault="002B23EB" w:rsidP="006E3842">
      <w:pPr>
        <w:pStyle w:val="BTEMEASMCA"/>
      </w:pPr>
    </w:p>
    <w:p w14:paraId="25E7DF61" w14:textId="77777777" w:rsidR="002B23EB" w:rsidRPr="00813007" w:rsidRDefault="002B23EB" w:rsidP="006E3842">
      <w:pPr>
        <w:pStyle w:val="BTEMEASMCA"/>
      </w:pPr>
    </w:p>
    <w:p w14:paraId="4B7162A1" w14:textId="77777777" w:rsidR="002B23EB" w:rsidRPr="00813007" w:rsidRDefault="002B23EB" w:rsidP="006E3842">
      <w:pPr>
        <w:pStyle w:val="BTEMEASMCA"/>
      </w:pPr>
    </w:p>
    <w:p w14:paraId="57E1A4E3" w14:textId="77777777" w:rsidR="002B23EB" w:rsidRPr="00813007" w:rsidRDefault="002B23EB" w:rsidP="006E3842">
      <w:pPr>
        <w:pStyle w:val="BTEMEASMCA"/>
      </w:pPr>
    </w:p>
    <w:p w14:paraId="067F6F9C" w14:textId="77777777" w:rsidR="002B23EB" w:rsidRPr="00813007" w:rsidRDefault="002B23EB" w:rsidP="006E3842">
      <w:pPr>
        <w:pStyle w:val="BTEMEASMCA"/>
      </w:pPr>
    </w:p>
    <w:p w14:paraId="61E970A9" w14:textId="77777777" w:rsidR="002B23EB" w:rsidRPr="00813007" w:rsidRDefault="002B23EB" w:rsidP="006E3842">
      <w:pPr>
        <w:pStyle w:val="BTEMEASMCA"/>
      </w:pPr>
    </w:p>
    <w:p w14:paraId="5393FE0D" w14:textId="77777777" w:rsidR="002B23EB" w:rsidRPr="00813007" w:rsidRDefault="002B23EB" w:rsidP="006E3842">
      <w:pPr>
        <w:pStyle w:val="BTEMEASMCA"/>
      </w:pPr>
    </w:p>
    <w:p w14:paraId="6F861FD2" w14:textId="77777777" w:rsidR="002B23EB" w:rsidRPr="00813007" w:rsidRDefault="002B23EB" w:rsidP="006E3842">
      <w:pPr>
        <w:pStyle w:val="BTEMEASMCA"/>
      </w:pPr>
    </w:p>
    <w:p w14:paraId="077FB919" w14:textId="77777777" w:rsidR="002B23EB" w:rsidRPr="00813007" w:rsidRDefault="002B23EB" w:rsidP="006E3842">
      <w:pPr>
        <w:pStyle w:val="BTEMEASMCA"/>
      </w:pPr>
    </w:p>
    <w:p w14:paraId="49ECA6A9" w14:textId="77777777" w:rsidR="002B23EB" w:rsidRPr="00813007" w:rsidRDefault="002B23EB" w:rsidP="006E3842">
      <w:pPr>
        <w:pStyle w:val="BTEMEASMCA"/>
      </w:pPr>
    </w:p>
    <w:p w14:paraId="16C26C2D" w14:textId="77777777" w:rsidR="002B23EB" w:rsidRPr="00813007" w:rsidRDefault="002B23EB" w:rsidP="006E3842">
      <w:pPr>
        <w:pStyle w:val="BTEMEASMCA"/>
      </w:pPr>
    </w:p>
    <w:p w14:paraId="3BBCB877" w14:textId="77777777" w:rsidR="002B23EB" w:rsidRPr="00813007" w:rsidRDefault="002B23EB" w:rsidP="006E3842">
      <w:pPr>
        <w:pStyle w:val="BTEMEASMCA"/>
      </w:pPr>
    </w:p>
    <w:p w14:paraId="51FD76F6" w14:textId="77777777" w:rsidR="002B23EB" w:rsidRPr="00813007" w:rsidRDefault="002B23EB" w:rsidP="006E3842">
      <w:pPr>
        <w:pStyle w:val="BTEMEASMCA"/>
      </w:pPr>
    </w:p>
    <w:p w14:paraId="03C98B05" w14:textId="77777777" w:rsidR="002B23EB" w:rsidRPr="00813007" w:rsidRDefault="002B23EB" w:rsidP="002B23EB">
      <w:pPr>
        <w:pStyle w:val="TTEMEASMCA"/>
        <w:rPr>
          <w:lang w:val="lt-LT"/>
        </w:rPr>
      </w:pPr>
      <w:bookmarkStart w:id="61" w:name="_Toc129243134"/>
      <w:bookmarkStart w:id="62" w:name="_Toc129243259"/>
      <w:bookmarkStart w:id="63" w:name="_Toc129243137"/>
      <w:bookmarkStart w:id="64" w:name="_Toc129243262"/>
    </w:p>
    <w:p w14:paraId="65E6F583" w14:textId="77777777" w:rsidR="002B23EB" w:rsidRPr="00813007" w:rsidRDefault="002B23EB" w:rsidP="002B23EB">
      <w:pPr>
        <w:pStyle w:val="TTEMEASMCA"/>
        <w:rPr>
          <w:lang w:val="lt-LT"/>
        </w:rPr>
      </w:pPr>
    </w:p>
    <w:p w14:paraId="6865935B" w14:textId="77777777" w:rsidR="002B23EB" w:rsidRPr="00813007" w:rsidRDefault="002B23EB" w:rsidP="002B23EB">
      <w:pPr>
        <w:pStyle w:val="TTEMEASMCA"/>
        <w:rPr>
          <w:lang w:val="lt-LT"/>
        </w:rPr>
      </w:pPr>
      <w:r w:rsidRPr="00813007">
        <w:rPr>
          <w:lang w:val="lt-LT"/>
        </w:rPr>
        <w:t>III PRIEDAS</w:t>
      </w:r>
      <w:bookmarkEnd w:id="61"/>
      <w:bookmarkEnd w:id="62"/>
    </w:p>
    <w:p w14:paraId="1BD2F210" w14:textId="77777777" w:rsidR="002B23EB" w:rsidRPr="00813007" w:rsidRDefault="002B23EB" w:rsidP="006E3842">
      <w:pPr>
        <w:pStyle w:val="BTEMEASMCA"/>
      </w:pPr>
    </w:p>
    <w:p w14:paraId="069D07CA" w14:textId="77777777" w:rsidR="002B23EB" w:rsidRPr="00813007" w:rsidRDefault="002B23EB" w:rsidP="002B23EB">
      <w:pPr>
        <w:pStyle w:val="TTEMEASMCA"/>
        <w:rPr>
          <w:lang w:val="lt-LT"/>
        </w:rPr>
      </w:pPr>
      <w:bookmarkStart w:id="65" w:name="_Toc129243135"/>
      <w:bookmarkStart w:id="66" w:name="_Toc129243260"/>
      <w:r w:rsidRPr="00813007">
        <w:rPr>
          <w:lang w:val="lt-LT"/>
        </w:rPr>
        <w:t>ŽENKLINIMAS IR PAKUOTĖS LAPELIS</w:t>
      </w:r>
      <w:bookmarkEnd w:id="65"/>
      <w:bookmarkEnd w:id="66"/>
    </w:p>
    <w:p w14:paraId="514077CB" w14:textId="77777777" w:rsidR="002B23EB" w:rsidRPr="00813007" w:rsidRDefault="002B23EB" w:rsidP="006E3842">
      <w:pPr>
        <w:pStyle w:val="BTEMEASMCA"/>
      </w:pPr>
      <w:r w:rsidRPr="00813007">
        <w:br w:type="page"/>
      </w:r>
    </w:p>
    <w:p w14:paraId="3140956B" w14:textId="77777777" w:rsidR="002B23EB" w:rsidRPr="00813007" w:rsidRDefault="002B23EB" w:rsidP="006E3842">
      <w:pPr>
        <w:pStyle w:val="BTEMEASMCA"/>
      </w:pPr>
    </w:p>
    <w:p w14:paraId="15B0E837" w14:textId="77777777" w:rsidR="002B23EB" w:rsidRPr="00813007" w:rsidRDefault="002B23EB" w:rsidP="006E3842">
      <w:pPr>
        <w:pStyle w:val="BTEMEASMCA"/>
      </w:pPr>
    </w:p>
    <w:p w14:paraId="3EC93E41" w14:textId="77777777" w:rsidR="002B23EB" w:rsidRPr="00813007" w:rsidRDefault="002B23EB" w:rsidP="006E3842">
      <w:pPr>
        <w:pStyle w:val="BTEMEASMCA"/>
      </w:pPr>
    </w:p>
    <w:p w14:paraId="496606E6" w14:textId="77777777" w:rsidR="002B23EB" w:rsidRPr="00813007" w:rsidRDefault="002B23EB" w:rsidP="006E3842">
      <w:pPr>
        <w:pStyle w:val="BTEMEASMCA"/>
      </w:pPr>
    </w:p>
    <w:p w14:paraId="6A2383BD" w14:textId="77777777" w:rsidR="002B23EB" w:rsidRPr="00813007" w:rsidRDefault="002B23EB" w:rsidP="006E3842">
      <w:pPr>
        <w:pStyle w:val="BTEMEASMCA"/>
      </w:pPr>
    </w:p>
    <w:p w14:paraId="6F81CFDC" w14:textId="77777777" w:rsidR="002B23EB" w:rsidRPr="00813007" w:rsidRDefault="002B23EB" w:rsidP="006E3842">
      <w:pPr>
        <w:pStyle w:val="BTEMEASMCA"/>
      </w:pPr>
    </w:p>
    <w:p w14:paraId="621021D5" w14:textId="77777777" w:rsidR="002B23EB" w:rsidRPr="00813007" w:rsidRDefault="002B23EB" w:rsidP="006E3842">
      <w:pPr>
        <w:pStyle w:val="BTEMEASMCA"/>
      </w:pPr>
    </w:p>
    <w:p w14:paraId="1FEECC69" w14:textId="77777777" w:rsidR="002B23EB" w:rsidRPr="00813007" w:rsidRDefault="002B23EB" w:rsidP="006E3842">
      <w:pPr>
        <w:pStyle w:val="BTEMEASMCA"/>
      </w:pPr>
    </w:p>
    <w:p w14:paraId="27249E6E" w14:textId="77777777" w:rsidR="002B23EB" w:rsidRPr="00813007" w:rsidRDefault="002B23EB" w:rsidP="006E3842">
      <w:pPr>
        <w:pStyle w:val="BTEMEASMCA"/>
      </w:pPr>
    </w:p>
    <w:p w14:paraId="42DEA3F9" w14:textId="77777777" w:rsidR="002B23EB" w:rsidRPr="00813007" w:rsidRDefault="002B23EB" w:rsidP="006E3842">
      <w:pPr>
        <w:pStyle w:val="BTEMEASMCA"/>
      </w:pPr>
    </w:p>
    <w:p w14:paraId="72456244" w14:textId="77777777" w:rsidR="002B23EB" w:rsidRPr="00813007" w:rsidRDefault="002B23EB" w:rsidP="006E3842">
      <w:pPr>
        <w:pStyle w:val="BTEMEASMCA"/>
      </w:pPr>
    </w:p>
    <w:p w14:paraId="6AD7D099" w14:textId="77777777" w:rsidR="002B23EB" w:rsidRPr="00813007" w:rsidRDefault="002B23EB" w:rsidP="006E3842">
      <w:pPr>
        <w:pStyle w:val="BTEMEASMCA"/>
      </w:pPr>
    </w:p>
    <w:p w14:paraId="746A6E32" w14:textId="77777777" w:rsidR="002B23EB" w:rsidRPr="00813007" w:rsidRDefault="002B23EB" w:rsidP="006E3842">
      <w:pPr>
        <w:pStyle w:val="BTEMEASMCA"/>
      </w:pPr>
    </w:p>
    <w:p w14:paraId="321274AB" w14:textId="77777777" w:rsidR="002B23EB" w:rsidRPr="00813007" w:rsidRDefault="002B23EB" w:rsidP="006E3842">
      <w:pPr>
        <w:pStyle w:val="BTEMEASMCA"/>
      </w:pPr>
    </w:p>
    <w:p w14:paraId="09128B62" w14:textId="77777777" w:rsidR="002B23EB" w:rsidRPr="00813007" w:rsidRDefault="002B23EB" w:rsidP="006E3842">
      <w:pPr>
        <w:pStyle w:val="BTEMEASMCA"/>
      </w:pPr>
    </w:p>
    <w:p w14:paraId="2779D81D" w14:textId="77777777" w:rsidR="002B23EB" w:rsidRPr="00813007" w:rsidRDefault="002B23EB" w:rsidP="006E3842">
      <w:pPr>
        <w:pStyle w:val="BTEMEASMCA"/>
      </w:pPr>
    </w:p>
    <w:p w14:paraId="08649C24" w14:textId="77777777" w:rsidR="002B23EB" w:rsidRPr="00813007" w:rsidRDefault="002B23EB" w:rsidP="006E3842">
      <w:pPr>
        <w:pStyle w:val="BTEMEASMCA"/>
      </w:pPr>
    </w:p>
    <w:p w14:paraId="16C6CF1F" w14:textId="77777777" w:rsidR="002B23EB" w:rsidRPr="00813007" w:rsidRDefault="002B23EB" w:rsidP="006E3842">
      <w:pPr>
        <w:pStyle w:val="BTEMEASMCA"/>
      </w:pPr>
    </w:p>
    <w:p w14:paraId="64049B05" w14:textId="77777777" w:rsidR="002B23EB" w:rsidRPr="00813007" w:rsidRDefault="002B23EB" w:rsidP="006E3842">
      <w:pPr>
        <w:pStyle w:val="BTEMEASMCA"/>
      </w:pPr>
    </w:p>
    <w:p w14:paraId="1FBC08F4" w14:textId="77777777" w:rsidR="002B23EB" w:rsidRPr="00813007" w:rsidRDefault="002B23EB" w:rsidP="006E3842">
      <w:pPr>
        <w:pStyle w:val="BTEMEASMCA"/>
      </w:pPr>
    </w:p>
    <w:p w14:paraId="0BB02EF8" w14:textId="77777777" w:rsidR="002B23EB" w:rsidRPr="00813007" w:rsidRDefault="002B23EB" w:rsidP="006E3842">
      <w:pPr>
        <w:pStyle w:val="BTEMEASMCA"/>
      </w:pPr>
    </w:p>
    <w:p w14:paraId="010687A9" w14:textId="77777777" w:rsidR="002B23EB" w:rsidRPr="00813007" w:rsidRDefault="002B23EB" w:rsidP="006E3842">
      <w:pPr>
        <w:pStyle w:val="BTEMEASMCA"/>
      </w:pPr>
    </w:p>
    <w:p w14:paraId="728F0E45" w14:textId="77777777" w:rsidR="002B23EB" w:rsidRPr="00813007" w:rsidRDefault="002B23EB" w:rsidP="006E3842">
      <w:pPr>
        <w:pStyle w:val="BTEMEASMCA"/>
      </w:pPr>
    </w:p>
    <w:p w14:paraId="75236FE4" w14:textId="77777777" w:rsidR="002B23EB" w:rsidRPr="00813007" w:rsidRDefault="002B23EB" w:rsidP="002B23EB">
      <w:pPr>
        <w:pStyle w:val="TTEMEASMCA"/>
        <w:rPr>
          <w:lang w:val="lt-LT"/>
        </w:rPr>
      </w:pPr>
      <w:bookmarkStart w:id="67" w:name="_Toc129243136"/>
      <w:bookmarkStart w:id="68" w:name="_Toc129243261"/>
      <w:r w:rsidRPr="00813007">
        <w:rPr>
          <w:lang w:val="lt-LT"/>
        </w:rPr>
        <w:t>A. ŽENKLINIMAS</w:t>
      </w:r>
      <w:bookmarkEnd w:id="67"/>
      <w:bookmarkEnd w:id="68"/>
    </w:p>
    <w:p w14:paraId="6B8868C0" w14:textId="77777777" w:rsidR="002B23EB" w:rsidRPr="00813007" w:rsidRDefault="002B23EB" w:rsidP="006E3842">
      <w:pPr>
        <w:pStyle w:val="BTEMEASMCA"/>
      </w:pPr>
      <w:r w:rsidRPr="00813007">
        <w:br w:type="page"/>
      </w:r>
    </w:p>
    <w:p w14:paraId="6B276F61" w14:textId="77777777" w:rsidR="002B23EB" w:rsidRPr="00813007" w:rsidRDefault="002B23EB" w:rsidP="002B23EB">
      <w:pPr>
        <w:pStyle w:val="PI-1labEMEASMCA"/>
        <w:rPr>
          <w:noProof w:val="0"/>
          <w:sz w:val="22"/>
          <w:szCs w:val="22"/>
          <w:lang w:val="lt-LT"/>
        </w:rPr>
      </w:pPr>
      <w:r w:rsidRPr="00813007">
        <w:rPr>
          <w:noProof w:val="0"/>
          <w:sz w:val="22"/>
          <w:szCs w:val="22"/>
          <w:lang w:val="lt-LT"/>
        </w:rPr>
        <w:lastRenderedPageBreak/>
        <w:t>INFORMACIJA ANT IŠORINĖS PAKUOTĖS</w:t>
      </w:r>
    </w:p>
    <w:p w14:paraId="62E8D027" w14:textId="77777777" w:rsidR="002B23EB" w:rsidRPr="00813007" w:rsidRDefault="002B23EB" w:rsidP="002B23EB">
      <w:pPr>
        <w:pStyle w:val="PI-1labEMEASMCA"/>
        <w:rPr>
          <w:noProof w:val="0"/>
          <w:sz w:val="22"/>
          <w:szCs w:val="22"/>
          <w:lang w:val="lt-LT"/>
        </w:rPr>
      </w:pPr>
    </w:p>
    <w:p w14:paraId="18864202" w14:textId="77777777" w:rsidR="002B23EB" w:rsidRPr="00813007" w:rsidRDefault="002B23EB" w:rsidP="002B23EB">
      <w:pPr>
        <w:pStyle w:val="PI-1labEMEASMCA"/>
        <w:rPr>
          <w:bCs/>
          <w:noProof w:val="0"/>
          <w:sz w:val="22"/>
          <w:szCs w:val="22"/>
          <w:lang w:val="lt-LT"/>
        </w:rPr>
      </w:pPr>
      <w:r w:rsidRPr="00813007">
        <w:rPr>
          <w:noProof w:val="0"/>
          <w:sz w:val="22"/>
          <w:szCs w:val="22"/>
          <w:lang w:val="lt-LT"/>
        </w:rPr>
        <w:t>Kartono dėžutė</w:t>
      </w:r>
    </w:p>
    <w:p w14:paraId="719F1865" w14:textId="77777777" w:rsidR="002B23EB" w:rsidRPr="00813007" w:rsidRDefault="002B23EB" w:rsidP="006E3842">
      <w:pPr>
        <w:pStyle w:val="BTEMEASMCA"/>
      </w:pPr>
    </w:p>
    <w:p w14:paraId="7F77DA71" w14:textId="77777777" w:rsidR="002B23EB" w:rsidRPr="00813007" w:rsidRDefault="002B23EB" w:rsidP="006E3842">
      <w:pPr>
        <w:pStyle w:val="BTEMEASMCA"/>
      </w:pPr>
    </w:p>
    <w:p w14:paraId="340415B7" w14:textId="77777777" w:rsidR="002B23EB" w:rsidRPr="00813007" w:rsidRDefault="002B23EB" w:rsidP="002B23EB">
      <w:pPr>
        <w:pStyle w:val="PI-1labEMEASMCA"/>
        <w:rPr>
          <w:noProof w:val="0"/>
          <w:sz w:val="22"/>
          <w:szCs w:val="22"/>
          <w:lang w:val="lt-LT"/>
        </w:rPr>
      </w:pPr>
      <w:r w:rsidRPr="00813007">
        <w:rPr>
          <w:noProof w:val="0"/>
          <w:sz w:val="22"/>
          <w:szCs w:val="22"/>
          <w:lang w:val="lt-LT"/>
        </w:rPr>
        <w:t>1.</w:t>
      </w:r>
      <w:r w:rsidRPr="00813007">
        <w:rPr>
          <w:noProof w:val="0"/>
          <w:sz w:val="22"/>
          <w:szCs w:val="22"/>
          <w:lang w:val="lt-LT"/>
        </w:rPr>
        <w:tab/>
        <w:t>VAISTINIO PREPARATO PAVADINIMAS</w:t>
      </w:r>
    </w:p>
    <w:p w14:paraId="1BC1E047" w14:textId="77777777" w:rsidR="002B23EB" w:rsidRPr="00813007" w:rsidRDefault="002B23EB" w:rsidP="006E3842">
      <w:pPr>
        <w:pStyle w:val="BTEMEASMCA"/>
      </w:pPr>
    </w:p>
    <w:p w14:paraId="77C5D29D" w14:textId="77777777" w:rsidR="002B23EB" w:rsidRPr="00813007" w:rsidRDefault="002B23EB" w:rsidP="002B23EB">
      <w:pPr>
        <w:ind w:left="567" w:hanging="567"/>
        <w:rPr>
          <w:sz w:val="22"/>
          <w:szCs w:val="22"/>
        </w:rPr>
      </w:pPr>
      <w:r w:rsidRPr="00813007">
        <w:rPr>
          <w:sz w:val="22"/>
          <w:szCs w:val="22"/>
        </w:rPr>
        <w:t>Convulex 300 mg/ml geriamasis tirpalas</w:t>
      </w:r>
    </w:p>
    <w:p w14:paraId="7B2DD488" w14:textId="77777777" w:rsidR="002B23EB" w:rsidRPr="00813007" w:rsidRDefault="00D205AB" w:rsidP="002B23EB">
      <w:pPr>
        <w:ind w:left="567" w:hanging="567"/>
        <w:rPr>
          <w:sz w:val="22"/>
          <w:szCs w:val="22"/>
        </w:rPr>
      </w:pPr>
      <w:r w:rsidRPr="00813007">
        <w:rPr>
          <w:sz w:val="22"/>
          <w:szCs w:val="22"/>
        </w:rPr>
        <w:t>n</w:t>
      </w:r>
      <w:r w:rsidR="002B23EB" w:rsidRPr="00813007">
        <w:rPr>
          <w:sz w:val="22"/>
          <w:szCs w:val="22"/>
        </w:rPr>
        <w:t>atri</w:t>
      </w:r>
      <w:r w:rsidRPr="00813007">
        <w:rPr>
          <w:sz w:val="22"/>
          <w:szCs w:val="22"/>
        </w:rPr>
        <w:t>o</w:t>
      </w:r>
      <w:r w:rsidR="002B23EB" w:rsidRPr="00813007">
        <w:rPr>
          <w:sz w:val="22"/>
          <w:szCs w:val="22"/>
        </w:rPr>
        <w:t xml:space="preserve"> valproa</w:t>
      </w:r>
      <w:r w:rsidRPr="00813007">
        <w:rPr>
          <w:sz w:val="22"/>
          <w:szCs w:val="22"/>
        </w:rPr>
        <w:t>tas</w:t>
      </w:r>
    </w:p>
    <w:p w14:paraId="283F5D38" w14:textId="77777777" w:rsidR="002B23EB" w:rsidRPr="00813007" w:rsidRDefault="002B23EB" w:rsidP="006E3842">
      <w:pPr>
        <w:pStyle w:val="BTEMEASMCA"/>
      </w:pPr>
    </w:p>
    <w:p w14:paraId="21E7F1E8" w14:textId="77777777" w:rsidR="002B23EB" w:rsidRPr="00813007" w:rsidRDefault="002B23EB" w:rsidP="006E3842">
      <w:pPr>
        <w:pStyle w:val="BTEMEASMCA"/>
      </w:pPr>
    </w:p>
    <w:p w14:paraId="5A380C79" w14:textId="77777777" w:rsidR="002B23EB" w:rsidRPr="00813007" w:rsidRDefault="002B23EB" w:rsidP="002B23EB">
      <w:pPr>
        <w:pStyle w:val="PI-1labEMEASMCA"/>
        <w:rPr>
          <w:noProof w:val="0"/>
          <w:sz w:val="22"/>
          <w:szCs w:val="22"/>
          <w:lang w:val="lt-LT"/>
        </w:rPr>
      </w:pPr>
      <w:r w:rsidRPr="00813007">
        <w:rPr>
          <w:noProof w:val="0"/>
          <w:sz w:val="22"/>
          <w:szCs w:val="22"/>
          <w:lang w:val="lt-LT"/>
        </w:rPr>
        <w:t>2.</w:t>
      </w:r>
      <w:r w:rsidRPr="00813007">
        <w:rPr>
          <w:noProof w:val="0"/>
          <w:sz w:val="22"/>
          <w:szCs w:val="22"/>
          <w:lang w:val="lt-LT"/>
        </w:rPr>
        <w:tab/>
        <w:t xml:space="preserve">VEIKLIOJI </w:t>
      </w:r>
      <w:r w:rsidR="00BE4063">
        <w:rPr>
          <w:noProof w:val="0"/>
          <w:sz w:val="22"/>
          <w:szCs w:val="22"/>
          <w:lang w:val="lt-LT"/>
        </w:rPr>
        <w:t xml:space="preserve">(-IOS) </w:t>
      </w:r>
      <w:r w:rsidRPr="00813007">
        <w:rPr>
          <w:noProof w:val="0"/>
          <w:sz w:val="22"/>
          <w:szCs w:val="22"/>
          <w:lang w:val="lt-LT"/>
        </w:rPr>
        <w:t>MEDŽIAGA</w:t>
      </w:r>
      <w:r w:rsidR="00BE4063">
        <w:rPr>
          <w:noProof w:val="0"/>
          <w:sz w:val="22"/>
          <w:szCs w:val="22"/>
          <w:lang w:val="lt-LT"/>
        </w:rPr>
        <w:t xml:space="preserve"> (-OS)</w:t>
      </w:r>
      <w:r w:rsidRPr="00813007">
        <w:rPr>
          <w:noProof w:val="0"/>
          <w:sz w:val="22"/>
          <w:szCs w:val="22"/>
          <w:lang w:val="lt-LT"/>
        </w:rPr>
        <w:t xml:space="preserve"> IR JOS</w:t>
      </w:r>
      <w:r w:rsidR="00BE4063">
        <w:rPr>
          <w:noProof w:val="0"/>
          <w:sz w:val="22"/>
          <w:szCs w:val="22"/>
          <w:lang w:val="lt-LT"/>
        </w:rPr>
        <w:t xml:space="preserve"> (-Ų)</w:t>
      </w:r>
      <w:r w:rsidRPr="00813007">
        <w:rPr>
          <w:noProof w:val="0"/>
          <w:sz w:val="22"/>
          <w:szCs w:val="22"/>
          <w:lang w:val="lt-LT"/>
        </w:rPr>
        <w:t xml:space="preserve"> KIEKIS</w:t>
      </w:r>
      <w:r w:rsidR="00BE4063">
        <w:rPr>
          <w:noProof w:val="0"/>
          <w:sz w:val="22"/>
          <w:szCs w:val="22"/>
          <w:lang w:val="lt-LT"/>
        </w:rPr>
        <w:t xml:space="preserve"> (-IAI)</w:t>
      </w:r>
    </w:p>
    <w:p w14:paraId="33436AD4" w14:textId="77777777" w:rsidR="002B23EB" w:rsidRPr="00813007" w:rsidRDefault="002B23EB" w:rsidP="002B23EB">
      <w:pPr>
        <w:ind w:left="567" w:hanging="567"/>
        <w:rPr>
          <w:caps/>
          <w:sz w:val="22"/>
          <w:szCs w:val="22"/>
        </w:rPr>
      </w:pPr>
    </w:p>
    <w:p w14:paraId="3C661DEF" w14:textId="77777777" w:rsidR="002B23EB" w:rsidRPr="00813007" w:rsidRDefault="002B23EB" w:rsidP="002B23EB">
      <w:pPr>
        <w:ind w:left="567" w:hanging="567"/>
        <w:rPr>
          <w:caps/>
          <w:sz w:val="22"/>
          <w:szCs w:val="22"/>
        </w:rPr>
      </w:pPr>
      <w:r w:rsidRPr="00813007">
        <w:rPr>
          <w:caps/>
          <w:sz w:val="22"/>
          <w:szCs w:val="22"/>
        </w:rPr>
        <w:t>1 </w:t>
      </w:r>
      <w:r w:rsidRPr="00813007">
        <w:rPr>
          <w:sz w:val="22"/>
          <w:szCs w:val="22"/>
        </w:rPr>
        <w:t>ml geriamojo tirpalo yra 300 mg natrio valproato.</w:t>
      </w:r>
    </w:p>
    <w:p w14:paraId="34972846" w14:textId="77777777" w:rsidR="002B23EB" w:rsidRPr="00813007" w:rsidRDefault="002B23EB" w:rsidP="006E3842">
      <w:pPr>
        <w:pStyle w:val="BTEMEASMCA"/>
      </w:pPr>
    </w:p>
    <w:p w14:paraId="25F0E617" w14:textId="77777777" w:rsidR="002B23EB" w:rsidRPr="00813007" w:rsidRDefault="002B23EB" w:rsidP="006E3842">
      <w:pPr>
        <w:pStyle w:val="BTEMEASMCA"/>
      </w:pPr>
    </w:p>
    <w:p w14:paraId="25B7BFF9" w14:textId="77777777" w:rsidR="002B23EB" w:rsidRPr="00813007" w:rsidRDefault="002B23EB" w:rsidP="002B23EB">
      <w:pPr>
        <w:pStyle w:val="PI-1labEMEASMCA"/>
        <w:rPr>
          <w:noProof w:val="0"/>
          <w:sz w:val="22"/>
          <w:szCs w:val="22"/>
          <w:highlight w:val="lightGray"/>
          <w:lang w:val="lt-LT"/>
        </w:rPr>
      </w:pPr>
      <w:r w:rsidRPr="00813007">
        <w:rPr>
          <w:noProof w:val="0"/>
          <w:sz w:val="22"/>
          <w:szCs w:val="22"/>
          <w:lang w:val="lt-LT"/>
        </w:rPr>
        <w:t>3.</w:t>
      </w:r>
      <w:r w:rsidRPr="00813007">
        <w:rPr>
          <w:noProof w:val="0"/>
          <w:sz w:val="22"/>
          <w:szCs w:val="22"/>
          <w:lang w:val="lt-LT"/>
        </w:rPr>
        <w:tab/>
        <w:t>PAGALBINIŲ MEDŽIAGŲ SĄRAŠAS</w:t>
      </w:r>
    </w:p>
    <w:p w14:paraId="154C6F1A" w14:textId="77777777" w:rsidR="002B23EB" w:rsidRPr="00813007" w:rsidRDefault="002B23EB" w:rsidP="006E3842">
      <w:pPr>
        <w:pStyle w:val="BTEMEASMCA"/>
      </w:pPr>
    </w:p>
    <w:p w14:paraId="304F0267" w14:textId="77777777" w:rsidR="002B23EB" w:rsidRPr="00813007" w:rsidRDefault="002B23EB" w:rsidP="006E3842">
      <w:pPr>
        <w:pStyle w:val="BTEMEASMCA"/>
      </w:pPr>
    </w:p>
    <w:p w14:paraId="621BE79B" w14:textId="77777777" w:rsidR="002B23EB" w:rsidRPr="00813007" w:rsidRDefault="002B23EB" w:rsidP="002B23EB">
      <w:pPr>
        <w:pStyle w:val="PI-1labEMEASMCA"/>
        <w:rPr>
          <w:noProof w:val="0"/>
          <w:sz w:val="22"/>
          <w:szCs w:val="22"/>
          <w:lang w:val="lt-LT"/>
        </w:rPr>
      </w:pPr>
      <w:r w:rsidRPr="00813007">
        <w:rPr>
          <w:noProof w:val="0"/>
          <w:sz w:val="22"/>
          <w:szCs w:val="22"/>
          <w:lang w:val="lt-LT"/>
        </w:rPr>
        <w:t>4.</w:t>
      </w:r>
      <w:r w:rsidRPr="00813007">
        <w:rPr>
          <w:noProof w:val="0"/>
          <w:sz w:val="22"/>
          <w:szCs w:val="22"/>
          <w:lang w:val="lt-LT"/>
        </w:rPr>
        <w:tab/>
        <w:t>FARMACINĖ FORMA IR KIEKIS PAKUOTĖJE</w:t>
      </w:r>
    </w:p>
    <w:p w14:paraId="63911C5E" w14:textId="77777777" w:rsidR="002B23EB" w:rsidRPr="00813007" w:rsidRDefault="002B23EB" w:rsidP="006E3842">
      <w:pPr>
        <w:pStyle w:val="BTEMEASMCA"/>
      </w:pPr>
    </w:p>
    <w:p w14:paraId="50FA340A" w14:textId="77777777" w:rsidR="002B23EB" w:rsidRPr="00813007" w:rsidRDefault="002B23EB" w:rsidP="006E3842">
      <w:pPr>
        <w:pStyle w:val="BTEMEASMCA"/>
      </w:pPr>
      <w:r w:rsidRPr="00813007">
        <w:t>100 ml geriamojo tirpalo</w:t>
      </w:r>
    </w:p>
    <w:p w14:paraId="29AB4112" w14:textId="77777777" w:rsidR="002B23EB" w:rsidRPr="00813007" w:rsidRDefault="002B23EB" w:rsidP="006E3842">
      <w:pPr>
        <w:pStyle w:val="BTEMEASMCA"/>
      </w:pPr>
      <w:r w:rsidRPr="00813007">
        <w:t>Geriamasis švirkštas (3 ml)</w:t>
      </w:r>
    </w:p>
    <w:p w14:paraId="29EC166C" w14:textId="77777777" w:rsidR="002B23EB" w:rsidRPr="00813007" w:rsidRDefault="002B23EB" w:rsidP="006E3842">
      <w:pPr>
        <w:pStyle w:val="BTEMEASMCA"/>
      </w:pPr>
    </w:p>
    <w:p w14:paraId="612500A1" w14:textId="77777777" w:rsidR="002B23EB" w:rsidRPr="00813007" w:rsidRDefault="002B23EB" w:rsidP="006E3842">
      <w:pPr>
        <w:pStyle w:val="BTEMEASMCA"/>
      </w:pPr>
    </w:p>
    <w:p w14:paraId="639600B2" w14:textId="77777777" w:rsidR="002B23EB" w:rsidRPr="00813007" w:rsidRDefault="002B23EB" w:rsidP="002B23EB">
      <w:pPr>
        <w:pStyle w:val="PI-1labEMEASMCA"/>
        <w:rPr>
          <w:noProof w:val="0"/>
          <w:sz w:val="22"/>
          <w:szCs w:val="22"/>
          <w:highlight w:val="lightGray"/>
          <w:lang w:val="lt-LT"/>
        </w:rPr>
      </w:pPr>
      <w:r w:rsidRPr="00813007">
        <w:rPr>
          <w:noProof w:val="0"/>
          <w:sz w:val="22"/>
          <w:szCs w:val="22"/>
          <w:lang w:val="lt-LT"/>
        </w:rPr>
        <w:t>5.</w:t>
      </w:r>
      <w:r w:rsidRPr="00813007">
        <w:rPr>
          <w:noProof w:val="0"/>
          <w:sz w:val="22"/>
          <w:szCs w:val="22"/>
          <w:lang w:val="lt-LT"/>
        </w:rPr>
        <w:tab/>
        <w:t>VARTOJIMO METODAS IR BŪDAS (-AI)</w:t>
      </w:r>
    </w:p>
    <w:p w14:paraId="0CA58F33" w14:textId="77777777" w:rsidR="002B23EB" w:rsidRPr="00813007" w:rsidRDefault="002B23EB" w:rsidP="006E3842">
      <w:pPr>
        <w:pStyle w:val="BTEMEASMCA"/>
      </w:pPr>
    </w:p>
    <w:p w14:paraId="46734589" w14:textId="77777777" w:rsidR="002B23EB" w:rsidRPr="00813007" w:rsidRDefault="002B23EB" w:rsidP="006E3842">
      <w:pPr>
        <w:pStyle w:val="BTEMEASMCA"/>
      </w:pPr>
      <w:r w:rsidRPr="00813007">
        <w:t>Vartoti per burną.</w:t>
      </w:r>
    </w:p>
    <w:p w14:paraId="4F3F607A" w14:textId="77777777" w:rsidR="002B23EB" w:rsidRPr="00813007" w:rsidRDefault="002B23EB" w:rsidP="006E3842">
      <w:pPr>
        <w:pStyle w:val="BTEMEASMCA"/>
      </w:pPr>
      <w:r w:rsidRPr="00813007">
        <w:t>Prieš vartojimą perskaitykite pakuotės lapelį.</w:t>
      </w:r>
    </w:p>
    <w:p w14:paraId="4D64FBA4" w14:textId="77777777" w:rsidR="002B23EB" w:rsidRPr="00813007" w:rsidRDefault="002B23EB" w:rsidP="006E3842">
      <w:pPr>
        <w:pStyle w:val="BTEMEASMCA"/>
      </w:pPr>
    </w:p>
    <w:p w14:paraId="36169BD2" w14:textId="77777777" w:rsidR="002B23EB" w:rsidRPr="00813007" w:rsidRDefault="002B23EB" w:rsidP="006E3842">
      <w:pPr>
        <w:pStyle w:val="BTEMEASMCA"/>
      </w:pPr>
    </w:p>
    <w:p w14:paraId="1C648794" w14:textId="77777777" w:rsidR="002B23EB" w:rsidRPr="00813007" w:rsidRDefault="002B23EB" w:rsidP="002B23EB">
      <w:pPr>
        <w:pStyle w:val="PI-1labEMEASMCA"/>
        <w:rPr>
          <w:noProof w:val="0"/>
          <w:sz w:val="22"/>
          <w:szCs w:val="22"/>
          <w:lang w:val="lt-LT"/>
        </w:rPr>
      </w:pPr>
      <w:r w:rsidRPr="00813007">
        <w:rPr>
          <w:noProof w:val="0"/>
          <w:sz w:val="22"/>
          <w:szCs w:val="22"/>
          <w:lang w:val="lt-LT"/>
        </w:rPr>
        <w:t>6.</w:t>
      </w:r>
      <w:r w:rsidRPr="00813007">
        <w:rPr>
          <w:noProof w:val="0"/>
          <w:sz w:val="22"/>
          <w:szCs w:val="22"/>
          <w:lang w:val="lt-LT"/>
        </w:rPr>
        <w:tab/>
        <w:t>SPECIALUS ĮSPĖJIMAS, KAD VAISTINĮ PREPARATĄ BŪTINA LAIKYTI VAIKAMS NEPASTEBIMOJE IR NEPASIEKIAMOJE VIETOJE</w:t>
      </w:r>
    </w:p>
    <w:p w14:paraId="57B20CC2" w14:textId="77777777" w:rsidR="002B23EB" w:rsidRPr="00813007" w:rsidRDefault="002B23EB" w:rsidP="006E3842">
      <w:pPr>
        <w:pStyle w:val="BTEMEASMCA"/>
      </w:pPr>
    </w:p>
    <w:p w14:paraId="64A06011" w14:textId="77777777" w:rsidR="002B23EB" w:rsidRPr="00813007" w:rsidRDefault="002B23EB" w:rsidP="006E3842">
      <w:pPr>
        <w:pStyle w:val="BTEMEASMCA"/>
      </w:pPr>
      <w:r w:rsidRPr="00813007">
        <w:t>Laikyti vaikams nepastebimoje ir nepasiekiamoje vietoje.</w:t>
      </w:r>
    </w:p>
    <w:p w14:paraId="77925419" w14:textId="77777777" w:rsidR="002B23EB" w:rsidRPr="00813007" w:rsidRDefault="002B23EB" w:rsidP="006E3842">
      <w:pPr>
        <w:pStyle w:val="BTEMEASMCA"/>
      </w:pPr>
    </w:p>
    <w:p w14:paraId="43B140D0" w14:textId="77777777" w:rsidR="002B23EB" w:rsidRPr="00813007" w:rsidRDefault="002B23EB" w:rsidP="006E3842">
      <w:pPr>
        <w:pStyle w:val="BTEMEASMCA"/>
      </w:pPr>
    </w:p>
    <w:p w14:paraId="02103D9D" w14:textId="77777777" w:rsidR="002B23EB" w:rsidRPr="00813007" w:rsidRDefault="002B23EB" w:rsidP="002B23EB">
      <w:pPr>
        <w:pStyle w:val="PI-1labEMEASMCA"/>
        <w:rPr>
          <w:noProof w:val="0"/>
          <w:sz w:val="22"/>
          <w:szCs w:val="22"/>
          <w:highlight w:val="lightGray"/>
          <w:lang w:val="lt-LT"/>
        </w:rPr>
      </w:pPr>
      <w:r w:rsidRPr="00813007">
        <w:rPr>
          <w:noProof w:val="0"/>
          <w:sz w:val="22"/>
          <w:szCs w:val="22"/>
          <w:lang w:val="lt-LT"/>
        </w:rPr>
        <w:t>7.</w:t>
      </w:r>
      <w:r w:rsidRPr="00813007">
        <w:rPr>
          <w:noProof w:val="0"/>
          <w:sz w:val="22"/>
          <w:szCs w:val="22"/>
          <w:lang w:val="lt-LT"/>
        </w:rPr>
        <w:tab/>
        <w:t>KITAS (-I) SPECIALUS (-ŪS) ĮSPĖJIMAS (-AI) (JEI REIKIA)</w:t>
      </w:r>
    </w:p>
    <w:p w14:paraId="44185F8A" w14:textId="77777777" w:rsidR="002B23EB" w:rsidRPr="00813007" w:rsidRDefault="002B23EB" w:rsidP="006E3842">
      <w:pPr>
        <w:pStyle w:val="BTEMEASMCA"/>
      </w:pPr>
    </w:p>
    <w:p w14:paraId="7616111E" w14:textId="77777777" w:rsidR="002B23EB" w:rsidRPr="00813007" w:rsidRDefault="002B23EB" w:rsidP="006E3842">
      <w:pPr>
        <w:pStyle w:val="BTEMEASMCA"/>
      </w:pPr>
    </w:p>
    <w:p w14:paraId="479B9087" w14:textId="77777777" w:rsidR="00B631CD" w:rsidRPr="00813007" w:rsidRDefault="00B631CD" w:rsidP="00B631CD">
      <w:pPr>
        <w:tabs>
          <w:tab w:val="left" w:pos="0"/>
        </w:tabs>
        <w:rPr>
          <w:bCs/>
          <w:iCs/>
          <w:sz w:val="22"/>
          <w:szCs w:val="22"/>
          <w:lang w:eastAsia="x-none"/>
        </w:rPr>
      </w:pPr>
    </w:p>
    <w:p w14:paraId="360462C9" w14:textId="77777777" w:rsidR="00B631CD" w:rsidRPr="00813007" w:rsidRDefault="00B631CD" w:rsidP="00B631CD">
      <w:pPr>
        <w:tabs>
          <w:tab w:val="left" w:pos="0"/>
        </w:tabs>
        <w:rPr>
          <w:bCs/>
          <w:iCs/>
          <w:sz w:val="22"/>
          <w:szCs w:val="22"/>
          <w:lang w:eastAsia="x-none"/>
        </w:rPr>
      </w:pPr>
      <w:r w:rsidRPr="00813007">
        <w:rPr>
          <w:bCs/>
          <w:iCs/>
          <w:sz w:val="22"/>
          <w:szCs w:val="22"/>
          <w:lang w:eastAsia="x-none"/>
        </w:rPr>
        <w:t>Šis vaistas gali turėti įtakos Jūsų reakcijos greičiui ir gebėjimui vairuoti.</w:t>
      </w:r>
    </w:p>
    <w:p w14:paraId="614E8765" w14:textId="77777777" w:rsidR="00B631CD" w:rsidRPr="00813007" w:rsidRDefault="00B631CD" w:rsidP="00B631CD">
      <w:pPr>
        <w:tabs>
          <w:tab w:val="left" w:pos="0"/>
        </w:tabs>
        <w:rPr>
          <w:bCs/>
          <w:iCs/>
          <w:sz w:val="22"/>
          <w:szCs w:val="22"/>
          <w:lang w:eastAsia="x-none"/>
        </w:rPr>
      </w:pPr>
    </w:p>
    <w:p w14:paraId="1CAD0762" w14:textId="77777777" w:rsidR="00B631CD" w:rsidRPr="00813007" w:rsidRDefault="00B631CD" w:rsidP="00B631CD">
      <w:pPr>
        <w:tabs>
          <w:tab w:val="left" w:pos="0"/>
        </w:tabs>
        <w:rPr>
          <w:bCs/>
          <w:iCs/>
          <w:sz w:val="22"/>
          <w:szCs w:val="22"/>
          <w:lang w:eastAsia="x-none"/>
        </w:rPr>
      </w:pPr>
      <w:r w:rsidRPr="00813007">
        <w:rPr>
          <w:bCs/>
          <w:iCs/>
          <w:noProof/>
          <w:sz w:val="22"/>
          <w:szCs w:val="22"/>
          <w:lang w:eastAsia="lt-LT"/>
        </w:rPr>
        <w:drawing>
          <wp:anchor distT="0" distB="0" distL="114300" distR="114300" simplePos="0" relativeHeight="251664384" behindDoc="0" locked="0" layoutInCell="1" allowOverlap="1" wp14:anchorId="2B23B3C8" wp14:editId="13B4CB56">
            <wp:simplePos x="0" y="0"/>
            <wp:positionH relativeFrom="margin">
              <wp:posOffset>16510</wp:posOffset>
            </wp:positionH>
            <wp:positionV relativeFrom="margin">
              <wp:posOffset>6854190</wp:posOffset>
            </wp:positionV>
            <wp:extent cx="600075" cy="600075"/>
            <wp:effectExtent l="0" t="0" r="9525" b="9525"/>
            <wp:wrapSquare wrapText="bothSides"/>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813007">
        <w:rPr>
          <w:bCs/>
          <w:iCs/>
          <w:sz w:val="22"/>
          <w:szCs w:val="22"/>
          <w:lang w:eastAsia="x-none"/>
        </w:rPr>
        <w:t>Šis vaistas gali reikšmingai pakenkti negimusiam vaikui.</w:t>
      </w:r>
    </w:p>
    <w:p w14:paraId="3500FE56" w14:textId="77777777" w:rsidR="00B631CD" w:rsidRPr="00813007" w:rsidRDefault="00B631CD" w:rsidP="00B631CD">
      <w:pPr>
        <w:tabs>
          <w:tab w:val="left" w:pos="0"/>
        </w:tabs>
        <w:rPr>
          <w:bCs/>
          <w:iCs/>
          <w:sz w:val="22"/>
          <w:szCs w:val="22"/>
          <w:lang w:eastAsia="x-none"/>
        </w:rPr>
      </w:pPr>
      <w:r w:rsidRPr="00813007">
        <w:rPr>
          <w:bCs/>
          <w:iCs/>
          <w:sz w:val="22"/>
          <w:szCs w:val="22"/>
          <w:lang w:eastAsia="x-none"/>
        </w:rPr>
        <w:t>Vartojant Convulex visada naudokitės veiksmingomis kontracepcijos priemonėmis.</w:t>
      </w:r>
    </w:p>
    <w:p w14:paraId="022A0AE1" w14:textId="77777777" w:rsidR="00B631CD" w:rsidRPr="00813007" w:rsidRDefault="00B631CD" w:rsidP="00B631CD">
      <w:pPr>
        <w:tabs>
          <w:tab w:val="left" w:pos="0"/>
        </w:tabs>
        <w:rPr>
          <w:bCs/>
          <w:iCs/>
          <w:color w:val="000000"/>
          <w:sz w:val="22"/>
          <w:szCs w:val="22"/>
          <w:lang w:eastAsia="x-none"/>
        </w:rPr>
      </w:pPr>
      <w:r w:rsidRPr="00813007">
        <w:rPr>
          <w:bCs/>
          <w:iCs/>
          <w:sz w:val="22"/>
          <w:szCs w:val="22"/>
          <w:lang w:eastAsia="x-none"/>
        </w:rPr>
        <w:t xml:space="preserve">Jeigu </w:t>
      </w:r>
      <w:r w:rsidRPr="00813007">
        <w:rPr>
          <w:bCs/>
          <w:iCs/>
          <w:color w:val="000000"/>
          <w:sz w:val="22"/>
          <w:szCs w:val="22"/>
          <w:lang w:eastAsia="x-none"/>
        </w:rPr>
        <w:t>planuojate pastoti arba esate nėščia nedelsiant pasitarkite su gydytoju.</w:t>
      </w:r>
    </w:p>
    <w:p w14:paraId="21F000DA" w14:textId="77777777" w:rsidR="00B631CD" w:rsidRPr="00813007" w:rsidRDefault="00B631CD" w:rsidP="00B631CD">
      <w:pPr>
        <w:tabs>
          <w:tab w:val="left" w:pos="0"/>
        </w:tabs>
        <w:rPr>
          <w:bCs/>
          <w:iCs/>
          <w:color w:val="000000"/>
          <w:sz w:val="22"/>
          <w:szCs w:val="22"/>
          <w:lang w:eastAsia="x-none"/>
        </w:rPr>
      </w:pPr>
      <w:r w:rsidRPr="00813007">
        <w:rPr>
          <w:bCs/>
          <w:iCs/>
          <w:color w:val="000000"/>
          <w:sz w:val="22"/>
          <w:szCs w:val="22"/>
          <w:lang w:eastAsia="x-none"/>
        </w:rPr>
        <w:t>Nenutraukite Convulex vartojimo, kol gydytojas nenurodys.</w:t>
      </w:r>
    </w:p>
    <w:p w14:paraId="0F5D7DFF" w14:textId="77777777" w:rsidR="00B631CD" w:rsidRPr="00813007" w:rsidRDefault="00B631CD" w:rsidP="006E3842">
      <w:pPr>
        <w:pStyle w:val="BTEMEASMCA"/>
      </w:pPr>
    </w:p>
    <w:p w14:paraId="10B75F1B" w14:textId="77777777" w:rsidR="00B631CD" w:rsidRPr="00813007" w:rsidRDefault="00B631CD" w:rsidP="006E3842">
      <w:pPr>
        <w:pStyle w:val="BTEMEASMCA"/>
      </w:pPr>
    </w:p>
    <w:p w14:paraId="65C83C83" w14:textId="77777777" w:rsidR="002B23EB" w:rsidRPr="00813007" w:rsidRDefault="002B23EB" w:rsidP="002B23EB">
      <w:pPr>
        <w:pStyle w:val="PI-1labEMEASMCA"/>
        <w:rPr>
          <w:noProof w:val="0"/>
          <w:sz w:val="22"/>
          <w:szCs w:val="22"/>
          <w:highlight w:val="lightGray"/>
          <w:lang w:val="lt-LT"/>
        </w:rPr>
      </w:pPr>
      <w:r w:rsidRPr="00813007">
        <w:rPr>
          <w:noProof w:val="0"/>
          <w:sz w:val="22"/>
          <w:szCs w:val="22"/>
          <w:lang w:val="lt-LT"/>
        </w:rPr>
        <w:t>8.</w:t>
      </w:r>
      <w:r w:rsidRPr="00813007">
        <w:rPr>
          <w:noProof w:val="0"/>
          <w:sz w:val="22"/>
          <w:szCs w:val="22"/>
          <w:lang w:val="lt-LT"/>
        </w:rPr>
        <w:tab/>
        <w:t>TINKAMUMO LAIKAS</w:t>
      </w:r>
    </w:p>
    <w:p w14:paraId="4DC66626" w14:textId="77777777" w:rsidR="002B23EB" w:rsidRPr="00813007" w:rsidRDefault="002B23EB" w:rsidP="002B23EB">
      <w:pPr>
        <w:ind w:left="567" w:hanging="567"/>
        <w:outlineLvl w:val="0"/>
        <w:rPr>
          <w:sz w:val="22"/>
          <w:szCs w:val="22"/>
        </w:rPr>
      </w:pPr>
    </w:p>
    <w:p w14:paraId="4F49A39C" w14:textId="77777777" w:rsidR="002B23EB" w:rsidRPr="00813007" w:rsidRDefault="00DA5DB9" w:rsidP="002B23EB">
      <w:pPr>
        <w:ind w:left="567" w:hanging="567"/>
        <w:outlineLvl w:val="0"/>
        <w:rPr>
          <w:sz w:val="22"/>
          <w:szCs w:val="22"/>
        </w:rPr>
      </w:pPr>
      <w:r w:rsidRPr="00813007">
        <w:rPr>
          <w:sz w:val="22"/>
          <w:szCs w:val="22"/>
        </w:rPr>
        <w:t>EXP:</w:t>
      </w:r>
      <w:r w:rsidR="002B23EB" w:rsidRPr="00813007">
        <w:rPr>
          <w:sz w:val="22"/>
          <w:szCs w:val="22"/>
        </w:rPr>
        <w:t xml:space="preserve"> {mm.MMMM}</w:t>
      </w:r>
    </w:p>
    <w:p w14:paraId="57166F69" w14:textId="77777777" w:rsidR="002B23EB" w:rsidRPr="00813007" w:rsidRDefault="002B23EB" w:rsidP="002B23EB">
      <w:pPr>
        <w:rPr>
          <w:sz w:val="22"/>
          <w:szCs w:val="22"/>
        </w:rPr>
      </w:pPr>
      <w:r w:rsidRPr="00813007">
        <w:rPr>
          <w:sz w:val="22"/>
          <w:szCs w:val="22"/>
        </w:rPr>
        <w:t>Po pirmojo buteliuko atidarymo tirpalo tinkamumo laikas – 3 mėnesiai.</w:t>
      </w:r>
    </w:p>
    <w:p w14:paraId="12BD03E3" w14:textId="77777777" w:rsidR="002B23EB" w:rsidRPr="00813007" w:rsidRDefault="002B23EB" w:rsidP="006E3842">
      <w:pPr>
        <w:pStyle w:val="BTEMEASMCA"/>
      </w:pPr>
    </w:p>
    <w:p w14:paraId="784ACECA" w14:textId="77777777" w:rsidR="002B23EB" w:rsidRPr="00813007" w:rsidRDefault="002B23EB" w:rsidP="006E3842">
      <w:pPr>
        <w:pStyle w:val="BTEMEASMCA"/>
      </w:pPr>
    </w:p>
    <w:p w14:paraId="68EC057B" w14:textId="77777777" w:rsidR="002B23EB" w:rsidRPr="00813007" w:rsidRDefault="002B23EB" w:rsidP="002B23EB">
      <w:pPr>
        <w:pStyle w:val="PI-1labEMEASMCA"/>
        <w:rPr>
          <w:noProof w:val="0"/>
          <w:sz w:val="22"/>
          <w:szCs w:val="22"/>
          <w:lang w:val="lt-LT"/>
        </w:rPr>
      </w:pPr>
      <w:r w:rsidRPr="00813007">
        <w:rPr>
          <w:noProof w:val="0"/>
          <w:sz w:val="22"/>
          <w:szCs w:val="22"/>
          <w:lang w:val="lt-LT"/>
        </w:rPr>
        <w:t>9.</w:t>
      </w:r>
      <w:r w:rsidRPr="00813007">
        <w:rPr>
          <w:noProof w:val="0"/>
          <w:sz w:val="22"/>
          <w:szCs w:val="22"/>
          <w:lang w:val="lt-LT"/>
        </w:rPr>
        <w:tab/>
        <w:t>SPECIALIOS LAIKYMO SĄLYGOS</w:t>
      </w:r>
    </w:p>
    <w:p w14:paraId="419B2151" w14:textId="77777777" w:rsidR="002B23EB" w:rsidRPr="00813007" w:rsidRDefault="002B23EB" w:rsidP="006E3842">
      <w:pPr>
        <w:pStyle w:val="BTEMEASMCA"/>
      </w:pPr>
    </w:p>
    <w:p w14:paraId="7759EDE6" w14:textId="77777777" w:rsidR="002B23EB" w:rsidRPr="00813007" w:rsidRDefault="002B23EB" w:rsidP="002B23EB">
      <w:pPr>
        <w:rPr>
          <w:sz w:val="22"/>
          <w:szCs w:val="22"/>
        </w:rPr>
      </w:pPr>
      <w:r w:rsidRPr="00813007">
        <w:rPr>
          <w:sz w:val="22"/>
          <w:szCs w:val="22"/>
        </w:rPr>
        <w:t>Laikyti ne aukštesnėje kaip 25 </w:t>
      </w:r>
      <w:r w:rsidRPr="00813007">
        <w:rPr>
          <w:sz w:val="22"/>
          <w:szCs w:val="22"/>
        </w:rPr>
        <w:sym w:font="Symbol" w:char="F0B0"/>
      </w:r>
      <w:r w:rsidRPr="00813007">
        <w:rPr>
          <w:sz w:val="22"/>
          <w:szCs w:val="22"/>
        </w:rPr>
        <w:t>C temperatūroje.</w:t>
      </w:r>
    </w:p>
    <w:p w14:paraId="500889B7" w14:textId="77777777" w:rsidR="002B23EB" w:rsidRPr="00813007" w:rsidRDefault="002B23EB" w:rsidP="002B23EB">
      <w:pPr>
        <w:rPr>
          <w:sz w:val="22"/>
          <w:szCs w:val="22"/>
        </w:rPr>
      </w:pPr>
      <w:r w:rsidRPr="00813007">
        <w:rPr>
          <w:sz w:val="22"/>
          <w:szCs w:val="22"/>
        </w:rPr>
        <w:t>Buteliuką laikyti išorinėje dėžutėje, kad preparatas būtų apsaugotas nuo šviesos.</w:t>
      </w:r>
    </w:p>
    <w:p w14:paraId="72980061" w14:textId="77777777" w:rsidR="002B23EB" w:rsidRPr="00813007" w:rsidRDefault="002B23EB" w:rsidP="006E3842">
      <w:pPr>
        <w:pStyle w:val="BTEMEASMCA"/>
      </w:pPr>
    </w:p>
    <w:p w14:paraId="4C536D58" w14:textId="77777777" w:rsidR="002B23EB" w:rsidRPr="00813007" w:rsidRDefault="002B23EB" w:rsidP="006E3842">
      <w:pPr>
        <w:pStyle w:val="BTEMEASMCA"/>
      </w:pPr>
    </w:p>
    <w:p w14:paraId="37969638" w14:textId="77777777" w:rsidR="002B23EB" w:rsidRPr="00813007" w:rsidRDefault="002B23EB" w:rsidP="002B23EB">
      <w:pPr>
        <w:pStyle w:val="PI-1labEMEASMCA"/>
        <w:rPr>
          <w:noProof w:val="0"/>
          <w:sz w:val="22"/>
          <w:szCs w:val="22"/>
          <w:lang w:val="lt-LT"/>
        </w:rPr>
      </w:pPr>
      <w:r w:rsidRPr="00813007">
        <w:rPr>
          <w:noProof w:val="0"/>
          <w:sz w:val="22"/>
          <w:szCs w:val="22"/>
          <w:lang w:val="lt-LT"/>
        </w:rPr>
        <w:t>10.</w:t>
      </w:r>
      <w:r w:rsidRPr="00813007">
        <w:rPr>
          <w:noProof w:val="0"/>
          <w:sz w:val="22"/>
          <w:szCs w:val="22"/>
          <w:lang w:val="lt-LT"/>
        </w:rPr>
        <w:tab/>
        <w:t xml:space="preserve">SPECIALIOS ATSARGUMO PRIEMONĖS DĖL NESUVARTOTO </w:t>
      </w:r>
      <w:r w:rsidRPr="00813007">
        <w:rPr>
          <w:bCs/>
          <w:noProof w:val="0"/>
          <w:sz w:val="22"/>
          <w:szCs w:val="22"/>
          <w:lang w:val="lt-LT"/>
        </w:rPr>
        <w:t xml:space="preserve">VAISTINIO PREPARATO AR JO ATLIEKŲ </w:t>
      </w:r>
      <w:r w:rsidRPr="00813007">
        <w:rPr>
          <w:noProof w:val="0"/>
          <w:sz w:val="22"/>
          <w:szCs w:val="22"/>
          <w:lang w:val="lt-LT"/>
        </w:rPr>
        <w:t>TVARKYMO (JEI REIKIA)</w:t>
      </w:r>
    </w:p>
    <w:p w14:paraId="270DC69A" w14:textId="77777777" w:rsidR="002B23EB" w:rsidRPr="00813007" w:rsidRDefault="002B23EB" w:rsidP="006E3842">
      <w:pPr>
        <w:pStyle w:val="BTEMEASMCA"/>
      </w:pPr>
    </w:p>
    <w:p w14:paraId="5688B6C5" w14:textId="77777777" w:rsidR="002B23EB" w:rsidRPr="00813007" w:rsidRDefault="002B23EB" w:rsidP="006E3842">
      <w:pPr>
        <w:pStyle w:val="BTEMEASMCA"/>
      </w:pPr>
    </w:p>
    <w:p w14:paraId="55D87F94" w14:textId="77777777" w:rsidR="002B23EB" w:rsidRPr="00813007" w:rsidRDefault="002B23EB" w:rsidP="002B23EB">
      <w:pPr>
        <w:pStyle w:val="PI-1labEMEASMCA"/>
        <w:rPr>
          <w:noProof w:val="0"/>
          <w:sz w:val="22"/>
          <w:szCs w:val="22"/>
          <w:lang w:val="lt-LT"/>
        </w:rPr>
      </w:pPr>
      <w:r w:rsidRPr="00813007">
        <w:rPr>
          <w:noProof w:val="0"/>
          <w:sz w:val="22"/>
          <w:szCs w:val="22"/>
          <w:lang w:val="lt-LT"/>
        </w:rPr>
        <w:t>11.</w:t>
      </w:r>
      <w:r w:rsidRPr="00813007">
        <w:rPr>
          <w:noProof w:val="0"/>
          <w:sz w:val="22"/>
          <w:szCs w:val="22"/>
          <w:lang w:val="lt-LT"/>
        </w:rPr>
        <w:tab/>
        <w:t>REGISTRUOTOJO PAVADINIMAS IR ADRESAS</w:t>
      </w:r>
    </w:p>
    <w:p w14:paraId="6DA32CB3" w14:textId="77777777" w:rsidR="002B23EB" w:rsidRPr="00813007" w:rsidRDefault="002B23EB" w:rsidP="006E3842">
      <w:pPr>
        <w:pStyle w:val="BTEMEASMCA"/>
      </w:pPr>
    </w:p>
    <w:p w14:paraId="27F6CA5C" w14:textId="77777777" w:rsidR="002B23EB" w:rsidRPr="00813007" w:rsidRDefault="002B23EB" w:rsidP="002B23EB">
      <w:pPr>
        <w:rPr>
          <w:sz w:val="22"/>
          <w:szCs w:val="22"/>
        </w:rPr>
      </w:pPr>
      <w:r w:rsidRPr="00813007">
        <w:rPr>
          <w:sz w:val="22"/>
          <w:szCs w:val="22"/>
        </w:rPr>
        <w:t xml:space="preserve">G.L. Pharma GmbH </w:t>
      </w:r>
    </w:p>
    <w:p w14:paraId="41BE04A9" w14:textId="77777777" w:rsidR="002B23EB" w:rsidRPr="00813007" w:rsidRDefault="002B23EB" w:rsidP="002B23EB">
      <w:pPr>
        <w:rPr>
          <w:sz w:val="22"/>
          <w:szCs w:val="22"/>
        </w:rPr>
      </w:pPr>
      <w:r w:rsidRPr="00813007">
        <w:rPr>
          <w:sz w:val="22"/>
          <w:szCs w:val="22"/>
        </w:rPr>
        <w:t xml:space="preserve">Schlossplatz 1 </w:t>
      </w:r>
    </w:p>
    <w:p w14:paraId="31C5AE0C" w14:textId="77777777" w:rsidR="002B23EB" w:rsidRPr="00813007" w:rsidRDefault="002B23EB" w:rsidP="002B23EB">
      <w:pPr>
        <w:rPr>
          <w:sz w:val="22"/>
          <w:szCs w:val="22"/>
        </w:rPr>
      </w:pPr>
      <w:r w:rsidRPr="00813007">
        <w:rPr>
          <w:sz w:val="22"/>
          <w:szCs w:val="22"/>
        </w:rPr>
        <w:t xml:space="preserve">A-8502 Lannach </w:t>
      </w:r>
    </w:p>
    <w:p w14:paraId="07B2D65C" w14:textId="77777777" w:rsidR="002B23EB" w:rsidRPr="00813007" w:rsidRDefault="002B23EB" w:rsidP="002B23EB">
      <w:pPr>
        <w:rPr>
          <w:sz w:val="22"/>
          <w:szCs w:val="22"/>
        </w:rPr>
      </w:pPr>
      <w:r w:rsidRPr="00813007">
        <w:rPr>
          <w:sz w:val="22"/>
          <w:szCs w:val="22"/>
        </w:rPr>
        <w:t>Austrija</w:t>
      </w:r>
    </w:p>
    <w:p w14:paraId="72D62C49" w14:textId="77777777" w:rsidR="002B23EB" w:rsidRPr="00813007" w:rsidRDefault="002B23EB" w:rsidP="006E3842">
      <w:pPr>
        <w:pStyle w:val="BTEMEASMCA"/>
      </w:pPr>
    </w:p>
    <w:p w14:paraId="1D6DD473" w14:textId="77777777" w:rsidR="002B23EB" w:rsidRPr="00813007" w:rsidRDefault="002B23EB" w:rsidP="006E3842">
      <w:pPr>
        <w:pStyle w:val="BTEMEASMCA"/>
      </w:pPr>
    </w:p>
    <w:p w14:paraId="197BF0DC" w14:textId="77777777" w:rsidR="002B23EB" w:rsidRPr="00813007" w:rsidRDefault="002B23EB" w:rsidP="002B23EB">
      <w:pPr>
        <w:pStyle w:val="PI-1labEMEASMCA"/>
        <w:rPr>
          <w:noProof w:val="0"/>
          <w:sz w:val="22"/>
          <w:szCs w:val="22"/>
          <w:lang w:val="lt-LT"/>
        </w:rPr>
      </w:pPr>
      <w:r w:rsidRPr="00813007">
        <w:rPr>
          <w:noProof w:val="0"/>
          <w:sz w:val="22"/>
          <w:szCs w:val="22"/>
          <w:lang w:val="lt-LT"/>
        </w:rPr>
        <w:t>12.</w:t>
      </w:r>
      <w:r w:rsidRPr="00813007">
        <w:rPr>
          <w:noProof w:val="0"/>
          <w:sz w:val="22"/>
          <w:szCs w:val="22"/>
          <w:lang w:val="lt-LT"/>
        </w:rPr>
        <w:tab/>
        <w:t xml:space="preserve">REGISTRACIJOS NUMERIS </w:t>
      </w:r>
    </w:p>
    <w:p w14:paraId="42D3DA6C" w14:textId="77777777" w:rsidR="002B23EB" w:rsidRPr="00813007" w:rsidRDefault="002B23EB" w:rsidP="006E3842">
      <w:pPr>
        <w:pStyle w:val="BTEMEASMCA"/>
      </w:pPr>
    </w:p>
    <w:p w14:paraId="546F4B68" w14:textId="77777777" w:rsidR="002B23EB" w:rsidRPr="00813007" w:rsidRDefault="002B23EB" w:rsidP="002B23EB">
      <w:pPr>
        <w:ind w:left="567" w:hanging="567"/>
        <w:outlineLvl w:val="0"/>
        <w:rPr>
          <w:sz w:val="22"/>
          <w:szCs w:val="22"/>
        </w:rPr>
      </w:pPr>
      <w:r w:rsidRPr="00813007">
        <w:rPr>
          <w:sz w:val="22"/>
          <w:szCs w:val="22"/>
        </w:rPr>
        <w:t>LT/1/99/0115/001</w:t>
      </w:r>
    </w:p>
    <w:p w14:paraId="4CACBD61" w14:textId="77777777" w:rsidR="002B23EB" w:rsidRPr="00813007" w:rsidRDefault="002B23EB" w:rsidP="006E3842">
      <w:pPr>
        <w:pStyle w:val="BTEMEASMCA"/>
      </w:pPr>
    </w:p>
    <w:p w14:paraId="19EA21F6" w14:textId="77777777" w:rsidR="002B23EB" w:rsidRPr="00813007" w:rsidRDefault="002B23EB" w:rsidP="006E3842">
      <w:pPr>
        <w:pStyle w:val="BTEMEASMCA"/>
      </w:pPr>
    </w:p>
    <w:p w14:paraId="4625872D" w14:textId="77777777" w:rsidR="002B23EB" w:rsidRPr="00813007" w:rsidRDefault="002B23EB" w:rsidP="002B23EB">
      <w:pPr>
        <w:pStyle w:val="PI-1labEMEASMCA"/>
        <w:rPr>
          <w:noProof w:val="0"/>
          <w:sz w:val="22"/>
          <w:szCs w:val="22"/>
          <w:lang w:val="lt-LT"/>
        </w:rPr>
      </w:pPr>
      <w:r w:rsidRPr="00813007">
        <w:rPr>
          <w:noProof w:val="0"/>
          <w:sz w:val="22"/>
          <w:szCs w:val="22"/>
          <w:lang w:val="lt-LT"/>
        </w:rPr>
        <w:t>13.</w:t>
      </w:r>
      <w:r w:rsidRPr="00813007">
        <w:rPr>
          <w:noProof w:val="0"/>
          <w:sz w:val="22"/>
          <w:szCs w:val="22"/>
          <w:lang w:val="lt-LT"/>
        </w:rPr>
        <w:tab/>
        <w:t>SERIJOS NUMERIS</w:t>
      </w:r>
    </w:p>
    <w:p w14:paraId="28BF94A7" w14:textId="77777777" w:rsidR="002B23EB" w:rsidRPr="00813007" w:rsidRDefault="002B23EB" w:rsidP="006E3842">
      <w:pPr>
        <w:pStyle w:val="BTEMEASMCA"/>
      </w:pPr>
    </w:p>
    <w:p w14:paraId="58B69333" w14:textId="77777777" w:rsidR="002B23EB" w:rsidRPr="00813007" w:rsidRDefault="00DA5DB9" w:rsidP="006E3842">
      <w:pPr>
        <w:pStyle w:val="BTEMEASMCA"/>
      </w:pPr>
      <w:r w:rsidRPr="00813007">
        <w:t>Lot:</w:t>
      </w:r>
    </w:p>
    <w:p w14:paraId="6F39DEC5" w14:textId="77777777" w:rsidR="002B23EB" w:rsidRPr="00813007" w:rsidRDefault="002B23EB" w:rsidP="006E3842">
      <w:pPr>
        <w:pStyle w:val="BTEMEASMCA"/>
      </w:pPr>
    </w:p>
    <w:p w14:paraId="1A242434" w14:textId="77777777" w:rsidR="002B23EB" w:rsidRPr="00813007" w:rsidRDefault="002B23EB" w:rsidP="002B23EB">
      <w:pPr>
        <w:pStyle w:val="PI-1labEMEASMCA"/>
        <w:rPr>
          <w:noProof w:val="0"/>
          <w:sz w:val="22"/>
          <w:szCs w:val="22"/>
          <w:lang w:val="lt-LT"/>
        </w:rPr>
      </w:pPr>
      <w:r w:rsidRPr="00813007">
        <w:rPr>
          <w:noProof w:val="0"/>
          <w:sz w:val="22"/>
          <w:szCs w:val="22"/>
          <w:lang w:val="lt-LT"/>
        </w:rPr>
        <w:t>14.</w:t>
      </w:r>
      <w:r w:rsidRPr="00813007">
        <w:rPr>
          <w:noProof w:val="0"/>
          <w:sz w:val="22"/>
          <w:szCs w:val="22"/>
          <w:lang w:val="lt-LT"/>
        </w:rPr>
        <w:tab/>
        <w:t>PARDAVIMO (IŠDAVIMO) TVARKA</w:t>
      </w:r>
    </w:p>
    <w:p w14:paraId="778DA372" w14:textId="77777777" w:rsidR="002B23EB" w:rsidRPr="00813007" w:rsidRDefault="002B23EB" w:rsidP="006E3842">
      <w:pPr>
        <w:pStyle w:val="BTEMEASMCA"/>
      </w:pPr>
    </w:p>
    <w:p w14:paraId="0FC45456" w14:textId="77777777" w:rsidR="002B23EB" w:rsidRPr="00813007" w:rsidRDefault="002B23EB" w:rsidP="006E3842">
      <w:pPr>
        <w:pStyle w:val="BTEMEASMCA"/>
      </w:pPr>
      <w:r w:rsidRPr="00813007">
        <w:t>Receptinis vaist</w:t>
      </w:r>
      <w:r w:rsidR="00DA5DB9" w:rsidRPr="00813007">
        <w:t>as</w:t>
      </w:r>
    </w:p>
    <w:p w14:paraId="79E42DE5" w14:textId="77777777" w:rsidR="002B23EB" w:rsidRPr="00813007" w:rsidRDefault="002B23EB" w:rsidP="006E3842">
      <w:pPr>
        <w:pStyle w:val="BTEMEASMCA"/>
      </w:pPr>
    </w:p>
    <w:p w14:paraId="41C1B569" w14:textId="77777777" w:rsidR="002B23EB" w:rsidRPr="00813007" w:rsidRDefault="002B23EB" w:rsidP="006E3842">
      <w:pPr>
        <w:pStyle w:val="BTEMEASMCA"/>
      </w:pPr>
    </w:p>
    <w:p w14:paraId="3F594381" w14:textId="77777777" w:rsidR="002B23EB" w:rsidRPr="00813007" w:rsidRDefault="002B23EB" w:rsidP="002B23EB">
      <w:pPr>
        <w:pStyle w:val="PI-1labEMEASMCA"/>
        <w:rPr>
          <w:noProof w:val="0"/>
          <w:sz w:val="22"/>
          <w:szCs w:val="22"/>
          <w:lang w:val="lt-LT"/>
        </w:rPr>
      </w:pPr>
      <w:r w:rsidRPr="00813007">
        <w:rPr>
          <w:noProof w:val="0"/>
          <w:sz w:val="22"/>
          <w:szCs w:val="22"/>
          <w:lang w:val="lt-LT"/>
        </w:rPr>
        <w:t>15.</w:t>
      </w:r>
      <w:r w:rsidRPr="00813007">
        <w:rPr>
          <w:noProof w:val="0"/>
          <w:sz w:val="22"/>
          <w:szCs w:val="22"/>
          <w:lang w:val="lt-LT"/>
        </w:rPr>
        <w:tab/>
        <w:t>VARTOJIMO INSTRUKCIJA</w:t>
      </w:r>
    </w:p>
    <w:p w14:paraId="5E7F74D8" w14:textId="77777777" w:rsidR="002B23EB" w:rsidRPr="00813007" w:rsidRDefault="002B23EB" w:rsidP="006E3842">
      <w:pPr>
        <w:pStyle w:val="BTEMEASMCA"/>
      </w:pPr>
    </w:p>
    <w:p w14:paraId="5AB25929" w14:textId="77777777" w:rsidR="002B23EB" w:rsidRPr="00813007" w:rsidRDefault="002B23EB" w:rsidP="006E3842">
      <w:pPr>
        <w:pStyle w:val="BTEMEASMCA"/>
      </w:pPr>
    </w:p>
    <w:p w14:paraId="071359CE" w14:textId="77777777" w:rsidR="002B23EB" w:rsidRPr="00813007" w:rsidRDefault="002B23EB" w:rsidP="002B23EB">
      <w:pPr>
        <w:pStyle w:val="PI-1labEMEASMCA"/>
        <w:rPr>
          <w:noProof w:val="0"/>
          <w:sz w:val="22"/>
          <w:szCs w:val="22"/>
          <w:lang w:val="lt-LT"/>
        </w:rPr>
      </w:pPr>
      <w:r w:rsidRPr="00813007">
        <w:rPr>
          <w:noProof w:val="0"/>
          <w:sz w:val="22"/>
          <w:szCs w:val="22"/>
          <w:lang w:val="lt-LT"/>
        </w:rPr>
        <w:t>16.</w:t>
      </w:r>
      <w:r w:rsidRPr="00813007">
        <w:rPr>
          <w:noProof w:val="0"/>
          <w:sz w:val="22"/>
          <w:szCs w:val="22"/>
          <w:lang w:val="lt-LT"/>
        </w:rPr>
        <w:tab/>
        <w:t>INFORMACIJA BRAILIO RAŠTU</w:t>
      </w:r>
    </w:p>
    <w:p w14:paraId="0C68FA7F" w14:textId="77777777" w:rsidR="002B23EB" w:rsidRPr="00813007" w:rsidRDefault="002B23EB" w:rsidP="006E3842">
      <w:pPr>
        <w:pStyle w:val="BTEMEASMCA"/>
      </w:pPr>
    </w:p>
    <w:p w14:paraId="325E98A1" w14:textId="77777777" w:rsidR="002B23EB" w:rsidRPr="00813007" w:rsidRDefault="002B23EB" w:rsidP="006E3842">
      <w:pPr>
        <w:pStyle w:val="BTEMEASMCA"/>
      </w:pPr>
      <w:r w:rsidRPr="00813007">
        <w:t>Convulex 300 mg/ml</w:t>
      </w:r>
    </w:p>
    <w:p w14:paraId="72121EB2" w14:textId="77777777" w:rsidR="002B23EB" w:rsidRPr="00813007" w:rsidRDefault="002B23EB" w:rsidP="006E3842">
      <w:pPr>
        <w:pStyle w:val="BTEMEASMCA"/>
      </w:pPr>
    </w:p>
    <w:p w14:paraId="3C307412" w14:textId="77777777" w:rsidR="00B631CD" w:rsidRPr="00813007" w:rsidRDefault="00B631CD" w:rsidP="00B631CD">
      <w:pPr>
        <w:tabs>
          <w:tab w:val="left" w:pos="567"/>
        </w:tabs>
        <w:rPr>
          <w:rFonts w:eastAsia="Times New Roman"/>
          <w:noProof/>
          <w:sz w:val="22"/>
          <w:szCs w:val="22"/>
          <w:shd w:val="clear" w:color="auto" w:fill="CCCCCC"/>
        </w:rPr>
      </w:pPr>
    </w:p>
    <w:p w14:paraId="29E1B57A" w14:textId="77777777" w:rsidR="00B631CD" w:rsidRPr="00813007" w:rsidRDefault="00B631CD" w:rsidP="00B631CD">
      <w:pPr>
        <w:keepNext/>
        <w:numPr>
          <w:ilvl w:val="0"/>
          <w:numId w:val="21"/>
        </w:numPr>
        <w:pBdr>
          <w:top w:val="single" w:sz="4" w:space="1" w:color="auto"/>
          <w:left w:val="single" w:sz="4" w:space="4" w:color="auto"/>
          <w:bottom w:val="single" w:sz="4" w:space="1" w:color="auto"/>
          <w:right w:val="single" w:sz="4" w:space="4" w:color="auto"/>
        </w:pBdr>
        <w:tabs>
          <w:tab w:val="left" w:pos="567"/>
        </w:tabs>
        <w:spacing w:line="260" w:lineRule="exact"/>
        <w:ind w:hanging="1440"/>
        <w:contextualSpacing/>
        <w:outlineLvl w:val="0"/>
        <w:rPr>
          <w:rFonts w:eastAsia="Times New Roman"/>
          <w:i/>
          <w:noProof/>
          <w:sz w:val="22"/>
          <w:szCs w:val="20"/>
        </w:rPr>
      </w:pPr>
      <w:r w:rsidRPr="00813007">
        <w:rPr>
          <w:rFonts w:eastAsia="Times New Roman"/>
          <w:b/>
          <w:noProof/>
          <w:sz w:val="22"/>
          <w:szCs w:val="20"/>
        </w:rPr>
        <w:t>UNIKALUS IDENTIFIKATORIUS – 2D BRŪKŠNINIS KODAS</w:t>
      </w:r>
    </w:p>
    <w:p w14:paraId="52FBC21D" w14:textId="77777777" w:rsidR="00B631CD" w:rsidRPr="00813007" w:rsidRDefault="00B631CD" w:rsidP="00B631CD">
      <w:pPr>
        <w:rPr>
          <w:rFonts w:eastAsia="Times New Roman"/>
          <w:noProof/>
          <w:sz w:val="22"/>
          <w:szCs w:val="20"/>
        </w:rPr>
      </w:pPr>
    </w:p>
    <w:p w14:paraId="1F52C69A" w14:textId="77777777" w:rsidR="00B631CD" w:rsidRPr="00813007" w:rsidRDefault="00B631CD" w:rsidP="00B631CD">
      <w:pPr>
        <w:tabs>
          <w:tab w:val="left" w:pos="567"/>
        </w:tabs>
        <w:rPr>
          <w:rFonts w:eastAsia="Times New Roman"/>
          <w:noProof/>
          <w:sz w:val="22"/>
          <w:szCs w:val="22"/>
          <w:shd w:val="clear" w:color="auto" w:fill="CCCCCC"/>
        </w:rPr>
      </w:pPr>
      <w:r w:rsidRPr="00813007">
        <w:rPr>
          <w:rFonts w:eastAsia="Times New Roman"/>
          <w:noProof/>
          <w:sz w:val="22"/>
          <w:szCs w:val="20"/>
          <w:highlight w:val="lightGray"/>
        </w:rPr>
        <w:t>2D brūkšninis kodas su nurodytu unikaliu identifikatoriumi.</w:t>
      </w:r>
    </w:p>
    <w:p w14:paraId="4599C348" w14:textId="77777777" w:rsidR="00B631CD" w:rsidRPr="00813007" w:rsidRDefault="00B631CD" w:rsidP="00B631CD">
      <w:pPr>
        <w:tabs>
          <w:tab w:val="left" w:pos="567"/>
        </w:tabs>
        <w:rPr>
          <w:rFonts w:eastAsia="Times New Roman"/>
          <w:noProof/>
          <w:sz w:val="22"/>
          <w:szCs w:val="22"/>
          <w:shd w:val="clear" w:color="auto" w:fill="CCCCCC"/>
        </w:rPr>
      </w:pPr>
    </w:p>
    <w:p w14:paraId="36E589FB" w14:textId="77777777" w:rsidR="00B631CD" w:rsidRPr="00813007" w:rsidRDefault="00B631CD" w:rsidP="00B631CD">
      <w:pPr>
        <w:rPr>
          <w:rFonts w:eastAsia="Times New Roman"/>
          <w:noProof/>
          <w:sz w:val="22"/>
          <w:szCs w:val="20"/>
        </w:rPr>
      </w:pPr>
    </w:p>
    <w:p w14:paraId="1EEB4072" w14:textId="77777777" w:rsidR="00B631CD" w:rsidRPr="00813007" w:rsidRDefault="00B631CD" w:rsidP="00B631CD">
      <w:pPr>
        <w:rPr>
          <w:rFonts w:eastAsia="Times New Roman"/>
          <w:noProof/>
          <w:sz w:val="22"/>
          <w:szCs w:val="20"/>
        </w:rPr>
      </w:pPr>
    </w:p>
    <w:p w14:paraId="42141C39" w14:textId="77777777" w:rsidR="00B631CD" w:rsidRPr="00813007" w:rsidRDefault="00B631CD" w:rsidP="00B631CD">
      <w:pPr>
        <w:keepNext/>
        <w:numPr>
          <w:ilvl w:val="0"/>
          <w:numId w:val="21"/>
        </w:numPr>
        <w:pBdr>
          <w:top w:val="single" w:sz="4" w:space="1" w:color="auto"/>
          <w:left w:val="single" w:sz="4" w:space="4" w:color="auto"/>
          <w:bottom w:val="single" w:sz="4" w:space="1" w:color="auto"/>
          <w:right w:val="single" w:sz="4" w:space="4" w:color="auto"/>
        </w:pBdr>
        <w:tabs>
          <w:tab w:val="left" w:pos="567"/>
        </w:tabs>
        <w:spacing w:line="260" w:lineRule="exact"/>
        <w:ind w:hanging="1440"/>
        <w:contextualSpacing/>
        <w:outlineLvl w:val="0"/>
        <w:rPr>
          <w:rFonts w:eastAsia="Times New Roman"/>
          <w:i/>
          <w:noProof/>
          <w:sz w:val="22"/>
          <w:szCs w:val="20"/>
        </w:rPr>
      </w:pPr>
      <w:r w:rsidRPr="00813007">
        <w:rPr>
          <w:rFonts w:eastAsia="Times New Roman"/>
          <w:b/>
          <w:noProof/>
          <w:sz w:val="22"/>
          <w:szCs w:val="20"/>
        </w:rPr>
        <w:t>UNIKALUS IDENTIFIKATORIUS – ŽMONĖMS SUPRANTAMI DUOMENYS</w:t>
      </w:r>
    </w:p>
    <w:p w14:paraId="188B8323" w14:textId="77777777" w:rsidR="00B631CD" w:rsidRPr="00813007" w:rsidRDefault="00B631CD" w:rsidP="00B631CD">
      <w:pPr>
        <w:rPr>
          <w:rFonts w:eastAsia="Times New Roman"/>
          <w:noProof/>
          <w:sz w:val="22"/>
          <w:szCs w:val="20"/>
        </w:rPr>
      </w:pPr>
    </w:p>
    <w:p w14:paraId="3B3293AE" w14:textId="77777777" w:rsidR="00B631CD" w:rsidRPr="00813007" w:rsidRDefault="00B631CD" w:rsidP="00B631CD">
      <w:pPr>
        <w:tabs>
          <w:tab w:val="left" w:pos="567"/>
        </w:tabs>
        <w:spacing w:line="260" w:lineRule="exact"/>
        <w:rPr>
          <w:rFonts w:eastAsia="Times New Roman"/>
          <w:sz w:val="22"/>
          <w:szCs w:val="20"/>
        </w:rPr>
      </w:pPr>
      <w:r w:rsidRPr="00813007">
        <w:rPr>
          <w:rFonts w:eastAsia="Times New Roman"/>
          <w:sz w:val="22"/>
          <w:szCs w:val="20"/>
        </w:rPr>
        <w:t xml:space="preserve">PC: </w:t>
      </w:r>
    </w:p>
    <w:p w14:paraId="1E585C5F" w14:textId="77777777" w:rsidR="00B631CD" w:rsidRPr="00813007" w:rsidRDefault="00B631CD" w:rsidP="00B631CD">
      <w:pPr>
        <w:tabs>
          <w:tab w:val="left" w:pos="567"/>
        </w:tabs>
        <w:spacing w:line="260" w:lineRule="exact"/>
        <w:rPr>
          <w:rFonts w:eastAsia="Times New Roman"/>
          <w:sz w:val="22"/>
          <w:szCs w:val="22"/>
        </w:rPr>
      </w:pPr>
      <w:r w:rsidRPr="00813007">
        <w:rPr>
          <w:rFonts w:eastAsia="Times New Roman"/>
          <w:sz w:val="22"/>
          <w:szCs w:val="20"/>
        </w:rPr>
        <w:t xml:space="preserve">SN: </w:t>
      </w:r>
    </w:p>
    <w:p w14:paraId="3EDC5A0A" w14:textId="77777777" w:rsidR="00B631CD" w:rsidRPr="00813007" w:rsidRDefault="00B631CD" w:rsidP="00B631CD">
      <w:pPr>
        <w:tabs>
          <w:tab w:val="left" w:pos="567"/>
        </w:tabs>
        <w:spacing w:line="260" w:lineRule="exact"/>
        <w:rPr>
          <w:rFonts w:eastAsia="Times New Roman"/>
          <w:sz w:val="22"/>
          <w:szCs w:val="22"/>
        </w:rPr>
      </w:pPr>
      <w:r w:rsidRPr="00813007">
        <w:rPr>
          <w:rFonts w:eastAsia="Times New Roman"/>
          <w:sz w:val="22"/>
          <w:szCs w:val="20"/>
        </w:rPr>
        <w:t xml:space="preserve">NN: </w:t>
      </w:r>
    </w:p>
    <w:p w14:paraId="26770DF2" w14:textId="77777777" w:rsidR="00B631CD" w:rsidRPr="00813007" w:rsidRDefault="00B631CD" w:rsidP="00B631CD">
      <w:pPr>
        <w:spacing w:after="200" w:line="276" w:lineRule="auto"/>
        <w:rPr>
          <w:bCs/>
          <w:iCs/>
          <w:sz w:val="22"/>
          <w:szCs w:val="22"/>
          <w:lang w:eastAsia="x-none"/>
        </w:rPr>
      </w:pPr>
    </w:p>
    <w:p w14:paraId="405ECE5D" w14:textId="77777777" w:rsidR="002B23EB" w:rsidRPr="00813007" w:rsidRDefault="002B23EB" w:rsidP="006E3842">
      <w:pPr>
        <w:pStyle w:val="BTEMEASMCA"/>
      </w:pPr>
    </w:p>
    <w:p w14:paraId="101F8A46" w14:textId="77777777" w:rsidR="002B23EB" w:rsidRPr="00813007" w:rsidRDefault="002B23EB" w:rsidP="006E3842">
      <w:pPr>
        <w:pStyle w:val="BTEMEASMCA"/>
      </w:pPr>
    </w:p>
    <w:p w14:paraId="250853A8" w14:textId="77777777" w:rsidR="002B23EB" w:rsidRPr="00813007" w:rsidRDefault="002B23EB" w:rsidP="006E3842">
      <w:pPr>
        <w:pStyle w:val="BTEMEASMCA"/>
      </w:pPr>
    </w:p>
    <w:p w14:paraId="406B0FF0" w14:textId="77777777" w:rsidR="002B23EB" w:rsidRPr="00813007" w:rsidRDefault="002B23EB" w:rsidP="002B23EB">
      <w:pPr>
        <w:pStyle w:val="PI-1labEMEASMCA"/>
        <w:rPr>
          <w:noProof w:val="0"/>
          <w:sz w:val="22"/>
          <w:szCs w:val="22"/>
          <w:lang w:val="lt-LT"/>
        </w:rPr>
      </w:pPr>
      <w:r w:rsidRPr="00813007">
        <w:rPr>
          <w:noProof w:val="0"/>
          <w:sz w:val="22"/>
          <w:szCs w:val="22"/>
          <w:lang w:val="lt-LT"/>
        </w:rPr>
        <w:t>INFORMACIJA ANT VIDINĖS PAKUOTĖS</w:t>
      </w:r>
    </w:p>
    <w:p w14:paraId="664F3C28" w14:textId="77777777" w:rsidR="002B23EB" w:rsidRPr="00813007" w:rsidRDefault="002B23EB" w:rsidP="002B23EB">
      <w:pPr>
        <w:pStyle w:val="PI-1labEMEASMCA"/>
        <w:rPr>
          <w:noProof w:val="0"/>
          <w:sz w:val="22"/>
          <w:szCs w:val="22"/>
          <w:lang w:val="lt-LT"/>
        </w:rPr>
      </w:pPr>
    </w:p>
    <w:p w14:paraId="08C3BFCC" w14:textId="77777777" w:rsidR="002B23EB" w:rsidRPr="00813007" w:rsidRDefault="002B23EB" w:rsidP="002B23EB">
      <w:pPr>
        <w:pStyle w:val="PI-1labEMEASMCA"/>
        <w:rPr>
          <w:bCs/>
          <w:noProof w:val="0"/>
          <w:sz w:val="22"/>
          <w:szCs w:val="22"/>
          <w:lang w:val="lt-LT"/>
        </w:rPr>
      </w:pPr>
      <w:r w:rsidRPr="00813007">
        <w:rPr>
          <w:noProof w:val="0"/>
          <w:sz w:val="22"/>
          <w:szCs w:val="22"/>
          <w:lang w:val="lt-LT"/>
        </w:rPr>
        <w:t>BUTELIUKAS</w:t>
      </w:r>
    </w:p>
    <w:p w14:paraId="58A1B2D9" w14:textId="77777777" w:rsidR="002B23EB" w:rsidRPr="00813007" w:rsidRDefault="002B23EB" w:rsidP="006E3842">
      <w:pPr>
        <w:pStyle w:val="BTEMEASMCA"/>
      </w:pPr>
    </w:p>
    <w:p w14:paraId="4E572272" w14:textId="77777777" w:rsidR="002B23EB" w:rsidRPr="00813007" w:rsidRDefault="002B23EB" w:rsidP="006E3842">
      <w:pPr>
        <w:pStyle w:val="BTEMEASMCA"/>
      </w:pPr>
    </w:p>
    <w:p w14:paraId="7FD153AA" w14:textId="77777777" w:rsidR="002B23EB" w:rsidRPr="00813007" w:rsidRDefault="002B23EB" w:rsidP="002B23EB">
      <w:pPr>
        <w:pStyle w:val="PI-1labEMEASMCA"/>
        <w:rPr>
          <w:noProof w:val="0"/>
          <w:sz w:val="22"/>
          <w:szCs w:val="22"/>
          <w:lang w:val="lt-LT"/>
        </w:rPr>
      </w:pPr>
      <w:r w:rsidRPr="00813007">
        <w:rPr>
          <w:noProof w:val="0"/>
          <w:sz w:val="22"/>
          <w:szCs w:val="22"/>
          <w:lang w:val="lt-LT"/>
        </w:rPr>
        <w:t>1.</w:t>
      </w:r>
      <w:r w:rsidRPr="00813007">
        <w:rPr>
          <w:noProof w:val="0"/>
          <w:sz w:val="22"/>
          <w:szCs w:val="22"/>
          <w:lang w:val="lt-LT"/>
        </w:rPr>
        <w:tab/>
        <w:t>VAISTINIO PREPARATO PAVADINIMAS</w:t>
      </w:r>
    </w:p>
    <w:p w14:paraId="1C83A250" w14:textId="77777777" w:rsidR="002B23EB" w:rsidRPr="00813007" w:rsidRDefault="002B23EB" w:rsidP="006E3842">
      <w:pPr>
        <w:pStyle w:val="BTEMEASMCA"/>
      </w:pPr>
    </w:p>
    <w:p w14:paraId="00F68CCA" w14:textId="77777777" w:rsidR="002B23EB" w:rsidRPr="00813007" w:rsidRDefault="002B23EB" w:rsidP="002B23EB">
      <w:pPr>
        <w:ind w:left="567" w:hanging="567"/>
        <w:rPr>
          <w:sz w:val="22"/>
          <w:szCs w:val="22"/>
        </w:rPr>
      </w:pPr>
      <w:r w:rsidRPr="00813007">
        <w:rPr>
          <w:sz w:val="22"/>
          <w:szCs w:val="22"/>
        </w:rPr>
        <w:t>Convulex 300 mg/ml geriamasis tirpalas</w:t>
      </w:r>
    </w:p>
    <w:p w14:paraId="0D83DDEE" w14:textId="77777777" w:rsidR="002B23EB" w:rsidRPr="00813007" w:rsidRDefault="00D205AB" w:rsidP="002B23EB">
      <w:pPr>
        <w:ind w:left="567" w:hanging="567"/>
        <w:rPr>
          <w:sz w:val="22"/>
          <w:szCs w:val="22"/>
        </w:rPr>
      </w:pPr>
      <w:r w:rsidRPr="00813007">
        <w:rPr>
          <w:sz w:val="22"/>
          <w:szCs w:val="22"/>
        </w:rPr>
        <w:t>n</w:t>
      </w:r>
      <w:r w:rsidR="002B23EB" w:rsidRPr="00813007">
        <w:rPr>
          <w:sz w:val="22"/>
          <w:szCs w:val="22"/>
        </w:rPr>
        <w:t>atri</w:t>
      </w:r>
      <w:r w:rsidRPr="00813007">
        <w:rPr>
          <w:sz w:val="22"/>
          <w:szCs w:val="22"/>
        </w:rPr>
        <w:t>o</w:t>
      </w:r>
      <w:r w:rsidR="002B23EB" w:rsidRPr="00813007">
        <w:rPr>
          <w:sz w:val="22"/>
          <w:szCs w:val="22"/>
        </w:rPr>
        <w:t xml:space="preserve"> valproa</w:t>
      </w:r>
      <w:r w:rsidRPr="00813007">
        <w:rPr>
          <w:sz w:val="22"/>
          <w:szCs w:val="22"/>
        </w:rPr>
        <w:t>tas</w:t>
      </w:r>
    </w:p>
    <w:p w14:paraId="16E59DF3" w14:textId="77777777" w:rsidR="002B23EB" w:rsidRPr="00813007" w:rsidRDefault="002B23EB" w:rsidP="006E3842">
      <w:pPr>
        <w:pStyle w:val="BTEMEASMCA"/>
      </w:pPr>
    </w:p>
    <w:p w14:paraId="01E931E2" w14:textId="77777777" w:rsidR="002B23EB" w:rsidRPr="00813007" w:rsidRDefault="002B23EB" w:rsidP="006E3842">
      <w:pPr>
        <w:pStyle w:val="BTEMEASMCA"/>
      </w:pPr>
    </w:p>
    <w:p w14:paraId="6A2B6894" w14:textId="77777777" w:rsidR="002B23EB" w:rsidRPr="00813007" w:rsidRDefault="002B23EB" w:rsidP="002B23EB">
      <w:pPr>
        <w:pStyle w:val="PI-1labEMEASMCA"/>
        <w:rPr>
          <w:noProof w:val="0"/>
          <w:sz w:val="22"/>
          <w:szCs w:val="22"/>
          <w:lang w:val="lt-LT"/>
        </w:rPr>
      </w:pPr>
      <w:r w:rsidRPr="00813007">
        <w:rPr>
          <w:noProof w:val="0"/>
          <w:sz w:val="22"/>
          <w:szCs w:val="22"/>
          <w:lang w:val="lt-LT"/>
        </w:rPr>
        <w:t>2.</w:t>
      </w:r>
      <w:r w:rsidRPr="00813007">
        <w:rPr>
          <w:noProof w:val="0"/>
          <w:sz w:val="22"/>
          <w:szCs w:val="22"/>
          <w:lang w:val="lt-LT"/>
        </w:rPr>
        <w:tab/>
        <w:t>VEIKLIOJI MEDŽIAGA IR JOS KIEKIS</w:t>
      </w:r>
    </w:p>
    <w:p w14:paraId="1E57E42D" w14:textId="77777777" w:rsidR="002B23EB" w:rsidRPr="00813007" w:rsidRDefault="002B23EB" w:rsidP="002B23EB">
      <w:pPr>
        <w:ind w:left="567" w:hanging="567"/>
        <w:rPr>
          <w:caps/>
          <w:sz w:val="22"/>
          <w:szCs w:val="22"/>
        </w:rPr>
      </w:pPr>
    </w:p>
    <w:p w14:paraId="2CD96273" w14:textId="77777777" w:rsidR="002B23EB" w:rsidRPr="00813007" w:rsidRDefault="002B23EB" w:rsidP="002B23EB">
      <w:pPr>
        <w:ind w:left="567" w:hanging="567"/>
        <w:rPr>
          <w:caps/>
          <w:sz w:val="22"/>
          <w:szCs w:val="22"/>
        </w:rPr>
      </w:pPr>
      <w:r w:rsidRPr="00813007">
        <w:rPr>
          <w:caps/>
          <w:sz w:val="22"/>
          <w:szCs w:val="22"/>
        </w:rPr>
        <w:t>1 </w:t>
      </w:r>
      <w:r w:rsidRPr="00813007">
        <w:rPr>
          <w:sz w:val="22"/>
          <w:szCs w:val="22"/>
        </w:rPr>
        <w:t>ml geriamojo tirpalo yra 300 mg natrio valproato.</w:t>
      </w:r>
    </w:p>
    <w:p w14:paraId="2AA28FEC" w14:textId="77777777" w:rsidR="002B23EB" w:rsidRPr="00813007" w:rsidRDefault="002B23EB" w:rsidP="006E3842">
      <w:pPr>
        <w:pStyle w:val="BTEMEASMCA"/>
      </w:pPr>
    </w:p>
    <w:p w14:paraId="397828C7" w14:textId="77777777" w:rsidR="002B23EB" w:rsidRPr="00813007" w:rsidRDefault="002B23EB" w:rsidP="006E3842">
      <w:pPr>
        <w:pStyle w:val="BTEMEASMCA"/>
      </w:pPr>
    </w:p>
    <w:p w14:paraId="51C11E2D" w14:textId="77777777" w:rsidR="002B23EB" w:rsidRPr="00813007" w:rsidRDefault="002B23EB" w:rsidP="002B23EB">
      <w:pPr>
        <w:pStyle w:val="PI-1labEMEASMCA"/>
        <w:rPr>
          <w:noProof w:val="0"/>
          <w:sz w:val="22"/>
          <w:szCs w:val="22"/>
          <w:highlight w:val="lightGray"/>
          <w:lang w:val="lt-LT"/>
        </w:rPr>
      </w:pPr>
      <w:r w:rsidRPr="00813007">
        <w:rPr>
          <w:noProof w:val="0"/>
          <w:sz w:val="22"/>
          <w:szCs w:val="22"/>
          <w:lang w:val="lt-LT"/>
        </w:rPr>
        <w:t>3.</w:t>
      </w:r>
      <w:r w:rsidRPr="00813007">
        <w:rPr>
          <w:noProof w:val="0"/>
          <w:sz w:val="22"/>
          <w:szCs w:val="22"/>
          <w:lang w:val="lt-LT"/>
        </w:rPr>
        <w:tab/>
        <w:t>PAGALBINIŲ MEDŽIAGŲ SĄRAŠAS</w:t>
      </w:r>
    </w:p>
    <w:p w14:paraId="78AF93EA" w14:textId="77777777" w:rsidR="002B23EB" w:rsidRPr="00813007" w:rsidRDefault="002B23EB" w:rsidP="006E3842">
      <w:pPr>
        <w:pStyle w:val="BTEMEASMCA"/>
      </w:pPr>
    </w:p>
    <w:p w14:paraId="02CA639C" w14:textId="77777777" w:rsidR="002B23EB" w:rsidRPr="00813007" w:rsidRDefault="002B23EB" w:rsidP="006E3842">
      <w:pPr>
        <w:pStyle w:val="BTEMEASMCA"/>
      </w:pPr>
    </w:p>
    <w:p w14:paraId="295C04DB" w14:textId="77777777" w:rsidR="002B23EB" w:rsidRPr="00813007" w:rsidRDefault="002B23EB" w:rsidP="002B23EB">
      <w:pPr>
        <w:pStyle w:val="PI-1labEMEASMCA"/>
        <w:rPr>
          <w:noProof w:val="0"/>
          <w:sz w:val="22"/>
          <w:szCs w:val="22"/>
          <w:lang w:val="lt-LT"/>
        </w:rPr>
      </w:pPr>
      <w:r w:rsidRPr="00813007">
        <w:rPr>
          <w:noProof w:val="0"/>
          <w:sz w:val="22"/>
          <w:szCs w:val="22"/>
          <w:lang w:val="lt-LT"/>
        </w:rPr>
        <w:t>4.</w:t>
      </w:r>
      <w:r w:rsidRPr="00813007">
        <w:rPr>
          <w:noProof w:val="0"/>
          <w:sz w:val="22"/>
          <w:szCs w:val="22"/>
          <w:lang w:val="lt-LT"/>
        </w:rPr>
        <w:tab/>
        <w:t>FARMACINĖ FORMA IR KIEKIS PAKUOTĖJE</w:t>
      </w:r>
    </w:p>
    <w:p w14:paraId="4A330D58" w14:textId="77777777" w:rsidR="002B23EB" w:rsidRPr="00813007" w:rsidRDefault="002B23EB" w:rsidP="006E3842">
      <w:pPr>
        <w:pStyle w:val="BTEMEASMCA"/>
      </w:pPr>
    </w:p>
    <w:p w14:paraId="2393B3E6" w14:textId="77777777" w:rsidR="002B23EB" w:rsidRPr="00813007" w:rsidRDefault="002B23EB" w:rsidP="006E3842">
      <w:pPr>
        <w:pStyle w:val="BTEMEASMCA"/>
      </w:pPr>
      <w:r w:rsidRPr="00813007">
        <w:t>100 ml geriamojo tirpalo</w:t>
      </w:r>
    </w:p>
    <w:p w14:paraId="74694A9B" w14:textId="77777777" w:rsidR="002B23EB" w:rsidRPr="00813007" w:rsidRDefault="002B23EB" w:rsidP="006E3842">
      <w:pPr>
        <w:pStyle w:val="BTEMEASMCA"/>
      </w:pPr>
    </w:p>
    <w:p w14:paraId="0660042A" w14:textId="77777777" w:rsidR="002B23EB" w:rsidRPr="00813007" w:rsidRDefault="002B23EB" w:rsidP="006E3842">
      <w:pPr>
        <w:pStyle w:val="BTEMEASMCA"/>
      </w:pPr>
    </w:p>
    <w:p w14:paraId="2C8C6972" w14:textId="77777777" w:rsidR="002B23EB" w:rsidRPr="00813007" w:rsidRDefault="002B23EB" w:rsidP="002B23EB">
      <w:pPr>
        <w:pStyle w:val="PI-1labEMEASMCA"/>
        <w:rPr>
          <w:noProof w:val="0"/>
          <w:sz w:val="22"/>
          <w:szCs w:val="22"/>
          <w:highlight w:val="lightGray"/>
          <w:lang w:val="lt-LT"/>
        </w:rPr>
      </w:pPr>
      <w:r w:rsidRPr="00813007">
        <w:rPr>
          <w:noProof w:val="0"/>
          <w:sz w:val="22"/>
          <w:szCs w:val="22"/>
          <w:lang w:val="lt-LT"/>
        </w:rPr>
        <w:t>5.</w:t>
      </w:r>
      <w:r w:rsidRPr="00813007">
        <w:rPr>
          <w:noProof w:val="0"/>
          <w:sz w:val="22"/>
          <w:szCs w:val="22"/>
          <w:lang w:val="lt-LT"/>
        </w:rPr>
        <w:tab/>
        <w:t>VARTOJIMO METODAS IR BŪDAS (-AI)</w:t>
      </w:r>
    </w:p>
    <w:p w14:paraId="21B5F802" w14:textId="77777777" w:rsidR="002B23EB" w:rsidRPr="00813007" w:rsidRDefault="002B23EB" w:rsidP="006E3842">
      <w:pPr>
        <w:pStyle w:val="BTEMEASMCA"/>
      </w:pPr>
    </w:p>
    <w:p w14:paraId="5CF8240A" w14:textId="77777777" w:rsidR="002B23EB" w:rsidRPr="00813007" w:rsidRDefault="002B23EB" w:rsidP="006E3842">
      <w:pPr>
        <w:pStyle w:val="BTEMEASMCA"/>
      </w:pPr>
      <w:r w:rsidRPr="00813007">
        <w:t>Vartoti per burną.</w:t>
      </w:r>
    </w:p>
    <w:p w14:paraId="368B8021" w14:textId="77777777" w:rsidR="002B23EB" w:rsidRPr="00813007" w:rsidRDefault="002B23EB" w:rsidP="006E3842">
      <w:pPr>
        <w:pStyle w:val="BTEMEASMCA"/>
      </w:pPr>
      <w:r w:rsidRPr="00813007">
        <w:t>Prieš vartojimą perskaitykite pakuotės lapelį.</w:t>
      </w:r>
    </w:p>
    <w:p w14:paraId="20BF4C6E" w14:textId="77777777" w:rsidR="002B23EB" w:rsidRPr="00813007" w:rsidRDefault="002B23EB" w:rsidP="006E3842">
      <w:pPr>
        <w:pStyle w:val="BTEMEASMCA"/>
      </w:pPr>
    </w:p>
    <w:p w14:paraId="65E3D4A7" w14:textId="77777777" w:rsidR="002B23EB" w:rsidRPr="00813007" w:rsidRDefault="002B23EB" w:rsidP="006E3842">
      <w:pPr>
        <w:pStyle w:val="BTEMEASMCA"/>
      </w:pPr>
    </w:p>
    <w:p w14:paraId="7061E973" w14:textId="77777777" w:rsidR="002B23EB" w:rsidRPr="00813007" w:rsidRDefault="002B23EB" w:rsidP="002B23EB">
      <w:pPr>
        <w:pStyle w:val="PI-1labEMEASMCA"/>
        <w:rPr>
          <w:noProof w:val="0"/>
          <w:sz w:val="22"/>
          <w:szCs w:val="22"/>
          <w:lang w:val="lt-LT"/>
        </w:rPr>
      </w:pPr>
      <w:r w:rsidRPr="00813007">
        <w:rPr>
          <w:noProof w:val="0"/>
          <w:sz w:val="22"/>
          <w:szCs w:val="22"/>
          <w:lang w:val="lt-LT"/>
        </w:rPr>
        <w:t>6.</w:t>
      </w:r>
      <w:r w:rsidRPr="00813007">
        <w:rPr>
          <w:noProof w:val="0"/>
          <w:sz w:val="22"/>
          <w:szCs w:val="22"/>
          <w:lang w:val="lt-LT"/>
        </w:rPr>
        <w:tab/>
        <w:t>SPECIALUS ĮSPĖJIMAS, KAD VAISTINĮ PREPARATĄ BŪTINA LAIKYTI VAIKAMS NEPASTEBIMOJE IR NEPASIEKIAMOJE VIETOJE</w:t>
      </w:r>
    </w:p>
    <w:p w14:paraId="7745D85C" w14:textId="77777777" w:rsidR="002B23EB" w:rsidRPr="00813007" w:rsidRDefault="002B23EB" w:rsidP="006E3842">
      <w:pPr>
        <w:pStyle w:val="BTEMEASMCA"/>
      </w:pPr>
    </w:p>
    <w:p w14:paraId="4D8A3DBA" w14:textId="77777777" w:rsidR="002B23EB" w:rsidRPr="00813007" w:rsidRDefault="002B23EB" w:rsidP="006E3842">
      <w:pPr>
        <w:pStyle w:val="BTEMEASMCA"/>
      </w:pPr>
      <w:r w:rsidRPr="00813007">
        <w:t>Laikyti vaikams nepastebimoje ir nepasiekiamoje vietoje.</w:t>
      </w:r>
    </w:p>
    <w:p w14:paraId="4B6EEF99" w14:textId="77777777" w:rsidR="002B23EB" w:rsidRPr="00813007" w:rsidRDefault="002B23EB" w:rsidP="006E3842">
      <w:pPr>
        <w:pStyle w:val="BTEMEASMCA"/>
      </w:pPr>
    </w:p>
    <w:p w14:paraId="79EA910D" w14:textId="77777777" w:rsidR="002B23EB" w:rsidRPr="00813007" w:rsidRDefault="002B23EB" w:rsidP="006E3842">
      <w:pPr>
        <w:pStyle w:val="BTEMEASMCA"/>
      </w:pPr>
    </w:p>
    <w:p w14:paraId="36CBA313" w14:textId="77777777" w:rsidR="002B23EB" w:rsidRPr="00813007" w:rsidRDefault="002B23EB" w:rsidP="002B23EB">
      <w:pPr>
        <w:pStyle w:val="PI-1labEMEASMCA"/>
        <w:rPr>
          <w:noProof w:val="0"/>
          <w:sz w:val="22"/>
          <w:szCs w:val="22"/>
          <w:highlight w:val="lightGray"/>
          <w:lang w:val="lt-LT"/>
        </w:rPr>
      </w:pPr>
      <w:r w:rsidRPr="00813007">
        <w:rPr>
          <w:noProof w:val="0"/>
          <w:sz w:val="22"/>
          <w:szCs w:val="22"/>
          <w:lang w:val="lt-LT"/>
        </w:rPr>
        <w:t>7.</w:t>
      </w:r>
      <w:r w:rsidRPr="00813007">
        <w:rPr>
          <w:noProof w:val="0"/>
          <w:sz w:val="22"/>
          <w:szCs w:val="22"/>
          <w:lang w:val="lt-LT"/>
        </w:rPr>
        <w:tab/>
        <w:t>KITAS (-I) SPECIALUS (-ŪS) ĮSPĖJIMAS (-AI) (JEI REIKIA)</w:t>
      </w:r>
    </w:p>
    <w:p w14:paraId="3D3BD36A" w14:textId="77777777" w:rsidR="002B23EB" w:rsidRPr="00813007" w:rsidRDefault="002B23EB" w:rsidP="006E3842">
      <w:pPr>
        <w:pStyle w:val="BTEMEASMCA"/>
      </w:pPr>
    </w:p>
    <w:p w14:paraId="3B2A563C" w14:textId="77777777" w:rsidR="002B23EB" w:rsidRPr="00813007" w:rsidRDefault="002B23EB" w:rsidP="006E3842">
      <w:pPr>
        <w:pStyle w:val="BTEMEASMCA"/>
      </w:pPr>
    </w:p>
    <w:p w14:paraId="623B15A2" w14:textId="77777777" w:rsidR="002B23EB" w:rsidRPr="00813007" w:rsidRDefault="002B23EB" w:rsidP="002B23EB">
      <w:pPr>
        <w:pStyle w:val="PI-1labEMEASMCA"/>
        <w:rPr>
          <w:noProof w:val="0"/>
          <w:sz w:val="22"/>
          <w:szCs w:val="22"/>
          <w:highlight w:val="lightGray"/>
          <w:lang w:val="lt-LT"/>
        </w:rPr>
      </w:pPr>
      <w:r w:rsidRPr="00813007">
        <w:rPr>
          <w:noProof w:val="0"/>
          <w:sz w:val="22"/>
          <w:szCs w:val="22"/>
          <w:lang w:val="lt-LT"/>
        </w:rPr>
        <w:t>8.</w:t>
      </w:r>
      <w:r w:rsidRPr="00813007">
        <w:rPr>
          <w:noProof w:val="0"/>
          <w:sz w:val="22"/>
          <w:szCs w:val="22"/>
          <w:lang w:val="lt-LT"/>
        </w:rPr>
        <w:tab/>
        <w:t>TINKAMUMO LAIKAS</w:t>
      </w:r>
    </w:p>
    <w:p w14:paraId="0FB9DFE4" w14:textId="77777777" w:rsidR="002B23EB" w:rsidRPr="00813007" w:rsidRDefault="002B23EB" w:rsidP="002B23EB">
      <w:pPr>
        <w:ind w:left="567" w:hanging="567"/>
        <w:outlineLvl w:val="0"/>
        <w:rPr>
          <w:sz w:val="22"/>
          <w:szCs w:val="22"/>
        </w:rPr>
      </w:pPr>
    </w:p>
    <w:p w14:paraId="68CEE0DA" w14:textId="77777777" w:rsidR="002B23EB" w:rsidRPr="00813007" w:rsidRDefault="00DA5DB9" w:rsidP="002B23EB">
      <w:pPr>
        <w:ind w:left="567" w:hanging="567"/>
        <w:outlineLvl w:val="0"/>
        <w:rPr>
          <w:sz w:val="22"/>
          <w:szCs w:val="22"/>
        </w:rPr>
      </w:pPr>
      <w:r w:rsidRPr="00813007">
        <w:rPr>
          <w:sz w:val="22"/>
          <w:szCs w:val="22"/>
        </w:rPr>
        <w:t>EXP:</w:t>
      </w:r>
      <w:r w:rsidR="002B23EB" w:rsidRPr="00813007">
        <w:rPr>
          <w:sz w:val="22"/>
          <w:szCs w:val="22"/>
        </w:rPr>
        <w:t xml:space="preserve"> {mm.MMMM}</w:t>
      </w:r>
    </w:p>
    <w:p w14:paraId="6394FFC8" w14:textId="77777777" w:rsidR="002B23EB" w:rsidRPr="00813007" w:rsidRDefault="002B23EB" w:rsidP="002B23EB">
      <w:pPr>
        <w:rPr>
          <w:sz w:val="22"/>
          <w:szCs w:val="22"/>
        </w:rPr>
      </w:pPr>
      <w:r w:rsidRPr="00813007">
        <w:rPr>
          <w:sz w:val="22"/>
          <w:szCs w:val="22"/>
        </w:rPr>
        <w:t>Po pirmojo buteliuko atidarymo tirpalo tinkamumo laikas – 3 mėnesiai.</w:t>
      </w:r>
    </w:p>
    <w:p w14:paraId="66258DC5" w14:textId="77777777" w:rsidR="002B23EB" w:rsidRPr="00813007" w:rsidRDefault="002B23EB" w:rsidP="006E3842">
      <w:pPr>
        <w:pStyle w:val="BTEMEASMCA"/>
      </w:pPr>
    </w:p>
    <w:p w14:paraId="49BCB0E8" w14:textId="77777777" w:rsidR="002B23EB" w:rsidRPr="00813007" w:rsidRDefault="002B23EB" w:rsidP="006E3842">
      <w:pPr>
        <w:pStyle w:val="BTEMEASMCA"/>
      </w:pPr>
    </w:p>
    <w:p w14:paraId="66DB9529" w14:textId="77777777" w:rsidR="002B23EB" w:rsidRPr="00813007" w:rsidRDefault="002B23EB" w:rsidP="002B23EB">
      <w:pPr>
        <w:pStyle w:val="PI-1labEMEASMCA"/>
        <w:rPr>
          <w:noProof w:val="0"/>
          <w:sz w:val="22"/>
          <w:szCs w:val="22"/>
          <w:lang w:val="lt-LT"/>
        </w:rPr>
      </w:pPr>
      <w:r w:rsidRPr="00813007">
        <w:rPr>
          <w:noProof w:val="0"/>
          <w:sz w:val="22"/>
          <w:szCs w:val="22"/>
          <w:lang w:val="lt-LT"/>
        </w:rPr>
        <w:t>9.</w:t>
      </w:r>
      <w:r w:rsidRPr="00813007">
        <w:rPr>
          <w:noProof w:val="0"/>
          <w:sz w:val="22"/>
          <w:szCs w:val="22"/>
          <w:lang w:val="lt-LT"/>
        </w:rPr>
        <w:tab/>
        <w:t>SPECIALIOS LAIKYMO SĄLYGOS</w:t>
      </w:r>
    </w:p>
    <w:p w14:paraId="10F640C8" w14:textId="77777777" w:rsidR="002B23EB" w:rsidRPr="00813007" w:rsidRDefault="002B23EB" w:rsidP="006E3842">
      <w:pPr>
        <w:pStyle w:val="BTEMEASMCA"/>
      </w:pPr>
    </w:p>
    <w:p w14:paraId="521FE7EF" w14:textId="77777777" w:rsidR="002B23EB" w:rsidRPr="00813007" w:rsidRDefault="002B23EB" w:rsidP="002B23EB">
      <w:pPr>
        <w:rPr>
          <w:sz w:val="22"/>
          <w:szCs w:val="22"/>
        </w:rPr>
      </w:pPr>
      <w:r w:rsidRPr="00813007">
        <w:rPr>
          <w:sz w:val="22"/>
          <w:szCs w:val="22"/>
        </w:rPr>
        <w:t>Laikyti ne aukštesnėje kaip 25 </w:t>
      </w:r>
      <w:r w:rsidRPr="00813007">
        <w:rPr>
          <w:sz w:val="22"/>
          <w:szCs w:val="22"/>
        </w:rPr>
        <w:sym w:font="Symbol" w:char="F0B0"/>
      </w:r>
      <w:r w:rsidRPr="00813007">
        <w:rPr>
          <w:sz w:val="22"/>
          <w:szCs w:val="22"/>
        </w:rPr>
        <w:t>C temperatūroje.</w:t>
      </w:r>
    </w:p>
    <w:p w14:paraId="2D11AD44" w14:textId="77777777" w:rsidR="002B23EB" w:rsidRPr="00813007" w:rsidRDefault="002B23EB" w:rsidP="002B23EB">
      <w:pPr>
        <w:rPr>
          <w:sz w:val="22"/>
          <w:szCs w:val="22"/>
        </w:rPr>
      </w:pPr>
      <w:r w:rsidRPr="00813007">
        <w:rPr>
          <w:sz w:val="22"/>
          <w:szCs w:val="22"/>
        </w:rPr>
        <w:t>Buteliuką laikyti išorinėje dėžutėje, kad preparatas būtų apsaugotas nuo šviesos.</w:t>
      </w:r>
    </w:p>
    <w:p w14:paraId="1A30E3B2" w14:textId="77777777" w:rsidR="002B23EB" w:rsidRPr="00813007" w:rsidRDefault="002B23EB" w:rsidP="006E3842">
      <w:pPr>
        <w:pStyle w:val="BTEMEASMCA"/>
      </w:pPr>
    </w:p>
    <w:p w14:paraId="609BDCE8" w14:textId="77777777" w:rsidR="002B23EB" w:rsidRPr="00813007" w:rsidRDefault="002B23EB" w:rsidP="006E3842">
      <w:pPr>
        <w:pStyle w:val="BTEMEASMCA"/>
      </w:pPr>
    </w:p>
    <w:p w14:paraId="5676A7CA" w14:textId="77777777" w:rsidR="002B23EB" w:rsidRPr="00813007" w:rsidRDefault="002B23EB" w:rsidP="002B23EB">
      <w:pPr>
        <w:pStyle w:val="PI-1labEMEASMCA"/>
        <w:rPr>
          <w:noProof w:val="0"/>
          <w:sz w:val="22"/>
          <w:szCs w:val="22"/>
          <w:lang w:val="lt-LT"/>
        </w:rPr>
      </w:pPr>
      <w:r w:rsidRPr="00813007">
        <w:rPr>
          <w:noProof w:val="0"/>
          <w:sz w:val="22"/>
          <w:szCs w:val="22"/>
          <w:lang w:val="lt-LT"/>
        </w:rPr>
        <w:lastRenderedPageBreak/>
        <w:t>10.</w:t>
      </w:r>
      <w:r w:rsidRPr="00813007">
        <w:rPr>
          <w:noProof w:val="0"/>
          <w:sz w:val="22"/>
          <w:szCs w:val="22"/>
          <w:lang w:val="lt-LT"/>
        </w:rPr>
        <w:tab/>
        <w:t xml:space="preserve">SPECIALIOS ATSARGUMO PRIEMONĖS DĖL NESUVARTOTO </w:t>
      </w:r>
      <w:r w:rsidRPr="00813007">
        <w:rPr>
          <w:bCs/>
          <w:noProof w:val="0"/>
          <w:sz w:val="22"/>
          <w:szCs w:val="22"/>
          <w:lang w:val="lt-LT"/>
        </w:rPr>
        <w:t xml:space="preserve">VAISTINIO PREPARATO AR JO ATLIEKŲ </w:t>
      </w:r>
      <w:r w:rsidRPr="00813007">
        <w:rPr>
          <w:noProof w:val="0"/>
          <w:sz w:val="22"/>
          <w:szCs w:val="22"/>
          <w:lang w:val="lt-LT"/>
        </w:rPr>
        <w:t>TVARKYMO (JEI REIKIA)</w:t>
      </w:r>
    </w:p>
    <w:p w14:paraId="210FE5B9" w14:textId="77777777" w:rsidR="002B23EB" w:rsidRPr="00813007" w:rsidRDefault="002B23EB" w:rsidP="006E3842">
      <w:pPr>
        <w:pStyle w:val="BTEMEASMCA"/>
      </w:pPr>
    </w:p>
    <w:p w14:paraId="79ECAEEA" w14:textId="77777777" w:rsidR="002B23EB" w:rsidRPr="00813007" w:rsidRDefault="002B23EB" w:rsidP="006E3842">
      <w:pPr>
        <w:pStyle w:val="BTEMEASMCA"/>
      </w:pPr>
    </w:p>
    <w:p w14:paraId="07FF3681" w14:textId="77777777" w:rsidR="002B23EB" w:rsidRPr="00813007" w:rsidRDefault="002B23EB" w:rsidP="002B23EB">
      <w:pPr>
        <w:pStyle w:val="PI-1labEMEASMCA"/>
        <w:rPr>
          <w:noProof w:val="0"/>
          <w:sz w:val="22"/>
          <w:szCs w:val="22"/>
          <w:lang w:val="lt-LT"/>
        </w:rPr>
      </w:pPr>
      <w:r w:rsidRPr="00813007">
        <w:rPr>
          <w:noProof w:val="0"/>
          <w:sz w:val="22"/>
          <w:szCs w:val="22"/>
          <w:lang w:val="lt-LT"/>
        </w:rPr>
        <w:t>11.</w:t>
      </w:r>
      <w:r w:rsidRPr="00813007">
        <w:rPr>
          <w:noProof w:val="0"/>
          <w:sz w:val="22"/>
          <w:szCs w:val="22"/>
          <w:lang w:val="lt-LT"/>
        </w:rPr>
        <w:tab/>
        <w:t>REGISTRUOTOJO PAVADINIMAS IR ADRESAS</w:t>
      </w:r>
    </w:p>
    <w:p w14:paraId="64DAB120" w14:textId="77777777" w:rsidR="002B23EB" w:rsidRPr="00813007" w:rsidRDefault="002B23EB" w:rsidP="006E3842">
      <w:pPr>
        <w:pStyle w:val="BTEMEASMCA"/>
      </w:pPr>
    </w:p>
    <w:p w14:paraId="34CA16A8" w14:textId="77777777" w:rsidR="002B23EB" w:rsidRPr="00813007" w:rsidRDefault="002B23EB" w:rsidP="002B23EB">
      <w:pPr>
        <w:rPr>
          <w:sz w:val="22"/>
          <w:szCs w:val="22"/>
        </w:rPr>
      </w:pPr>
      <w:r w:rsidRPr="00813007">
        <w:rPr>
          <w:sz w:val="22"/>
          <w:szCs w:val="22"/>
        </w:rPr>
        <w:t xml:space="preserve">G.L. Pharma GmbH </w:t>
      </w:r>
    </w:p>
    <w:p w14:paraId="47D3F270" w14:textId="77777777" w:rsidR="002B23EB" w:rsidRPr="00813007" w:rsidRDefault="002B23EB" w:rsidP="002B23EB">
      <w:pPr>
        <w:rPr>
          <w:sz w:val="22"/>
          <w:szCs w:val="22"/>
        </w:rPr>
      </w:pPr>
      <w:r w:rsidRPr="00813007">
        <w:rPr>
          <w:sz w:val="22"/>
          <w:szCs w:val="22"/>
        </w:rPr>
        <w:t xml:space="preserve">Schlossplatz 1 </w:t>
      </w:r>
    </w:p>
    <w:p w14:paraId="29089080" w14:textId="77777777" w:rsidR="002B23EB" w:rsidRPr="00813007" w:rsidRDefault="002B23EB" w:rsidP="002B23EB">
      <w:pPr>
        <w:rPr>
          <w:sz w:val="22"/>
          <w:szCs w:val="22"/>
        </w:rPr>
      </w:pPr>
      <w:r w:rsidRPr="00813007">
        <w:rPr>
          <w:sz w:val="22"/>
          <w:szCs w:val="22"/>
        </w:rPr>
        <w:t xml:space="preserve">A-8502 Lannach </w:t>
      </w:r>
    </w:p>
    <w:p w14:paraId="489C41DC" w14:textId="77777777" w:rsidR="002B23EB" w:rsidRPr="00813007" w:rsidRDefault="002B23EB" w:rsidP="002B23EB">
      <w:pPr>
        <w:rPr>
          <w:sz w:val="22"/>
          <w:szCs w:val="22"/>
        </w:rPr>
      </w:pPr>
      <w:r w:rsidRPr="00813007">
        <w:rPr>
          <w:sz w:val="22"/>
          <w:szCs w:val="22"/>
        </w:rPr>
        <w:t>Austrija</w:t>
      </w:r>
    </w:p>
    <w:p w14:paraId="2D977A14" w14:textId="77777777" w:rsidR="002B23EB" w:rsidRPr="00813007" w:rsidRDefault="002B23EB" w:rsidP="006E3842">
      <w:pPr>
        <w:pStyle w:val="BTEMEASMCA"/>
      </w:pPr>
    </w:p>
    <w:p w14:paraId="27330CFC" w14:textId="77777777" w:rsidR="002B23EB" w:rsidRPr="00813007" w:rsidRDefault="002B23EB" w:rsidP="006E3842">
      <w:pPr>
        <w:pStyle w:val="BTEMEASMCA"/>
      </w:pPr>
    </w:p>
    <w:p w14:paraId="6C85F078" w14:textId="77777777" w:rsidR="002B23EB" w:rsidRPr="00813007" w:rsidRDefault="002B23EB" w:rsidP="002B23EB">
      <w:pPr>
        <w:pStyle w:val="PI-1labEMEASMCA"/>
        <w:rPr>
          <w:noProof w:val="0"/>
          <w:sz w:val="22"/>
          <w:szCs w:val="22"/>
          <w:lang w:val="lt-LT"/>
        </w:rPr>
      </w:pPr>
      <w:r w:rsidRPr="00813007">
        <w:rPr>
          <w:noProof w:val="0"/>
          <w:sz w:val="22"/>
          <w:szCs w:val="22"/>
          <w:lang w:val="lt-LT"/>
        </w:rPr>
        <w:t>12.</w:t>
      </w:r>
      <w:r w:rsidRPr="00813007">
        <w:rPr>
          <w:noProof w:val="0"/>
          <w:sz w:val="22"/>
          <w:szCs w:val="22"/>
          <w:lang w:val="lt-LT"/>
        </w:rPr>
        <w:tab/>
        <w:t xml:space="preserve">REGISTRACIJOS PAŽYMĖJIMO NUMERIS </w:t>
      </w:r>
    </w:p>
    <w:p w14:paraId="69670C06" w14:textId="77777777" w:rsidR="002B23EB" w:rsidRPr="00813007" w:rsidRDefault="002B23EB" w:rsidP="006E3842">
      <w:pPr>
        <w:pStyle w:val="BTEMEASMCA"/>
      </w:pPr>
    </w:p>
    <w:p w14:paraId="314539B1" w14:textId="77777777" w:rsidR="002B23EB" w:rsidRPr="00813007" w:rsidRDefault="002B23EB" w:rsidP="002B23EB">
      <w:pPr>
        <w:ind w:left="567" w:hanging="567"/>
        <w:outlineLvl w:val="0"/>
        <w:rPr>
          <w:sz w:val="22"/>
          <w:szCs w:val="22"/>
        </w:rPr>
      </w:pPr>
      <w:r w:rsidRPr="00813007">
        <w:rPr>
          <w:sz w:val="22"/>
          <w:szCs w:val="22"/>
        </w:rPr>
        <w:t>LT/1/99/0115/001</w:t>
      </w:r>
    </w:p>
    <w:p w14:paraId="47C30A46" w14:textId="77777777" w:rsidR="002B23EB" w:rsidRPr="00813007" w:rsidRDefault="002B23EB" w:rsidP="006E3842">
      <w:pPr>
        <w:pStyle w:val="BTEMEASMCA"/>
      </w:pPr>
    </w:p>
    <w:p w14:paraId="206E0A81" w14:textId="77777777" w:rsidR="002B23EB" w:rsidRPr="00813007" w:rsidRDefault="002B23EB" w:rsidP="006E3842">
      <w:pPr>
        <w:pStyle w:val="BTEMEASMCA"/>
      </w:pPr>
    </w:p>
    <w:p w14:paraId="3895BFFE" w14:textId="77777777" w:rsidR="002B23EB" w:rsidRPr="00813007" w:rsidRDefault="002B23EB" w:rsidP="002B23EB">
      <w:pPr>
        <w:pStyle w:val="PI-1labEMEASMCA"/>
        <w:rPr>
          <w:noProof w:val="0"/>
          <w:sz w:val="22"/>
          <w:szCs w:val="22"/>
          <w:lang w:val="lt-LT"/>
        </w:rPr>
      </w:pPr>
      <w:r w:rsidRPr="00813007">
        <w:rPr>
          <w:noProof w:val="0"/>
          <w:sz w:val="22"/>
          <w:szCs w:val="22"/>
          <w:lang w:val="lt-LT"/>
        </w:rPr>
        <w:t>13.</w:t>
      </w:r>
      <w:r w:rsidRPr="00813007">
        <w:rPr>
          <w:noProof w:val="0"/>
          <w:sz w:val="22"/>
          <w:szCs w:val="22"/>
          <w:lang w:val="lt-LT"/>
        </w:rPr>
        <w:tab/>
        <w:t>SERIJOS NUMERIS</w:t>
      </w:r>
    </w:p>
    <w:p w14:paraId="63F357E6" w14:textId="77777777" w:rsidR="002B23EB" w:rsidRPr="00813007" w:rsidRDefault="002B23EB" w:rsidP="006E3842">
      <w:pPr>
        <w:pStyle w:val="BTEMEASMCA"/>
      </w:pPr>
    </w:p>
    <w:p w14:paraId="09801096" w14:textId="77777777" w:rsidR="002B23EB" w:rsidRPr="00813007" w:rsidRDefault="00DA5DB9" w:rsidP="006E3842">
      <w:pPr>
        <w:pStyle w:val="BTEMEASMCA"/>
      </w:pPr>
      <w:r w:rsidRPr="00813007">
        <w:t>Lot:</w:t>
      </w:r>
    </w:p>
    <w:p w14:paraId="110911E7" w14:textId="77777777" w:rsidR="002B23EB" w:rsidRPr="00813007" w:rsidRDefault="002B23EB" w:rsidP="006E3842">
      <w:pPr>
        <w:pStyle w:val="BTEMEASMCA"/>
      </w:pPr>
    </w:p>
    <w:p w14:paraId="2400825E" w14:textId="77777777" w:rsidR="002B23EB" w:rsidRPr="00813007" w:rsidRDefault="002B23EB" w:rsidP="002B23EB">
      <w:pPr>
        <w:pStyle w:val="PI-1labEMEASMCA"/>
        <w:rPr>
          <w:noProof w:val="0"/>
          <w:sz w:val="22"/>
          <w:szCs w:val="22"/>
          <w:lang w:val="lt-LT"/>
        </w:rPr>
      </w:pPr>
      <w:r w:rsidRPr="00813007">
        <w:rPr>
          <w:noProof w:val="0"/>
          <w:sz w:val="22"/>
          <w:szCs w:val="22"/>
          <w:lang w:val="lt-LT"/>
        </w:rPr>
        <w:t>14.</w:t>
      </w:r>
      <w:r w:rsidRPr="00813007">
        <w:rPr>
          <w:noProof w:val="0"/>
          <w:sz w:val="22"/>
          <w:szCs w:val="22"/>
          <w:lang w:val="lt-LT"/>
        </w:rPr>
        <w:tab/>
        <w:t>PARDAVIMO (IŠDAVIMO) TVARKA</w:t>
      </w:r>
    </w:p>
    <w:p w14:paraId="42961382" w14:textId="77777777" w:rsidR="002B23EB" w:rsidRPr="00813007" w:rsidRDefault="002B23EB" w:rsidP="006E3842">
      <w:pPr>
        <w:pStyle w:val="BTEMEASMCA"/>
      </w:pPr>
    </w:p>
    <w:p w14:paraId="12774762" w14:textId="77777777" w:rsidR="002B23EB" w:rsidRPr="00813007" w:rsidRDefault="002B23EB" w:rsidP="006E3842">
      <w:pPr>
        <w:pStyle w:val="BTEMEASMCA"/>
      </w:pPr>
      <w:r w:rsidRPr="00813007">
        <w:t>Receptinis vaist</w:t>
      </w:r>
      <w:r w:rsidR="00DA5DB9" w:rsidRPr="00813007">
        <w:t>as</w:t>
      </w:r>
    </w:p>
    <w:p w14:paraId="04FA3653" w14:textId="77777777" w:rsidR="002B23EB" w:rsidRPr="00813007" w:rsidRDefault="002B23EB" w:rsidP="006E3842">
      <w:pPr>
        <w:pStyle w:val="BTEMEASMCA"/>
      </w:pPr>
    </w:p>
    <w:p w14:paraId="0E02B8B7" w14:textId="77777777" w:rsidR="002B23EB" w:rsidRPr="00813007" w:rsidRDefault="002B23EB" w:rsidP="006E3842">
      <w:pPr>
        <w:pStyle w:val="BTEMEASMCA"/>
      </w:pPr>
    </w:p>
    <w:p w14:paraId="1974FE8D" w14:textId="77777777" w:rsidR="002B23EB" w:rsidRPr="00813007" w:rsidRDefault="002B23EB" w:rsidP="002B23EB">
      <w:pPr>
        <w:pStyle w:val="PI-1labEMEASMCA"/>
        <w:rPr>
          <w:noProof w:val="0"/>
          <w:sz w:val="22"/>
          <w:szCs w:val="22"/>
          <w:lang w:val="lt-LT"/>
        </w:rPr>
      </w:pPr>
      <w:r w:rsidRPr="00813007">
        <w:rPr>
          <w:noProof w:val="0"/>
          <w:sz w:val="22"/>
          <w:szCs w:val="22"/>
          <w:lang w:val="lt-LT"/>
        </w:rPr>
        <w:t>15.</w:t>
      </w:r>
      <w:r w:rsidRPr="00813007">
        <w:rPr>
          <w:noProof w:val="0"/>
          <w:sz w:val="22"/>
          <w:szCs w:val="22"/>
          <w:lang w:val="lt-LT"/>
        </w:rPr>
        <w:tab/>
        <w:t>VARTOJIMO INSTRUKCIJA</w:t>
      </w:r>
    </w:p>
    <w:p w14:paraId="3856384C" w14:textId="77777777" w:rsidR="002B23EB" w:rsidRPr="00813007" w:rsidRDefault="002B23EB" w:rsidP="006E3842">
      <w:pPr>
        <w:pStyle w:val="BTEMEASMCA"/>
      </w:pPr>
    </w:p>
    <w:p w14:paraId="5EBA839D" w14:textId="77777777" w:rsidR="002B23EB" w:rsidRPr="00813007" w:rsidRDefault="002B23EB" w:rsidP="006E3842">
      <w:pPr>
        <w:pStyle w:val="BTEMEASMCA"/>
      </w:pPr>
    </w:p>
    <w:p w14:paraId="34580D3B" w14:textId="77777777" w:rsidR="002B23EB" w:rsidRPr="00813007" w:rsidRDefault="002B23EB" w:rsidP="006E3842">
      <w:pPr>
        <w:pStyle w:val="BTEMEASMCA"/>
      </w:pPr>
    </w:p>
    <w:p w14:paraId="31005931" w14:textId="77777777" w:rsidR="002B23EB" w:rsidRPr="00813007" w:rsidRDefault="002B23EB" w:rsidP="006E3842">
      <w:pPr>
        <w:pStyle w:val="BTEMEASMCA"/>
      </w:pPr>
    </w:p>
    <w:p w14:paraId="756A6E96" w14:textId="77777777" w:rsidR="002B23EB" w:rsidRPr="00813007" w:rsidRDefault="002B23EB" w:rsidP="006E3842">
      <w:pPr>
        <w:pStyle w:val="BTEMEASMCA"/>
      </w:pPr>
    </w:p>
    <w:p w14:paraId="0F215CC4" w14:textId="77777777" w:rsidR="002B23EB" w:rsidRPr="00813007" w:rsidRDefault="002B23EB" w:rsidP="006E3842">
      <w:pPr>
        <w:pStyle w:val="BTEMEASMCA"/>
      </w:pPr>
    </w:p>
    <w:p w14:paraId="0DF090D1" w14:textId="77777777" w:rsidR="002B23EB" w:rsidRPr="00813007" w:rsidRDefault="002B23EB" w:rsidP="006E3842">
      <w:pPr>
        <w:pStyle w:val="BTEMEASMCA"/>
      </w:pPr>
    </w:p>
    <w:p w14:paraId="60F04B96" w14:textId="77777777" w:rsidR="002B23EB" w:rsidRPr="00813007" w:rsidRDefault="002B23EB" w:rsidP="006E3842">
      <w:pPr>
        <w:pStyle w:val="BTEMEASMCA"/>
      </w:pPr>
    </w:p>
    <w:p w14:paraId="7D909307" w14:textId="77777777" w:rsidR="002B23EB" w:rsidRPr="00813007" w:rsidRDefault="002B23EB" w:rsidP="006E3842">
      <w:pPr>
        <w:pStyle w:val="BTEMEASMCA"/>
      </w:pPr>
    </w:p>
    <w:p w14:paraId="2E657612" w14:textId="77777777" w:rsidR="002B23EB" w:rsidRPr="00813007" w:rsidRDefault="002B23EB" w:rsidP="006E3842">
      <w:pPr>
        <w:pStyle w:val="BTEMEASMCA"/>
      </w:pPr>
    </w:p>
    <w:p w14:paraId="056F5434" w14:textId="77777777" w:rsidR="002B23EB" w:rsidRPr="00813007" w:rsidRDefault="002B23EB" w:rsidP="006E3842">
      <w:pPr>
        <w:pStyle w:val="BTEMEASMCA"/>
      </w:pPr>
    </w:p>
    <w:p w14:paraId="1AFE0331" w14:textId="77777777" w:rsidR="002B23EB" w:rsidRPr="00813007" w:rsidRDefault="002B23EB" w:rsidP="006E3842">
      <w:pPr>
        <w:pStyle w:val="BTEMEASMCA"/>
      </w:pPr>
    </w:p>
    <w:p w14:paraId="1DCD4066" w14:textId="77777777" w:rsidR="002B23EB" w:rsidRPr="00813007" w:rsidRDefault="002B23EB" w:rsidP="006E3842">
      <w:pPr>
        <w:pStyle w:val="BTEMEASMCA"/>
      </w:pPr>
    </w:p>
    <w:p w14:paraId="662C5B79" w14:textId="77777777" w:rsidR="002B23EB" w:rsidRPr="00813007" w:rsidRDefault="002B23EB" w:rsidP="006E3842">
      <w:pPr>
        <w:pStyle w:val="BTEMEASMCA"/>
      </w:pPr>
    </w:p>
    <w:p w14:paraId="4EBE29AA" w14:textId="77777777" w:rsidR="002B23EB" w:rsidRPr="00813007" w:rsidRDefault="002B23EB" w:rsidP="006E3842">
      <w:pPr>
        <w:pStyle w:val="BTEMEASMCA"/>
      </w:pPr>
    </w:p>
    <w:p w14:paraId="7051507F" w14:textId="77777777" w:rsidR="002B23EB" w:rsidRPr="00813007" w:rsidRDefault="002B23EB" w:rsidP="006E3842">
      <w:pPr>
        <w:pStyle w:val="BTEMEASMCA"/>
      </w:pPr>
    </w:p>
    <w:p w14:paraId="7A8A0DFF" w14:textId="77777777" w:rsidR="002B23EB" w:rsidRPr="00813007" w:rsidRDefault="002B23EB" w:rsidP="006E3842">
      <w:pPr>
        <w:pStyle w:val="BTEMEASMCA"/>
      </w:pPr>
    </w:p>
    <w:p w14:paraId="1D47E534" w14:textId="77777777" w:rsidR="002B23EB" w:rsidRPr="00813007" w:rsidRDefault="002B23EB" w:rsidP="006E3842">
      <w:pPr>
        <w:pStyle w:val="BTEMEASMCA"/>
      </w:pPr>
    </w:p>
    <w:p w14:paraId="6A30AF37" w14:textId="77777777" w:rsidR="002B23EB" w:rsidRPr="00813007" w:rsidRDefault="002B23EB" w:rsidP="006E3842">
      <w:pPr>
        <w:pStyle w:val="BTEMEASMCA"/>
      </w:pPr>
    </w:p>
    <w:p w14:paraId="68BEBB14" w14:textId="77777777" w:rsidR="002B23EB" w:rsidRPr="00813007" w:rsidRDefault="002B23EB" w:rsidP="006E3842">
      <w:pPr>
        <w:pStyle w:val="BTEMEASMCA"/>
      </w:pPr>
    </w:p>
    <w:p w14:paraId="781BCFE5" w14:textId="77777777" w:rsidR="002B23EB" w:rsidRPr="00813007" w:rsidRDefault="002B23EB" w:rsidP="006E3842">
      <w:pPr>
        <w:pStyle w:val="BTEMEASMCA"/>
      </w:pPr>
    </w:p>
    <w:p w14:paraId="5E037807" w14:textId="77777777" w:rsidR="002B23EB" w:rsidRPr="00813007" w:rsidRDefault="002B23EB" w:rsidP="006E3842">
      <w:pPr>
        <w:pStyle w:val="BTEMEASMCA"/>
      </w:pPr>
    </w:p>
    <w:p w14:paraId="46209DDA" w14:textId="77777777" w:rsidR="002B23EB" w:rsidRPr="00813007" w:rsidRDefault="002B23EB" w:rsidP="006E3842">
      <w:pPr>
        <w:pStyle w:val="BTEMEASMCA"/>
      </w:pPr>
    </w:p>
    <w:p w14:paraId="6C5490F4" w14:textId="77777777" w:rsidR="002B23EB" w:rsidRPr="00813007" w:rsidRDefault="002B23EB" w:rsidP="006E3842">
      <w:pPr>
        <w:pStyle w:val="BTEMEASMCA"/>
      </w:pPr>
    </w:p>
    <w:p w14:paraId="0349DBE7" w14:textId="77777777" w:rsidR="002B23EB" w:rsidRPr="00813007" w:rsidRDefault="002B23EB" w:rsidP="006E3842">
      <w:pPr>
        <w:pStyle w:val="BTEMEASMCA"/>
      </w:pPr>
    </w:p>
    <w:p w14:paraId="4385D8C0" w14:textId="77777777" w:rsidR="002B23EB" w:rsidRPr="00813007" w:rsidRDefault="002B23EB" w:rsidP="006E3842">
      <w:pPr>
        <w:pStyle w:val="BTEMEASMCA"/>
      </w:pPr>
    </w:p>
    <w:p w14:paraId="00D92190" w14:textId="77777777" w:rsidR="002B23EB" w:rsidRPr="00813007" w:rsidRDefault="002B23EB" w:rsidP="006E3842">
      <w:pPr>
        <w:pStyle w:val="BTEMEASMCA"/>
      </w:pPr>
    </w:p>
    <w:p w14:paraId="24E93355" w14:textId="77777777" w:rsidR="002B23EB" w:rsidRPr="00813007" w:rsidRDefault="002B23EB" w:rsidP="006E3842">
      <w:pPr>
        <w:pStyle w:val="BTEMEASMCA"/>
      </w:pPr>
    </w:p>
    <w:p w14:paraId="21630931" w14:textId="77777777" w:rsidR="002B23EB" w:rsidRPr="00813007" w:rsidRDefault="002B23EB" w:rsidP="006E3842">
      <w:pPr>
        <w:pStyle w:val="BTEMEASMCA"/>
      </w:pPr>
    </w:p>
    <w:p w14:paraId="6F645C73" w14:textId="77777777" w:rsidR="002B23EB" w:rsidRPr="00813007" w:rsidRDefault="002B23EB" w:rsidP="006E3842">
      <w:pPr>
        <w:pStyle w:val="BTEMEASMCA"/>
      </w:pPr>
    </w:p>
    <w:p w14:paraId="783BA072" w14:textId="77777777" w:rsidR="002B23EB" w:rsidRPr="00813007" w:rsidRDefault="002B23EB" w:rsidP="006E3842">
      <w:pPr>
        <w:pStyle w:val="BTEMEASMCA"/>
      </w:pPr>
    </w:p>
    <w:p w14:paraId="228736F8" w14:textId="77777777" w:rsidR="002B23EB" w:rsidRPr="00813007" w:rsidRDefault="002B23EB" w:rsidP="006E3842">
      <w:pPr>
        <w:pStyle w:val="BTEMEASMCA"/>
      </w:pPr>
    </w:p>
    <w:p w14:paraId="38547DD1" w14:textId="77777777" w:rsidR="002B23EB" w:rsidRPr="00813007" w:rsidRDefault="002B23EB" w:rsidP="006E3842">
      <w:pPr>
        <w:pStyle w:val="BTEMEASMCA"/>
      </w:pPr>
    </w:p>
    <w:p w14:paraId="1C6B9DD5" w14:textId="77777777" w:rsidR="002B23EB" w:rsidRPr="00813007" w:rsidRDefault="002B23EB" w:rsidP="006E3842">
      <w:pPr>
        <w:pStyle w:val="BTEMEASMCA"/>
      </w:pPr>
    </w:p>
    <w:p w14:paraId="6792C539" w14:textId="77777777" w:rsidR="002B23EB" w:rsidRPr="00813007" w:rsidRDefault="002B23EB" w:rsidP="006E3842">
      <w:pPr>
        <w:pStyle w:val="BTEMEASMCA"/>
      </w:pPr>
    </w:p>
    <w:p w14:paraId="04A51B8A" w14:textId="77777777" w:rsidR="002B23EB" w:rsidRPr="00813007" w:rsidRDefault="002B23EB" w:rsidP="006E3842">
      <w:pPr>
        <w:pStyle w:val="BTEMEASMCA"/>
      </w:pPr>
    </w:p>
    <w:p w14:paraId="4D1E2BF6" w14:textId="77777777" w:rsidR="002B23EB" w:rsidRPr="00813007" w:rsidRDefault="002B23EB" w:rsidP="006E3842">
      <w:pPr>
        <w:pStyle w:val="BTEMEASMCA"/>
      </w:pPr>
    </w:p>
    <w:p w14:paraId="19896A5D" w14:textId="77777777" w:rsidR="002B23EB" w:rsidRPr="00813007" w:rsidRDefault="002B23EB" w:rsidP="006E3842">
      <w:pPr>
        <w:pStyle w:val="BTEMEASMCA"/>
      </w:pPr>
    </w:p>
    <w:p w14:paraId="47C23E23" w14:textId="77777777" w:rsidR="002B23EB" w:rsidRPr="00813007" w:rsidRDefault="002B23EB" w:rsidP="006E3842">
      <w:pPr>
        <w:pStyle w:val="BTEMEASMCA"/>
      </w:pPr>
    </w:p>
    <w:p w14:paraId="01D6A214" w14:textId="77777777" w:rsidR="002B23EB" w:rsidRPr="00813007" w:rsidRDefault="002B23EB" w:rsidP="006E3842">
      <w:pPr>
        <w:pStyle w:val="BTEMEASMCA"/>
      </w:pPr>
    </w:p>
    <w:p w14:paraId="2214992E" w14:textId="77777777" w:rsidR="002B23EB" w:rsidRPr="00813007" w:rsidRDefault="002B23EB" w:rsidP="006E3842">
      <w:pPr>
        <w:pStyle w:val="BTEMEASMCA"/>
      </w:pPr>
    </w:p>
    <w:p w14:paraId="0B45513C" w14:textId="77777777" w:rsidR="002B23EB" w:rsidRPr="00813007" w:rsidRDefault="002B23EB" w:rsidP="006E3842">
      <w:pPr>
        <w:pStyle w:val="BTEMEASMCA"/>
      </w:pPr>
    </w:p>
    <w:p w14:paraId="7D4A14E7" w14:textId="77777777" w:rsidR="002B23EB" w:rsidRPr="00813007" w:rsidRDefault="002B23EB" w:rsidP="006E3842">
      <w:pPr>
        <w:pStyle w:val="BTEMEASMCA"/>
      </w:pPr>
    </w:p>
    <w:p w14:paraId="1E10E545" w14:textId="77777777" w:rsidR="002B23EB" w:rsidRPr="00813007" w:rsidRDefault="002B23EB" w:rsidP="006E3842">
      <w:pPr>
        <w:pStyle w:val="BTEMEASMCA"/>
      </w:pPr>
    </w:p>
    <w:p w14:paraId="09384B95" w14:textId="77777777" w:rsidR="002B23EB" w:rsidRPr="00813007" w:rsidRDefault="002B23EB" w:rsidP="006E3842">
      <w:pPr>
        <w:pStyle w:val="BTEMEASMCA"/>
      </w:pPr>
    </w:p>
    <w:p w14:paraId="4FB8397E" w14:textId="77777777" w:rsidR="002B23EB" w:rsidRPr="00813007" w:rsidRDefault="002B23EB" w:rsidP="006E3842">
      <w:pPr>
        <w:pStyle w:val="BTEMEASMCA"/>
      </w:pPr>
    </w:p>
    <w:p w14:paraId="6982709C" w14:textId="77777777" w:rsidR="002B23EB" w:rsidRPr="00813007" w:rsidRDefault="002B23EB" w:rsidP="006E3842">
      <w:pPr>
        <w:pStyle w:val="BTEMEASMCA"/>
      </w:pPr>
    </w:p>
    <w:p w14:paraId="4C2708B5" w14:textId="77777777" w:rsidR="002B23EB" w:rsidRPr="00813007" w:rsidRDefault="002B23EB" w:rsidP="006E3842">
      <w:pPr>
        <w:pStyle w:val="BTEMEASMCA"/>
      </w:pPr>
    </w:p>
    <w:p w14:paraId="1085E126" w14:textId="77777777" w:rsidR="002B23EB" w:rsidRPr="00813007" w:rsidRDefault="002B23EB" w:rsidP="006E3842">
      <w:pPr>
        <w:pStyle w:val="BTEMEASMCA"/>
      </w:pPr>
    </w:p>
    <w:p w14:paraId="7B1B16AA" w14:textId="77777777" w:rsidR="002B23EB" w:rsidRPr="00813007" w:rsidRDefault="002B23EB" w:rsidP="006E3842">
      <w:pPr>
        <w:pStyle w:val="BTEMEASMCA"/>
      </w:pPr>
    </w:p>
    <w:p w14:paraId="594169DF" w14:textId="77777777" w:rsidR="002B23EB" w:rsidRPr="00813007" w:rsidRDefault="002B23EB" w:rsidP="006E3842">
      <w:pPr>
        <w:pStyle w:val="BTEMEASMCA"/>
      </w:pPr>
    </w:p>
    <w:p w14:paraId="54A6C523" w14:textId="43D0DA28" w:rsidR="002B23EB" w:rsidRPr="00813007" w:rsidRDefault="002B23EB" w:rsidP="002B23EB">
      <w:pPr>
        <w:pStyle w:val="TTEMEASMCA"/>
        <w:rPr>
          <w:lang w:val="lt-LT"/>
        </w:rPr>
      </w:pPr>
      <w:r w:rsidRPr="00813007">
        <w:rPr>
          <w:lang w:val="lt-LT"/>
        </w:rPr>
        <w:t>B. PAKUOTĖS LAPELIS</w:t>
      </w:r>
      <w:bookmarkEnd w:id="63"/>
      <w:bookmarkEnd w:id="64"/>
    </w:p>
    <w:p w14:paraId="1CE5B159" w14:textId="77777777" w:rsidR="002B23EB" w:rsidRPr="00813007" w:rsidRDefault="002B23EB" w:rsidP="002B23EB">
      <w:pPr>
        <w:pStyle w:val="TTEMEASMCA"/>
        <w:rPr>
          <w:lang w:val="lt-LT"/>
        </w:rPr>
      </w:pPr>
      <w:r w:rsidRPr="00813007">
        <w:rPr>
          <w:lang w:val="lt-LT"/>
        </w:rPr>
        <w:br w:type="page"/>
      </w:r>
      <w:bookmarkStart w:id="69" w:name="_Toc129243138"/>
      <w:bookmarkStart w:id="70" w:name="_Toc129243263"/>
      <w:r w:rsidRPr="00813007">
        <w:rPr>
          <w:lang w:val="lt-LT"/>
        </w:rPr>
        <w:lastRenderedPageBreak/>
        <w:t xml:space="preserve">Pakuotės lapelis: </w:t>
      </w:r>
      <w:bookmarkEnd w:id="69"/>
      <w:bookmarkEnd w:id="70"/>
      <w:r w:rsidRPr="00813007">
        <w:rPr>
          <w:lang w:val="lt-LT"/>
        </w:rPr>
        <w:t>informacija vartotojui</w:t>
      </w:r>
    </w:p>
    <w:p w14:paraId="32D170CF" w14:textId="77777777" w:rsidR="002B23EB" w:rsidRPr="00813007" w:rsidRDefault="002B23EB" w:rsidP="006E3842">
      <w:pPr>
        <w:pStyle w:val="BTEMEASMCA"/>
      </w:pPr>
    </w:p>
    <w:p w14:paraId="27E187FF" w14:textId="77777777" w:rsidR="002B23EB" w:rsidRPr="00BF6CE6" w:rsidRDefault="002B23EB" w:rsidP="002B23EB">
      <w:pPr>
        <w:pStyle w:val="Antrat2"/>
        <w:spacing w:before="0" w:after="0"/>
        <w:jc w:val="center"/>
        <w:rPr>
          <w:rFonts w:ascii="Times New Roman" w:hAnsi="Times New Roman" w:cs="Times New Roman"/>
          <w:i w:val="0"/>
          <w:sz w:val="22"/>
          <w:szCs w:val="22"/>
        </w:rPr>
      </w:pPr>
      <w:r w:rsidRPr="00BF6CE6">
        <w:rPr>
          <w:rFonts w:ascii="Times New Roman" w:hAnsi="Times New Roman" w:cs="Times New Roman"/>
          <w:i w:val="0"/>
          <w:sz w:val="22"/>
          <w:szCs w:val="22"/>
        </w:rPr>
        <w:t xml:space="preserve">Convulex 300 mg/ml </w:t>
      </w:r>
      <w:r w:rsidRPr="00813007">
        <w:rPr>
          <w:rFonts w:ascii="Times New Roman" w:hAnsi="Times New Roman" w:cs="Times New Roman"/>
          <w:i w:val="0"/>
          <w:sz w:val="22"/>
          <w:szCs w:val="22"/>
        </w:rPr>
        <w:t>geriamasis tirpalas</w:t>
      </w:r>
    </w:p>
    <w:p w14:paraId="122B1077" w14:textId="0B54C0B0" w:rsidR="002B23EB" w:rsidRPr="00813007" w:rsidRDefault="001478C5" w:rsidP="006E3842">
      <w:pPr>
        <w:pStyle w:val="BTeEMEASMCA"/>
      </w:pPr>
      <w:r>
        <w:t>n</w:t>
      </w:r>
      <w:r w:rsidR="002B23EB" w:rsidRPr="00813007">
        <w:t>atrio valproatas</w:t>
      </w:r>
    </w:p>
    <w:p w14:paraId="19235C01" w14:textId="77777777" w:rsidR="002B23EB" w:rsidRPr="00813007" w:rsidRDefault="002B23EB" w:rsidP="002B23EB">
      <w:pPr>
        <w:rPr>
          <w:rFonts w:eastAsia="Times New Roman"/>
          <w:iCs/>
          <w:noProof/>
          <w:sz w:val="22"/>
          <w:szCs w:val="22"/>
        </w:rPr>
      </w:pPr>
    </w:p>
    <w:p w14:paraId="7C8D63BB" w14:textId="77777777" w:rsidR="002B23EB" w:rsidRPr="00813007" w:rsidRDefault="002B23EB" w:rsidP="002B23EB">
      <w:pPr>
        <w:autoSpaceDE w:val="0"/>
        <w:autoSpaceDN w:val="0"/>
        <w:adjustRightInd w:val="0"/>
        <w:rPr>
          <w:sz w:val="22"/>
          <w:szCs w:val="22"/>
        </w:rPr>
      </w:pPr>
      <w:r w:rsidRPr="00813007">
        <w:rPr>
          <w:i/>
          <w:iCs/>
          <w:sz w:val="22"/>
          <w:szCs w:val="22"/>
        </w:rPr>
        <w:t>▼</w:t>
      </w:r>
      <w:r w:rsidRPr="00813007">
        <w:rPr>
          <w:sz w:val="22"/>
          <w:szCs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5738072D" w14:textId="77777777" w:rsidR="002B23EB" w:rsidRPr="00813007" w:rsidRDefault="002B23EB" w:rsidP="002B23EB">
      <w:pPr>
        <w:autoSpaceDE w:val="0"/>
        <w:autoSpaceDN w:val="0"/>
        <w:adjustRightInd w:val="0"/>
        <w:rPr>
          <w:sz w:val="22"/>
          <w:szCs w:val="22"/>
        </w:rPr>
      </w:pPr>
    </w:p>
    <w:p w14:paraId="1B782822" w14:textId="77777777" w:rsidR="002B23EB" w:rsidRPr="00813007" w:rsidRDefault="002B23EB" w:rsidP="002B23EB">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rPr>
      </w:pPr>
      <w:r w:rsidRPr="00813007">
        <w:rPr>
          <w:b/>
          <w:sz w:val="22"/>
          <w:szCs w:val="22"/>
        </w:rPr>
        <w:t>ĮSPĖJIMAS</w:t>
      </w:r>
    </w:p>
    <w:p w14:paraId="6BA87192" w14:textId="77777777" w:rsidR="0011751D" w:rsidRPr="00813007" w:rsidRDefault="0011751D" w:rsidP="0011751D">
      <w:pPr>
        <w:pBdr>
          <w:top w:val="single" w:sz="4" w:space="1" w:color="auto"/>
          <w:left w:val="single" w:sz="4" w:space="4" w:color="auto"/>
          <w:bottom w:val="single" w:sz="4" w:space="1" w:color="auto"/>
          <w:right w:val="single" w:sz="4" w:space="4" w:color="auto"/>
        </w:pBdr>
        <w:spacing w:before="140"/>
        <w:rPr>
          <w:rFonts w:eastAsia="SimSun"/>
          <w:iCs/>
          <w:sz w:val="22"/>
          <w:szCs w:val="22"/>
          <w:lang w:eastAsia="zh-CN"/>
        </w:rPr>
      </w:pPr>
      <w:r w:rsidRPr="00813007">
        <w:rPr>
          <w:rFonts w:eastAsia="SimSun"/>
          <w:iCs/>
          <w:sz w:val="22"/>
          <w:szCs w:val="22"/>
          <w:lang w:eastAsia="zh-CN"/>
        </w:rPr>
        <w:t xml:space="preserve">Nėštumo laikotarpiu vartojamas Convulex gali labai pakenkti dar negimusiam vaikui. Jei Jūs esate vaiko susilaukti galinti moteris, turite naudoti veiksmingą pastojimo kontrolės (kontracepcijos) metodą be pertraukų visu gydymo Convulex laikotarpiu. Gydytojas tai aptars su Jumis, tačiau taip pat turite laikytis šio lapelio 2 skyriuje pateikiamų patarimų.  </w:t>
      </w:r>
    </w:p>
    <w:p w14:paraId="3819EA59" w14:textId="77777777" w:rsidR="0011751D" w:rsidRPr="00813007" w:rsidRDefault="0011751D" w:rsidP="0011751D">
      <w:pPr>
        <w:pBdr>
          <w:top w:val="single" w:sz="4" w:space="1" w:color="auto"/>
          <w:left w:val="single" w:sz="4" w:space="4" w:color="auto"/>
          <w:bottom w:val="single" w:sz="4" w:space="1" w:color="auto"/>
          <w:right w:val="single" w:sz="4" w:space="4" w:color="auto"/>
        </w:pBdr>
        <w:spacing w:before="140"/>
        <w:rPr>
          <w:rFonts w:eastAsia="SimSun"/>
          <w:iCs/>
          <w:sz w:val="22"/>
          <w:szCs w:val="22"/>
          <w:lang w:eastAsia="zh-CN"/>
        </w:rPr>
      </w:pPr>
      <w:r w:rsidRPr="00813007">
        <w:rPr>
          <w:rFonts w:eastAsia="SimSun"/>
          <w:iCs/>
          <w:sz w:val="22"/>
          <w:szCs w:val="22"/>
          <w:lang w:eastAsia="zh-CN"/>
        </w:rPr>
        <w:t xml:space="preserve">Jei norite pastoti arba manote, kad esate nėščia, suplanuokite skubų susitikimą su gydytoju. </w:t>
      </w:r>
    </w:p>
    <w:p w14:paraId="554018FF" w14:textId="77777777" w:rsidR="002B23EB" w:rsidRPr="00813007" w:rsidRDefault="0011751D" w:rsidP="002B23EB">
      <w:pPr>
        <w:suppressAutoHyphens/>
        <w:ind w:left="142" w:hanging="142"/>
        <w:rPr>
          <w:rFonts w:eastAsia="Times New Roman"/>
          <w:b/>
          <w:noProof/>
          <w:sz w:val="22"/>
          <w:szCs w:val="22"/>
        </w:rPr>
      </w:pPr>
      <w:r w:rsidRPr="00813007">
        <w:rPr>
          <w:rFonts w:eastAsia="SimSun"/>
          <w:iCs/>
          <w:sz w:val="22"/>
          <w:szCs w:val="22"/>
          <w:lang w:eastAsia="zh-CN"/>
        </w:rPr>
        <w:t>Nenutraukite Convulex vartojimo, jei to nenurodė gydytojas, nes Jūsų būklė gali pablogėti.</w:t>
      </w:r>
    </w:p>
    <w:p w14:paraId="170BBF1D" w14:textId="77777777" w:rsidR="002B23EB" w:rsidRPr="00813007" w:rsidRDefault="002B23EB" w:rsidP="006E3842">
      <w:pPr>
        <w:pStyle w:val="BTEMEASMCA"/>
      </w:pPr>
    </w:p>
    <w:p w14:paraId="38AF7229" w14:textId="77777777" w:rsidR="002B23EB" w:rsidRPr="00813007" w:rsidRDefault="002B23EB" w:rsidP="006E3842">
      <w:pPr>
        <w:pStyle w:val="BTEMEASMCA"/>
      </w:pPr>
      <w:r w:rsidRPr="00813007">
        <w:t>Atidžiai perskaitykite visą šį lapelį, prieš pradėdami vartoti vaistą, nes jame pateikiama Jums svarbi informacija.</w:t>
      </w:r>
    </w:p>
    <w:p w14:paraId="3DBB5255" w14:textId="77777777" w:rsidR="002B23EB" w:rsidRPr="00813007" w:rsidRDefault="002B23EB" w:rsidP="00F4395C">
      <w:pPr>
        <w:pStyle w:val="BT-EMEASMCA"/>
      </w:pPr>
      <w:r w:rsidRPr="00813007">
        <w:t>Neišmeskite šio lapelio, nes vėl gali prireikti jį perskaityti.</w:t>
      </w:r>
    </w:p>
    <w:p w14:paraId="56524CA3" w14:textId="77777777" w:rsidR="002B23EB" w:rsidRPr="00813007" w:rsidRDefault="002B23EB" w:rsidP="00F4395C">
      <w:pPr>
        <w:pStyle w:val="BT-EMEASMCA"/>
      </w:pPr>
      <w:r w:rsidRPr="00813007">
        <w:t>Jeigu kiltų daugiau klausimų, kreipkitės į gydytoją arba vaistininką.</w:t>
      </w:r>
    </w:p>
    <w:p w14:paraId="2E52E72D" w14:textId="77777777" w:rsidR="002B23EB" w:rsidRPr="00813007" w:rsidRDefault="002B23EB" w:rsidP="00F4395C">
      <w:pPr>
        <w:pStyle w:val="BT-EMEASMCA"/>
      </w:pPr>
      <w:r w:rsidRPr="00813007">
        <w:t>Šis vaistas skirtas Jums, todėl kitiems žmonėms jo duoti negalima. Vaistas gali jiems pakenkti (net tiems, kurių ligos požymiai yra tokie patys kaip Jūsų).</w:t>
      </w:r>
    </w:p>
    <w:p w14:paraId="3D7B7AA5" w14:textId="77777777" w:rsidR="002B23EB" w:rsidRPr="00813007" w:rsidRDefault="002B23EB" w:rsidP="00F4395C">
      <w:pPr>
        <w:pStyle w:val="BT-EMEASMCA"/>
      </w:pPr>
      <w:r w:rsidRPr="00813007">
        <w:t>Jeigu pasireiškė šalutinis poveikis (net jeigu jis šiame lapelyje nenurodytas), kreipkitės į gydytoją arba vaistininką. Žr. 4 skyrių</w:t>
      </w:r>
    </w:p>
    <w:p w14:paraId="451CE8DA" w14:textId="77777777" w:rsidR="002B23EB" w:rsidRPr="00813007" w:rsidRDefault="002B23EB" w:rsidP="006E3842">
      <w:pPr>
        <w:pStyle w:val="BTEMEASMCA"/>
      </w:pPr>
    </w:p>
    <w:p w14:paraId="011DD608" w14:textId="77777777" w:rsidR="002B23EB" w:rsidRPr="00EC658D" w:rsidRDefault="002B23EB" w:rsidP="006E3842">
      <w:pPr>
        <w:pStyle w:val="BTEMEASMCA"/>
      </w:pPr>
      <w:r w:rsidRPr="00EC658D">
        <w:t>Apie ką rašoma šiame lapelyje?</w:t>
      </w:r>
    </w:p>
    <w:p w14:paraId="70A8946B" w14:textId="77777777" w:rsidR="002B23EB" w:rsidRPr="00813007" w:rsidRDefault="002B23EB" w:rsidP="006E3842">
      <w:pPr>
        <w:pStyle w:val="BTEMEASMCA"/>
      </w:pPr>
    </w:p>
    <w:p w14:paraId="0E52D0D3" w14:textId="77777777" w:rsidR="002B23EB" w:rsidRPr="00813007" w:rsidRDefault="002B23EB" w:rsidP="006E3842">
      <w:pPr>
        <w:pStyle w:val="BTEMEASMCA"/>
      </w:pPr>
      <w:r w:rsidRPr="00813007">
        <w:t>1.</w:t>
      </w:r>
      <w:r w:rsidRPr="00813007">
        <w:tab/>
        <w:t>Kas yra Convulex ir kam jis vartojamas</w:t>
      </w:r>
    </w:p>
    <w:p w14:paraId="1A21E8B9" w14:textId="77777777" w:rsidR="002B23EB" w:rsidRPr="00813007" w:rsidRDefault="002B23EB" w:rsidP="006E3842">
      <w:pPr>
        <w:pStyle w:val="BTEMEASMCA"/>
      </w:pPr>
      <w:r w:rsidRPr="00813007">
        <w:t>2.</w:t>
      </w:r>
      <w:r w:rsidRPr="00813007">
        <w:tab/>
        <w:t xml:space="preserve">Kas žinotina prieš vartojant Convulex </w:t>
      </w:r>
    </w:p>
    <w:p w14:paraId="21E9D248" w14:textId="77777777" w:rsidR="002B23EB" w:rsidRPr="00813007" w:rsidRDefault="002B23EB" w:rsidP="006E3842">
      <w:pPr>
        <w:pStyle w:val="BTEMEASMCA"/>
      </w:pPr>
      <w:r w:rsidRPr="00813007">
        <w:t>3.</w:t>
      </w:r>
      <w:r w:rsidRPr="00813007">
        <w:tab/>
        <w:t xml:space="preserve">Kaip vartoti Convulex </w:t>
      </w:r>
    </w:p>
    <w:p w14:paraId="2234DC2A" w14:textId="77777777" w:rsidR="002B23EB" w:rsidRPr="00813007" w:rsidRDefault="002B23EB" w:rsidP="006E3842">
      <w:pPr>
        <w:pStyle w:val="BTEMEASMCA"/>
      </w:pPr>
      <w:r w:rsidRPr="00813007">
        <w:t>4.</w:t>
      </w:r>
      <w:r w:rsidRPr="00813007">
        <w:tab/>
        <w:t>Galimas šalutinis poveikis</w:t>
      </w:r>
    </w:p>
    <w:p w14:paraId="60EF0016" w14:textId="77777777" w:rsidR="002B23EB" w:rsidRPr="00813007" w:rsidRDefault="002B23EB" w:rsidP="006E3842">
      <w:pPr>
        <w:pStyle w:val="BTEMEASMCA"/>
      </w:pPr>
      <w:r w:rsidRPr="00813007">
        <w:t>5.</w:t>
      </w:r>
      <w:r w:rsidRPr="00813007">
        <w:tab/>
        <w:t xml:space="preserve">Kaip laikyti Convulex </w:t>
      </w:r>
    </w:p>
    <w:p w14:paraId="4BE33B1C" w14:textId="77777777" w:rsidR="002B23EB" w:rsidRPr="00813007" w:rsidRDefault="002B23EB" w:rsidP="006E3842">
      <w:pPr>
        <w:pStyle w:val="BTEMEASMCA"/>
      </w:pPr>
      <w:r w:rsidRPr="00813007">
        <w:t>6.</w:t>
      </w:r>
      <w:r w:rsidRPr="00813007">
        <w:tab/>
        <w:t>Pakuotės turinys ir kita informacija</w:t>
      </w:r>
    </w:p>
    <w:p w14:paraId="675F8952" w14:textId="77777777" w:rsidR="002B23EB" w:rsidRPr="00813007" w:rsidRDefault="002B23EB" w:rsidP="006E3842">
      <w:pPr>
        <w:pStyle w:val="BTEMEASMCA"/>
      </w:pPr>
    </w:p>
    <w:p w14:paraId="5723FB0F" w14:textId="77777777" w:rsidR="002B23EB" w:rsidRPr="00813007" w:rsidRDefault="002B23EB" w:rsidP="006E3842">
      <w:pPr>
        <w:pStyle w:val="BTEMEASMCA"/>
      </w:pPr>
    </w:p>
    <w:p w14:paraId="1A635A59" w14:textId="2E1D1063" w:rsidR="002B23EB" w:rsidRPr="00813007" w:rsidRDefault="002B23EB" w:rsidP="002B23EB">
      <w:pPr>
        <w:pStyle w:val="PI-1EMEASMCA"/>
      </w:pPr>
      <w:bookmarkStart w:id="71" w:name="_Toc129243139"/>
      <w:bookmarkStart w:id="72" w:name="_Toc129243264"/>
      <w:r w:rsidRPr="00813007">
        <w:t>1.</w:t>
      </w:r>
      <w:r w:rsidRPr="00813007">
        <w:tab/>
        <w:t>K</w:t>
      </w:r>
      <w:bookmarkEnd w:id="71"/>
      <w:bookmarkEnd w:id="72"/>
      <w:r w:rsidRPr="00813007">
        <w:t>as yra Convulex ir kam jis vartojamas</w:t>
      </w:r>
    </w:p>
    <w:p w14:paraId="708DD162" w14:textId="77777777" w:rsidR="002B23EB" w:rsidRPr="00813007" w:rsidRDefault="002B23EB" w:rsidP="006E3842">
      <w:pPr>
        <w:pStyle w:val="BTEMEASMCA"/>
      </w:pPr>
    </w:p>
    <w:p w14:paraId="0BA6A0A1" w14:textId="77777777" w:rsidR="002B23EB" w:rsidRPr="00813007" w:rsidRDefault="002B23EB" w:rsidP="006E3842">
      <w:pPr>
        <w:pStyle w:val="BTEMEASMCA"/>
      </w:pPr>
      <w:r w:rsidRPr="00813007">
        <w:t>Valpro rūgštis, veiklioji Convulex medžiaga, yra skirta epilepsijos ir manijos gydymui.</w:t>
      </w:r>
    </w:p>
    <w:p w14:paraId="126CF611" w14:textId="77777777" w:rsidR="002B23EB" w:rsidRPr="00813007" w:rsidRDefault="002B23EB" w:rsidP="006E3842">
      <w:pPr>
        <w:pStyle w:val="BTEMEASMCA"/>
      </w:pPr>
    </w:p>
    <w:p w14:paraId="792898C7" w14:textId="77777777" w:rsidR="002B23EB" w:rsidRPr="00813007" w:rsidRDefault="002B23EB" w:rsidP="006E3842">
      <w:pPr>
        <w:pStyle w:val="BTEMEASMCA"/>
      </w:pPr>
      <w:r w:rsidRPr="00813007">
        <w:t>Terapinės indikacijos:</w:t>
      </w:r>
    </w:p>
    <w:p w14:paraId="257A09BF" w14:textId="77777777" w:rsidR="002B23EB" w:rsidRPr="00813007" w:rsidRDefault="002B23EB" w:rsidP="006E3842">
      <w:pPr>
        <w:pStyle w:val="BTEMEASMCA"/>
      </w:pPr>
      <w:r w:rsidRPr="00813007">
        <w:t>-</w:t>
      </w:r>
      <w:r w:rsidRPr="00813007">
        <w:tab/>
        <w:t>epilepsijai (traukuliams) gydyti;</w:t>
      </w:r>
    </w:p>
    <w:p w14:paraId="55D4BD2D" w14:textId="77777777" w:rsidR="002B23EB" w:rsidRPr="00813007" w:rsidRDefault="002B23EB" w:rsidP="006E3842">
      <w:pPr>
        <w:pStyle w:val="BTEMEASMCA"/>
      </w:pPr>
      <w:r w:rsidRPr="00813007">
        <w:t>-</w:t>
      </w:r>
      <w:r w:rsidRPr="00813007">
        <w:tab/>
        <w:t xml:space="preserve">manijai, kurios metu </w:t>
      </w:r>
      <w:r w:rsidR="00606E9C">
        <w:t>J</w:t>
      </w:r>
      <w:r w:rsidRPr="00813007">
        <w:t>ūs galite jaustis labai sujaudintas, pakylėtas, sudirgintas, entuziastin</w:t>
      </w:r>
      <w:r w:rsidR="00606E9C">
        <w:t>g</w:t>
      </w:r>
      <w:r w:rsidRPr="00813007">
        <w:t>as arba pernelyg aktyvus, gydyti. Manija pasireiškia sergant liga, vadinama bipoliniu afektiniu sutrikimu. Convulex galima vartoti tais atvejais, kai negalima vartoti ličio.</w:t>
      </w:r>
    </w:p>
    <w:p w14:paraId="5D6A4A8D" w14:textId="77777777" w:rsidR="002B23EB" w:rsidRPr="00813007" w:rsidRDefault="002B23EB" w:rsidP="006E3842">
      <w:pPr>
        <w:pStyle w:val="BTEMEASMCA"/>
      </w:pPr>
    </w:p>
    <w:p w14:paraId="51BAEFF1" w14:textId="77777777" w:rsidR="002B23EB" w:rsidRPr="00813007" w:rsidRDefault="002B23EB" w:rsidP="006E3842">
      <w:pPr>
        <w:pStyle w:val="BTEMEASMCA"/>
      </w:pPr>
    </w:p>
    <w:p w14:paraId="0B93DFE6" w14:textId="02DEB51E" w:rsidR="002B23EB" w:rsidRPr="00813007" w:rsidRDefault="002B23EB" w:rsidP="002B23EB">
      <w:pPr>
        <w:pStyle w:val="PI-1EMEASMCA"/>
      </w:pPr>
      <w:bookmarkStart w:id="73" w:name="_Toc129243140"/>
      <w:bookmarkStart w:id="74" w:name="_Toc129243265"/>
      <w:r w:rsidRPr="00813007">
        <w:t>2.</w:t>
      </w:r>
      <w:r w:rsidRPr="00813007">
        <w:tab/>
        <w:t>K</w:t>
      </w:r>
      <w:bookmarkEnd w:id="73"/>
      <w:bookmarkEnd w:id="74"/>
      <w:r w:rsidRPr="00813007">
        <w:t xml:space="preserve">as žinotina prieš vartojant Convulex </w:t>
      </w:r>
    </w:p>
    <w:p w14:paraId="43012AE2" w14:textId="77777777" w:rsidR="002B23EB" w:rsidRPr="00813007" w:rsidRDefault="002B23EB" w:rsidP="006E3842">
      <w:pPr>
        <w:pStyle w:val="BTEMEASMCA"/>
      </w:pPr>
    </w:p>
    <w:p w14:paraId="1ED70003" w14:textId="4D70D908" w:rsidR="002B23EB" w:rsidRPr="00813007" w:rsidRDefault="002B23EB" w:rsidP="002B23EB">
      <w:pPr>
        <w:pStyle w:val="PI-3EMEASMCA"/>
        <w:spacing w:line="240" w:lineRule="auto"/>
      </w:pPr>
      <w:r w:rsidRPr="00813007">
        <w:t xml:space="preserve">Convulex vartoti </w:t>
      </w:r>
      <w:r w:rsidR="001478C5">
        <w:t>draudžiama</w:t>
      </w:r>
      <w:r w:rsidRPr="00813007">
        <w:t>:</w:t>
      </w:r>
    </w:p>
    <w:p w14:paraId="392839BF" w14:textId="77777777" w:rsidR="002B23EB" w:rsidRPr="00813007" w:rsidRDefault="002B23EB" w:rsidP="00F4395C">
      <w:pPr>
        <w:pStyle w:val="BT-EMEASMCA"/>
        <w:ind w:left="567" w:hanging="567"/>
      </w:pPr>
      <w:r w:rsidRPr="00813007">
        <w:t>jeigu yra alergija valpro rūgščiai arba bet kuriai pagalbinei šio vaisto medžiagai (jos išvardytos 6 skyriuje);</w:t>
      </w:r>
    </w:p>
    <w:p w14:paraId="573C393D" w14:textId="77777777" w:rsidR="002B23EB" w:rsidRPr="00813007" w:rsidRDefault="002B23EB" w:rsidP="00F4395C">
      <w:pPr>
        <w:pStyle w:val="BT-EMEASMCA"/>
        <w:ind w:left="567" w:hanging="567"/>
      </w:pPr>
      <w:r w:rsidRPr="00813007">
        <w:t>jeigu sutrikusi Jūsų kepenų funkcija;</w:t>
      </w:r>
    </w:p>
    <w:p w14:paraId="3C6CC5BB" w14:textId="77777777" w:rsidR="002B23EB" w:rsidRPr="00813007" w:rsidRDefault="002B23EB" w:rsidP="00F4395C">
      <w:pPr>
        <w:pStyle w:val="BT-EMEASMCA"/>
        <w:ind w:left="567" w:hanging="567"/>
      </w:pPr>
      <w:r w:rsidRPr="00813007">
        <w:t>jeigu Jūsų giminėje buvo sergančių kepenų ligomis;</w:t>
      </w:r>
    </w:p>
    <w:p w14:paraId="33EA7857" w14:textId="77777777" w:rsidR="002B23EB" w:rsidRPr="00813007" w:rsidRDefault="002B23EB" w:rsidP="00F4395C">
      <w:pPr>
        <w:pStyle w:val="BT-EMEASMCA"/>
        <w:ind w:left="567" w:hanging="567"/>
      </w:pPr>
      <w:r w:rsidRPr="00813007">
        <w:t>jeigu Jums nustatytas sunkus kasos funkcijos sutrikimas;</w:t>
      </w:r>
    </w:p>
    <w:p w14:paraId="4517808A" w14:textId="77777777" w:rsidR="002B23EB" w:rsidRPr="00813007" w:rsidRDefault="002B23EB" w:rsidP="00F4395C">
      <w:pPr>
        <w:pStyle w:val="BT-EMEASMCA"/>
        <w:ind w:left="567" w:hanging="567"/>
      </w:pPr>
      <w:r w:rsidRPr="00813007">
        <w:lastRenderedPageBreak/>
        <w:t>jeigu sergate porfirija (medžiagų apykaitos liga);</w:t>
      </w:r>
    </w:p>
    <w:p w14:paraId="7F13F3BC" w14:textId="77777777" w:rsidR="006E3842" w:rsidRDefault="002B23EB" w:rsidP="00F4395C">
      <w:pPr>
        <w:pStyle w:val="BT-EMEASMCA"/>
        <w:ind w:left="567" w:hanging="567"/>
      </w:pPr>
      <w:r w:rsidRPr="00813007">
        <w:t>jeigu Jums nustatytas genetinis sutrikimas, sukeliantis mitochondrinę ligą (pvz., Alpers Huttenlocher sindromą).</w:t>
      </w:r>
    </w:p>
    <w:p w14:paraId="0A29C3F3" w14:textId="62B6925E" w:rsidR="0011751D" w:rsidRPr="00BB4D74" w:rsidRDefault="0011751D" w:rsidP="00F4395C">
      <w:pPr>
        <w:pStyle w:val="BT-EMEASMCA"/>
        <w:ind w:left="567" w:hanging="567"/>
      </w:pPr>
      <w:r w:rsidRPr="00BB4D74">
        <w:t>Bipolinis sutrikimas</w:t>
      </w:r>
      <w:r w:rsidR="006E3842">
        <w:t>.</w:t>
      </w:r>
    </w:p>
    <w:p w14:paraId="7F4F029C" w14:textId="30D0D65C" w:rsidR="0011751D" w:rsidRPr="00813007" w:rsidRDefault="0011751D" w:rsidP="00F4395C">
      <w:pPr>
        <w:pStyle w:val="BT-EMEASMCA"/>
        <w:ind w:left="567" w:hanging="567"/>
      </w:pPr>
      <w:r w:rsidRPr="00813007">
        <w:t xml:space="preserve">Jei esate nėščia, Convulex negalite vartoti bipoliniam sutrikimui gydyti. </w:t>
      </w:r>
    </w:p>
    <w:p w14:paraId="7412FC63" w14:textId="573BAB83" w:rsidR="00262147" w:rsidRDefault="0011751D" w:rsidP="00F4395C">
      <w:pPr>
        <w:pStyle w:val="BT-EMEASMCA"/>
        <w:ind w:left="567" w:hanging="567"/>
      </w:pPr>
      <w:r w:rsidRPr="00813007">
        <w:t>Jei esate vaiko susilaukti galinti moteris, Convulex negalite vartoti bipoliniam sutrikimui gydyti, jei nenaudojate veiksmingo pastojimo kontrolės (kontracepcijos) metodo visu gydymo Convulex laikotarpiu. Nenutraukite Convulex vartojimo ar kontracepcijos, nepasitarusi su savo gydytoju. Gydytojas patars, kaip elgtis toliau (žr. toliau esantį poskyrį „Nėštumas, žindymo laikotarpis ir vaisingumas“ – „Svarbūs patarimai moterims“).</w:t>
      </w:r>
    </w:p>
    <w:p w14:paraId="2766BB42" w14:textId="13CF3F4B" w:rsidR="0011751D" w:rsidRPr="00BB4D74" w:rsidRDefault="0011751D" w:rsidP="00F4395C">
      <w:pPr>
        <w:pStyle w:val="BT-EMEASMCA"/>
        <w:ind w:left="567" w:hanging="567"/>
      </w:pPr>
      <w:r w:rsidRPr="00BB4D74">
        <w:t>Epilepsija</w:t>
      </w:r>
      <w:r w:rsidR="006E3842">
        <w:t>.</w:t>
      </w:r>
      <w:r w:rsidRPr="00BB4D74">
        <w:t xml:space="preserve"> </w:t>
      </w:r>
    </w:p>
    <w:p w14:paraId="2B2AA0C1" w14:textId="6F2423A4" w:rsidR="0011751D" w:rsidRPr="00813007" w:rsidRDefault="0011751D" w:rsidP="00F4395C">
      <w:pPr>
        <w:pStyle w:val="BT-EMEASMCA"/>
        <w:ind w:left="567" w:hanging="567"/>
      </w:pPr>
      <w:r w:rsidRPr="00813007">
        <w:t xml:space="preserve">Jei esate nėščia, Convulex negalite vartoti epilepsijai gydyti, nebent joks kitas vaistas nėra veiksmingas.  </w:t>
      </w:r>
    </w:p>
    <w:p w14:paraId="1D65D46C" w14:textId="587839B2" w:rsidR="0011751D" w:rsidRPr="00813007" w:rsidRDefault="0011751D" w:rsidP="00F4395C">
      <w:pPr>
        <w:pStyle w:val="BT-EMEASMCA"/>
        <w:ind w:left="567" w:hanging="567"/>
      </w:pPr>
      <w:r w:rsidRPr="00813007">
        <w:t>Jei esate vaiko susilaukti galinti moteris, Convulex ne</w:t>
      </w:r>
      <w:r w:rsidR="00BD06AC">
        <w:t>g</w:t>
      </w:r>
      <w:r w:rsidRPr="00813007">
        <w:t>alite vartoti epilepsijai gydyti, jei nenaudojate veiksmingo pastojimo kontrolės (kontracepcijos) metodo visu gydymo Convulex laikotarpiu. Nenutraukite Convulex vartojimo ar kontracepcijos, neaptarusi su savo gydytoju. Gydytojas patars, kaip elgtis toliau (žr. toliau esantį poskyrį „Nėštumas, žindymo laikotarpis ir vaisingumas“ – „Svarbūs patarimai moterims“).</w:t>
      </w:r>
    </w:p>
    <w:p w14:paraId="6692F193" w14:textId="77777777" w:rsidR="002B23EB" w:rsidRPr="00813007" w:rsidRDefault="002B23EB" w:rsidP="006E3842">
      <w:pPr>
        <w:pStyle w:val="BTEMEASMCA"/>
      </w:pPr>
    </w:p>
    <w:p w14:paraId="792C09EA" w14:textId="091FCA35" w:rsidR="002B23EB" w:rsidRPr="00813007" w:rsidRDefault="002B23EB" w:rsidP="002B23EB">
      <w:pPr>
        <w:pStyle w:val="PI-3EMEASMCA"/>
        <w:spacing w:line="240" w:lineRule="auto"/>
        <w:rPr>
          <w:b w:val="0"/>
          <w:i/>
        </w:rPr>
      </w:pPr>
      <w:r w:rsidRPr="00813007">
        <w:t>Įspėjimai ir atsargumo priemonės</w:t>
      </w:r>
    </w:p>
    <w:p w14:paraId="29855A8F" w14:textId="77777777" w:rsidR="002B23EB" w:rsidRPr="00813007" w:rsidRDefault="002B23EB" w:rsidP="002B23EB">
      <w:pPr>
        <w:pStyle w:val="PI-3EMEASMCA"/>
        <w:spacing w:line="240" w:lineRule="auto"/>
        <w:rPr>
          <w:b w:val="0"/>
          <w:i/>
        </w:rPr>
      </w:pPr>
      <w:r w:rsidRPr="00813007">
        <w:rPr>
          <w:b w:val="0"/>
          <w:i/>
        </w:rPr>
        <w:t>Nedelsiant pasitarkite su gydytoju:</w:t>
      </w:r>
    </w:p>
    <w:p w14:paraId="7BEFDFDC" w14:textId="77777777" w:rsidR="002B23EB" w:rsidRPr="00813007" w:rsidRDefault="002B23EB" w:rsidP="00F4395C">
      <w:pPr>
        <w:pStyle w:val="BT-EMEASMCA"/>
        <w:ind w:left="567" w:hanging="567"/>
      </w:pPr>
      <w:r w:rsidRPr="00813007">
        <w:t>jeigu jaučiate pilvo skausmą, netekote apetito, atsirado pykinimas ir (arba) vėmimas, bendras silpnumas ar bloga savijauta: nedelsiant kreipkitės į gydytoją, nes tai gali būti sunkaus kepenų pažeidimo arba pankreatito (kasos uždegimo) simptomai. Šių gyvybei pavojingų sutrikimų rizika ypač didelė mažiems vaikams (iki 3 metų), pacientams, kurie gydymo pradžioje (pirmuosius tris mėnesius) vartoja kartu kit</w:t>
      </w:r>
      <w:r w:rsidR="00606E9C">
        <w:t>ų</w:t>
      </w:r>
      <w:r w:rsidRPr="00813007">
        <w:t xml:space="preserve"> vaist</w:t>
      </w:r>
      <w:r w:rsidR="00606E9C">
        <w:t>ų</w:t>
      </w:r>
      <w:r w:rsidRPr="00813007">
        <w:t xml:space="preserve">; </w:t>
      </w:r>
    </w:p>
    <w:p w14:paraId="3C6BF8CD" w14:textId="77777777" w:rsidR="002B23EB" w:rsidRPr="00813007" w:rsidRDefault="002B23EB" w:rsidP="00F4395C">
      <w:pPr>
        <w:pStyle w:val="BT-EMEASMCA"/>
        <w:ind w:left="567" w:hanging="567"/>
      </w:pPr>
      <w:r w:rsidRPr="00813007">
        <w:t>jeigu jums padažnėjo traukuliai, tai gali būti kepenų pažeidimo arba galvos smegenų funkcijos sutrikimo požymis (pavyzdžiui, jeigu Jūs kartu su Convulex vartojate fenitoino);</w:t>
      </w:r>
    </w:p>
    <w:p w14:paraId="1534B04F" w14:textId="77777777" w:rsidR="002B23EB" w:rsidRPr="00813007" w:rsidRDefault="002B23EB" w:rsidP="00F4395C">
      <w:pPr>
        <w:pStyle w:val="BT-EMEASMCA"/>
        <w:ind w:left="567" w:hanging="567"/>
      </w:pPr>
      <w:r w:rsidRPr="00813007">
        <w:t>prieš chirurgines operacijas. Pasakykite gydytojui, kad vartojate Convulex;</w:t>
      </w:r>
    </w:p>
    <w:p w14:paraId="215C8664" w14:textId="3F7C8568" w:rsidR="002B23EB" w:rsidRDefault="002B23EB" w:rsidP="00F4395C">
      <w:pPr>
        <w:pStyle w:val="BT-EMEASMCA"/>
        <w:ind w:left="567" w:hanging="567"/>
      </w:pPr>
      <w:r w:rsidRPr="00813007">
        <w:t>jeigu Jums nustatytas šlapalo ciklo fermentų defektas (reta medžiagų apykaitos liga)</w:t>
      </w:r>
      <w:r w:rsidR="00A421FB">
        <w:t>;</w:t>
      </w:r>
    </w:p>
    <w:p w14:paraId="6A3AC1D2" w14:textId="11802DC9" w:rsidR="00035A56" w:rsidRDefault="00035A56" w:rsidP="00F4395C">
      <w:pPr>
        <w:pStyle w:val="BT-EMEASMCA"/>
        <w:ind w:left="567" w:hanging="567"/>
      </w:pPr>
      <w:r w:rsidRPr="00035A56">
        <w:t>gauta pranešimų apie sunkias odos reakcijas, įskaitant Stivenso-Džonsono sindromą, toksinę epidermio nekrolizę, reakciją į vaistą su eozinofilija ir sisteminiais simptomais (DRESS), daugiaformę eritemą ir angioneurozinę edemą, susijusias su gydymu valproatu. Nedelsdami kreipkitės į gydytoją, jeigu pastebėsite bet kurį iš 4 skyriuje aprašytų tokių sunkių odos reakcijų simptomų.</w:t>
      </w:r>
    </w:p>
    <w:p w14:paraId="46A81975" w14:textId="77777777" w:rsidR="00035A56" w:rsidRDefault="00035A56" w:rsidP="00F4395C">
      <w:pPr>
        <w:pStyle w:val="BT-EMEASMCA"/>
        <w:numPr>
          <w:ilvl w:val="0"/>
          <w:numId w:val="0"/>
        </w:numPr>
        <w:ind w:left="567"/>
      </w:pPr>
    </w:p>
    <w:p w14:paraId="0D0C1F63" w14:textId="77777777" w:rsidR="002B23EB" w:rsidRPr="00813007" w:rsidRDefault="002B23EB" w:rsidP="002B23EB">
      <w:pPr>
        <w:pStyle w:val="PI-3EMEASMCA"/>
        <w:spacing w:line="240" w:lineRule="auto"/>
        <w:rPr>
          <w:b w:val="0"/>
          <w:i/>
        </w:rPr>
      </w:pPr>
      <w:r w:rsidRPr="00813007">
        <w:rPr>
          <w:b w:val="0"/>
          <w:i/>
        </w:rPr>
        <w:t>Pasitarkite su gydytoju prieš pradėdami vartoti Convulex:</w:t>
      </w:r>
    </w:p>
    <w:p w14:paraId="251CD788" w14:textId="77777777" w:rsidR="002B23EB" w:rsidRPr="00813007" w:rsidRDefault="002B23EB" w:rsidP="006E3842">
      <w:pPr>
        <w:pStyle w:val="BTEMEASMCA"/>
        <w:numPr>
          <w:ilvl w:val="0"/>
          <w:numId w:val="9"/>
        </w:numPr>
      </w:pPr>
      <w:r w:rsidRPr="00813007">
        <w:t>jeigu sergate vilklige (imuninės sistemos liga, kurios metu pažeidžiama oda, kaulai ir sąnariai, plaučiai ir inkstai);</w:t>
      </w:r>
    </w:p>
    <w:p w14:paraId="5E854995" w14:textId="77777777" w:rsidR="002B23EB" w:rsidRPr="00813007" w:rsidRDefault="002B23EB" w:rsidP="002B23EB">
      <w:pPr>
        <w:pStyle w:val="Sraopastraipa"/>
        <w:numPr>
          <w:ilvl w:val="0"/>
          <w:numId w:val="9"/>
        </w:numPr>
        <w:tabs>
          <w:tab w:val="left" w:pos="0"/>
        </w:tabs>
        <w:rPr>
          <w:bCs/>
          <w:iCs/>
          <w:sz w:val="22"/>
          <w:szCs w:val="22"/>
        </w:rPr>
      </w:pPr>
      <w:r w:rsidRPr="00813007">
        <w:rPr>
          <w:bCs/>
          <w:iCs/>
          <w:sz w:val="22"/>
          <w:szCs w:val="22"/>
        </w:rPr>
        <w:t>jeigu žinote, kad giminėje yra sergančių genetiniu sutrikimu, kuris sukelia mitochondrinę ligą;</w:t>
      </w:r>
    </w:p>
    <w:p w14:paraId="3A64B66A" w14:textId="77777777" w:rsidR="002B23EB" w:rsidRPr="00813007" w:rsidRDefault="002B23EB" w:rsidP="006E3842">
      <w:pPr>
        <w:pStyle w:val="BTEMEASMCA"/>
        <w:numPr>
          <w:ilvl w:val="0"/>
          <w:numId w:val="9"/>
        </w:numPr>
      </w:pPr>
      <w:r w:rsidRPr="00813007">
        <w:t>jeigu sergate cukriniu diabetu. Natrio valproatas gali neteisingai rodyti ketoninių kūnų buvimą šlapime, nors iš tikrųjų taip nėra;</w:t>
      </w:r>
    </w:p>
    <w:p w14:paraId="44B6DFD1" w14:textId="6EFE1310" w:rsidR="002B23EB" w:rsidRDefault="002B23EB" w:rsidP="006E3842">
      <w:pPr>
        <w:pStyle w:val="BTEMEASMCA"/>
        <w:numPr>
          <w:ilvl w:val="0"/>
          <w:numId w:val="9"/>
        </w:numPr>
      </w:pPr>
      <w:r w:rsidRPr="00813007">
        <w:t xml:space="preserve">jeigu sutrikusi inkstų veikla, nes </w:t>
      </w:r>
      <w:r w:rsidR="00606E9C">
        <w:t>J</w:t>
      </w:r>
      <w:r w:rsidRPr="00813007">
        <w:t>ums gali reikėti vartoti mažesnę dozę</w:t>
      </w:r>
      <w:r w:rsidR="00A421FB">
        <w:t>;</w:t>
      </w:r>
    </w:p>
    <w:p w14:paraId="3F67946D" w14:textId="502E49C9" w:rsidR="00A421FB" w:rsidRPr="00813007" w:rsidRDefault="00A421FB" w:rsidP="006E3842">
      <w:pPr>
        <w:pStyle w:val="BTEMEASMCA"/>
        <w:numPr>
          <w:ilvl w:val="0"/>
          <w:numId w:val="9"/>
        </w:numPr>
      </w:pPr>
      <w:r w:rsidRPr="0057283D">
        <w:t>jeigu pavartojus valproato buvo pasireiškęs sunkus odos išbėrimas arba odos lupimasis, pūslių susidarymas ir (arba) išopėjimas burnoje.</w:t>
      </w:r>
    </w:p>
    <w:p w14:paraId="36B53090" w14:textId="77777777" w:rsidR="00BE4063" w:rsidRDefault="00BE4063" w:rsidP="006E3842">
      <w:pPr>
        <w:pStyle w:val="BTEMEASMCA"/>
      </w:pPr>
    </w:p>
    <w:p w14:paraId="6014E3C5" w14:textId="77777777" w:rsidR="002B23EB" w:rsidRPr="00813007" w:rsidRDefault="002B23EB" w:rsidP="006E3842">
      <w:pPr>
        <w:pStyle w:val="BTEMEASMCA"/>
      </w:pPr>
      <w:r w:rsidRPr="00813007">
        <w:t>Convulex gali sukelti reikšmingą ir progresuojantį svorio didėjimą. Tai labai dažnas šalutinis poveikis; pasitarkite su gydytoju, kokių priemonių reikėtų imtis</w:t>
      </w:r>
      <w:r w:rsidR="000F2C22">
        <w:t>,</w:t>
      </w:r>
      <w:r w:rsidRPr="00813007">
        <w:t xml:space="preserve"> norint sumažinti šią riziką.</w:t>
      </w:r>
    </w:p>
    <w:p w14:paraId="1C72E625" w14:textId="77777777" w:rsidR="002B23EB" w:rsidRPr="00813007" w:rsidRDefault="002B23EB" w:rsidP="002B23EB">
      <w:pPr>
        <w:ind w:right="-57"/>
        <w:rPr>
          <w:sz w:val="22"/>
          <w:szCs w:val="22"/>
        </w:rPr>
      </w:pPr>
    </w:p>
    <w:p w14:paraId="7EF3CA4B" w14:textId="77777777" w:rsidR="002B23EB" w:rsidRPr="00813007" w:rsidRDefault="002B23EB" w:rsidP="002B23EB">
      <w:pPr>
        <w:ind w:right="-57"/>
        <w:rPr>
          <w:sz w:val="22"/>
          <w:szCs w:val="22"/>
        </w:rPr>
      </w:pPr>
      <w:r w:rsidRPr="00813007">
        <w:rPr>
          <w:sz w:val="22"/>
          <w:szCs w:val="22"/>
        </w:rPr>
        <w:t>Pasitarkite su gydytoju, jeigu tokių pakitimų nėra, bet buvo praeityje.</w:t>
      </w:r>
    </w:p>
    <w:p w14:paraId="69A48991" w14:textId="77777777" w:rsidR="002B23EB" w:rsidRPr="00813007" w:rsidRDefault="002B23EB" w:rsidP="002B23EB">
      <w:pPr>
        <w:ind w:right="-57"/>
        <w:rPr>
          <w:sz w:val="22"/>
          <w:szCs w:val="22"/>
        </w:rPr>
      </w:pPr>
      <w:r w:rsidRPr="00813007">
        <w:rPr>
          <w:sz w:val="22"/>
          <w:szCs w:val="22"/>
        </w:rPr>
        <w:t>Jūsų gydytojas gali nurodyti atlikti kraujo tyrimus pradėjus vartoti Convulex ir 6 pirmuosius vaisto vartojimo mėnesius.</w:t>
      </w:r>
    </w:p>
    <w:p w14:paraId="683E7649" w14:textId="77777777" w:rsidR="002B23EB" w:rsidRPr="00813007" w:rsidRDefault="002B23EB" w:rsidP="002B23EB">
      <w:pPr>
        <w:ind w:right="-57"/>
        <w:rPr>
          <w:sz w:val="22"/>
          <w:szCs w:val="22"/>
        </w:rPr>
      </w:pPr>
    </w:p>
    <w:p w14:paraId="3F4CBCF7" w14:textId="77777777" w:rsidR="002B23EB" w:rsidRPr="00813007" w:rsidRDefault="002B23EB" w:rsidP="006E3842">
      <w:pPr>
        <w:pStyle w:val="BTEMEASMCA"/>
      </w:pPr>
      <w:r w:rsidRPr="00813007">
        <w:t xml:space="preserve">Nedaugelis žmonių, kurie buvo gydomi vaistais nuo epilepsijos, tokiais kaip Convulex, turėjo minčių apie savęs žalojimą arba savižudybę. Jeigu bet kuriuo metu turite tokių minčių, nedelsdami kreipkitės į gydytoją. </w:t>
      </w:r>
    </w:p>
    <w:p w14:paraId="7DFA1F87" w14:textId="77777777" w:rsidR="002B23EB" w:rsidRPr="00813007" w:rsidRDefault="002B23EB" w:rsidP="002B23EB">
      <w:pPr>
        <w:keepNext/>
        <w:tabs>
          <w:tab w:val="left" w:pos="567"/>
        </w:tabs>
        <w:spacing w:line="260" w:lineRule="exact"/>
        <w:jc w:val="both"/>
        <w:outlineLvl w:val="3"/>
        <w:rPr>
          <w:rFonts w:eastAsia="Times New Roman"/>
          <w:b/>
          <w:bCs/>
          <w:snapToGrid w:val="0"/>
          <w:sz w:val="22"/>
          <w:szCs w:val="22"/>
          <w:lang w:eastAsia="x-none"/>
        </w:rPr>
      </w:pPr>
    </w:p>
    <w:p w14:paraId="7F986909" w14:textId="77777777" w:rsidR="002B23EB" w:rsidRPr="00813007" w:rsidRDefault="002B23EB" w:rsidP="002B23EB">
      <w:pPr>
        <w:keepNext/>
        <w:tabs>
          <w:tab w:val="left" w:pos="567"/>
        </w:tabs>
        <w:spacing w:line="260" w:lineRule="exact"/>
        <w:jc w:val="both"/>
        <w:outlineLvl w:val="3"/>
        <w:rPr>
          <w:rFonts w:eastAsia="Times New Roman"/>
          <w:b/>
          <w:bCs/>
          <w:snapToGrid w:val="0"/>
          <w:sz w:val="22"/>
          <w:szCs w:val="22"/>
          <w:lang w:eastAsia="x-none"/>
        </w:rPr>
      </w:pPr>
      <w:r w:rsidRPr="00813007">
        <w:rPr>
          <w:rFonts w:eastAsia="Times New Roman"/>
          <w:b/>
          <w:bCs/>
          <w:snapToGrid w:val="0"/>
          <w:sz w:val="22"/>
          <w:szCs w:val="22"/>
          <w:lang w:eastAsia="x-none"/>
        </w:rPr>
        <w:t>Vaikams ir paaugliams</w:t>
      </w:r>
    </w:p>
    <w:p w14:paraId="15028D29" w14:textId="77777777" w:rsidR="002B23EB" w:rsidRPr="00813007" w:rsidRDefault="002B23EB" w:rsidP="006E3842">
      <w:pPr>
        <w:pStyle w:val="BTEMEASMCA"/>
      </w:pPr>
      <w:r w:rsidRPr="00813007">
        <w:t>Convulex negalima vartoti vaikams ir paaugliams manijos gydymui.</w:t>
      </w:r>
    </w:p>
    <w:p w14:paraId="1DEE205C" w14:textId="77777777" w:rsidR="002B23EB" w:rsidRPr="00813007" w:rsidRDefault="002B23EB" w:rsidP="006E3842">
      <w:pPr>
        <w:pStyle w:val="BTEMEASMCA"/>
      </w:pPr>
    </w:p>
    <w:p w14:paraId="535C2151" w14:textId="77777777" w:rsidR="002B23EB" w:rsidRPr="00813007" w:rsidRDefault="002B23EB" w:rsidP="002B23EB">
      <w:pPr>
        <w:pStyle w:val="PI-3EMEASMCA"/>
        <w:spacing w:line="240" w:lineRule="auto"/>
      </w:pPr>
      <w:r w:rsidRPr="00813007">
        <w:t>Kiti vaistai ir Convulex</w:t>
      </w:r>
    </w:p>
    <w:p w14:paraId="10770D99" w14:textId="77777777" w:rsidR="002B23EB" w:rsidRPr="00813007" w:rsidRDefault="002B23EB" w:rsidP="002B23EB">
      <w:pPr>
        <w:numPr>
          <w:ilvl w:val="12"/>
          <w:numId w:val="0"/>
        </w:numPr>
        <w:ind w:right="-2"/>
        <w:rPr>
          <w:rFonts w:eastAsia="Times New Roman"/>
          <w:snapToGrid w:val="0"/>
          <w:sz w:val="22"/>
          <w:szCs w:val="22"/>
        </w:rPr>
      </w:pPr>
      <w:r w:rsidRPr="00813007">
        <w:rPr>
          <w:rFonts w:eastAsia="Times New Roman"/>
          <w:snapToGrid w:val="0"/>
          <w:sz w:val="22"/>
          <w:szCs w:val="22"/>
        </w:rPr>
        <w:t>Jeigu vartojate ar neseniai vartojote kitų vaistų arba dėl to nesate tikri, apie tai pasakykite gydytojui arba vaistininkui.</w:t>
      </w:r>
    </w:p>
    <w:p w14:paraId="42517302" w14:textId="77777777" w:rsidR="002B23EB" w:rsidRPr="00813007" w:rsidRDefault="002B23EB" w:rsidP="002B23EB">
      <w:pPr>
        <w:pStyle w:val="PI-3EMEASMCA"/>
        <w:spacing w:line="240" w:lineRule="auto"/>
      </w:pPr>
    </w:p>
    <w:p w14:paraId="49B5F80E" w14:textId="77777777" w:rsidR="00FA0988" w:rsidRPr="00813007" w:rsidRDefault="002B23EB" w:rsidP="006E3842">
      <w:pPr>
        <w:pStyle w:val="BTEMEASMCA"/>
      </w:pPr>
      <w:r w:rsidRPr="00813007">
        <w:t xml:space="preserve">Jeigu vartojate kartu su kitais vaistais, gali pasikeiti Convulex arba kitų vaistų poveikis. </w:t>
      </w:r>
    </w:p>
    <w:p w14:paraId="64FA133D" w14:textId="77777777" w:rsidR="00FA0988" w:rsidRPr="00EC658D" w:rsidRDefault="00FA0988" w:rsidP="00FA0988">
      <w:pPr>
        <w:tabs>
          <w:tab w:val="left" w:pos="0"/>
        </w:tabs>
        <w:rPr>
          <w:bCs/>
          <w:iCs/>
          <w:sz w:val="22"/>
          <w:szCs w:val="22"/>
        </w:rPr>
      </w:pPr>
      <w:r w:rsidRPr="00EC658D">
        <w:rPr>
          <w:bCs/>
          <w:iCs/>
          <w:sz w:val="22"/>
          <w:szCs w:val="22"/>
        </w:rPr>
        <w:t>Pasakykite gydytojui, jeigu kartu vartojate:</w:t>
      </w:r>
    </w:p>
    <w:p w14:paraId="68C1096A" w14:textId="77777777" w:rsidR="00FA0988" w:rsidRPr="00EC658D" w:rsidRDefault="00FA0988" w:rsidP="00FA0988">
      <w:pPr>
        <w:numPr>
          <w:ilvl w:val="0"/>
          <w:numId w:val="23"/>
        </w:numPr>
        <w:contextualSpacing/>
        <w:rPr>
          <w:bCs/>
          <w:iCs/>
          <w:sz w:val="22"/>
          <w:szCs w:val="22"/>
        </w:rPr>
      </w:pPr>
      <w:r w:rsidRPr="00EC658D">
        <w:rPr>
          <w:bCs/>
          <w:iCs/>
          <w:sz w:val="22"/>
          <w:szCs w:val="22"/>
        </w:rPr>
        <w:t>salicilatų, pvz., aspirino;</w:t>
      </w:r>
    </w:p>
    <w:p w14:paraId="509303D2" w14:textId="77777777" w:rsidR="00FA0988" w:rsidRPr="00EC658D" w:rsidRDefault="00FA0988" w:rsidP="00FA0988">
      <w:pPr>
        <w:numPr>
          <w:ilvl w:val="0"/>
          <w:numId w:val="23"/>
        </w:numPr>
        <w:contextualSpacing/>
        <w:rPr>
          <w:bCs/>
          <w:iCs/>
          <w:sz w:val="22"/>
          <w:szCs w:val="22"/>
        </w:rPr>
      </w:pPr>
      <w:r w:rsidRPr="00EC658D">
        <w:rPr>
          <w:bCs/>
          <w:iCs/>
          <w:sz w:val="22"/>
          <w:szCs w:val="22"/>
        </w:rPr>
        <w:t>antidepresantų, įskaitant fluoksetiną ir monoamino oksidazės (MAO) inhibitorius;</w:t>
      </w:r>
    </w:p>
    <w:p w14:paraId="330660BD" w14:textId="77777777" w:rsidR="00FA0988" w:rsidRPr="00EC658D" w:rsidRDefault="00FA0988" w:rsidP="00FA0988">
      <w:pPr>
        <w:numPr>
          <w:ilvl w:val="0"/>
          <w:numId w:val="23"/>
        </w:numPr>
        <w:contextualSpacing/>
        <w:rPr>
          <w:bCs/>
          <w:iCs/>
          <w:sz w:val="22"/>
          <w:szCs w:val="22"/>
        </w:rPr>
      </w:pPr>
      <w:r w:rsidRPr="00EC658D">
        <w:rPr>
          <w:bCs/>
          <w:iCs/>
          <w:sz w:val="22"/>
          <w:szCs w:val="22"/>
        </w:rPr>
        <w:t>antikoaguliantų, vartojamų kraujo krešumui mažinti (pvz., varfarino);</w:t>
      </w:r>
    </w:p>
    <w:p w14:paraId="16B9F726" w14:textId="77777777" w:rsidR="00FA0988" w:rsidRPr="00EC658D" w:rsidRDefault="00FA0988" w:rsidP="00FA0988">
      <w:pPr>
        <w:numPr>
          <w:ilvl w:val="0"/>
          <w:numId w:val="23"/>
        </w:numPr>
        <w:contextualSpacing/>
        <w:rPr>
          <w:bCs/>
          <w:iCs/>
          <w:sz w:val="22"/>
          <w:szCs w:val="22"/>
        </w:rPr>
      </w:pPr>
      <w:r w:rsidRPr="00EC658D">
        <w:rPr>
          <w:bCs/>
          <w:iCs/>
          <w:sz w:val="22"/>
          <w:szCs w:val="22"/>
        </w:rPr>
        <w:t>benzodiazepinų, vartojamų miegui sukelti arba nerimui gydyti;</w:t>
      </w:r>
    </w:p>
    <w:p w14:paraId="774B2107" w14:textId="77777777" w:rsidR="00FA0988" w:rsidRPr="00EC658D" w:rsidRDefault="00FA0988" w:rsidP="00FA0988">
      <w:pPr>
        <w:numPr>
          <w:ilvl w:val="0"/>
          <w:numId w:val="23"/>
        </w:numPr>
        <w:contextualSpacing/>
        <w:rPr>
          <w:bCs/>
          <w:iCs/>
          <w:sz w:val="22"/>
          <w:szCs w:val="22"/>
        </w:rPr>
      </w:pPr>
      <w:r w:rsidRPr="00EC658D">
        <w:rPr>
          <w:bCs/>
          <w:iCs/>
          <w:sz w:val="22"/>
          <w:szCs w:val="22"/>
        </w:rPr>
        <w:t xml:space="preserve">kitų </w:t>
      </w:r>
      <w:r w:rsidR="00606E9C" w:rsidRPr="00606E9C">
        <w:rPr>
          <w:bCs/>
          <w:iCs/>
          <w:sz w:val="22"/>
          <w:szCs w:val="22"/>
        </w:rPr>
        <w:t>vaistų traukuliams gydyti, pvz.</w:t>
      </w:r>
      <w:r w:rsidR="00606E9C">
        <w:rPr>
          <w:bCs/>
          <w:iCs/>
          <w:sz w:val="22"/>
          <w:szCs w:val="22"/>
        </w:rPr>
        <w:t>:</w:t>
      </w:r>
      <w:r w:rsidRPr="00EC658D">
        <w:rPr>
          <w:bCs/>
          <w:iCs/>
          <w:sz w:val="22"/>
          <w:szCs w:val="22"/>
        </w:rPr>
        <w:t xml:space="preserve"> fenitoino, karbamazepino, fenobarbitalio, lamotrigino, primidono, felbamato, topiramato;</w:t>
      </w:r>
    </w:p>
    <w:p w14:paraId="183EFA8A" w14:textId="77777777" w:rsidR="00FA0988" w:rsidRPr="00EC658D" w:rsidRDefault="00FA0988" w:rsidP="00FA0988">
      <w:pPr>
        <w:numPr>
          <w:ilvl w:val="0"/>
          <w:numId w:val="23"/>
        </w:numPr>
        <w:contextualSpacing/>
        <w:rPr>
          <w:bCs/>
          <w:iCs/>
          <w:sz w:val="22"/>
          <w:szCs w:val="22"/>
        </w:rPr>
      </w:pPr>
      <w:r w:rsidRPr="00EC658D">
        <w:rPr>
          <w:bCs/>
          <w:iCs/>
          <w:sz w:val="22"/>
          <w:szCs w:val="22"/>
        </w:rPr>
        <w:t>kolestiramino, vartojamo esant padidėjusiam lipidų (riebalų) kiekiui kraujyje;</w:t>
      </w:r>
    </w:p>
    <w:p w14:paraId="431E3050" w14:textId="77777777" w:rsidR="00FA0988" w:rsidRPr="00EC658D" w:rsidRDefault="00FA0988" w:rsidP="00FA0988">
      <w:pPr>
        <w:numPr>
          <w:ilvl w:val="0"/>
          <w:numId w:val="23"/>
        </w:numPr>
        <w:contextualSpacing/>
        <w:rPr>
          <w:bCs/>
          <w:iCs/>
          <w:sz w:val="22"/>
          <w:szCs w:val="22"/>
        </w:rPr>
      </w:pPr>
      <w:r w:rsidRPr="00EC658D">
        <w:rPr>
          <w:bCs/>
          <w:iCs/>
          <w:sz w:val="22"/>
          <w:szCs w:val="22"/>
        </w:rPr>
        <w:t>cimetidino, vartojamo skrandžio opaligei gydyti;</w:t>
      </w:r>
    </w:p>
    <w:p w14:paraId="78303F08" w14:textId="77777777" w:rsidR="00FA0988" w:rsidRPr="00EC658D" w:rsidRDefault="00FA0988" w:rsidP="00FA0988">
      <w:pPr>
        <w:numPr>
          <w:ilvl w:val="0"/>
          <w:numId w:val="23"/>
        </w:numPr>
        <w:contextualSpacing/>
        <w:rPr>
          <w:bCs/>
          <w:iCs/>
          <w:sz w:val="22"/>
          <w:szCs w:val="22"/>
        </w:rPr>
      </w:pPr>
      <w:r w:rsidRPr="00EC658D">
        <w:rPr>
          <w:bCs/>
          <w:iCs/>
          <w:sz w:val="22"/>
          <w:szCs w:val="22"/>
        </w:rPr>
        <w:t>eritromicino (antibiotiko, bakterijų sukeltai infekcijai gydyti);</w:t>
      </w:r>
    </w:p>
    <w:p w14:paraId="6DEF0B2B" w14:textId="77777777" w:rsidR="00FA0988" w:rsidRPr="00EC658D" w:rsidRDefault="00606E9C" w:rsidP="00FA0988">
      <w:pPr>
        <w:numPr>
          <w:ilvl w:val="0"/>
          <w:numId w:val="23"/>
        </w:numPr>
        <w:contextualSpacing/>
        <w:rPr>
          <w:bCs/>
          <w:iCs/>
          <w:sz w:val="22"/>
          <w:szCs w:val="22"/>
        </w:rPr>
      </w:pPr>
      <w:r w:rsidRPr="00606E9C">
        <w:rPr>
          <w:bCs/>
          <w:iCs/>
          <w:sz w:val="22"/>
          <w:szCs w:val="22"/>
        </w:rPr>
        <w:t>rifampicin</w:t>
      </w:r>
      <w:r>
        <w:rPr>
          <w:bCs/>
          <w:iCs/>
          <w:sz w:val="22"/>
          <w:szCs w:val="22"/>
        </w:rPr>
        <w:t>o</w:t>
      </w:r>
      <w:r w:rsidR="00FA0988" w:rsidRPr="00EC658D">
        <w:rPr>
          <w:bCs/>
          <w:iCs/>
          <w:sz w:val="22"/>
          <w:szCs w:val="22"/>
        </w:rPr>
        <w:t xml:space="preserve"> (antibiotiko, vartojamo bakterijų sukeltai infekcijai ir tuberkuliozei gydyti);</w:t>
      </w:r>
    </w:p>
    <w:p w14:paraId="068C54CE" w14:textId="77777777" w:rsidR="00FA0988" w:rsidRPr="00EC658D" w:rsidRDefault="00FA0988" w:rsidP="00FA0988">
      <w:pPr>
        <w:numPr>
          <w:ilvl w:val="0"/>
          <w:numId w:val="23"/>
        </w:numPr>
        <w:contextualSpacing/>
        <w:rPr>
          <w:bCs/>
          <w:iCs/>
          <w:sz w:val="22"/>
          <w:szCs w:val="22"/>
        </w:rPr>
      </w:pPr>
      <w:r w:rsidRPr="00EC658D">
        <w:rPr>
          <w:bCs/>
          <w:iCs/>
          <w:sz w:val="22"/>
          <w:szCs w:val="22"/>
        </w:rPr>
        <w:t>karbapenemų grupės vaistų (antibiotikų</w:t>
      </w:r>
      <w:r w:rsidR="00606E9C">
        <w:rPr>
          <w:bCs/>
          <w:iCs/>
          <w:sz w:val="22"/>
          <w:szCs w:val="22"/>
        </w:rPr>
        <w:t>,</w:t>
      </w:r>
      <w:r w:rsidRPr="00EC658D">
        <w:rPr>
          <w:bCs/>
          <w:iCs/>
          <w:sz w:val="22"/>
          <w:szCs w:val="22"/>
        </w:rPr>
        <w:t xml:space="preserve"> bakterijų sukeltoms infekcijoms gydyti). Valpro rūgšties ir karbapenemų derinio reikia vengti, nes jie gali sumažinti valpro rūgšties veiksmingumą;</w:t>
      </w:r>
    </w:p>
    <w:p w14:paraId="509E10C4" w14:textId="77777777" w:rsidR="00FA0988" w:rsidRPr="00EC658D" w:rsidRDefault="00FA0988" w:rsidP="00FA0988">
      <w:pPr>
        <w:numPr>
          <w:ilvl w:val="0"/>
          <w:numId w:val="23"/>
        </w:numPr>
        <w:contextualSpacing/>
        <w:rPr>
          <w:bCs/>
          <w:iCs/>
          <w:sz w:val="22"/>
          <w:szCs w:val="22"/>
        </w:rPr>
      </w:pPr>
      <w:r w:rsidRPr="00EC658D">
        <w:rPr>
          <w:bCs/>
          <w:iCs/>
          <w:sz w:val="22"/>
          <w:szCs w:val="22"/>
        </w:rPr>
        <w:t>vaistų</w:t>
      </w:r>
      <w:r w:rsidR="00606E9C" w:rsidRPr="00606E9C">
        <w:rPr>
          <w:bCs/>
          <w:iCs/>
          <w:sz w:val="22"/>
          <w:szCs w:val="22"/>
        </w:rPr>
        <w:t xml:space="preserve"> maliarijos profilaktikai, pvz.</w:t>
      </w:r>
      <w:r w:rsidR="00606E9C">
        <w:rPr>
          <w:bCs/>
          <w:iCs/>
          <w:sz w:val="22"/>
          <w:szCs w:val="22"/>
        </w:rPr>
        <w:t>:</w:t>
      </w:r>
      <w:r w:rsidRPr="00EC658D">
        <w:rPr>
          <w:bCs/>
          <w:iCs/>
          <w:sz w:val="22"/>
          <w:szCs w:val="22"/>
        </w:rPr>
        <w:t xml:space="preserve"> meflokvino ir chlorokvino. Tai gali padidinti traukulių galimybę. Prieš vykstant į aukštos maliarijos rizikos regioną, pasitarkite su gydytoju arba vaistininku, koks geriausias profilaktinis vaistas tiktų Jums;</w:t>
      </w:r>
    </w:p>
    <w:p w14:paraId="5AF6164E" w14:textId="1426828B" w:rsidR="00FA0988" w:rsidRDefault="00FA0988" w:rsidP="00FA0988">
      <w:pPr>
        <w:numPr>
          <w:ilvl w:val="0"/>
          <w:numId w:val="24"/>
        </w:numPr>
        <w:contextualSpacing/>
        <w:rPr>
          <w:bCs/>
          <w:iCs/>
          <w:sz w:val="22"/>
          <w:szCs w:val="22"/>
        </w:rPr>
      </w:pPr>
      <w:r w:rsidRPr="00EC658D">
        <w:rPr>
          <w:bCs/>
          <w:iCs/>
          <w:sz w:val="22"/>
          <w:szCs w:val="22"/>
        </w:rPr>
        <w:t>zidovudino, vartojamo AIDS gydyti</w:t>
      </w:r>
      <w:r w:rsidR="00C4086D">
        <w:rPr>
          <w:bCs/>
          <w:iCs/>
          <w:sz w:val="22"/>
          <w:szCs w:val="22"/>
        </w:rPr>
        <w:t>;</w:t>
      </w:r>
    </w:p>
    <w:p w14:paraId="2DC285C7" w14:textId="242E3EDB" w:rsidR="00AE7BD0" w:rsidRDefault="00AE7BD0" w:rsidP="00F4395C">
      <w:pPr>
        <w:pStyle w:val="BT-EMEASMCA"/>
        <w:numPr>
          <w:ilvl w:val="0"/>
          <w:numId w:val="24"/>
        </w:numPr>
      </w:pPr>
      <w:r>
        <w:t>nimodipino (</w:t>
      </w:r>
      <w:r w:rsidR="00890C03">
        <w:t>vartojamo smegenų ligoms gydyti ir</w:t>
      </w:r>
      <w:r>
        <w:t xml:space="preserve"> esant smegenų kraujagyslių susiaurėjimui)</w:t>
      </w:r>
      <w:r w:rsidR="00400353">
        <w:t>;</w:t>
      </w:r>
    </w:p>
    <w:p w14:paraId="19FA1300" w14:textId="21088EBF" w:rsidR="00400353" w:rsidRPr="00BB4D74" w:rsidRDefault="00400353" w:rsidP="00262147">
      <w:pPr>
        <w:pStyle w:val="Default"/>
        <w:numPr>
          <w:ilvl w:val="0"/>
          <w:numId w:val="24"/>
        </w:numPr>
        <w:rPr>
          <w:sz w:val="22"/>
          <w:szCs w:val="22"/>
        </w:rPr>
      </w:pPr>
      <w:r w:rsidRPr="00B4205F">
        <w:rPr>
          <w:sz w:val="22"/>
          <w:szCs w:val="22"/>
        </w:rPr>
        <w:t>klozapino (juo gydomos psichinės sveikatos būklės)</w:t>
      </w:r>
      <w:r>
        <w:rPr>
          <w:sz w:val="22"/>
          <w:szCs w:val="22"/>
        </w:rPr>
        <w:t>.</w:t>
      </w:r>
    </w:p>
    <w:p w14:paraId="1A92FC29" w14:textId="77777777" w:rsidR="00AE7BD0" w:rsidRPr="00EC658D" w:rsidRDefault="00AE7BD0" w:rsidP="00AE7BD0">
      <w:pPr>
        <w:ind w:left="720"/>
        <w:contextualSpacing/>
        <w:rPr>
          <w:bCs/>
          <w:iCs/>
          <w:sz w:val="22"/>
          <w:szCs w:val="22"/>
        </w:rPr>
      </w:pPr>
    </w:p>
    <w:p w14:paraId="13E074B5" w14:textId="77777777" w:rsidR="002B23EB" w:rsidRPr="00813007" w:rsidRDefault="002B23EB" w:rsidP="006E3842">
      <w:pPr>
        <w:pStyle w:val="BTEMEASMCA"/>
      </w:pPr>
      <w:r w:rsidRPr="00813007">
        <w:t xml:space="preserve">Jaunesniems negu 12 metų vaikams </w:t>
      </w:r>
      <w:r w:rsidR="00FA0988" w:rsidRPr="00813007">
        <w:t xml:space="preserve">ir paaugliams </w:t>
      </w:r>
      <w:r w:rsidRPr="00813007">
        <w:t>dėl kepenų pažeidimo rizikos acetilsalicilo rūgšties (aspirino) negalima vartoti kartu su Convulex.</w:t>
      </w:r>
    </w:p>
    <w:p w14:paraId="24EA05FE" w14:textId="77777777" w:rsidR="002B23EB" w:rsidRPr="00813007" w:rsidRDefault="002B23EB" w:rsidP="006E3842">
      <w:pPr>
        <w:pStyle w:val="BTEMEASMCA"/>
      </w:pPr>
    </w:p>
    <w:p w14:paraId="40F4AAA1" w14:textId="77777777" w:rsidR="002B23EB" w:rsidRPr="00813007" w:rsidRDefault="002B23EB" w:rsidP="006E3842">
      <w:pPr>
        <w:pStyle w:val="BTEMEASMCA"/>
      </w:pPr>
      <w:r w:rsidRPr="00813007">
        <w:t>Jeigu Convulex vartojamte kartu su topiramatu (epilepsijai gydyti), Jūsų gydytojas Jus labai atidžiai stebės</w:t>
      </w:r>
      <w:r w:rsidR="00606E9C">
        <w:t>,</w:t>
      </w:r>
      <w:r w:rsidRPr="00813007">
        <w:t xml:space="preserve"> norėdamas pastebėti bet kokį galvos smegenų ligos ir (arba) taip vadinamos „hiperamonemijos“ (šlapalo arba aminorūgščių susidarymo sutrikimo) simptomą arba požymį.</w:t>
      </w:r>
    </w:p>
    <w:p w14:paraId="0542B5AA" w14:textId="77777777" w:rsidR="00AE7BD0" w:rsidRDefault="00AE7BD0" w:rsidP="00AE7BD0">
      <w:pPr>
        <w:rPr>
          <w:bCs/>
          <w:sz w:val="22"/>
          <w:szCs w:val="22"/>
        </w:rPr>
      </w:pPr>
    </w:p>
    <w:p w14:paraId="6B3FDFB2" w14:textId="1D2E1CB8" w:rsidR="00AE7BD0" w:rsidRPr="00AE7BD0" w:rsidRDefault="00AE7BD0" w:rsidP="00AE7BD0">
      <w:pPr>
        <w:rPr>
          <w:bCs/>
          <w:sz w:val="22"/>
          <w:szCs w:val="22"/>
        </w:rPr>
      </w:pPr>
      <w:r w:rsidRPr="00AE7BD0">
        <w:rPr>
          <w:bCs/>
          <w:sz w:val="22"/>
          <w:szCs w:val="22"/>
        </w:rPr>
        <w:t>Natrio valproato veiksmingumą gali sumažinti kai kurie vaistai nuo epilepsijos (pvz.</w:t>
      </w:r>
      <w:r w:rsidR="00CB7F59">
        <w:rPr>
          <w:bCs/>
          <w:sz w:val="22"/>
          <w:szCs w:val="22"/>
        </w:rPr>
        <w:t>:</w:t>
      </w:r>
      <w:r w:rsidRPr="00AE7BD0">
        <w:rPr>
          <w:bCs/>
          <w:sz w:val="22"/>
          <w:szCs w:val="22"/>
        </w:rPr>
        <w:t xml:space="preserve"> fenitoinas, fenobarbitalis, primidonas, karbamazepinas), vaistai nuo maliarijos (meflokvinas, chlorokvinas), karbapenemų tipo antibiotikai, rifampicinas (vartojami bakterijų sukeltoms infekcijoms ir tuberkuliozei gydyti), kolestiraminas (vartojamas dideliam cholesterolio kiekiui kraujyje mažinti), </w:t>
      </w:r>
      <w:r w:rsidR="00F67BB5" w:rsidRPr="0074437E">
        <w:rPr>
          <w:bCs/>
          <w:sz w:val="22"/>
          <w:szCs w:val="22"/>
        </w:rPr>
        <w:t xml:space="preserve">metamizolas </w:t>
      </w:r>
      <w:r w:rsidR="00CB7F59">
        <w:rPr>
          <w:bCs/>
          <w:sz w:val="22"/>
          <w:szCs w:val="22"/>
        </w:rPr>
        <w:t>(</w:t>
      </w:r>
      <w:r w:rsidR="00F67BB5" w:rsidRPr="0074437E">
        <w:rPr>
          <w:bCs/>
          <w:sz w:val="22"/>
          <w:szCs w:val="22"/>
        </w:rPr>
        <w:t>vartojamas skausmui ir karščiavimui gydyti</w:t>
      </w:r>
      <w:r w:rsidR="00CB7F59">
        <w:rPr>
          <w:bCs/>
          <w:sz w:val="22"/>
          <w:szCs w:val="22"/>
        </w:rPr>
        <w:t>)</w:t>
      </w:r>
      <w:r w:rsidR="00F67BB5" w:rsidRPr="0074437E">
        <w:rPr>
          <w:bCs/>
          <w:sz w:val="22"/>
          <w:szCs w:val="22"/>
        </w:rPr>
        <w:t>,</w:t>
      </w:r>
      <w:r w:rsidR="00F67BB5" w:rsidRPr="0074437E">
        <w:rPr>
          <w:bCs/>
        </w:rPr>
        <w:t xml:space="preserve"> </w:t>
      </w:r>
      <w:r w:rsidRPr="0074437E">
        <w:rPr>
          <w:bCs/>
          <w:sz w:val="22"/>
          <w:szCs w:val="22"/>
        </w:rPr>
        <w:t>taip</w:t>
      </w:r>
      <w:r w:rsidRPr="00AE7BD0">
        <w:rPr>
          <w:bCs/>
          <w:sz w:val="22"/>
          <w:szCs w:val="22"/>
        </w:rPr>
        <w:t xml:space="preserve"> pat estrogenų </w:t>
      </w:r>
      <w:r w:rsidR="00C67339" w:rsidRPr="00AE7BD0">
        <w:rPr>
          <w:bCs/>
          <w:sz w:val="22"/>
          <w:szCs w:val="22"/>
        </w:rPr>
        <w:t>sudėtyje</w:t>
      </w:r>
      <w:r w:rsidRPr="00AE7BD0">
        <w:rPr>
          <w:bCs/>
          <w:sz w:val="22"/>
          <w:szCs w:val="22"/>
        </w:rPr>
        <w:t xml:space="preserve"> turintys vaistai (įskaitant kai kurias </w:t>
      </w:r>
      <w:r w:rsidR="00C67339">
        <w:rPr>
          <w:bCs/>
          <w:sz w:val="22"/>
          <w:szCs w:val="22"/>
        </w:rPr>
        <w:t>priemones</w:t>
      </w:r>
      <w:r w:rsidRPr="00AE7BD0">
        <w:rPr>
          <w:bCs/>
          <w:sz w:val="22"/>
          <w:szCs w:val="22"/>
        </w:rPr>
        <w:t xml:space="preserve"> apsisaugo</w:t>
      </w:r>
      <w:r w:rsidR="00890C03">
        <w:rPr>
          <w:bCs/>
          <w:sz w:val="22"/>
          <w:szCs w:val="22"/>
        </w:rPr>
        <w:t>jimui</w:t>
      </w:r>
      <w:r w:rsidRPr="00AE7BD0">
        <w:rPr>
          <w:bCs/>
          <w:sz w:val="22"/>
          <w:szCs w:val="22"/>
        </w:rPr>
        <w:t xml:space="preserve"> nuo nėštumo). </w:t>
      </w:r>
    </w:p>
    <w:p w14:paraId="0C759E90" w14:textId="77777777" w:rsidR="002B23EB" w:rsidRPr="00813007" w:rsidRDefault="002B23EB" w:rsidP="006E3842">
      <w:pPr>
        <w:pStyle w:val="BTEMEASMCA"/>
      </w:pPr>
    </w:p>
    <w:p w14:paraId="67FCBC18" w14:textId="77777777" w:rsidR="002B23EB" w:rsidRPr="00813007" w:rsidRDefault="002B23EB" w:rsidP="002B23EB">
      <w:pPr>
        <w:keepNext/>
        <w:tabs>
          <w:tab w:val="left" w:pos="567"/>
        </w:tabs>
        <w:spacing w:line="260" w:lineRule="exact"/>
        <w:jc w:val="both"/>
        <w:outlineLvl w:val="3"/>
        <w:rPr>
          <w:rFonts w:eastAsia="Times New Roman"/>
          <w:b/>
          <w:bCs/>
          <w:snapToGrid w:val="0"/>
          <w:sz w:val="22"/>
          <w:szCs w:val="22"/>
          <w:lang w:eastAsia="x-none"/>
        </w:rPr>
      </w:pPr>
      <w:r w:rsidRPr="00813007">
        <w:rPr>
          <w:rFonts w:eastAsia="Times New Roman"/>
          <w:b/>
          <w:bCs/>
          <w:snapToGrid w:val="0"/>
          <w:sz w:val="22"/>
          <w:szCs w:val="22"/>
          <w:lang w:eastAsia="x-none"/>
        </w:rPr>
        <w:t>Convulex vartojimas su maistu, gėrimais ir alkoholiu</w:t>
      </w:r>
    </w:p>
    <w:p w14:paraId="65C8DEB3" w14:textId="77777777" w:rsidR="002B23EB" w:rsidRPr="00813007" w:rsidRDefault="00C07D87" w:rsidP="002B23EB">
      <w:pPr>
        <w:keepNext/>
        <w:tabs>
          <w:tab w:val="left" w:pos="567"/>
        </w:tabs>
        <w:spacing w:line="260" w:lineRule="exact"/>
        <w:jc w:val="both"/>
        <w:outlineLvl w:val="3"/>
        <w:rPr>
          <w:rFonts w:eastAsia="Times New Roman"/>
          <w:bCs/>
          <w:snapToGrid w:val="0"/>
          <w:sz w:val="22"/>
          <w:szCs w:val="22"/>
          <w:lang w:eastAsia="x-none"/>
        </w:rPr>
      </w:pPr>
      <w:r>
        <w:rPr>
          <w:rFonts w:eastAsia="Times New Roman"/>
          <w:bCs/>
          <w:snapToGrid w:val="0"/>
          <w:sz w:val="22"/>
          <w:szCs w:val="22"/>
          <w:lang w:eastAsia="x-none"/>
        </w:rPr>
        <w:t>V</w:t>
      </w:r>
      <w:r w:rsidR="002B23EB" w:rsidRPr="00813007">
        <w:rPr>
          <w:rFonts w:eastAsia="Times New Roman"/>
          <w:bCs/>
          <w:snapToGrid w:val="0"/>
          <w:sz w:val="22"/>
          <w:szCs w:val="22"/>
          <w:lang w:eastAsia="x-none"/>
        </w:rPr>
        <w:t>alpro</w:t>
      </w:r>
      <w:r>
        <w:rPr>
          <w:rFonts w:eastAsia="Times New Roman"/>
          <w:bCs/>
          <w:snapToGrid w:val="0"/>
          <w:sz w:val="22"/>
          <w:szCs w:val="22"/>
          <w:lang w:eastAsia="x-none"/>
        </w:rPr>
        <w:t xml:space="preserve"> rūgštis</w:t>
      </w:r>
      <w:r w:rsidR="002B23EB" w:rsidRPr="00813007">
        <w:rPr>
          <w:rFonts w:eastAsia="Times New Roman"/>
          <w:bCs/>
          <w:snapToGrid w:val="0"/>
          <w:sz w:val="22"/>
          <w:szCs w:val="22"/>
          <w:lang w:eastAsia="x-none"/>
        </w:rPr>
        <w:t xml:space="preserve"> gali sustiprinti alkoholio poveikį.</w:t>
      </w:r>
    </w:p>
    <w:p w14:paraId="66146E23" w14:textId="77777777" w:rsidR="002B23EB" w:rsidRPr="00813007" w:rsidRDefault="002B23EB" w:rsidP="002B23EB">
      <w:pPr>
        <w:keepNext/>
        <w:tabs>
          <w:tab w:val="left" w:pos="567"/>
        </w:tabs>
        <w:spacing w:line="260" w:lineRule="exact"/>
        <w:jc w:val="both"/>
        <w:outlineLvl w:val="3"/>
        <w:rPr>
          <w:rFonts w:eastAsia="Times New Roman"/>
          <w:bCs/>
          <w:snapToGrid w:val="0"/>
          <w:sz w:val="22"/>
          <w:szCs w:val="22"/>
          <w:lang w:eastAsia="x-none"/>
        </w:rPr>
      </w:pPr>
      <w:r w:rsidRPr="00813007">
        <w:rPr>
          <w:rFonts w:eastAsia="Times New Roman"/>
          <w:bCs/>
          <w:snapToGrid w:val="0"/>
          <w:sz w:val="22"/>
          <w:szCs w:val="22"/>
          <w:lang w:eastAsia="x-none"/>
        </w:rPr>
        <w:t>Convulex galima vartoti su maistu ir gėrimais.</w:t>
      </w:r>
    </w:p>
    <w:p w14:paraId="38D2313F" w14:textId="77777777" w:rsidR="002B23EB" w:rsidRPr="00813007" w:rsidRDefault="002B23EB" w:rsidP="006E3842">
      <w:pPr>
        <w:pStyle w:val="BTEMEASMCA"/>
      </w:pPr>
    </w:p>
    <w:p w14:paraId="72B81361" w14:textId="77777777" w:rsidR="002B23EB" w:rsidRPr="00813007" w:rsidRDefault="002B23EB" w:rsidP="002B23EB">
      <w:pPr>
        <w:pStyle w:val="PI-3EMEASMCA"/>
        <w:spacing w:line="240" w:lineRule="auto"/>
      </w:pPr>
      <w:r w:rsidRPr="00813007">
        <w:t>Nėštumas</w:t>
      </w:r>
      <w:r w:rsidR="00BE4063">
        <w:t>,</w:t>
      </w:r>
      <w:r w:rsidRPr="00813007">
        <w:t xml:space="preserve"> žindymo laikotarpis</w:t>
      </w:r>
      <w:r w:rsidR="00BE4063">
        <w:t xml:space="preserve"> ir vaisingumas</w:t>
      </w:r>
    </w:p>
    <w:p w14:paraId="1ACC53BF" w14:textId="77777777" w:rsidR="002B23EB" w:rsidRPr="00813007" w:rsidRDefault="002B23EB" w:rsidP="002B23EB">
      <w:pPr>
        <w:ind w:right="-57"/>
        <w:jc w:val="both"/>
        <w:rPr>
          <w:sz w:val="22"/>
          <w:szCs w:val="22"/>
        </w:rPr>
      </w:pPr>
    </w:p>
    <w:p w14:paraId="2BB58242" w14:textId="77777777" w:rsidR="002B23EB" w:rsidRPr="00813007" w:rsidRDefault="002B23EB" w:rsidP="002B23EB">
      <w:pPr>
        <w:tabs>
          <w:tab w:val="left" w:pos="2904"/>
        </w:tabs>
        <w:ind w:right="-57"/>
        <w:jc w:val="both"/>
        <w:rPr>
          <w:sz w:val="22"/>
          <w:szCs w:val="22"/>
          <w:u w:val="single"/>
        </w:rPr>
      </w:pPr>
      <w:r w:rsidRPr="00813007">
        <w:rPr>
          <w:sz w:val="22"/>
          <w:szCs w:val="22"/>
          <w:u w:val="single"/>
        </w:rPr>
        <w:t>Nėštumas</w:t>
      </w:r>
    </w:p>
    <w:p w14:paraId="6D52D678" w14:textId="77777777" w:rsidR="002B23EB" w:rsidRPr="00813007" w:rsidRDefault="002B23EB" w:rsidP="002B23EB">
      <w:pPr>
        <w:tabs>
          <w:tab w:val="left" w:pos="426"/>
        </w:tabs>
        <w:autoSpaceDE w:val="0"/>
        <w:autoSpaceDN w:val="0"/>
        <w:adjustRightInd w:val="0"/>
        <w:ind w:right="-20"/>
        <w:rPr>
          <w:rFonts w:eastAsia="Times New Roman"/>
          <w:b/>
          <w:color w:val="000000"/>
          <w:sz w:val="22"/>
          <w:szCs w:val="22"/>
          <w:lang w:eastAsia="en-GB"/>
        </w:rPr>
      </w:pPr>
    </w:p>
    <w:p w14:paraId="1DFAB826" w14:textId="77777777" w:rsidR="002B23EB" w:rsidRPr="00813007" w:rsidRDefault="002B23EB" w:rsidP="002B23EB">
      <w:pPr>
        <w:tabs>
          <w:tab w:val="left" w:pos="426"/>
        </w:tabs>
        <w:autoSpaceDE w:val="0"/>
        <w:autoSpaceDN w:val="0"/>
        <w:adjustRightInd w:val="0"/>
        <w:ind w:right="-20"/>
        <w:rPr>
          <w:rFonts w:eastAsia="Times New Roman"/>
          <w:b/>
          <w:color w:val="000000"/>
          <w:sz w:val="22"/>
          <w:szCs w:val="22"/>
          <w:lang w:eastAsia="en-GB"/>
        </w:rPr>
      </w:pPr>
      <w:r w:rsidRPr="00813007">
        <w:rPr>
          <w:rFonts w:eastAsia="Times New Roman"/>
          <w:b/>
          <w:color w:val="000000"/>
          <w:sz w:val="22"/>
          <w:szCs w:val="22"/>
          <w:lang w:eastAsia="en-GB"/>
        </w:rPr>
        <w:t xml:space="preserve">Svarbūs </w:t>
      </w:r>
      <w:r w:rsidR="0011751D" w:rsidRPr="00813007">
        <w:rPr>
          <w:rFonts w:eastAsia="Times New Roman"/>
          <w:b/>
          <w:color w:val="000000"/>
          <w:sz w:val="22"/>
          <w:szCs w:val="22"/>
          <w:lang w:eastAsia="en-GB"/>
        </w:rPr>
        <w:t xml:space="preserve">patarimai </w:t>
      </w:r>
      <w:r w:rsidRPr="00813007">
        <w:rPr>
          <w:rFonts w:eastAsia="Times New Roman"/>
          <w:b/>
          <w:color w:val="000000"/>
          <w:sz w:val="22"/>
          <w:szCs w:val="22"/>
          <w:lang w:eastAsia="en-GB"/>
        </w:rPr>
        <w:t xml:space="preserve"> moterims</w:t>
      </w:r>
    </w:p>
    <w:p w14:paraId="36775BB4" w14:textId="77777777" w:rsidR="0011751D" w:rsidRPr="00813007" w:rsidRDefault="0011751D" w:rsidP="002B23EB">
      <w:pPr>
        <w:tabs>
          <w:tab w:val="left" w:pos="426"/>
        </w:tabs>
        <w:autoSpaceDE w:val="0"/>
        <w:autoSpaceDN w:val="0"/>
        <w:adjustRightInd w:val="0"/>
        <w:ind w:right="-20"/>
        <w:rPr>
          <w:rFonts w:eastAsia="Times New Roman"/>
          <w:b/>
          <w:color w:val="000000"/>
          <w:sz w:val="22"/>
          <w:szCs w:val="22"/>
          <w:lang w:eastAsia="en-GB"/>
        </w:rPr>
      </w:pPr>
    </w:p>
    <w:p w14:paraId="1C05D053" w14:textId="77777777" w:rsidR="0011751D" w:rsidRPr="00EC658D" w:rsidRDefault="0011751D" w:rsidP="0011751D">
      <w:pPr>
        <w:numPr>
          <w:ilvl w:val="12"/>
          <w:numId w:val="0"/>
        </w:numPr>
        <w:rPr>
          <w:rFonts w:eastAsia="Times New Roman"/>
          <w:i/>
          <w:snapToGrid w:val="0"/>
          <w:sz w:val="22"/>
          <w:szCs w:val="22"/>
          <w:u w:val="single"/>
        </w:rPr>
      </w:pPr>
      <w:r w:rsidRPr="00EC658D">
        <w:rPr>
          <w:rFonts w:eastAsia="Times New Roman"/>
          <w:i/>
          <w:snapToGrid w:val="0"/>
          <w:sz w:val="22"/>
          <w:szCs w:val="22"/>
          <w:u w:val="single"/>
        </w:rPr>
        <w:t xml:space="preserve">Bipolinis sutrikimas  </w:t>
      </w:r>
    </w:p>
    <w:p w14:paraId="2615C204" w14:textId="7D42F17A" w:rsidR="0011751D" w:rsidRPr="0074437E" w:rsidRDefault="0011751D" w:rsidP="0074437E">
      <w:pPr>
        <w:pStyle w:val="Sraopastraipa"/>
        <w:numPr>
          <w:ilvl w:val="0"/>
          <w:numId w:val="33"/>
        </w:numPr>
        <w:ind w:left="426"/>
        <w:rPr>
          <w:rFonts w:eastAsia="Times New Roman"/>
          <w:snapToGrid w:val="0"/>
          <w:sz w:val="22"/>
          <w:szCs w:val="22"/>
        </w:rPr>
      </w:pPr>
      <w:r w:rsidRPr="0074437E">
        <w:rPr>
          <w:rFonts w:eastAsia="Times New Roman"/>
          <w:snapToGrid w:val="0"/>
          <w:sz w:val="22"/>
          <w:szCs w:val="22"/>
        </w:rPr>
        <w:t xml:space="preserve">Jei esate nėščia, Convulex negalite vartoti bipoliniam sutrikimui gydyti. </w:t>
      </w:r>
    </w:p>
    <w:p w14:paraId="2BC0E055" w14:textId="0C36D2E7" w:rsidR="0011751D" w:rsidRPr="0074437E" w:rsidRDefault="0011751D" w:rsidP="0074437E">
      <w:pPr>
        <w:pStyle w:val="Sraopastraipa"/>
        <w:numPr>
          <w:ilvl w:val="0"/>
          <w:numId w:val="33"/>
        </w:numPr>
        <w:ind w:left="426"/>
        <w:rPr>
          <w:rFonts w:eastAsia="Times New Roman"/>
          <w:snapToGrid w:val="0"/>
          <w:sz w:val="22"/>
          <w:szCs w:val="22"/>
        </w:rPr>
      </w:pPr>
      <w:r w:rsidRPr="0074437E">
        <w:rPr>
          <w:rFonts w:eastAsia="Times New Roman"/>
          <w:snapToGrid w:val="0"/>
          <w:sz w:val="22"/>
          <w:szCs w:val="22"/>
        </w:rPr>
        <w:lastRenderedPageBreak/>
        <w:t xml:space="preserve">Jei esate vaiko susilaukti galinti moteris, Convulex negalite vartoti bipoliniam sutrikimui gydyti, jei nenaudojate veiksmingo pastojimo kontrolės (kontracepcijos) metodo visu gydymo Convulex laikotarpiu. Nenutraukite Convulex vartojimo ar kontracepcijos, nepasitarusi su savo gydytoju. Gydytojas patars, kaip elgtis toliau.  </w:t>
      </w:r>
    </w:p>
    <w:p w14:paraId="216ADE4B" w14:textId="77777777" w:rsidR="0011751D" w:rsidRPr="00BE4063" w:rsidRDefault="0011751D" w:rsidP="0011751D">
      <w:pPr>
        <w:numPr>
          <w:ilvl w:val="12"/>
          <w:numId w:val="0"/>
        </w:numPr>
        <w:rPr>
          <w:rFonts w:eastAsia="Times New Roman"/>
          <w:snapToGrid w:val="0"/>
          <w:sz w:val="22"/>
          <w:szCs w:val="22"/>
        </w:rPr>
      </w:pPr>
      <w:r w:rsidRPr="00BE4063">
        <w:rPr>
          <w:rFonts w:eastAsia="Times New Roman"/>
          <w:snapToGrid w:val="0"/>
          <w:sz w:val="22"/>
          <w:szCs w:val="22"/>
        </w:rPr>
        <w:t xml:space="preserve"> </w:t>
      </w:r>
    </w:p>
    <w:p w14:paraId="1BDEACAE" w14:textId="77777777" w:rsidR="0011751D" w:rsidRPr="00BE4063" w:rsidRDefault="0011751D" w:rsidP="0011751D">
      <w:pPr>
        <w:numPr>
          <w:ilvl w:val="12"/>
          <w:numId w:val="0"/>
        </w:numPr>
        <w:rPr>
          <w:rFonts w:eastAsia="Times New Roman"/>
          <w:i/>
          <w:snapToGrid w:val="0"/>
          <w:sz w:val="22"/>
          <w:szCs w:val="22"/>
          <w:u w:val="single"/>
        </w:rPr>
      </w:pPr>
      <w:r w:rsidRPr="00BE4063">
        <w:rPr>
          <w:rFonts w:eastAsia="Times New Roman"/>
          <w:i/>
          <w:snapToGrid w:val="0"/>
          <w:sz w:val="22"/>
          <w:szCs w:val="22"/>
          <w:u w:val="single"/>
        </w:rPr>
        <w:t xml:space="preserve">Epilepsija </w:t>
      </w:r>
    </w:p>
    <w:p w14:paraId="489342FC" w14:textId="2E45ABE1" w:rsidR="0011751D" w:rsidRPr="0074437E" w:rsidRDefault="0011751D" w:rsidP="0074437E">
      <w:pPr>
        <w:pStyle w:val="Sraopastraipa"/>
        <w:numPr>
          <w:ilvl w:val="0"/>
          <w:numId w:val="34"/>
        </w:numPr>
        <w:ind w:left="426"/>
        <w:rPr>
          <w:rFonts w:eastAsia="Times New Roman"/>
          <w:snapToGrid w:val="0"/>
          <w:sz w:val="22"/>
          <w:szCs w:val="22"/>
        </w:rPr>
      </w:pPr>
      <w:r w:rsidRPr="0074437E">
        <w:rPr>
          <w:rFonts w:eastAsia="Times New Roman"/>
          <w:snapToGrid w:val="0"/>
          <w:sz w:val="22"/>
          <w:szCs w:val="22"/>
        </w:rPr>
        <w:t xml:space="preserve">Jei esate nėščia, Convulex negalite vartoti epilepsijai gydyti, nebent joks kitas vaistas nėra veiksmingas.  </w:t>
      </w:r>
    </w:p>
    <w:p w14:paraId="547DAB17" w14:textId="41DFA6E9" w:rsidR="0011751D" w:rsidRPr="0074437E" w:rsidRDefault="0011751D" w:rsidP="0074437E">
      <w:pPr>
        <w:pStyle w:val="Sraopastraipa"/>
        <w:numPr>
          <w:ilvl w:val="0"/>
          <w:numId w:val="34"/>
        </w:numPr>
        <w:ind w:left="426"/>
        <w:rPr>
          <w:rFonts w:eastAsia="Times New Roman"/>
          <w:snapToGrid w:val="0"/>
          <w:sz w:val="22"/>
          <w:szCs w:val="22"/>
        </w:rPr>
      </w:pPr>
      <w:r w:rsidRPr="0074437E">
        <w:rPr>
          <w:rFonts w:eastAsia="Times New Roman"/>
          <w:snapToGrid w:val="0"/>
          <w:sz w:val="22"/>
          <w:szCs w:val="22"/>
        </w:rPr>
        <w:t xml:space="preserve">Jei esate vaiko susilaukti galinti moteris, Convulex negalite vartoti epilepsijai gydyti, jei nenaudojate veiksmingo pastojimo kontrolės (kontracepcijos) metodo visu gydymo Convulex laikotarpiu. Nenutraukite Convulex vartojimo ar kontracepcijos, neaptarusi su savo gydytoju. Gydytojas patars, kaip elgtis toliau. </w:t>
      </w:r>
    </w:p>
    <w:p w14:paraId="7419809F" w14:textId="77777777" w:rsidR="0011751D" w:rsidRPr="00BE4063" w:rsidRDefault="0011751D" w:rsidP="0011751D">
      <w:pPr>
        <w:numPr>
          <w:ilvl w:val="12"/>
          <w:numId w:val="0"/>
        </w:numPr>
        <w:rPr>
          <w:rFonts w:eastAsia="Times New Roman"/>
          <w:snapToGrid w:val="0"/>
          <w:sz w:val="22"/>
          <w:szCs w:val="22"/>
        </w:rPr>
      </w:pPr>
      <w:r w:rsidRPr="00BE4063">
        <w:rPr>
          <w:rFonts w:eastAsia="Times New Roman"/>
          <w:snapToGrid w:val="0"/>
          <w:sz w:val="22"/>
          <w:szCs w:val="22"/>
        </w:rPr>
        <w:t xml:space="preserve"> </w:t>
      </w:r>
    </w:p>
    <w:p w14:paraId="116849DA" w14:textId="77777777" w:rsidR="0011751D" w:rsidRPr="00BE4063" w:rsidRDefault="0011751D" w:rsidP="0011751D">
      <w:pPr>
        <w:numPr>
          <w:ilvl w:val="12"/>
          <w:numId w:val="0"/>
        </w:numPr>
        <w:rPr>
          <w:rFonts w:eastAsia="Times New Roman"/>
          <w:snapToGrid w:val="0"/>
          <w:sz w:val="22"/>
          <w:szCs w:val="22"/>
          <w:u w:val="single"/>
        </w:rPr>
      </w:pPr>
      <w:r w:rsidRPr="00BE4063">
        <w:rPr>
          <w:rFonts w:eastAsia="Times New Roman"/>
          <w:snapToGrid w:val="0"/>
          <w:sz w:val="22"/>
          <w:szCs w:val="22"/>
          <w:u w:val="single"/>
        </w:rPr>
        <w:t>Rizika, susijusi su valproato vartojimu nėštumo laikotarpiu (nepriklausomai nuo ligos, kuriai gydyti valproatas vartoj</w:t>
      </w:r>
      <w:r w:rsidR="00606E9C">
        <w:rPr>
          <w:rFonts w:eastAsia="Times New Roman"/>
          <w:snapToGrid w:val="0"/>
          <w:sz w:val="22"/>
          <w:szCs w:val="22"/>
          <w:u w:val="single"/>
        </w:rPr>
        <w:t>a</w:t>
      </w:r>
      <w:r w:rsidRPr="00BE4063">
        <w:rPr>
          <w:rFonts w:eastAsia="Times New Roman"/>
          <w:snapToGrid w:val="0"/>
          <w:sz w:val="22"/>
          <w:szCs w:val="22"/>
          <w:u w:val="single"/>
        </w:rPr>
        <w:t xml:space="preserve">mas) </w:t>
      </w:r>
    </w:p>
    <w:p w14:paraId="68E5EDDC" w14:textId="3C13201F" w:rsidR="0011751D" w:rsidRPr="0074437E" w:rsidRDefault="0011751D"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 xml:space="preserve">Jei planuojate pastoti ar esate nėščia, nedelsdama aptarkite tai su gydytoju. </w:t>
      </w:r>
    </w:p>
    <w:p w14:paraId="57E2FD91" w14:textId="44C4192E" w:rsidR="0011751D" w:rsidRPr="0074437E" w:rsidRDefault="0011751D"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 xml:space="preserve">Valproato vartojimas nėštumo laikotarpiu yra susijęs su rizika. Kuo didesnė dozė, tuo didesnė rizika, tačiau kiekviena dozė yra susijusi su rizika. </w:t>
      </w:r>
    </w:p>
    <w:p w14:paraId="63ACC543" w14:textId="3C2F6717" w:rsidR="00EC52D9" w:rsidRDefault="0011751D" w:rsidP="006D2B04">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 xml:space="preserve">Vaistas gali sukelti sunkių apsigimimų ir turėti įtakos vaiko raidai ir augimui. </w:t>
      </w:r>
      <w:r w:rsidR="00EC52D9" w:rsidRPr="00EC2F8B">
        <w:rPr>
          <w:rFonts w:eastAsia="Times New Roman"/>
          <w:snapToGrid w:val="0"/>
          <w:sz w:val="22"/>
          <w:szCs w:val="22"/>
        </w:rPr>
        <w:t>Dažniausiai pranešti apsigimimai</w:t>
      </w:r>
      <w:r w:rsidRPr="0074437E">
        <w:rPr>
          <w:rFonts w:eastAsia="Times New Roman"/>
          <w:snapToGrid w:val="0"/>
          <w:sz w:val="22"/>
          <w:szCs w:val="22"/>
        </w:rPr>
        <w:t xml:space="preserve"> yra įskilas stuburas (netinkamai susiformavę stuburo kaulai), veido ir kaukolės apsigimimai; širdies, inkstų, šlapimo takų ir lyties organų apsigimimai, galūnių defektai</w:t>
      </w:r>
      <w:r w:rsidR="00EC52D9">
        <w:rPr>
          <w:rFonts w:eastAsia="Times New Roman"/>
          <w:snapToGrid w:val="0"/>
          <w:sz w:val="22"/>
          <w:szCs w:val="22"/>
        </w:rPr>
        <w:t xml:space="preserve"> </w:t>
      </w:r>
      <w:r w:rsidR="00EC52D9" w:rsidRPr="00EC2F8B">
        <w:rPr>
          <w:rFonts w:eastAsia="Times New Roman"/>
          <w:snapToGrid w:val="0"/>
          <w:sz w:val="22"/>
          <w:szCs w:val="22"/>
        </w:rPr>
        <w:t>ir daugybinės susijusios įgimtos formavimosi ydos</w:t>
      </w:r>
      <w:r w:rsidR="004A6A56">
        <w:rPr>
          <w:rFonts w:eastAsia="Times New Roman"/>
          <w:snapToGrid w:val="0"/>
          <w:sz w:val="22"/>
          <w:szCs w:val="22"/>
        </w:rPr>
        <w:t>, apimančios kelis organus ar kūno dalis,</w:t>
      </w:r>
      <w:r w:rsidR="00EC52D9" w:rsidRPr="00EC2F8B">
        <w:rPr>
          <w:rFonts w:eastAsia="Times New Roman"/>
          <w:snapToGrid w:val="0"/>
          <w:sz w:val="22"/>
          <w:szCs w:val="22"/>
        </w:rPr>
        <w:t>Apsigimimai gali sukelti negalią, kuri gali būti sunki</w:t>
      </w:r>
      <w:r w:rsidRPr="0074437E">
        <w:rPr>
          <w:rFonts w:eastAsia="Times New Roman"/>
          <w:snapToGrid w:val="0"/>
          <w:sz w:val="22"/>
          <w:szCs w:val="22"/>
        </w:rPr>
        <w:t xml:space="preserve">. </w:t>
      </w:r>
    </w:p>
    <w:p w14:paraId="3A268C0D" w14:textId="01F42E41" w:rsidR="00AE7BD0" w:rsidRDefault="00AE7BD0" w:rsidP="006D2B04">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Pranešama apie klausos sutrikimus arba kurtumą vaikams, kuriuos n</w:t>
      </w:r>
      <w:r w:rsidR="00DE3E64" w:rsidRPr="0074437E">
        <w:rPr>
          <w:rFonts w:eastAsia="Times New Roman"/>
          <w:snapToGrid w:val="0"/>
          <w:sz w:val="22"/>
          <w:szCs w:val="22"/>
        </w:rPr>
        <w:t>ė</w:t>
      </w:r>
      <w:r w:rsidRPr="0074437E">
        <w:rPr>
          <w:rFonts w:eastAsia="Times New Roman"/>
          <w:snapToGrid w:val="0"/>
          <w:sz w:val="22"/>
          <w:szCs w:val="22"/>
        </w:rPr>
        <w:t>štumo laikotarpiu paveikė valproatas.</w:t>
      </w:r>
    </w:p>
    <w:p w14:paraId="0F9F21EC" w14:textId="15F1CD40" w:rsidR="00EC52D9" w:rsidRPr="0074437E" w:rsidRDefault="00EC52D9" w:rsidP="0074437E">
      <w:pPr>
        <w:pStyle w:val="Sraopastraipa"/>
        <w:numPr>
          <w:ilvl w:val="0"/>
          <w:numId w:val="35"/>
        </w:numPr>
        <w:ind w:left="426"/>
        <w:rPr>
          <w:rFonts w:eastAsia="Times New Roman"/>
          <w:snapToGrid w:val="0"/>
          <w:sz w:val="22"/>
          <w:szCs w:val="22"/>
        </w:rPr>
      </w:pPr>
      <w:r w:rsidRPr="00EC2F8B">
        <w:rPr>
          <w:sz w:val="22"/>
          <w:szCs w:val="22"/>
          <w:lang w:eastAsia="lt-LT"/>
        </w:rPr>
        <w:t>Pranešta apie įgimtas akių formavimosi ydas vaikams, kurių motinos nėštumo metu vartojo valproato, kartu pasireiškiant ir kitoms įgimtoms formavimosi ydoms. Tokios įgimtos akių formavimosi ydos gali pakenkti regai.</w:t>
      </w:r>
    </w:p>
    <w:p w14:paraId="73D7A988" w14:textId="0192B2C7" w:rsidR="0011751D" w:rsidRPr="0074437E" w:rsidRDefault="0011751D"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Jei vartojate valproato nėštumo metu, Jums, palyginti su kitomis moterimis, yra didesnė rizika susilaukti kūdikio su įgimtais defektais, kuriuos būtina gydyti. Kadangi valproatas vartojamas jau</w:t>
      </w:r>
      <w:r w:rsidRPr="0074437E">
        <w:rPr>
          <w:sz w:val="22"/>
          <w:szCs w:val="22"/>
        </w:rPr>
        <w:t xml:space="preserve"> </w:t>
      </w:r>
      <w:r w:rsidRPr="0074437E">
        <w:rPr>
          <w:rFonts w:eastAsia="Times New Roman"/>
          <w:snapToGrid w:val="0"/>
          <w:sz w:val="22"/>
          <w:szCs w:val="22"/>
        </w:rPr>
        <w:t xml:space="preserve">daug metų, žinoma, kad apsigimimų turi maždaug 10 iš 100 kūdikių, gimusių moterims, kurios vartoja valproato. Palyginimui, moterims, kurios neserga epilepsija, apsigimimų turi 2-3 kūdikiai iš 100. </w:t>
      </w:r>
    </w:p>
    <w:p w14:paraId="338FCC4E" w14:textId="73E13277" w:rsidR="0011751D" w:rsidRPr="0074437E" w:rsidRDefault="0011751D"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 xml:space="preserve">Apskaičiuota, kad iki 30-40 % ikimokyklinio amžiaus vaikų, kurių motinos vartojo valproato nėštumo metu, gali turėti ankstyvosios vaikystės raidos sutrikimų. Vaisto paveikti vaikai gali vėliau pradėti vaikščioti ir kalbėti, būti žemesnio intelekto nei kiti vaikai, jie gali turėti kalbos ir atminties sutrikimų. </w:t>
      </w:r>
    </w:p>
    <w:p w14:paraId="2E9D9697" w14:textId="2159E596" w:rsidR="0011751D" w:rsidRPr="0074437E" w:rsidRDefault="0011751D"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 xml:space="preserve">Vaikams, kurių motinos nėštumo laikotarpiu vartojo valproato, dažniau diagnozuojami autizmo spektro sutrikimai, taip pat yra tam tikrų duomenų, kad tokiems vaikams yra didesnė aktyvumo ir dėmesio sutrikimo (ADS) simptomų atsiradimo rizika. </w:t>
      </w:r>
    </w:p>
    <w:p w14:paraId="6EA6F8EB" w14:textId="10C96F28" w:rsidR="0011751D" w:rsidRPr="0074437E" w:rsidRDefault="0011751D"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 xml:space="preserve">Prieš skirdamas šį vaistą Jums, gydytojas turės paaiškinti, kas gali atsitikti Jūsų kūdikiui, jeigu vartodama valproatą pastosite. Jei vėliau nuspręsite, jog norite susilaukti kūdikio, nenutraukite vaisto vartojimo ir kontracepcijos metodo naudojimo nepasitarusi su savo gydytoju. </w:t>
      </w:r>
    </w:p>
    <w:p w14:paraId="16A835F3" w14:textId="1ABA05D5" w:rsidR="0011751D" w:rsidRPr="0074437E" w:rsidRDefault="0011751D"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 xml:space="preserve">Jei esate valproato vartojančio moteriškos lyties vaiko tėvas (motina) ar globėjas, turite nedelsdami kreiptis į gydytoją, vos tik valproato vartojančiam vaikui prasidės mėnesinės. </w:t>
      </w:r>
    </w:p>
    <w:p w14:paraId="4E2A7861" w14:textId="6D7E8DF9" w:rsidR="002A3E90" w:rsidRPr="0074437E" w:rsidRDefault="002A3E90"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 xml:space="preserve">Kai kurios </w:t>
      </w:r>
      <w:r w:rsidR="00C67339" w:rsidRPr="0074437E">
        <w:rPr>
          <w:rFonts w:eastAsia="Times New Roman"/>
          <w:snapToGrid w:val="0"/>
          <w:sz w:val="22"/>
          <w:szCs w:val="22"/>
        </w:rPr>
        <w:t>priemonės</w:t>
      </w:r>
      <w:r w:rsidRPr="0074437E">
        <w:rPr>
          <w:rFonts w:eastAsia="Times New Roman"/>
          <w:snapToGrid w:val="0"/>
          <w:sz w:val="22"/>
          <w:szCs w:val="22"/>
        </w:rPr>
        <w:t xml:space="preserve"> apsisaugojimui nuo nėštumo (</w:t>
      </w:r>
      <w:r w:rsidR="00C67339" w:rsidRPr="0074437E">
        <w:rPr>
          <w:rFonts w:eastAsia="Times New Roman"/>
          <w:snapToGrid w:val="0"/>
          <w:sz w:val="22"/>
          <w:szCs w:val="22"/>
        </w:rPr>
        <w:t>priemonės</w:t>
      </w:r>
      <w:r w:rsidRPr="0074437E">
        <w:rPr>
          <w:rFonts w:eastAsia="Times New Roman"/>
          <w:snapToGrid w:val="0"/>
          <w:sz w:val="22"/>
          <w:szCs w:val="22"/>
        </w:rPr>
        <w:t>, kurių sudėtyje yra estrogenų) gali sumažinti valproato kiekį jūsų kraujyje. Būtinai pasitarkite su gydytoju apie apsisaugojimo nuo nėštumo metodą (kontracepciją), kuri jums būtų labiausiai tinkama.</w:t>
      </w:r>
    </w:p>
    <w:p w14:paraId="4E58F78E" w14:textId="2B19823E" w:rsidR="0011751D" w:rsidRPr="0074437E" w:rsidRDefault="0011751D" w:rsidP="0074437E">
      <w:pPr>
        <w:pStyle w:val="Sraopastraipa"/>
        <w:numPr>
          <w:ilvl w:val="0"/>
          <w:numId w:val="35"/>
        </w:numPr>
        <w:ind w:left="426"/>
        <w:rPr>
          <w:rFonts w:eastAsia="Times New Roman"/>
          <w:snapToGrid w:val="0"/>
          <w:sz w:val="22"/>
          <w:szCs w:val="22"/>
        </w:rPr>
      </w:pPr>
      <w:r w:rsidRPr="0074437E">
        <w:rPr>
          <w:rFonts w:eastAsia="Times New Roman"/>
          <w:snapToGrid w:val="0"/>
          <w:sz w:val="22"/>
          <w:szCs w:val="22"/>
        </w:rPr>
        <w:t>Su savo gydytoju aptarkite folio rūgšties vartojimą bandant pastoti. Folio rūgštis gali sumažinti bendrą įskilo stuburo riziką ir ankstyvo persileidimo galimybę, kuri būdinga visiems nėštumo atvejams. Vis dėlto nėra tikėtina, kad ji sumažins apsigimimų, susijusių su valproato vartojimu, riziką.</w:t>
      </w:r>
    </w:p>
    <w:p w14:paraId="461DE604" w14:textId="77777777" w:rsidR="0011751D" w:rsidRPr="00813007" w:rsidRDefault="0011751D" w:rsidP="0011751D">
      <w:pPr>
        <w:numPr>
          <w:ilvl w:val="12"/>
          <w:numId w:val="0"/>
        </w:numPr>
        <w:rPr>
          <w:rFonts w:eastAsia="Times New Roman"/>
          <w:snapToGrid w:val="0"/>
          <w:sz w:val="22"/>
          <w:szCs w:val="22"/>
        </w:rPr>
      </w:pPr>
    </w:p>
    <w:p w14:paraId="040E02B8"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b/>
          <w:snapToGrid w:val="0"/>
          <w:sz w:val="22"/>
          <w:szCs w:val="22"/>
        </w:rPr>
        <w:t>Pasirinkite Jums tinkančią situaciją iš aprašytų toliau ir perskaitykite jai skirtą informaciją</w:t>
      </w:r>
      <w:r w:rsidRPr="00813007">
        <w:rPr>
          <w:rFonts w:eastAsia="Times New Roman"/>
          <w:snapToGrid w:val="0"/>
          <w:sz w:val="22"/>
          <w:szCs w:val="22"/>
        </w:rPr>
        <w:t xml:space="preserve">: </w:t>
      </w:r>
    </w:p>
    <w:p w14:paraId="288B0976" w14:textId="77777777" w:rsidR="0011751D" w:rsidRPr="00813007" w:rsidRDefault="0011751D" w:rsidP="0011751D">
      <w:pPr>
        <w:numPr>
          <w:ilvl w:val="12"/>
          <w:numId w:val="0"/>
        </w:numPr>
        <w:rPr>
          <w:rFonts w:eastAsia="Times New Roman"/>
          <w:snapToGrid w:val="0"/>
          <w:sz w:val="22"/>
          <w:szCs w:val="22"/>
        </w:rPr>
      </w:pPr>
    </w:p>
    <w:p w14:paraId="78F6CBAE" w14:textId="77777777" w:rsidR="0011751D" w:rsidRPr="00813007" w:rsidRDefault="0011751D" w:rsidP="0011751D">
      <w:pPr>
        <w:numPr>
          <w:ilvl w:val="3"/>
          <w:numId w:val="22"/>
        </w:numPr>
        <w:spacing w:after="200" w:line="276" w:lineRule="auto"/>
        <w:ind w:left="567" w:hanging="567"/>
        <w:contextualSpacing/>
        <w:rPr>
          <w:rFonts w:eastAsia="Times New Roman"/>
          <w:snapToGrid w:val="0"/>
        </w:rPr>
      </w:pPr>
      <w:r w:rsidRPr="00813007">
        <w:rPr>
          <w:rFonts w:eastAsia="Times New Roman"/>
          <w:snapToGrid w:val="0"/>
        </w:rPr>
        <w:lastRenderedPageBreak/>
        <w:t xml:space="preserve">AŠ PRADEDU GYDYMĄ CONVULEX </w:t>
      </w:r>
    </w:p>
    <w:p w14:paraId="2EF0CDEB" w14:textId="77777777" w:rsidR="0011751D" w:rsidRPr="00813007" w:rsidRDefault="0011751D" w:rsidP="0011751D">
      <w:pPr>
        <w:numPr>
          <w:ilvl w:val="3"/>
          <w:numId w:val="22"/>
        </w:numPr>
        <w:spacing w:after="200" w:line="276" w:lineRule="auto"/>
        <w:ind w:left="567" w:hanging="567"/>
        <w:contextualSpacing/>
        <w:rPr>
          <w:rFonts w:eastAsia="Times New Roman"/>
          <w:snapToGrid w:val="0"/>
        </w:rPr>
      </w:pPr>
      <w:r w:rsidRPr="00813007">
        <w:rPr>
          <w:rFonts w:eastAsia="Times New Roman"/>
          <w:snapToGrid w:val="0"/>
        </w:rPr>
        <w:t xml:space="preserve">AŠ VARTOJU CONVULEX IR NEPLANUOJU PASTOTI  </w:t>
      </w:r>
    </w:p>
    <w:p w14:paraId="67188603" w14:textId="77777777" w:rsidR="0011751D" w:rsidRPr="00813007" w:rsidRDefault="0011751D" w:rsidP="0011751D">
      <w:pPr>
        <w:numPr>
          <w:ilvl w:val="3"/>
          <w:numId w:val="22"/>
        </w:numPr>
        <w:spacing w:after="200" w:line="276" w:lineRule="auto"/>
        <w:ind w:left="567" w:hanging="567"/>
        <w:contextualSpacing/>
        <w:rPr>
          <w:rFonts w:eastAsia="Times New Roman"/>
          <w:snapToGrid w:val="0"/>
        </w:rPr>
      </w:pPr>
      <w:r w:rsidRPr="00813007">
        <w:rPr>
          <w:rFonts w:eastAsia="Times New Roman"/>
          <w:snapToGrid w:val="0"/>
        </w:rPr>
        <w:t xml:space="preserve">AŠ VARTOJU CONVULEX IR PLANUOJU PASTOTI  </w:t>
      </w:r>
    </w:p>
    <w:p w14:paraId="32DA1288" w14:textId="77777777" w:rsidR="0011751D" w:rsidRPr="00813007" w:rsidRDefault="0011751D" w:rsidP="0011751D">
      <w:pPr>
        <w:numPr>
          <w:ilvl w:val="3"/>
          <w:numId w:val="22"/>
        </w:numPr>
        <w:spacing w:after="200" w:line="276" w:lineRule="auto"/>
        <w:ind w:left="567" w:hanging="567"/>
        <w:contextualSpacing/>
        <w:rPr>
          <w:rFonts w:eastAsia="Times New Roman"/>
          <w:snapToGrid w:val="0"/>
        </w:rPr>
      </w:pPr>
      <w:r w:rsidRPr="00813007">
        <w:rPr>
          <w:rFonts w:eastAsia="Times New Roman"/>
          <w:snapToGrid w:val="0"/>
        </w:rPr>
        <w:t>AŠ ESU NĖŠČIA IR VARTOJU CONVULEX</w:t>
      </w:r>
    </w:p>
    <w:p w14:paraId="7305C564"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snapToGrid w:val="0"/>
          <w:sz w:val="22"/>
          <w:szCs w:val="22"/>
        </w:rPr>
        <w:t xml:space="preserve"> </w:t>
      </w:r>
    </w:p>
    <w:p w14:paraId="3F72934D"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b/>
          <w:snapToGrid w:val="0"/>
          <w:sz w:val="22"/>
          <w:szCs w:val="22"/>
        </w:rPr>
        <w:t>AŠ PRADEDU GYDYMĄ CONVULEX</w:t>
      </w:r>
    </w:p>
    <w:p w14:paraId="2989C21F"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snapToGrid w:val="0"/>
          <w:sz w:val="22"/>
          <w:szCs w:val="22"/>
        </w:rPr>
        <w:t xml:space="preserve">Jei tai yra pirmasis kartas, kai Jums paskirtas Convulex gydytojas Jums paaiškins, kokia rizika kiltų Jūsų negimusiam kūdikiui, jei pastotumėte. Jei Jūs esate vaisinga, turite būti tikra, kad naudojate veiksmingą kontracepcijos metodą visą gydymo Convulex laikotarpį be pertraukų. Pasitarkite su gydytoju ar kreipkitės į šeimos planavimo kliniką, jei Jums reikia konsultacijos dėl kontracepcijos. </w:t>
      </w:r>
    </w:p>
    <w:p w14:paraId="24E8EE3D" w14:textId="77777777" w:rsidR="0011751D" w:rsidRPr="00813007" w:rsidRDefault="0011751D" w:rsidP="0011751D">
      <w:pPr>
        <w:numPr>
          <w:ilvl w:val="12"/>
          <w:numId w:val="0"/>
        </w:numPr>
        <w:rPr>
          <w:rFonts w:eastAsia="Times New Roman"/>
          <w:snapToGrid w:val="0"/>
          <w:sz w:val="22"/>
          <w:szCs w:val="22"/>
        </w:rPr>
      </w:pPr>
    </w:p>
    <w:p w14:paraId="17085EDF"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b/>
          <w:snapToGrid w:val="0"/>
          <w:sz w:val="22"/>
          <w:szCs w:val="22"/>
        </w:rPr>
        <w:t xml:space="preserve">Svarbiausios žinutės </w:t>
      </w:r>
    </w:p>
    <w:p w14:paraId="372C5A25" w14:textId="77777777" w:rsidR="0011751D" w:rsidRPr="00813007" w:rsidRDefault="0011751D" w:rsidP="0011751D">
      <w:pPr>
        <w:numPr>
          <w:ilvl w:val="12"/>
          <w:numId w:val="0"/>
        </w:numPr>
        <w:rPr>
          <w:rFonts w:eastAsia="Times New Roman"/>
          <w:b/>
          <w:snapToGrid w:val="0"/>
          <w:sz w:val="22"/>
          <w:szCs w:val="22"/>
        </w:rPr>
      </w:pPr>
    </w:p>
    <w:p w14:paraId="3B8AFBB5"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Prieš pradedant gydymą Convulex valproatu reikia atmesti nėštumo galimybę atlikus nėštumo testą, kurio rezultatą turi patvirtinti gydytojas. </w:t>
      </w:r>
    </w:p>
    <w:p w14:paraId="5DE7266B"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Turite naudoti veiksmingą pastojimo kontrolės (kontracepcijos) metodą visu gydymo Convulex laikotarpiu.  </w:t>
      </w:r>
    </w:p>
    <w:p w14:paraId="07B9C4A5"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Su gydytoju turite aptarti tinkamą pastojimo kontrolės (kontracepcijos) metodą. Gydytojas pateiks informacijos apie apsisaugojimą nuo nėštumo ir gali nusiųsti pas specialistą konsultacijai dėl pastojimo kontrolės. </w:t>
      </w:r>
    </w:p>
    <w:p w14:paraId="7CB9A563"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Jūs turėsite reguliariai (ne rečiau kaip kasmet) apsilankyti pas specialistą, turintį bipolinio sutrikimo ar epilepsijos gydymo patirties. Tokio apsilankymo metu gydytojas</w:t>
      </w:r>
      <w:r w:rsidRPr="00813007">
        <w:rPr>
          <w:sz w:val="22"/>
          <w:szCs w:val="22"/>
        </w:rPr>
        <w:t xml:space="preserve"> </w:t>
      </w:r>
      <w:r w:rsidRPr="00813007">
        <w:rPr>
          <w:rFonts w:eastAsia="Times New Roman"/>
          <w:snapToGrid w:val="0"/>
          <w:sz w:val="22"/>
          <w:szCs w:val="22"/>
        </w:rPr>
        <w:t xml:space="preserve">įsitikins, kad Jūs gerai žinote ir suprantate visą riziką bei patarimus, susijusius su valproato vartojimu nėštumo laikotarpiu. </w:t>
      </w:r>
    </w:p>
    <w:p w14:paraId="790AB0AF"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Pasakykite gydytojui, jei norite susilaukti kūdikio. </w:t>
      </w:r>
    </w:p>
    <w:p w14:paraId="2A29352B"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Nedelsdama pasakykite gydytojui, jei esate nėščia arba manote, kad galbūt esate nėščia. </w:t>
      </w:r>
    </w:p>
    <w:p w14:paraId="09E97563"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w:t>
      </w:r>
    </w:p>
    <w:p w14:paraId="5C49045F"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b/>
          <w:snapToGrid w:val="0"/>
          <w:sz w:val="22"/>
          <w:szCs w:val="22"/>
        </w:rPr>
        <w:t xml:space="preserve">AŠ VARTOJU CONVULEX IR NEPLANUOJU PASTOTI </w:t>
      </w:r>
    </w:p>
    <w:p w14:paraId="78398D32" w14:textId="77777777" w:rsidR="0011751D" w:rsidRPr="00813007" w:rsidRDefault="0011751D" w:rsidP="0011751D">
      <w:pPr>
        <w:numPr>
          <w:ilvl w:val="12"/>
          <w:numId w:val="0"/>
        </w:numPr>
        <w:rPr>
          <w:rFonts w:eastAsia="Times New Roman"/>
          <w:snapToGrid w:val="0"/>
          <w:sz w:val="22"/>
          <w:szCs w:val="22"/>
        </w:rPr>
      </w:pPr>
    </w:p>
    <w:p w14:paraId="52EAAB74"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snapToGrid w:val="0"/>
          <w:sz w:val="22"/>
          <w:szCs w:val="22"/>
        </w:rPr>
        <w:t xml:space="preserve">Jei tęsiate gydymą Convulex, tačiau neplanuojate susilaukti kūdikio, turite būti tikra, kad naudojate veiksmingą kontracepcijos metodą visą gydymo Convulex laikotarpį be pertraukų. Pasitarkite su gydytoju ar kreipkitės į šeimos planavimo kliniką, jei Jums reikia konsultacijos dėl kontracepcijos. </w:t>
      </w:r>
    </w:p>
    <w:p w14:paraId="0FC05763" w14:textId="77777777" w:rsidR="0011751D" w:rsidRPr="00813007" w:rsidRDefault="0011751D" w:rsidP="0011751D">
      <w:pPr>
        <w:numPr>
          <w:ilvl w:val="12"/>
          <w:numId w:val="0"/>
        </w:numPr>
        <w:ind w:left="567"/>
        <w:rPr>
          <w:rFonts w:eastAsia="Times New Roman"/>
          <w:snapToGrid w:val="0"/>
          <w:sz w:val="22"/>
          <w:szCs w:val="22"/>
        </w:rPr>
      </w:pPr>
    </w:p>
    <w:p w14:paraId="60E52710"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b/>
          <w:snapToGrid w:val="0"/>
          <w:sz w:val="22"/>
          <w:szCs w:val="22"/>
        </w:rPr>
        <w:t xml:space="preserve">Svarbiausios žinutės </w:t>
      </w:r>
    </w:p>
    <w:p w14:paraId="52187032"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Turite naudoti veiksmingą pastojimo kontrolės (kontracepcijos) metodą visu gydymo Convulex laikotarpiu. </w:t>
      </w:r>
    </w:p>
    <w:p w14:paraId="0E9510C6"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Su gydytoju turite aptarti tinkamą pastojimo kontrolės (kontracepcijos) metodą. Gydytojas pateiks informacijos apie apsisaugojimą nuo nėštumo ir gali nusiųsti pas specialistą konsultacijai dėl pastojimo kontrolės. </w:t>
      </w:r>
    </w:p>
    <w:p w14:paraId="07B130E8"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Jūs turėsite reguliariai (ne rečiau kaip kasmet) apsilankyti pas specialistą, turintį bipolinio sutrikimo ar epilepsijos gydymo patirties. Tokio apsilankymo metu gydytojas įsitikins, kad Jūs gerai žinote ir suprantate visą riziką bei patarimus, susijusius su valproato vartojimu nėštumo laikotarpiu. </w:t>
      </w:r>
    </w:p>
    <w:p w14:paraId="33ADF7DE"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Pasakykite gydytojui, jei norite susilaukti kūdikio. </w:t>
      </w:r>
    </w:p>
    <w:p w14:paraId="340AD358"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Nedelsdama pasakykite gydytojui, jei esate nėščia arba manote, kad galbūt esate nėščia. </w:t>
      </w:r>
    </w:p>
    <w:p w14:paraId="1E5AACB0"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w:t>
      </w:r>
    </w:p>
    <w:p w14:paraId="179FADFD"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b/>
          <w:snapToGrid w:val="0"/>
          <w:sz w:val="22"/>
          <w:szCs w:val="22"/>
        </w:rPr>
        <w:t xml:space="preserve">AŠ VARTOJU CONVULEX IR PLANUOJU PASTOTI </w:t>
      </w:r>
    </w:p>
    <w:p w14:paraId="63E2726A" w14:textId="77777777" w:rsidR="0011751D" w:rsidRPr="00813007" w:rsidRDefault="0011751D" w:rsidP="00257B78">
      <w:pPr>
        <w:numPr>
          <w:ilvl w:val="12"/>
          <w:numId w:val="0"/>
        </w:numPr>
        <w:rPr>
          <w:rFonts w:eastAsia="Times New Roman"/>
          <w:snapToGrid w:val="0"/>
          <w:sz w:val="22"/>
          <w:szCs w:val="22"/>
        </w:rPr>
      </w:pPr>
      <w:r w:rsidRPr="00813007">
        <w:rPr>
          <w:rFonts w:eastAsia="Times New Roman"/>
          <w:snapToGrid w:val="0"/>
          <w:sz w:val="22"/>
          <w:szCs w:val="22"/>
        </w:rPr>
        <w:t xml:space="preserve">Jei planuojate pastoti, pirmiausia susiplanuokite vizitą pas gydytoją.  </w:t>
      </w:r>
    </w:p>
    <w:p w14:paraId="014C2C7F" w14:textId="77777777" w:rsidR="0011751D" w:rsidRPr="00813007" w:rsidRDefault="0011751D" w:rsidP="00257B78">
      <w:pPr>
        <w:numPr>
          <w:ilvl w:val="12"/>
          <w:numId w:val="0"/>
        </w:numPr>
        <w:rPr>
          <w:rFonts w:eastAsia="Times New Roman"/>
          <w:snapToGrid w:val="0"/>
          <w:sz w:val="22"/>
          <w:szCs w:val="22"/>
        </w:rPr>
      </w:pPr>
      <w:r w:rsidRPr="00813007">
        <w:rPr>
          <w:rFonts w:eastAsia="Times New Roman"/>
          <w:snapToGrid w:val="0"/>
          <w:sz w:val="22"/>
          <w:szCs w:val="22"/>
        </w:rPr>
        <w:t xml:space="preserve">Nenutraukite Convulex vartojimo ar kontracepcijos, nepasitarusi su savo gydytoju. Gydytojas patars, kaip elgtis toliau. </w:t>
      </w:r>
    </w:p>
    <w:p w14:paraId="6253AB66" w14:textId="77777777" w:rsidR="0011751D" w:rsidRPr="00813007" w:rsidRDefault="0011751D" w:rsidP="00257B78">
      <w:pPr>
        <w:numPr>
          <w:ilvl w:val="12"/>
          <w:numId w:val="0"/>
        </w:numPr>
        <w:rPr>
          <w:rFonts w:eastAsia="Times New Roman"/>
          <w:snapToGrid w:val="0"/>
          <w:sz w:val="22"/>
          <w:szCs w:val="22"/>
        </w:rPr>
      </w:pPr>
      <w:r w:rsidRPr="00813007">
        <w:rPr>
          <w:rFonts w:eastAsia="Times New Roman"/>
          <w:snapToGrid w:val="0"/>
          <w:sz w:val="22"/>
          <w:szCs w:val="22"/>
        </w:rPr>
        <w:t xml:space="preserve">Valproato vartojusių moterų kūdikiams yra didelė apsigimimų ir raidos sutrikimų, galinčių sukelti sunkų neįgalumą, rizika. Gydytojas Jus gali nusiųsti specialisto, turinčio bipolinio sutrikimo ar epilepsijos gydymo patirties, konsultacijai, kad būtų anksti įvertintos alternatyvaus gydymo galimybės. Jūsų specialistas gali imtis tam tikrų priemonių, kad nėštumo eiga būtų kiek įmanoma sklandesnė ir bet kokia rizika Jums ir Jūsų dar negimusiam kūdikiui būtų kiek įmanoma mažesnė. </w:t>
      </w:r>
    </w:p>
    <w:p w14:paraId="3EE348CA" w14:textId="77777777" w:rsidR="0011751D" w:rsidRPr="00813007" w:rsidRDefault="0011751D" w:rsidP="00257B78">
      <w:pPr>
        <w:numPr>
          <w:ilvl w:val="12"/>
          <w:numId w:val="0"/>
        </w:numPr>
        <w:rPr>
          <w:rFonts w:eastAsia="Times New Roman"/>
          <w:snapToGrid w:val="0"/>
          <w:sz w:val="22"/>
          <w:szCs w:val="22"/>
        </w:rPr>
      </w:pPr>
      <w:r w:rsidRPr="00813007">
        <w:rPr>
          <w:rFonts w:eastAsia="Times New Roman"/>
          <w:snapToGrid w:val="0"/>
          <w:sz w:val="22"/>
          <w:szCs w:val="22"/>
        </w:rPr>
        <w:lastRenderedPageBreak/>
        <w:t xml:space="preserve">Jūsų specialistas gali nuspręsti pakeisti Convulex dozę, jį pakeisti kitu vaistu arba nutraukti gydymą Convulex dar gerokai prieš Jūsų pastojimą, kad užtikrintų ligos stabilumą.  </w:t>
      </w:r>
    </w:p>
    <w:p w14:paraId="306C3F6E" w14:textId="77777777" w:rsidR="0011751D" w:rsidRPr="00813007" w:rsidRDefault="0011751D" w:rsidP="00257B78">
      <w:pPr>
        <w:numPr>
          <w:ilvl w:val="12"/>
          <w:numId w:val="0"/>
        </w:numPr>
        <w:rPr>
          <w:rFonts w:eastAsia="Times New Roman"/>
          <w:snapToGrid w:val="0"/>
          <w:sz w:val="22"/>
          <w:szCs w:val="22"/>
        </w:rPr>
      </w:pPr>
      <w:r w:rsidRPr="00813007">
        <w:rPr>
          <w:rFonts w:eastAsia="Times New Roman"/>
          <w:snapToGrid w:val="0"/>
          <w:sz w:val="22"/>
          <w:szCs w:val="22"/>
        </w:rPr>
        <w:t xml:space="preserve">Su savo gydytoju aptarkite folio rūgšties vartojimą planuojant pastoti. Folio rūgštis gali sumažinti bendrą įskilo stuburo riziką ir ankstyvo persileidimo galimybę, kuri būdinga visiems nėštumo atvejams. Vis dėlto nėra tikėtina, kad ji sumažins apsigimimų, susijusių su valproato vartojimu, riziką. </w:t>
      </w:r>
    </w:p>
    <w:p w14:paraId="43CA34D4" w14:textId="77777777" w:rsidR="0011751D" w:rsidRPr="00813007" w:rsidRDefault="0011751D" w:rsidP="0011751D">
      <w:pPr>
        <w:numPr>
          <w:ilvl w:val="12"/>
          <w:numId w:val="0"/>
        </w:numPr>
        <w:ind w:left="567"/>
        <w:rPr>
          <w:rFonts w:eastAsia="Times New Roman"/>
          <w:snapToGrid w:val="0"/>
          <w:sz w:val="22"/>
          <w:szCs w:val="22"/>
        </w:rPr>
      </w:pPr>
    </w:p>
    <w:p w14:paraId="3F598900"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b/>
          <w:snapToGrid w:val="0"/>
          <w:sz w:val="22"/>
          <w:szCs w:val="22"/>
        </w:rPr>
        <w:t xml:space="preserve">Svarbiausios žinutės </w:t>
      </w:r>
    </w:p>
    <w:p w14:paraId="68E992A0"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Nenutraukite Convulex vartojimo, kol to nenurodė gydytojas.</w:t>
      </w:r>
    </w:p>
    <w:p w14:paraId="63AAE4DB"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Nenutraukite Convulex vartojimo ar kontracepcijos, nepasitarusi su savo gydytoju, ir kartu aptarkite planą, užtikrinantį, jog Jūsų būklė yra kontroliuojama ir rizika vaikui yra sumažinta. </w:t>
      </w:r>
    </w:p>
    <w:p w14:paraId="2E1A9281"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Pirmiausia suplanuokite susitikimą su savo gydytoju. Tokio apsilankymo metu gydytojas įsitikins, kad Jūs gerai žinote ir suprantate visą riziką bei patarimus, susijusius su valproato vartojimu nėštumo laikotarpiu.  </w:t>
      </w:r>
    </w:p>
    <w:p w14:paraId="4C733CBF" w14:textId="77777777" w:rsidR="0011751D" w:rsidRPr="00813007" w:rsidRDefault="0011751D" w:rsidP="0011751D">
      <w:pPr>
        <w:numPr>
          <w:ilvl w:val="12"/>
          <w:numId w:val="0"/>
        </w:numPr>
        <w:ind w:left="567"/>
        <w:rPr>
          <w:rFonts w:eastAsia="Times New Roman"/>
          <w:snapToGrid w:val="0"/>
          <w:sz w:val="22"/>
          <w:szCs w:val="22"/>
        </w:rPr>
      </w:pPr>
    </w:p>
    <w:p w14:paraId="7BEE5C13"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Gydytojas pabandys Jums vietoj Convulex skirti kitą vaistą arba sustabdys gydymą Convulex dar gerokai prieš Jūsų pastojimą.  </w:t>
      </w:r>
    </w:p>
    <w:p w14:paraId="024F4C4D"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Suplanuokite skubų apsilankymą pas gydytoją, jei esate nėščia arba manote, kad galbūt esate nėščia. </w:t>
      </w:r>
    </w:p>
    <w:p w14:paraId="372EE224"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w:t>
      </w:r>
    </w:p>
    <w:p w14:paraId="1CA65374"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b/>
          <w:snapToGrid w:val="0"/>
          <w:sz w:val="22"/>
          <w:szCs w:val="22"/>
        </w:rPr>
        <w:t>AŠ ESU NĖŠČIA IR VARTOJU CONVULEX</w:t>
      </w:r>
    </w:p>
    <w:p w14:paraId="33DC417D"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snapToGrid w:val="0"/>
          <w:sz w:val="22"/>
          <w:szCs w:val="22"/>
        </w:rPr>
        <w:t xml:space="preserve">Nenutraukite Convulex vartojimo, jei to nenurodė gydytojas, nes Jūsų būklė gali pablogėti. Suplanuokite skubų apsilankymą pas gydytoją, jei esate nėščia arba manote, kad galbūt esate nėščia. Gydytojas patars, kaip elgtis toliau.  </w:t>
      </w:r>
    </w:p>
    <w:p w14:paraId="23C922AB"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snapToGrid w:val="0"/>
          <w:sz w:val="22"/>
          <w:szCs w:val="22"/>
        </w:rPr>
        <w:t xml:space="preserve">Valproato vartojusių moterų kūdikiams yra didelė apsigimimų ir raidos sutrikimų, galinčių sukelti sunkų neįgalumą, rizika.  </w:t>
      </w:r>
    </w:p>
    <w:p w14:paraId="7643ADD2"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snapToGrid w:val="0"/>
          <w:sz w:val="22"/>
          <w:szCs w:val="22"/>
        </w:rPr>
        <w:t xml:space="preserve">Gydytojas Jus gali nusiųsti specialisto, turinčio bipolinio sutrikimo, ar epilepsijos gydymo patirties, konsultacijai, kad būtų anksti įvertintos alternatyvaus gydymo galimybės. </w:t>
      </w:r>
    </w:p>
    <w:p w14:paraId="1D7037DE"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snapToGrid w:val="0"/>
          <w:sz w:val="22"/>
          <w:szCs w:val="22"/>
        </w:rPr>
        <w:t xml:space="preserve">Išimtinėmis aplinkybėmis, kai gydymas Convulex yra vienintelė gydymo galimybė nėštumo laikotarpiu, Jūs būsite labai atidžiai stebima siekiant ir kontroliuoti Jūsų ligą, ir tikrinti dar negimusio vaiko raidą. Jūs ir Jūsų partneris turite būti konsultuojami ir palaikomi dėl valproato vartojimo nėštumo laikotarpiu. </w:t>
      </w:r>
    </w:p>
    <w:p w14:paraId="751C0CBF"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snapToGrid w:val="0"/>
          <w:sz w:val="22"/>
          <w:szCs w:val="22"/>
        </w:rPr>
        <w:t xml:space="preserve">Paklauskite gydytojo apie folio rūgšties vartojimą. Folio rūgštis gali sumažinti bendrą įskilo stuburo riziką ir ankstyvo persileidimo galimybę, kuri būdinga visiems nėštumo atvejams. Vis dėlto nėra tikėtina, kad ji sumažins apsigimimų, susijusių su valproato vartojimu, riziką. </w:t>
      </w:r>
    </w:p>
    <w:p w14:paraId="5021F811" w14:textId="77777777" w:rsidR="0011751D" w:rsidRPr="00813007" w:rsidRDefault="0011751D" w:rsidP="0011751D">
      <w:pPr>
        <w:numPr>
          <w:ilvl w:val="12"/>
          <w:numId w:val="0"/>
        </w:numPr>
        <w:ind w:left="567"/>
        <w:rPr>
          <w:rFonts w:eastAsia="Times New Roman"/>
          <w:snapToGrid w:val="0"/>
          <w:sz w:val="22"/>
          <w:szCs w:val="22"/>
        </w:rPr>
      </w:pPr>
    </w:p>
    <w:p w14:paraId="4236879B" w14:textId="77777777" w:rsidR="0011751D" w:rsidRPr="00813007" w:rsidRDefault="0011751D" w:rsidP="0011751D">
      <w:pPr>
        <w:numPr>
          <w:ilvl w:val="12"/>
          <w:numId w:val="0"/>
        </w:numPr>
        <w:rPr>
          <w:rFonts w:eastAsia="Times New Roman"/>
          <w:b/>
          <w:snapToGrid w:val="0"/>
          <w:sz w:val="22"/>
          <w:szCs w:val="22"/>
        </w:rPr>
      </w:pPr>
      <w:r w:rsidRPr="00813007">
        <w:rPr>
          <w:rFonts w:eastAsia="Times New Roman"/>
          <w:b/>
          <w:snapToGrid w:val="0"/>
          <w:sz w:val="22"/>
          <w:szCs w:val="22"/>
        </w:rPr>
        <w:t xml:space="preserve">Svarbiausios žinutės </w:t>
      </w:r>
    </w:p>
    <w:p w14:paraId="40FD2092"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Suplanuokite skubų apsilankymą pas gydytoją, jei esate nėščia arba manote, kad galbūt esate nėščia. </w:t>
      </w:r>
    </w:p>
    <w:p w14:paraId="49D76405" w14:textId="77777777" w:rsidR="00CD5FE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Nenutraukite Convulex vartojimo, kol to nenurodė gydytojas. </w:t>
      </w:r>
    </w:p>
    <w:p w14:paraId="6724EBA1"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Užtikrinkite, kad būtumėte nusiųsta specialisto, turinčio epilepsijos, bipolinio sutrikimo gydymo patirties, konsultacijai, kad būtų įvertintos alternatyvaus gydymo galimybės.  </w:t>
      </w:r>
    </w:p>
    <w:p w14:paraId="0E707B33"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Jums turi būti išsamiai paaiškinta su Convulex vartojimu nėštumo laikotarpiu susijusi rizika, įskaitant teratogeninį poveikį ir poveikį vaikų raidai. </w:t>
      </w:r>
    </w:p>
    <w:p w14:paraId="0C3302BC" w14:textId="77777777" w:rsidR="0011751D" w:rsidRPr="00813007" w:rsidRDefault="0011751D" w:rsidP="0011751D">
      <w:pPr>
        <w:numPr>
          <w:ilvl w:val="12"/>
          <w:numId w:val="0"/>
        </w:numPr>
        <w:ind w:left="567"/>
        <w:rPr>
          <w:rFonts w:eastAsia="Times New Roman"/>
          <w:snapToGrid w:val="0"/>
          <w:sz w:val="22"/>
          <w:szCs w:val="22"/>
        </w:rPr>
      </w:pPr>
      <w:r w:rsidRPr="00813007">
        <w:rPr>
          <w:rFonts w:eastAsia="Times New Roman"/>
          <w:snapToGrid w:val="0"/>
          <w:sz w:val="22"/>
          <w:szCs w:val="22"/>
        </w:rPr>
        <w:t xml:space="preserve">• Užtikrinkite, kad būtumėte nusiųsti specialisto konsultacijai, kuris užtikrins prenatalinį stebėjimą, kad būtų galima nustatyti galimus apsigimimus. </w:t>
      </w:r>
    </w:p>
    <w:p w14:paraId="1BFCAA69" w14:textId="77777777" w:rsidR="0011751D" w:rsidRPr="00813007" w:rsidRDefault="0011751D" w:rsidP="0011751D">
      <w:pPr>
        <w:numPr>
          <w:ilvl w:val="12"/>
          <w:numId w:val="0"/>
        </w:numPr>
        <w:ind w:left="567"/>
        <w:rPr>
          <w:rFonts w:eastAsia="Times New Roman"/>
          <w:snapToGrid w:val="0"/>
          <w:sz w:val="22"/>
          <w:szCs w:val="22"/>
        </w:rPr>
      </w:pPr>
    </w:p>
    <w:p w14:paraId="472235E4" w14:textId="77777777" w:rsidR="0011751D" w:rsidRPr="00813007" w:rsidRDefault="0011751D" w:rsidP="0011751D">
      <w:pPr>
        <w:numPr>
          <w:ilvl w:val="12"/>
          <w:numId w:val="0"/>
        </w:numPr>
        <w:rPr>
          <w:rFonts w:eastAsia="Times New Roman"/>
          <w:snapToGrid w:val="0"/>
          <w:sz w:val="22"/>
          <w:szCs w:val="22"/>
        </w:rPr>
      </w:pPr>
      <w:r w:rsidRPr="00813007">
        <w:rPr>
          <w:rFonts w:eastAsia="Times New Roman"/>
          <w:b/>
          <w:snapToGrid w:val="0"/>
          <w:sz w:val="22"/>
          <w:szCs w:val="22"/>
        </w:rPr>
        <w:t>Turite perskaityti pacientės vadovą, kurį gausite iš gydytojo. Gydytojas su Jumis aptars kasmetinę rizikos pripažinimo formą, paprašys ją pasirašyti ir turėti. Be to, vaistininkas Jums duos pacientės kortelę, kuri primins apie su valproatu susijusią riziką nėštumo laikotarpiu.</w:t>
      </w:r>
      <w:r w:rsidRPr="00813007">
        <w:rPr>
          <w:rFonts w:eastAsia="Times New Roman"/>
          <w:snapToGrid w:val="0"/>
          <w:sz w:val="22"/>
          <w:szCs w:val="22"/>
        </w:rPr>
        <w:t xml:space="preserve"> </w:t>
      </w:r>
    </w:p>
    <w:p w14:paraId="067A4B11" w14:textId="6D0F1E8F" w:rsidR="00F83A8B" w:rsidRDefault="00F83A8B" w:rsidP="002B23EB">
      <w:pPr>
        <w:ind w:right="-57"/>
        <w:rPr>
          <w:sz w:val="22"/>
          <w:szCs w:val="22"/>
        </w:rPr>
      </w:pPr>
    </w:p>
    <w:p w14:paraId="78143547" w14:textId="616E12CD" w:rsidR="00104D7C" w:rsidRDefault="00104D7C" w:rsidP="002B23EB">
      <w:pPr>
        <w:ind w:right="-57"/>
        <w:rPr>
          <w:b/>
          <w:sz w:val="22"/>
          <w:szCs w:val="22"/>
        </w:rPr>
      </w:pPr>
      <w:r>
        <w:rPr>
          <w:b/>
          <w:sz w:val="22"/>
          <w:szCs w:val="22"/>
        </w:rPr>
        <w:t xml:space="preserve">Svarbi informacija pacientams vyrams </w:t>
      </w:r>
    </w:p>
    <w:p w14:paraId="56D41C03" w14:textId="62FEE960" w:rsidR="00104D7C" w:rsidRDefault="00104D7C" w:rsidP="002B23EB">
      <w:pPr>
        <w:ind w:right="-57"/>
        <w:rPr>
          <w:b/>
          <w:sz w:val="22"/>
          <w:szCs w:val="22"/>
        </w:rPr>
      </w:pPr>
    </w:p>
    <w:p w14:paraId="000B1E0D" w14:textId="0D0C94B5" w:rsidR="00C95796" w:rsidRPr="006E3842" w:rsidRDefault="00104D7C" w:rsidP="002B23EB">
      <w:pPr>
        <w:ind w:right="-57"/>
        <w:rPr>
          <w:i/>
          <w:sz w:val="22"/>
          <w:szCs w:val="22"/>
          <w:u w:val="single"/>
        </w:rPr>
      </w:pPr>
      <w:r w:rsidRPr="006E3842">
        <w:rPr>
          <w:i/>
          <w:sz w:val="22"/>
          <w:szCs w:val="22"/>
          <w:u w:val="single"/>
        </w:rPr>
        <w:t xml:space="preserve">Galima rizika, susijusi su valproatų vartojimu </w:t>
      </w:r>
      <w:r w:rsidR="00C95796" w:rsidRPr="006E3842">
        <w:rPr>
          <w:i/>
          <w:sz w:val="22"/>
          <w:szCs w:val="22"/>
          <w:u w:val="single"/>
        </w:rPr>
        <w:t xml:space="preserve">likus </w:t>
      </w:r>
      <w:r w:rsidRPr="006E3842">
        <w:rPr>
          <w:i/>
          <w:sz w:val="22"/>
          <w:szCs w:val="22"/>
          <w:u w:val="single"/>
        </w:rPr>
        <w:t>3 mėnesi</w:t>
      </w:r>
      <w:r w:rsidR="00C95796" w:rsidRPr="006E3842">
        <w:rPr>
          <w:i/>
          <w:sz w:val="22"/>
          <w:szCs w:val="22"/>
          <w:u w:val="single"/>
        </w:rPr>
        <w:t xml:space="preserve">ams iki </w:t>
      </w:r>
      <w:r w:rsidRPr="006E3842">
        <w:rPr>
          <w:i/>
          <w:sz w:val="22"/>
          <w:szCs w:val="22"/>
          <w:u w:val="single"/>
        </w:rPr>
        <w:t>partnerės pastojim</w:t>
      </w:r>
      <w:r w:rsidR="00C95796" w:rsidRPr="006E3842">
        <w:rPr>
          <w:i/>
          <w:sz w:val="22"/>
          <w:szCs w:val="22"/>
          <w:u w:val="single"/>
        </w:rPr>
        <w:t>o</w:t>
      </w:r>
    </w:p>
    <w:p w14:paraId="006CA932" w14:textId="20159A94" w:rsidR="00C95796" w:rsidRDefault="00C95796" w:rsidP="002B23EB">
      <w:pPr>
        <w:ind w:right="-57"/>
        <w:rPr>
          <w:sz w:val="22"/>
          <w:szCs w:val="22"/>
          <w:u w:val="single"/>
        </w:rPr>
      </w:pPr>
    </w:p>
    <w:p w14:paraId="77D7E380" w14:textId="4EC17A23" w:rsidR="00C95796" w:rsidRPr="008D45AF" w:rsidRDefault="00C95796" w:rsidP="002B23EB">
      <w:pPr>
        <w:ind w:right="-57"/>
        <w:rPr>
          <w:sz w:val="22"/>
          <w:szCs w:val="22"/>
        </w:rPr>
      </w:pPr>
      <w:r w:rsidRPr="008D45AF">
        <w:rPr>
          <w:sz w:val="22"/>
          <w:szCs w:val="22"/>
        </w:rPr>
        <w:t xml:space="preserve">Tyrimas rodo galimą judesių ir psichikos raidos sutrikimų (ankstyvos vaikystės vystymosi problemų) rizika tiems vaikams, kurių tėvas buvo gydytas valproatu 3 mėnesius iki partnerės pastojimo. Šiame tyrime maždaug 5 vaikams iš 100 nustatyti tokie sutrikimai, kai jų tėvas buvo </w:t>
      </w:r>
      <w:r w:rsidR="00EC1E3B" w:rsidRPr="008D45AF">
        <w:rPr>
          <w:sz w:val="22"/>
          <w:szCs w:val="22"/>
        </w:rPr>
        <w:t xml:space="preserve">gydomas </w:t>
      </w:r>
      <w:r w:rsidRPr="008D45AF">
        <w:rPr>
          <w:sz w:val="22"/>
          <w:szCs w:val="22"/>
        </w:rPr>
        <w:t xml:space="preserve">valproatu, </w:t>
      </w:r>
      <w:r w:rsidRPr="008D45AF">
        <w:rPr>
          <w:sz w:val="22"/>
          <w:szCs w:val="22"/>
        </w:rPr>
        <w:lastRenderedPageBreak/>
        <w:t xml:space="preserve">palyginti su maždaug 3 vaikais iš 100, kai jų tėvas buvo </w:t>
      </w:r>
      <w:r w:rsidR="00EC1E3B" w:rsidRPr="008D45AF">
        <w:rPr>
          <w:sz w:val="22"/>
          <w:szCs w:val="22"/>
        </w:rPr>
        <w:t xml:space="preserve">gydomas </w:t>
      </w:r>
      <w:r w:rsidRPr="008D45AF">
        <w:rPr>
          <w:sz w:val="22"/>
          <w:szCs w:val="22"/>
        </w:rPr>
        <w:t>lamotriginu arba levetiracetamu (kitais vaistais, kuriais galima gydyti Jūsų ligą). Rizika vaikams, gimusiems tėvams, kurie nutraukė valproato vartojimą likus 3 mėnesiams (laikas, reikalingas naujai spermai susidaryti) ar ilgiau iki partnerės pastojimo</w:t>
      </w:r>
      <w:r w:rsidR="00B30CF0" w:rsidRPr="008D45AF">
        <w:rPr>
          <w:sz w:val="22"/>
          <w:szCs w:val="22"/>
        </w:rPr>
        <w:t>, nežinoma. Tyrimas turi apribojimų, todėl nėra aišku, ar padidintą judesių ir psichinės raidos sutrikimų riziką, nustatytą šiame tyrime, sukelia valproatas. Tyrimas nebuvo pakankamai didelis, kad parodytų, kokio konkretaus judesių ir psichikos raidos sutrikimo pavojus gali kilti.</w:t>
      </w:r>
    </w:p>
    <w:p w14:paraId="544DB1CD" w14:textId="6ECBF8C8" w:rsidR="006858FA" w:rsidRPr="008D45AF" w:rsidRDefault="006858FA" w:rsidP="002B23EB">
      <w:pPr>
        <w:ind w:right="-57"/>
        <w:rPr>
          <w:sz w:val="22"/>
          <w:szCs w:val="22"/>
        </w:rPr>
      </w:pPr>
    </w:p>
    <w:p w14:paraId="221414D5" w14:textId="336CCE72" w:rsidR="006858FA" w:rsidRPr="008D45AF" w:rsidRDefault="006858FA" w:rsidP="002B23EB">
      <w:pPr>
        <w:ind w:right="-57"/>
        <w:rPr>
          <w:sz w:val="22"/>
          <w:szCs w:val="22"/>
        </w:rPr>
      </w:pPr>
      <w:r w:rsidRPr="008D45AF">
        <w:rPr>
          <w:sz w:val="22"/>
          <w:szCs w:val="22"/>
        </w:rPr>
        <w:t>Atsargumo sumetimais gydytojas su Jumis aptars:</w:t>
      </w:r>
    </w:p>
    <w:p w14:paraId="7038B37E" w14:textId="67EFF4FA" w:rsidR="006858FA" w:rsidRPr="008D45AF" w:rsidRDefault="00130914" w:rsidP="004012E7">
      <w:pPr>
        <w:pStyle w:val="Sraopastraipa"/>
        <w:numPr>
          <w:ilvl w:val="0"/>
          <w:numId w:val="37"/>
        </w:numPr>
        <w:ind w:left="567" w:right="-57" w:hanging="567"/>
        <w:rPr>
          <w:sz w:val="22"/>
          <w:szCs w:val="22"/>
        </w:rPr>
      </w:pPr>
      <w:r w:rsidRPr="008D45AF">
        <w:rPr>
          <w:sz w:val="22"/>
          <w:szCs w:val="22"/>
        </w:rPr>
        <w:t>g</w:t>
      </w:r>
      <w:r w:rsidR="006858FA" w:rsidRPr="008D45AF">
        <w:rPr>
          <w:sz w:val="22"/>
          <w:szCs w:val="22"/>
        </w:rPr>
        <w:t>alim</w:t>
      </w:r>
      <w:r w:rsidRPr="008D45AF">
        <w:rPr>
          <w:sz w:val="22"/>
          <w:szCs w:val="22"/>
        </w:rPr>
        <w:t>ą riziką busimiems vaikams, kurių tėvas gydosi valproatais;</w:t>
      </w:r>
    </w:p>
    <w:p w14:paraId="4D4EA04D" w14:textId="63A79803" w:rsidR="00130914" w:rsidRPr="008D45AF" w:rsidRDefault="00130914" w:rsidP="004012E7">
      <w:pPr>
        <w:pStyle w:val="Sraopastraipa"/>
        <w:numPr>
          <w:ilvl w:val="0"/>
          <w:numId w:val="37"/>
        </w:numPr>
        <w:ind w:left="567" w:right="-57" w:hanging="567"/>
        <w:rPr>
          <w:sz w:val="22"/>
          <w:szCs w:val="22"/>
        </w:rPr>
      </w:pPr>
      <w:r w:rsidRPr="008D45AF">
        <w:rPr>
          <w:sz w:val="22"/>
          <w:szCs w:val="22"/>
        </w:rPr>
        <w:t>veiksmingos kontracepcijos poreikį (gimstamumo kontrolė) Jums ir Jūsų partnerei gydymosi metu ir tris mėnesius nutraukus Jūsų gydymą;</w:t>
      </w:r>
    </w:p>
    <w:p w14:paraId="6F4F75AF" w14:textId="551D5E98" w:rsidR="00130914" w:rsidRPr="008D45AF" w:rsidRDefault="00130914" w:rsidP="004012E7">
      <w:pPr>
        <w:pStyle w:val="Sraopastraipa"/>
        <w:numPr>
          <w:ilvl w:val="0"/>
          <w:numId w:val="37"/>
        </w:numPr>
        <w:ind w:left="567" w:right="-57" w:hanging="567"/>
        <w:rPr>
          <w:sz w:val="22"/>
          <w:szCs w:val="22"/>
        </w:rPr>
      </w:pPr>
      <w:r w:rsidRPr="008D45AF">
        <w:rPr>
          <w:sz w:val="22"/>
          <w:szCs w:val="22"/>
        </w:rPr>
        <w:t>poreikį pasitarti su gydytoju planuojant partnerės nėštumą ir prieš nutraukiant kontracepcijos naudojimą (gimstamumo kontrolė);</w:t>
      </w:r>
    </w:p>
    <w:p w14:paraId="62C2D6CA" w14:textId="7E954739" w:rsidR="00130914" w:rsidRPr="008D45AF" w:rsidRDefault="00130914" w:rsidP="004012E7">
      <w:pPr>
        <w:pStyle w:val="Sraopastraipa"/>
        <w:numPr>
          <w:ilvl w:val="0"/>
          <w:numId w:val="37"/>
        </w:numPr>
        <w:ind w:left="567" w:right="-57" w:hanging="567"/>
        <w:rPr>
          <w:sz w:val="22"/>
          <w:szCs w:val="22"/>
        </w:rPr>
      </w:pPr>
      <w:r w:rsidRPr="008D45AF">
        <w:rPr>
          <w:sz w:val="22"/>
          <w:szCs w:val="22"/>
        </w:rPr>
        <w:t>kitokio Jūsų gydymo galimyb</w:t>
      </w:r>
      <w:r w:rsidR="004012E7" w:rsidRPr="008D45AF">
        <w:rPr>
          <w:sz w:val="22"/>
          <w:szCs w:val="22"/>
        </w:rPr>
        <w:t>es atsižvelgiant į individualią</w:t>
      </w:r>
      <w:r w:rsidRPr="008D45AF">
        <w:rPr>
          <w:sz w:val="22"/>
          <w:szCs w:val="22"/>
        </w:rPr>
        <w:t xml:space="preserve"> Jūsų s</w:t>
      </w:r>
      <w:r w:rsidR="004012E7" w:rsidRPr="008D45AF">
        <w:rPr>
          <w:sz w:val="22"/>
          <w:szCs w:val="22"/>
        </w:rPr>
        <w:t>ituaciją</w:t>
      </w:r>
      <w:r w:rsidRPr="008D45AF">
        <w:rPr>
          <w:sz w:val="22"/>
          <w:szCs w:val="22"/>
        </w:rPr>
        <w:t>.</w:t>
      </w:r>
    </w:p>
    <w:p w14:paraId="3FDA4AE5" w14:textId="020E345A" w:rsidR="00F3054D" w:rsidRPr="008D45AF" w:rsidRDefault="00F3054D" w:rsidP="0006534F">
      <w:pPr>
        <w:ind w:right="-57"/>
        <w:rPr>
          <w:sz w:val="22"/>
          <w:szCs w:val="22"/>
        </w:rPr>
      </w:pPr>
    </w:p>
    <w:p w14:paraId="75FB179D" w14:textId="6268D185" w:rsidR="00F3054D" w:rsidRPr="008D45AF" w:rsidRDefault="00F3054D" w:rsidP="0006534F">
      <w:pPr>
        <w:ind w:right="-57"/>
        <w:rPr>
          <w:sz w:val="22"/>
          <w:szCs w:val="22"/>
        </w:rPr>
      </w:pPr>
      <w:r w:rsidRPr="008D45AF">
        <w:rPr>
          <w:sz w:val="22"/>
          <w:szCs w:val="22"/>
        </w:rPr>
        <w:t>Jūs neturėtumėte būti spermos donoru vartojant valproatus ir tris mėnesius užbaigus gydymą.</w:t>
      </w:r>
    </w:p>
    <w:p w14:paraId="6A3AD1DA" w14:textId="5D879463" w:rsidR="00F3054D" w:rsidRPr="008D45AF" w:rsidRDefault="00F3054D" w:rsidP="0006534F">
      <w:pPr>
        <w:ind w:right="-57"/>
        <w:rPr>
          <w:sz w:val="22"/>
          <w:szCs w:val="22"/>
        </w:rPr>
      </w:pPr>
    </w:p>
    <w:p w14:paraId="35548D82" w14:textId="63C2A52F" w:rsidR="00F3054D" w:rsidRPr="008D45AF" w:rsidRDefault="00F3054D" w:rsidP="0006534F">
      <w:pPr>
        <w:ind w:right="-57"/>
        <w:rPr>
          <w:sz w:val="22"/>
          <w:szCs w:val="22"/>
        </w:rPr>
      </w:pPr>
      <w:r w:rsidRPr="008D45AF">
        <w:rPr>
          <w:sz w:val="22"/>
          <w:szCs w:val="22"/>
        </w:rPr>
        <w:t>Pasitarkite su gydytoju, jeigu planuojate turėti vaikų.</w:t>
      </w:r>
    </w:p>
    <w:p w14:paraId="3D47DC22" w14:textId="0C069631" w:rsidR="00F3054D" w:rsidRPr="008D45AF" w:rsidRDefault="00F3054D" w:rsidP="0006534F">
      <w:pPr>
        <w:ind w:right="-57"/>
        <w:rPr>
          <w:sz w:val="22"/>
          <w:szCs w:val="22"/>
        </w:rPr>
      </w:pPr>
    </w:p>
    <w:p w14:paraId="73BC9EDA" w14:textId="06129F3E" w:rsidR="00F3054D" w:rsidRPr="008D45AF" w:rsidRDefault="00F3054D" w:rsidP="0006534F">
      <w:pPr>
        <w:ind w:right="-57"/>
        <w:rPr>
          <w:sz w:val="22"/>
          <w:szCs w:val="22"/>
        </w:rPr>
      </w:pPr>
      <w:r w:rsidRPr="008D45AF">
        <w:rPr>
          <w:sz w:val="22"/>
          <w:szCs w:val="22"/>
        </w:rPr>
        <w:t>Jei Jūsų partnerė pastoja tuo laikotarpiu, kai vartojate valproatus tris mėnesius prieš nėštumą ir turite klausi</w:t>
      </w:r>
      <w:r w:rsidR="003B7473" w:rsidRPr="008D45AF">
        <w:rPr>
          <w:sz w:val="22"/>
          <w:szCs w:val="22"/>
        </w:rPr>
        <w:t>mų, kreipkitės į gydytoją. Nenu</w:t>
      </w:r>
      <w:r w:rsidRPr="008D45AF">
        <w:rPr>
          <w:sz w:val="22"/>
          <w:szCs w:val="22"/>
        </w:rPr>
        <w:t>traukite gydymo nepasitarę su gydytoju. Jei nutrauksite gydymą, Jūsų simptomai gali pablogėti.</w:t>
      </w:r>
    </w:p>
    <w:p w14:paraId="4834A06F" w14:textId="67D75034" w:rsidR="00F3054D" w:rsidRPr="008D45AF" w:rsidRDefault="00F3054D" w:rsidP="0006534F">
      <w:pPr>
        <w:ind w:right="-57"/>
        <w:rPr>
          <w:sz w:val="22"/>
          <w:szCs w:val="22"/>
        </w:rPr>
      </w:pPr>
    </w:p>
    <w:p w14:paraId="4A2CDC5E" w14:textId="1034D27E" w:rsidR="00F3054D" w:rsidRPr="008D45AF" w:rsidRDefault="003B7473" w:rsidP="0006534F">
      <w:pPr>
        <w:ind w:right="-57"/>
        <w:rPr>
          <w:sz w:val="22"/>
          <w:szCs w:val="22"/>
        </w:rPr>
      </w:pPr>
      <w:r w:rsidRPr="008D45AF">
        <w:rPr>
          <w:sz w:val="22"/>
          <w:szCs w:val="22"/>
        </w:rPr>
        <w:t>Jūsų turėtumėte reguliar</w:t>
      </w:r>
      <w:r w:rsidR="00F3054D" w:rsidRPr="008D45AF">
        <w:rPr>
          <w:sz w:val="22"/>
          <w:szCs w:val="22"/>
        </w:rPr>
        <w:t xml:space="preserve">iai lankytis pas vaistus skiriantį gydytoją. Tokio vizito metu gydytojas aptars su Jumis </w:t>
      </w:r>
      <w:r w:rsidR="00B228CC" w:rsidRPr="008D45AF">
        <w:rPr>
          <w:sz w:val="22"/>
          <w:szCs w:val="22"/>
        </w:rPr>
        <w:t xml:space="preserve">su valproatų vartojimu susijusias atsargumo priemones ir kitas Jūsų ligos gydymo galimybes , atsižvelgiant į individualią Jūsų situaciją. </w:t>
      </w:r>
    </w:p>
    <w:p w14:paraId="5917E85D" w14:textId="054ED63E" w:rsidR="004B1D2C" w:rsidRPr="008D45AF" w:rsidRDefault="004B1D2C" w:rsidP="0006534F">
      <w:pPr>
        <w:ind w:right="-57"/>
        <w:rPr>
          <w:sz w:val="22"/>
          <w:szCs w:val="22"/>
        </w:rPr>
      </w:pPr>
    </w:p>
    <w:p w14:paraId="3C7DCB5C" w14:textId="18050DD5" w:rsidR="004B1D2C" w:rsidRPr="008D45AF" w:rsidRDefault="004B1D2C" w:rsidP="0006534F">
      <w:pPr>
        <w:ind w:right="-57"/>
        <w:rPr>
          <w:sz w:val="22"/>
          <w:szCs w:val="22"/>
        </w:rPr>
      </w:pPr>
      <w:r w:rsidRPr="008D45AF">
        <w:rPr>
          <w:sz w:val="22"/>
          <w:szCs w:val="22"/>
        </w:rPr>
        <w:t>Būtinai perskaitykite paciento vadovą, kurį gausite iš savo gydytojo. Jūs taip pat gausite iš vaistininko Paciento kortelę, kuri primins apie galimus valproato vartojimo pavojus.</w:t>
      </w:r>
    </w:p>
    <w:p w14:paraId="13B2CF7B" w14:textId="77777777" w:rsidR="006E3842" w:rsidRPr="0006534F" w:rsidRDefault="006E3842" w:rsidP="0006534F">
      <w:pPr>
        <w:ind w:right="-57"/>
        <w:rPr>
          <w:sz w:val="22"/>
          <w:szCs w:val="22"/>
          <w:u w:val="single"/>
        </w:rPr>
      </w:pPr>
    </w:p>
    <w:p w14:paraId="1C9E797C" w14:textId="77777777" w:rsidR="002B23EB" w:rsidRPr="00813007" w:rsidRDefault="002B23EB" w:rsidP="002B23EB">
      <w:pPr>
        <w:ind w:right="-57"/>
        <w:rPr>
          <w:sz w:val="22"/>
          <w:szCs w:val="22"/>
          <w:u w:val="single"/>
        </w:rPr>
      </w:pPr>
      <w:r w:rsidRPr="00813007">
        <w:rPr>
          <w:sz w:val="22"/>
          <w:szCs w:val="22"/>
          <w:u w:val="single"/>
        </w:rPr>
        <w:t>Žindymas</w:t>
      </w:r>
    </w:p>
    <w:p w14:paraId="06A74744" w14:textId="77777777" w:rsidR="002B23EB" w:rsidRPr="00813007" w:rsidRDefault="002B23EB" w:rsidP="002B23EB">
      <w:pPr>
        <w:ind w:right="-57"/>
        <w:jc w:val="both"/>
        <w:rPr>
          <w:sz w:val="22"/>
          <w:szCs w:val="22"/>
        </w:rPr>
      </w:pPr>
      <w:r w:rsidRPr="00813007">
        <w:rPr>
          <w:sz w:val="22"/>
          <w:szCs w:val="22"/>
        </w:rPr>
        <w:t>Labai mažas Convulex kiekis patenka į žindyvės pieną, bet Jūs privalote pasitarti su gydytoju ar Jums galima žindyti kūdikį.</w:t>
      </w:r>
    </w:p>
    <w:p w14:paraId="5A65BE8A" w14:textId="77777777" w:rsidR="002B23EB" w:rsidRPr="00813007" w:rsidRDefault="002B23EB" w:rsidP="002B23EB">
      <w:pPr>
        <w:ind w:right="-57"/>
        <w:jc w:val="both"/>
        <w:rPr>
          <w:sz w:val="22"/>
          <w:szCs w:val="22"/>
        </w:rPr>
      </w:pPr>
    </w:p>
    <w:p w14:paraId="0C4B8EE0" w14:textId="77777777" w:rsidR="002B23EB" w:rsidRPr="00813007" w:rsidRDefault="002B23EB" w:rsidP="002B23EB">
      <w:pPr>
        <w:pStyle w:val="PI-3EMEASMCA"/>
        <w:spacing w:line="240" w:lineRule="auto"/>
      </w:pPr>
      <w:r w:rsidRPr="00813007">
        <w:t>Vairavimas ir mechanizmų valdymas</w:t>
      </w:r>
    </w:p>
    <w:p w14:paraId="49B4D994" w14:textId="77777777" w:rsidR="002B23EB" w:rsidRPr="00813007" w:rsidRDefault="002B23EB" w:rsidP="006E3842">
      <w:pPr>
        <w:pStyle w:val="BTEMEASMCA"/>
      </w:pPr>
      <w:r w:rsidRPr="00813007">
        <w:t>Pradėjus pirmą kartą vartoti Convulex arba vartojant jį kartu su kitais vaistais, Jūs galite pajusti nedidelį mieguistumą.</w:t>
      </w:r>
    </w:p>
    <w:p w14:paraId="3A0BD111" w14:textId="77777777" w:rsidR="002B23EB" w:rsidRPr="00813007" w:rsidRDefault="002B23EB" w:rsidP="006E3842">
      <w:pPr>
        <w:pStyle w:val="BTEMEASMCA"/>
      </w:pPr>
      <w:r w:rsidRPr="00813007">
        <w:t>Nevairuokite ir nevaldykite mechanizmų, kol neįsitikinsite, kad Convulex vartojimas Jūsų neveikia.</w:t>
      </w:r>
    </w:p>
    <w:p w14:paraId="72604BE5" w14:textId="77777777" w:rsidR="002B23EB" w:rsidRPr="00813007" w:rsidRDefault="002B23EB" w:rsidP="002B23EB">
      <w:pPr>
        <w:pStyle w:val="PI-3EMEASMCA"/>
        <w:spacing w:line="240" w:lineRule="auto"/>
      </w:pPr>
    </w:p>
    <w:p w14:paraId="734C7E68" w14:textId="77777777" w:rsidR="002B23EB" w:rsidRPr="00813007" w:rsidRDefault="002B23EB" w:rsidP="002B23EB">
      <w:pPr>
        <w:numPr>
          <w:ilvl w:val="12"/>
          <w:numId w:val="0"/>
        </w:numPr>
        <w:rPr>
          <w:sz w:val="22"/>
          <w:szCs w:val="22"/>
        </w:rPr>
      </w:pPr>
      <w:r w:rsidRPr="00813007">
        <w:rPr>
          <w:b/>
          <w:sz w:val="22"/>
          <w:szCs w:val="22"/>
        </w:rPr>
        <w:t>Convulex sudėtyje yra natrio</w:t>
      </w:r>
    </w:p>
    <w:p w14:paraId="589A637A" w14:textId="77777777" w:rsidR="002B23EB" w:rsidRPr="00813007" w:rsidRDefault="002B23EB" w:rsidP="002B23EB">
      <w:pPr>
        <w:pStyle w:val="Antrat4"/>
        <w:spacing w:before="0"/>
        <w:rPr>
          <w:rFonts w:ascii="Times New Roman" w:hAnsi="Times New Roman"/>
          <w:b w:val="0"/>
          <w:i w:val="0"/>
          <w:color w:val="auto"/>
          <w:sz w:val="22"/>
          <w:szCs w:val="22"/>
        </w:rPr>
      </w:pPr>
      <w:r w:rsidRPr="00813007">
        <w:rPr>
          <w:rFonts w:ascii="Times New Roman" w:hAnsi="Times New Roman"/>
          <w:b w:val="0"/>
          <w:i w:val="0"/>
          <w:color w:val="auto"/>
          <w:sz w:val="22"/>
          <w:szCs w:val="22"/>
        </w:rPr>
        <w:t>Šio vaisto vienoje dozėje suaugusiesiems yra apie 6,5 mmol (arba 150 mg) natrio (vaikams mažiau, priklauso nuo paskirtos dozės). Būtina atsižvelgti, jei kontroliuojamas natrio kiekis maiste.</w:t>
      </w:r>
    </w:p>
    <w:p w14:paraId="35E7175D" w14:textId="77777777" w:rsidR="002B23EB" w:rsidRPr="00813007" w:rsidRDefault="002B23EB" w:rsidP="006E3842">
      <w:pPr>
        <w:pStyle w:val="BTEMEASMCA"/>
      </w:pPr>
    </w:p>
    <w:p w14:paraId="7D780EAB" w14:textId="77777777" w:rsidR="002B23EB" w:rsidRPr="00813007" w:rsidRDefault="002B23EB" w:rsidP="006E3842">
      <w:pPr>
        <w:pStyle w:val="BTEMEASMCA"/>
      </w:pPr>
    </w:p>
    <w:p w14:paraId="01D7A5B2" w14:textId="775E5883" w:rsidR="002B23EB" w:rsidRPr="00813007" w:rsidRDefault="002B23EB" w:rsidP="002B23EB">
      <w:pPr>
        <w:pStyle w:val="PI-1EMEASMCA"/>
      </w:pPr>
      <w:bookmarkStart w:id="75" w:name="_Toc129243141"/>
      <w:bookmarkStart w:id="76" w:name="_Toc129243266"/>
      <w:r w:rsidRPr="00813007">
        <w:t>3.</w:t>
      </w:r>
      <w:r w:rsidRPr="00813007">
        <w:tab/>
        <w:t>K</w:t>
      </w:r>
      <w:bookmarkEnd w:id="75"/>
      <w:bookmarkEnd w:id="76"/>
      <w:r w:rsidRPr="00813007">
        <w:t>aip vartoti Convulex</w:t>
      </w:r>
    </w:p>
    <w:p w14:paraId="48FC3C9C" w14:textId="77777777" w:rsidR="002B23EB" w:rsidRPr="00813007" w:rsidRDefault="002B23EB" w:rsidP="002B23EB">
      <w:pPr>
        <w:pStyle w:val="PI-1EMEASMCA"/>
      </w:pPr>
    </w:p>
    <w:p w14:paraId="4C8FDF37" w14:textId="77777777" w:rsidR="0006534F" w:rsidRDefault="0006534F" w:rsidP="006E3842">
      <w:pPr>
        <w:pStyle w:val="BTEMEASMCA"/>
      </w:pPr>
      <w:r>
        <w:t>Moteriškos lyties vaikai ir vaisingo amžiaus moterys</w:t>
      </w:r>
    </w:p>
    <w:p w14:paraId="0FAE0731" w14:textId="302D151E" w:rsidR="002B23EB" w:rsidRPr="00813007" w:rsidRDefault="00F83A8B" w:rsidP="006E3842">
      <w:pPr>
        <w:pStyle w:val="BTEMEASMCA"/>
      </w:pPr>
      <w:r w:rsidRPr="00EC658D">
        <w:t xml:space="preserve">Gydymą </w:t>
      </w:r>
      <w:r w:rsidRPr="00EC658D">
        <w:rPr>
          <w:rFonts w:eastAsia="Times New Roman"/>
          <w:snapToGrid w:val="0"/>
        </w:rPr>
        <w:t xml:space="preserve">Convulex </w:t>
      </w:r>
      <w:r w:rsidRPr="00EC658D">
        <w:t xml:space="preserve">turi pradėti ir prižiūrėti gydytojas, turintis epilepsijos ar bipolinio sutrikimo gydymo patirties. </w:t>
      </w:r>
    </w:p>
    <w:p w14:paraId="051BF427" w14:textId="77777777" w:rsidR="0006534F" w:rsidRDefault="0006534F" w:rsidP="006E3842">
      <w:pPr>
        <w:pStyle w:val="BTEMEASMCA"/>
      </w:pPr>
    </w:p>
    <w:p w14:paraId="5FABBD3F" w14:textId="4B14E6D1" w:rsidR="0006534F" w:rsidRPr="00A87362" w:rsidRDefault="0006534F" w:rsidP="006E3842">
      <w:pPr>
        <w:pStyle w:val="BTEMEASMCA"/>
      </w:pPr>
      <w:r w:rsidRPr="00A87362">
        <w:t>Pacientai vyrai</w:t>
      </w:r>
    </w:p>
    <w:p w14:paraId="321AE4A3" w14:textId="56DDDEE8" w:rsidR="007D54DF" w:rsidRPr="006F0FF7" w:rsidRDefault="007D54DF" w:rsidP="007D54DF">
      <w:pPr>
        <w:ind w:right="-57"/>
        <w:rPr>
          <w:rFonts w:eastAsia="SimSun"/>
          <w:sz w:val="22"/>
          <w:szCs w:val="22"/>
          <w:lang w:eastAsia="zh-CN"/>
        </w:rPr>
      </w:pPr>
      <w:r>
        <w:rPr>
          <w:rFonts w:eastAsia="SimSun"/>
          <w:sz w:val="22"/>
          <w:szCs w:val="22"/>
          <w:lang w:eastAsia="zh-CN"/>
        </w:rPr>
        <w:t>Rekomenduojama, kad gydymą Convulex pradėtų ir prižiūrėtų specialistas, turintis epilepsija ar bipolinio afektinio sutrikimo gydymo patirties (žr. skyrių „</w:t>
      </w:r>
      <w:r w:rsidRPr="007D54DF">
        <w:rPr>
          <w:sz w:val="22"/>
          <w:szCs w:val="22"/>
        </w:rPr>
        <w:t>Svarbi informacija pacientams vyrams“</w:t>
      </w:r>
      <w:r w:rsidRPr="007D54DF">
        <w:rPr>
          <w:rFonts w:eastAsia="SimSun"/>
          <w:sz w:val="22"/>
          <w:szCs w:val="22"/>
          <w:lang w:eastAsia="zh-CN"/>
        </w:rPr>
        <w:t>).</w:t>
      </w:r>
    </w:p>
    <w:p w14:paraId="6CE80B8F" w14:textId="77777777" w:rsidR="0006534F" w:rsidRDefault="0006534F" w:rsidP="006E3842">
      <w:pPr>
        <w:pStyle w:val="BTEMEASMCA"/>
      </w:pPr>
    </w:p>
    <w:p w14:paraId="2256971A" w14:textId="51BD796C" w:rsidR="002B23EB" w:rsidRPr="00813007" w:rsidRDefault="002B23EB" w:rsidP="006E3842">
      <w:pPr>
        <w:pStyle w:val="BTEMEASMCA"/>
      </w:pPr>
      <w:r w:rsidRPr="00813007">
        <w:t>Pamatuotą vaisto dozę reikia atskiesti puse stiklinės vandens ir išgerti su maistu arba pavalgius.</w:t>
      </w:r>
    </w:p>
    <w:p w14:paraId="6EEF920A" w14:textId="77777777" w:rsidR="002B23EB" w:rsidRPr="00813007" w:rsidRDefault="002B23EB" w:rsidP="006E3842">
      <w:pPr>
        <w:pStyle w:val="BTEMEASMCA"/>
      </w:pPr>
    </w:p>
    <w:p w14:paraId="77C2826A" w14:textId="77777777" w:rsidR="002B23EB" w:rsidRPr="00813007" w:rsidRDefault="002B23EB" w:rsidP="006E3842">
      <w:pPr>
        <w:pStyle w:val="BTEMEASMCA"/>
      </w:pPr>
      <w:r w:rsidRPr="00813007">
        <w:lastRenderedPageBreak/>
        <w:t>Ištyręs veikliosios medžiagos koncentraciją kraujyje, Jūsų gydytojas gali patarti vaisto dozę palengva didinti.</w:t>
      </w:r>
    </w:p>
    <w:p w14:paraId="7C121537" w14:textId="77777777" w:rsidR="002B23EB" w:rsidRPr="00813007" w:rsidRDefault="002B23EB" w:rsidP="006E3842">
      <w:pPr>
        <w:pStyle w:val="BTEMEASMCA"/>
      </w:pPr>
    </w:p>
    <w:p w14:paraId="5CC4D0CC" w14:textId="77777777" w:rsidR="002B23EB" w:rsidRPr="00813007" w:rsidRDefault="002B23EB" w:rsidP="002B23EB">
      <w:pPr>
        <w:ind w:right="-57"/>
        <w:jc w:val="both"/>
        <w:rPr>
          <w:bCs/>
          <w:sz w:val="22"/>
          <w:szCs w:val="22"/>
        </w:rPr>
      </w:pPr>
      <w:r w:rsidRPr="00813007">
        <w:rPr>
          <w:bCs/>
          <w:sz w:val="22"/>
          <w:szCs w:val="22"/>
        </w:rPr>
        <w:t>Kaip naudotis geriamuoju švirkštu</w:t>
      </w:r>
    </w:p>
    <w:p w14:paraId="058AF8A8" w14:textId="77777777" w:rsidR="002B23EB" w:rsidRPr="00813007" w:rsidRDefault="002B23EB" w:rsidP="002B23EB">
      <w:pPr>
        <w:ind w:right="-57"/>
        <w:jc w:val="both"/>
        <w:rPr>
          <w:bCs/>
          <w:sz w:val="22"/>
          <w:szCs w:val="22"/>
        </w:rPr>
      </w:pPr>
    </w:p>
    <w:p w14:paraId="3F71F0A4" w14:textId="77777777" w:rsidR="002B23EB" w:rsidRPr="00813007" w:rsidRDefault="002B23EB" w:rsidP="002B23EB">
      <w:pPr>
        <w:ind w:right="-57"/>
        <w:jc w:val="both"/>
        <w:rPr>
          <w:bCs/>
          <w:sz w:val="22"/>
          <w:szCs w:val="22"/>
        </w:rPr>
      </w:pPr>
      <w:r w:rsidRPr="00813007">
        <w:rPr>
          <w:noProof/>
          <w:sz w:val="22"/>
          <w:szCs w:val="22"/>
          <w:lang w:eastAsia="lt-LT"/>
        </w:rPr>
        <mc:AlternateContent>
          <mc:Choice Requires="wps">
            <w:drawing>
              <wp:anchor distT="0" distB="0" distL="114300" distR="114300" simplePos="0" relativeHeight="251658240" behindDoc="0" locked="0" layoutInCell="1" allowOverlap="1" wp14:anchorId="19E96741" wp14:editId="2A2AE741">
                <wp:simplePos x="0" y="0"/>
                <wp:positionH relativeFrom="column">
                  <wp:posOffset>-5080</wp:posOffset>
                </wp:positionH>
                <wp:positionV relativeFrom="paragraph">
                  <wp:posOffset>1409699</wp:posOffset>
                </wp:positionV>
                <wp:extent cx="1123950" cy="11334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33475"/>
                        </a:xfrm>
                        <a:prstGeom prst="rect">
                          <a:avLst/>
                        </a:prstGeom>
                        <a:solidFill>
                          <a:srgbClr val="FFFFFF"/>
                        </a:solidFill>
                        <a:ln w="9525">
                          <a:solidFill>
                            <a:srgbClr val="000000"/>
                          </a:solidFill>
                          <a:miter lim="800000"/>
                          <a:headEnd/>
                          <a:tailEnd/>
                        </a:ln>
                      </wps:spPr>
                      <wps:txbx>
                        <w:txbxContent>
                          <w:p w14:paraId="44ACCAF5" w14:textId="77777777" w:rsidR="003B7473" w:rsidRPr="00531F47" w:rsidRDefault="003B7473" w:rsidP="002B23EB">
                            <w:pPr>
                              <w:rPr>
                                <w:sz w:val="22"/>
                                <w:szCs w:val="22"/>
                              </w:rPr>
                            </w:pPr>
                            <w:r w:rsidRPr="002504EB">
                              <w:t>1</w:t>
                            </w:r>
                            <w:r w:rsidRPr="002504EB">
                              <w:rPr>
                                <w:sz w:val="22"/>
                                <w:szCs w:val="22"/>
                              </w:rPr>
                              <w:t xml:space="preserve">. </w:t>
                            </w:r>
                            <w:r>
                              <w:rPr>
                                <w:sz w:val="22"/>
                                <w:szCs w:val="22"/>
                              </w:rPr>
                              <w:t>Atsukite ir nuimkite buteliuko dangtel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E96741" id="_x0000_t202" coordsize="21600,21600" o:spt="202" path="m,l,21600r21600,l21600,xe">
                <v:stroke joinstyle="miter"/>
                <v:path gradientshapeok="t" o:connecttype="rect"/>
              </v:shapetype>
              <v:shape id="Text Box 16" o:spid="_x0000_s1026" type="#_x0000_t202" style="position:absolute;left:0;text-align:left;margin-left:-.4pt;margin-top:111pt;width:8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">
                <v:textbox>
                  <w:txbxContent>
                    <w:p w14:paraId="44ACCAF5" w14:textId="77777777" w:rsidR="003B7473" w:rsidRPr="00531F47" w:rsidRDefault="003B7473" w:rsidP="002B23EB">
                      <w:pPr>
                        <w:rPr>
                          <w:sz w:val="22"/>
                          <w:szCs w:val="22"/>
                        </w:rPr>
                      </w:pPr>
                      <w:r w:rsidRPr="002504EB">
                        <w:t>1</w:t>
                      </w:r>
                      <w:r w:rsidRPr="002504EB">
                        <w:rPr>
                          <w:sz w:val="22"/>
                          <w:szCs w:val="22"/>
                        </w:rPr>
                        <w:t xml:space="preserve">. </w:t>
                      </w:r>
                      <w:r>
                        <w:rPr>
                          <w:sz w:val="22"/>
                          <w:szCs w:val="22"/>
                        </w:rPr>
                        <w:t>Atsukite ir nuimkite buteliuko dangtelį</w:t>
                      </w:r>
                    </w:p>
                  </w:txbxContent>
                </v:textbox>
              </v:shape>
            </w:pict>
          </mc:Fallback>
        </mc:AlternateContent>
      </w:r>
      <w:r w:rsidRPr="00813007">
        <w:rPr>
          <w:noProof/>
          <w:sz w:val="22"/>
          <w:szCs w:val="22"/>
          <w:lang w:eastAsia="lt-LT"/>
        </w:rPr>
        <w:drawing>
          <wp:anchor distT="0" distB="0" distL="114300" distR="114300" simplePos="0" relativeHeight="251656192" behindDoc="0" locked="0" layoutInCell="1" allowOverlap="1" wp14:anchorId="4AF67CC2" wp14:editId="6D1CF7A4">
            <wp:simplePos x="0" y="0"/>
            <wp:positionH relativeFrom="column">
              <wp:posOffset>3909695</wp:posOffset>
            </wp:positionH>
            <wp:positionV relativeFrom="paragraph">
              <wp:posOffset>51435</wp:posOffset>
            </wp:positionV>
            <wp:extent cx="1062355" cy="904875"/>
            <wp:effectExtent l="0" t="0" r="4445" b="952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3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007">
        <w:rPr>
          <w:noProof/>
          <w:sz w:val="22"/>
          <w:szCs w:val="22"/>
          <w:lang w:eastAsia="lt-LT"/>
        </w:rPr>
        <w:drawing>
          <wp:anchor distT="0" distB="0" distL="114300" distR="114300" simplePos="0" relativeHeight="251654144" behindDoc="1" locked="0" layoutInCell="1" allowOverlap="1" wp14:anchorId="0B552E44" wp14:editId="5DDC9887">
            <wp:simplePos x="0" y="0"/>
            <wp:positionH relativeFrom="column">
              <wp:posOffset>1913255</wp:posOffset>
            </wp:positionH>
            <wp:positionV relativeFrom="paragraph">
              <wp:posOffset>48895</wp:posOffset>
            </wp:positionV>
            <wp:extent cx="965200" cy="9652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007">
        <w:rPr>
          <w:noProof/>
          <w:sz w:val="22"/>
          <w:szCs w:val="22"/>
          <w:lang w:eastAsia="lt-LT"/>
        </w:rPr>
        <w:drawing>
          <wp:inline distT="0" distB="0" distL="0" distR="0" wp14:anchorId="72D46B3A" wp14:editId="5A227765">
            <wp:extent cx="1343025" cy="14001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400175"/>
                    </a:xfrm>
                    <a:prstGeom prst="rect">
                      <a:avLst/>
                    </a:prstGeom>
                    <a:noFill/>
                    <a:ln>
                      <a:noFill/>
                    </a:ln>
                  </pic:spPr>
                </pic:pic>
              </a:graphicData>
            </a:graphic>
          </wp:inline>
        </w:drawing>
      </w:r>
    </w:p>
    <w:p w14:paraId="1129927B" w14:textId="77777777" w:rsidR="002B23EB" w:rsidRPr="00813007" w:rsidRDefault="002B23EB" w:rsidP="002B23EB">
      <w:pPr>
        <w:ind w:right="-57"/>
        <w:jc w:val="both"/>
        <w:rPr>
          <w:sz w:val="22"/>
          <w:szCs w:val="22"/>
        </w:rPr>
      </w:pPr>
      <w:r w:rsidRPr="00813007">
        <w:rPr>
          <w:noProof/>
          <w:sz w:val="22"/>
          <w:szCs w:val="22"/>
          <w:lang w:eastAsia="lt-LT"/>
        </w:rPr>
        <mc:AlternateContent>
          <mc:Choice Requires="wps">
            <w:drawing>
              <wp:anchor distT="0" distB="0" distL="114300" distR="114300" simplePos="0" relativeHeight="251662336" behindDoc="0" locked="0" layoutInCell="1" allowOverlap="1" wp14:anchorId="774B4A1C" wp14:editId="1E670E02">
                <wp:simplePos x="0" y="0"/>
                <wp:positionH relativeFrom="column">
                  <wp:posOffset>3909695</wp:posOffset>
                </wp:positionH>
                <wp:positionV relativeFrom="paragraph">
                  <wp:posOffset>28574</wp:posOffset>
                </wp:positionV>
                <wp:extent cx="1466850" cy="1419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19225"/>
                        </a:xfrm>
                        <a:prstGeom prst="rect">
                          <a:avLst/>
                        </a:prstGeom>
                        <a:solidFill>
                          <a:srgbClr val="FFFFFF"/>
                        </a:solidFill>
                        <a:ln w="9525">
                          <a:solidFill>
                            <a:srgbClr val="000000"/>
                          </a:solidFill>
                          <a:miter lim="800000"/>
                          <a:headEnd/>
                          <a:tailEnd/>
                        </a:ln>
                      </wps:spPr>
                      <wps:txbx>
                        <w:txbxContent>
                          <w:p w14:paraId="0938C735" w14:textId="77777777" w:rsidR="003B7473" w:rsidRDefault="003B7473" w:rsidP="006E3842">
                            <w:pPr>
                              <w:pStyle w:val="BTEMEASMCA"/>
                            </w:pPr>
                            <w:r>
                              <w:t>3. Apverskite buteliuką su geriamuoju švirkštu dugnu į viršų ir ištraukite stūmoklį iki padalos, atitinkančios nustatytą dozę.</w:t>
                            </w:r>
                          </w:p>
                          <w:p w14:paraId="623EE982" w14:textId="77777777" w:rsidR="003B7473" w:rsidRPr="00531F47" w:rsidRDefault="003B7473" w:rsidP="002B23EB">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B4A1C" id="Text Box 18" o:spid="_x0000_s1027" type="#_x0000_t202" style="position:absolute;left:0;text-align:left;margin-left:307.85pt;margin-top:2.25pt;width:115.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">
                <v:textbox>
                  <w:txbxContent>
                    <w:p w14:paraId="0938C735" w14:textId="77777777" w:rsidR="003B7473" w:rsidRDefault="003B7473" w:rsidP="006E3842">
                      <w:pPr>
                        <w:pStyle w:val="BTEMEASMCA"/>
                      </w:pPr>
                      <w:r>
                        <w:t>3. Apverskite buteliuką su geriamuoju švirkštu dugnu į viršų ir ištraukite stūmoklį iki padalos, atitinkančios nustatytą dozę.</w:t>
                      </w:r>
                    </w:p>
                    <w:p w14:paraId="623EE982" w14:textId="77777777" w:rsidR="003B7473" w:rsidRPr="00531F47" w:rsidRDefault="003B7473" w:rsidP="002B23EB">
                      <w:pPr>
                        <w:rPr>
                          <w:sz w:val="22"/>
                          <w:szCs w:val="22"/>
                        </w:rPr>
                      </w:pPr>
                    </w:p>
                  </w:txbxContent>
                </v:textbox>
              </v:shape>
            </w:pict>
          </mc:Fallback>
        </mc:AlternateContent>
      </w:r>
      <w:r w:rsidRPr="00813007">
        <w:rPr>
          <w:noProof/>
          <w:sz w:val="22"/>
          <w:szCs w:val="22"/>
          <w:lang w:eastAsia="lt-LT"/>
        </w:rPr>
        <mc:AlternateContent>
          <mc:Choice Requires="wps">
            <w:drawing>
              <wp:anchor distT="0" distB="0" distL="114300" distR="114300" simplePos="0" relativeHeight="251660288" behindDoc="0" locked="0" layoutInCell="1" allowOverlap="1" wp14:anchorId="729123B0" wp14:editId="45130349">
                <wp:simplePos x="0" y="0"/>
                <wp:positionH relativeFrom="column">
                  <wp:posOffset>1976120</wp:posOffset>
                </wp:positionH>
                <wp:positionV relativeFrom="paragraph">
                  <wp:posOffset>85724</wp:posOffset>
                </wp:positionV>
                <wp:extent cx="1114425" cy="14001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0175"/>
                        </a:xfrm>
                        <a:prstGeom prst="rect">
                          <a:avLst/>
                        </a:prstGeom>
                        <a:solidFill>
                          <a:srgbClr val="FFFFFF"/>
                        </a:solidFill>
                        <a:ln w="9525">
                          <a:solidFill>
                            <a:srgbClr val="000000"/>
                          </a:solidFill>
                          <a:miter lim="800000"/>
                          <a:headEnd/>
                          <a:tailEnd/>
                        </a:ln>
                      </wps:spPr>
                      <wps:txbx>
                        <w:txbxContent>
                          <w:p w14:paraId="32EC80C6" w14:textId="77777777" w:rsidR="003B7473" w:rsidRPr="00531F47" w:rsidRDefault="003B7473" w:rsidP="002B23EB">
                            <w:pPr>
                              <w:rPr>
                                <w:sz w:val="22"/>
                                <w:szCs w:val="22"/>
                              </w:rPr>
                            </w:pPr>
                            <w:r>
                              <w:t>2</w:t>
                            </w:r>
                            <w:r w:rsidRPr="002504EB">
                              <w:rPr>
                                <w:sz w:val="22"/>
                                <w:szCs w:val="22"/>
                              </w:rPr>
                              <w:t xml:space="preserve">. Įstumkite stūmoklį pilnai į </w:t>
                            </w:r>
                            <w:r>
                              <w:rPr>
                                <w:szCs w:val="22"/>
                              </w:rPr>
                              <w:t>geriamąjį</w:t>
                            </w:r>
                            <w:r w:rsidRPr="002504EB">
                              <w:rPr>
                                <w:sz w:val="22"/>
                                <w:szCs w:val="22"/>
                              </w:rPr>
                              <w:t xml:space="preserve"> švirkštą, po to švirkštą į</w:t>
                            </w:r>
                            <w:r>
                              <w:rPr>
                                <w:sz w:val="22"/>
                                <w:szCs w:val="22"/>
                              </w:rPr>
                              <w:t>staty</w:t>
                            </w:r>
                            <w:r w:rsidRPr="002504EB">
                              <w:rPr>
                                <w:sz w:val="22"/>
                                <w:szCs w:val="22"/>
                              </w:rPr>
                              <w:t>kite į butel</w:t>
                            </w:r>
                            <w:r>
                              <w:rPr>
                                <w:sz w:val="22"/>
                                <w:szCs w:val="22"/>
                              </w:rPr>
                              <w:t>iuk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123B0" id="Text Box 17" o:spid="_x0000_s1028" type="#_x0000_t202" style="position:absolute;left:0;text-align:left;margin-left:155.6pt;margin-top:6.75pt;width:87.7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">
                <v:textbox>
                  <w:txbxContent>
                    <w:p w14:paraId="32EC80C6" w14:textId="77777777" w:rsidR="003B7473" w:rsidRPr="00531F47" w:rsidRDefault="003B7473" w:rsidP="002B23EB">
                      <w:pPr>
                        <w:rPr>
                          <w:sz w:val="22"/>
                          <w:szCs w:val="22"/>
                        </w:rPr>
                      </w:pPr>
                      <w:r>
                        <w:t>2</w:t>
                      </w:r>
                      <w:r w:rsidRPr="002504EB">
                        <w:rPr>
                          <w:sz w:val="22"/>
                          <w:szCs w:val="22"/>
                        </w:rPr>
                        <w:t xml:space="preserve">. Įstumkite stūmoklį pilnai į </w:t>
                      </w:r>
                      <w:r>
                        <w:rPr>
                          <w:szCs w:val="22"/>
                        </w:rPr>
                        <w:t>geriamąjį</w:t>
                      </w:r>
                      <w:r w:rsidRPr="002504EB">
                        <w:rPr>
                          <w:sz w:val="22"/>
                          <w:szCs w:val="22"/>
                        </w:rPr>
                        <w:t xml:space="preserve"> švirkštą, po to švirkštą į</w:t>
                      </w:r>
                      <w:r>
                        <w:rPr>
                          <w:sz w:val="22"/>
                          <w:szCs w:val="22"/>
                        </w:rPr>
                        <w:t>staty</w:t>
                      </w:r>
                      <w:r w:rsidRPr="002504EB">
                        <w:rPr>
                          <w:sz w:val="22"/>
                          <w:szCs w:val="22"/>
                        </w:rPr>
                        <w:t>kite į butel</w:t>
                      </w:r>
                      <w:r>
                        <w:rPr>
                          <w:sz w:val="22"/>
                          <w:szCs w:val="22"/>
                        </w:rPr>
                        <w:t>iuką</w:t>
                      </w:r>
                    </w:p>
                  </w:txbxContent>
                </v:textbox>
              </v:shape>
            </w:pict>
          </mc:Fallback>
        </mc:AlternateContent>
      </w:r>
    </w:p>
    <w:p w14:paraId="02E5366E" w14:textId="77777777" w:rsidR="002B23EB" w:rsidRPr="00813007" w:rsidRDefault="002B23EB" w:rsidP="002B23EB">
      <w:pPr>
        <w:pStyle w:val="PI-1EMEASMCA"/>
      </w:pPr>
    </w:p>
    <w:p w14:paraId="2E65C0DA" w14:textId="77777777" w:rsidR="002B23EB" w:rsidRPr="00813007" w:rsidRDefault="002B23EB" w:rsidP="002B23EB">
      <w:pPr>
        <w:pStyle w:val="PI-1EMEASMCA"/>
      </w:pPr>
      <w:r w:rsidRPr="00813007">
        <w:t xml:space="preserve">                        </w:t>
      </w:r>
      <w:r w:rsidRPr="00813007">
        <w:rPr>
          <w:noProof/>
          <w:lang w:eastAsia="lt-LT"/>
        </w:rPr>
        <w:drawing>
          <wp:inline distT="0" distB="0" distL="0" distR="0" wp14:anchorId="0571D42D" wp14:editId="7AE56EDA">
            <wp:extent cx="13335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r w:rsidRPr="00813007">
        <w:t xml:space="preserve">                                  </w:t>
      </w:r>
      <w:r w:rsidRPr="00813007">
        <w:rPr>
          <w:noProof/>
          <w:lang w:eastAsia="lt-LT"/>
        </w:rPr>
        <w:drawing>
          <wp:inline distT="0" distB="0" distL="0" distR="0" wp14:anchorId="4EDA9D5A" wp14:editId="33D35EC9">
            <wp:extent cx="1323975" cy="1323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10A42917" w14:textId="77777777" w:rsidR="002B23EB" w:rsidRPr="00813007" w:rsidRDefault="002B23EB" w:rsidP="002B23EB">
      <w:pPr>
        <w:pStyle w:val="PI-1EMEASMCA"/>
        <w:rPr>
          <w:lang w:eastAsia="lt-LT"/>
        </w:rPr>
      </w:pPr>
      <w:r w:rsidRPr="00813007">
        <w:rPr>
          <w:noProof/>
          <w:lang w:eastAsia="lt-LT"/>
        </w:rPr>
        <mc:AlternateContent>
          <mc:Choice Requires="wps">
            <w:drawing>
              <wp:anchor distT="0" distB="0" distL="114300" distR="114300" simplePos="0" relativeHeight="251652096" behindDoc="0" locked="0" layoutInCell="1" allowOverlap="1" wp14:anchorId="4EE81DBC" wp14:editId="39C99189">
                <wp:simplePos x="0" y="0"/>
                <wp:positionH relativeFrom="column">
                  <wp:posOffset>3261994</wp:posOffset>
                </wp:positionH>
                <wp:positionV relativeFrom="paragraph">
                  <wp:posOffset>109855</wp:posOffset>
                </wp:positionV>
                <wp:extent cx="1552575" cy="16573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57350"/>
                        </a:xfrm>
                        <a:prstGeom prst="rect">
                          <a:avLst/>
                        </a:prstGeom>
                        <a:solidFill>
                          <a:srgbClr val="FFFFFF"/>
                        </a:solidFill>
                        <a:ln w="9525">
                          <a:solidFill>
                            <a:srgbClr val="000000"/>
                          </a:solidFill>
                          <a:miter lim="800000"/>
                          <a:headEnd/>
                          <a:tailEnd/>
                        </a:ln>
                      </wps:spPr>
                      <wps:txbx>
                        <w:txbxContent>
                          <w:p w14:paraId="5EE46FBD" w14:textId="77777777" w:rsidR="003B7473" w:rsidRDefault="003B7473" w:rsidP="002B23EB">
                            <w:pPr>
                              <w:rPr>
                                <w:sz w:val="22"/>
                                <w:szCs w:val="22"/>
                              </w:rPr>
                            </w:pPr>
                            <w:r>
                              <w:rPr>
                                <w:sz w:val="22"/>
                                <w:szCs w:val="22"/>
                              </w:rPr>
                              <w:t>5</w:t>
                            </w:r>
                            <w:r w:rsidRPr="00D81AB0">
                              <w:t xml:space="preserve">. </w:t>
                            </w:r>
                            <w:r w:rsidRPr="00F14B95">
                              <w:rPr>
                                <w:sz w:val="22"/>
                                <w:szCs w:val="22"/>
                              </w:rPr>
                              <w:t>Paėmus vaisto, uždarykite butel</w:t>
                            </w:r>
                            <w:r>
                              <w:rPr>
                                <w:sz w:val="22"/>
                                <w:szCs w:val="22"/>
                              </w:rPr>
                              <w:t>iuką</w:t>
                            </w:r>
                            <w:r w:rsidRPr="00F14B95">
                              <w:rPr>
                                <w:sz w:val="22"/>
                                <w:szCs w:val="22"/>
                              </w:rPr>
                              <w:t xml:space="preserve">. </w:t>
                            </w:r>
                          </w:p>
                          <w:p w14:paraId="7C9F87E3" w14:textId="77777777" w:rsidR="003B7473" w:rsidRPr="00F14B95" w:rsidRDefault="003B7473" w:rsidP="002B23EB">
                            <w:pPr>
                              <w:rPr>
                                <w:sz w:val="22"/>
                                <w:szCs w:val="22"/>
                              </w:rPr>
                            </w:pPr>
                            <w:r>
                              <w:rPr>
                                <w:sz w:val="22"/>
                                <w:szCs w:val="22"/>
                              </w:rPr>
                              <w:t xml:space="preserve">6. </w:t>
                            </w:r>
                            <w:r w:rsidRPr="00F14B95">
                              <w:rPr>
                                <w:sz w:val="22"/>
                                <w:szCs w:val="22"/>
                              </w:rPr>
                              <w:t xml:space="preserve">Ištraukite stūmoklį iš švirkšto ir atidžiai abi dalis </w:t>
                            </w:r>
                            <w:r>
                              <w:rPr>
                                <w:sz w:val="22"/>
                                <w:szCs w:val="22"/>
                              </w:rPr>
                              <w:t>pra</w:t>
                            </w:r>
                            <w:r w:rsidRPr="00F14B95">
                              <w:rPr>
                                <w:sz w:val="22"/>
                                <w:szCs w:val="22"/>
                              </w:rPr>
                              <w:t>plaukite tekančiu vandeniu. Kai abi dalys nudžius, įkiškite stūmoklį į švirkš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81DBC" id="Text Box 10" o:spid="_x0000_s1029" type="#_x0000_t202" style="position:absolute;left:0;text-align:left;margin-left:256.85pt;margin-top:8.65pt;width:122.2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">
                <v:textbox>
                  <w:txbxContent>
                    <w:p w14:paraId="5EE46FBD" w14:textId="77777777" w:rsidR="003B7473" w:rsidRDefault="003B7473" w:rsidP="002B23EB">
                      <w:pPr>
                        <w:rPr>
                          <w:sz w:val="22"/>
                          <w:szCs w:val="22"/>
                        </w:rPr>
                      </w:pPr>
                      <w:r>
                        <w:rPr>
                          <w:sz w:val="22"/>
                          <w:szCs w:val="22"/>
                        </w:rPr>
                        <w:t>5</w:t>
                      </w:r>
                      <w:r w:rsidRPr="00D81AB0">
                        <w:t xml:space="preserve">. </w:t>
                      </w:r>
                      <w:r w:rsidRPr="00F14B95">
                        <w:rPr>
                          <w:sz w:val="22"/>
                          <w:szCs w:val="22"/>
                        </w:rPr>
                        <w:t>Paėmus vaisto, uždarykite butel</w:t>
                      </w:r>
                      <w:r>
                        <w:rPr>
                          <w:sz w:val="22"/>
                          <w:szCs w:val="22"/>
                        </w:rPr>
                        <w:t>iuką</w:t>
                      </w:r>
                      <w:r w:rsidRPr="00F14B95">
                        <w:rPr>
                          <w:sz w:val="22"/>
                          <w:szCs w:val="22"/>
                        </w:rPr>
                        <w:t xml:space="preserve">. </w:t>
                      </w:r>
                    </w:p>
                    <w:p w14:paraId="7C9F87E3" w14:textId="77777777" w:rsidR="003B7473" w:rsidRPr="00F14B95" w:rsidRDefault="003B7473" w:rsidP="002B23EB">
                      <w:pPr>
                        <w:rPr>
                          <w:sz w:val="22"/>
                          <w:szCs w:val="22"/>
                        </w:rPr>
                      </w:pPr>
                      <w:r>
                        <w:rPr>
                          <w:sz w:val="22"/>
                          <w:szCs w:val="22"/>
                        </w:rPr>
                        <w:t xml:space="preserve">6. </w:t>
                      </w:r>
                      <w:r w:rsidRPr="00F14B95">
                        <w:rPr>
                          <w:sz w:val="22"/>
                          <w:szCs w:val="22"/>
                        </w:rPr>
                        <w:t xml:space="preserve">Ištraukite stūmoklį iš švirkšto ir atidžiai abi dalis </w:t>
                      </w:r>
                      <w:r>
                        <w:rPr>
                          <w:sz w:val="22"/>
                          <w:szCs w:val="22"/>
                        </w:rPr>
                        <w:t>pra</w:t>
                      </w:r>
                      <w:r w:rsidRPr="00F14B95">
                        <w:rPr>
                          <w:sz w:val="22"/>
                          <w:szCs w:val="22"/>
                        </w:rPr>
                        <w:t>plaukite tekančiu vandeniu. Kai abi dalys nudžius, įkiškite stūmoklį į švirkštą</w:t>
                      </w:r>
                    </w:p>
                  </w:txbxContent>
                </v:textbox>
              </v:shape>
            </w:pict>
          </mc:Fallback>
        </mc:AlternateContent>
      </w:r>
      <w:r w:rsidRPr="00813007">
        <w:rPr>
          <w:noProof/>
          <w:lang w:eastAsia="lt-LT"/>
        </w:rPr>
        <mc:AlternateContent>
          <mc:Choice Requires="wpc">
            <w:drawing>
              <wp:inline distT="0" distB="0" distL="0" distR="0" wp14:anchorId="04E0FF41" wp14:editId="46AD02DB">
                <wp:extent cx="5476874" cy="2114550"/>
                <wp:effectExtent l="0" t="0" r="0" b="0"/>
                <wp:docPr id="6"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441051" y="114299"/>
                            <a:ext cx="1797323" cy="1685926"/>
                          </a:xfrm>
                          <a:prstGeom prst="rect">
                            <a:avLst/>
                          </a:prstGeom>
                          <a:solidFill>
                            <a:srgbClr val="FFFFFF"/>
                          </a:solidFill>
                          <a:ln w="9525">
                            <a:solidFill>
                              <a:srgbClr val="000000"/>
                            </a:solidFill>
                            <a:miter lim="800000"/>
                            <a:headEnd/>
                            <a:tailEnd/>
                          </a:ln>
                        </wps:spPr>
                        <wps:txbx>
                          <w:txbxContent>
                            <w:p w14:paraId="4F7F7C47" w14:textId="77777777" w:rsidR="003B7473" w:rsidRPr="00C740B0" w:rsidRDefault="003B7473" w:rsidP="002B23EB">
                              <w:pPr>
                                <w:rPr>
                                  <w:sz w:val="22"/>
                                  <w:szCs w:val="22"/>
                                </w:rPr>
                              </w:pPr>
                              <w:r>
                                <w:rPr>
                                  <w:sz w:val="22"/>
                                  <w:szCs w:val="22"/>
                                </w:rPr>
                                <w:t>4</w:t>
                              </w:r>
                              <w:r w:rsidRPr="002504EB">
                                <w:rPr>
                                  <w:sz w:val="22"/>
                                  <w:szCs w:val="22"/>
                                </w:rPr>
                                <w:t xml:space="preserve">. </w:t>
                              </w:r>
                              <w:r>
                                <w:rPr>
                                  <w:sz w:val="22"/>
                                  <w:szCs w:val="22"/>
                                </w:rPr>
                                <w:t>Švirkštu</w:t>
                              </w:r>
                              <w:r w:rsidRPr="002504EB">
                                <w:rPr>
                                  <w:sz w:val="22"/>
                                  <w:szCs w:val="22"/>
                                </w:rPr>
                                <w:t xml:space="preserve"> paimtą dozę perkelkite į indą su nedideliu vandens kiekiu. Kartokite procesą tol, kol pasiekiama reikiama dozė. Įsitikinkite, ar </w:t>
                              </w:r>
                            </w:p>
                            <w:p w14:paraId="68CF8F8D" w14:textId="77777777" w:rsidR="003B7473" w:rsidRPr="00C740B0" w:rsidRDefault="003B7473" w:rsidP="002B23EB">
                              <w:pPr>
                                <w:rPr>
                                  <w:sz w:val="22"/>
                                  <w:szCs w:val="22"/>
                                </w:rPr>
                              </w:pPr>
                              <w:r w:rsidRPr="002504EB">
                                <w:rPr>
                                  <w:sz w:val="22"/>
                                  <w:szCs w:val="22"/>
                                </w:rPr>
                                <w:t>tikrai vartojama paskirta dozė</w:t>
                              </w:r>
                            </w:p>
                          </w:txbxContent>
                        </wps:txbx>
                        <wps:bodyPr rot="0" vert="horz" wrap="square" lIns="91440" tIns="45720" rIns="91440" bIns="45720" anchor="t" anchorCtr="0" upright="1">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0FF41" id="Canvas 4" o:spid="_x0000_s1030" editas="canvas" style="width:431.25pt;height:166.5pt;mso-position-horizontal-relative:char;mso-position-vertical-relative:line" coordsize="54762,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762;height:21145;visibility:visible;mso-wrap-style:square">
                  <v:fill o:detectmouseclick="t"/>
                  <v:path o:connecttype="none"/>
                </v:shape>
                <v:shape id="Text Box 5" o:spid="_x0000_s1032" type="#_x0000_t202" style="position:absolute;left:4410;top:1142;width:17973;height:1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F7F7C47" w14:textId="77777777" w:rsidR="003B7473" w:rsidRPr="00C740B0" w:rsidRDefault="003B7473" w:rsidP="002B23EB">
                        <w:pPr>
                          <w:rPr>
                            <w:sz w:val="22"/>
                            <w:szCs w:val="22"/>
                          </w:rPr>
                        </w:pPr>
                        <w:r>
                          <w:rPr>
                            <w:sz w:val="22"/>
                            <w:szCs w:val="22"/>
                          </w:rPr>
                          <w:t>4</w:t>
                        </w:r>
                        <w:r w:rsidRPr="002504EB">
                          <w:rPr>
                            <w:sz w:val="22"/>
                            <w:szCs w:val="22"/>
                          </w:rPr>
                          <w:t xml:space="preserve">. </w:t>
                        </w:r>
                        <w:r>
                          <w:rPr>
                            <w:sz w:val="22"/>
                            <w:szCs w:val="22"/>
                          </w:rPr>
                          <w:t>Švirkštu</w:t>
                        </w:r>
                        <w:r w:rsidRPr="002504EB">
                          <w:rPr>
                            <w:sz w:val="22"/>
                            <w:szCs w:val="22"/>
                          </w:rPr>
                          <w:t xml:space="preserve"> paimtą dozę perkelkite į indą su nedideliu vandens kiekiu. Kartokite procesą tol, kol pasiekiama reikiama dozė. Įsitikinkite, ar </w:t>
                        </w:r>
                      </w:p>
                      <w:p w14:paraId="68CF8F8D" w14:textId="77777777" w:rsidR="003B7473" w:rsidRPr="00C740B0" w:rsidRDefault="003B7473" w:rsidP="002B23EB">
                        <w:pPr>
                          <w:rPr>
                            <w:sz w:val="22"/>
                            <w:szCs w:val="22"/>
                          </w:rPr>
                        </w:pPr>
                        <w:r w:rsidRPr="002504EB">
                          <w:rPr>
                            <w:sz w:val="22"/>
                            <w:szCs w:val="22"/>
                          </w:rPr>
                          <w:t>tikrai vartojama paskirta dozė</w:t>
                        </w:r>
                      </w:p>
                    </w:txbxContent>
                  </v:textbox>
                </v:shape>
                <w10:anchorlock/>
              </v:group>
            </w:pict>
          </mc:Fallback>
        </mc:AlternateContent>
      </w:r>
    </w:p>
    <w:p w14:paraId="04C92330" w14:textId="77777777" w:rsidR="002B23EB" w:rsidRPr="00813007" w:rsidRDefault="002B23EB" w:rsidP="002B23EB">
      <w:pPr>
        <w:pStyle w:val="PI-1EMEASMCA"/>
      </w:pPr>
    </w:p>
    <w:p w14:paraId="33579505" w14:textId="77777777" w:rsidR="002B23EB" w:rsidRPr="00EC658D" w:rsidRDefault="002B23EB" w:rsidP="006E3842">
      <w:pPr>
        <w:pStyle w:val="BTEMEASMCA"/>
      </w:pPr>
      <w:r w:rsidRPr="00EC658D">
        <w:t>Dozavimas</w:t>
      </w:r>
    </w:p>
    <w:p w14:paraId="41FCBD94" w14:textId="77777777" w:rsidR="002B23EB" w:rsidRPr="00813007" w:rsidRDefault="002B23EB" w:rsidP="006E3842">
      <w:pPr>
        <w:pStyle w:val="BTEMEASMCA"/>
      </w:pPr>
      <w:r w:rsidRPr="00813007">
        <w:t>Paros dozę ir gydymo trukmę individualiai nustatys Jūsų gydytojas.</w:t>
      </w:r>
    </w:p>
    <w:p w14:paraId="1801ABAA" w14:textId="77777777" w:rsidR="002B23EB" w:rsidRPr="00813007" w:rsidRDefault="002B23EB" w:rsidP="006E3842">
      <w:pPr>
        <w:pStyle w:val="BTEMEASMCA"/>
      </w:pPr>
    </w:p>
    <w:p w14:paraId="13234485" w14:textId="77777777" w:rsidR="002B23EB" w:rsidRPr="00813007" w:rsidRDefault="002B23EB" w:rsidP="006E3842">
      <w:pPr>
        <w:pStyle w:val="BTEMEASMCA"/>
      </w:pPr>
      <w:r w:rsidRPr="00813007">
        <w:t>Epilepsij</w:t>
      </w:r>
      <w:r w:rsidR="003C7527" w:rsidRPr="00813007">
        <w:t>os gydymas</w:t>
      </w:r>
    </w:p>
    <w:p w14:paraId="4B0858CA" w14:textId="77777777" w:rsidR="002B23EB" w:rsidRPr="00813007" w:rsidRDefault="002B23EB" w:rsidP="006E3842">
      <w:pPr>
        <w:pStyle w:val="BTEMEASMCA"/>
      </w:pPr>
      <w:r w:rsidRPr="00813007">
        <w:t>Convulex vartojimo pradžioje Jums gali būti paskirta mažesnė dozė. Taip daroma todėl, kad kai kuriems pacientams traukuliams nuslopinti reikia mažesnės Convulex dozės negu kitiems. Gydytojas Jums dozę didins, kol traukuliai nebesikartos. Labai svarbu laikytis gydytojo nurodymų, kiek vaisto reikia vartoti. Gali prireikti atlikti kraujo tyrimus.</w:t>
      </w:r>
    </w:p>
    <w:p w14:paraId="1A43193F" w14:textId="77777777" w:rsidR="002B23EB" w:rsidRPr="00813007" w:rsidRDefault="002B23EB" w:rsidP="006E3842">
      <w:pPr>
        <w:pStyle w:val="BTEMEASMCA"/>
      </w:pPr>
    </w:p>
    <w:p w14:paraId="1B2C53E4" w14:textId="77777777" w:rsidR="002B23EB" w:rsidRPr="00813007" w:rsidRDefault="002B23EB" w:rsidP="006E3842">
      <w:pPr>
        <w:pStyle w:val="BTEMEASMCA"/>
      </w:pPr>
      <w:r w:rsidRPr="00813007">
        <w:t>Jeigu kartu su Convulex Jūs vartojate kitus vaistus nuo epilepsijos, Jūsų gydytojas gali palengva šių vaistų dozę mažinti, o Convulex dozę, atsižvelgdamas į kūno svorį, mažomis dalimis per parą didinti.</w:t>
      </w:r>
    </w:p>
    <w:p w14:paraId="0E9B08AE" w14:textId="77777777" w:rsidR="002B23EB" w:rsidRPr="00813007" w:rsidRDefault="002B23EB" w:rsidP="006E3842">
      <w:pPr>
        <w:pStyle w:val="BTEMEASMCA"/>
      </w:pPr>
    </w:p>
    <w:p w14:paraId="6CA8AD30" w14:textId="77777777" w:rsidR="002B23EB" w:rsidRPr="00813007" w:rsidRDefault="002B23EB" w:rsidP="006E3842">
      <w:pPr>
        <w:pStyle w:val="BTEMEASMCA"/>
      </w:pPr>
      <w:r w:rsidRPr="00813007">
        <w:t>Suaugusie</w:t>
      </w:r>
      <w:r w:rsidR="003C7527" w:rsidRPr="00813007">
        <w:t>siems</w:t>
      </w:r>
    </w:p>
    <w:p w14:paraId="1E08EA33" w14:textId="77777777" w:rsidR="002B23EB" w:rsidRPr="00813007" w:rsidRDefault="002B23EB" w:rsidP="006E3842">
      <w:pPr>
        <w:pStyle w:val="BTEMEASMCA"/>
      </w:pPr>
      <w:r w:rsidRPr="00813007">
        <w:t>Dažniausiai gydymo pradžioje vartojama 600</w:t>
      </w:r>
      <w:r w:rsidR="00F83A8B" w:rsidRPr="00813007">
        <w:t> </w:t>
      </w:r>
      <w:r w:rsidRPr="00813007">
        <w:t>mg per parą. Jūsų gydytojas paaiškins, kaip dozę palengva didinti, kol bus pasiekta tinkamiausia dozė. Įprasta Convulex dozė yra 1000-2000</w:t>
      </w:r>
      <w:r w:rsidR="00F83A8B" w:rsidRPr="00813007">
        <w:t> </w:t>
      </w:r>
      <w:r w:rsidRPr="00813007">
        <w:t>mg per parą, bet ji gali būti padidinta iki 2500</w:t>
      </w:r>
      <w:r w:rsidR="00F83A8B" w:rsidRPr="00813007">
        <w:t> </w:t>
      </w:r>
      <w:r w:rsidRPr="00813007">
        <w:t>mg per parą. Dažniausiai tokią vaisto dozę reikia išgerti per 2 kartus, tai yra pusę paros dozės iš ryto ir pusę vakare.</w:t>
      </w:r>
    </w:p>
    <w:p w14:paraId="570D5F66" w14:textId="77777777" w:rsidR="002B23EB" w:rsidRPr="00813007" w:rsidRDefault="002B23EB" w:rsidP="006E3842">
      <w:pPr>
        <w:pStyle w:val="BTEMEASMCA"/>
      </w:pPr>
    </w:p>
    <w:p w14:paraId="3711A0B9" w14:textId="77777777" w:rsidR="002B23EB" w:rsidRPr="00813007" w:rsidRDefault="002B23EB" w:rsidP="006E3842">
      <w:pPr>
        <w:pStyle w:val="BTEMEASMCA"/>
      </w:pPr>
      <w:r w:rsidRPr="00813007">
        <w:lastRenderedPageBreak/>
        <w:t>Vaika</w:t>
      </w:r>
      <w:r w:rsidR="003C7527" w:rsidRPr="00813007">
        <w:rPr>
          <w:noProof/>
        </w:rPr>
        <w:t>ms ir paaugliams</w:t>
      </w:r>
      <w:r w:rsidRPr="00813007">
        <w:t>, kurių svoris didesnis negu 20</w:t>
      </w:r>
      <w:r w:rsidR="00324568" w:rsidRPr="00813007">
        <w:t> </w:t>
      </w:r>
      <w:r w:rsidRPr="00813007">
        <w:t>kg</w:t>
      </w:r>
    </w:p>
    <w:p w14:paraId="3A4FBCCA" w14:textId="77777777" w:rsidR="002B23EB" w:rsidRPr="00813007" w:rsidRDefault="002B23EB" w:rsidP="006E3842">
      <w:pPr>
        <w:pStyle w:val="BTEMEASMCA"/>
      </w:pPr>
      <w:r w:rsidRPr="00813007">
        <w:t>Dažniausiai Convulex dozė nustatoma pagal vaiko svorį. Įprasta dozė yra 20-30</w:t>
      </w:r>
      <w:r w:rsidR="00324568" w:rsidRPr="00813007">
        <w:t> </w:t>
      </w:r>
      <w:r w:rsidRPr="00813007">
        <w:t>mg/kg kūno svorio per parą, bet ją galima padidinti iki 35</w:t>
      </w:r>
      <w:r w:rsidR="00324568" w:rsidRPr="00813007">
        <w:t> </w:t>
      </w:r>
      <w:r w:rsidRPr="00813007">
        <w:t>mg/kg kūno svorio per parą.</w:t>
      </w:r>
    </w:p>
    <w:p w14:paraId="200A5439" w14:textId="77777777" w:rsidR="002B23EB" w:rsidRPr="00813007" w:rsidRDefault="002B23EB" w:rsidP="006E3842">
      <w:pPr>
        <w:pStyle w:val="BTEMEASMCA"/>
      </w:pPr>
      <w:r w:rsidRPr="00813007">
        <w:t>Paprastai paros dozę reikia suvartoti per keletą kartų. Jeigu epilepsijos gydymui vartojate tik valpro rūgštį, gydytojas gali patarti išgerti visą paros dozę iš karto vakare. Dažniausiai ši dozė dalijama į 2 atskiras dozes, kurios geriamos iš ryto ir vakare.</w:t>
      </w:r>
    </w:p>
    <w:p w14:paraId="474DC315" w14:textId="77777777" w:rsidR="002B23EB" w:rsidRPr="00813007" w:rsidRDefault="002B23EB" w:rsidP="006E3842">
      <w:pPr>
        <w:pStyle w:val="BTEMEASMCA"/>
      </w:pPr>
    </w:p>
    <w:p w14:paraId="0D41D533" w14:textId="77777777" w:rsidR="002B23EB" w:rsidRPr="00813007" w:rsidRDefault="002B23EB" w:rsidP="006E3842">
      <w:pPr>
        <w:pStyle w:val="BTEMEASMCA"/>
      </w:pPr>
      <w:r w:rsidRPr="00813007">
        <w:t>Vaika</w:t>
      </w:r>
      <w:r w:rsidR="003C7527" w:rsidRPr="00813007">
        <w:rPr>
          <w:noProof/>
        </w:rPr>
        <w:t>ms ir paaugliams</w:t>
      </w:r>
      <w:r w:rsidRPr="00813007">
        <w:t>, kurių svoris mažesnis negu 20</w:t>
      </w:r>
      <w:r w:rsidR="00324568" w:rsidRPr="00813007">
        <w:t> </w:t>
      </w:r>
      <w:r w:rsidRPr="00813007">
        <w:t>kg</w:t>
      </w:r>
    </w:p>
    <w:p w14:paraId="319CAD77" w14:textId="77777777" w:rsidR="002B23EB" w:rsidRPr="00813007" w:rsidRDefault="002B23EB" w:rsidP="006E3842">
      <w:pPr>
        <w:pStyle w:val="BTEMEASMCA"/>
      </w:pPr>
      <w:r w:rsidRPr="00813007">
        <w:t>Dažniausiai Convulex dozė nustatoma pagal vaiko svorį. Įprasta dozė yra 20</w:t>
      </w:r>
      <w:r w:rsidR="00324568" w:rsidRPr="00813007">
        <w:t> </w:t>
      </w:r>
      <w:r w:rsidRPr="00813007">
        <w:t>mg/kg kūno svorio. Paprastai ši dozė dalijama į dvi lygias dalis, tai yra pusė geriama iš ryto ir kita pusė vakare.</w:t>
      </w:r>
    </w:p>
    <w:p w14:paraId="62B780F3" w14:textId="77777777" w:rsidR="002B23EB" w:rsidRPr="00813007" w:rsidRDefault="002B23EB" w:rsidP="006E3842">
      <w:pPr>
        <w:pStyle w:val="BTEMEASMCA"/>
      </w:pPr>
    </w:p>
    <w:p w14:paraId="34DAD87F" w14:textId="77777777" w:rsidR="002B23EB" w:rsidRPr="00813007" w:rsidRDefault="002B23EB" w:rsidP="006E3842">
      <w:pPr>
        <w:pStyle w:val="BTEMEASMCA"/>
      </w:pPr>
      <w:r w:rsidRPr="00813007">
        <w:t>Manijos gydymas</w:t>
      </w:r>
    </w:p>
    <w:p w14:paraId="4AB06165" w14:textId="77777777" w:rsidR="002B23EB" w:rsidRPr="00813007" w:rsidRDefault="002B23EB" w:rsidP="006E3842">
      <w:pPr>
        <w:pStyle w:val="BTEMEASMCA"/>
      </w:pPr>
      <w:r w:rsidRPr="00813007">
        <w:t>Paros dozę nustatys ir kontroliuos Jūsų gydytojas.</w:t>
      </w:r>
    </w:p>
    <w:p w14:paraId="6B9530B0" w14:textId="77777777" w:rsidR="002B23EB" w:rsidRPr="00813007" w:rsidRDefault="002B23EB" w:rsidP="006E3842">
      <w:pPr>
        <w:pStyle w:val="BTEMEASMCA"/>
      </w:pPr>
    </w:p>
    <w:p w14:paraId="5579B756" w14:textId="77777777" w:rsidR="002B23EB" w:rsidRPr="00813007" w:rsidRDefault="002B23EB" w:rsidP="006E3842">
      <w:pPr>
        <w:pStyle w:val="BTEMEASMCA"/>
      </w:pPr>
      <w:r w:rsidRPr="00813007">
        <w:t>Pradinė dozė</w:t>
      </w:r>
    </w:p>
    <w:p w14:paraId="397B518F" w14:textId="77777777" w:rsidR="002B23EB" w:rsidRPr="00813007" w:rsidRDefault="002B23EB" w:rsidP="006E3842">
      <w:pPr>
        <w:pStyle w:val="BTEMEASMCA"/>
      </w:pPr>
      <w:r w:rsidRPr="00813007">
        <w:t>Iš pradžių rekomenduojama vartoti 750</w:t>
      </w:r>
      <w:r w:rsidR="00324568" w:rsidRPr="00813007">
        <w:t> </w:t>
      </w:r>
      <w:r w:rsidRPr="00813007">
        <w:t>mg per parą.</w:t>
      </w:r>
    </w:p>
    <w:p w14:paraId="4AF4A354" w14:textId="77777777" w:rsidR="002B23EB" w:rsidRPr="00813007" w:rsidRDefault="002B23EB" w:rsidP="006E3842">
      <w:pPr>
        <w:pStyle w:val="BTEMEASMCA"/>
      </w:pPr>
    </w:p>
    <w:p w14:paraId="262AB931" w14:textId="77777777" w:rsidR="002B23EB" w:rsidRPr="00813007" w:rsidRDefault="002B23EB" w:rsidP="006E3842">
      <w:pPr>
        <w:pStyle w:val="BTEMEASMCA"/>
      </w:pPr>
      <w:r w:rsidRPr="00813007">
        <w:t>Vidutinė paros dozė</w:t>
      </w:r>
    </w:p>
    <w:p w14:paraId="500F40F3" w14:textId="77777777" w:rsidR="002B23EB" w:rsidRPr="00813007" w:rsidRDefault="002B23EB" w:rsidP="006E3842">
      <w:pPr>
        <w:pStyle w:val="BTEMEASMCA"/>
      </w:pPr>
      <w:r w:rsidRPr="00813007">
        <w:t>Rekomenduojama paros dozė dažniausiai yra 1000-2000</w:t>
      </w:r>
      <w:r w:rsidR="00324568" w:rsidRPr="00813007">
        <w:t> </w:t>
      </w:r>
      <w:r w:rsidRPr="00813007">
        <w:t>mg.</w:t>
      </w:r>
    </w:p>
    <w:p w14:paraId="743B944C" w14:textId="77777777" w:rsidR="002B23EB" w:rsidRPr="00813007" w:rsidRDefault="002B23EB" w:rsidP="002B23EB">
      <w:pPr>
        <w:ind w:right="-57"/>
        <w:jc w:val="both"/>
        <w:rPr>
          <w:b/>
          <w:sz w:val="22"/>
          <w:szCs w:val="22"/>
        </w:rPr>
      </w:pPr>
    </w:p>
    <w:p w14:paraId="43AA03A2" w14:textId="77777777" w:rsidR="00732EDF" w:rsidRPr="00732EDF" w:rsidRDefault="00732EDF" w:rsidP="00732EDF">
      <w:pPr>
        <w:autoSpaceDE w:val="0"/>
        <w:autoSpaceDN w:val="0"/>
        <w:adjustRightInd w:val="0"/>
        <w:rPr>
          <w:i/>
          <w:iCs/>
          <w:sz w:val="22"/>
          <w:szCs w:val="22"/>
          <w:lang w:eastAsia="lt-LT"/>
        </w:rPr>
      </w:pPr>
      <w:r w:rsidRPr="00732EDF">
        <w:rPr>
          <w:i/>
          <w:iCs/>
          <w:sz w:val="22"/>
          <w:szCs w:val="22"/>
          <w:lang w:eastAsia="lt-LT"/>
        </w:rPr>
        <w:t>Pacientams, kuriems yra inkstų sutrikimų</w:t>
      </w:r>
    </w:p>
    <w:p w14:paraId="6C5A354A" w14:textId="77777777" w:rsidR="00732EDF" w:rsidRPr="00D562BF" w:rsidRDefault="00732EDF" w:rsidP="00732EDF">
      <w:pPr>
        <w:tabs>
          <w:tab w:val="left" w:pos="0"/>
        </w:tabs>
        <w:rPr>
          <w:lang w:eastAsia="lt-LT"/>
        </w:rPr>
      </w:pPr>
      <w:r w:rsidRPr="00732EDF">
        <w:rPr>
          <w:sz w:val="22"/>
          <w:szCs w:val="22"/>
          <w:lang w:eastAsia="lt-LT"/>
        </w:rPr>
        <w:t>Gydytojas gali nuspręsti koreguoti Jums skiriamą dozę.</w:t>
      </w:r>
    </w:p>
    <w:p w14:paraId="3CE4C6F6" w14:textId="77777777" w:rsidR="002B23EB" w:rsidRPr="00813007" w:rsidRDefault="002B23EB" w:rsidP="00324568">
      <w:pPr>
        <w:ind w:right="-57"/>
        <w:rPr>
          <w:sz w:val="22"/>
          <w:szCs w:val="22"/>
        </w:rPr>
      </w:pPr>
    </w:p>
    <w:p w14:paraId="2FB1ABBA" w14:textId="77777777" w:rsidR="002B23EB" w:rsidRPr="00813007" w:rsidRDefault="002B23EB" w:rsidP="00324568">
      <w:pPr>
        <w:ind w:right="-57"/>
        <w:rPr>
          <w:sz w:val="22"/>
          <w:szCs w:val="22"/>
        </w:rPr>
      </w:pPr>
      <w:r w:rsidRPr="00813007">
        <w:rPr>
          <w:sz w:val="22"/>
          <w:szCs w:val="22"/>
        </w:rPr>
        <w:t>Užtikrinkite reguliarų lankymąsi pasitikrinimui pas gydytoją. Tai labai svarbu, nes gali prireikti koreguoti Jūsų vartojamą dozę.</w:t>
      </w:r>
    </w:p>
    <w:p w14:paraId="4E15C8AD" w14:textId="77777777" w:rsidR="002B23EB" w:rsidRPr="00813007" w:rsidRDefault="002B23EB" w:rsidP="002B23EB">
      <w:pPr>
        <w:ind w:right="-57"/>
        <w:jc w:val="both"/>
        <w:rPr>
          <w:sz w:val="22"/>
          <w:szCs w:val="22"/>
        </w:rPr>
      </w:pPr>
    </w:p>
    <w:p w14:paraId="34C060FA" w14:textId="77777777" w:rsidR="002B23EB" w:rsidRPr="00813007" w:rsidRDefault="002B23EB" w:rsidP="002B23EB">
      <w:pPr>
        <w:keepNext/>
        <w:tabs>
          <w:tab w:val="left" w:pos="567"/>
        </w:tabs>
        <w:spacing w:line="260" w:lineRule="exact"/>
        <w:jc w:val="both"/>
        <w:outlineLvl w:val="3"/>
        <w:rPr>
          <w:rFonts w:eastAsia="Times New Roman"/>
          <w:b/>
          <w:bCs/>
          <w:snapToGrid w:val="0"/>
          <w:sz w:val="22"/>
          <w:szCs w:val="22"/>
          <w:lang w:eastAsia="x-none"/>
        </w:rPr>
      </w:pPr>
      <w:r w:rsidRPr="00813007">
        <w:rPr>
          <w:rFonts w:eastAsia="Times New Roman"/>
          <w:b/>
          <w:bCs/>
          <w:snapToGrid w:val="0"/>
          <w:sz w:val="22"/>
          <w:szCs w:val="22"/>
          <w:lang w:eastAsia="x-none"/>
        </w:rPr>
        <w:t>Ką daryti pavartojus per didelę Convulex dozę?</w:t>
      </w:r>
    </w:p>
    <w:p w14:paraId="53551F46" w14:textId="77777777" w:rsidR="002B23EB" w:rsidRPr="00813007" w:rsidRDefault="002B23EB" w:rsidP="002B23EB">
      <w:pPr>
        <w:numPr>
          <w:ilvl w:val="12"/>
          <w:numId w:val="0"/>
        </w:numPr>
        <w:ind w:right="-2"/>
        <w:rPr>
          <w:rFonts w:eastAsia="Times New Roman"/>
          <w:snapToGrid w:val="0"/>
          <w:sz w:val="22"/>
          <w:szCs w:val="22"/>
        </w:rPr>
      </w:pPr>
      <w:r w:rsidRPr="00813007">
        <w:rPr>
          <w:rFonts w:eastAsia="Times New Roman"/>
          <w:snapToGrid w:val="0"/>
          <w:sz w:val="22"/>
          <w:szCs w:val="22"/>
        </w:rPr>
        <w:t>Šio vaisto perdozavimas gali būti pavojingas. Jeigu manote, kad išgėrėte didesnę Convulex dozę negu reikia, nedelsiant pasitarkite su gydytoju arba vaistininku arba kreipkitės į artimiausios ligoninės skubios pagalbos skyrių.</w:t>
      </w:r>
    </w:p>
    <w:p w14:paraId="039DB313" w14:textId="77777777" w:rsidR="002B23EB" w:rsidRPr="00813007" w:rsidRDefault="002B23EB" w:rsidP="002B23EB">
      <w:pPr>
        <w:numPr>
          <w:ilvl w:val="12"/>
          <w:numId w:val="0"/>
        </w:numPr>
        <w:ind w:right="-2"/>
        <w:rPr>
          <w:rFonts w:eastAsia="Times New Roman"/>
          <w:snapToGrid w:val="0"/>
          <w:sz w:val="22"/>
          <w:szCs w:val="22"/>
        </w:rPr>
      </w:pPr>
    </w:p>
    <w:p w14:paraId="53EB8FEE" w14:textId="77777777" w:rsidR="002B23EB" w:rsidRPr="00813007" w:rsidRDefault="002B23EB" w:rsidP="002B23EB">
      <w:pPr>
        <w:keepNext/>
        <w:tabs>
          <w:tab w:val="left" w:pos="567"/>
        </w:tabs>
        <w:spacing w:line="260" w:lineRule="exact"/>
        <w:jc w:val="both"/>
        <w:outlineLvl w:val="3"/>
        <w:rPr>
          <w:rFonts w:eastAsia="Times New Roman"/>
          <w:b/>
          <w:bCs/>
          <w:snapToGrid w:val="0"/>
          <w:sz w:val="22"/>
          <w:szCs w:val="22"/>
          <w:lang w:eastAsia="x-none"/>
        </w:rPr>
      </w:pPr>
      <w:r w:rsidRPr="00813007">
        <w:rPr>
          <w:rFonts w:eastAsia="Times New Roman"/>
          <w:b/>
          <w:bCs/>
          <w:snapToGrid w:val="0"/>
          <w:sz w:val="22"/>
          <w:szCs w:val="22"/>
          <w:lang w:eastAsia="x-none"/>
        </w:rPr>
        <w:t>Pamiršus pavartoti Convulex</w:t>
      </w:r>
    </w:p>
    <w:p w14:paraId="0EFD87DD" w14:textId="77777777" w:rsidR="002B23EB" w:rsidRPr="00813007" w:rsidRDefault="002B23EB" w:rsidP="002B23EB">
      <w:pPr>
        <w:numPr>
          <w:ilvl w:val="12"/>
          <w:numId w:val="0"/>
        </w:numPr>
        <w:ind w:right="-2"/>
        <w:rPr>
          <w:rFonts w:eastAsia="Times New Roman"/>
          <w:snapToGrid w:val="0"/>
          <w:sz w:val="22"/>
          <w:szCs w:val="22"/>
        </w:rPr>
      </w:pPr>
      <w:r w:rsidRPr="00813007">
        <w:rPr>
          <w:rFonts w:eastAsia="Times New Roman"/>
          <w:snapToGrid w:val="0"/>
          <w:sz w:val="22"/>
          <w:szCs w:val="22"/>
        </w:rPr>
        <w:t>Jeigu pamiršote išgerti vaisto nustatytu laiku, išgerkite tuoj pat, kai prisiminsite, po to vartokite ankstesne tvarka. Negalima vartoti dvigubos dozės</w:t>
      </w:r>
      <w:r w:rsidR="00C07D87">
        <w:rPr>
          <w:rFonts w:eastAsia="Times New Roman"/>
          <w:snapToGrid w:val="0"/>
          <w:sz w:val="22"/>
          <w:szCs w:val="22"/>
        </w:rPr>
        <w:t>,</w:t>
      </w:r>
      <w:r w:rsidRPr="00813007">
        <w:rPr>
          <w:rFonts w:eastAsia="Times New Roman"/>
          <w:snapToGrid w:val="0"/>
          <w:sz w:val="22"/>
          <w:szCs w:val="22"/>
        </w:rPr>
        <w:t xml:space="preserve"> norint kompensuoti praleistą dozę.</w:t>
      </w:r>
    </w:p>
    <w:p w14:paraId="2F51DA11" w14:textId="77777777" w:rsidR="002B23EB" w:rsidRPr="00813007" w:rsidRDefault="002B23EB" w:rsidP="002B23EB">
      <w:pPr>
        <w:numPr>
          <w:ilvl w:val="12"/>
          <w:numId w:val="0"/>
        </w:numPr>
        <w:ind w:right="-2"/>
        <w:rPr>
          <w:rFonts w:eastAsia="Times New Roman"/>
          <w:snapToGrid w:val="0"/>
          <w:sz w:val="22"/>
          <w:szCs w:val="22"/>
        </w:rPr>
      </w:pPr>
    </w:p>
    <w:p w14:paraId="72277B2A" w14:textId="77777777" w:rsidR="002B23EB" w:rsidRPr="00813007" w:rsidRDefault="002B23EB" w:rsidP="002B23EB">
      <w:pPr>
        <w:keepNext/>
        <w:tabs>
          <w:tab w:val="left" w:pos="567"/>
        </w:tabs>
        <w:spacing w:line="260" w:lineRule="exact"/>
        <w:jc w:val="both"/>
        <w:outlineLvl w:val="3"/>
        <w:rPr>
          <w:rFonts w:eastAsia="Times New Roman"/>
          <w:b/>
          <w:bCs/>
          <w:snapToGrid w:val="0"/>
          <w:sz w:val="22"/>
          <w:szCs w:val="22"/>
          <w:lang w:eastAsia="x-none"/>
        </w:rPr>
      </w:pPr>
      <w:r w:rsidRPr="00813007">
        <w:rPr>
          <w:rFonts w:eastAsia="Times New Roman"/>
          <w:b/>
          <w:bCs/>
          <w:snapToGrid w:val="0"/>
          <w:sz w:val="22"/>
          <w:szCs w:val="22"/>
          <w:lang w:eastAsia="x-none"/>
        </w:rPr>
        <w:t>Nustojus vartoti Convulex</w:t>
      </w:r>
    </w:p>
    <w:p w14:paraId="6FACF4EA" w14:textId="77777777" w:rsidR="002B23EB" w:rsidRPr="00813007" w:rsidRDefault="002B23EB" w:rsidP="002B23EB">
      <w:pPr>
        <w:numPr>
          <w:ilvl w:val="12"/>
          <w:numId w:val="0"/>
        </w:numPr>
        <w:ind w:right="-29"/>
        <w:rPr>
          <w:rFonts w:eastAsia="Times New Roman"/>
          <w:snapToGrid w:val="0"/>
          <w:sz w:val="22"/>
          <w:szCs w:val="22"/>
        </w:rPr>
      </w:pPr>
      <w:r w:rsidRPr="00813007">
        <w:rPr>
          <w:rFonts w:eastAsia="Times New Roman"/>
          <w:snapToGrid w:val="0"/>
          <w:sz w:val="22"/>
          <w:szCs w:val="22"/>
        </w:rPr>
        <w:t>Jeigu norite nutraukti Convulex vartojimą, pirmiausia pasitarkite su gydytoju.</w:t>
      </w:r>
    </w:p>
    <w:p w14:paraId="593C9C2F" w14:textId="77777777" w:rsidR="002B23EB" w:rsidRPr="00813007" w:rsidRDefault="002B23EB" w:rsidP="002B23EB">
      <w:pPr>
        <w:numPr>
          <w:ilvl w:val="12"/>
          <w:numId w:val="0"/>
        </w:numPr>
        <w:ind w:right="-29"/>
        <w:rPr>
          <w:rFonts w:eastAsia="Times New Roman"/>
          <w:snapToGrid w:val="0"/>
          <w:sz w:val="22"/>
          <w:szCs w:val="22"/>
        </w:rPr>
      </w:pPr>
      <w:r w:rsidRPr="00813007">
        <w:rPr>
          <w:rFonts w:eastAsia="Times New Roman"/>
          <w:snapToGrid w:val="0"/>
          <w:sz w:val="22"/>
          <w:szCs w:val="22"/>
        </w:rPr>
        <w:t>Nenustokite vartoti Convulex jeigu jaučiatės geriau, nes tai gali tuoj pat sukelti ligos atsinaujinimą ir Jūsų būklė gali pablogėti.</w:t>
      </w:r>
    </w:p>
    <w:p w14:paraId="05409590" w14:textId="77777777" w:rsidR="002B23EB" w:rsidRPr="00813007" w:rsidRDefault="002B23EB" w:rsidP="002B23EB">
      <w:pPr>
        <w:numPr>
          <w:ilvl w:val="12"/>
          <w:numId w:val="0"/>
        </w:numPr>
        <w:ind w:right="-29"/>
        <w:rPr>
          <w:rFonts w:eastAsia="Times New Roman"/>
          <w:snapToGrid w:val="0"/>
          <w:sz w:val="22"/>
          <w:szCs w:val="22"/>
        </w:rPr>
      </w:pPr>
    </w:p>
    <w:p w14:paraId="19B66AAA" w14:textId="77777777" w:rsidR="002B23EB" w:rsidRPr="00813007" w:rsidRDefault="002B23EB" w:rsidP="002B23EB">
      <w:pPr>
        <w:numPr>
          <w:ilvl w:val="12"/>
          <w:numId w:val="0"/>
        </w:numPr>
        <w:ind w:right="-29"/>
        <w:rPr>
          <w:rFonts w:eastAsia="Times New Roman"/>
          <w:snapToGrid w:val="0"/>
          <w:sz w:val="22"/>
          <w:szCs w:val="22"/>
        </w:rPr>
      </w:pPr>
      <w:r w:rsidRPr="00813007">
        <w:rPr>
          <w:rFonts w:eastAsia="Times New Roman"/>
          <w:snapToGrid w:val="0"/>
          <w:sz w:val="22"/>
          <w:szCs w:val="22"/>
        </w:rPr>
        <w:t>Jeigu kiltų daugiau klausimų dėl šio vaisto vartojimo, kreipkitės į gydytoją arba vaistininką.</w:t>
      </w:r>
    </w:p>
    <w:p w14:paraId="0626BBD3" w14:textId="77777777" w:rsidR="002B23EB" w:rsidRPr="00813007" w:rsidRDefault="002B23EB" w:rsidP="002B23EB">
      <w:pPr>
        <w:ind w:right="-57"/>
        <w:jc w:val="both"/>
        <w:rPr>
          <w:sz w:val="22"/>
          <w:szCs w:val="22"/>
        </w:rPr>
      </w:pPr>
    </w:p>
    <w:p w14:paraId="17004CBF" w14:textId="77777777" w:rsidR="002B23EB" w:rsidRPr="00813007" w:rsidRDefault="002B23EB" w:rsidP="002B23EB">
      <w:pPr>
        <w:ind w:right="-57"/>
        <w:jc w:val="both"/>
        <w:rPr>
          <w:sz w:val="22"/>
          <w:szCs w:val="22"/>
        </w:rPr>
      </w:pPr>
    </w:p>
    <w:p w14:paraId="018CEC9E" w14:textId="77777777" w:rsidR="002B23EB" w:rsidRPr="00813007" w:rsidRDefault="002B23EB" w:rsidP="002B23EB">
      <w:pPr>
        <w:pStyle w:val="PI-1EMEASMCA"/>
      </w:pPr>
      <w:bookmarkStart w:id="77" w:name="_Toc129243142"/>
      <w:bookmarkStart w:id="78" w:name="_Toc129243267"/>
      <w:r w:rsidRPr="00813007">
        <w:t>4.</w:t>
      </w:r>
      <w:r w:rsidRPr="00813007">
        <w:tab/>
        <w:t>G</w:t>
      </w:r>
      <w:bookmarkEnd w:id="77"/>
      <w:bookmarkEnd w:id="78"/>
      <w:r w:rsidRPr="00813007">
        <w:t>alimas šalutinis poveikis</w:t>
      </w:r>
    </w:p>
    <w:p w14:paraId="165E29D7" w14:textId="77777777" w:rsidR="002B23EB" w:rsidRPr="00813007" w:rsidRDefault="002B23EB" w:rsidP="006E3842">
      <w:pPr>
        <w:pStyle w:val="BTEMEASMCA"/>
      </w:pPr>
    </w:p>
    <w:p w14:paraId="3577D8AD" w14:textId="77777777" w:rsidR="00FC16A5" w:rsidRPr="00813007" w:rsidRDefault="002B23EB" w:rsidP="00F4395C">
      <w:pPr>
        <w:pStyle w:val="BT-EMEASMCA"/>
        <w:numPr>
          <w:ilvl w:val="0"/>
          <w:numId w:val="0"/>
        </w:numPr>
      </w:pPr>
      <w:r w:rsidRPr="00813007">
        <w:t xml:space="preserve">Šis vaistas, kaip ir visi kiti, gali sukelti šalutinį poveikį, nors jis pasireiškia ne visiems žmonėms. </w:t>
      </w:r>
    </w:p>
    <w:p w14:paraId="6CBB6F57" w14:textId="77777777" w:rsidR="00F4395C" w:rsidRDefault="00F4395C" w:rsidP="00FC16A5">
      <w:pPr>
        <w:tabs>
          <w:tab w:val="left" w:pos="0"/>
        </w:tabs>
        <w:rPr>
          <w:bCs/>
          <w:iCs/>
          <w:sz w:val="22"/>
          <w:szCs w:val="22"/>
        </w:rPr>
      </w:pPr>
    </w:p>
    <w:p w14:paraId="51C03356" w14:textId="268F9107" w:rsidR="00FC16A5" w:rsidRPr="00BE4063" w:rsidRDefault="00FC16A5" w:rsidP="00FC16A5">
      <w:pPr>
        <w:tabs>
          <w:tab w:val="left" w:pos="0"/>
        </w:tabs>
        <w:rPr>
          <w:bCs/>
          <w:iCs/>
          <w:sz w:val="22"/>
          <w:szCs w:val="22"/>
        </w:rPr>
      </w:pPr>
      <w:r w:rsidRPr="00EC658D">
        <w:rPr>
          <w:bCs/>
          <w:iCs/>
          <w:sz w:val="22"/>
          <w:szCs w:val="22"/>
        </w:rPr>
        <w:t>Pranešama apie žemiau išvardytą šalutinį poveikį.</w:t>
      </w:r>
    </w:p>
    <w:p w14:paraId="557E3B2A" w14:textId="77777777" w:rsidR="00FC16A5" w:rsidRPr="00EC658D" w:rsidRDefault="00FC16A5" w:rsidP="00FC16A5">
      <w:pPr>
        <w:tabs>
          <w:tab w:val="left" w:pos="0"/>
        </w:tabs>
        <w:rPr>
          <w:bCs/>
          <w:iCs/>
          <w:sz w:val="22"/>
          <w:szCs w:val="22"/>
        </w:rPr>
      </w:pPr>
    </w:p>
    <w:p w14:paraId="66B09AB0" w14:textId="22F3C009" w:rsidR="00FC16A5" w:rsidRPr="00B80D9D" w:rsidRDefault="001478C5" w:rsidP="00FC16A5">
      <w:pPr>
        <w:tabs>
          <w:tab w:val="left" w:pos="0"/>
        </w:tabs>
        <w:rPr>
          <w:b/>
          <w:bCs/>
          <w:iCs/>
          <w:sz w:val="22"/>
          <w:szCs w:val="22"/>
        </w:rPr>
      </w:pPr>
      <w:r w:rsidRPr="00B80D9D">
        <w:rPr>
          <w:b/>
          <w:bCs/>
          <w:iCs/>
          <w:sz w:val="22"/>
          <w:szCs w:val="22"/>
        </w:rPr>
        <w:t>Labai dažni šalutinio poveikio reiškiniai (gali pasireikšti ne rečiau kaip 1 iš 10 asmenų)</w:t>
      </w:r>
    </w:p>
    <w:p w14:paraId="202B4960" w14:textId="77777777" w:rsidR="00FC16A5" w:rsidRPr="00EC658D" w:rsidRDefault="00FC16A5" w:rsidP="00F4395C">
      <w:pPr>
        <w:numPr>
          <w:ilvl w:val="0"/>
          <w:numId w:val="29"/>
        </w:numPr>
        <w:tabs>
          <w:tab w:val="left" w:pos="0"/>
        </w:tabs>
        <w:ind w:left="567" w:hanging="567"/>
        <w:rPr>
          <w:bCs/>
          <w:iCs/>
          <w:sz w:val="22"/>
          <w:szCs w:val="22"/>
        </w:rPr>
      </w:pPr>
      <w:r w:rsidRPr="00EC658D">
        <w:rPr>
          <w:bCs/>
          <w:iCs/>
          <w:sz w:val="22"/>
          <w:szCs w:val="22"/>
        </w:rPr>
        <w:t>Nekontroliuojamas drebėjimas vienoje arba keliose vietose (tremoras).</w:t>
      </w:r>
    </w:p>
    <w:p w14:paraId="37AAAFE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 xml:space="preserve">Pykinimas. </w:t>
      </w:r>
    </w:p>
    <w:p w14:paraId="2A2A39EF" w14:textId="77777777" w:rsidR="00FC16A5" w:rsidRPr="00EC658D" w:rsidRDefault="00FC16A5" w:rsidP="00FC16A5">
      <w:pPr>
        <w:tabs>
          <w:tab w:val="left" w:pos="0"/>
        </w:tabs>
        <w:rPr>
          <w:bCs/>
          <w:iCs/>
          <w:sz w:val="22"/>
          <w:szCs w:val="22"/>
        </w:rPr>
      </w:pPr>
    </w:p>
    <w:p w14:paraId="30FD4E95" w14:textId="30DD6107" w:rsidR="00FC16A5" w:rsidRPr="00B80D9D" w:rsidRDefault="001478C5" w:rsidP="00FC16A5">
      <w:pPr>
        <w:tabs>
          <w:tab w:val="left" w:pos="0"/>
        </w:tabs>
        <w:rPr>
          <w:b/>
          <w:bCs/>
          <w:iCs/>
          <w:sz w:val="22"/>
          <w:szCs w:val="22"/>
        </w:rPr>
      </w:pPr>
      <w:r w:rsidRPr="001478C5">
        <w:t xml:space="preserve"> </w:t>
      </w:r>
      <w:r w:rsidRPr="00B80D9D">
        <w:rPr>
          <w:b/>
          <w:bCs/>
          <w:iCs/>
          <w:sz w:val="22"/>
          <w:szCs w:val="22"/>
        </w:rPr>
        <w:t>Dažni šalutinio poveikio reiškiniai (gali pasireikšti rečiau kaip 1 iš 10 asmenų)</w:t>
      </w:r>
    </w:p>
    <w:p w14:paraId="00BC6BEC" w14:textId="77777777" w:rsidR="00FC16A5" w:rsidRPr="00BE4063" w:rsidRDefault="00FC16A5" w:rsidP="00F4395C">
      <w:pPr>
        <w:pStyle w:val="BT-EMEASMCA"/>
        <w:ind w:left="567" w:hanging="567"/>
      </w:pPr>
      <w:r w:rsidRPr="00BE4063">
        <w:t>Laikinas kraujo ląstelių sudėties pakitimas arba kraujo krešumo sutrikimai vartojant ypatingai didelę valproato dozę.</w:t>
      </w:r>
    </w:p>
    <w:p w14:paraId="5784DC47" w14:textId="77777777" w:rsidR="00FC16A5" w:rsidRPr="00BE4063" w:rsidRDefault="00FC16A5" w:rsidP="00F4395C">
      <w:pPr>
        <w:pStyle w:val="BT-EMEASMCA"/>
        <w:ind w:left="567" w:hanging="567"/>
      </w:pPr>
      <w:r w:rsidRPr="00BE4063">
        <w:lastRenderedPageBreak/>
        <w:t>Raudonųjų kraujo ląstelių stoka (anemija).</w:t>
      </w:r>
    </w:p>
    <w:p w14:paraId="1F037BB1" w14:textId="77777777" w:rsidR="00FC16A5" w:rsidRPr="00BE4063" w:rsidRDefault="00FC16A5" w:rsidP="00F4395C">
      <w:pPr>
        <w:pStyle w:val="BT-EMEASMCA"/>
        <w:ind w:left="567" w:hanging="567"/>
      </w:pPr>
      <w:r w:rsidRPr="00BE4063">
        <w:t>Padidėjęs apetitas.</w:t>
      </w:r>
    </w:p>
    <w:p w14:paraId="63AD09D1" w14:textId="77777777" w:rsidR="00FC16A5" w:rsidRPr="00BE4063" w:rsidRDefault="00FC16A5" w:rsidP="00F4395C">
      <w:pPr>
        <w:pStyle w:val="BT-EMEASMCA"/>
        <w:ind w:left="567" w:hanging="567"/>
      </w:pPr>
      <w:r w:rsidRPr="00BE4063">
        <w:t>Svorio didėjimas.</w:t>
      </w:r>
    </w:p>
    <w:p w14:paraId="005E92F0" w14:textId="77777777" w:rsidR="00FC16A5" w:rsidRPr="00BE4063" w:rsidRDefault="00FC16A5" w:rsidP="00F4395C">
      <w:pPr>
        <w:pStyle w:val="BT-EMEASMCA"/>
        <w:ind w:left="567" w:hanging="567"/>
      </w:pPr>
      <w:r w:rsidRPr="00BE4063">
        <w:t>Natrio kiekio kraujyje sumažėjimas (hiponatremija).</w:t>
      </w:r>
    </w:p>
    <w:p w14:paraId="4737A5E7" w14:textId="77777777" w:rsidR="00FC16A5" w:rsidRPr="00BE4063" w:rsidRDefault="00FC16A5" w:rsidP="00F4395C">
      <w:pPr>
        <w:pStyle w:val="BT-EMEASMCA"/>
        <w:ind w:left="567" w:hanging="567"/>
      </w:pPr>
      <w:r w:rsidRPr="00BE4063">
        <w:t>Apetito netekimas (anoreksija).</w:t>
      </w:r>
    </w:p>
    <w:p w14:paraId="3CE468E9" w14:textId="77777777" w:rsidR="00FC16A5" w:rsidRPr="00813007" w:rsidRDefault="00FC16A5" w:rsidP="00F4395C">
      <w:pPr>
        <w:pStyle w:val="BT-EMEASMCA"/>
        <w:ind w:left="567" w:hanging="567"/>
      </w:pPr>
      <w:r w:rsidRPr="00813007">
        <w:t>Dirglumas.</w:t>
      </w:r>
    </w:p>
    <w:p w14:paraId="21997A47" w14:textId="77777777" w:rsidR="00FC16A5" w:rsidRPr="00813007" w:rsidRDefault="00FC16A5" w:rsidP="00F4395C">
      <w:pPr>
        <w:pStyle w:val="BT-EMEASMCA"/>
        <w:ind w:left="567" w:hanging="567"/>
      </w:pPr>
      <w:r w:rsidRPr="00813007">
        <w:t>Reginiai arba pojūčiai, kurių nebūna esant budrumo būklei ir normaliai sąmonei (pvz.</w:t>
      </w:r>
      <w:r w:rsidR="00005303">
        <w:t>,</w:t>
      </w:r>
      <w:r w:rsidRPr="00813007">
        <w:t xml:space="preserve"> girdimi balsai).</w:t>
      </w:r>
    </w:p>
    <w:p w14:paraId="17F4C226" w14:textId="77777777" w:rsidR="00FC16A5" w:rsidRPr="00813007" w:rsidRDefault="00FC16A5" w:rsidP="00F4395C">
      <w:pPr>
        <w:pStyle w:val="BT-EMEASMCA"/>
        <w:ind w:left="567" w:hanging="567"/>
      </w:pPr>
      <w:r w:rsidRPr="00813007">
        <w:t>Sumišimo būsena.</w:t>
      </w:r>
    </w:p>
    <w:p w14:paraId="23C8E2CE" w14:textId="77777777" w:rsidR="00FC16A5" w:rsidRPr="00813007" w:rsidRDefault="00FC16A5" w:rsidP="00F4395C">
      <w:pPr>
        <w:pStyle w:val="BT-EMEASMCA"/>
        <w:ind w:left="567" w:hanging="567"/>
      </w:pPr>
      <w:r w:rsidRPr="00813007">
        <w:t>Agresyvumas.</w:t>
      </w:r>
    </w:p>
    <w:p w14:paraId="6CB1B8BF" w14:textId="77777777" w:rsidR="00FC16A5" w:rsidRPr="00813007" w:rsidRDefault="00A67739" w:rsidP="00F4395C">
      <w:pPr>
        <w:pStyle w:val="BT-EMEASMCA"/>
        <w:ind w:left="567" w:hanging="567"/>
      </w:pPr>
      <w:r w:rsidRPr="00813007">
        <w:t>Su</w:t>
      </w:r>
      <w:r w:rsidR="00FC16A5" w:rsidRPr="00813007">
        <w:t>jaudinimas (ažitacija).</w:t>
      </w:r>
    </w:p>
    <w:p w14:paraId="79097543" w14:textId="77777777" w:rsidR="00FC16A5" w:rsidRPr="00813007" w:rsidRDefault="00FC16A5" w:rsidP="00F4395C">
      <w:pPr>
        <w:pStyle w:val="BT-EMEASMCA"/>
        <w:ind w:left="567" w:hanging="567"/>
      </w:pPr>
      <w:r w:rsidRPr="00813007">
        <w:t>Dėmesio sutrikimas.</w:t>
      </w:r>
    </w:p>
    <w:p w14:paraId="7AE49188" w14:textId="77777777" w:rsidR="00FC16A5" w:rsidRPr="00813007" w:rsidRDefault="00FC16A5" w:rsidP="00F4395C">
      <w:pPr>
        <w:pStyle w:val="BT-EMEASMCA"/>
        <w:ind w:left="567" w:hanging="567"/>
      </w:pPr>
      <w:r w:rsidRPr="00813007">
        <w:t>Dilgsėjimas, skruzdžių bėgiojimo pojūtis, nejautrumas, drebulys.</w:t>
      </w:r>
    </w:p>
    <w:p w14:paraId="2DB01AE6" w14:textId="77777777" w:rsidR="00FC16A5" w:rsidRPr="00813007" w:rsidRDefault="00FC16A5" w:rsidP="00F4395C">
      <w:pPr>
        <w:pStyle w:val="BT-EMEASMCA"/>
        <w:ind w:left="567" w:hanging="567"/>
      </w:pPr>
      <w:r w:rsidRPr="00813007">
        <w:t>Judėjimo sutrikimai dėl sutrikusios raumenų koordinacijos smegenyse (ekstrapiramidiniai simptomai, stuporas).</w:t>
      </w:r>
    </w:p>
    <w:p w14:paraId="5804B335" w14:textId="77777777" w:rsidR="00FC16A5" w:rsidRPr="00813007" w:rsidRDefault="00FC16A5" w:rsidP="00F4395C">
      <w:pPr>
        <w:pStyle w:val="BT-EMEASMCA"/>
        <w:ind w:left="567" w:hanging="567"/>
      </w:pPr>
      <w:r w:rsidRPr="00813007">
        <w:t>Galvos svaigimas.</w:t>
      </w:r>
    </w:p>
    <w:p w14:paraId="475BE74C" w14:textId="77777777" w:rsidR="00FC16A5" w:rsidRPr="00813007" w:rsidRDefault="00FC16A5" w:rsidP="00F4395C">
      <w:pPr>
        <w:pStyle w:val="BT-EMEASMCA"/>
        <w:ind w:left="567" w:hanging="567"/>
      </w:pPr>
      <w:r w:rsidRPr="00813007">
        <w:t>Mieguistumas, apkvaitimo pojūtis, knapsėjimas.</w:t>
      </w:r>
    </w:p>
    <w:p w14:paraId="2BC52FCB" w14:textId="77777777" w:rsidR="00FC16A5" w:rsidRPr="00813007" w:rsidRDefault="00FC16A5" w:rsidP="00F4395C">
      <w:pPr>
        <w:pStyle w:val="BT-EMEASMCA"/>
        <w:ind w:left="567" w:hanging="567"/>
      </w:pPr>
      <w:r w:rsidRPr="00813007">
        <w:t>Atminties sutrikimas.</w:t>
      </w:r>
    </w:p>
    <w:p w14:paraId="46C748C6" w14:textId="77777777" w:rsidR="00FC16A5" w:rsidRPr="00813007" w:rsidRDefault="00FC16A5" w:rsidP="00F4395C">
      <w:pPr>
        <w:pStyle w:val="BT-EMEASMCA"/>
        <w:ind w:left="567" w:hanging="567"/>
      </w:pPr>
      <w:r w:rsidRPr="00813007">
        <w:t>Traukuliai.</w:t>
      </w:r>
    </w:p>
    <w:p w14:paraId="663FBF73" w14:textId="77777777" w:rsidR="00FC16A5" w:rsidRPr="00813007" w:rsidRDefault="00FC16A5" w:rsidP="00F4395C">
      <w:pPr>
        <w:pStyle w:val="BT-EMEASMCA"/>
        <w:ind w:left="567" w:hanging="567"/>
        <w:rPr>
          <w:rFonts w:eastAsia="Times New Roman"/>
        </w:rPr>
      </w:pPr>
      <w:r w:rsidRPr="00813007">
        <w:t>Galvos skausmas.</w:t>
      </w:r>
    </w:p>
    <w:p w14:paraId="36A091B8" w14:textId="77777777" w:rsidR="00FC16A5" w:rsidRPr="00813007" w:rsidRDefault="00A67739" w:rsidP="00F4395C">
      <w:pPr>
        <w:pStyle w:val="BT-EMEASMCA"/>
        <w:ind w:left="567" w:hanging="567"/>
      </w:pPr>
      <w:r w:rsidRPr="00813007">
        <w:t>N</w:t>
      </w:r>
      <w:r w:rsidR="00FC16A5" w:rsidRPr="00813007">
        <w:t xml:space="preserve">ekoordinuoti </w:t>
      </w:r>
      <w:r w:rsidRPr="00813007">
        <w:t xml:space="preserve">akių </w:t>
      </w:r>
      <w:r w:rsidR="00FC16A5" w:rsidRPr="00813007">
        <w:t>judesiai (nistagmas).</w:t>
      </w:r>
    </w:p>
    <w:p w14:paraId="49030BBF" w14:textId="77777777" w:rsidR="00FC16A5" w:rsidRPr="00813007" w:rsidRDefault="00FC16A5" w:rsidP="00F4395C">
      <w:pPr>
        <w:pStyle w:val="BT-EMEASMCA"/>
        <w:ind w:left="567" w:hanging="567"/>
      </w:pPr>
      <w:r w:rsidRPr="00813007">
        <w:t>Laikinas skambėjimas ausyse, dalinis laikinas klausos netekimas.</w:t>
      </w:r>
    </w:p>
    <w:p w14:paraId="14E6784E" w14:textId="77777777" w:rsidR="00FC16A5" w:rsidRPr="00813007" w:rsidRDefault="00FC16A5" w:rsidP="00F4395C">
      <w:pPr>
        <w:pStyle w:val="BT-EMEASMCA"/>
        <w:ind w:left="567" w:hanging="567"/>
      </w:pPr>
      <w:r w:rsidRPr="00813007">
        <w:t>Sustiprėjęs kraujavimas.</w:t>
      </w:r>
    </w:p>
    <w:p w14:paraId="68A1FA9C" w14:textId="77777777" w:rsidR="00FC16A5" w:rsidRPr="00813007" w:rsidRDefault="00FC16A5" w:rsidP="00F4395C">
      <w:pPr>
        <w:pStyle w:val="BT-EMEASMCA"/>
        <w:ind w:left="567" w:hanging="567"/>
      </w:pPr>
      <w:r w:rsidRPr="00813007">
        <w:t>Vėmimas, viduriavimas, apetito stoka arba vidurių užkietėjimas gydymosi pradžioje.</w:t>
      </w:r>
    </w:p>
    <w:p w14:paraId="29182E4E" w14:textId="77777777" w:rsidR="00FC16A5" w:rsidRPr="00813007" w:rsidRDefault="00FC16A5" w:rsidP="00F4395C">
      <w:pPr>
        <w:pStyle w:val="BT-EMEASMCA"/>
        <w:ind w:left="567" w:hanging="567"/>
      </w:pPr>
      <w:r w:rsidRPr="00813007">
        <w:t>Dantenų ligos, ypač dantenų išvešėjimas.</w:t>
      </w:r>
    </w:p>
    <w:p w14:paraId="1FB534F0" w14:textId="77777777" w:rsidR="00FC16A5" w:rsidRPr="00BE4063" w:rsidRDefault="00FC16A5" w:rsidP="00F4395C">
      <w:pPr>
        <w:pStyle w:val="BT-EMEASMCA"/>
        <w:ind w:left="567" w:hanging="567"/>
      </w:pPr>
      <w:r w:rsidRPr="00BE4063">
        <w:t>Viršutinės pilvo dalies skausmas.</w:t>
      </w:r>
    </w:p>
    <w:p w14:paraId="05BCA36C" w14:textId="77777777" w:rsidR="00FC16A5" w:rsidRPr="00BE4063" w:rsidRDefault="00FC16A5" w:rsidP="00F4395C">
      <w:pPr>
        <w:pStyle w:val="BT-EMEASMCA"/>
        <w:ind w:left="567" w:hanging="567"/>
      </w:pPr>
      <w:r w:rsidRPr="00BE4063">
        <w:t>Padidėjusio jautrumo reakcijos.</w:t>
      </w:r>
    </w:p>
    <w:p w14:paraId="30D61D9C" w14:textId="77777777" w:rsidR="00FC16A5" w:rsidRPr="00BE4063" w:rsidRDefault="00FC16A5" w:rsidP="00F4395C">
      <w:pPr>
        <w:pStyle w:val="BT-EMEASMCA"/>
        <w:ind w:left="567" w:hanging="567"/>
      </w:pPr>
      <w:r w:rsidRPr="00BE4063">
        <w:t>Nago ir jo guolio sutrikimai.</w:t>
      </w:r>
    </w:p>
    <w:p w14:paraId="213AA611" w14:textId="77777777" w:rsidR="00FC16A5" w:rsidRPr="00EC658D" w:rsidRDefault="00FC16A5" w:rsidP="00F4395C">
      <w:pPr>
        <w:numPr>
          <w:ilvl w:val="0"/>
          <w:numId w:val="28"/>
        </w:numPr>
        <w:tabs>
          <w:tab w:val="left" w:pos="0"/>
        </w:tabs>
        <w:ind w:left="567" w:hanging="567"/>
        <w:rPr>
          <w:bCs/>
          <w:iCs/>
          <w:sz w:val="22"/>
          <w:szCs w:val="22"/>
        </w:rPr>
      </w:pPr>
      <w:r w:rsidRPr="00EC658D">
        <w:rPr>
          <w:bCs/>
          <w:iCs/>
          <w:sz w:val="22"/>
          <w:szCs w:val="22"/>
        </w:rPr>
        <w:t>Laikinas nuplikimas.</w:t>
      </w:r>
    </w:p>
    <w:p w14:paraId="62019D16" w14:textId="77777777" w:rsidR="00FC16A5" w:rsidRDefault="00FC16A5" w:rsidP="00F4395C">
      <w:pPr>
        <w:numPr>
          <w:ilvl w:val="0"/>
          <w:numId w:val="28"/>
        </w:numPr>
        <w:tabs>
          <w:tab w:val="left" w:pos="0"/>
        </w:tabs>
        <w:ind w:left="567" w:hanging="567"/>
        <w:rPr>
          <w:bCs/>
          <w:iCs/>
          <w:sz w:val="22"/>
          <w:szCs w:val="22"/>
        </w:rPr>
      </w:pPr>
      <w:r w:rsidRPr="00EC658D">
        <w:rPr>
          <w:bCs/>
          <w:iCs/>
          <w:sz w:val="22"/>
          <w:szCs w:val="22"/>
        </w:rPr>
        <w:t>Stiprūs pilvo spazmai moterų mėnesinių metu.</w:t>
      </w:r>
    </w:p>
    <w:p w14:paraId="72F436B2" w14:textId="77777777" w:rsidR="002A3E90" w:rsidRPr="00EC658D" w:rsidRDefault="002A3E90" w:rsidP="00F4395C">
      <w:pPr>
        <w:numPr>
          <w:ilvl w:val="0"/>
          <w:numId w:val="28"/>
        </w:numPr>
        <w:tabs>
          <w:tab w:val="left" w:pos="0"/>
        </w:tabs>
        <w:ind w:left="567" w:hanging="567"/>
        <w:rPr>
          <w:bCs/>
          <w:iCs/>
          <w:sz w:val="22"/>
          <w:szCs w:val="22"/>
        </w:rPr>
      </w:pPr>
      <w:r>
        <w:rPr>
          <w:bCs/>
          <w:iCs/>
          <w:sz w:val="22"/>
          <w:szCs w:val="22"/>
        </w:rPr>
        <w:t>Šlapimo nelaikymas (nevalingas šlapinimasis).</w:t>
      </w:r>
    </w:p>
    <w:p w14:paraId="1DE34579" w14:textId="77777777" w:rsidR="00FC16A5" w:rsidRPr="00EC658D" w:rsidRDefault="00FC16A5" w:rsidP="002A3E90">
      <w:pPr>
        <w:tabs>
          <w:tab w:val="left" w:pos="0"/>
        </w:tabs>
        <w:ind w:left="567" w:hanging="567"/>
        <w:rPr>
          <w:bCs/>
          <w:iCs/>
          <w:sz w:val="22"/>
          <w:szCs w:val="22"/>
        </w:rPr>
      </w:pPr>
    </w:p>
    <w:p w14:paraId="32ED01B5" w14:textId="74C357FF" w:rsidR="00FC16A5" w:rsidRPr="00B80D9D" w:rsidRDefault="001478C5" w:rsidP="00FC16A5">
      <w:pPr>
        <w:tabs>
          <w:tab w:val="left" w:pos="0"/>
        </w:tabs>
        <w:ind w:left="567" w:hanging="567"/>
        <w:rPr>
          <w:rFonts w:eastAsia="Times New Roman"/>
          <w:b/>
          <w:bCs/>
          <w:iCs/>
          <w:sz w:val="22"/>
          <w:szCs w:val="22"/>
        </w:rPr>
      </w:pPr>
      <w:r w:rsidRPr="00B80D9D">
        <w:rPr>
          <w:rFonts w:eastAsia="Times New Roman"/>
          <w:b/>
          <w:bCs/>
          <w:iCs/>
          <w:sz w:val="22"/>
          <w:szCs w:val="22"/>
        </w:rPr>
        <w:t>Nedažni šalutinio poveikio reiškiniai (gali pasireikšti rečiau kaip 1 iš 100 asmenų)</w:t>
      </w:r>
    </w:p>
    <w:p w14:paraId="496752EC" w14:textId="77777777" w:rsidR="00FC16A5" w:rsidRPr="00EC658D" w:rsidRDefault="00A67739" w:rsidP="00FC16A5">
      <w:pPr>
        <w:numPr>
          <w:ilvl w:val="0"/>
          <w:numId w:val="29"/>
        </w:numPr>
        <w:tabs>
          <w:tab w:val="left" w:pos="0"/>
        </w:tabs>
        <w:ind w:left="567" w:hanging="567"/>
        <w:rPr>
          <w:bCs/>
          <w:iCs/>
          <w:sz w:val="22"/>
          <w:szCs w:val="22"/>
        </w:rPr>
      </w:pPr>
      <w:r w:rsidRPr="00EC658D">
        <w:rPr>
          <w:bCs/>
          <w:iCs/>
          <w:sz w:val="22"/>
          <w:szCs w:val="22"/>
        </w:rPr>
        <w:t>Sunkus</w:t>
      </w:r>
      <w:r w:rsidR="00FC16A5" w:rsidRPr="00EC658D">
        <w:rPr>
          <w:bCs/>
          <w:iCs/>
          <w:sz w:val="22"/>
          <w:szCs w:val="22"/>
        </w:rPr>
        <w:t xml:space="preserve"> baltųjų kraujo ląstelių skaičiaus sumažėjimas (leukopenija).</w:t>
      </w:r>
    </w:p>
    <w:p w14:paraId="1BE4FD3B"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Stiprus visų kraujo ląstelių kiekio sumažėjimas, sukeliantis silpnumą, kaujosruvas, sudarantis galimybę pasireikšti infekcijoms (pancitopenija).</w:t>
      </w:r>
    </w:p>
    <w:p w14:paraId="3AD37D93" w14:textId="77777777" w:rsidR="00FC16A5" w:rsidRPr="00EC658D" w:rsidRDefault="00A67739" w:rsidP="00FC16A5">
      <w:pPr>
        <w:numPr>
          <w:ilvl w:val="0"/>
          <w:numId w:val="29"/>
        </w:numPr>
        <w:tabs>
          <w:tab w:val="left" w:pos="0"/>
        </w:tabs>
        <w:ind w:left="567" w:hanging="567"/>
        <w:rPr>
          <w:bCs/>
          <w:iCs/>
          <w:sz w:val="22"/>
          <w:szCs w:val="22"/>
        </w:rPr>
      </w:pPr>
      <w:r w:rsidRPr="00EC658D">
        <w:rPr>
          <w:bCs/>
          <w:iCs/>
          <w:sz w:val="22"/>
          <w:szCs w:val="22"/>
        </w:rPr>
        <w:t xml:space="preserve">Padidėjęs antidiurezinio hormono kiekis </w:t>
      </w:r>
      <w:r w:rsidR="00FC16A5" w:rsidRPr="00EC658D">
        <w:rPr>
          <w:bCs/>
          <w:iCs/>
          <w:sz w:val="22"/>
          <w:szCs w:val="22"/>
        </w:rPr>
        <w:t>(sudarantis sąlygas skysčiui kauptis audi</w:t>
      </w:r>
      <w:r w:rsidRPr="00EC658D">
        <w:rPr>
          <w:bCs/>
          <w:iCs/>
          <w:sz w:val="22"/>
          <w:szCs w:val="22"/>
        </w:rPr>
        <w:t>niuose) (neadekvataus antidiurez</w:t>
      </w:r>
      <w:r w:rsidR="00FC16A5" w:rsidRPr="00EC658D">
        <w:rPr>
          <w:bCs/>
          <w:iCs/>
          <w:sz w:val="22"/>
          <w:szCs w:val="22"/>
        </w:rPr>
        <w:t>inio hormono sindromas).</w:t>
      </w:r>
    </w:p>
    <w:p w14:paraId="5E8552A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adid</w:t>
      </w:r>
      <w:r w:rsidR="001562CF" w:rsidRPr="00EC658D">
        <w:rPr>
          <w:bCs/>
          <w:iCs/>
          <w:sz w:val="22"/>
          <w:szCs w:val="22"/>
        </w:rPr>
        <w:t>ė</w:t>
      </w:r>
      <w:r w:rsidRPr="00EC658D">
        <w:rPr>
          <w:bCs/>
          <w:iCs/>
          <w:sz w:val="22"/>
          <w:szCs w:val="22"/>
        </w:rPr>
        <w:t>jęs vyriškų lytinių hormonų (androgenų) kiekis moters organizme (hiperandrogenemija).</w:t>
      </w:r>
    </w:p>
    <w:p w14:paraId="3BBFEFB6"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Spuogai, gausus veido ir kūno plaukuotumas.</w:t>
      </w:r>
    </w:p>
    <w:p w14:paraId="4D5BF14F"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laukų sutrikimai (pakitusi struktūra, spalva, nenormalus plaukų augimas), laikinas nuplikimas.</w:t>
      </w:r>
    </w:p>
    <w:p w14:paraId="5B453585"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Nesąmoninga būsena.</w:t>
      </w:r>
    </w:p>
    <w:p w14:paraId="092316A5"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astovus tam tikrų raumenų sustandėjimas ir susitraukimas, sukeliantis sunkumus vaikščioti ir kalbėti.</w:t>
      </w:r>
    </w:p>
    <w:p w14:paraId="22287DED"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Raumenų koordinacijos stoka, nepatogumas, nekoordinuota</w:t>
      </w:r>
      <w:r w:rsidR="000F2C22">
        <w:rPr>
          <w:bCs/>
          <w:iCs/>
          <w:sz w:val="22"/>
          <w:szCs w:val="22"/>
        </w:rPr>
        <w:t>,</w:t>
      </w:r>
      <w:r w:rsidRPr="00EC658D">
        <w:rPr>
          <w:bCs/>
          <w:iCs/>
          <w:sz w:val="22"/>
          <w:szCs w:val="22"/>
        </w:rPr>
        <w:t xml:space="preserve"> nestabili eisena.</w:t>
      </w:r>
    </w:p>
    <w:p w14:paraId="0673B99A"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Sutrikusi smegenų funkcija.</w:t>
      </w:r>
    </w:p>
    <w:p w14:paraId="20A40DE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Letargija (kartais kartu su sutrikusia sąmone ir kartais susijusi su haliucinacijomis arba traukuliais).</w:t>
      </w:r>
    </w:p>
    <w:p w14:paraId="50B54EC6"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Laikinas parkinsonizmas (drebulys, sąstingis ir kojų vilkimas).</w:t>
      </w:r>
    </w:p>
    <w:p w14:paraId="569BDA3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Traukulių suintensyvėjimas.</w:t>
      </w:r>
    </w:p>
    <w:p w14:paraId="340E88F5" w14:textId="77777777" w:rsidR="00FC16A5" w:rsidRPr="00EC658D" w:rsidRDefault="00FC16A5" w:rsidP="00400353">
      <w:pPr>
        <w:numPr>
          <w:ilvl w:val="0"/>
          <w:numId w:val="29"/>
        </w:numPr>
        <w:tabs>
          <w:tab w:val="left" w:pos="0"/>
        </w:tabs>
        <w:ind w:left="567" w:hanging="567"/>
        <w:rPr>
          <w:bCs/>
          <w:iCs/>
          <w:sz w:val="22"/>
          <w:szCs w:val="22"/>
        </w:rPr>
      </w:pPr>
      <w:r w:rsidRPr="00EC658D">
        <w:rPr>
          <w:bCs/>
          <w:iCs/>
          <w:sz w:val="22"/>
          <w:szCs w:val="22"/>
        </w:rPr>
        <w:t>Skausmas, odos paraudimas arba niežulys, tai gali būti kraujagyslių uždegimo (vaskulito) požymiai.</w:t>
      </w:r>
    </w:p>
    <w:p w14:paraId="2D330AB5" w14:textId="77777777" w:rsidR="00400353" w:rsidRPr="00B4205F" w:rsidRDefault="00400353" w:rsidP="00BB4D74">
      <w:pPr>
        <w:pStyle w:val="Default"/>
        <w:numPr>
          <w:ilvl w:val="0"/>
          <w:numId w:val="29"/>
        </w:numPr>
        <w:ind w:left="567" w:hanging="567"/>
        <w:rPr>
          <w:sz w:val="22"/>
          <w:szCs w:val="22"/>
        </w:rPr>
      </w:pPr>
      <w:r w:rsidRPr="00B4205F">
        <w:rPr>
          <w:sz w:val="22"/>
          <w:szCs w:val="22"/>
        </w:rPr>
        <w:t xml:space="preserve">Kvėpavimo pasunkėjimas, skausmas ar spaudimas krūtinėje (ypač įkvepiant), dusulys ir sausas kosulys dėl skysčio susikaupimo aplink plaučius (skystis pleuros ertmėje). </w:t>
      </w:r>
    </w:p>
    <w:p w14:paraId="52ED52C8" w14:textId="77777777" w:rsidR="00FC16A5" w:rsidRPr="00BE4063" w:rsidRDefault="00FC16A5" w:rsidP="00FC16A5">
      <w:pPr>
        <w:pStyle w:val="Sraopastraipa"/>
        <w:numPr>
          <w:ilvl w:val="0"/>
          <w:numId w:val="29"/>
        </w:numPr>
        <w:ind w:left="567" w:hanging="567"/>
        <w:rPr>
          <w:sz w:val="22"/>
          <w:szCs w:val="22"/>
        </w:rPr>
      </w:pPr>
      <w:r w:rsidRPr="00BE4063">
        <w:rPr>
          <w:bCs/>
          <w:iCs/>
          <w:sz w:val="22"/>
          <w:szCs w:val="22"/>
        </w:rPr>
        <w:t>Kasos uždegimas, galintis būti pavojingas gyvybei (žr. 2 skyrių: „</w:t>
      </w:r>
      <w:r w:rsidRPr="00BE4063">
        <w:rPr>
          <w:sz w:val="22"/>
          <w:szCs w:val="22"/>
        </w:rPr>
        <w:t>Kas žinotina prieš vartojant Convulex“).</w:t>
      </w:r>
    </w:p>
    <w:p w14:paraId="758D9958" w14:textId="77777777" w:rsidR="00FC16A5" w:rsidRPr="00BE4063" w:rsidRDefault="00FC16A5" w:rsidP="00FC16A5">
      <w:pPr>
        <w:pStyle w:val="Sraopastraipa"/>
        <w:numPr>
          <w:ilvl w:val="0"/>
          <w:numId w:val="29"/>
        </w:numPr>
        <w:ind w:left="567" w:hanging="567"/>
        <w:rPr>
          <w:sz w:val="22"/>
          <w:szCs w:val="22"/>
        </w:rPr>
      </w:pPr>
      <w:r w:rsidRPr="00BE4063">
        <w:rPr>
          <w:bCs/>
          <w:iCs/>
          <w:sz w:val="22"/>
          <w:szCs w:val="22"/>
        </w:rPr>
        <w:lastRenderedPageBreak/>
        <w:t>Sunkus kepenų pažeidimas, galintis būti pavojingas gyvybei (žr. 2 skyrių: „</w:t>
      </w:r>
      <w:r w:rsidRPr="00BE4063">
        <w:rPr>
          <w:sz w:val="22"/>
          <w:szCs w:val="22"/>
        </w:rPr>
        <w:t>Kas žinotina prieš vartojant Convulex“).</w:t>
      </w:r>
    </w:p>
    <w:p w14:paraId="5440CB3D" w14:textId="77777777" w:rsidR="00FC16A5" w:rsidRPr="00BE4063" w:rsidRDefault="00FC16A5" w:rsidP="00FC16A5">
      <w:pPr>
        <w:numPr>
          <w:ilvl w:val="0"/>
          <w:numId w:val="29"/>
        </w:numPr>
        <w:tabs>
          <w:tab w:val="left" w:pos="0"/>
        </w:tabs>
        <w:ind w:left="567" w:hanging="567"/>
        <w:rPr>
          <w:bCs/>
          <w:iCs/>
          <w:sz w:val="22"/>
          <w:szCs w:val="22"/>
        </w:rPr>
      </w:pPr>
      <w:r w:rsidRPr="00EC658D">
        <w:rPr>
          <w:bCs/>
          <w:iCs/>
          <w:sz w:val="22"/>
          <w:szCs w:val="22"/>
        </w:rPr>
        <w:t>Išbėrimas.</w:t>
      </w:r>
    </w:p>
    <w:p w14:paraId="54C1D02E"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Kaulų ligos, įskaitant osteopeniją ir osteoporozę (kaulų išretėjim</w:t>
      </w:r>
      <w:r w:rsidR="00005303">
        <w:rPr>
          <w:bCs/>
          <w:iCs/>
          <w:sz w:val="22"/>
          <w:szCs w:val="22"/>
        </w:rPr>
        <w:t>ą</w:t>
      </w:r>
      <w:r w:rsidRPr="00EC658D">
        <w:rPr>
          <w:bCs/>
          <w:iCs/>
          <w:sz w:val="22"/>
          <w:szCs w:val="22"/>
        </w:rPr>
        <w:t xml:space="preserve">), lūžimai. Pasitarkite su gydytoju arba vaistininku, jei vartojate vaistus nuo epilepsijos, </w:t>
      </w:r>
      <w:r w:rsidR="00A67739" w:rsidRPr="00EC658D">
        <w:rPr>
          <w:bCs/>
          <w:iCs/>
          <w:sz w:val="22"/>
          <w:szCs w:val="22"/>
        </w:rPr>
        <w:t>a</w:t>
      </w:r>
      <w:r w:rsidRPr="00EC658D">
        <w:rPr>
          <w:bCs/>
          <w:iCs/>
          <w:sz w:val="22"/>
          <w:szCs w:val="22"/>
        </w:rPr>
        <w:t xml:space="preserve">nksčiau </w:t>
      </w:r>
      <w:r w:rsidR="00005303">
        <w:rPr>
          <w:bCs/>
          <w:iCs/>
          <w:sz w:val="22"/>
          <w:szCs w:val="22"/>
        </w:rPr>
        <w:t xml:space="preserve">buvo </w:t>
      </w:r>
      <w:r w:rsidRPr="00EC658D">
        <w:rPr>
          <w:bCs/>
          <w:iCs/>
          <w:sz w:val="22"/>
          <w:szCs w:val="22"/>
        </w:rPr>
        <w:t>osteoporozė arba vartojate steroidinius hormonus.</w:t>
      </w:r>
    </w:p>
    <w:p w14:paraId="2A5C5991"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Inkstų ligos (inkstų nepakankamumas).</w:t>
      </w:r>
    </w:p>
    <w:p w14:paraId="33E4D5E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Mėnesinių išnykimas moterims.</w:t>
      </w:r>
    </w:p>
    <w:p w14:paraId="6CEE208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Žema kūno temperatūra.</w:t>
      </w:r>
    </w:p>
    <w:p w14:paraId="0661FA2A"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eriferinė edema (skysčių susikaupimas audiniuose).</w:t>
      </w:r>
    </w:p>
    <w:p w14:paraId="77C6D620" w14:textId="77777777" w:rsidR="00FC16A5" w:rsidRPr="00EC658D" w:rsidRDefault="00FC16A5" w:rsidP="00FC16A5">
      <w:pPr>
        <w:tabs>
          <w:tab w:val="left" w:pos="0"/>
        </w:tabs>
        <w:ind w:left="567" w:hanging="567"/>
        <w:rPr>
          <w:bCs/>
          <w:iCs/>
          <w:sz w:val="22"/>
          <w:szCs w:val="22"/>
        </w:rPr>
      </w:pPr>
    </w:p>
    <w:p w14:paraId="221184A9" w14:textId="6101DDE8" w:rsidR="00FC16A5" w:rsidRPr="00B80D9D" w:rsidRDefault="001478C5" w:rsidP="00FC16A5">
      <w:pPr>
        <w:tabs>
          <w:tab w:val="left" w:pos="0"/>
        </w:tabs>
        <w:ind w:left="567" w:hanging="567"/>
        <w:rPr>
          <w:b/>
          <w:bCs/>
          <w:iCs/>
          <w:sz w:val="22"/>
          <w:szCs w:val="22"/>
        </w:rPr>
      </w:pPr>
      <w:r w:rsidRPr="00B80D9D">
        <w:rPr>
          <w:b/>
          <w:bCs/>
          <w:iCs/>
          <w:sz w:val="22"/>
          <w:szCs w:val="22"/>
        </w:rPr>
        <w:t>Reti šalutinio poveikio reiškiniai (gali pasireikšti rečiau kaip 1 iš 1 000 asmenų)</w:t>
      </w:r>
    </w:p>
    <w:p w14:paraId="151B04C4"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Sumažėjęs kraujo ląstelių susidarymas kaulų čiulpuose (gali būti tik raudonųjų ląstelių aplazija, agranulocitozė, makrocitinė anemija, makrocitozė</w:t>
      </w:r>
      <w:r w:rsidR="00A67739" w:rsidRPr="00EC658D">
        <w:rPr>
          <w:bCs/>
          <w:iCs/>
          <w:sz w:val="22"/>
          <w:szCs w:val="22"/>
        </w:rPr>
        <w:t>, mielodisplazinis sindromas</w:t>
      </w:r>
      <w:r w:rsidRPr="00EC658D">
        <w:rPr>
          <w:bCs/>
          <w:iCs/>
          <w:sz w:val="22"/>
          <w:szCs w:val="22"/>
        </w:rPr>
        <w:t>).</w:t>
      </w:r>
    </w:p>
    <w:p w14:paraId="48927D9D"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Alerginės reakcijos (nuo išbėrimo iki padidėjusio jautrumo reakcijų).</w:t>
      </w:r>
    </w:p>
    <w:p w14:paraId="36E9C288"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Nenormalus skydliaukės hormonų kiekis kraujyje.</w:t>
      </w:r>
    </w:p>
    <w:p w14:paraId="40D8B4B9"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adidėjęs testosterono kiekis kraujyje.</w:t>
      </w:r>
    </w:p>
    <w:p w14:paraId="5499E477"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Vėmimas, sutrikusi judesių koordinacija ir progresuojantis sąmonės pritemimas gali būti padidėjusio amonijaus kiekio kraujyje požymis. Jei atsirado tokių požymių, nedelsiant kreikitės į gydytoją.</w:t>
      </w:r>
    </w:p>
    <w:p w14:paraId="2EDE791B"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Nutukimas.</w:t>
      </w:r>
    </w:p>
    <w:p w14:paraId="27D8CC6A"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Hiperaktyvumas.</w:t>
      </w:r>
    </w:p>
    <w:p w14:paraId="4326BC8C"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Nenormali elgsena.</w:t>
      </w:r>
    </w:p>
    <w:p w14:paraId="401C2FFC"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Mokymosi sutrikimas.</w:t>
      </w:r>
    </w:p>
    <w:p w14:paraId="1469AA5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Lėtinis smegenų funkcijos sutrikimas.</w:t>
      </w:r>
    </w:p>
    <w:p w14:paraId="34B7C21D"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Laikina demencija.</w:t>
      </w:r>
    </w:p>
    <w:p w14:paraId="089EA077"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Neuronų ir ryšių tarp jų netekimas.</w:t>
      </w:r>
    </w:p>
    <w:p w14:paraId="487EA51C"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ažinimo sutrikimas.</w:t>
      </w:r>
    </w:p>
    <w:p w14:paraId="3D90FFA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Dvejinimasis akyse.</w:t>
      </w:r>
    </w:p>
    <w:p w14:paraId="7EABC93B"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Gyvybei pavojinga būklė, kurios metu pažeidžiama mažiau kaip 10% odos ploto, kuriame ląstelių žūtis sukelia epidermio (išorinio odos sluoksnio) atsiskyrim</w:t>
      </w:r>
      <w:r w:rsidR="00005303">
        <w:rPr>
          <w:bCs/>
          <w:iCs/>
          <w:sz w:val="22"/>
          <w:szCs w:val="22"/>
        </w:rPr>
        <w:t>ą</w:t>
      </w:r>
      <w:r w:rsidRPr="00EC658D">
        <w:rPr>
          <w:bCs/>
          <w:iCs/>
          <w:sz w:val="22"/>
          <w:szCs w:val="22"/>
        </w:rPr>
        <w:t xml:space="preserve"> nuo dermos (vidurinio odos sluoksnio; Stevens-Johnson sindromas).</w:t>
      </w:r>
    </w:p>
    <w:p w14:paraId="1F53E568"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Gyvybei pavojinga būklė, kurios metu pažeidžiama daugiau kaip 30% odos ploto, kuriame ląstelių žūtis sukelia epidermio (išorinio odos sluoksnio) atsiskyrim</w:t>
      </w:r>
      <w:r w:rsidR="000F2C22">
        <w:rPr>
          <w:bCs/>
          <w:iCs/>
          <w:sz w:val="22"/>
          <w:szCs w:val="22"/>
        </w:rPr>
        <w:t>ą</w:t>
      </w:r>
      <w:r w:rsidRPr="00EC658D">
        <w:rPr>
          <w:bCs/>
          <w:iCs/>
          <w:sz w:val="22"/>
          <w:szCs w:val="22"/>
        </w:rPr>
        <w:t xml:space="preserve"> nuo dermos (vidurinio odos sluoksnio; toksinė epidermio nekrolizė).</w:t>
      </w:r>
    </w:p>
    <w:p w14:paraId="70947BC1"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Sunki odos ir žarnų gleivinės reakcija, galinti pasireikšti išbėrimu, audinių pokyčiu arba žuvimu (daugiaformė eritema).</w:t>
      </w:r>
    </w:p>
    <w:p w14:paraId="0B5C8511"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Vaistų sukeltas išbėrimas su eozinofilija ir sisteminiais simptomais (DRESS sindromas).</w:t>
      </w:r>
    </w:p>
    <w:p w14:paraId="77698AA7"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Sisteminė raudonoji vilkligė (reta imuninės sistemos liga).</w:t>
      </w:r>
    </w:p>
    <w:p w14:paraId="26F932B0"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Alerginis skausmingas odos ir gleivinių, iš dalies veid</w:t>
      </w:r>
      <w:r w:rsidR="00A67739" w:rsidRPr="00EC658D">
        <w:rPr>
          <w:bCs/>
          <w:iCs/>
          <w:sz w:val="22"/>
          <w:szCs w:val="22"/>
        </w:rPr>
        <w:t>o</w:t>
      </w:r>
      <w:r w:rsidRPr="00EC658D">
        <w:rPr>
          <w:bCs/>
          <w:iCs/>
          <w:sz w:val="22"/>
          <w:szCs w:val="22"/>
        </w:rPr>
        <w:t>, patinimas.</w:t>
      </w:r>
    </w:p>
    <w:p w14:paraId="411A53E4" w14:textId="77777777" w:rsidR="00FC16A5" w:rsidRPr="00EC658D" w:rsidRDefault="00A67739" w:rsidP="00FC16A5">
      <w:pPr>
        <w:numPr>
          <w:ilvl w:val="0"/>
          <w:numId w:val="29"/>
        </w:numPr>
        <w:tabs>
          <w:tab w:val="left" w:pos="0"/>
        </w:tabs>
        <w:ind w:left="567" w:hanging="567"/>
        <w:rPr>
          <w:bCs/>
          <w:iCs/>
          <w:sz w:val="22"/>
          <w:szCs w:val="22"/>
        </w:rPr>
      </w:pPr>
      <w:r w:rsidRPr="00EC658D">
        <w:rPr>
          <w:bCs/>
          <w:iCs/>
          <w:sz w:val="22"/>
          <w:szCs w:val="22"/>
        </w:rPr>
        <w:t>Pažeistų g</w:t>
      </w:r>
      <w:r w:rsidR="00FC16A5" w:rsidRPr="00EC658D">
        <w:rPr>
          <w:bCs/>
          <w:iCs/>
          <w:sz w:val="22"/>
          <w:szCs w:val="22"/>
        </w:rPr>
        <w:t>riaučių raumenų irimas (rabdomiolizė).</w:t>
      </w:r>
    </w:p>
    <w:p w14:paraId="2A113662"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Enurezė (nevalingas šlapinimasis).</w:t>
      </w:r>
    </w:p>
    <w:p w14:paraId="71601E4C"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Audinio tarp inkstų kanalėlių uždegimas (tubulo-intersticinis nefritas).</w:t>
      </w:r>
    </w:p>
    <w:p w14:paraId="0F773B81"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Gebėjimo reabsorbuoti mažas medžiagų molekules inkstų kanalėliuose laikinas sutrikimas (Fanconi sindromas).</w:t>
      </w:r>
    </w:p>
    <w:p w14:paraId="6C327AEF"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Vyrų nevaisingumas.</w:t>
      </w:r>
    </w:p>
    <w:p w14:paraId="67A31011"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okyčiai kiaušidėse ir mėnesinių sutrikimas (kiaušidžių policistinis sindromas).</w:t>
      </w:r>
    </w:p>
    <w:p w14:paraId="75AC5615"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Sutrikęs kraujo krešėjimas.</w:t>
      </w:r>
    </w:p>
    <w:p w14:paraId="6F6F51C5"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akitę krešėjimo tyrimų duomenys.</w:t>
      </w:r>
    </w:p>
    <w:p w14:paraId="1CA0F35F"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Biotino arba biotidinazės trūkumas (reta mitybos liga).</w:t>
      </w:r>
    </w:p>
    <w:p w14:paraId="65A54047"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 xml:space="preserve">Porfirija (reta medžiagų apykaitos liga). </w:t>
      </w:r>
    </w:p>
    <w:p w14:paraId="0F9FC98D" w14:textId="77777777" w:rsidR="00FC16A5" w:rsidRPr="00EC658D" w:rsidRDefault="00FC16A5" w:rsidP="00FC16A5">
      <w:pPr>
        <w:tabs>
          <w:tab w:val="left" w:pos="0"/>
        </w:tabs>
        <w:rPr>
          <w:bCs/>
          <w:iCs/>
          <w:sz w:val="22"/>
          <w:szCs w:val="22"/>
        </w:rPr>
      </w:pPr>
    </w:p>
    <w:p w14:paraId="0003CCF7" w14:textId="3EDE5EFE" w:rsidR="00FC16A5" w:rsidRPr="00F4395C" w:rsidRDefault="001478C5" w:rsidP="00FC16A5">
      <w:pPr>
        <w:tabs>
          <w:tab w:val="left" w:pos="0"/>
        </w:tabs>
        <w:ind w:left="567" w:hanging="567"/>
        <w:rPr>
          <w:rFonts w:eastAsia="Times New Roman"/>
          <w:b/>
          <w:iCs/>
          <w:sz w:val="22"/>
          <w:szCs w:val="22"/>
        </w:rPr>
      </w:pPr>
      <w:r w:rsidRPr="00F4395C">
        <w:rPr>
          <w:rFonts w:eastAsia="Times New Roman"/>
          <w:b/>
          <w:iCs/>
          <w:sz w:val="22"/>
          <w:szCs w:val="22"/>
        </w:rPr>
        <w:t>Labai reti šalutinio poveikio reiškiniai (gali pasireikšti rečiau kaip 1 iš 10 000 asmenų)</w:t>
      </w:r>
    </w:p>
    <w:p w14:paraId="2CDACFB0"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Padidėjęs vyrų krūtų augimas.</w:t>
      </w:r>
    </w:p>
    <w:p w14:paraId="615E5001"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Laikini galvos smegenų sutrikimai, laikinas sąmonės netekimas. Atsiradus šių ar panašių simptomų, galimai greičiau kreipkitės į gydytoją.</w:t>
      </w:r>
    </w:p>
    <w:p w14:paraId="7A301F72" w14:textId="77777777" w:rsidR="00FD38A8" w:rsidRPr="00EC658D" w:rsidRDefault="00FD38A8" w:rsidP="00FC16A5">
      <w:pPr>
        <w:tabs>
          <w:tab w:val="left" w:pos="0"/>
          <w:tab w:val="left" w:pos="567"/>
        </w:tabs>
        <w:rPr>
          <w:b/>
          <w:bCs/>
          <w:iCs/>
          <w:sz w:val="22"/>
          <w:szCs w:val="22"/>
        </w:rPr>
      </w:pPr>
    </w:p>
    <w:p w14:paraId="23336249" w14:textId="69651AC3" w:rsidR="00FC16A5" w:rsidRPr="00B80D9D" w:rsidRDefault="00602E44" w:rsidP="00FC16A5">
      <w:pPr>
        <w:tabs>
          <w:tab w:val="left" w:pos="0"/>
          <w:tab w:val="left" w:pos="567"/>
        </w:tabs>
        <w:rPr>
          <w:rFonts w:eastAsia="Times New Roman"/>
          <w:b/>
          <w:bCs/>
          <w:iCs/>
          <w:sz w:val="22"/>
          <w:szCs w:val="22"/>
        </w:rPr>
      </w:pPr>
      <w:r w:rsidRPr="00B80D9D">
        <w:rPr>
          <w:b/>
          <w:bCs/>
          <w:iCs/>
          <w:sz w:val="22"/>
          <w:szCs w:val="22"/>
        </w:rPr>
        <w:lastRenderedPageBreak/>
        <w:t>Šalutinio poveikio reiškiniai, kurių dažnis nežinomas (negali būti apskaičiuotas pagal turimus duomenis)</w:t>
      </w:r>
    </w:p>
    <w:p w14:paraId="054E4664" w14:textId="77777777" w:rsidR="00FC16A5" w:rsidRPr="00EC658D" w:rsidRDefault="00FC16A5" w:rsidP="00FC16A5">
      <w:pPr>
        <w:numPr>
          <w:ilvl w:val="0"/>
          <w:numId w:val="29"/>
        </w:numPr>
        <w:tabs>
          <w:tab w:val="left" w:pos="0"/>
        </w:tabs>
        <w:ind w:left="567" w:hanging="567"/>
        <w:rPr>
          <w:bCs/>
          <w:iCs/>
          <w:sz w:val="22"/>
          <w:szCs w:val="22"/>
        </w:rPr>
      </w:pPr>
      <w:r w:rsidRPr="00EC658D">
        <w:rPr>
          <w:bCs/>
          <w:iCs/>
          <w:sz w:val="22"/>
          <w:szCs w:val="22"/>
        </w:rPr>
        <w:t xml:space="preserve">Depresija. </w:t>
      </w:r>
    </w:p>
    <w:p w14:paraId="26EF22D3" w14:textId="77777777" w:rsidR="00FC16A5" w:rsidRDefault="00FD38A8" w:rsidP="00FC16A5">
      <w:pPr>
        <w:numPr>
          <w:ilvl w:val="0"/>
          <w:numId w:val="29"/>
        </w:numPr>
        <w:tabs>
          <w:tab w:val="left" w:pos="0"/>
        </w:tabs>
        <w:ind w:left="567" w:hanging="567"/>
        <w:rPr>
          <w:bCs/>
          <w:iCs/>
          <w:sz w:val="22"/>
          <w:szCs w:val="22"/>
        </w:rPr>
      </w:pPr>
      <w:r w:rsidRPr="00EC658D">
        <w:rPr>
          <w:bCs/>
          <w:iCs/>
          <w:sz w:val="22"/>
          <w:szCs w:val="22"/>
        </w:rPr>
        <w:t>P</w:t>
      </w:r>
      <w:r w:rsidR="00FC16A5" w:rsidRPr="00EC658D">
        <w:rPr>
          <w:bCs/>
          <w:iCs/>
          <w:sz w:val="22"/>
          <w:szCs w:val="22"/>
        </w:rPr>
        <w:t>adidė</w:t>
      </w:r>
      <w:r w:rsidRPr="00EC658D">
        <w:rPr>
          <w:bCs/>
          <w:iCs/>
          <w:sz w:val="22"/>
          <w:szCs w:val="22"/>
        </w:rPr>
        <w:t>jęs</w:t>
      </w:r>
      <w:r w:rsidR="00FC16A5" w:rsidRPr="00EC658D">
        <w:rPr>
          <w:bCs/>
          <w:iCs/>
          <w:sz w:val="22"/>
          <w:szCs w:val="22"/>
        </w:rPr>
        <w:t xml:space="preserve"> budrumas. </w:t>
      </w:r>
    </w:p>
    <w:p w14:paraId="55EE000A" w14:textId="4EDD4D88" w:rsidR="00400353" w:rsidRPr="00BB4D74" w:rsidRDefault="00400353" w:rsidP="00BB4D74">
      <w:pPr>
        <w:pStyle w:val="Default"/>
        <w:numPr>
          <w:ilvl w:val="0"/>
          <w:numId w:val="29"/>
        </w:numPr>
        <w:ind w:left="567" w:hanging="567"/>
        <w:rPr>
          <w:sz w:val="22"/>
          <w:szCs w:val="22"/>
        </w:rPr>
      </w:pPr>
      <w:r>
        <w:rPr>
          <w:sz w:val="22"/>
          <w:szCs w:val="22"/>
        </w:rPr>
        <w:t>T</w:t>
      </w:r>
      <w:r w:rsidRPr="0006738E">
        <w:rPr>
          <w:sz w:val="22"/>
          <w:szCs w:val="22"/>
        </w:rPr>
        <w:t>amsesni odos ir gleivinės plotai (hiperpigmentacija)</w:t>
      </w:r>
      <w:r>
        <w:rPr>
          <w:sz w:val="22"/>
          <w:szCs w:val="22"/>
        </w:rPr>
        <w:t>.</w:t>
      </w:r>
    </w:p>
    <w:p w14:paraId="3F17D0D8" w14:textId="77777777" w:rsidR="00FC16A5" w:rsidRPr="00EC658D" w:rsidRDefault="00FC16A5" w:rsidP="00FC16A5">
      <w:pPr>
        <w:tabs>
          <w:tab w:val="left" w:pos="0"/>
        </w:tabs>
        <w:ind w:left="567"/>
        <w:rPr>
          <w:bCs/>
          <w:iCs/>
          <w:sz w:val="22"/>
          <w:szCs w:val="22"/>
        </w:rPr>
      </w:pPr>
    </w:p>
    <w:p w14:paraId="0FB3C04B" w14:textId="77777777" w:rsidR="00FD38A8" w:rsidRPr="00EC658D" w:rsidRDefault="00FC16A5" w:rsidP="00FC16A5">
      <w:pPr>
        <w:tabs>
          <w:tab w:val="left" w:pos="0"/>
        </w:tabs>
        <w:ind w:left="567" w:hanging="567"/>
        <w:rPr>
          <w:bCs/>
          <w:iCs/>
          <w:sz w:val="22"/>
          <w:szCs w:val="22"/>
        </w:rPr>
      </w:pPr>
      <w:r w:rsidRPr="00EC658D">
        <w:rPr>
          <w:bCs/>
          <w:iCs/>
          <w:sz w:val="22"/>
          <w:szCs w:val="22"/>
        </w:rPr>
        <w:t xml:space="preserve">Atsiradus kraujavimo tendencijai arba dažnai pasitaikant mėlynių, pasakykite apie tai </w:t>
      </w:r>
    </w:p>
    <w:p w14:paraId="7DE4BE35" w14:textId="77777777" w:rsidR="00FC16A5" w:rsidRPr="00EC658D" w:rsidRDefault="00FC16A5" w:rsidP="00FC16A5">
      <w:pPr>
        <w:tabs>
          <w:tab w:val="left" w:pos="0"/>
        </w:tabs>
        <w:ind w:left="567" w:hanging="567"/>
        <w:rPr>
          <w:bCs/>
          <w:iCs/>
          <w:sz w:val="22"/>
          <w:szCs w:val="22"/>
        </w:rPr>
      </w:pPr>
      <w:r w:rsidRPr="00EC658D">
        <w:rPr>
          <w:bCs/>
          <w:iCs/>
          <w:sz w:val="22"/>
          <w:szCs w:val="22"/>
        </w:rPr>
        <w:t>gydytojui.</w:t>
      </w:r>
    </w:p>
    <w:p w14:paraId="4B61E39A" w14:textId="77777777" w:rsidR="00FD38A8" w:rsidRPr="00EC658D" w:rsidRDefault="00FD38A8" w:rsidP="00FC16A5">
      <w:pPr>
        <w:tabs>
          <w:tab w:val="left" w:pos="0"/>
        </w:tabs>
        <w:ind w:left="567" w:hanging="567"/>
        <w:rPr>
          <w:bCs/>
          <w:iCs/>
          <w:sz w:val="22"/>
          <w:szCs w:val="22"/>
        </w:rPr>
      </w:pPr>
    </w:p>
    <w:p w14:paraId="0565579A" w14:textId="77777777" w:rsidR="00FD38A8" w:rsidRPr="00EC658D" w:rsidRDefault="00FD38A8" w:rsidP="00FC16A5">
      <w:pPr>
        <w:tabs>
          <w:tab w:val="left" w:pos="0"/>
        </w:tabs>
        <w:ind w:left="567" w:hanging="567"/>
        <w:rPr>
          <w:bCs/>
          <w:iCs/>
          <w:sz w:val="22"/>
          <w:szCs w:val="22"/>
        </w:rPr>
      </w:pPr>
      <w:r w:rsidRPr="00EC658D">
        <w:rPr>
          <w:bCs/>
          <w:iCs/>
          <w:sz w:val="22"/>
          <w:szCs w:val="22"/>
        </w:rPr>
        <w:t>Gydymo pradžioje gali būti laikinai padidėję kepenų funkcijos rodiklių duomenys.</w:t>
      </w:r>
    </w:p>
    <w:p w14:paraId="1BDE5B75" w14:textId="77777777" w:rsidR="004E419B" w:rsidRDefault="004E419B" w:rsidP="004E419B">
      <w:pPr>
        <w:ind w:right="-58"/>
        <w:rPr>
          <w:b/>
          <w:sz w:val="22"/>
          <w:szCs w:val="22"/>
          <w:lang w:eastAsia="lt-LT"/>
        </w:rPr>
      </w:pPr>
    </w:p>
    <w:p w14:paraId="3C6746EF" w14:textId="66C0A366" w:rsidR="004E419B" w:rsidRPr="004E419B" w:rsidRDefault="00602E44" w:rsidP="004E419B">
      <w:pPr>
        <w:ind w:right="-58"/>
        <w:rPr>
          <w:b/>
          <w:sz w:val="22"/>
          <w:szCs w:val="22"/>
          <w:lang w:eastAsia="lt-LT"/>
        </w:rPr>
      </w:pPr>
      <w:r w:rsidRPr="00602E44">
        <w:rPr>
          <w:b/>
          <w:sz w:val="22"/>
          <w:szCs w:val="22"/>
          <w:lang w:eastAsia="lt-LT"/>
        </w:rPr>
        <w:t>Kitas šalutinis poveikis, kuris gali pasireikšti vaikams</w:t>
      </w:r>
    </w:p>
    <w:p w14:paraId="611917D6" w14:textId="77777777" w:rsidR="004E419B" w:rsidRPr="004E419B" w:rsidRDefault="004E419B" w:rsidP="004E419B">
      <w:pPr>
        <w:ind w:right="-58"/>
        <w:rPr>
          <w:sz w:val="22"/>
          <w:szCs w:val="22"/>
          <w:lang w:eastAsia="lt-LT"/>
        </w:rPr>
      </w:pPr>
      <w:r w:rsidRPr="004E419B">
        <w:rPr>
          <w:sz w:val="22"/>
          <w:szCs w:val="22"/>
          <w:lang w:eastAsia="lt-LT"/>
        </w:rPr>
        <w:t>Kai kurie šalutinio poveikio reiškiniai vaikams gali pasitaikyti dažniau bei būti labiau išreikšti palyginti su tokiais suaugusiems žmonėms. Tai yra kepenų pažeidimas, kasos uždegimas (pankreatitas), agresyvumas, sujaudinimas, dėmesio sutrikimas, elgesio sutrikimas, smarkiai padidėjęs aktyvumas ir mokymosi sutrikimas.</w:t>
      </w:r>
    </w:p>
    <w:p w14:paraId="1AB464DB" w14:textId="77777777" w:rsidR="002B23EB" w:rsidRPr="00813007" w:rsidRDefault="002B23EB" w:rsidP="006E3842">
      <w:pPr>
        <w:pStyle w:val="BTEMEASMCA"/>
      </w:pPr>
    </w:p>
    <w:p w14:paraId="158DDF8E" w14:textId="77777777" w:rsidR="002B23EB" w:rsidRPr="00813007" w:rsidRDefault="002B23EB" w:rsidP="002B23EB">
      <w:pPr>
        <w:rPr>
          <w:b/>
          <w:sz w:val="22"/>
          <w:szCs w:val="22"/>
        </w:rPr>
      </w:pPr>
      <w:r w:rsidRPr="00813007">
        <w:rPr>
          <w:b/>
          <w:sz w:val="22"/>
          <w:szCs w:val="22"/>
        </w:rPr>
        <w:t>Pranešimas apie šalutinį poveikį</w:t>
      </w:r>
    </w:p>
    <w:p w14:paraId="4C290337" w14:textId="3ABCB832" w:rsidR="007D6A02" w:rsidRDefault="007D6A02" w:rsidP="007D6A02">
      <w:pPr>
        <w:tabs>
          <w:tab w:val="left" w:pos="567"/>
        </w:tabs>
        <w:spacing w:line="260" w:lineRule="exact"/>
        <w:ind w:right="-1"/>
        <w:rPr>
          <w:snapToGrid w:val="0"/>
          <w:sz w:val="22"/>
          <w:szCs w:val="20"/>
          <w:lang w:eastAsia="lt-LT"/>
        </w:rPr>
      </w:pPr>
      <w:r w:rsidRPr="007D6A02">
        <w:rPr>
          <w:snapToGrid w:val="0"/>
          <w:sz w:val="22"/>
          <w:szCs w:val="20"/>
          <w:lang w:eastAsia="lt-LT"/>
        </w:rPr>
        <w:t xml:space="preserve">Jeigu pasireiškė šalutinis poveikis, įskaitant šiame lapelyje nenurodytą, pasakykite gydytojui arba vaistininkui. </w:t>
      </w:r>
      <w:r w:rsidR="00400353">
        <w:rPr>
          <w:sz w:val="22"/>
          <w:szCs w:val="22"/>
          <w:lang w:eastAsia="lt-LT"/>
        </w:rPr>
        <w:t xml:space="preserve">Pranešimą apie šalutinį poveikį galite užpildyti ir pateikti Valstybinės vaistų kontrolės tarnybos prie Lietuvos Respublikos sveikatos apsaugos ministerijos tinklalapyje </w:t>
      </w:r>
      <w:r w:rsidR="00400353">
        <w:rPr>
          <w:color w:val="0000EE"/>
          <w:sz w:val="22"/>
          <w:szCs w:val="22"/>
          <w:u w:val="single"/>
          <w:lang w:eastAsia="lt-LT"/>
        </w:rPr>
        <w:t>https://vvkt.lrv.lt/lt/</w:t>
      </w:r>
      <w:r w:rsidR="00400353">
        <w:rPr>
          <w:sz w:val="22"/>
          <w:szCs w:val="22"/>
          <w:lang w:eastAsia="lt-LT"/>
        </w:rPr>
        <w:t xml:space="preserve"> nurodytais būdais arba paskambinti nemokamu telefonu 8 800 73 568. Pranešdami apie šalutinį poveikį galite mums padėti gauti daugiau informacijos apie šio vaisto saugumą</w:t>
      </w:r>
      <w:r w:rsidRPr="007D6A02">
        <w:rPr>
          <w:snapToGrid w:val="0"/>
          <w:sz w:val="22"/>
          <w:szCs w:val="20"/>
          <w:lang w:eastAsia="lt-LT"/>
        </w:rPr>
        <w:t>.</w:t>
      </w:r>
    </w:p>
    <w:p w14:paraId="4D04C02A" w14:textId="77777777" w:rsidR="00F4395C" w:rsidRPr="007D6A02" w:rsidRDefault="00F4395C" w:rsidP="007D6A02">
      <w:pPr>
        <w:tabs>
          <w:tab w:val="left" w:pos="567"/>
        </w:tabs>
        <w:spacing w:line="260" w:lineRule="exact"/>
        <w:ind w:right="-1"/>
        <w:rPr>
          <w:snapToGrid w:val="0"/>
          <w:sz w:val="22"/>
          <w:szCs w:val="20"/>
          <w:lang w:eastAsia="lt-LT"/>
        </w:rPr>
      </w:pPr>
    </w:p>
    <w:p w14:paraId="00DBC26C" w14:textId="77777777" w:rsidR="002B23EB" w:rsidRPr="00813007" w:rsidRDefault="002B23EB" w:rsidP="006E3842">
      <w:pPr>
        <w:pStyle w:val="BTEMEASMCA"/>
      </w:pPr>
    </w:p>
    <w:p w14:paraId="09BE4F27" w14:textId="50B02EFC" w:rsidR="002B23EB" w:rsidRPr="00813007" w:rsidRDefault="002B23EB" w:rsidP="002B23EB">
      <w:pPr>
        <w:pStyle w:val="PI-1EMEASMCA"/>
      </w:pPr>
      <w:bookmarkStart w:id="79" w:name="_Toc129243143"/>
      <w:bookmarkStart w:id="80" w:name="_Toc129243268"/>
      <w:r w:rsidRPr="00813007">
        <w:t>5.</w:t>
      </w:r>
      <w:r w:rsidRPr="00813007">
        <w:tab/>
        <w:t>K</w:t>
      </w:r>
      <w:bookmarkEnd w:id="79"/>
      <w:bookmarkEnd w:id="80"/>
      <w:r w:rsidRPr="00813007">
        <w:t>aip laikyti Convulex</w:t>
      </w:r>
    </w:p>
    <w:p w14:paraId="64EF3B32" w14:textId="77777777" w:rsidR="002B23EB" w:rsidRPr="00813007" w:rsidRDefault="002B23EB" w:rsidP="002B23EB">
      <w:pPr>
        <w:pStyle w:val="PI-1EMEASMCA"/>
      </w:pPr>
    </w:p>
    <w:p w14:paraId="48BEE310" w14:textId="77777777" w:rsidR="002B23EB" w:rsidRPr="00813007" w:rsidRDefault="002B23EB" w:rsidP="006E3842">
      <w:pPr>
        <w:pStyle w:val="BTEMEASMCA"/>
      </w:pPr>
      <w:r w:rsidRPr="00813007">
        <w:t>Šį vaistą laikykite vaikams nepastebimoje ir nepasiekiamoje vietoje.</w:t>
      </w:r>
    </w:p>
    <w:p w14:paraId="5E19C290" w14:textId="77777777" w:rsidR="002B23EB" w:rsidRPr="00813007" w:rsidRDefault="002B23EB" w:rsidP="006E3842">
      <w:pPr>
        <w:pStyle w:val="BTEMEASMCA"/>
      </w:pPr>
    </w:p>
    <w:p w14:paraId="1D4A01C8" w14:textId="77777777" w:rsidR="002B23EB" w:rsidRPr="00813007" w:rsidRDefault="002B23EB" w:rsidP="006E3842">
      <w:pPr>
        <w:pStyle w:val="BTEMEASMCA"/>
      </w:pPr>
      <w:r w:rsidRPr="00813007">
        <w:t>Laikyti ne aukštesnėje kaip 25 </w:t>
      </w:r>
      <w:r w:rsidRPr="00813007">
        <w:sym w:font="Symbol" w:char="F0B0"/>
      </w:r>
      <w:r w:rsidRPr="00813007">
        <w:t>C temperatūroje.</w:t>
      </w:r>
    </w:p>
    <w:p w14:paraId="3B33059C" w14:textId="77777777" w:rsidR="002B23EB" w:rsidRPr="00813007" w:rsidRDefault="002B23EB" w:rsidP="006E3842">
      <w:pPr>
        <w:pStyle w:val="BTEMEASMCA"/>
      </w:pPr>
      <w:r w:rsidRPr="00813007">
        <w:t>Buteliuką laikyti išorinėje dėžutėje, kad vaistas būtų apsaugotas nuo šviesos.</w:t>
      </w:r>
    </w:p>
    <w:p w14:paraId="2F6B151A" w14:textId="77777777" w:rsidR="002B23EB" w:rsidRPr="00813007" w:rsidRDefault="002B23EB" w:rsidP="002B23EB">
      <w:pPr>
        <w:numPr>
          <w:ilvl w:val="12"/>
          <w:numId w:val="0"/>
        </w:numPr>
        <w:ind w:right="-2"/>
        <w:rPr>
          <w:sz w:val="22"/>
          <w:szCs w:val="22"/>
        </w:rPr>
      </w:pPr>
    </w:p>
    <w:p w14:paraId="3A1561B5" w14:textId="77777777" w:rsidR="002B23EB" w:rsidRPr="00813007" w:rsidRDefault="002B23EB" w:rsidP="002B23EB">
      <w:pPr>
        <w:numPr>
          <w:ilvl w:val="12"/>
          <w:numId w:val="0"/>
        </w:numPr>
        <w:ind w:right="-2"/>
        <w:rPr>
          <w:sz w:val="22"/>
          <w:szCs w:val="22"/>
        </w:rPr>
      </w:pPr>
      <w:r w:rsidRPr="00813007">
        <w:rPr>
          <w:sz w:val="22"/>
          <w:szCs w:val="22"/>
        </w:rPr>
        <w:t>Ant dėžutės ir buteliuko po „</w:t>
      </w:r>
      <w:r w:rsidR="00DA5DB9" w:rsidRPr="00813007">
        <w:rPr>
          <w:sz w:val="22"/>
          <w:szCs w:val="22"/>
        </w:rPr>
        <w:t>EXP</w:t>
      </w:r>
      <w:r w:rsidRPr="00813007">
        <w:rPr>
          <w:sz w:val="22"/>
          <w:szCs w:val="22"/>
        </w:rPr>
        <w:t>“ nurodytam tinkamumo laikui pasibaigus, šio vaisto vartoti negalima. Vaistas tinkamas vartoti iki paskutinės nurodyto mėnesio dienos.</w:t>
      </w:r>
    </w:p>
    <w:p w14:paraId="61523FBC" w14:textId="77777777" w:rsidR="002B23EB" w:rsidRPr="00813007" w:rsidRDefault="002B23EB" w:rsidP="006E3842">
      <w:pPr>
        <w:pStyle w:val="BTEMEASMCA"/>
      </w:pPr>
      <w:r w:rsidRPr="00813007">
        <w:t>Po buteliuko pirmojo atidarymo vaistas tinkamas vartoti 3 mėnesius.</w:t>
      </w:r>
    </w:p>
    <w:p w14:paraId="2B63E71D" w14:textId="77777777" w:rsidR="002B23EB" w:rsidRPr="00813007" w:rsidRDefault="002B23EB" w:rsidP="002B23EB">
      <w:pPr>
        <w:numPr>
          <w:ilvl w:val="12"/>
          <w:numId w:val="0"/>
        </w:numPr>
        <w:ind w:right="-2"/>
        <w:rPr>
          <w:sz w:val="22"/>
          <w:szCs w:val="22"/>
        </w:rPr>
      </w:pPr>
    </w:p>
    <w:p w14:paraId="32A618E1" w14:textId="77777777" w:rsidR="002B23EB" w:rsidRPr="00813007" w:rsidRDefault="002B23EB" w:rsidP="002B23EB">
      <w:pPr>
        <w:numPr>
          <w:ilvl w:val="12"/>
          <w:numId w:val="0"/>
        </w:numPr>
        <w:ind w:right="-2"/>
        <w:rPr>
          <w:sz w:val="22"/>
          <w:szCs w:val="22"/>
        </w:rPr>
      </w:pPr>
      <w:r w:rsidRPr="00813007">
        <w:rPr>
          <w:sz w:val="22"/>
          <w:szCs w:val="22"/>
        </w:rPr>
        <w:t>Vaistų negalima išmesti į kanalizaciją arba su buitinėmis atliekomis. Kaip išmesti nereikalingus vaistus, klauskite vaistininko. Šios priemonės padės apsaugoti aplinką.</w:t>
      </w:r>
    </w:p>
    <w:p w14:paraId="2915454F" w14:textId="77777777" w:rsidR="002B23EB" w:rsidRPr="00813007" w:rsidRDefault="002B23EB" w:rsidP="006E3842">
      <w:pPr>
        <w:pStyle w:val="BTEMEASMCA"/>
      </w:pPr>
    </w:p>
    <w:p w14:paraId="3010ABCF" w14:textId="77777777" w:rsidR="002B23EB" w:rsidRPr="00813007" w:rsidRDefault="002B23EB" w:rsidP="006E3842">
      <w:pPr>
        <w:pStyle w:val="BTEMEASMCA"/>
      </w:pPr>
    </w:p>
    <w:p w14:paraId="0A9C0250" w14:textId="1BF81A9D" w:rsidR="002B23EB" w:rsidRPr="00813007" w:rsidRDefault="002B23EB" w:rsidP="002B23EB">
      <w:pPr>
        <w:pStyle w:val="PI-1EMEASMCA"/>
      </w:pPr>
      <w:bookmarkStart w:id="81" w:name="_Toc129243144"/>
      <w:bookmarkStart w:id="82" w:name="_Toc129243269"/>
      <w:r w:rsidRPr="00813007">
        <w:t>6.</w:t>
      </w:r>
      <w:r w:rsidRPr="00813007">
        <w:tab/>
      </w:r>
      <w:bookmarkEnd w:id="81"/>
      <w:bookmarkEnd w:id="82"/>
      <w:r w:rsidRPr="00813007">
        <w:t>Pakuotės turinys ir kita informacija</w:t>
      </w:r>
    </w:p>
    <w:p w14:paraId="1E116FEF" w14:textId="77777777" w:rsidR="002B23EB" w:rsidRPr="00813007" w:rsidRDefault="002B23EB" w:rsidP="006E3842">
      <w:pPr>
        <w:pStyle w:val="BTEMEASMCA"/>
      </w:pPr>
    </w:p>
    <w:p w14:paraId="1DFFF87F" w14:textId="77777777" w:rsidR="002B23EB" w:rsidRPr="00813007" w:rsidRDefault="002B23EB" w:rsidP="002B23EB">
      <w:pPr>
        <w:pStyle w:val="PI-3EMEASMCA"/>
      </w:pPr>
      <w:r w:rsidRPr="00813007">
        <w:t>Convulex geriamojo tirpalo sudėtis</w:t>
      </w:r>
    </w:p>
    <w:p w14:paraId="7FECDD59" w14:textId="77777777" w:rsidR="002B23EB" w:rsidRPr="00813007" w:rsidRDefault="002B23EB" w:rsidP="00F4395C">
      <w:pPr>
        <w:pStyle w:val="BT-EMEASMCA"/>
      </w:pPr>
      <w:r w:rsidRPr="00813007">
        <w:t>Veiklioji medžiaga yra natrio valproatas. Viename mililitre geriamojo tirpalo (30 lašų) yra 300 mg natrio valproato.</w:t>
      </w:r>
    </w:p>
    <w:p w14:paraId="3CF4AEE5" w14:textId="77777777" w:rsidR="002B23EB" w:rsidRPr="00813007" w:rsidRDefault="002B23EB" w:rsidP="00F4395C">
      <w:pPr>
        <w:pStyle w:val="BT-EMEASMCA"/>
      </w:pPr>
      <w:r w:rsidRPr="00813007">
        <w:t>Pagalbinės medžiagos yra sacharino natrio druska, apelsinų skonio kvapioji medžiaga, natrio hidroksidas ir vandenilio chlorido rūgštis (pH koreguoti), išgrynintas vanduo.</w:t>
      </w:r>
    </w:p>
    <w:p w14:paraId="11E661EF" w14:textId="77777777" w:rsidR="002B23EB" w:rsidRPr="00813007" w:rsidRDefault="002B23EB" w:rsidP="006E3842">
      <w:pPr>
        <w:pStyle w:val="BTEMEASMCA"/>
      </w:pPr>
    </w:p>
    <w:p w14:paraId="4E47C007" w14:textId="77777777" w:rsidR="002B23EB" w:rsidRPr="00813007" w:rsidRDefault="002B23EB" w:rsidP="002B23EB">
      <w:pPr>
        <w:pStyle w:val="PI-3EMEASMCA"/>
      </w:pPr>
      <w:r w:rsidRPr="00813007">
        <w:t>Convulex išvaizda ir kiekis pakuotėje</w:t>
      </w:r>
    </w:p>
    <w:p w14:paraId="319E9AD8" w14:textId="77777777" w:rsidR="002B23EB" w:rsidRPr="00813007" w:rsidRDefault="002B23EB" w:rsidP="006E3842">
      <w:pPr>
        <w:pStyle w:val="BTEMEASMCA"/>
      </w:pPr>
      <w:r w:rsidRPr="00813007">
        <w:t xml:space="preserve">Convulex geriamasis tirpalas yra bespalvis skaidrus skystis. </w:t>
      </w:r>
    </w:p>
    <w:p w14:paraId="2CA72331" w14:textId="77777777" w:rsidR="002B23EB" w:rsidRPr="00813007" w:rsidRDefault="002B23EB" w:rsidP="006E3842">
      <w:pPr>
        <w:pStyle w:val="BTEMEASMCA"/>
      </w:pPr>
      <w:r w:rsidRPr="00813007">
        <w:t xml:space="preserve">Gintaro spalvos stiklo buteliuke su užsukamu dangteliu yra 100 ml geriamojo tirpalo. 3 ml geriamasis švirkštas sugraduotas 0,1 ml padalomis. </w:t>
      </w:r>
    </w:p>
    <w:p w14:paraId="22FDD6A9" w14:textId="77777777" w:rsidR="002B23EB" w:rsidRPr="00813007" w:rsidRDefault="002B23EB" w:rsidP="006E3842">
      <w:pPr>
        <w:pStyle w:val="BTEMEASMCA"/>
      </w:pPr>
      <w:r w:rsidRPr="00813007">
        <w:t>Pakuotėje yra vienas buteliukas ir geriamasis švirkštas.</w:t>
      </w:r>
    </w:p>
    <w:p w14:paraId="7F20CC49" w14:textId="77777777" w:rsidR="002B23EB" w:rsidRPr="00813007" w:rsidRDefault="002B23EB" w:rsidP="006E3842">
      <w:pPr>
        <w:pStyle w:val="BTEMEASMCA"/>
      </w:pPr>
    </w:p>
    <w:p w14:paraId="284A03E2" w14:textId="77777777" w:rsidR="002B23EB" w:rsidRPr="00813007" w:rsidRDefault="002B23EB" w:rsidP="002B23EB">
      <w:pPr>
        <w:pStyle w:val="PI-3EMEASMCA"/>
        <w:spacing w:line="240" w:lineRule="auto"/>
      </w:pPr>
      <w:r w:rsidRPr="00813007">
        <w:t>Registruotojas ir gamintojas</w:t>
      </w:r>
    </w:p>
    <w:p w14:paraId="3A83B637" w14:textId="77777777" w:rsidR="002B23EB" w:rsidRPr="00813007" w:rsidRDefault="002B23EB" w:rsidP="006E3842">
      <w:pPr>
        <w:pStyle w:val="BTEMEASMCA"/>
      </w:pPr>
    </w:p>
    <w:p w14:paraId="69F22FE6" w14:textId="77777777" w:rsidR="002B23EB" w:rsidRPr="00813007" w:rsidRDefault="002B23EB" w:rsidP="002B23EB">
      <w:pPr>
        <w:rPr>
          <w:sz w:val="22"/>
          <w:szCs w:val="22"/>
        </w:rPr>
      </w:pPr>
      <w:r w:rsidRPr="00813007">
        <w:rPr>
          <w:sz w:val="22"/>
          <w:szCs w:val="22"/>
        </w:rPr>
        <w:t xml:space="preserve">G.L. Pharma GmbH </w:t>
      </w:r>
    </w:p>
    <w:p w14:paraId="0B24752E" w14:textId="77777777" w:rsidR="002B23EB" w:rsidRPr="00813007" w:rsidRDefault="002B23EB" w:rsidP="002B23EB">
      <w:pPr>
        <w:rPr>
          <w:sz w:val="22"/>
          <w:szCs w:val="22"/>
        </w:rPr>
      </w:pPr>
      <w:r w:rsidRPr="00813007">
        <w:rPr>
          <w:sz w:val="22"/>
          <w:szCs w:val="22"/>
        </w:rPr>
        <w:lastRenderedPageBreak/>
        <w:t xml:space="preserve">Schlossplatz 1 </w:t>
      </w:r>
    </w:p>
    <w:p w14:paraId="10B02B66" w14:textId="77777777" w:rsidR="002B23EB" w:rsidRPr="00813007" w:rsidRDefault="002B23EB" w:rsidP="002B23EB">
      <w:pPr>
        <w:rPr>
          <w:sz w:val="22"/>
          <w:szCs w:val="22"/>
        </w:rPr>
      </w:pPr>
      <w:r w:rsidRPr="00813007">
        <w:rPr>
          <w:sz w:val="22"/>
          <w:szCs w:val="22"/>
        </w:rPr>
        <w:t xml:space="preserve">A-8502 Lannach </w:t>
      </w:r>
    </w:p>
    <w:p w14:paraId="517D98AF" w14:textId="77777777" w:rsidR="002B23EB" w:rsidRPr="00813007" w:rsidRDefault="002B23EB" w:rsidP="002B23EB">
      <w:pPr>
        <w:rPr>
          <w:sz w:val="22"/>
          <w:szCs w:val="22"/>
        </w:rPr>
      </w:pPr>
      <w:r w:rsidRPr="00813007">
        <w:rPr>
          <w:sz w:val="22"/>
          <w:szCs w:val="22"/>
        </w:rPr>
        <w:t>Austrija</w:t>
      </w:r>
    </w:p>
    <w:p w14:paraId="5A5746FE" w14:textId="77777777" w:rsidR="002B23EB" w:rsidRPr="00813007" w:rsidRDefault="002B23EB" w:rsidP="006E3842">
      <w:pPr>
        <w:pStyle w:val="BTEMEASMCA"/>
      </w:pPr>
    </w:p>
    <w:p w14:paraId="614B5ACF" w14:textId="77777777" w:rsidR="002B23EB" w:rsidRPr="00813007" w:rsidRDefault="002B23EB" w:rsidP="006E3842">
      <w:pPr>
        <w:pStyle w:val="BTEMEASMCA"/>
      </w:pPr>
      <w:r w:rsidRPr="00813007">
        <w:t>Jeigu apie šį vaistą norite sužinoti daugiau, kreipkitės į vietinį registruotojo atstovą.</w:t>
      </w:r>
    </w:p>
    <w:p w14:paraId="22E79D8E" w14:textId="77777777" w:rsidR="002B23EB" w:rsidRPr="00813007" w:rsidRDefault="002B23EB" w:rsidP="002B23EB">
      <w:pPr>
        <w:rPr>
          <w:sz w:val="22"/>
          <w:szCs w:val="22"/>
        </w:rPr>
      </w:pPr>
    </w:p>
    <w:tbl>
      <w:tblPr>
        <w:tblW w:w="4678" w:type="dxa"/>
        <w:tblInd w:w="-34" w:type="dxa"/>
        <w:tblLayout w:type="fixed"/>
        <w:tblLook w:val="0000" w:firstRow="0" w:lastRow="0" w:firstColumn="0" w:lastColumn="0" w:noHBand="0" w:noVBand="0"/>
      </w:tblPr>
      <w:tblGrid>
        <w:gridCol w:w="4678"/>
      </w:tblGrid>
      <w:tr w:rsidR="002B23EB" w:rsidRPr="00813007" w14:paraId="42EAF762" w14:textId="77777777" w:rsidTr="00B631CD">
        <w:tc>
          <w:tcPr>
            <w:tcW w:w="4678" w:type="dxa"/>
          </w:tcPr>
          <w:p w14:paraId="2A9408B5" w14:textId="77777777" w:rsidR="002B23EB" w:rsidRPr="00813007" w:rsidRDefault="002B23EB" w:rsidP="00B631CD">
            <w:pPr>
              <w:pStyle w:val="prastojitrauka"/>
              <w:spacing w:after="0"/>
              <w:ind w:left="0"/>
              <w:rPr>
                <w:szCs w:val="22"/>
                <w:lang w:val="lt-LT"/>
              </w:rPr>
            </w:pPr>
            <w:r w:rsidRPr="00813007">
              <w:rPr>
                <w:szCs w:val="22"/>
                <w:lang w:val="lt-LT"/>
              </w:rPr>
              <w:t xml:space="preserve">UAB „GL Pharma Vilnius“ </w:t>
            </w:r>
          </w:p>
          <w:p w14:paraId="33E93C7C" w14:textId="77777777" w:rsidR="002B23EB" w:rsidRPr="00813007" w:rsidRDefault="002B23EB" w:rsidP="00B631CD">
            <w:pPr>
              <w:pStyle w:val="prastojitrauka"/>
              <w:spacing w:after="0"/>
              <w:ind w:left="0"/>
              <w:rPr>
                <w:szCs w:val="22"/>
                <w:lang w:val="lt-LT"/>
              </w:rPr>
            </w:pPr>
            <w:r w:rsidRPr="00813007">
              <w:rPr>
                <w:szCs w:val="22"/>
                <w:lang w:val="lt-LT"/>
              </w:rPr>
              <w:t>Tel.+ 370 5 2610705</w:t>
            </w:r>
          </w:p>
          <w:p w14:paraId="15C238A4" w14:textId="77777777" w:rsidR="002B23EB" w:rsidRPr="00813007" w:rsidRDefault="00173A2C" w:rsidP="00B631CD">
            <w:pPr>
              <w:pStyle w:val="prastojitrauka"/>
              <w:spacing w:after="0"/>
              <w:ind w:left="0"/>
              <w:rPr>
                <w:szCs w:val="22"/>
                <w:lang w:val="lt-LT"/>
              </w:rPr>
            </w:pPr>
            <w:hyperlink r:id="rId15" w:history="1">
              <w:r w:rsidR="002B23EB" w:rsidRPr="00813007">
                <w:rPr>
                  <w:rStyle w:val="Hipersaitas"/>
                  <w:rFonts w:eastAsia="Calibri"/>
                  <w:szCs w:val="22"/>
                  <w:lang w:val="lt-LT"/>
                </w:rPr>
                <w:t>office@gl-pharma.lt</w:t>
              </w:r>
            </w:hyperlink>
          </w:p>
          <w:p w14:paraId="5703AC04" w14:textId="77777777" w:rsidR="002B23EB" w:rsidRPr="00813007" w:rsidRDefault="002B23EB" w:rsidP="006E3842">
            <w:pPr>
              <w:pStyle w:val="BTEMEASMCA"/>
              <w:rPr>
                <w:highlight w:val="yellow"/>
              </w:rPr>
            </w:pPr>
          </w:p>
        </w:tc>
      </w:tr>
    </w:tbl>
    <w:p w14:paraId="4B2153F3" w14:textId="549E8D28" w:rsidR="002B23EB" w:rsidRPr="00813007" w:rsidRDefault="002B23EB" w:rsidP="002B23EB">
      <w:pPr>
        <w:rPr>
          <w:b/>
          <w:sz w:val="22"/>
          <w:szCs w:val="22"/>
        </w:rPr>
      </w:pPr>
      <w:r w:rsidRPr="00813007">
        <w:rPr>
          <w:b/>
          <w:sz w:val="22"/>
          <w:szCs w:val="22"/>
        </w:rPr>
        <w:t>Šis pakuotės lapelis paskutinį kartą peržiūrėtas</w:t>
      </w:r>
      <w:r w:rsidR="00F1142B">
        <w:rPr>
          <w:b/>
          <w:sz w:val="22"/>
          <w:szCs w:val="22"/>
        </w:rPr>
        <w:t xml:space="preserve"> 2025-02-26.</w:t>
      </w:r>
      <w:r w:rsidR="00350920">
        <w:rPr>
          <w:b/>
          <w:sz w:val="22"/>
          <w:szCs w:val="22"/>
        </w:rPr>
        <w:t xml:space="preserve"> </w:t>
      </w:r>
    </w:p>
    <w:p w14:paraId="589E79F3" w14:textId="77777777" w:rsidR="002B23EB" w:rsidRPr="00813007" w:rsidRDefault="002B23EB" w:rsidP="002B23EB">
      <w:pPr>
        <w:rPr>
          <w:sz w:val="22"/>
          <w:szCs w:val="22"/>
        </w:rPr>
      </w:pPr>
    </w:p>
    <w:p w14:paraId="52B955F7" w14:textId="79160CFB" w:rsidR="00447A78" w:rsidRDefault="002B23EB" w:rsidP="00CD5FED">
      <w:pPr>
        <w:rPr>
          <w:sz w:val="22"/>
          <w:szCs w:val="22"/>
        </w:rPr>
      </w:pPr>
      <w:r w:rsidRPr="00813007">
        <w:rPr>
          <w:sz w:val="22"/>
          <w:szCs w:val="22"/>
        </w:rPr>
        <w:t>Išsami informacija apie šį vaistą pateikiama Valstybinės vaistų kontrolės tarnybos prie Lietuvos Respublikos sveikatos apsaugos ministerijos tinklalapyje</w:t>
      </w:r>
      <w:r w:rsidRPr="00813007">
        <w:rPr>
          <w:i/>
          <w:sz w:val="22"/>
          <w:szCs w:val="22"/>
        </w:rPr>
        <w:t xml:space="preserve"> </w:t>
      </w:r>
      <w:r w:rsidR="00400353" w:rsidRPr="00AD2EBA">
        <w:rPr>
          <w:color w:val="0000EE"/>
          <w:sz w:val="22"/>
          <w:szCs w:val="22"/>
          <w:u w:val="single"/>
          <w:lang w:eastAsia="lt-LT"/>
        </w:rPr>
        <w:t>https://vvkt.lrv.lt/lt/</w:t>
      </w:r>
      <w:r w:rsidR="00400353" w:rsidRPr="00AD2EBA">
        <w:rPr>
          <w:sz w:val="22"/>
          <w:szCs w:val="22"/>
          <w:lang w:eastAsia="lt-LT"/>
        </w:rPr>
        <w:t>.</w:t>
      </w:r>
    </w:p>
    <w:p w14:paraId="50C34C23" w14:textId="382E8914" w:rsidR="008D59F5" w:rsidRDefault="008D59F5" w:rsidP="00CD5FED">
      <w:pPr>
        <w:rPr>
          <w:sz w:val="22"/>
          <w:szCs w:val="22"/>
        </w:rPr>
      </w:pPr>
    </w:p>
    <w:p w14:paraId="6C4D8F44" w14:textId="77777777" w:rsidR="008D59F5" w:rsidRPr="00813007" w:rsidRDefault="008D59F5" w:rsidP="00CD5FED"/>
    <w:sectPr w:rsidR="008D59F5" w:rsidRPr="00813007" w:rsidSect="00B631CD">
      <w:footerReference w:type="default" r:id="rId16"/>
      <w:footerReference w:type="first" r:id="rId17"/>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1BF1" w14:textId="77777777" w:rsidR="00A77B00" w:rsidRDefault="00A77B00">
      <w:r>
        <w:separator/>
      </w:r>
    </w:p>
  </w:endnote>
  <w:endnote w:type="continuationSeparator" w:id="0">
    <w:p w14:paraId="3671A512" w14:textId="77777777" w:rsidR="00A77B00" w:rsidRDefault="00A7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19A0" w14:textId="246E3078" w:rsidR="003B7473" w:rsidRDefault="003B7473">
    <w:pPr>
      <w:pStyle w:val="Porat"/>
      <w:jc w:val="center"/>
    </w:pPr>
    <w:r w:rsidRPr="00245C6D">
      <w:rPr>
        <w:sz w:val="22"/>
        <w:szCs w:val="22"/>
      </w:rPr>
      <w:fldChar w:fldCharType="begin"/>
    </w:r>
    <w:r w:rsidRPr="00245C6D">
      <w:rPr>
        <w:sz w:val="22"/>
        <w:szCs w:val="22"/>
      </w:rPr>
      <w:instrText>PAGE   \* MERGEFORMAT</w:instrText>
    </w:r>
    <w:r w:rsidRPr="00245C6D">
      <w:rPr>
        <w:sz w:val="22"/>
        <w:szCs w:val="22"/>
      </w:rPr>
      <w:fldChar w:fldCharType="separate"/>
    </w:r>
    <w:r w:rsidR="00173A2C">
      <w:rPr>
        <w:noProof/>
        <w:sz w:val="22"/>
        <w:szCs w:val="22"/>
      </w:rPr>
      <w:t>2</w:t>
    </w:r>
    <w:r w:rsidRPr="00245C6D">
      <w:rPr>
        <w:sz w:val="22"/>
        <w:szCs w:val="22"/>
      </w:rPr>
      <w:fldChar w:fldCharType="end"/>
    </w:r>
  </w:p>
  <w:p w14:paraId="105CD2F0" w14:textId="77777777" w:rsidR="003B7473" w:rsidRDefault="003B74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35F4" w14:textId="6FFE1EDE" w:rsidR="003B7473" w:rsidRDefault="003B7473">
    <w:pPr>
      <w:pStyle w:val="Porat"/>
      <w:jc w:val="center"/>
    </w:pPr>
    <w:r w:rsidRPr="00245C6D">
      <w:rPr>
        <w:sz w:val="22"/>
        <w:szCs w:val="22"/>
      </w:rPr>
      <w:fldChar w:fldCharType="begin"/>
    </w:r>
    <w:r w:rsidRPr="00245C6D">
      <w:rPr>
        <w:sz w:val="22"/>
        <w:szCs w:val="22"/>
      </w:rPr>
      <w:instrText>PAGE   \* MERGEFORMAT</w:instrText>
    </w:r>
    <w:r w:rsidRPr="00245C6D">
      <w:rPr>
        <w:sz w:val="22"/>
        <w:szCs w:val="22"/>
      </w:rPr>
      <w:fldChar w:fldCharType="separate"/>
    </w:r>
    <w:r w:rsidR="00173A2C">
      <w:rPr>
        <w:noProof/>
        <w:sz w:val="22"/>
        <w:szCs w:val="22"/>
      </w:rPr>
      <w:t>1</w:t>
    </w:r>
    <w:r w:rsidRPr="00245C6D">
      <w:rPr>
        <w:sz w:val="22"/>
        <w:szCs w:val="22"/>
      </w:rPr>
      <w:fldChar w:fldCharType="end"/>
    </w:r>
  </w:p>
  <w:p w14:paraId="0BEFA4D1" w14:textId="77777777" w:rsidR="003B7473" w:rsidRDefault="003B74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3DE7" w14:textId="77777777" w:rsidR="00A77B00" w:rsidRDefault="00A77B00">
      <w:r>
        <w:separator/>
      </w:r>
    </w:p>
  </w:footnote>
  <w:footnote w:type="continuationSeparator" w:id="0">
    <w:p w14:paraId="72C5D9CD" w14:textId="77777777" w:rsidR="00A77B00" w:rsidRDefault="00A7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C1006"/>
    <w:multiLevelType w:val="hybridMultilevel"/>
    <w:tmpl w:val="DF6238F6"/>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3E063DC"/>
    <w:multiLevelType w:val="hybridMultilevel"/>
    <w:tmpl w:val="7F9E5CEC"/>
    <w:lvl w:ilvl="0" w:tplc="22C0612A">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2124"/>
    <w:multiLevelType w:val="hybridMultilevel"/>
    <w:tmpl w:val="470E43B0"/>
    <w:lvl w:ilvl="0" w:tplc="E6E232E0">
      <w:start w:val="2"/>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4" w15:restartNumberingAfterBreak="0">
    <w:nsid w:val="073061C9"/>
    <w:multiLevelType w:val="hybridMultilevel"/>
    <w:tmpl w:val="E5300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1B6B24"/>
    <w:multiLevelType w:val="hybridMultilevel"/>
    <w:tmpl w:val="C24437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351DF"/>
    <w:multiLevelType w:val="hybridMultilevel"/>
    <w:tmpl w:val="34DAF4D8"/>
    <w:lvl w:ilvl="0" w:tplc="BBDEB6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92B40"/>
    <w:multiLevelType w:val="hybridMultilevel"/>
    <w:tmpl w:val="262CEE6E"/>
    <w:lvl w:ilvl="0" w:tplc="27FC61FC">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7B53847"/>
    <w:multiLevelType w:val="hybridMultilevel"/>
    <w:tmpl w:val="332EB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745B75"/>
    <w:multiLevelType w:val="hybridMultilevel"/>
    <w:tmpl w:val="DFD0AA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17A7780"/>
    <w:multiLevelType w:val="multilevel"/>
    <w:tmpl w:val="7FA07F9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747767F"/>
    <w:multiLevelType w:val="hybridMultilevel"/>
    <w:tmpl w:val="49C814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D431B8C"/>
    <w:multiLevelType w:val="hybridMultilevel"/>
    <w:tmpl w:val="02BAD7E8"/>
    <w:lvl w:ilvl="0" w:tplc="83FE4ABC">
      <w:start w:val="2"/>
      <w:numFmt w:val="bullet"/>
      <w:pStyle w:val="BT-EMEASMCA"/>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0F02CEA"/>
    <w:multiLevelType w:val="hybridMultilevel"/>
    <w:tmpl w:val="7994B7B2"/>
    <w:lvl w:ilvl="0" w:tplc="B53E8F66">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7563F"/>
    <w:multiLevelType w:val="hybridMultilevel"/>
    <w:tmpl w:val="0684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DF942F6"/>
    <w:multiLevelType w:val="hybridMultilevel"/>
    <w:tmpl w:val="6374CF5C"/>
    <w:lvl w:ilvl="0" w:tplc="016CE90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21A8E"/>
    <w:multiLevelType w:val="hybridMultilevel"/>
    <w:tmpl w:val="D696C7AA"/>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146A"/>
    <w:multiLevelType w:val="hybridMultilevel"/>
    <w:tmpl w:val="CC940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5547F2"/>
    <w:multiLevelType w:val="hybridMultilevel"/>
    <w:tmpl w:val="B8B2FB6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0B874FF"/>
    <w:multiLevelType w:val="hybridMultilevel"/>
    <w:tmpl w:val="59E2AB5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5A6FDB"/>
    <w:multiLevelType w:val="hybridMultilevel"/>
    <w:tmpl w:val="0CCADE6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3332DB"/>
    <w:multiLevelType w:val="hybridMultilevel"/>
    <w:tmpl w:val="E91681EE"/>
    <w:lvl w:ilvl="0" w:tplc="DD082FF6">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C7424"/>
    <w:multiLevelType w:val="hybridMultilevel"/>
    <w:tmpl w:val="B068F1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F777B"/>
    <w:multiLevelType w:val="hybridMultilevel"/>
    <w:tmpl w:val="1A78D8C8"/>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927CD"/>
    <w:multiLevelType w:val="hybridMultilevel"/>
    <w:tmpl w:val="3466BA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1725A9"/>
    <w:multiLevelType w:val="hybridMultilevel"/>
    <w:tmpl w:val="FC18DF3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FD43CF"/>
    <w:multiLevelType w:val="hybridMultilevel"/>
    <w:tmpl w:val="5AF85478"/>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63B0FCF"/>
    <w:multiLevelType w:val="hybridMultilevel"/>
    <w:tmpl w:val="69E0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9743B"/>
    <w:multiLevelType w:val="hybridMultilevel"/>
    <w:tmpl w:val="B8263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245F87"/>
    <w:multiLevelType w:val="hybridMultilevel"/>
    <w:tmpl w:val="1826B22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B07CD"/>
    <w:multiLevelType w:val="hybridMultilevel"/>
    <w:tmpl w:val="2E62DC6A"/>
    <w:lvl w:ilvl="0" w:tplc="296428D8">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4"/>
  </w:num>
  <w:num w:numId="5">
    <w:abstractNumId w:val="32"/>
  </w:num>
  <w:num w:numId="6">
    <w:abstractNumId w:val="6"/>
  </w:num>
  <w:num w:numId="7">
    <w:abstractNumId w:val="20"/>
  </w:num>
  <w:num w:numId="8">
    <w:abstractNumId w:val="27"/>
  </w:num>
  <w:num w:numId="9">
    <w:abstractNumId w:val="23"/>
  </w:num>
  <w:num w:numId="10">
    <w:abstractNumId w:val="22"/>
  </w:num>
  <w:num w:numId="11">
    <w:abstractNumId w:val="2"/>
  </w:num>
  <w:num w:numId="12">
    <w:abstractNumId w:val="16"/>
  </w:num>
  <w:num w:numId="13">
    <w:abstractNumId w:val="5"/>
  </w:num>
  <w:num w:numId="14">
    <w:abstractNumId w:val="7"/>
  </w:num>
  <w:num w:numId="15">
    <w:abstractNumId w:val="25"/>
  </w:num>
  <w:num w:numId="16">
    <w:abstractNumId w:val="29"/>
  </w:num>
  <w:num w:numId="17">
    <w:abstractNumId w:val="12"/>
  </w:num>
  <w:num w:numId="18">
    <w:abstractNumId w:val="3"/>
  </w:num>
  <w:num w:numId="19">
    <w:abstractNumId w:val="24"/>
  </w:num>
  <w:num w:numId="20">
    <w:abstractNumId w:val="28"/>
  </w:num>
  <w:num w:numId="21">
    <w:abstractNumId w:val="15"/>
  </w:num>
  <w:num w:numId="22">
    <w:abstractNumId w:val="17"/>
  </w:num>
  <w:num w:numId="23">
    <w:abstractNumId w:val="21"/>
  </w:num>
  <w:num w:numId="24">
    <w:abstractNumId w:val="26"/>
  </w:num>
  <w:num w:numId="25">
    <w:abstractNumId w:val="30"/>
  </w:num>
  <w:num w:numId="26">
    <w:abstractNumId w:val="13"/>
  </w:num>
  <w:num w:numId="27">
    <w:abstractNumId w:val="12"/>
  </w:num>
  <w:num w:numId="28">
    <w:abstractNumId w:val="27"/>
  </w:num>
  <w:num w:numId="29">
    <w:abstractNumId w:val="20"/>
  </w:num>
  <w:num w:numId="30">
    <w:abstractNumId w:val="1"/>
  </w:num>
  <w:num w:numId="31">
    <w:abstractNumId w:val="13"/>
  </w:num>
  <w:num w:numId="32">
    <w:abstractNumId w:val="26"/>
  </w:num>
  <w:num w:numId="33">
    <w:abstractNumId w:val="19"/>
  </w:num>
  <w:num w:numId="34">
    <w:abstractNumId w:val="11"/>
  </w:num>
  <w:num w:numId="35">
    <w:abstractNumId w:val="9"/>
  </w:num>
  <w:num w:numId="36">
    <w:abstractNumId w:val="8"/>
  </w:num>
  <w:num w:numId="37">
    <w:abstractNumId w:val="31"/>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EB"/>
    <w:rsid w:val="00005303"/>
    <w:rsid w:val="00035A56"/>
    <w:rsid w:val="00045024"/>
    <w:rsid w:val="00056C43"/>
    <w:rsid w:val="0006534F"/>
    <w:rsid w:val="00090E33"/>
    <w:rsid w:val="000A4DC8"/>
    <w:rsid w:val="000C3AA8"/>
    <w:rsid w:val="000D1373"/>
    <w:rsid w:val="000E7DA0"/>
    <w:rsid w:val="000F2C22"/>
    <w:rsid w:val="000F3CF7"/>
    <w:rsid w:val="00101303"/>
    <w:rsid w:val="00101697"/>
    <w:rsid w:val="0010347E"/>
    <w:rsid w:val="00104D7C"/>
    <w:rsid w:val="0011751D"/>
    <w:rsid w:val="00130914"/>
    <w:rsid w:val="001478C5"/>
    <w:rsid w:val="001562CF"/>
    <w:rsid w:val="00173A2C"/>
    <w:rsid w:val="0018016A"/>
    <w:rsid w:val="0018017E"/>
    <w:rsid w:val="001805FD"/>
    <w:rsid w:val="00192AF3"/>
    <w:rsid w:val="00194608"/>
    <w:rsid w:val="001C0FC0"/>
    <w:rsid w:val="001C765D"/>
    <w:rsid w:val="002066D1"/>
    <w:rsid w:val="00212BBD"/>
    <w:rsid w:val="00222E6C"/>
    <w:rsid w:val="00237F47"/>
    <w:rsid w:val="002471D4"/>
    <w:rsid w:val="00257B78"/>
    <w:rsid w:val="00262147"/>
    <w:rsid w:val="00295642"/>
    <w:rsid w:val="002A3E90"/>
    <w:rsid w:val="002B0F29"/>
    <w:rsid w:val="002B23EB"/>
    <w:rsid w:val="002B35C3"/>
    <w:rsid w:val="00302567"/>
    <w:rsid w:val="00322AD5"/>
    <w:rsid w:val="003241B2"/>
    <w:rsid w:val="00324568"/>
    <w:rsid w:val="00350920"/>
    <w:rsid w:val="0035433D"/>
    <w:rsid w:val="0035545E"/>
    <w:rsid w:val="0036452D"/>
    <w:rsid w:val="00394ECA"/>
    <w:rsid w:val="003B594E"/>
    <w:rsid w:val="003B7473"/>
    <w:rsid w:val="003C7527"/>
    <w:rsid w:val="003C78DE"/>
    <w:rsid w:val="003D657B"/>
    <w:rsid w:val="003F4BBE"/>
    <w:rsid w:val="00400353"/>
    <w:rsid w:val="004012E7"/>
    <w:rsid w:val="00430BD7"/>
    <w:rsid w:val="00447A78"/>
    <w:rsid w:val="00462D24"/>
    <w:rsid w:val="004A1053"/>
    <w:rsid w:val="004A20F4"/>
    <w:rsid w:val="004A5429"/>
    <w:rsid w:val="004A6A56"/>
    <w:rsid w:val="004A7A73"/>
    <w:rsid w:val="004B1D2C"/>
    <w:rsid w:val="004D5FED"/>
    <w:rsid w:val="004E419B"/>
    <w:rsid w:val="004E515C"/>
    <w:rsid w:val="0050262F"/>
    <w:rsid w:val="0054265E"/>
    <w:rsid w:val="00546D0F"/>
    <w:rsid w:val="005B51E7"/>
    <w:rsid w:val="005D4F18"/>
    <w:rsid w:val="00602E44"/>
    <w:rsid w:val="00604623"/>
    <w:rsid w:val="00606E9C"/>
    <w:rsid w:val="00623066"/>
    <w:rsid w:val="00653645"/>
    <w:rsid w:val="006858FA"/>
    <w:rsid w:val="006B4F19"/>
    <w:rsid w:val="006D2B04"/>
    <w:rsid w:val="006E12AD"/>
    <w:rsid w:val="006E3842"/>
    <w:rsid w:val="006F0FF7"/>
    <w:rsid w:val="00732EDF"/>
    <w:rsid w:val="0074437E"/>
    <w:rsid w:val="00763E4C"/>
    <w:rsid w:val="007667AB"/>
    <w:rsid w:val="007914B4"/>
    <w:rsid w:val="007A6BE6"/>
    <w:rsid w:val="007C4872"/>
    <w:rsid w:val="007D54DF"/>
    <w:rsid w:val="007D6A02"/>
    <w:rsid w:val="00804508"/>
    <w:rsid w:val="00806764"/>
    <w:rsid w:val="00807DE9"/>
    <w:rsid w:val="00813007"/>
    <w:rsid w:val="00855564"/>
    <w:rsid w:val="00860D61"/>
    <w:rsid w:val="00870CA4"/>
    <w:rsid w:val="0088360D"/>
    <w:rsid w:val="00890C03"/>
    <w:rsid w:val="008937E5"/>
    <w:rsid w:val="008D45AF"/>
    <w:rsid w:val="008D59F5"/>
    <w:rsid w:val="008F2D56"/>
    <w:rsid w:val="00906212"/>
    <w:rsid w:val="0093510F"/>
    <w:rsid w:val="00940C1D"/>
    <w:rsid w:val="009574CB"/>
    <w:rsid w:val="00963C01"/>
    <w:rsid w:val="00996252"/>
    <w:rsid w:val="009C26DB"/>
    <w:rsid w:val="009E1DF1"/>
    <w:rsid w:val="009F3830"/>
    <w:rsid w:val="00A37075"/>
    <w:rsid w:val="00A421FB"/>
    <w:rsid w:val="00A62697"/>
    <w:rsid w:val="00A67739"/>
    <w:rsid w:val="00A75C12"/>
    <w:rsid w:val="00A77B00"/>
    <w:rsid w:val="00A87362"/>
    <w:rsid w:val="00A930F4"/>
    <w:rsid w:val="00A97086"/>
    <w:rsid w:val="00AE7BD0"/>
    <w:rsid w:val="00B049A1"/>
    <w:rsid w:val="00B228CC"/>
    <w:rsid w:val="00B30CF0"/>
    <w:rsid w:val="00B631CD"/>
    <w:rsid w:val="00B658F5"/>
    <w:rsid w:val="00B66354"/>
    <w:rsid w:val="00B73F40"/>
    <w:rsid w:val="00B80D9D"/>
    <w:rsid w:val="00B87FC5"/>
    <w:rsid w:val="00BA51BB"/>
    <w:rsid w:val="00BB4D74"/>
    <w:rsid w:val="00BB4DF0"/>
    <w:rsid w:val="00BD06AC"/>
    <w:rsid w:val="00BE4063"/>
    <w:rsid w:val="00BF13BE"/>
    <w:rsid w:val="00BF6CE6"/>
    <w:rsid w:val="00C07D87"/>
    <w:rsid w:val="00C34DE0"/>
    <w:rsid w:val="00C4086D"/>
    <w:rsid w:val="00C415A0"/>
    <w:rsid w:val="00C67339"/>
    <w:rsid w:val="00C6735C"/>
    <w:rsid w:val="00C723F8"/>
    <w:rsid w:val="00C75C2B"/>
    <w:rsid w:val="00C80975"/>
    <w:rsid w:val="00C90DD6"/>
    <w:rsid w:val="00C93934"/>
    <w:rsid w:val="00C95796"/>
    <w:rsid w:val="00CB13BA"/>
    <w:rsid w:val="00CB7F59"/>
    <w:rsid w:val="00CC3DF9"/>
    <w:rsid w:val="00CD3680"/>
    <w:rsid w:val="00CD5FED"/>
    <w:rsid w:val="00CD6730"/>
    <w:rsid w:val="00D205AB"/>
    <w:rsid w:val="00D420D7"/>
    <w:rsid w:val="00DA0DD4"/>
    <w:rsid w:val="00DA4EFE"/>
    <w:rsid w:val="00DA5791"/>
    <w:rsid w:val="00DA5DB9"/>
    <w:rsid w:val="00DA7BF3"/>
    <w:rsid w:val="00DB1525"/>
    <w:rsid w:val="00DE3E64"/>
    <w:rsid w:val="00DE4E14"/>
    <w:rsid w:val="00DE7A77"/>
    <w:rsid w:val="00DF3327"/>
    <w:rsid w:val="00E44358"/>
    <w:rsid w:val="00E54357"/>
    <w:rsid w:val="00E610FD"/>
    <w:rsid w:val="00EA3FDD"/>
    <w:rsid w:val="00EC1C81"/>
    <w:rsid w:val="00EC1E3B"/>
    <w:rsid w:val="00EC52D9"/>
    <w:rsid w:val="00EC658D"/>
    <w:rsid w:val="00EF4FC5"/>
    <w:rsid w:val="00F1142B"/>
    <w:rsid w:val="00F26897"/>
    <w:rsid w:val="00F3054D"/>
    <w:rsid w:val="00F4395C"/>
    <w:rsid w:val="00F5036B"/>
    <w:rsid w:val="00F67BB5"/>
    <w:rsid w:val="00F765F6"/>
    <w:rsid w:val="00F83A8B"/>
    <w:rsid w:val="00F862F9"/>
    <w:rsid w:val="00FA0988"/>
    <w:rsid w:val="00FB45EA"/>
    <w:rsid w:val="00FC16A5"/>
    <w:rsid w:val="00FC4A3B"/>
    <w:rsid w:val="00FD38A8"/>
    <w:rsid w:val="00FD5447"/>
    <w:rsid w:val="00FD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501A"/>
  <w15:docId w15:val="{D26F2235-B858-4839-93F7-5E9BE7D9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23EB"/>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2B23EB"/>
    <w:pPr>
      <w:keepNext/>
      <w:keepLines/>
      <w:spacing w:before="48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qFormat/>
    <w:rsid w:val="002B23E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2B23E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2B23EB"/>
    <w:pPr>
      <w:keepNext/>
      <w:keepLines/>
      <w:spacing w:before="200"/>
      <w:outlineLvl w:val="3"/>
    </w:pPr>
    <w:rPr>
      <w:rFonts w:ascii="Cambria" w:eastAsia="Times New Roman"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B23EB"/>
    <w:rPr>
      <w:rFonts w:ascii="Cambria" w:eastAsia="Times New Roman" w:hAnsi="Cambria" w:cs="Times New Roman"/>
      <w:b/>
      <w:bCs/>
      <w:color w:val="365F91"/>
      <w:sz w:val="28"/>
      <w:szCs w:val="28"/>
      <w:lang w:val="lt-LT"/>
    </w:rPr>
  </w:style>
  <w:style w:type="character" w:customStyle="1" w:styleId="Antrat2Diagrama">
    <w:name w:val="Antraštė 2 Diagrama"/>
    <w:basedOn w:val="Numatytasispastraiposriftas"/>
    <w:link w:val="Antrat2"/>
    <w:rsid w:val="002B23EB"/>
    <w:rPr>
      <w:rFonts w:ascii="Arial" w:eastAsia="Calibri" w:hAnsi="Arial" w:cs="Arial"/>
      <w:b/>
      <w:bCs/>
      <w:i/>
      <w:iCs/>
      <w:sz w:val="28"/>
      <w:szCs w:val="28"/>
      <w:lang w:val="lt-LT"/>
    </w:rPr>
  </w:style>
  <w:style w:type="character" w:customStyle="1" w:styleId="Antrat3Diagrama">
    <w:name w:val="Antraštė 3 Diagrama"/>
    <w:basedOn w:val="Numatytasispastraiposriftas"/>
    <w:link w:val="Antrat3"/>
    <w:rsid w:val="002B23EB"/>
    <w:rPr>
      <w:rFonts w:ascii="Arial" w:eastAsia="Calibri" w:hAnsi="Arial" w:cs="Arial"/>
      <w:b/>
      <w:bCs/>
      <w:sz w:val="26"/>
      <w:szCs w:val="26"/>
      <w:lang w:val="lt-LT"/>
    </w:rPr>
  </w:style>
  <w:style w:type="character" w:customStyle="1" w:styleId="Antrat4Diagrama">
    <w:name w:val="Antraštė 4 Diagrama"/>
    <w:basedOn w:val="Numatytasispastraiposriftas"/>
    <w:link w:val="Antrat4"/>
    <w:uiPriority w:val="9"/>
    <w:semiHidden/>
    <w:rsid w:val="002B23EB"/>
    <w:rPr>
      <w:rFonts w:ascii="Cambria" w:eastAsia="Times New Roman" w:hAnsi="Cambria" w:cs="Times New Roman"/>
      <w:b/>
      <w:bCs/>
      <w:i/>
      <w:iCs/>
      <w:color w:val="4F81BD"/>
      <w:sz w:val="24"/>
      <w:szCs w:val="24"/>
      <w:lang w:val="lt-LT"/>
    </w:rPr>
  </w:style>
  <w:style w:type="character" w:styleId="Hipersaitas">
    <w:name w:val="Hyperlink"/>
    <w:rsid w:val="002B23EB"/>
    <w:rPr>
      <w:rFonts w:cs="Times New Roman"/>
      <w:color w:val="0000FF"/>
      <w:u w:val="single"/>
    </w:rPr>
  </w:style>
  <w:style w:type="paragraph" w:customStyle="1" w:styleId="PI-1EMEASMCA">
    <w:name w:val="PI-1 EMEA_SMCA"/>
    <w:basedOn w:val="Antrat2"/>
    <w:autoRedefine/>
    <w:rsid w:val="002B23EB"/>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2B23EB"/>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locked/>
    <w:rsid w:val="002B23EB"/>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rsid w:val="002B23E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6E3842"/>
    <w:pPr>
      <w:tabs>
        <w:tab w:val="left" w:pos="0"/>
      </w:tabs>
    </w:pPr>
    <w:rPr>
      <w:bCs/>
      <w:iCs/>
      <w:sz w:val="22"/>
      <w:szCs w:val="22"/>
      <w:lang w:eastAsia="x-none"/>
    </w:rPr>
  </w:style>
  <w:style w:type="paragraph" w:customStyle="1" w:styleId="TTEMEASMCA">
    <w:name w:val="TT EMEA_SMCA"/>
    <w:basedOn w:val="Antrat1"/>
    <w:link w:val="TTEMEASMCAChar"/>
    <w:autoRedefine/>
    <w:rsid w:val="002B23EB"/>
    <w:pPr>
      <w:keepNext w:val="0"/>
      <w:keepLines w:val="0"/>
      <w:tabs>
        <w:tab w:val="left" w:pos="567"/>
      </w:tabs>
      <w:spacing w:before="0"/>
      <w:ind w:left="567" w:hanging="567"/>
      <w:jc w:val="center"/>
    </w:pPr>
    <w:rPr>
      <w:rFonts w:ascii="Times New Roman" w:eastAsia="Calibri" w:hAnsi="Times New Roman"/>
      <w:bCs w:val="0"/>
      <w:color w:val="auto"/>
      <w:sz w:val="22"/>
      <w:szCs w:val="22"/>
      <w:lang w:val="x-none" w:eastAsia="x-none"/>
    </w:rPr>
  </w:style>
  <w:style w:type="character" w:customStyle="1" w:styleId="TTEMEASMCAChar">
    <w:name w:val="TT EMEA_SMCA Char"/>
    <w:link w:val="TTEMEASMCA"/>
    <w:locked/>
    <w:rsid w:val="002B23EB"/>
    <w:rPr>
      <w:rFonts w:ascii="Times New Roman" w:eastAsia="Calibri" w:hAnsi="Times New Roman" w:cs="Times New Roman"/>
      <w:b/>
      <w:lang w:val="x-none" w:eastAsia="x-none"/>
    </w:rPr>
  </w:style>
  <w:style w:type="paragraph" w:customStyle="1" w:styleId="BT-EMEASMCA">
    <w:name w:val="BT- EMEA_SMCA"/>
    <w:basedOn w:val="BTEMEASMCA"/>
    <w:link w:val="BT-EMEASMCAChar"/>
    <w:autoRedefine/>
    <w:rsid w:val="00F4395C"/>
    <w:pPr>
      <w:numPr>
        <w:numId w:val="27"/>
      </w:numPr>
      <w:tabs>
        <w:tab w:val="clear" w:pos="0"/>
      </w:tabs>
      <w:ind w:left="1281" w:hanging="357"/>
    </w:pPr>
  </w:style>
  <w:style w:type="paragraph" w:customStyle="1" w:styleId="PI-3EMEASMCA">
    <w:name w:val="PI-3 EMEA_SMCA"/>
    <w:basedOn w:val="prastasis"/>
    <w:autoRedefine/>
    <w:rsid w:val="002B23EB"/>
    <w:pPr>
      <w:spacing w:line="220" w:lineRule="exact"/>
    </w:pPr>
    <w:rPr>
      <w:b/>
      <w:bCs/>
      <w:sz w:val="22"/>
      <w:szCs w:val="22"/>
    </w:rPr>
  </w:style>
  <w:style w:type="paragraph" w:customStyle="1" w:styleId="BTbEMEASMCA">
    <w:name w:val="BT(b) EMEA_SMCA"/>
    <w:basedOn w:val="BTEMEASMCA"/>
    <w:autoRedefine/>
    <w:rsid w:val="002B23EB"/>
    <w:rPr>
      <w:b/>
    </w:rPr>
  </w:style>
  <w:style w:type="paragraph" w:customStyle="1" w:styleId="BTeEMEASMCA">
    <w:name w:val="BT(e) EMEA_SMCA"/>
    <w:basedOn w:val="BTEMEASMCA"/>
    <w:autoRedefine/>
    <w:rsid w:val="002B23EB"/>
    <w:pPr>
      <w:jc w:val="center"/>
    </w:pPr>
  </w:style>
  <w:style w:type="character" w:customStyle="1" w:styleId="BTEMEASMCAChar">
    <w:name w:val="BT EMEA_SMCA Char"/>
    <w:link w:val="BTEMEASMCA"/>
    <w:locked/>
    <w:rsid w:val="006E3842"/>
    <w:rPr>
      <w:rFonts w:ascii="Times New Roman" w:eastAsia="Calibri" w:hAnsi="Times New Roman" w:cs="Times New Roman"/>
      <w:bCs/>
      <w:iCs/>
      <w:lang w:val="lt-LT" w:eastAsia="x-none"/>
    </w:rPr>
  </w:style>
  <w:style w:type="paragraph" w:styleId="Pagrindinistekstas3">
    <w:name w:val="Body Text 3"/>
    <w:basedOn w:val="prastasis"/>
    <w:link w:val="Pagrindinistekstas3Diagrama"/>
    <w:rsid w:val="002B23EB"/>
    <w:pPr>
      <w:widowControl w:val="0"/>
      <w:ind w:right="-57"/>
      <w:jc w:val="both"/>
    </w:pPr>
    <w:rPr>
      <w:rFonts w:ascii="Arial" w:hAnsi="Arial"/>
      <w:szCs w:val="20"/>
      <w:lang w:eastAsia="lt-LT"/>
    </w:rPr>
  </w:style>
  <w:style w:type="character" w:customStyle="1" w:styleId="Pagrindinistekstas3Diagrama">
    <w:name w:val="Pagrindinis tekstas 3 Diagrama"/>
    <w:basedOn w:val="Numatytasispastraiposriftas"/>
    <w:link w:val="Pagrindinistekstas3"/>
    <w:rsid w:val="002B23EB"/>
    <w:rPr>
      <w:rFonts w:ascii="Arial" w:eastAsia="Calibri" w:hAnsi="Arial" w:cs="Times New Roman"/>
      <w:sz w:val="24"/>
      <w:szCs w:val="20"/>
      <w:lang w:val="lt-LT" w:eastAsia="lt-LT"/>
    </w:rPr>
  </w:style>
  <w:style w:type="paragraph" w:styleId="prastojitrauka">
    <w:name w:val="Normal Indent"/>
    <w:basedOn w:val="prastasis"/>
    <w:rsid w:val="002B23EB"/>
    <w:pPr>
      <w:spacing w:after="120"/>
      <w:ind w:left="720"/>
    </w:pPr>
    <w:rPr>
      <w:rFonts w:eastAsia="Times New Roman"/>
      <w:sz w:val="22"/>
      <w:szCs w:val="20"/>
      <w:lang w:val="en-GB" w:eastAsia="en-GB"/>
    </w:rPr>
  </w:style>
  <w:style w:type="paragraph" w:styleId="Debesliotekstas">
    <w:name w:val="Balloon Text"/>
    <w:basedOn w:val="prastasis"/>
    <w:link w:val="DebesliotekstasDiagrama"/>
    <w:uiPriority w:val="99"/>
    <w:semiHidden/>
    <w:unhideWhenUsed/>
    <w:rsid w:val="002B23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23EB"/>
    <w:rPr>
      <w:rFonts w:ascii="Tahoma" w:eastAsia="Calibri" w:hAnsi="Tahoma" w:cs="Tahoma"/>
      <w:sz w:val="16"/>
      <w:szCs w:val="16"/>
      <w:lang w:val="lt-LT"/>
    </w:rPr>
  </w:style>
  <w:style w:type="character" w:styleId="Komentaronuoroda">
    <w:name w:val="annotation reference"/>
    <w:uiPriority w:val="99"/>
    <w:semiHidden/>
    <w:unhideWhenUsed/>
    <w:rsid w:val="002B23EB"/>
    <w:rPr>
      <w:sz w:val="16"/>
      <w:szCs w:val="16"/>
    </w:rPr>
  </w:style>
  <w:style w:type="paragraph" w:styleId="Komentarotekstas">
    <w:name w:val="annotation text"/>
    <w:basedOn w:val="prastasis"/>
    <w:link w:val="KomentarotekstasDiagrama"/>
    <w:uiPriority w:val="99"/>
    <w:unhideWhenUsed/>
    <w:rsid w:val="002B23EB"/>
    <w:rPr>
      <w:sz w:val="20"/>
      <w:szCs w:val="20"/>
    </w:rPr>
  </w:style>
  <w:style w:type="character" w:customStyle="1" w:styleId="KomentarotekstasDiagrama">
    <w:name w:val="Komentaro tekstas Diagrama"/>
    <w:basedOn w:val="Numatytasispastraiposriftas"/>
    <w:link w:val="Komentarotekstas"/>
    <w:uiPriority w:val="99"/>
    <w:rsid w:val="002B23EB"/>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B23EB"/>
    <w:rPr>
      <w:b/>
      <w:bCs/>
    </w:rPr>
  </w:style>
  <w:style w:type="character" w:customStyle="1" w:styleId="KomentarotemaDiagrama">
    <w:name w:val="Komentaro tema Diagrama"/>
    <w:basedOn w:val="KomentarotekstasDiagrama"/>
    <w:link w:val="Komentarotema"/>
    <w:uiPriority w:val="99"/>
    <w:semiHidden/>
    <w:rsid w:val="002B23EB"/>
    <w:rPr>
      <w:rFonts w:ascii="Times New Roman" w:eastAsia="Calibri" w:hAnsi="Times New Roman" w:cs="Times New Roman"/>
      <w:b/>
      <w:bCs/>
      <w:sz w:val="20"/>
      <w:szCs w:val="20"/>
      <w:lang w:val="lt-LT"/>
    </w:rPr>
  </w:style>
  <w:style w:type="paragraph" w:styleId="Paprastasistekstas">
    <w:name w:val="Plain Text"/>
    <w:basedOn w:val="prastasis"/>
    <w:link w:val="PaprastasistekstasDiagrama"/>
    <w:uiPriority w:val="99"/>
    <w:rsid w:val="002B23EB"/>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2B23EB"/>
    <w:rPr>
      <w:rFonts w:ascii="Courier New" w:eastAsia="SimSun" w:hAnsi="Courier New" w:cs="Times New Roman"/>
      <w:sz w:val="20"/>
      <w:szCs w:val="20"/>
    </w:rPr>
  </w:style>
  <w:style w:type="paragraph" w:styleId="Pagrindinistekstas">
    <w:name w:val="Body Text"/>
    <w:basedOn w:val="prastasis"/>
    <w:link w:val="PagrindinistekstasDiagrama"/>
    <w:rsid w:val="002B23EB"/>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2B23EB"/>
    <w:rPr>
      <w:rFonts w:ascii="Times New Roman" w:eastAsia="Calibri" w:hAnsi="Times New Roman" w:cs="Times New Roman"/>
      <w:szCs w:val="20"/>
      <w:lang w:val="lt-LT" w:eastAsia="lt-LT"/>
    </w:rPr>
  </w:style>
  <w:style w:type="paragraph" w:styleId="Sraopastraipa">
    <w:name w:val="List Paragraph"/>
    <w:basedOn w:val="prastasis"/>
    <w:uiPriority w:val="34"/>
    <w:qFormat/>
    <w:rsid w:val="002B23EB"/>
    <w:pPr>
      <w:ind w:left="720"/>
      <w:contextualSpacing/>
    </w:pPr>
  </w:style>
  <w:style w:type="paragraph" w:styleId="Antrats">
    <w:name w:val="header"/>
    <w:basedOn w:val="prastasis"/>
    <w:link w:val="AntratsDiagrama"/>
    <w:uiPriority w:val="99"/>
    <w:unhideWhenUsed/>
    <w:rsid w:val="002B23EB"/>
    <w:pPr>
      <w:tabs>
        <w:tab w:val="center" w:pos="4819"/>
        <w:tab w:val="right" w:pos="9638"/>
      </w:tabs>
    </w:pPr>
  </w:style>
  <w:style w:type="character" w:customStyle="1" w:styleId="AntratsDiagrama">
    <w:name w:val="Antraštės Diagrama"/>
    <w:basedOn w:val="Numatytasispastraiposriftas"/>
    <w:link w:val="Antrats"/>
    <w:uiPriority w:val="99"/>
    <w:rsid w:val="002B23EB"/>
    <w:rPr>
      <w:rFonts w:ascii="Times New Roman" w:eastAsia="Calibri" w:hAnsi="Times New Roman" w:cs="Times New Roman"/>
      <w:sz w:val="24"/>
      <w:szCs w:val="24"/>
      <w:lang w:val="lt-LT"/>
    </w:rPr>
  </w:style>
  <w:style w:type="paragraph" w:styleId="Porat">
    <w:name w:val="footer"/>
    <w:basedOn w:val="prastasis"/>
    <w:link w:val="PoratDiagrama"/>
    <w:uiPriority w:val="99"/>
    <w:unhideWhenUsed/>
    <w:rsid w:val="002B23EB"/>
    <w:pPr>
      <w:tabs>
        <w:tab w:val="center" w:pos="4819"/>
        <w:tab w:val="right" w:pos="9638"/>
      </w:tabs>
    </w:pPr>
  </w:style>
  <w:style w:type="character" w:customStyle="1" w:styleId="PoratDiagrama">
    <w:name w:val="Poraštė Diagrama"/>
    <w:basedOn w:val="Numatytasispastraiposriftas"/>
    <w:link w:val="Porat"/>
    <w:uiPriority w:val="99"/>
    <w:rsid w:val="002B23EB"/>
    <w:rPr>
      <w:rFonts w:ascii="Times New Roman" w:eastAsia="Calibri" w:hAnsi="Times New Roman" w:cs="Times New Roman"/>
      <w:sz w:val="24"/>
      <w:szCs w:val="24"/>
      <w:lang w:val="lt-LT"/>
    </w:rPr>
  </w:style>
  <w:style w:type="character" w:customStyle="1" w:styleId="BT-EMEASMCAChar">
    <w:name w:val="BT- EMEA_SMCA Char"/>
    <w:link w:val="BT-EMEASMCA"/>
    <w:locked/>
    <w:rsid w:val="00F4395C"/>
    <w:rPr>
      <w:rFonts w:ascii="Times New Roman" w:eastAsia="Calibri" w:hAnsi="Times New Roman" w:cs="Times New Roman"/>
      <w:bCs/>
      <w:iCs/>
      <w:lang w:val="lt-LT" w:eastAsia="x-none"/>
    </w:rPr>
  </w:style>
  <w:style w:type="paragraph" w:styleId="Pataisymai">
    <w:name w:val="Revision"/>
    <w:hidden/>
    <w:uiPriority w:val="99"/>
    <w:semiHidden/>
    <w:rsid w:val="004A20F4"/>
    <w:pPr>
      <w:spacing w:after="0" w:line="240" w:lineRule="auto"/>
    </w:pPr>
    <w:rPr>
      <w:rFonts w:ascii="Times New Roman" w:eastAsia="Calibri" w:hAnsi="Times New Roman" w:cs="Times New Roman"/>
      <w:sz w:val="24"/>
      <w:szCs w:val="24"/>
      <w:lang w:val="lt-LT"/>
    </w:rPr>
  </w:style>
  <w:style w:type="paragraph" w:styleId="HTMLiankstoformatuotas">
    <w:name w:val="HTML Preformatted"/>
    <w:basedOn w:val="prastasis"/>
    <w:link w:val="HTMLiankstoformatuotasDiagrama"/>
    <w:uiPriority w:val="99"/>
    <w:semiHidden/>
    <w:unhideWhenUsed/>
    <w:rsid w:val="003D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3D657B"/>
    <w:rPr>
      <w:rFonts w:ascii="Courier New" w:eastAsia="Times New Roman" w:hAnsi="Courier New" w:cs="Courier New"/>
      <w:sz w:val="20"/>
      <w:szCs w:val="20"/>
    </w:rPr>
  </w:style>
  <w:style w:type="character" w:customStyle="1" w:styleId="y2iqfc">
    <w:name w:val="y2iqfc"/>
    <w:basedOn w:val="Numatytasispastraiposriftas"/>
    <w:rsid w:val="003D657B"/>
  </w:style>
  <w:style w:type="paragraph" w:styleId="Pagrindiniotekstotrauka">
    <w:name w:val="Body Text Indent"/>
    <w:basedOn w:val="prastasis"/>
    <w:link w:val="PagrindiniotekstotraukaDiagrama"/>
    <w:uiPriority w:val="99"/>
    <w:semiHidden/>
    <w:unhideWhenUsed/>
    <w:rsid w:val="00FC4A3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C4A3B"/>
    <w:rPr>
      <w:rFonts w:ascii="Times New Roman" w:eastAsia="Calibri" w:hAnsi="Times New Roman" w:cs="Times New Roman"/>
      <w:sz w:val="24"/>
      <w:szCs w:val="24"/>
      <w:lang w:val="lt-LT"/>
    </w:rPr>
  </w:style>
  <w:style w:type="table" w:styleId="Lentelstinklelis">
    <w:name w:val="Table Grid"/>
    <w:basedOn w:val="prastojilentel"/>
    <w:uiPriority w:val="39"/>
    <w:rsid w:val="009574CB"/>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353"/>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6267">
      <w:bodyDiv w:val="1"/>
      <w:marLeft w:val="0"/>
      <w:marRight w:val="0"/>
      <w:marTop w:val="0"/>
      <w:marBottom w:val="0"/>
      <w:divBdr>
        <w:top w:val="none" w:sz="0" w:space="0" w:color="auto"/>
        <w:left w:val="none" w:sz="0" w:space="0" w:color="auto"/>
        <w:bottom w:val="none" w:sz="0" w:space="0" w:color="auto"/>
        <w:right w:val="none" w:sz="0" w:space="0" w:color="auto"/>
      </w:divBdr>
    </w:div>
    <w:div w:id="225723379">
      <w:bodyDiv w:val="1"/>
      <w:marLeft w:val="0"/>
      <w:marRight w:val="0"/>
      <w:marTop w:val="0"/>
      <w:marBottom w:val="0"/>
      <w:divBdr>
        <w:top w:val="none" w:sz="0" w:space="0" w:color="auto"/>
        <w:left w:val="none" w:sz="0" w:space="0" w:color="auto"/>
        <w:bottom w:val="none" w:sz="0" w:space="0" w:color="auto"/>
        <w:right w:val="none" w:sz="0" w:space="0" w:color="auto"/>
      </w:divBdr>
    </w:div>
    <w:div w:id="294718386">
      <w:bodyDiv w:val="1"/>
      <w:marLeft w:val="0"/>
      <w:marRight w:val="0"/>
      <w:marTop w:val="0"/>
      <w:marBottom w:val="0"/>
      <w:divBdr>
        <w:top w:val="none" w:sz="0" w:space="0" w:color="auto"/>
        <w:left w:val="none" w:sz="0" w:space="0" w:color="auto"/>
        <w:bottom w:val="none" w:sz="0" w:space="0" w:color="auto"/>
        <w:right w:val="none" w:sz="0" w:space="0" w:color="auto"/>
      </w:divBdr>
    </w:div>
    <w:div w:id="306010795">
      <w:bodyDiv w:val="1"/>
      <w:marLeft w:val="0"/>
      <w:marRight w:val="0"/>
      <w:marTop w:val="0"/>
      <w:marBottom w:val="0"/>
      <w:divBdr>
        <w:top w:val="none" w:sz="0" w:space="0" w:color="auto"/>
        <w:left w:val="none" w:sz="0" w:space="0" w:color="auto"/>
        <w:bottom w:val="none" w:sz="0" w:space="0" w:color="auto"/>
        <w:right w:val="none" w:sz="0" w:space="0" w:color="auto"/>
      </w:divBdr>
    </w:div>
    <w:div w:id="319116146">
      <w:bodyDiv w:val="1"/>
      <w:marLeft w:val="0"/>
      <w:marRight w:val="0"/>
      <w:marTop w:val="0"/>
      <w:marBottom w:val="0"/>
      <w:divBdr>
        <w:top w:val="none" w:sz="0" w:space="0" w:color="auto"/>
        <w:left w:val="none" w:sz="0" w:space="0" w:color="auto"/>
        <w:bottom w:val="none" w:sz="0" w:space="0" w:color="auto"/>
        <w:right w:val="none" w:sz="0" w:space="0" w:color="auto"/>
      </w:divBdr>
    </w:div>
    <w:div w:id="345600999">
      <w:bodyDiv w:val="1"/>
      <w:marLeft w:val="0"/>
      <w:marRight w:val="0"/>
      <w:marTop w:val="0"/>
      <w:marBottom w:val="0"/>
      <w:divBdr>
        <w:top w:val="none" w:sz="0" w:space="0" w:color="auto"/>
        <w:left w:val="none" w:sz="0" w:space="0" w:color="auto"/>
        <w:bottom w:val="none" w:sz="0" w:space="0" w:color="auto"/>
        <w:right w:val="none" w:sz="0" w:space="0" w:color="auto"/>
      </w:divBdr>
    </w:div>
    <w:div w:id="349375746">
      <w:bodyDiv w:val="1"/>
      <w:marLeft w:val="0"/>
      <w:marRight w:val="0"/>
      <w:marTop w:val="0"/>
      <w:marBottom w:val="0"/>
      <w:divBdr>
        <w:top w:val="none" w:sz="0" w:space="0" w:color="auto"/>
        <w:left w:val="none" w:sz="0" w:space="0" w:color="auto"/>
        <w:bottom w:val="none" w:sz="0" w:space="0" w:color="auto"/>
        <w:right w:val="none" w:sz="0" w:space="0" w:color="auto"/>
      </w:divBdr>
    </w:div>
    <w:div w:id="382145043">
      <w:bodyDiv w:val="1"/>
      <w:marLeft w:val="0"/>
      <w:marRight w:val="0"/>
      <w:marTop w:val="0"/>
      <w:marBottom w:val="0"/>
      <w:divBdr>
        <w:top w:val="none" w:sz="0" w:space="0" w:color="auto"/>
        <w:left w:val="none" w:sz="0" w:space="0" w:color="auto"/>
        <w:bottom w:val="none" w:sz="0" w:space="0" w:color="auto"/>
        <w:right w:val="none" w:sz="0" w:space="0" w:color="auto"/>
      </w:divBdr>
    </w:div>
    <w:div w:id="386296574">
      <w:bodyDiv w:val="1"/>
      <w:marLeft w:val="0"/>
      <w:marRight w:val="0"/>
      <w:marTop w:val="0"/>
      <w:marBottom w:val="0"/>
      <w:divBdr>
        <w:top w:val="none" w:sz="0" w:space="0" w:color="auto"/>
        <w:left w:val="none" w:sz="0" w:space="0" w:color="auto"/>
        <w:bottom w:val="none" w:sz="0" w:space="0" w:color="auto"/>
        <w:right w:val="none" w:sz="0" w:space="0" w:color="auto"/>
      </w:divBdr>
    </w:div>
    <w:div w:id="417141947">
      <w:bodyDiv w:val="1"/>
      <w:marLeft w:val="0"/>
      <w:marRight w:val="0"/>
      <w:marTop w:val="0"/>
      <w:marBottom w:val="0"/>
      <w:divBdr>
        <w:top w:val="none" w:sz="0" w:space="0" w:color="auto"/>
        <w:left w:val="none" w:sz="0" w:space="0" w:color="auto"/>
        <w:bottom w:val="none" w:sz="0" w:space="0" w:color="auto"/>
        <w:right w:val="none" w:sz="0" w:space="0" w:color="auto"/>
      </w:divBdr>
    </w:div>
    <w:div w:id="470102416">
      <w:bodyDiv w:val="1"/>
      <w:marLeft w:val="0"/>
      <w:marRight w:val="0"/>
      <w:marTop w:val="0"/>
      <w:marBottom w:val="0"/>
      <w:divBdr>
        <w:top w:val="none" w:sz="0" w:space="0" w:color="auto"/>
        <w:left w:val="none" w:sz="0" w:space="0" w:color="auto"/>
        <w:bottom w:val="none" w:sz="0" w:space="0" w:color="auto"/>
        <w:right w:val="none" w:sz="0" w:space="0" w:color="auto"/>
      </w:divBdr>
    </w:div>
    <w:div w:id="511797287">
      <w:bodyDiv w:val="1"/>
      <w:marLeft w:val="0"/>
      <w:marRight w:val="0"/>
      <w:marTop w:val="0"/>
      <w:marBottom w:val="0"/>
      <w:divBdr>
        <w:top w:val="none" w:sz="0" w:space="0" w:color="auto"/>
        <w:left w:val="none" w:sz="0" w:space="0" w:color="auto"/>
        <w:bottom w:val="none" w:sz="0" w:space="0" w:color="auto"/>
        <w:right w:val="none" w:sz="0" w:space="0" w:color="auto"/>
      </w:divBdr>
    </w:div>
    <w:div w:id="547840625">
      <w:bodyDiv w:val="1"/>
      <w:marLeft w:val="0"/>
      <w:marRight w:val="0"/>
      <w:marTop w:val="0"/>
      <w:marBottom w:val="0"/>
      <w:divBdr>
        <w:top w:val="none" w:sz="0" w:space="0" w:color="auto"/>
        <w:left w:val="none" w:sz="0" w:space="0" w:color="auto"/>
        <w:bottom w:val="none" w:sz="0" w:space="0" w:color="auto"/>
        <w:right w:val="none" w:sz="0" w:space="0" w:color="auto"/>
      </w:divBdr>
    </w:div>
    <w:div w:id="579873833">
      <w:bodyDiv w:val="1"/>
      <w:marLeft w:val="0"/>
      <w:marRight w:val="0"/>
      <w:marTop w:val="0"/>
      <w:marBottom w:val="0"/>
      <w:divBdr>
        <w:top w:val="none" w:sz="0" w:space="0" w:color="auto"/>
        <w:left w:val="none" w:sz="0" w:space="0" w:color="auto"/>
        <w:bottom w:val="none" w:sz="0" w:space="0" w:color="auto"/>
        <w:right w:val="none" w:sz="0" w:space="0" w:color="auto"/>
      </w:divBdr>
    </w:div>
    <w:div w:id="636691425">
      <w:bodyDiv w:val="1"/>
      <w:marLeft w:val="0"/>
      <w:marRight w:val="0"/>
      <w:marTop w:val="0"/>
      <w:marBottom w:val="0"/>
      <w:divBdr>
        <w:top w:val="none" w:sz="0" w:space="0" w:color="auto"/>
        <w:left w:val="none" w:sz="0" w:space="0" w:color="auto"/>
        <w:bottom w:val="none" w:sz="0" w:space="0" w:color="auto"/>
        <w:right w:val="none" w:sz="0" w:space="0" w:color="auto"/>
      </w:divBdr>
    </w:div>
    <w:div w:id="706412619">
      <w:bodyDiv w:val="1"/>
      <w:marLeft w:val="0"/>
      <w:marRight w:val="0"/>
      <w:marTop w:val="0"/>
      <w:marBottom w:val="0"/>
      <w:divBdr>
        <w:top w:val="none" w:sz="0" w:space="0" w:color="auto"/>
        <w:left w:val="none" w:sz="0" w:space="0" w:color="auto"/>
        <w:bottom w:val="none" w:sz="0" w:space="0" w:color="auto"/>
        <w:right w:val="none" w:sz="0" w:space="0" w:color="auto"/>
      </w:divBdr>
    </w:div>
    <w:div w:id="727730301">
      <w:bodyDiv w:val="1"/>
      <w:marLeft w:val="0"/>
      <w:marRight w:val="0"/>
      <w:marTop w:val="0"/>
      <w:marBottom w:val="0"/>
      <w:divBdr>
        <w:top w:val="none" w:sz="0" w:space="0" w:color="auto"/>
        <w:left w:val="none" w:sz="0" w:space="0" w:color="auto"/>
        <w:bottom w:val="none" w:sz="0" w:space="0" w:color="auto"/>
        <w:right w:val="none" w:sz="0" w:space="0" w:color="auto"/>
      </w:divBdr>
    </w:div>
    <w:div w:id="767700548">
      <w:bodyDiv w:val="1"/>
      <w:marLeft w:val="0"/>
      <w:marRight w:val="0"/>
      <w:marTop w:val="0"/>
      <w:marBottom w:val="0"/>
      <w:divBdr>
        <w:top w:val="none" w:sz="0" w:space="0" w:color="auto"/>
        <w:left w:val="none" w:sz="0" w:space="0" w:color="auto"/>
        <w:bottom w:val="none" w:sz="0" w:space="0" w:color="auto"/>
        <w:right w:val="none" w:sz="0" w:space="0" w:color="auto"/>
      </w:divBdr>
    </w:div>
    <w:div w:id="834957819">
      <w:bodyDiv w:val="1"/>
      <w:marLeft w:val="0"/>
      <w:marRight w:val="0"/>
      <w:marTop w:val="0"/>
      <w:marBottom w:val="0"/>
      <w:divBdr>
        <w:top w:val="none" w:sz="0" w:space="0" w:color="auto"/>
        <w:left w:val="none" w:sz="0" w:space="0" w:color="auto"/>
        <w:bottom w:val="none" w:sz="0" w:space="0" w:color="auto"/>
        <w:right w:val="none" w:sz="0" w:space="0" w:color="auto"/>
      </w:divBdr>
    </w:div>
    <w:div w:id="922254570">
      <w:bodyDiv w:val="1"/>
      <w:marLeft w:val="0"/>
      <w:marRight w:val="0"/>
      <w:marTop w:val="0"/>
      <w:marBottom w:val="0"/>
      <w:divBdr>
        <w:top w:val="none" w:sz="0" w:space="0" w:color="auto"/>
        <w:left w:val="none" w:sz="0" w:space="0" w:color="auto"/>
        <w:bottom w:val="none" w:sz="0" w:space="0" w:color="auto"/>
        <w:right w:val="none" w:sz="0" w:space="0" w:color="auto"/>
      </w:divBdr>
    </w:div>
    <w:div w:id="975833981">
      <w:bodyDiv w:val="1"/>
      <w:marLeft w:val="0"/>
      <w:marRight w:val="0"/>
      <w:marTop w:val="0"/>
      <w:marBottom w:val="0"/>
      <w:divBdr>
        <w:top w:val="none" w:sz="0" w:space="0" w:color="auto"/>
        <w:left w:val="none" w:sz="0" w:space="0" w:color="auto"/>
        <w:bottom w:val="none" w:sz="0" w:space="0" w:color="auto"/>
        <w:right w:val="none" w:sz="0" w:space="0" w:color="auto"/>
      </w:divBdr>
    </w:div>
    <w:div w:id="1026519137">
      <w:bodyDiv w:val="1"/>
      <w:marLeft w:val="0"/>
      <w:marRight w:val="0"/>
      <w:marTop w:val="0"/>
      <w:marBottom w:val="0"/>
      <w:divBdr>
        <w:top w:val="none" w:sz="0" w:space="0" w:color="auto"/>
        <w:left w:val="none" w:sz="0" w:space="0" w:color="auto"/>
        <w:bottom w:val="none" w:sz="0" w:space="0" w:color="auto"/>
        <w:right w:val="none" w:sz="0" w:space="0" w:color="auto"/>
      </w:divBdr>
    </w:div>
    <w:div w:id="1101756512">
      <w:bodyDiv w:val="1"/>
      <w:marLeft w:val="0"/>
      <w:marRight w:val="0"/>
      <w:marTop w:val="0"/>
      <w:marBottom w:val="0"/>
      <w:divBdr>
        <w:top w:val="none" w:sz="0" w:space="0" w:color="auto"/>
        <w:left w:val="none" w:sz="0" w:space="0" w:color="auto"/>
        <w:bottom w:val="none" w:sz="0" w:space="0" w:color="auto"/>
        <w:right w:val="none" w:sz="0" w:space="0" w:color="auto"/>
      </w:divBdr>
    </w:div>
    <w:div w:id="1155948104">
      <w:bodyDiv w:val="1"/>
      <w:marLeft w:val="0"/>
      <w:marRight w:val="0"/>
      <w:marTop w:val="0"/>
      <w:marBottom w:val="0"/>
      <w:divBdr>
        <w:top w:val="none" w:sz="0" w:space="0" w:color="auto"/>
        <w:left w:val="none" w:sz="0" w:space="0" w:color="auto"/>
        <w:bottom w:val="none" w:sz="0" w:space="0" w:color="auto"/>
        <w:right w:val="none" w:sz="0" w:space="0" w:color="auto"/>
      </w:divBdr>
    </w:div>
    <w:div w:id="1196041163">
      <w:bodyDiv w:val="1"/>
      <w:marLeft w:val="0"/>
      <w:marRight w:val="0"/>
      <w:marTop w:val="0"/>
      <w:marBottom w:val="0"/>
      <w:divBdr>
        <w:top w:val="none" w:sz="0" w:space="0" w:color="auto"/>
        <w:left w:val="none" w:sz="0" w:space="0" w:color="auto"/>
        <w:bottom w:val="none" w:sz="0" w:space="0" w:color="auto"/>
        <w:right w:val="none" w:sz="0" w:space="0" w:color="auto"/>
      </w:divBdr>
    </w:div>
    <w:div w:id="1251087709">
      <w:bodyDiv w:val="1"/>
      <w:marLeft w:val="0"/>
      <w:marRight w:val="0"/>
      <w:marTop w:val="0"/>
      <w:marBottom w:val="0"/>
      <w:divBdr>
        <w:top w:val="none" w:sz="0" w:space="0" w:color="auto"/>
        <w:left w:val="none" w:sz="0" w:space="0" w:color="auto"/>
        <w:bottom w:val="none" w:sz="0" w:space="0" w:color="auto"/>
        <w:right w:val="none" w:sz="0" w:space="0" w:color="auto"/>
      </w:divBdr>
    </w:div>
    <w:div w:id="1278878588">
      <w:bodyDiv w:val="1"/>
      <w:marLeft w:val="0"/>
      <w:marRight w:val="0"/>
      <w:marTop w:val="0"/>
      <w:marBottom w:val="0"/>
      <w:divBdr>
        <w:top w:val="none" w:sz="0" w:space="0" w:color="auto"/>
        <w:left w:val="none" w:sz="0" w:space="0" w:color="auto"/>
        <w:bottom w:val="none" w:sz="0" w:space="0" w:color="auto"/>
        <w:right w:val="none" w:sz="0" w:space="0" w:color="auto"/>
      </w:divBdr>
    </w:div>
    <w:div w:id="1315253819">
      <w:bodyDiv w:val="1"/>
      <w:marLeft w:val="0"/>
      <w:marRight w:val="0"/>
      <w:marTop w:val="0"/>
      <w:marBottom w:val="0"/>
      <w:divBdr>
        <w:top w:val="none" w:sz="0" w:space="0" w:color="auto"/>
        <w:left w:val="none" w:sz="0" w:space="0" w:color="auto"/>
        <w:bottom w:val="none" w:sz="0" w:space="0" w:color="auto"/>
        <w:right w:val="none" w:sz="0" w:space="0" w:color="auto"/>
      </w:divBdr>
    </w:div>
    <w:div w:id="1355881048">
      <w:bodyDiv w:val="1"/>
      <w:marLeft w:val="0"/>
      <w:marRight w:val="0"/>
      <w:marTop w:val="0"/>
      <w:marBottom w:val="0"/>
      <w:divBdr>
        <w:top w:val="none" w:sz="0" w:space="0" w:color="auto"/>
        <w:left w:val="none" w:sz="0" w:space="0" w:color="auto"/>
        <w:bottom w:val="none" w:sz="0" w:space="0" w:color="auto"/>
        <w:right w:val="none" w:sz="0" w:space="0" w:color="auto"/>
      </w:divBdr>
    </w:div>
    <w:div w:id="1432898241">
      <w:bodyDiv w:val="1"/>
      <w:marLeft w:val="0"/>
      <w:marRight w:val="0"/>
      <w:marTop w:val="0"/>
      <w:marBottom w:val="0"/>
      <w:divBdr>
        <w:top w:val="none" w:sz="0" w:space="0" w:color="auto"/>
        <w:left w:val="none" w:sz="0" w:space="0" w:color="auto"/>
        <w:bottom w:val="none" w:sz="0" w:space="0" w:color="auto"/>
        <w:right w:val="none" w:sz="0" w:space="0" w:color="auto"/>
      </w:divBdr>
    </w:div>
    <w:div w:id="1604801350">
      <w:bodyDiv w:val="1"/>
      <w:marLeft w:val="0"/>
      <w:marRight w:val="0"/>
      <w:marTop w:val="0"/>
      <w:marBottom w:val="0"/>
      <w:divBdr>
        <w:top w:val="none" w:sz="0" w:space="0" w:color="auto"/>
        <w:left w:val="none" w:sz="0" w:space="0" w:color="auto"/>
        <w:bottom w:val="none" w:sz="0" w:space="0" w:color="auto"/>
        <w:right w:val="none" w:sz="0" w:space="0" w:color="auto"/>
      </w:divBdr>
    </w:div>
    <w:div w:id="1636249981">
      <w:bodyDiv w:val="1"/>
      <w:marLeft w:val="0"/>
      <w:marRight w:val="0"/>
      <w:marTop w:val="0"/>
      <w:marBottom w:val="0"/>
      <w:divBdr>
        <w:top w:val="none" w:sz="0" w:space="0" w:color="auto"/>
        <w:left w:val="none" w:sz="0" w:space="0" w:color="auto"/>
        <w:bottom w:val="none" w:sz="0" w:space="0" w:color="auto"/>
        <w:right w:val="none" w:sz="0" w:space="0" w:color="auto"/>
      </w:divBdr>
    </w:div>
    <w:div w:id="1703745456">
      <w:bodyDiv w:val="1"/>
      <w:marLeft w:val="0"/>
      <w:marRight w:val="0"/>
      <w:marTop w:val="0"/>
      <w:marBottom w:val="0"/>
      <w:divBdr>
        <w:top w:val="none" w:sz="0" w:space="0" w:color="auto"/>
        <w:left w:val="none" w:sz="0" w:space="0" w:color="auto"/>
        <w:bottom w:val="none" w:sz="0" w:space="0" w:color="auto"/>
        <w:right w:val="none" w:sz="0" w:space="0" w:color="auto"/>
      </w:divBdr>
    </w:div>
    <w:div w:id="1783180976">
      <w:bodyDiv w:val="1"/>
      <w:marLeft w:val="0"/>
      <w:marRight w:val="0"/>
      <w:marTop w:val="0"/>
      <w:marBottom w:val="0"/>
      <w:divBdr>
        <w:top w:val="none" w:sz="0" w:space="0" w:color="auto"/>
        <w:left w:val="none" w:sz="0" w:space="0" w:color="auto"/>
        <w:bottom w:val="none" w:sz="0" w:space="0" w:color="auto"/>
        <w:right w:val="none" w:sz="0" w:space="0" w:color="auto"/>
      </w:divBdr>
    </w:div>
    <w:div w:id="1784959528">
      <w:bodyDiv w:val="1"/>
      <w:marLeft w:val="0"/>
      <w:marRight w:val="0"/>
      <w:marTop w:val="0"/>
      <w:marBottom w:val="0"/>
      <w:divBdr>
        <w:top w:val="none" w:sz="0" w:space="0" w:color="auto"/>
        <w:left w:val="none" w:sz="0" w:space="0" w:color="auto"/>
        <w:bottom w:val="none" w:sz="0" w:space="0" w:color="auto"/>
        <w:right w:val="none" w:sz="0" w:space="0" w:color="auto"/>
      </w:divBdr>
    </w:div>
    <w:div w:id="1814448549">
      <w:bodyDiv w:val="1"/>
      <w:marLeft w:val="0"/>
      <w:marRight w:val="0"/>
      <w:marTop w:val="0"/>
      <w:marBottom w:val="0"/>
      <w:divBdr>
        <w:top w:val="none" w:sz="0" w:space="0" w:color="auto"/>
        <w:left w:val="none" w:sz="0" w:space="0" w:color="auto"/>
        <w:bottom w:val="none" w:sz="0" w:space="0" w:color="auto"/>
        <w:right w:val="none" w:sz="0" w:space="0" w:color="auto"/>
      </w:divBdr>
    </w:div>
    <w:div w:id="1817141959">
      <w:bodyDiv w:val="1"/>
      <w:marLeft w:val="0"/>
      <w:marRight w:val="0"/>
      <w:marTop w:val="0"/>
      <w:marBottom w:val="0"/>
      <w:divBdr>
        <w:top w:val="none" w:sz="0" w:space="0" w:color="auto"/>
        <w:left w:val="none" w:sz="0" w:space="0" w:color="auto"/>
        <w:bottom w:val="none" w:sz="0" w:space="0" w:color="auto"/>
        <w:right w:val="none" w:sz="0" w:space="0" w:color="auto"/>
      </w:divBdr>
    </w:div>
    <w:div w:id="1868710970">
      <w:bodyDiv w:val="1"/>
      <w:marLeft w:val="0"/>
      <w:marRight w:val="0"/>
      <w:marTop w:val="0"/>
      <w:marBottom w:val="0"/>
      <w:divBdr>
        <w:top w:val="none" w:sz="0" w:space="0" w:color="auto"/>
        <w:left w:val="none" w:sz="0" w:space="0" w:color="auto"/>
        <w:bottom w:val="none" w:sz="0" w:space="0" w:color="auto"/>
        <w:right w:val="none" w:sz="0" w:space="0" w:color="auto"/>
      </w:divBdr>
    </w:div>
    <w:div w:id="1989286761">
      <w:bodyDiv w:val="1"/>
      <w:marLeft w:val="0"/>
      <w:marRight w:val="0"/>
      <w:marTop w:val="0"/>
      <w:marBottom w:val="0"/>
      <w:divBdr>
        <w:top w:val="none" w:sz="0" w:space="0" w:color="auto"/>
        <w:left w:val="none" w:sz="0" w:space="0" w:color="auto"/>
        <w:bottom w:val="none" w:sz="0" w:space="0" w:color="auto"/>
        <w:right w:val="none" w:sz="0" w:space="0" w:color="auto"/>
      </w:divBdr>
    </w:div>
    <w:div w:id="2003192941">
      <w:bodyDiv w:val="1"/>
      <w:marLeft w:val="0"/>
      <w:marRight w:val="0"/>
      <w:marTop w:val="0"/>
      <w:marBottom w:val="0"/>
      <w:divBdr>
        <w:top w:val="none" w:sz="0" w:space="0" w:color="auto"/>
        <w:left w:val="none" w:sz="0" w:space="0" w:color="auto"/>
        <w:bottom w:val="none" w:sz="0" w:space="0" w:color="auto"/>
        <w:right w:val="none" w:sz="0" w:space="0" w:color="auto"/>
      </w:divBdr>
    </w:div>
    <w:div w:id="20383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office@gl-pharma.lt"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100C-84AB-401F-9882-17ECE76E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298</Words>
  <Characters>38930</Characters>
  <Application>Microsoft Office Word</Application>
  <DocSecurity>4</DocSecurity>
  <Lines>324</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 B</dc:creator>
  <cp:lastModifiedBy>Albina Burkauskaitė</cp:lastModifiedBy>
  <cp:revision>2</cp:revision>
  <dcterms:created xsi:type="dcterms:W3CDTF">2025-02-27T06:08:00Z</dcterms:created>
  <dcterms:modified xsi:type="dcterms:W3CDTF">2025-02-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11-25T15:32:0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087121b4-cbde-458a-bb7f-f6d9c99d65b5</vt:lpwstr>
  </property>
  <property fmtid="{D5CDD505-2E9C-101B-9397-08002B2CF9AE}" pid="8" name="MSIP_Label_11d8a568-8360-4891-a6ec-a5768dfc9195_ContentBits">
    <vt:lpwstr>0</vt:lpwstr>
  </property>
</Properties>
</file>